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2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B5EB2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комбинированного вида № </w:t>
      </w:r>
      <w:r w:rsidR="00494A0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</w:t>
      </w:r>
      <w:r w:rsidR="00494A01">
        <w:rPr>
          <w:rFonts w:ascii="Times New Roman" w:hAnsi="Times New Roman"/>
          <w:sz w:val="28"/>
          <w:szCs w:val="28"/>
        </w:rPr>
        <w:t>Петушок</w:t>
      </w:r>
      <w:r>
        <w:rPr>
          <w:rFonts w:ascii="Times New Roman" w:hAnsi="Times New Roman"/>
          <w:sz w:val="28"/>
          <w:szCs w:val="28"/>
        </w:rPr>
        <w:t>»</w:t>
      </w:r>
    </w:p>
    <w:p w:rsidR="002B5EB2" w:rsidRDefault="002B5EB2" w:rsidP="00E63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3685"/>
        <w:gridCol w:w="3296"/>
      </w:tblGrid>
      <w:tr w:rsidR="0036330C" w:rsidRPr="004737BD" w:rsidTr="00DA7597">
        <w:trPr>
          <w:trHeight w:val="199"/>
          <w:jc w:val="center"/>
        </w:trPr>
        <w:tc>
          <w:tcPr>
            <w:tcW w:w="3037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>Принята:</w:t>
            </w:r>
          </w:p>
        </w:tc>
        <w:tc>
          <w:tcPr>
            <w:tcW w:w="3685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>Утверждена:</w:t>
            </w:r>
          </w:p>
        </w:tc>
      </w:tr>
      <w:tr w:rsidR="0036330C" w:rsidRPr="004737BD" w:rsidTr="00DA7597">
        <w:trPr>
          <w:trHeight w:val="1130"/>
          <w:jc w:val="center"/>
        </w:trPr>
        <w:tc>
          <w:tcPr>
            <w:tcW w:w="3037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7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№ </w:t>
            </w:r>
            <w:r w:rsidR="00494A0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4737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94A01">
              <w:rPr>
                <w:rFonts w:ascii="Times New Roman" w:hAnsi="Times New Roman"/>
                <w:sz w:val="24"/>
                <w:szCs w:val="24"/>
                <w:lang w:eastAsia="ru-RU"/>
              </w:rPr>
              <w:t>Петушок</w:t>
            </w:r>
            <w:r w:rsidRPr="004737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36330C" w:rsidRPr="002E6D70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6D70">
              <w:rPr>
                <w:rFonts w:ascii="Times New Roman" w:hAnsi="Times New Roman"/>
                <w:sz w:val="24"/>
                <w:szCs w:val="24"/>
                <w:u w:val="single"/>
              </w:rPr>
              <w:t>от 18.09.2019г</w:t>
            </w:r>
          </w:p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70">
              <w:rPr>
                <w:rFonts w:ascii="Times New Roman" w:hAnsi="Times New Roman"/>
                <w:sz w:val="24"/>
                <w:szCs w:val="24"/>
                <w:u w:val="single"/>
              </w:rPr>
              <w:t>протокол  № 1</w:t>
            </w:r>
          </w:p>
        </w:tc>
        <w:tc>
          <w:tcPr>
            <w:tcW w:w="3685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tcMar>
              <w:top w:w="19" w:type="dxa"/>
              <w:left w:w="57" w:type="dxa"/>
              <w:bottom w:w="0" w:type="dxa"/>
              <w:right w:w="57" w:type="dxa"/>
            </w:tcMar>
            <w:hideMark/>
          </w:tcPr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BD">
              <w:rPr>
                <w:rFonts w:ascii="Times New Roman" w:hAnsi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94A01">
              <w:rPr>
                <w:rFonts w:ascii="Times New Roman" w:hAnsi="Times New Roman"/>
                <w:sz w:val="24"/>
                <w:szCs w:val="24"/>
              </w:rPr>
              <w:t>27</w:t>
            </w:r>
            <w:r w:rsidRPr="00473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4A01">
              <w:rPr>
                <w:rFonts w:ascii="Times New Roman" w:hAnsi="Times New Roman"/>
                <w:sz w:val="24"/>
                <w:szCs w:val="24"/>
              </w:rPr>
              <w:t>Петушок</w:t>
            </w:r>
            <w:r w:rsidRPr="004737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330C" w:rsidRPr="004737BD" w:rsidRDefault="00494A01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одкиной</w:t>
            </w:r>
          </w:p>
          <w:p w:rsidR="0036330C" w:rsidRPr="002E6D70" w:rsidRDefault="00C502A2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18.09.2019</w:t>
            </w:r>
            <w:r w:rsidR="0036330C" w:rsidRPr="002E6D70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  <w:p w:rsidR="0036330C" w:rsidRPr="004737BD" w:rsidRDefault="0036330C" w:rsidP="00D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6-26-80</w:t>
            </w:r>
          </w:p>
        </w:tc>
      </w:tr>
    </w:tbl>
    <w:p w:rsidR="0036330C" w:rsidRPr="004737BD" w:rsidRDefault="0036330C" w:rsidP="00363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0C" w:rsidRPr="004737BD" w:rsidRDefault="0036330C" w:rsidP="003633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330C" w:rsidRPr="004737BD" w:rsidRDefault="0036330C" w:rsidP="0036330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37BD">
        <w:rPr>
          <w:rFonts w:ascii="Times New Roman" w:hAnsi="Times New Roman"/>
          <w:sz w:val="24"/>
          <w:szCs w:val="24"/>
        </w:rPr>
        <w:t>Согласована:</w:t>
      </w:r>
    </w:p>
    <w:p w:rsidR="0036330C" w:rsidRPr="004737BD" w:rsidRDefault="0036330C" w:rsidP="0036330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37BD">
        <w:rPr>
          <w:rFonts w:ascii="Times New Roman" w:hAnsi="Times New Roman"/>
          <w:sz w:val="24"/>
          <w:szCs w:val="24"/>
        </w:rPr>
        <w:t xml:space="preserve">на заседании </w:t>
      </w:r>
      <w:r w:rsidR="00494A01">
        <w:rPr>
          <w:rFonts w:ascii="Times New Roman" w:hAnsi="Times New Roman"/>
          <w:sz w:val="24"/>
          <w:szCs w:val="24"/>
        </w:rPr>
        <w:t>попечительского совета</w:t>
      </w:r>
    </w:p>
    <w:p w:rsidR="0036330C" w:rsidRPr="004737BD" w:rsidRDefault="0036330C" w:rsidP="0036330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737BD">
        <w:rPr>
          <w:rFonts w:ascii="Times New Roman" w:hAnsi="Times New Roman"/>
          <w:sz w:val="24"/>
          <w:szCs w:val="24"/>
          <w:lang w:eastAsia="ru-RU"/>
        </w:rPr>
        <w:t xml:space="preserve">МДОУ № </w:t>
      </w:r>
      <w:r w:rsidR="00494A01">
        <w:rPr>
          <w:rFonts w:ascii="Times New Roman" w:hAnsi="Times New Roman"/>
          <w:sz w:val="24"/>
          <w:szCs w:val="24"/>
          <w:lang w:eastAsia="ru-RU"/>
        </w:rPr>
        <w:t>27</w:t>
      </w:r>
      <w:r w:rsidRPr="004737B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94A01">
        <w:rPr>
          <w:rFonts w:ascii="Times New Roman" w:hAnsi="Times New Roman"/>
          <w:sz w:val="24"/>
          <w:szCs w:val="24"/>
          <w:lang w:eastAsia="ru-RU"/>
        </w:rPr>
        <w:t>Петушок</w:t>
      </w:r>
      <w:r w:rsidRPr="004737BD">
        <w:rPr>
          <w:rFonts w:ascii="Times New Roman" w:hAnsi="Times New Roman"/>
          <w:sz w:val="24"/>
          <w:szCs w:val="24"/>
          <w:lang w:eastAsia="ru-RU"/>
        </w:rPr>
        <w:t>»</w:t>
      </w:r>
    </w:p>
    <w:p w:rsidR="0036330C" w:rsidRPr="004737BD" w:rsidRDefault="0036330C" w:rsidP="0036330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737BD">
        <w:rPr>
          <w:rFonts w:ascii="Times New Roman" w:hAnsi="Times New Roman"/>
          <w:sz w:val="24"/>
          <w:szCs w:val="24"/>
          <w:lang w:eastAsia="ru-RU"/>
        </w:rPr>
        <w:t>«</w:t>
      </w:r>
      <w:r w:rsidR="004C6AB7" w:rsidRPr="004C6AB7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Pr="004737B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6AB7" w:rsidRPr="004C6AB7">
        <w:rPr>
          <w:rFonts w:ascii="Times New Roman" w:hAnsi="Times New Roman"/>
          <w:sz w:val="24"/>
          <w:szCs w:val="24"/>
          <w:u w:val="single"/>
          <w:lang w:eastAsia="ru-RU"/>
        </w:rPr>
        <w:t>сентября</w:t>
      </w:r>
      <w:r w:rsidRPr="004737BD">
        <w:rPr>
          <w:rFonts w:ascii="Times New Roman" w:hAnsi="Times New Roman"/>
          <w:sz w:val="24"/>
          <w:szCs w:val="24"/>
          <w:lang w:eastAsia="ru-RU"/>
        </w:rPr>
        <w:t xml:space="preserve"> 2019 г.</w:t>
      </w:r>
    </w:p>
    <w:p w:rsidR="0036330C" w:rsidRPr="004737BD" w:rsidRDefault="0036330C" w:rsidP="0036330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37BD">
        <w:rPr>
          <w:rFonts w:ascii="Times New Roman" w:hAnsi="Times New Roman"/>
          <w:sz w:val="24"/>
          <w:szCs w:val="24"/>
          <w:lang w:eastAsia="ru-RU"/>
        </w:rPr>
        <w:t xml:space="preserve">Протокол № </w:t>
      </w:r>
      <w:r w:rsidR="004C6AB7">
        <w:rPr>
          <w:rFonts w:ascii="Times New Roman" w:hAnsi="Times New Roman"/>
          <w:sz w:val="24"/>
          <w:szCs w:val="24"/>
          <w:lang w:eastAsia="ru-RU"/>
        </w:rPr>
        <w:t>1</w:t>
      </w:r>
    </w:p>
    <w:p w:rsidR="0036330C" w:rsidRPr="00845920" w:rsidRDefault="0036330C" w:rsidP="0036330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B5EB2" w:rsidRDefault="002B5EB2" w:rsidP="00DA7597">
      <w:pPr>
        <w:rPr>
          <w:rFonts w:ascii="Times New Roman" w:hAnsi="Times New Roman"/>
          <w:sz w:val="28"/>
          <w:szCs w:val="28"/>
        </w:rPr>
      </w:pPr>
    </w:p>
    <w:p w:rsidR="004C6AB7" w:rsidRDefault="004C6AB7" w:rsidP="00DA7597">
      <w:pPr>
        <w:rPr>
          <w:rFonts w:ascii="Times New Roman" w:hAnsi="Times New Roman"/>
          <w:sz w:val="28"/>
          <w:szCs w:val="28"/>
        </w:rPr>
      </w:pPr>
    </w:p>
    <w:p w:rsidR="00DA7597" w:rsidRDefault="002B5EB2" w:rsidP="00DA75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2FE9">
        <w:rPr>
          <w:rFonts w:ascii="Times New Roman" w:hAnsi="Times New Roman"/>
          <w:b/>
          <w:sz w:val="28"/>
          <w:szCs w:val="28"/>
        </w:rPr>
        <w:t xml:space="preserve">АДАПТИРОВАННАЯ ОСНОВНАЯ ОБРАЗОВАТЕЛЬНАЯ </w:t>
      </w:r>
    </w:p>
    <w:p w:rsidR="002B5EB2" w:rsidRDefault="002B5EB2" w:rsidP="004C6AB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2FE9">
        <w:rPr>
          <w:rFonts w:ascii="Times New Roman" w:hAnsi="Times New Roman"/>
          <w:b/>
          <w:sz w:val="28"/>
          <w:szCs w:val="28"/>
        </w:rPr>
        <w:t xml:space="preserve">ПРОГРАММА ДОШКО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C42FE9"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2B5EB2" w:rsidRDefault="002B5EB2" w:rsidP="00DA75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2FE9">
        <w:rPr>
          <w:rFonts w:ascii="Times New Roman" w:hAnsi="Times New Roman"/>
          <w:b/>
          <w:sz w:val="28"/>
          <w:szCs w:val="28"/>
        </w:rPr>
        <w:t>С ТЯЖЕЛЫМИ НАРУШЕНИЯМИ РЕЧИ</w:t>
      </w:r>
    </w:p>
    <w:p w:rsidR="002B5EB2" w:rsidRDefault="002B5EB2" w:rsidP="00DA75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5 до 8 лет)</w:t>
      </w:r>
    </w:p>
    <w:p w:rsidR="002B5EB2" w:rsidRPr="002E43C0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B5EB2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2B5EB2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2B5EB2" w:rsidRDefault="002B5EB2" w:rsidP="00E63307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2B5EB2" w:rsidRDefault="002B5EB2" w:rsidP="00D62D4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B5EB2" w:rsidRDefault="002B5EB2" w:rsidP="00D62D4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6AB7" w:rsidRDefault="004C6AB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6AB7" w:rsidRDefault="004C6AB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6AB7" w:rsidRDefault="004C6AB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6AB7" w:rsidRDefault="004C6AB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6AB7" w:rsidRDefault="004C6AB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597" w:rsidRDefault="00DA7597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EB2" w:rsidRPr="00D62D44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62D44">
        <w:rPr>
          <w:rFonts w:ascii="Times New Roman" w:hAnsi="Times New Roman"/>
          <w:sz w:val="24"/>
          <w:szCs w:val="24"/>
        </w:rPr>
        <w:t>. Саянск</w:t>
      </w:r>
    </w:p>
    <w:p w:rsidR="0036330C" w:rsidRDefault="0036330C" w:rsidP="00C42F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5EB2" w:rsidRPr="00C42FE9" w:rsidRDefault="002B5EB2" w:rsidP="00C42F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2FE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2B5EB2" w:rsidRPr="00C42FE9" w:rsidRDefault="002B5EB2" w:rsidP="00C42FE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280"/>
        <w:gridCol w:w="1080"/>
      </w:tblGrid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val="en-US" w:eastAsia="ru-RU"/>
              </w:rPr>
              <w:t>I</w:t>
            </w:r>
          </w:p>
        </w:tc>
        <w:tc>
          <w:tcPr>
            <w:tcW w:w="8280" w:type="dxa"/>
          </w:tcPr>
          <w:p w:rsidR="002B5EB2" w:rsidRPr="00C502A2" w:rsidRDefault="002B5EB2" w:rsidP="00BD1A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eastAsia="ru-RU"/>
              </w:rPr>
              <w:t xml:space="preserve">Целевой раздел программы 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-13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1.1.1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Цели и задачи реализации Программы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1.1.2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1.1.3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Значимые для разработки и реализации Программы характеристики (особенности детей с общим недоразвитием речи)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8280" w:type="dxa"/>
          </w:tcPr>
          <w:p w:rsidR="002B5EB2" w:rsidRPr="00C502A2" w:rsidRDefault="002B5EB2" w:rsidP="00FF3E7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Планируемые результаты освоения Программы (целевые ориентиры)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-12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1.2.1.</w:t>
            </w:r>
          </w:p>
        </w:tc>
        <w:tc>
          <w:tcPr>
            <w:tcW w:w="8280" w:type="dxa"/>
          </w:tcPr>
          <w:p w:rsidR="002B5EB2" w:rsidRPr="00C502A2" w:rsidRDefault="002B5EB2" w:rsidP="00F73A5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Система мониторинга достижения детьми планируемых результатов освоения Пр</w:t>
            </w:r>
            <w:r w:rsidRPr="00C502A2">
              <w:rPr>
                <w:rFonts w:ascii="Times New Roman" w:hAnsi="Times New Roman"/>
                <w:lang w:eastAsia="ru-RU"/>
              </w:rPr>
              <w:t>о</w:t>
            </w:r>
            <w:r w:rsidRPr="00C502A2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280" w:type="dxa"/>
          </w:tcPr>
          <w:p w:rsidR="002B5EB2" w:rsidRPr="00C502A2" w:rsidRDefault="002B5EB2" w:rsidP="00FF3E7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Содержательный раздел Программы (обязательная часть)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Описание образовательной деятельности в соответствии с направлениями ра</w:t>
            </w: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вития ребенка, представленными в пяти образовательных областях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18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Речевое развитие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.1.2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Познавательное развитие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.1.3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.1.4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.1.5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Физическое развитие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2.2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1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Общие подходы к организации коррекционно-образовательной работы с детьми с ТНР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2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Специальные условия для получения образования детьми с ТНР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3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Взаимодействие участников коррекционно-образовательного процесса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4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5.</w:t>
            </w:r>
          </w:p>
        </w:tc>
        <w:tc>
          <w:tcPr>
            <w:tcW w:w="8280" w:type="dxa"/>
          </w:tcPr>
          <w:p w:rsidR="002B5EB2" w:rsidRPr="00C502A2" w:rsidRDefault="002B5EB2" w:rsidP="001505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Система комплексного психолого-медико-педагогического сопровождения детей с ТНР в условиях образовательного процесса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2.6.</w:t>
            </w:r>
          </w:p>
        </w:tc>
        <w:tc>
          <w:tcPr>
            <w:tcW w:w="8280" w:type="dxa"/>
          </w:tcPr>
          <w:p w:rsidR="002B5EB2" w:rsidRPr="00C502A2" w:rsidRDefault="002B5EB2" w:rsidP="001505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Формы и содержание работы учителя-логопеда с детьми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BD1A7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2.3.</w:t>
            </w:r>
          </w:p>
        </w:tc>
        <w:tc>
          <w:tcPr>
            <w:tcW w:w="8280" w:type="dxa"/>
          </w:tcPr>
          <w:p w:rsidR="002B5EB2" w:rsidRPr="00C502A2" w:rsidRDefault="002B5EB2" w:rsidP="00BD1A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33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eastAsia="ru-RU"/>
              </w:rPr>
              <w:t>Содержание коррекционно-развивающей работы учителя-логопеда с детьми с ТНР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3.1.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3" w:after="0" w:line="240" w:lineRule="auto"/>
              <w:ind w:hanging="33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Задачи и содержание образовательной и коррекционной деятельности. Старший во</w:t>
            </w:r>
            <w:r w:rsidRPr="00C502A2">
              <w:rPr>
                <w:rFonts w:ascii="Times New Roman" w:hAnsi="Times New Roman"/>
                <w:lang w:eastAsia="ru-RU"/>
              </w:rPr>
              <w:t>з</w:t>
            </w:r>
            <w:r w:rsidRPr="00C502A2">
              <w:rPr>
                <w:rFonts w:ascii="Times New Roman" w:hAnsi="Times New Roman"/>
                <w:lang w:eastAsia="ru-RU"/>
              </w:rPr>
              <w:t>раст 5-6 лет.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29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502A2">
              <w:rPr>
                <w:rFonts w:ascii="Times New Roman" w:hAnsi="Times New Roman"/>
                <w:bCs/>
                <w:lang w:eastAsia="ru-RU"/>
              </w:rPr>
              <w:t>2.3.2.</w:t>
            </w:r>
          </w:p>
        </w:tc>
        <w:tc>
          <w:tcPr>
            <w:tcW w:w="8280" w:type="dxa"/>
          </w:tcPr>
          <w:p w:rsidR="002B5EB2" w:rsidRPr="00C502A2" w:rsidRDefault="002B5EB2" w:rsidP="00BD1A7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3" w:after="0" w:line="240" w:lineRule="auto"/>
              <w:ind w:hanging="33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Задачи и содержание образовательной и коррекционной деятельности. Подготов</w:t>
            </w:r>
            <w:r w:rsidRPr="00C502A2">
              <w:rPr>
                <w:rFonts w:ascii="Times New Roman" w:hAnsi="Times New Roman"/>
                <w:lang w:eastAsia="ru-RU"/>
              </w:rPr>
              <w:t>и</w:t>
            </w:r>
            <w:r w:rsidRPr="00C502A2">
              <w:rPr>
                <w:rFonts w:ascii="Times New Roman" w:hAnsi="Times New Roman"/>
                <w:lang w:eastAsia="ru-RU"/>
              </w:rPr>
              <w:t>тельная к школе группа 6-8 лет.</w:t>
            </w:r>
          </w:p>
        </w:tc>
        <w:tc>
          <w:tcPr>
            <w:tcW w:w="1080" w:type="dxa"/>
          </w:tcPr>
          <w:p w:rsidR="002B5EB2" w:rsidRPr="00C502A2" w:rsidRDefault="002B5EB2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2.4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Содержательный раздел программы (</w:t>
            </w:r>
            <w:r w:rsidRPr="00C502A2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</w:t>
            </w:r>
            <w:r w:rsidRPr="00C502A2">
              <w:rPr>
                <w:rFonts w:ascii="Times New Roman" w:hAnsi="Times New Roman"/>
                <w:b/>
                <w:lang w:eastAsia="ru-RU"/>
              </w:rPr>
              <w:t>о</w:t>
            </w:r>
            <w:r w:rsidRPr="00C502A2">
              <w:rPr>
                <w:rFonts w:ascii="Times New Roman" w:hAnsi="Times New Roman"/>
                <w:b/>
                <w:lang w:eastAsia="ru-RU"/>
              </w:rPr>
              <w:t>вательных отношений</w:t>
            </w:r>
            <w:r w:rsidRPr="00C502A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Организационный раздел (обязательная часть)</w:t>
            </w:r>
          </w:p>
        </w:tc>
        <w:tc>
          <w:tcPr>
            <w:tcW w:w="1080" w:type="dxa"/>
          </w:tcPr>
          <w:p w:rsidR="002B5EB2" w:rsidRPr="00C502A2" w:rsidRDefault="00DA7597" w:rsidP="00571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80" w:type="dxa"/>
          </w:tcPr>
          <w:p w:rsidR="002B5EB2" w:rsidRPr="00C502A2" w:rsidRDefault="00DA7597" w:rsidP="00571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80" w:type="dxa"/>
          </w:tcPr>
          <w:p w:rsidR="002B5EB2" w:rsidRPr="00C502A2" w:rsidRDefault="00DA7597" w:rsidP="00571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Режим дня. Описание ежедневной организации жизни и деятельности детей в зав</w:t>
            </w:r>
            <w:r w:rsidRPr="00C502A2">
              <w:rPr>
                <w:rFonts w:ascii="Times New Roman" w:hAnsi="Times New Roman"/>
                <w:lang w:eastAsia="ru-RU"/>
              </w:rPr>
              <w:t>и</w:t>
            </w:r>
            <w:r w:rsidRPr="00C502A2">
              <w:rPr>
                <w:rFonts w:ascii="Times New Roman" w:hAnsi="Times New Roman"/>
                <w:lang w:eastAsia="ru-RU"/>
              </w:rPr>
              <w:t>симости от возрастных и индивидуальных особенностей и социального заказа род</w:t>
            </w:r>
            <w:r w:rsidRPr="00C502A2">
              <w:rPr>
                <w:rFonts w:ascii="Times New Roman" w:hAnsi="Times New Roman"/>
                <w:lang w:eastAsia="ru-RU"/>
              </w:rPr>
              <w:t>и</w:t>
            </w:r>
            <w:r w:rsidRPr="00C502A2">
              <w:rPr>
                <w:rFonts w:ascii="Times New Roman" w:hAnsi="Times New Roman"/>
                <w:lang w:eastAsia="ru-RU"/>
              </w:rPr>
              <w:t>телей, предусматривающих личностно-ориентированные подходы к организации всех видов деятельности</w:t>
            </w:r>
          </w:p>
        </w:tc>
        <w:tc>
          <w:tcPr>
            <w:tcW w:w="1080" w:type="dxa"/>
          </w:tcPr>
          <w:p w:rsidR="002B5EB2" w:rsidRPr="00C502A2" w:rsidRDefault="00DA7597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eastAsia="ru-RU"/>
              </w:rPr>
              <w:t>3.4.</w:t>
            </w:r>
          </w:p>
        </w:tc>
        <w:tc>
          <w:tcPr>
            <w:tcW w:w="8280" w:type="dxa"/>
          </w:tcPr>
          <w:p w:rsidR="002B5EB2" w:rsidRPr="00C502A2" w:rsidRDefault="002B5EB2" w:rsidP="00307A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b/>
                <w:bCs/>
                <w:lang w:eastAsia="ru-RU"/>
              </w:rPr>
              <w:t>Организационный раздел (</w:t>
            </w:r>
            <w:r w:rsidRPr="00C502A2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  <w:r w:rsidRPr="00C502A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080" w:type="dxa"/>
          </w:tcPr>
          <w:p w:rsidR="002B5EB2" w:rsidRPr="00C502A2" w:rsidRDefault="00D6148F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3.4</w:t>
            </w: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080" w:type="dxa"/>
          </w:tcPr>
          <w:p w:rsidR="002B5EB2" w:rsidRPr="00C502A2" w:rsidRDefault="00D6148F" w:rsidP="00C42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828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eastAsia="ru-RU"/>
              </w:rPr>
              <w:t>Список литературы</w:t>
            </w:r>
          </w:p>
        </w:tc>
        <w:tc>
          <w:tcPr>
            <w:tcW w:w="1080" w:type="dxa"/>
          </w:tcPr>
          <w:p w:rsidR="002B5EB2" w:rsidRPr="00C502A2" w:rsidRDefault="00D6148F" w:rsidP="00571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</w:tr>
      <w:tr w:rsidR="002B5EB2" w:rsidRPr="00C502A2" w:rsidTr="004124D7">
        <w:tc>
          <w:tcPr>
            <w:tcW w:w="1440" w:type="dxa"/>
          </w:tcPr>
          <w:p w:rsidR="002B5EB2" w:rsidRPr="00C502A2" w:rsidRDefault="002B5EB2" w:rsidP="00C42FE9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8280" w:type="dxa"/>
          </w:tcPr>
          <w:p w:rsidR="002B5EB2" w:rsidRPr="00C502A2" w:rsidRDefault="0036330C" w:rsidP="00C42FE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02A2">
              <w:rPr>
                <w:rFonts w:ascii="Times New Roman" w:hAnsi="Times New Roman"/>
                <w:b/>
                <w:lang w:eastAsia="ru-RU"/>
              </w:rPr>
              <w:t>Приложение</w:t>
            </w:r>
          </w:p>
          <w:p w:rsidR="001A410C" w:rsidRPr="00C502A2" w:rsidRDefault="001A410C" w:rsidP="00C42FE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2B5EB2" w:rsidRPr="00C502A2" w:rsidRDefault="00647D37" w:rsidP="006202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02A2">
              <w:rPr>
                <w:rFonts w:ascii="Times New Roman" w:hAnsi="Times New Roman"/>
                <w:lang w:eastAsia="ru-RU"/>
              </w:rPr>
              <w:t>5</w:t>
            </w:r>
            <w:r w:rsidR="00D6148F">
              <w:rPr>
                <w:rFonts w:ascii="Times New Roman" w:hAnsi="Times New Roman"/>
                <w:lang w:eastAsia="ru-RU"/>
              </w:rPr>
              <w:t>0-8</w:t>
            </w:r>
            <w:r w:rsidR="006202C3">
              <w:rPr>
                <w:rFonts w:ascii="Times New Roman" w:hAnsi="Times New Roman"/>
                <w:lang w:eastAsia="ru-RU"/>
              </w:rPr>
              <w:t>4</w:t>
            </w:r>
          </w:p>
        </w:tc>
      </w:tr>
    </w:tbl>
    <w:p w:rsidR="002B5EB2" w:rsidRPr="00C42FE9" w:rsidRDefault="002B5EB2" w:rsidP="00C42F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5EB2" w:rsidRDefault="002B5EB2" w:rsidP="00C502A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Pr="00BD1A73" w:rsidRDefault="002B5EB2" w:rsidP="00F06840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A7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Целевой 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2B5EB2" w:rsidRPr="00017378" w:rsidRDefault="002B5EB2" w:rsidP="00017378">
      <w:pPr>
        <w:spacing w:after="0" w:line="240" w:lineRule="auto"/>
        <w:ind w:left="50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7046F6" w:rsidRDefault="002B5EB2" w:rsidP="00017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sz w:val="24"/>
          <w:szCs w:val="24"/>
          <w:lang w:eastAsia="ru-RU"/>
        </w:rPr>
        <w:t>1.1. Пояснительная  записка</w:t>
      </w:r>
    </w:p>
    <w:p w:rsidR="002B5EB2" w:rsidRPr="00017378" w:rsidRDefault="002B5EB2" w:rsidP="000173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378">
        <w:rPr>
          <w:rFonts w:ascii="Times New Roman" w:hAnsi="Times New Roman"/>
          <w:sz w:val="24"/>
          <w:szCs w:val="24"/>
          <w:lang w:eastAsia="ru-RU"/>
        </w:rPr>
        <w:t xml:space="preserve">Адаптированная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ая </w:t>
      </w:r>
      <w:r w:rsidRPr="00017378">
        <w:rPr>
          <w:rFonts w:ascii="Times New Roman" w:hAnsi="Times New Roman"/>
          <w:sz w:val="24"/>
          <w:szCs w:val="24"/>
          <w:lang w:eastAsia="ru-RU"/>
        </w:rPr>
        <w:t>образовательная программа дошкольного образования Муниципального дошкольного образовательного учреждения «Детский сад комбинир</w:t>
      </w:r>
      <w:r w:rsidRPr="00017378">
        <w:rPr>
          <w:rFonts w:ascii="Times New Roman" w:hAnsi="Times New Roman"/>
          <w:sz w:val="24"/>
          <w:szCs w:val="24"/>
          <w:lang w:eastAsia="ru-RU"/>
        </w:rPr>
        <w:t>о</w:t>
      </w:r>
      <w:r w:rsidRPr="00017378">
        <w:rPr>
          <w:rFonts w:ascii="Times New Roman" w:hAnsi="Times New Roman"/>
          <w:sz w:val="24"/>
          <w:szCs w:val="24"/>
          <w:lang w:eastAsia="ru-RU"/>
        </w:rPr>
        <w:t>ванного вида №</w:t>
      </w:r>
      <w:r w:rsidR="004C6AB7">
        <w:rPr>
          <w:rFonts w:ascii="Times New Roman" w:hAnsi="Times New Roman"/>
          <w:sz w:val="24"/>
          <w:szCs w:val="24"/>
          <w:lang w:eastAsia="ru-RU"/>
        </w:rPr>
        <w:t>27</w:t>
      </w:r>
      <w:r w:rsidRPr="0001737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C6AB7">
        <w:rPr>
          <w:rFonts w:ascii="Times New Roman" w:hAnsi="Times New Roman"/>
          <w:sz w:val="24"/>
          <w:szCs w:val="24"/>
          <w:lang w:eastAsia="ru-RU"/>
        </w:rPr>
        <w:t>Петушок</w:t>
      </w:r>
      <w:r w:rsidRPr="00017378">
        <w:rPr>
          <w:rFonts w:ascii="Times New Roman" w:hAnsi="Times New Roman"/>
          <w:sz w:val="24"/>
          <w:szCs w:val="24"/>
          <w:lang w:eastAsia="ru-RU"/>
        </w:rPr>
        <w:t>» города Саянска (далее А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17378">
        <w:rPr>
          <w:rFonts w:ascii="Times New Roman" w:hAnsi="Times New Roman"/>
          <w:sz w:val="24"/>
          <w:szCs w:val="24"/>
          <w:lang w:eastAsia="ru-RU"/>
        </w:rPr>
        <w:t>П</w:t>
      </w:r>
      <w:r w:rsidR="004C6AB7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Pr="00017378">
        <w:rPr>
          <w:rFonts w:ascii="Times New Roman" w:hAnsi="Times New Roman"/>
          <w:sz w:val="24"/>
          <w:szCs w:val="24"/>
          <w:lang w:eastAsia="ru-RU"/>
        </w:rPr>
        <w:t>) разработана  в соотве</w:t>
      </w:r>
      <w:r w:rsidRPr="00017378">
        <w:rPr>
          <w:rFonts w:ascii="Times New Roman" w:hAnsi="Times New Roman"/>
          <w:sz w:val="24"/>
          <w:szCs w:val="24"/>
          <w:lang w:eastAsia="ru-RU"/>
        </w:rPr>
        <w:t>т</w:t>
      </w:r>
      <w:r w:rsidRPr="00017378">
        <w:rPr>
          <w:rFonts w:ascii="Times New Roman" w:hAnsi="Times New Roman"/>
          <w:sz w:val="24"/>
          <w:szCs w:val="24"/>
          <w:lang w:eastAsia="ru-RU"/>
        </w:rPr>
        <w:t>ствии с: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Законом «Об Образовании в Российской Федерации» (Приказ Минобрнауки РФ от 29 декабря 2012г. №273-ФЗ);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Санитарно – эпидемиологическими  требованиями к устройству, содержанию и орг</w:t>
      </w:r>
      <w:r w:rsidRPr="007F3401">
        <w:rPr>
          <w:rFonts w:ascii="Times New Roman" w:hAnsi="Times New Roman"/>
          <w:sz w:val="24"/>
          <w:szCs w:val="24"/>
          <w:lang w:eastAsia="ru-RU"/>
        </w:rPr>
        <w:t>а</w:t>
      </w:r>
      <w:r w:rsidRPr="007F3401">
        <w:rPr>
          <w:rFonts w:ascii="Times New Roman" w:hAnsi="Times New Roman"/>
          <w:sz w:val="24"/>
          <w:szCs w:val="24"/>
          <w:lang w:eastAsia="ru-RU"/>
        </w:rPr>
        <w:t>низации режима работы в дошкольных организациях. СанПиН 2.4.1.3049-13, с внес</w:t>
      </w:r>
      <w:r w:rsidRPr="007F3401">
        <w:rPr>
          <w:rFonts w:ascii="Times New Roman" w:hAnsi="Times New Roman"/>
          <w:sz w:val="24"/>
          <w:szCs w:val="24"/>
          <w:lang w:eastAsia="ru-RU"/>
        </w:rPr>
        <w:t>е</w:t>
      </w:r>
      <w:r w:rsidRPr="007F3401">
        <w:rPr>
          <w:rFonts w:ascii="Times New Roman" w:hAnsi="Times New Roman"/>
          <w:sz w:val="24"/>
          <w:szCs w:val="24"/>
          <w:lang w:eastAsia="ru-RU"/>
        </w:rPr>
        <w:t>нием изменений от 15.05.2013 №26;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«Федеральным государственным образовательным стандартом дошкольного образов</w:t>
      </w:r>
      <w:r w:rsidRPr="007F3401">
        <w:rPr>
          <w:rFonts w:ascii="Times New Roman" w:hAnsi="Times New Roman"/>
          <w:sz w:val="24"/>
          <w:szCs w:val="24"/>
          <w:lang w:eastAsia="ru-RU"/>
        </w:rPr>
        <w:t>а</w:t>
      </w:r>
      <w:r w:rsidRPr="007F3401">
        <w:rPr>
          <w:rFonts w:ascii="Times New Roman" w:hAnsi="Times New Roman"/>
          <w:sz w:val="24"/>
          <w:szCs w:val="24"/>
          <w:lang w:eastAsia="ru-RU"/>
        </w:rPr>
        <w:t>ния» (приказ Минобрнауки РФ от 17.10.2013 №1155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F3401">
        <w:rPr>
          <w:rFonts w:ascii="Times New Roman" w:hAnsi="Times New Roman"/>
          <w:sz w:val="24"/>
          <w:szCs w:val="24"/>
          <w:lang w:eastAsia="ru-RU"/>
        </w:rPr>
        <w:t xml:space="preserve"> зарегистрирован в Минюсте 14.11.2013 №3038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F3401">
        <w:rPr>
          <w:rFonts w:ascii="Times New Roman" w:hAnsi="Times New Roman"/>
          <w:sz w:val="24"/>
          <w:szCs w:val="24"/>
          <w:lang w:eastAsia="ru-RU"/>
        </w:rPr>
        <w:t>;</w:t>
      </w:r>
    </w:p>
    <w:p w:rsidR="009302EC" w:rsidRDefault="009302EC" w:rsidP="009302E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разовательная программа для дошкольников с тяжелыми нарушениями речи</w:t>
      </w:r>
      <w:r w:rsidRPr="00F30124">
        <w:rPr>
          <w:rFonts w:ascii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/>
          <w:sz w:val="24"/>
          <w:szCs w:val="24"/>
          <w:lang w:eastAsia="ru-RU"/>
        </w:rPr>
        <w:t>Л.Б.Баряева, Т.В.Волосовец, О.П.Гаврилушкина, Г.Г.Голубева и др.; Под ред. проф. Л.В.Лопатиной. – СПб., 2014. – 386 с.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Приказом Минобрнауки России от 30.08.2013 №1014 «Об утверждении Порядка орг</w:t>
      </w:r>
      <w:r w:rsidRPr="007F3401">
        <w:rPr>
          <w:rFonts w:ascii="Times New Roman" w:hAnsi="Times New Roman"/>
          <w:sz w:val="24"/>
          <w:szCs w:val="24"/>
          <w:lang w:eastAsia="ru-RU"/>
        </w:rPr>
        <w:t>а</w:t>
      </w:r>
      <w:r w:rsidRPr="007F3401">
        <w:rPr>
          <w:rFonts w:ascii="Times New Roman" w:hAnsi="Times New Roman"/>
          <w:sz w:val="24"/>
          <w:szCs w:val="24"/>
          <w:lang w:eastAsia="ru-RU"/>
        </w:rPr>
        <w:t>низации и осуществления образовательной деятельности по основным общеобразов</w:t>
      </w:r>
      <w:r w:rsidRPr="007F3401">
        <w:rPr>
          <w:rFonts w:ascii="Times New Roman" w:hAnsi="Times New Roman"/>
          <w:sz w:val="24"/>
          <w:szCs w:val="24"/>
          <w:lang w:eastAsia="ru-RU"/>
        </w:rPr>
        <w:t>а</w:t>
      </w:r>
      <w:r w:rsidRPr="007F3401">
        <w:rPr>
          <w:rFonts w:ascii="Times New Roman" w:hAnsi="Times New Roman"/>
          <w:sz w:val="24"/>
          <w:szCs w:val="24"/>
          <w:lang w:eastAsia="ru-RU"/>
        </w:rPr>
        <w:t>тельным программам – образовательным программам дошкольного образования» (з</w:t>
      </w:r>
      <w:r w:rsidRPr="007F3401">
        <w:rPr>
          <w:rFonts w:ascii="Times New Roman" w:hAnsi="Times New Roman"/>
          <w:sz w:val="24"/>
          <w:szCs w:val="24"/>
          <w:lang w:eastAsia="ru-RU"/>
        </w:rPr>
        <w:t>а</w:t>
      </w:r>
      <w:r w:rsidRPr="007F3401">
        <w:rPr>
          <w:rFonts w:ascii="Times New Roman" w:hAnsi="Times New Roman"/>
          <w:sz w:val="24"/>
          <w:szCs w:val="24"/>
          <w:lang w:eastAsia="ru-RU"/>
        </w:rPr>
        <w:t>регистрирован в Минюсте России 26.09.2013 №30038);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ой дошкольного образовательного учреждения;</w:t>
      </w:r>
    </w:p>
    <w:p w:rsidR="002B5EB2" w:rsidRPr="007F3401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>Уставом МДОУ «Детский сад комбинированного вида №</w:t>
      </w:r>
      <w:r w:rsidR="004C6AB7">
        <w:rPr>
          <w:rFonts w:ascii="Times New Roman" w:hAnsi="Times New Roman"/>
          <w:sz w:val="24"/>
          <w:szCs w:val="24"/>
          <w:lang w:eastAsia="ru-RU"/>
        </w:rPr>
        <w:t>27</w:t>
      </w:r>
      <w:r w:rsidRPr="007F340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C6AB7">
        <w:rPr>
          <w:rFonts w:ascii="Times New Roman" w:hAnsi="Times New Roman"/>
          <w:sz w:val="24"/>
          <w:szCs w:val="24"/>
          <w:lang w:eastAsia="ru-RU"/>
        </w:rPr>
        <w:t>Петушок</w:t>
      </w:r>
      <w:r w:rsidRPr="007F3401">
        <w:rPr>
          <w:rFonts w:ascii="Times New Roman" w:hAnsi="Times New Roman"/>
          <w:sz w:val="24"/>
          <w:szCs w:val="24"/>
          <w:lang w:eastAsia="ru-RU"/>
        </w:rPr>
        <w:t>» города Сая</w:t>
      </w:r>
      <w:r w:rsidRPr="007F3401">
        <w:rPr>
          <w:rFonts w:ascii="Times New Roman" w:hAnsi="Times New Roman"/>
          <w:sz w:val="24"/>
          <w:szCs w:val="24"/>
          <w:lang w:eastAsia="ru-RU"/>
        </w:rPr>
        <w:t>н</w:t>
      </w:r>
      <w:r w:rsidRPr="007F3401">
        <w:rPr>
          <w:rFonts w:ascii="Times New Roman" w:hAnsi="Times New Roman"/>
          <w:sz w:val="24"/>
          <w:szCs w:val="24"/>
          <w:lang w:eastAsia="ru-RU"/>
        </w:rPr>
        <w:t>ска;</w:t>
      </w:r>
    </w:p>
    <w:p w:rsidR="002B5EB2" w:rsidRPr="00427F7A" w:rsidRDefault="002B5EB2" w:rsidP="00F0684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01">
        <w:rPr>
          <w:rFonts w:ascii="Times New Roman" w:hAnsi="Times New Roman"/>
          <w:sz w:val="24"/>
          <w:szCs w:val="24"/>
          <w:lang w:eastAsia="ru-RU"/>
        </w:rPr>
        <w:t xml:space="preserve">Лицензией  на образовательную деятельность </w:t>
      </w:r>
      <w:r w:rsidRPr="00427F7A">
        <w:rPr>
          <w:rFonts w:ascii="Times New Roman" w:hAnsi="Times New Roman"/>
          <w:sz w:val="24"/>
          <w:szCs w:val="24"/>
          <w:lang w:eastAsia="ru-RU"/>
        </w:rPr>
        <w:t xml:space="preserve">№ 8798 от 11.01.2016. </w:t>
      </w:r>
    </w:p>
    <w:p w:rsidR="009302EC" w:rsidRDefault="009302EC" w:rsidP="009302E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EB2" w:rsidRPr="009302EC" w:rsidRDefault="002B5EB2" w:rsidP="009302EC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3C7">
        <w:rPr>
          <w:rFonts w:ascii="Times New Roman" w:hAnsi="Times New Roman"/>
          <w:color w:val="000000"/>
          <w:sz w:val="24"/>
          <w:szCs w:val="24"/>
        </w:rPr>
        <w:t>Данная программа составлена на основе «</w:t>
      </w:r>
      <w:r w:rsidR="009302EC" w:rsidRPr="00B523C7">
        <w:rPr>
          <w:rFonts w:ascii="Times New Roman" w:hAnsi="Times New Roman"/>
          <w:color w:val="000000"/>
          <w:sz w:val="24"/>
          <w:szCs w:val="24"/>
        </w:rPr>
        <w:t>Примерной адаптированной</w:t>
      </w:r>
      <w:r w:rsidRPr="00B523C7">
        <w:rPr>
          <w:rFonts w:ascii="Times New Roman" w:hAnsi="Times New Roman"/>
          <w:color w:val="000000"/>
          <w:sz w:val="24"/>
          <w:szCs w:val="24"/>
        </w:rPr>
        <w:t xml:space="preserve"> основной обр</w:t>
      </w:r>
      <w:r w:rsidRPr="00B523C7">
        <w:rPr>
          <w:rFonts w:ascii="Times New Roman" w:hAnsi="Times New Roman"/>
          <w:color w:val="000000"/>
          <w:sz w:val="24"/>
          <w:szCs w:val="24"/>
        </w:rPr>
        <w:t>а</w:t>
      </w:r>
      <w:r w:rsidRPr="00B523C7">
        <w:rPr>
          <w:rFonts w:ascii="Times New Roman" w:hAnsi="Times New Roman"/>
          <w:color w:val="000000"/>
          <w:sz w:val="24"/>
          <w:szCs w:val="24"/>
        </w:rPr>
        <w:t>зовательной программы дошкольного образования детей с тяжелыми нарушениями речи»</w:t>
      </w:r>
      <w:r w:rsidR="009302EC" w:rsidRPr="009302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2EC" w:rsidRPr="00F30124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="009302EC">
        <w:rPr>
          <w:rFonts w:ascii="Times New Roman" w:hAnsi="Times New Roman"/>
          <w:sz w:val="24"/>
          <w:szCs w:val="24"/>
          <w:lang w:eastAsia="ru-RU"/>
        </w:rPr>
        <w:t>Л.Б.Баряева, Т.В.Волосовец, О.П.Гаврилушкина, Г.Г.Голубева и др.; Под ред. проф. Л.В.Лопатиной. – СПб., 2014. – 386 с.</w:t>
      </w:r>
    </w:p>
    <w:p w:rsidR="002B5EB2" w:rsidRPr="00017378" w:rsidRDefault="002B5EB2" w:rsidP="0001737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378">
        <w:rPr>
          <w:rFonts w:ascii="Times New Roman" w:hAnsi="Times New Roman"/>
          <w:sz w:val="24"/>
          <w:szCs w:val="24"/>
          <w:lang w:eastAsia="ru-RU"/>
        </w:rPr>
        <w:t>А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17378">
        <w:rPr>
          <w:rFonts w:ascii="Times New Roman" w:hAnsi="Times New Roman"/>
          <w:sz w:val="24"/>
          <w:szCs w:val="24"/>
          <w:lang w:eastAsia="ru-RU"/>
        </w:rPr>
        <w:t>П ДО является внутренним нормативно-управленческим документом, регл</w:t>
      </w:r>
      <w:r w:rsidRPr="00017378">
        <w:rPr>
          <w:rFonts w:ascii="Times New Roman" w:hAnsi="Times New Roman"/>
          <w:sz w:val="24"/>
          <w:szCs w:val="24"/>
          <w:lang w:eastAsia="ru-RU"/>
        </w:rPr>
        <w:t>а</w:t>
      </w:r>
      <w:r w:rsidRPr="00017378">
        <w:rPr>
          <w:rFonts w:ascii="Times New Roman" w:hAnsi="Times New Roman"/>
          <w:sz w:val="24"/>
          <w:szCs w:val="24"/>
          <w:lang w:eastAsia="ru-RU"/>
        </w:rPr>
        <w:t>ментирующим организацию коррекционно-образовательного процесса. Программа пр</w:t>
      </w:r>
      <w:r w:rsidRPr="00017378">
        <w:rPr>
          <w:rFonts w:ascii="Times New Roman" w:hAnsi="Times New Roman"/>
          <w:sz w:val="24"/>
          <w:szCs w:val="24"/>
          <w:lang w:eastAsia="ru-RU"/>
        </w:rPr>
        <w:t>и</w:t>
      </w:r>
      <w:r w:rsidRPr="00017378">
        <w:rPr>
          <w:rFonts w:ascii="Times New Roman" w:hAnsi="Times New Roman"/>
          <w:sz w:val="24"/>
          <w:szCs w:val="24"/>
          <w:lang w:eastAsia="ru-RU"/>
        </w:rPr>
        <w:t>звана обеспечить конкретизацию и обоснование выбора цели, содержания, применяемых методик и технологий, форм организации коррекционно-образовательного процесса в ДОУ.</w:t>
      </w:r>
    </w:p>
    <w:p w:rsidR="002B5EB2" w:rsidRPr="007046F6" w:rsidRDefault="002B5EB2" w:rsidP="003D2631">
      <w:pPr>
        <w:tabs>
          <w:tab w:val="left" w:pos="25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sz w:val="24"/>
          <w:szCs w:val="24"/>
          <w:lang w:eastAsia="ru-RU"/>
        </w:rPr>
        <w:t>1.1.1.Цели и задачи программы</w:t>
      </w:r>
    </w:p>
    <w:p w:rsidR="002B5EB2" w:rsidRDefault="002B5EB2" w:rsidP="003D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построение системы коррекционно-развивающе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в группах компенсирующей направленности для детей с тяжелыми нарушениями речи</w:t>
      </w:r>
      <w:r w:rsidRPr="003D2631">
        <w:rPr>
          <w:rFonts w:ascii="Times New Roman" w:hAnsi="Times New Roman"/>
          <w:sz w:val="24"/>
          <w:szCs w:val="24"/>
        </w:rPr>
        <w:t>, обеспечивающ</w:t>
      </w:r>
      <w:r>
        <w:rPr>
          <w:rFonts w:ascii="Times New Roman" w:hAnsi="Times New Roman"/>
          <w:sz w:val="24"/>
          <w:szCs w:val="24"/>
        </w:rPr>
        <w:t>ую</w:t>
      </w:r>
      <w:r w:rsidRPr="003D2631">
        <w:rPr>
          <w:rFonts w:ascii="Times New Roman" w:hAnsi="Times New Roman"/>
          <w:sz w:val="24"/>
          <w:szCs w:val="24"/>
        </w:rPr>
        <w:t xml:space="preserve"> позитивную социализацию, мотивацию и поддержку индивид</w:t>
      </w:r>
      <w:r w:rsidRPr="003D2631">
        <w:rPr>
          <w:rFonts w:ascii="Times New Roman" w:hAnsi="Times New Roman"/>
          <w:sz w:val="24"/>
          <w:szCs w:val="24"/>
        </w:rPr>
        <w:t>у</w:t>
      </w:r>
      <w:r w:rsidRPr="003D2631">
        <w:rPr>
          <w:rFonts w:ascii="Times New Roman" w:hAnsi="Times New Roman"/>
          <w:sz w:val="24"/>
          <w:szCs w:val="24"/>
        </w:rPr>
        <w:t xml:space="preserve">альности ребенка с ограниченными возможностями здоровья (далее – дети с ОВЗ), в том числе с инвалидностью. </w:t>
      </w:r>
    </w:p>
    <w:p w:rsidR="002B5EB2" w:rsidRPr="003D2631" w:rsidRDefault="002B5EB2" w:rsidP="003D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 xml:space="preserve">Коррекционная помощь детям с </w:t>
      </w:r>
      <w:r w:rsidR="004C6AB7">
        <w:rPr>
          <w:rFonts w:ascii="Times New Roman" w:hAnsi="Times New Roman"/>
          <w:sz w:val="24"/>
          <w:szCs w:val="24"/>
        </w:rPr>
        <w:t>тяжелыми нарушениями речи</w:t>
      </w:r>
      <w:r w:rsidRPr="003D2631">
        <w:rPr>
          <w:rFonts w:ascii="Times New Roman" w:hAnsi="Times New Roman"/>
          <w:sz w:val="24"/>
          <w:szCs w:val="24"/>
        </w:rPr>
        <w:t xml:space="preserve">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</w:t>
      </w:r>
      <w:r w:rsidRPr="003D2631">
        <w:rPr>
          <w:rFonts w:ascii="Times New Roman" w:hAnsi="Times New Roman"/>
          <w:sz w:val="24"/>
          <w:szCs w:val="24"/>
        </w:rPr>
        <w:t>у</w:t>
      </w:r>
      <w:r w:rsidRPr="003D2631">
        <w:rPr>
          <w:rFonts w:ascii="Times New Roman" w:hAnsi="Times New Roman"/>
          <w:sz w:val="24"/>
          <w:szCs w:val="24"/>
        </w:rPr>
        <w:t>словлена следующими факторами: растет число детей дошкольного возраста с нарушен</w:t>
      </w:r>
      <w:r w:rsidRPr="003D2631">
        <w:rPr>
          <w:rFonts w:ascii="Times New Roman" w:hAnsi="Times New Roman"/>
          <w:sz w:val="24"/>
          <w:szCs w:val="24"/>
        </w:rPr>
        <w:t>и</w:t>
      </w:r>
      <w:r w:rsidRPr="003D2631">
        <w:rPr>
          <w:rFonts w:ascii="Times New Roman" w:hAnsi="Times New Roman"/>
          <w:sz w:val="24"/>
          <w:szCs w:val="24"/>
        </w:rPr>
        <w:t>ями речевого развития разной степени выраженности и различного этиопатогенеза, кот</w:t>
      </w:r>
      <w:r w:rsidRPr="003D2631">
        <w:rPr>
          <w:rFonts w:ascii="Times New Roman" w:hAnsi="Times New Roman"/>
          <w:sz w:val="24"/>
          <w:szCs w:val="24"/>
        </w:rPr>
        <w:t>о</w:t>
      </w:r>
      <w:r w:rsidRPr="003D2631">
        <w:rPr>
          <w:rFonts w:ascii="Times New Roman" w:hAnsi="Times New Roman"/>
          <w:sz w:val="24"/>
          <w:szCs w:val="24"/>
        </w:rPr>
        <w:t>рые часто приводят к тяжелым системным речевым нарушениям в дошкольном и школ</w:t>
      </w:r>
      <w:r w:rsidRPr="003D2631">
        <w:rPr>
          <w:rFonts w:ascii="Times New Roman" w:hAnsi="Times New Roman"/>
          <w:sz w:val="24"/>
          <w:szCs w:val="24"/>
        </w:rPr>
        <w:t>ь</w:t>
      </w:r>
      <w:r w:rsidRPr="003D2631">
        <w:rPr>
          <w:rFonts w:ascii="Times New Roman" w:hAnsi="Times New Roman"/>
          <w:sz w:val="24"/>
          <w:szCs w:val="24"/>
        </w:rPr>
        <w:t>ном во</w:t>
      </w:r>
      <w:r w:rsidRPr="003D2631">
        <w:rPr>
          <w:rFonts w:ascii="Times New Roman" w:hAnsi="Times New Roman"/>
          <w:sz w:val="24"/>
          <w:szCs w:val="24"/>
        </w:rPr>
        <w:t>з</w:t>
      </w:r>
      <w:r w:rsidRPr="003D2631">
        <w:rPr>
          <w:rFonts w:ascii="Times New Roman" w:hAnsi="Times New Roman"/>
          <w:sz w:val="24"/>
          <w:szCs w:val="24"/>
        </w:rPr>
        <w:t>расте.</w:t>
      </w:r>
    </w:p>
    <w:p w:rsidR="002B5EB2" w:rsidRPr="003D2631" w:rsidRDefault="002B5EB2" w:rsidP="003D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>Программа способствует реализации прав детей дошкольного возраста, в том числе детей с тяжелыми нарушениями речи, на получение доступного и качественного образ</w:t>
      </w:r>
      <w:r w:rsidRPr="003D2631">
        <w:rPr>
          <w:rFonts w:ascii="Times New Roman" w:hAnsi="Times New Roman"/>
          <w:sz w:val="24"/>
          <w:szCs w:val="24"/>
        </w:rPr>
        <w:t>о</w:t>
      </w:r>
      <w:r w:rsidRPr="003D2631">
        <w:rPr>
          <w:rFonts w:ascii="Times New Roman" w:hAnsi="Times New Roman"/>
          <w:sz w:val="24"/>
          <w:szCs w:val="24"/>
        </w:rPr>
        <w:lastRenderedPageBreak/>
        <w:t>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</w:t>
      </w:r>
      <w:r w:rsidRPr="003D2631">
        <w:rPr>
          <w:rFonts w:ascii="Times New Roman" w:hAnsi="Times New Roman"/>
          <w:sz w:val="24"/>
          <w:szCs w:val="24"/>
        </w:rPr>
        <w:t>о</w:t>
      </w:r>
      <w:r w:rsidRPr="003D2631">
        <w:rPr>
          <w:rFonts w:ascii="Times New Roman" w:hAnsi="Times New Roman"/>
          <w:sz w:val="24"/>
          <w:szCs w:val="24"/>
        </w:rPr>
        <w:t xml:space="preserve">вательных потребностей и интересов. </w:t>
      </w:r>
    </w:p>
    <w:p w:rsidR="002B5EB2" w:rsidRDefault="002B5EB2" w:rsidP="003D26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631">
        <w:rPr>
          <w:rFonts w:ascii="Times New Roman" w:hAnsi="Times New Roman"/>
          <w:b/>
          <w:sz w:val="24"/>
          <w:szCs w:val="24"/>
          <w:lang w:eastAsia="ru-RU"/>
        </w:rPr>
        <w:t>В рамках Программы реализуются следующие задачи</w:t>
      </w:r>
      <w:r w:rsidRPr="003D2631">
        <w:rPr>
          <w:rFonts w:ascii="Times New Roman" w:hAnsi="Times New Roman"/>
          <w:sz w:val="24"/>
          <w:szCs w:val="24"/>
          <w:lang w:eastAsia="ru-RU"/>
        </w:rPr>
        <w:t xml:space="preserve"> (в соответствии с п.13 прик</w:t>
      </w:r>
      <w:r w:rsidRPr="003D2631">
        <w:rPr>
          <w:rFonts w:ascii="Times New Roman" w:hAnsi="Times New Roman"/>
          <w:sz w:val="24"/>
          <w:szCs w:val="24"/>
          <w:lang w:eastAsia="ru-RU"/>
        </w:rPr>
        <w:t>а</w:t>
      </w:r>
      <w:r w:rsidRPr="003D2631">
        <w:rPr>
          <w:rFonts w:ascii="Times New Roman" w:hAnsi="Times New Roman"/>
          <w:sz w:val="24"/>
          <w:szCs w:val="24"/>
          <w:lang w:eastAsia="ru-RU"/>
        </w:rPr>
        <w:t>за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</w:t>
      </w:r>
      <w:r w:rsidRPr="003D2631">
        <w:rPr>
          <w:rFonts w:ascii="Times New Roman" w:hAnsi="Times New Roman"/>
          <w:sz w:val="24"/>
          <w:szCs w:val="24"/>
          <w:lang w:eastAsia="ru-RU"/>
        </w:rPr>
        <w:t>о</w:t>
      </w:r>
      <w:r w:rsidRPr="003D2631">
        <w:rPr>
          <w:rFonts w:ascii="Times New Roman" w:hAnsi="Times New Roman"/>
          <w:sz w:val="24"/>
          <w:szCs w:val="24"/>
          <w:lang w:eastAsia="ru-RU"/>
        </w:rPr>
        <w:t>граммам – образовательным программам дошкольного образования»; в соответствии с п.1.6.ФГОС ДО)</w:t>
      </w:r>
    </w:p>
    <w:p w:rsidR="002B5EB2" w:rsidRPr="00A91447" w:rsidRDefault="002B5EB2" w:rsidP="00F0684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447">
        <w:rPr>
          <w:rFonts w:ascii="Times New Roman" w:hAnsi="Times New Roman"/>
          <w:sz w:val="24"/>
          <w:szCs w:val="24"/>
          <w:lang w:eastAsia="ru-RU"/>
        </w:rPr>
        <w:t>Реализация адаптированной основной образовательной Программы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631">
        <w:rPr>
          <w:rFonts w:ascii="Times New Roman" w:hAnsi="Times New Roman"/>
          <w:sz w:val="24"/>
          <w:szCs w:val="24"/>
          <w:lang w:eastAsia="ru-RU"/>
        </w:rPr>
        <w:t>Коррекция нарушений развития:</w:t>
      </w:r>
      <w:r w:rsidR="00116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2631">
        <w:rPr>
          <w:rFonts w:ascii="Times New Roman" w:hAnsi="Times New Roman"/>
          <w:sz w:val="24"/>
          <w:szCs w:val="24"/>
          <w:lang w:eastAsia="ru-RU"/>
        </w:rPr>
        <w:t>формирование и развитие самостоятельной, связной, грамматически правильной речи, коммуникативных навыков; овладение детьми ф</w:t>
      </w:r>
      <w:r w:rsidRPr="003D2631">
        <w:rPr>
          <w:rFonts w:ascii="Times New Roman" w:hAnsi="Times New Roman"/>
          <w:sz w:val="24"/>
          <w:szCs w:val="24"/>
          <w:lang w:eastAsia="ru-RU"/>
        </w:rPr>
        <w:t>о</w:t>
      </w:r>
      <w:r w:rsidRPr="003D2631">
        <w:rPr>
          <w:rFonts w:ascii="Times New Roman" w:hAnsi="Times New Roman"/>
          <w:sz w:val="24"/>
          <w:szCs w:val="24"/>
          <w:lang w:eastAsia="ru-RU"/>
        </w:rPr>
        <w:t>нетической системой русского языка, элементами грамоты, что позволит обеспечить преемственность основных образовательных программ дошкольного и начального общего образования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631">
        <w:rPr>
          <w:rFonts w:ascii="Times New Roman" w:hAnsi="Times New Roman"/>
          <w:sz w:val="24"/>
          <w:szCs w:val="24"/>
          <w:lang w:eastAsia="ru-RU"/>
        </w:rPr>
        <w:t>Социальная адаптация воспитанников с ОВЗ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3D2631">
        <w:rPr>
          <w:rFonts w:ascii="Times New Roman" w:hAnsi="Times New Roman"/>
          <w:sz w:val="24"/>
          <w:szCs w:val="24"/>
        </w:rPr>
        <w:t>о</w:t>
      </w:r>
      <w:r w:rsidRPr="003D2631">
        <w:rPr>
          <w:rFonts w:ascii="Times New Roman" w:hAnsi="Times New Roman"/>
          <w:sz w:val="24"/>
          <w:szCs w:val="24"/>
        </w:rPr>
        <w:t>ционального благополучия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ребенка</w:t>
      </w:r>
      <w:r>
        <w:rPr>
          <w:rFonts w:ascii="Times New Roman" w:hAnsi="Times New Roman"/>
          <w:sz w:val="24"/>
          <w:szCs w:val="24"/>
        </w:rPr>
        <w:t xml:space="preserve"> с ТНР</w:t>
      </w:r>
      <w:r w:rsidRPr="003D2631">
        <w:rPr>
          <w:rFonts w:ascii="Times New Roman" w:hAnsi="Times New Roman"/>
          <w:sz w:val="24"/>
          <w:szCs w:val="24"/>
        </w:rPr>
        <w:t xml:space="preserve"> в пер</w:t>
      </w:r>
      <w:r w:rsidRPr="003D2631">
        <w:rPr>
          <w:rFonts w:ascii="Times New Roman" w:hAnsi="Times New Roman"/>
          <w:sz w:val="24"/>
          <w:szCs w:val="24"/>
        </w:rPr>
        <w:t>и</w:t>
      </w:r>
      <w:r w:rsidRPr="003D2631">
        <w:rPr>
          <w:rFonts w:ascii="Times New Roman" w:hAnsi="Times New Roman"/>
          <w:sz w:val="24"/>
          <w:szCs w:val="24"/>
        </w:rPr>
        <w:t>од дошкольного детства независимо от  психофизиологических и других особенностей (в том числе ограниченных возможностей здоровья)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631">
        <w:rPr>
          <w:rFonts w:ascii="Times New Roman" w:hAnsi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с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е духовно-нравственных и социокультурных ценностей, принятых в обществе п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вил и норм поведения в интересах человека, семьи, общества.</w:t>
      </w:r>
    </w:p>
    <w:p w:rsidR="002B5EB2" w:rsidRPr="003D2631" w:rsidRDefault="002B5EB2" w:rsidP="00F068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631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</w:t>
      </w:r>
      <w:r w:rsidRPr="003D2631">
        <w:rPr>
          <w:rFonts w:ascii="Times New Roman" w:hAnsi="Times New Roman"/>
          <w:sz w:val="24"/>
          <w:szCs w:val="24"/>
        </w:rPr>
        <w:t>о</w:t>
      </w:r>
      <w:r w:rsidRPr="003D2631">
        <w:rPr>
          <w:rFonts w:ascii="Times New Roman" w:hAnsi="Times New Roman"/>
          <w:sz w:val="24"/>
          <w:szCs w:val="24"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2B5EB2" w:rsidRPr="00B656CA" w:rsidRDefault="002B5EB2" w:rsidP="00B656C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EB2" w:rsidRPr="007046F6" w:rsidRDefault="002B5EB2" w:rsidP="00F06840">
      <w:pPr>
        <w:numPr>
          <w:ilvl w:val="2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bCs/>
          <w:sz w:val="24"/>
          <w:szCs w:val="24"/>
          <w:lang w:eastAsia="ru-RU"/>
        </w:rPr>
        <w:t>Принципы и подходы к формированию программы</w:t>
      </w:r>
    </w:p>
    <w:p w:rsidR="002B5EB2" w:rsidRPr="004D60AA" w:rsidRDefault="002B5EB2" w:rsidP="00B656CA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60AA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а строится на основе принципов, изложенных в ФГОС ДО (п.1.2)</w:t>
      </w:r>
    </w:p>
    <w:p w:rsidR="002B5EB2" w:rsidRPr="004D60AA" w:rsidRDefault="002B5EB2" w:rsidP="00F068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</w:t>
      </w:r>
      <w:r w:rsidRPr="004D60AA">
        <w:rPr>
          <w:rFonts w:ascii="Times New Roman" w:hAnsi="Times New Roman"/>
          <w:sz w:val="24"/>
          <w:szCs w:val="24"/>
        </w:rPr>
        <w:t>о</w:t>
      </w:r>
      <w:r w:rsidRPr="004D60AA">
        <w:rPr>
          <w:rFonts w:ascii="Times New Roman" w:hAnsi="Times New Roman"/>
          <w:sz w:val="24"/>
          <w:szCs w:val="24"/>
        </w:rPr>
        <w:t>вий; значимого тем, что происходит с ребенком сейчас, а не тем, что этот период есть период подготовки к следующему периоду;</w:t>
      </w:r>
    </w:p>
    <w:p w:rsidR="002B5EB2" w:rsidRDefault="002B5EB2" w:rsidP="00F068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sz w:val="24"/>
          <w:szCs w:val="24"/>
        </w:rPr>
        <w:t>личностно-развивающий и гуманистический характер взаимодействия взрослых (р</w:t>
      </w:r>
      <w:r w:rsidRPr="004D60AA">
        <w:rPr>
          <w:rFonts w:ascii="Times New Roman" w:hAnsi="Times New Roman"/>
          <w:sz w:val="24"/>
          <w:szCs w:val="24"/>
        </w:rPr>
        <w:t>о</w:t>
      </w:r>
      <w:r w:rsidRPr="004D60AA">
        <w:rPr>
          <w:rFonts w:ascii="Times New Roman" w:hAnsi="Times New Roman"/>
          <w:sz w:val="24"/>
          <w:szCs w:val="24"/>
        </w:rPr>
        <w:t>дителей (законных представителей), педагогических и иных работников Организации) и детей;</w:t>
      </w:r>
    </w:p>
    <w:p w:rsidR="002B5EB2" w:rsidRDefault="002B5EB2" w:rsidP="00F068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B5EB2" w:rsidRPr="004D60AA" w:rsidRDefault="002B5EB2" w:rsidP="00F068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Организации с семьей;</w:t>
      </w:r>
    </w:p>
    <w:p w:rsidR="002B5EB2" w:rsidRPr="004D60AA" w:rsidRDefault="002B5EB2" w:rsidP="00F068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sz w:val="24"/>
          <w:szCs w:val="24"/>
        </w:rPr>
        <w:t>реализация Программы в формах, специфических для детей данной возрастной гру</w:t>
      </w:r>
      <w:r w:rsidRPr="004D60AA">
        <w:rPr>
          <w:rFonts w:ascii="Times New Roman" w:hAnsi="Times New Roman"/>
          <w:sz w:val="24"/>
          <w:szCs w:val="24"/>
        </w:rPr>
        <w:t>п</w:t>
      </w:r>
      <w:r w:rsidRPr="004D60AA">
        <w:rPr>
          <w:rFonts w:ascii="Times New Roman" w:hAnsi="Times New Roman"/>
          <w:sz w:val="24"/>
          <w:szCs w:val="24"/>
        </w:rPr>
        <w:t>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B5EB2" w:rsidRPr="004D60AA" w:rsidRDefault="002B5EB2" w:rsidP="004D60AA">
      <w:pPr>
        <w:spacing w:after="0" w:line="240" w:lineRule="auto"/>
        <w:jc w:val="both"/>
        <w:rPr>
          <w:b/>
        </w:rPr>
      </w:pPr>
      <w:r w:rsidRPr="004D60AA">
        <w:rPr>
          <w:rFonts w:ascii="Times New Roman" w:hAnsi="Times New Roman"/>
          <w:sz w:val="24"/>
          <w:szCs w:val="24"/>
        </w:rPr>
        <w:t xml:space="preserve">Программа  учитывает  общность развития нормально развивающихся детей и детей с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елыми нарушениями речи</w:t>
      </w:r>
      <w:r w:rsidRPr="004D60AA">
        <w:rPr>
          <w:rFonts w:ascii="Times New Roman" w:hAnsi="Times New Roman"/>
          <w:sz w:val="24"/>
          <w:szCs w:val="24"/>
        </w:rPr>
        <w:t xml:space="preserve"> и основывается на онтогенетическом принципе, учитывая з</w:t>
      </w:r>
      <w:r w:rsidRPr="004D60AA">
        <w:rPr>
          <w:rFonts w:ascii="Times New Roman" w:hAnsi="Times New Roman"/>
          <w:sz w:val="24"/>
          <w:szCs w:val="24"/>
        </w:rPr>
        <w:t>а</w:t>
      </w:r>
      <w:r w:rsidRPr="004D60AA">
        <w:rPr>
          <w:rFonts w:ascii="Times New Roman" w:hAnsi="Times New Roman"/>
          <w:sz w:val="24"/>
          <w:szCs w:val="24"/>
        </w:rPr>
        <w:lastRenderedPageBreak/>
        <w:t>кономерности развития детской речи в норме. Программа в своей основе реализует также следующие принципы: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комплексно-тематический принцип построения коррекционно-образовательного пр</w:t>
      </w:r>
      <w:r w:rsidRPr="004D60AA">
        <w:rPr>
          <w:rFonts w:ascii="Times New Roman" w:hAnsi="Times New Roman"/>
          <w:sz w:val="24"/>
          <w:szCs w:val="24"/>
          <w:lang w:eastAsia="ru-RU"/>
        </w:rPr>
        <w:t>о</w:t>
      </w:r>
      <w:r w:rsidRPr="004D60AA">
        <w:rPr>
          <w:rFonts w:ascii="Times New Roman" w:hAnsi="Times New Roman"/>
          <w:sz w:val="24"/>
          <w:szCs w:val="24"/>
          <w:lang w:eastAsia="ru-RU"/>
        </w:rPr>
        <w:t>цесса (решение программных коррекционно-образовательных задач осуществляется в совместной деятельности взрослого и детей в непосредственно организованной обр</w:t>
      </w:r>
      <w:r w:rsidRPr="004D60AA">
        <w:rPr>
          <w:rFonts w:ascii="Times New Roman" w:hAnsi="Times New Roman"/>
          <w:sz w:val="24"/>
          <w:szCs w:val="24"/>
          <w:lang w:eastAsia="ru-RU"/>
        </w:rPr>
        <w:t>а</w:t>
      </w:r>
      <w:r w:rsidRPr="004D60AA">
        <w:rPr>
          <w:rFonts w:ascii="Times New Roman" w:hAnsi="Times New Roman"/>
          <w:sz w:val="24"/>
          <w:szCs w:val="24"/>
          <w:lang w:eastAsia="ru-RU"/>
        </w:rPr>
        <w:t>зовательной деятельности и при проведении режимных моментов в соответствии с т</w:t>
      </w:r>
      <w:r w:rsidRPr="004D60AA">
        <w:rPr>
          <w:rFonts w:ascii="Times New Roman" w:hAnsi="Times New Roman"/>
          <w:sz w:val="24"/>
          <w:szCs w:val="24"/>
          <w:lang w:eastAsia="ru-RU"/>
        </w:rPr>
        <w:t>е</w:t>
      </w:r>
      <w:r w:rsidRPr="004D60AA">
        <w:rPr>
          <w:rFonts w:ascii="Times New Roman" w:hAnsi="Times New Roman"/>
          <w:sz w:val="24"/>
          <w:szCs w:val="24"/>
          <w:lang w:eastAsia="ru-RU"/>
        </w:rPr>
        <w:t xml:space="preserve">матической неделей); 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раннего воздействия  на речевую  деятельность  с  целью   предупреждения вторичных  отклонений;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развития  речи  и  опоры  на онтогенез  (учет  закономерностей  развития  детской  речи  в  норме);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дифференцированного  подхода  в  логопедической  работе  к  детям  с  ОНР,  имеющим различную  структуру  речевого  нарушения;</w:t>
      </w:r>
    </w:p>
    <w:p w:rsidR="002B5EB2" w:rsidRDefault="002B5EB2" w:rsidP="00F0684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взаимосвязи  сенсорного,  умственного  и  речевого  развития  детей  (усво</w:t>
      </w:r>
      <w:r w:rsidRPr="004D60AA">
        <w:rPr>
          <w:rFonts w:ascii="Times New Roman" w:hAnsi="Times New Roman"/>
          <w:sz w:val="24"/>
          <w:szCs w:val="24"/>
          <w:lang w:eastAsia="ru-RU"/>
        </w:rPr>
        <w:t>е</w:t>
      </w:r>
      <w:r w:rsidRPr="004D60AA">
        <w:rPr>
          <w:rFonts w:ascii="Times New Roman" w:hAnsi="Times New Roman"/>
          <w:sz w:val="24"/>
          <w:szCs w:val="24"/>
          <w:lang w:eastAsia="ru-RU"/>
        </w:rPr>
        <w:t>ние  речевого  материала должно  идти  не  путем  простого  воспроизведения,  а  на  основе  решения   мыслительных  задач);</w:t>
      </w:r>
    </w:p>
    <w:p w:rsidR="002B5EB2" w:rsidRPr="00D15007" w:rsidRDefault="002B5EB2" w:rsidP="00F06840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007">
        <w:rPr>
          <w:rFonts w:ascii="Times New Roman" w:hAnsi="Times New Roman"/>
          <w:sz w:val="24"/>
          <w:szCs w:val="24"/>
        </w:rPr>
        <w:t>принцип  взаимосвязи  формирования  фонетико-фонематических и лексико-грамматических  компонентов  языка  (Левина  Р.Е.,  Гриншпун  Б.М.);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связи  речи  с  другими  сторонами  психического   развития,  которые  ра</w:t>
      </w:r>
      <w:r w:rsidRPr="004D60AA">
        <w:rPr>
          <w:rFonts w:ascii="Times New Roman" w:hAnsi="Times New Roman"/>
          <w:sz w:val="24"/>
          <w:szCs w:val="24"/>
          <w:lang w:eastAsia="ru-RU"/>
        </w:rPr>
        <w:t>с</w:t>
      </w:r>
      <w:r w:rsidRPr="004D60AA">
        <w:rPr>
          <w:rFonts w:ascii="Times New Roman" w:hAnsi="Times New Roman"/>
          <w:sz w:val="24"/>
          <w:szCs w:val="24"/>
          <w:lang w:eastAsia="ru-RU"/>
        </w:rPr>
        <w:t>крывают  зависимость формирования отдельных  компонентов  речи  от  состояния  других  психических  процессов  (Левина  Р.Е.,  Выготский Л.С.,  Эльконин Д.Б.);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 (соответствие с</w:t>
      </w:r>
      <w:r w:rsidRPr="004D60AA">
        <w:rPr>
          <w:rFonts w:ascii="Times New Roman" w:hAnsi="Times New Roman"/>
          <w:sz w:val="24"/>
          <w:szCs w:val="24"/>
          <w:lang w:eastAsia="ru-RU"/>
        </w:rPr>
        <w:t>о</w:t>
      </w:r>
      <w:r w:rsidRPr="004D60AA">
        <w:rPr>
          <w:rFonts w:ascii="Times New Roman" w:hAnsi="Times New Roman"/>
          <w:sz w:val="24"/>
          <w:szCs w:val="24"/>
          <w:lang w:eastAsia="ru-RU"/>
        </w:rPr>
        <w:t>держания Программы основным положениям возрастной психологии,  дошкольной и коррекционной педагогики);</w:t>
      </w:r>
    </w:p>
    <w:p w:rsidR="002B5EB2" w:rsidRPr="004D60AA" w:rsidRDefault="002B5EB2" w:rsidP="00F06840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0AA">
        <w:rPr>
          <w:rFonts w:ascii="Times New Roman" w:hAnsi="Times New Roman"/>
          <w:sz w:val="24"/>
          <w:szCs w:val="24"/>
          <w:lang w:eastAsia="ru-RU"/>
        </w:rPr>
        <w:t>принцип  систематичности  и  взаимосвязи  материала,  его  конкретности  и  досту</w:t>
      </w:r>
      <w:r w:rsidRPr="004D60AA">
        <w:rPr>
          <w:rFonts w:ascii="Times New Roman" w:hAnsi="Times New Roman"/>
          <w:sz w:val="24"/>
          <w:szCs w:val="24"/>
          <w:lang w:eastAsia="ru-RU"/>
        </w:rPr>
        <w:t>п</w:t>
      </w:r>
      <w:r w:rsidRPr="004D60AA">
        <w:rPr>
          <w:rFonts w:ascii="Times New Roman" w:hAnsi="Times New Roman"/>
          <w:sz w:val="24"/>
          <w:szCs w:val="24"/>
          <w:lang w:eastAsia="ru-RU"/>
        </w:rPr>
        <w:t>ности,  постепенности,  концентрического  наращивания  информации  в каждой  во</w:t>
      </w:r>
      <w:r w:rsidRPr="004D60AA">
        <w:rPr>
          <w:rFonts w:ascii="Times New Roman" w:hAnsi="Times New Roman"/>
          <w:sz w:val="24"/>
          <w:szCs w:val="24"/>
          <w:lang w:eastAsia="ru-RU"/>
        </w:rPr>
        <w:t>з</w:t>
      </w:r>
      <w:r w:rsidRPr="004D60AA">
        <w:rPr>
          <w:rFonts w:ascii="Times New Roman" w:hAnsi="Times New Roman"/>
          <w:sz w:val="24"/>
          <w:szCs w:val="24"/>
          <w:lang w:eastAsia="ru-RU"/>
        </w:rPr>
        <w:t>растной  группе  по  всем  направлениям   коррекционно-развивающей  работы.</w:t>
      </w:r>
    </w:p>
    <w:p w:rsidR="002B5EB2" w:rsidRPr="004D60AA" w:rsidRDefault="002B5EB2" w:rsidP="004D60AA">
      <w:pPr>
        <w:tabs>
          <w:tab w:val="left" w:pos="427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5EB2" w:rsidRPr="007046F6" w:rsidRDefault="002B5EB2" w:rsidP="00443839">
      <w:pPr>
        <w:tabs>
          <w:tab w:val="left" w:pos="427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sz w:val="24"/>
          <w:szCs w:val="24"/>
          <w:lang w:eastAsia="ru-RU"/>
        </w:rPr>
        <w:t>1.1.3. Значимые для разработки и реализации Программы характеристики (особенности детей с ОНР)</w:t>
      </w:r>
    </w:p>
    <w:p w:rsidR="002B5EB2" w:rsidRPr="00443839" w:rsidRDefault="002B5EB2" w:rsidP="00443839">
      <w:pPr>
        <w:tabs>
          <w:tab w:val="left" w:pos="427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5EB2" w:rsidRPr="00443839" w:rsidRDefault="002B5EB2" w:rsidP="00443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839">
        <w:rPr>
          <w:rFonts w:ascii="Times New Roman" w:hAnsi="Times New Roman"/>
          <w:b/>
          <w:sz w:val="24"/>
          <w:szCs w:val="24"/>
          <w:lang w:eastAsia="ru-RU"/>
        </w:rPr>
        <w:t>Общая характеристика детей с первым уровнем речевого развития</w:t>
      </w:r>
    </w:p>
    <w:p w:rsidR="002B5EB2" w:rsidRPr="009D737E" w:rsidRDefault="002B5EB2" w:rsidP="00116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37E">
        <w:rPr>
          <w:rFonts w:ascii="Times New Roman" w:hAnsi="Times New Roman"/>
          <w:sz w:val="24"/>
          <w:szCs w:val="24"/>
          <w:lang w:eastAsia="ru-RU"/>
        </w:rPr>
        <w:t>(по Р.Е. Левиной «Основы теории и практики логопедии». –   М.: Просвещение,  1968)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Активный словарь детей с тяжелыми нарушениями речи на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ходится в зачаточном состоянии. Он включает звукоподражания, лепетные слова и небольшое количество о</w:t>
      </w:r>
      <w:r w:rsidRPr="00443839">
        <w:rPr>
          <w:rFonts w:ascii="Times New Roman" w:hAnsi="Times New Roman"/>
          <w:sz w:val="24"/>
          <w:szCs w:val="24"/>
          <w:lang w:eastAsia="ru-RU"/>
        </w:rPr>
        <w:t>б</w:t>
      </w:r>
      <w:r w:rsidRPr="00443839">
        <w:rPr>
          <w:rFonts w:ascii="Times New Roman" w:hAnsi="Times New Roman"/>
          <w:sz w:val="24"/>
          <w:szCs w:val="24"/>
          <w:lang w:eastAsia="ru-RU"/>
        </w:rPr>
        <w:t>щеупотребительных слов. Значения слов неустойчивы и недифференцированны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Звук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плексы непонятны окружающим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 часто сопровождаются жестами. Лепетная речь пред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 xml:space="preserve">ставляет собой набор речевых элементов, сходных </w:t>
      </w:r>
      <w:r>
        <w:rPr>
          <w:rFonts w:ascii="Times New Roman" w:hAnsi="Times New Roman"/>
          <w:sz w:val="24"/>
          <w:szCs w:val="24"/>
          <w:lang w:eastAsia="ru-RU"/>
        </w:rPr>
        <w:t>со словами</w:t>
      </w:r>
      <w:r w:rsidRPr="00443839">
        <w:rPr>
          <w:rFonts w:ascii="Times New Roman" w:hAnsi="Times New Roman"/>
          <w:sz w:val="24"/>
          <w:szCs w:val="24"/>
          <w:lang w:eastAsia="ru-RU"/>
        </w:rPr>
        <w:t>, а также совершенно непохожих на произносимое слово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В речи детей могут встречаться отдельные общеупотребитель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ные слова, но они н</w:t>
      </w:r>
      <w:r w:rsidRPr="00443839">
        <w:rPr>
          <w:rFonts w:ascii="Times New Roman" w:hAnsi="Times New Roman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sz w:val="24"/>
          <w:szCs w:val="24"/>
          <w:lang w:eastAsia="ru-RU"/>
        </w:rPr>
        <w:t>достаточно сформированы по структуре и звуковому составу, употребляются в неточных значениях. Диф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ференцированное обозначение предметов и действий почти отсутствует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Дети объединяют предметы под одним названием, ориентируясь на сходство о</w:t>
      </w:r>
      <w:r w:rsidRPr="00443839">
        <w:rPr>
          <w:rFonts w:ascii="Times New Roman" w:hAnsi="Times New Roman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sz w:val="24"/>
          <w:szCs w:val="24"/>
          <w:lang w:eastAsia="ru-RU"/>
        </w:rPr>
        <w:t>дельных част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 xml:space="preserve">ных признаков. 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Названия действий дети часто заменяют названиями пред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метов (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открывать — дверь)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 или наоборот (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кровать — спать)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Небольшой словарный запас отражает непосредственно вос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принимаемые детьми предметы и явления. Слова, обозначающие отвлеченные понятия, дети не используют. Пассивный словарь детей с первым уровнем речевого развития шире активного, однако понимание речи вне ситуации ограни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чено.</w:t>
      </w:r>
      <w:r w:rsidR="00116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3839">
        <w:rPr>
          <w:rFonts w:ascii="Times New Roman" w:hAnsi="Times New Roman"/>
          <w:sz w:val="24"/>
          <w:szCs w:val="24"/>
          <w:lang w:eastAsia="ru-RU"/>
        </w:rPr>
        <w:t>На первый план выступает лексическое знач</w:t>
      </w:r>
      <w:r w:rsidRPr="00443839">
        <w:rPr>
          <w:rFonts w:ascii="Times New Roman" w:hAnsi="Times New Roman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ние слов, в то время как грамматические формы детьми не учитываются. 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lastRenderedPageBreak/>
        <w:t>Фразовая речь у детей первого уровня речевого развития почти полностью отсу</w:t>
      </w:r>
      <w:r w:rsidRPr="00443839">
        <w:rPr>
          <w:rFonts w:ascii="Times New Roman" w:hAnsi="Times New Roman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sz w:val="24"/>
          <w:szCs w:val="24"/>
          <w:lang w:eastAsia="ru-RU"/>
        </w:rPr>
        <w:t>ствует. Лишь иногда наблюдаются попытки оформ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ления мысли в лепетное предложе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</w:t>
      </w:r>
      <w:r w:rsidRPr="00443839">
        <w:rPr>
          <w:rFonts w:ascii="Times New Roman" w:hAnsi="Times New Roman"/>
          <w:sz w:val="24"/>
          <w:szCs w:val="24"/>
          <w:lang w:eastAsia="ru-RU"/>
        </w:rPr>
        <w:t>у</w:t>
      </w:r>
      <w:r w:rsidRPr="00443839">
        <w:rPr>
          <w:rFonts w:ascii="Times New Roman" w:hAnsi="Times New Roman"/>
          <w:sz w:val="24"/>
          <w:szCs w:val="24"/>
          <w:lang w:eastAsia="ru-RU"/>
        </w:rPr>
        <w:t>копроизношения у та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ких детей. Про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изношение отдельных звуков лишено постоянной а</w:t>
      </w:r>
      <w:r w:rsidRPr="00443839">
        <w:rPr>
          <w:rFonts w:ascii="Times New Roman" w:hAnsi="Times New Roman"/>
          <w:sz w:val="24"/>
          <w:szCs w:val="24"/>
          <w:lang w:eastAsia="ru-RU"/>
        </w:rPr>
        <w:t>р</w:t>
      </w:r>
      <w:r w:rsidRPr="00443839">
        <w:rPr>
          <w:rFonts w:ascii="Times New Roman" w:hAnsi="Times New Roman"/>
          <w:sz w:val="24"/>
          <w:szCs w:val="24"/>
          <w:lang w:eastAsia="ru-RU"/>
        </w:rPr>
        <w:t>тикуляции.</w:t>
      </w:r>
    </w:p>
    <w:p w:rsidR="002B5EB2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Способность воспроизводить слоговые элементы слова ограничена. В их самосто</w:t>
      </w:r>
      <w:r w:rsidRPr="00443839">
        <w:rPr>
          <w:rFonts w:ascii="Times New Roman" w:hAnsi="Times New Roman"/>
          <w:sz w:val="24"/>
          <w:szCs w:val="24"/>
          <w:lang w:eastAsia="ru-RU"/>
        </w:rPr>
        <w:t>я</w:t>
      </w:r>
      <w:r w:rsidRPr="00443839">
        <w:rPr>
          <w:rFonts w:ascii="Times New Roman" w:hAnsi="Times New Roman"/>
          <w:sz w:val="24"/>
          <w:szCs w:val="24"/>
          <w:lang w:eastAsia="ru-RU"/>
        </w:rPr>
        <w:t>тельной речи преобладают одно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сложные и двусложные обра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вуковой анализ слова </w:t>
      </w:r>
      <w:r w:rsidRPr="00443839">
        <w:rPr>
          <w:rFonts w:ascii="Times New Roman" w:hAnsi="Times New Roman"/>
          <w:sz w:val="24"/>
          <w:szCs w:val="24"/>
          <w:lang w:eastAsia="ru-RU"/>
        </w:rPr>
        <w:t>недоступен. Они не могут выделить отдельные звуки в сл</w:t>
      </w:r>
      <w:r w:rsidRPr="00443839">
        <w:rPr>
          <w:rFonts w:ascii="Times New Roman" w:hAnsi="Times New Roman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sz w:val="24"/>
          <w:szCs w:val="24"/>
          <w:lang w:eastAsia="ru-RU"/>
        </w:rPr>
        <w:t>ве.</w:t>
      </w:r>
    </w:p>
    <w:p w:rsidR="002B5EB2" w:rsidRPr="00443839" w:rsidRDefault="002B5EB2" w:rsidP="00116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443839" w:rsidRDefault="002B5EB2" w:rsidP="004438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43839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щая характеристика детей со вторым уровнем речевого развития</w:t>
      </w:r>
    </w:p>
    <w:p w:rsidR="002B5EB2" w:rsidRPr="009D737E" w:rsidRDefault="002B5EB2" w:rsidP="00116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37E">
        <w:rPr>
          <w:rFonts w:ascii="Times New Roman" w:hAnsi="Times New Roman"/>
          <w:sz w:val="24"/>
          <w:szCs w:val="24"/>
          <w:lang w:eastAsia="ru-RU"/>
        </w:rPr>
        <w:t>(по Р.Е. Левиной «Основы теории и практики логопедии». –   М.: Просвещение,  1968)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37E">
        <w:rPr>
          <w:rFonts w:ascii="Times New Roman" w:hAnsi="Times New Roman"/>
          <w:sz w:val="24"/>
          <w:szCs w:val="24"/>
          <w:lang w:eastAsia="ru-RU"/>
        </w:rPr>
        <w:t>Активный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 словарь детей расширяется не только за счет суще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ствительных и глаг</w:t>
      </w:r>
      <w:r w:rsidRPr="00443839">
        <w:rPr>
          <w:rFonts w:ascii="Times New Roman" w:hAnsi="Times New Roman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sz w:val="24"/>
          <w:szCs w:val="24"/>
          <w:lang w:eastAsia="ru-RU"/>
        </w:rPr>
        <w:t>лов, но и за счет использования некоторых прилагательных (преимущественно качестве</w:t>
      </w:r>
      <w:r w:rsidRPr="00443839">
        <w:rPr>
          <w:rFonts w:ascii="Times New Roman" w:hAnsi="Times New Roman"/>
          <w:sz w:val="24"/>
          <w:szCs w:val="24"/>
          <w:lang w:eastAsia="ru-RU"/>
        </w:rPr>
        <w:t>н</w:t>
      </w:r>
      <w:r w:rsidRPr="00443839">
        <w:rPr>
          <w:rFonts w:ascii="Times New Roman" w:hAnsi="Times New Roman"/>
          <w:sz w:val="24"/>
          <w:szCs w:val="24"/>
          <w:lang w:eastAsia="ru-RU"/>
        </w:rPr>
        <w:t>ных) и наречий. В результате коррекционной логопедической работы дети начина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ют уп</w:t>
      </w:r>
      <w:r w:rsidRPr="00443839">
        <w:rPr>
          <w:rFonts w:ascii="Times New Roman" w:hAnsi="Times New Roman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sz w:val="24"/>
          <w:szCs w:val="24"/>
          <w:lang w:eastAsia="ru-RU"/>
        </w:rPr>
        <w:t>треблять личные местоимения, изредка предлоги и союзы в элементарных значениях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Пояснение слова иногда сопровождается жестом. Нередко нужное слово заменяе</w:t>
      </w:r>
      <w:r w:rsidRPr="00443839">
        <w:rPr>
          <w:rFonts w:ascii="Times New Roman" w:hAnsi="Times New Roman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sz w:val="24"/>
          <w:szCs w:val="24"/>
          <w:lang w:eastAsia="ru-RU"/>
        </w:rPr>
        <w:t>ся названием сход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ного предмета с добавлением частицы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е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В речи детей встречаются отдельные формы словоизменения, наблюдаются попы</w:t>
      </w:r>
      <w:r w:rsidRPr="00443839">
        <w:rPr>
          <w:rFonts w:ascii="Times New Roman" w:hAnsi="Times New Roman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sz w:val="24"/>
          <w:szCs w:val="24"/>
          <w:lang w:eastAsia="ru-RU"/>
        </w:rPr>
        <w:t>ки изменять слова по родам, числам и падежам, глаголы — по временам, но часто эти п</w:t>
      </w:r>
      <w:r w:rsidRPr="00443839">
        <w:rPr>
          <w:rFonts w:ascii="Times New Roman" w:hAnsi="Times New Roman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sz w:val="24"/>
          <w:szCs w:val="24"/>
          <w:lang w:eastAsia="ru-RU"/>
        </w:rPr>
        <w:t>пытки оказываются неудачными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Употребление существительных в косвенных падежах носит случайный характер. Фраза, как правило, бывает аграмматичной</w:t>
      </w:r>
      <w:r w:rsidR="003D6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(играет с мячику).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 Также аграмматично изм</w:t>
      </w:r>
      <w:r w:rsidRPr="00443839">
        <w:rPr>
          <w:rFonts w:ascii="Times New Roman" w:hAnsi="Times New Roman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sz w:val="24"/>
          <w:szCs w:val="24"/>
          <w:lang w:eastAsia="ru-RU"/>
        </w:rPr>
        <w:t>нение имен суще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ствительных по числам (</w:t>
      </w:r>
      <w:r w:rsidRPr="00443839">
        <w:rPr>
          <w:rFonts w:ascii="Times New Roman" w:hAnsi="Times New Roman"/>
          <w:i/>
          <w:iCs/>
          <w:sz w:val="24"/>
          <w:szCs w:val="24"/>
          <w:lang w:eastAsia="ru-RU"/>
        </w:rPr>
        <w:t>две уши).</w:t>
      </w:r>
      <w:r w:rsidRPr="00443839">
        <w:rPr>
          <w:rFonts w:ascii="Times New Roman" w:hAnsi="Times New Roman"/>
          <w:sz w:val="24"/>
          <w:szCs w:val="24"/>
          <w:lang w:eastAsia="ru-RU"/>
        </w:rPr>
        <w:t xml:space="preserve"> Форму прошедшего времени глагола дети нередко заменяют формой настоящего времени и наоборот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В речи детей встречаются взаимозамены единственного и мно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жественного числа глагол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43839">
        <w:rPr>
          <w:rFonts w:ascii="Times New Roman" w:hAnsi="Times New Roman"/>
          <w:sz w:val="24"/>
          <w:szCs w:val="24"/>
          <w:lang w:eastAsia="ru-RU"/>
        </w:rPr>
        <w:t>смешение глаголов прошедшего времени мужского и женского р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Средний род глаголов прошедшего времени в активной речи детей не употребляе</w:t>
      </w:r>
      <w:r w:rsidRPr="00443839">
        <w:rPr>
          <w:rFonts w:ascii="Times New Roman" w:hAnsi="Times New Roman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sz w:val="24"/>
          <w:szCs w:val="24"/>
          <w:lang w:eastAsia="ru-RU"/>
        </w:rPr>
        <w:t>ся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Прилагательные используются детьми значительно реже, чем существительные и глаголы, они могут не согласовываться в пред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ложении с другими слова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Предлоги в речи детей встречаются редко, часто заменяются или опуск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43839">
        <w:rPr>
          <w:rFonts w:ascii="Times New Roman" w:hAnsi="Times New Roman"/>
          <w:sz w:val="24"/>
          <w:szCs w:val="24"/>
          <w:lang w:eastAsia="ru-RU"/>
        </w:rPr>
        <w:t>Союзами и частицами дети пользуются крайне редко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Обнаруживаются попытки найти нужную грамматическую фор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му слова, но эти п</w:t>
      </w:r>
      <w:r w:rsidRPr="00443839">
        <w:rPr>
          <w:rFonts w:ascii="Times New Roman" w:hAnsi="Times New Roman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sz w:val="24"/>
          <w:szCs w:val="24"/>
          <w:lang w:eastAsia="ru-RU"/>
        </w:rPr>
        <w:t>пытки чаще всего бывают неуспеш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Способами словообразования дети не владеют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У детей начинает формироваться фразовая речь. Они начина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>ют более или менее развернуто рассказывать о хорошо знакомых событиях, о семье, о себе, о товарищах. О</w:t>
      </w:r>
      <w:r w:rsidRPr="00443839">
        <w:rPr>
          <w:rFonts w:ascii="Times New Roman" w:hAnsi="Times New Roman"/>
          <w:sz w:val="24"/>
          <w:szCs w:val="24"/>
          <w:lang w:eastAsia="ru-RU"/>
        </w:rPr>
        <w:t>д</w:t>
      </w:r>
      <w:r w:rsidRPr="00443839">
        <w:rPr>
          <w:rFonts w:ascii="Times New Roman" w:hAnsi="Times New Roman"/>
          <w:sz w:val="24"/>
          <w:szCs w:val="24"/>
          <w:lang w:eastAsia="ru-RU"/>
        </w:rPr>
        <w:t>нако в их речи еще очень отчетливо проявляются недостатки: незнание многих слов, н</w:t>
      </w:r>
      <w:r w:rsidRPr="00443839">
        <w:rPr>
          <w:rFonts w:ascii="Times New Roman" w:hAnsi="Times New Roman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sz w:val="24"/>
          <w:szCs w:val="24"/>
          <w:lang w:eastAsia="ru-RU"/>
        </w:rPr>
        <w:t>правильное произношение звуков, нарушение структуры слов, аграмматизмы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>Понимание речи детьми улучшается, расширяется их пассив</w:t>
      </w:r>
      <w:r w:rsidRPr="00443839">
        <w:rPr>
          <w:rFonts w:ascii="Times New Roman" w:hAnsi="Times New Roman"/>
          <w:sz w:val="24"/>
          <w:szCs w:val="24"/>
          <w:lang w:eastAsia="ru-RU"/>
        </w:rPr>
        <w:softHyphen/>
        <w:t xml:space="preserve">ный словарь. Они начинают различать некоторые грамматические формы, но это различение неустойчиво.  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sz w:val="24"/>
          <w:szCs w:val="24"/>
          <w:lang w:eastAsia="ru-RU"/>
        </w:rPr>
        <w:t xml:space="preserve"> Дети способны дифференцировать формы единственного и множественного числа 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кое значение, но и на смыслоразличительные морфологические элементы. В то же время у них отсутствует понимание форм числа и рода прилаг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ельных, значения предлогов они различают только в хорошо знакомых ситуациях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Звукопроизношение у детей значительно нарушено. Обнару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живается их неподг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овленность к овладению звуковым анализом и синтезом. В то же время отмечается более точная диффере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циация звуковой стороны речи. Дети могут определять правил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о и 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равильно произносимые звуки. Количество неправильно произносимых звуков в детской речи достигает 16 - 20. Для детей  характе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ы замены твердых согласных мягкими и наоборот. Гласные а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икулируются неотчетливо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ежду изолированным воспроизведением звуков и их уп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реблением в речи сущ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твуют резкие расхождения. Несформированность звукопроизношения у детей ярко п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является при произнесении слов и предложений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гласных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{мак)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в то же время повторить двусложные слова, с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стоящие из прямых слогов, во многих случаях не могут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ваза - вая)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и испытывают ярко выраженные затруднения при воспр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изведении звукового состава двусложных слов, включающих об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ратный и прямой слог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Количество слогов в слове сохраняется, но звуковой состав слов, последовательность звуков и слогов вос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производятся неверно: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окно — кано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При повторении двусложных слов с закрытым и п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я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ым слогом в речи детей обнаруживается выпадение звуков: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банка — бака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Наибольшие затруднения вы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зывает у детей произнесение односложных и двусложных слов со стече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м согласных В их речи часто наблюдается пропуск н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скольких звуков: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звезда  -  вида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 трехсложных словах дети наряду с искажением и пропуском звуков допускают перес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овки слогов или опускают их совсем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Искажения в трехсложных словах по срав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ению с двусложными более выражены. Четырех-, пятисложные слова произносятся детьми иск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женно, происходит упрощение многосложной структуры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ом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едостаточное усвоение звукового состава слов задерживает формирование слов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я детей и овладение ими грамматическим строем речи, о чем свидетельствуют смешения значений слов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B5EB2" w:rsidRPr="00443839" w:rsidRDefault="002B5EB2" w:rsidP="00116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443839" w:rsidRDefault="002B5EB2" w:rsidP="0044383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  <w:t>Общая характеристика детей третьим уровнем речевого развития</w:t>
      </w:r>
    </w:p>
    <w:p w:rsidR="002B5EB2" w:rsidRPr="009D737E" w:rsidRDefault="002B5EB2" w:rsidP="00116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37E">
        <w:rPr>
          <w:rFonts w:ascii="Times New Roman" w:hAnsi="Times New Roman"/>
          <w:sz w:val="24"/>
          <w:szCs w:val="24"/>
          <w:lang w:eastAsia="ru-RU"/>
        </w:rPr>
        <w:t>(по Р.Е. Левиной «Основы теории и практики логопедии». –   М.: Просвещение,  1968)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а фоне сравнительно развернутой речи наблюдается неточ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чество ошибок и почти не используют сложные предлоги.</w:t>
      </w:r>
    </w:p>
    <w:p w:rsidR="002B5EB2" w:rsidRPr="00443839" w:rsidRDefault="002B5EB2" w:rsidP="00116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тмечается незнание и неточное употребление некоторых слов детьми: слова могут заменяться другими, обозначающими сход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ый предмет или действие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кресло - диван, в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я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зать - плести)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или близкими по звуковому составу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смола - зола)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Иногда, для того чтобы назвать предмет или действие, дети прибегают к простра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ым объяснениям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ребления, поэтому при построении предложений дети стараются избегать их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памят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softHyphen/>
        <w:t>ник — героям ставят)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Даже знакомые глаголы часто недостаточ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о дифференцируются де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и по значению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поить — кормить)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Замены слов происходят как по смысловому, так и по звук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ому признаку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рилагательные преимущественно употребляются качестве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ые, обозначающие непосредственно воспринимаемые признаки предметов — величину, цвет, форму, неко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ые свойства пред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метов. Относительные и притяжательные прилагательные испол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зуются только для выражения хорошо знакомых отношений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ма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softHyphen/>
        <w:t>мина сумка)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аречия используются редко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Дети употребляют местоимения разных разрядов, простые предлоги (особенно для выражения пространственных отнош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й —</w:t>
      </w:r>
      <w:r w:rsidR="003D60C2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в, к, на, под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и др.). Временные, причинные, разделительные отношения с помощью предлогов выражаются значительно реже.  Редко используются предлоги, выражающие обстоятельства, х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рактеристику действия или с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тояния, свойства предметов или способ действия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около, между, через, сквоз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и др.). Предлоги м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гут опускаться или заменяться. Причем один и тот же предлог при выражении различных отношений может и опускаться, и з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меняться. Это указывает на неполное п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имание значений даже простых предлогов</w:t>
      </w:r>
    </w:p>
    <w:p w:rsidR="002B5EB2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У детей третьего уровня недостаточно сформированы грамм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ические формы. Они допускают ошибки в падежных оконч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ях, в употреблении временных и видовых форм глаголов, в согласовании и управлении. Способами словообразования дети почти не пол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зуются. Большое количество ошибок допускается при словоизменении, из-за чего наруш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тся синтаксическая связь слов в предложениях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Редко используются суффиксальный и префиксальный способы сл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ообразования,  причем 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б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азование слов является неправильным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зменение слов затруднено звуковыми смешениями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 активной речи дети используют преимущественно простые предложения. Бол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шие затруднения (а часто и полное неумение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)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отмечаются у детей при распространении предложений и при построении сложносочиненных и сложноподчиненных предл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жений. Во фразовой речи детей обнаруживаются отдельные аграмматизмы, часто отсутствует правильная связь слов в пред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ложениях, выражающих временные, пространственные и пр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чинно-следственные отношения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и пользуются полной слоговой структурой слов. Редко н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блюдаются перес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овки звуков, слогов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колбаса — кобалса)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Подобные нарушения проявляются главным 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б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азом при воспроиз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едении незнакомых и сложных по звукослоговой структуре слов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 грамматических форм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чинно-следственные, временные, пространственные отн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шения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2B5EB2" w:rsidRPr="00443839" w:rsidRDefault="002B5EB2" w:rsidP="004438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  <w:t xml:space="preserve">Общая характеристика детей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  <w:t xml:space="preserve">с четвертым уровнем речевого развития </w:t>
      </w:r>
      <w:r w:rsidRPr="009D737E"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(по Т. Б. Филичевой)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и, отнесенные к четвертому уровню речевого развития, не имеют грубых на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у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шений звукопроизношения, но у них наблюдается недостаточно четкая дифференциация звуков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арушения звукослоговой структуры слов проявляются у детей в различных ва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нтах искажения звуконаполняемости, поскол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ку детям трудно удерживать в памяти гр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атический образ сл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а. У них отмечаются персеверации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перестановки звуков и слогов, сокр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щение согласных при стечении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замены слогов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реже — опуск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е слогов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реди нарушений фонетико-фонематического характера н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ряду с неполной сф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ированностью звукослоговой структуры слова у детей отмечаются недостаточная вня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ость, выразител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ость речи, нечеткая дикция, создающие впечатление общей смазан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сти речи, смешение звуков, что свидетельствует о низком уровне сформированности д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ф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ференцированного восприятия фонем и является важным показателем незавершенного процес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са фонемообразования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и этого уровня речевого развития имеют отдельные нару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шения смысловой с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оны языка. Несмотря на разнообразный предметный словарь, в нем отсутствуют слова, обозначающие н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которых животных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растений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профессий людей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частей тела</w:t>
      </w:r>
      <w:r>
        <w:rPr>
          <w:rFonts w:ascii="Times New Roman" w:hAnsi="Times New Roman"/>
          <w:iCs/>
          <w:kern w:val="2"/>
          <w:sz w:val="24"/>
          <w:szCs w:val="24"/>
          <w:lang w:eastAsia="ru-RU"/>
        </w:rPr>
        <w:t xml:space="preserve">.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твечая на вопросы, дети смешивают родовые и видовые понятия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ри обозначении действий и признаков предметов дети ис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пользуют типовые и сходные названия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Лексические ошибки проявляются в замене слов, близких по значению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в неточном употреблении и смешении пр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знаков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 то же время для детей этого уровня речевого развития х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рактерны 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большой — маленький)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, простра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ственную противоположность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далеко — близко)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оценочную хар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к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еристику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плохой — хороший)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Дети испытывают трудности при выражении антонимических отношений 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б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трактных слов, которые возрастают по мере абстрак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ости их значения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едостаточный уровень сформированности  лексических средств языка особенно ярко проявляется в понимании и употреблении фраз, пословиц с переносным значением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(румяный как яблоко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рактуется ребенком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как много съел яблок)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ри наличии необходимого запаса слов, обозначающих профессии, у детей воз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кают значительные трудности при назыв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и лиц мужского и женского рода, п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являются собственные формы словообразования, не свойственные русскому языку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ыраженные трудности отмечаются при образовании слов с помощью увеличительных суффиксов. Д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и либо повторяют н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званное слов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либо называют его произвольную форму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тойкими остаются ошибки при употреблении уменьшительно - ласкательных суффиксов</w:t>
      </w:r>
      <w:r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,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уффиксов ед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чности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а фоне использования многих сложных слов, часто встречаю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щихся в речевой практике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,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у детей отмечаются трудности при образовании малознакомых сложных слов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ложности возникают при дифференциации глаголов, включающих приставки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 ото-, вы- (выдвинуть — подвинуть, отодви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softHyphen/>
        <w:t>нуть — двинуть).</w:t>
      </w:r>
    </w:p>
    <w:p w:rsidR="002B5EB2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 грамматическом оформлении речи детей часто отмечаются ошибки в употребл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ии существительных родительного и вин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ельного падежа множественного числа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Им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ют место нарушения согласования прилагательных с существительными мужского и ж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кого рода</w:t>
      </w:r>
      <w:r>
        <w:rPr>
          <w:rFonts w:ascii="Times New Roman" w:hAnsi="Times New Roman"/>
          <w:iCs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единственного и множественного числа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нарушения в согласовании числител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ь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ных с существительными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собую сложность для детей четвертого уровня речевого раз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ития представляют конструкции с придаточными предложения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ми, что выражается в пропуске союзов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Мама предупредила, я не ходил далек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— чтобы не ходил далеко), в замене союзов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Я по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softHyphen/>
        <w:t>бежал, куда сидел щенок —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где сидел щенок), в инверсии (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Нако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softHyphen/>
        <w:t>нец, все увидели долго искали к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торого котенк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 xml:space="preserve"> — увидели котенка, которого долго искали)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Лексико-грамматические формы языка у всех детей сформированы неодинаково. С одной стороны, может отмечаться незначи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ельное количество ошибок, которые носят н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остоянный харак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тер, возможность осуществления верного выбора при сравнении п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вильного и неправильного ответов. С другой стороны, ошибки имеют устойчивый хара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к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тер, особенно в самостоятельной речи.</w:t>
      </w:r>
    </w:p>
    <w:p w:rsidR="002B5EB2" w:rsidRPr="00443839" w:rsidRDefault="002B5EB2" w:rsidP="004438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тличительной особенностью детей четвертого уровня реч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вого развития являются недостатки связной речи: нарушения л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гической последовательности, застревание на вт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остепенных деталях, пропуски главных событии, повторы отдельных эпизодов при с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ставлении рассказа на заданную тему, по картине, по серии сюжетных картин.</w:t>
      </w:r>
    </w:p>
    <w:p w:rsidR="002B5EB2" w:rsidRDefault="002B5EB2" w:rsidP="00C502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При рассказывании о событиях из своей жизни, при состав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лении рассказов на св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бодную тему с элементами творчества дети используют в основном простые малоинфо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р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t>мативные предложе</w:t>
      </w:r>
      <w:r w:rsidRPr="00443839">
        <w:rPr>
          <w:rFonts w:ascii="Times New Roman" w:hAnsi="Times New Roman"/>
          <w:kern w:val="2"/>
          <w:sz w:val="24"/>
          <w:szCs w:val="24"/>
          <w:lang w:eastAsia="ru-RU"/>
        </w:rPr>
        <w:softHyphen/>
        <w:t>ния.</w:t>
      </w:r>
    </w:p>
    <w:p w:rsidR="00C502A2" w:rsidRDefault="00C502A2" w:rsidP="00C502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502A2" w:rsidRDefault="00C502A2" w:rsidP="00C502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502A2" w:rsidRPr="00443839" w:rsidRDefault="00C502A2" w:rsidP="00C502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2B5EB2" w:rsidRPr="007046F6" w:rsidRDefault="002B5EB2" w:rsidP="00F06840">
      <w:pPr>
        <w:numPr>
          <w:ilvl w:val="1"/>
          <w:numId w:val="1"/>
        </w:num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АООП</w:t>
      </w:r>
    </w:p>
    <w:p w:rsidR="002B5EB2" w:rsidRPr="007046F6" w:rsidRDefault="002B5EB2" w:rsidP="005C205B">
      <w:pPr>
        <w:tabs>
          <w:tab w:val="left" w:pos="1200"/>
        </w:tabs>
        <w:spacing w:after="0" w:line="240" w:lineRule="auto"/>
        <w:ind w:left="1254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7046F6" w:rsidRDefault="002B5EB2" w:rsidP="005C205B">
      <w:pPr>
        <w:tabs>
          <w:tab w:val="left" w:pos="1200"/>
        </w:tabs>
        <w:spacing w:after="0" w:line="240" w:lineRule="auto"/>
        <w:ind w:left="12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sz w:val="24"/>
          <w:szCs w:val="24"/>
          <w:lang w:eastAsia="ru-RU"/>
        </w:rPr>
        <w:t>Целевые ориентиры</w:t>
      </w:r>
    </w:p>
    <w:p w:rsidR="002B5EB2" w:rsidRPr="005C205B" w:rsidRDefault="002B5EB2" w:rsidP="005C20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05B">
        <w:rPr>
          <w:rFonts w:ascii="Times New Roman" w:hAnsi="Times New Roman"/>
          <w:sz w:val="24"/>
          <w:szCs w:val="24"/>
        </w:rPr>
        <w:t>В соответствии с ФГОС ДО</w:t>
      </w:r>
      <w:r w:rsidR="009D737E">
        <w:rPr>
          <w:rFonts w:ascii="Times New Roman" w:hAnsi="Times New Roman"/>
          <w:sz w:val="24"/>
          <w:szCs w:val="24"/>
        </w:rPr>
        <w:t xml:space="preserve"> </w:t>
      </w:r>
      <w:r w:rsidRPr="005C205B">
        <w:rPr>
          <w:rFonts w:ascii="Times New Roman" w:hAnsi="Times New Roman"/>
          <w:sz w:val="24"/>
          <w:szCs w:val="24"/>
        </w:rPr>
        <w:t>специфика дошкольного детства и системные особе</w:t>
      </w:r>
      <w:r w:rsidRPr="005C205B">
        <w:rPr>
          <w:rFonts w:ascii="Times New Roman" w:hAnsi="Times New Roman"/>
          <w:sz w:val="24"/>
          <w:szCs w:val="24"/>
        </w:rPr>
        <w:t>н</w:t>
      </w:r>
      <w:r w:rsidRPr="005C205B">
        <w:rPr>
          <w:rFonts w:ascii="Times New Roman" w:hAnsi="Times New Roman"/>
          <w:sz w:val="24"/>
          <w:szCs w:val="24"/>
        </w:rPr>
        <w:t>ности дошкольного образования делают неправомерными требования от ребенка д</w:t>
      </w:r>
      <w:r w:rsidRPr="005C205B">
        <w:rPr>
          <w:rFonts w:ascii="Times New Roman" w:hAnsi="Times New Roman"/>
          <w:sz w:val="24"/>
          <w:szCs w:val="24"/>
        </w:rPr>
        <w:t>о</w:t>
      </w:r>
      <w:r w:rsidRPr="005C205B">
        <w:rPr>
          <w:rFonts w:ascii="Times New Roman" w:hAnsi="Times New Roman"/>
          <w:sz w:val="24"/>
          <w:szCs w:val="24"/>
        </w:rPr>
        <w:t>школьного возраста конкретных образовательных достижений. Поэтому результаты осв</w:t>
      </w:r>
      <w:r w:rsidRPr="005C205B">
        <w:rPr>
          <w:rFonts w:ascii="Times New Roman" w:hAnsi="Times New Roman"/>
          <w:sz w:val="24"/>
          <w:szCs w:val="24"/>
        </w:rPr>
        <w:t>о</w:t>
      </w:r>
      <w:r w:rsidRPr="005C205B">
        <w:rPr>
          <w:rFonts w:ascii="Times New Roman" w:hAnsi="Times New Roman"/>
          <w:sz w:val="24"/>
          <w:szCs w:val="24"/>
        </w:rPr>
        <w:t xml:space="preserve">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 </w:t>
      </w:r>
    </w:p>
    <w:p w:rsidR="002B5EB2" w:rsidRPr="005C205B" w:rsidRDefault="002B5EB2" w:rsidP="005C20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05B">
        <w:rPr>
          <w:rFonts w:ascii="Times New Roman" w:hAnsi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</w:t>
      </w:r>
      <w:r w:rsidRPr="005C205B">
        <w:rPr>
          <w:rFonts w:ascii="Times New Roman" w:hAnsi="Times New Roman"/>
          <w:sz w:val="24"/>
          <w:szCs w:val="24"/>
        </w:rPr>
        <w:t>е</w:t>
      </w:r>
      <w:r w:rsidRPr="005C205B">
        <w:rPr>
          <w:rFonts w:ascii="Times New Roman" w:hAnsi="Times New Roman"/>
          <w:sz w:val="24"/>
          <w:szCs w:val="24"/>
        </w:rPr>
        <w:t>ристики развития ребенка с ТНР. Они представлены в виде изложения возможных дост</w:t>
      </w:r>
      <w:r w:rsidRPr="005C205B">
        <w:rPr>
          <w:rFonts w:ascii="Times New Roman" w:hAnsi="Times New Roman"/>
          <w:sz w:val="24"/>
          <w:szCs w:val="24"/>
        </w:rPr>
        <w:t>и</w:t>
      </w:r>
      <w:r w:rsidRPr="005C205B">
        <w:rPr>
          <w:rFonts w:ascii="Times New Roman" w:hAnsi="Times New Roman"/>
          <w:sz w:val="24"/>
          <w:szCs w:val="24"/>
        </w:rPr>
        <w:t xml:space="preserve">жений воспитанников на разных возрастных этапах дошкольного детства. </w:t>
      </w:r>
    </w:p>
    <w:p w:rsidR="002B5EB2" w:rsidRPr="005C205B" w:rsidRDefault="002B5EB2" w:rsidP="005C20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05B">
        <w:rPr>
          <w:rFonts w:ascii="Times New Roman" w:hAnsi="Times New Roman"/>
          <w:sz w:val="24"/>
          <w:szCs w:val="24"/>
        </w:rPr>
        <w:t>В соответствии с особенностями психофизического развития ребенка с ТНР, пл</w:t>
      </w:r>
      <w:r w:rsidRPr="005C205B">
        <w:rPr>
          <w:rFonts w:ascii="Times New Roman" w:hAnsi="Times New Roman"/>
          <w:sz w:val="24"/>
          <w:szCs w:val="24"/>
        </w:rPr>
        <w:t>а</w:t>
      </w:r>
      <w:r w:rsidRPr="005C205B">
        <w:rPr>
          <w:rFonts w:ascii="Times New Roman" w:hAnsi="Times New Roman"/>
          <w:sz w:val="24"/>
          <w:szCs w:val="24"/>
        </w:rPr>
        <w:t>нируемые результаты освоения Программы предусмотрены в ряде целевых ориентиров.</w:t>
      </w:r>
    </w:p>
    <w:p w:rsidR="002B5EB2" w:rsidRPr="004124D7" w:rsidRDefault="002B5EB2" w:rsidP="00412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4D7">
        <w:rPr>
          <w:rFonts w:ascii="Times New Roman" w:hAnsi="Times New Roman"/>
          <w:sz w:val="24"/>
          <w:szCs w:val="24"/>
          <w:lang w:eastAsia="ru-RU"/>
        </w:rPr>
        <w:t>У детей групп компенсирующего назначения наряду с целевыми ориентирами, с</w:t>
      </w:r>
      <w:r w:rsidRPr="004124D7">
        <w:rPr>
          <w:rFonts w:ascii="Times New Roman" w:hAnsi="Times New Roman"/>
          <w:sz w:val="24"/>
          <w:szCs w:val="24"/>
          <w:lang w:eastAsia="ru-RU"/>
        </w:rPr>
        <w:t>о</w:t>
      </w:r>
      <w:r w:rsidRPr="004124D7">
        <w:rPr>
          <w:rFonts w:ascii="Times New Roman" w:hAnsi="Times New Roman"/>
          <w:sz w:val="24"/>
          <w:szCs w:val="24"/>
          <w:lang w:eastAsia="ru-RU"/>
        </w:rPr>
        <w:t>ответствующими возрасту, должны быть развиты специфические речевые умения и нав</w:t>
      </w:r>
      <w:r w:rsidRPr="004124D7">
        <w:rPr>
          <w:rFonts w:ascii="Times New Roman" w:hAnsi="Times New Roman"/>
          <w:sz w:val="24"/>
          <w:szCs w:val="24"/>
          <w:lang w:eastAsia="ru-RU"/>
        </w:rPr>
        <w:t>ы</w:t>
      </w:r>
      <w:r w:rsidRPr="004124D7">
        <w:rPr>
          <w:rFonts w:ascii="Times New Roman" w:hAnsi="Times New Roman"/>
          <w:sz w:val="24"/>
          <w:szCs w:val="24"/>
          <w:lang w:eastAsia="ru-RU"/>
        </w:rPr>
        <w:t>ки.</w:t>
      </w:r>
    </w:p>
    <w:p w:rsidR="002B5EB2" w:rsidRPr="004124D7" w:rsidRDefault="002B5EB2" w:rsidP="004124D7">
      <w:pPr>
        <w:widowControl w:val="0"/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4D7">
        <w:rPr>
          <w:rFonts w:ascii="Times New Roman" w:hAnsi="Times New Roman"/>
          <w:sz w:val="24"/>
          <w:szCs w:val="24"/>
          <w:lang w:eastAsia="ru-RU"/>
        </w:rPr>
        <w:tab/>
      </w:r>
      <w:r w:rsidRPr="004124D7">
        <w:rPr>
          <w:rFonts w:ascii="Times New Roman" w:hAnsi="Times New Roman"/>
          <w:bCs/>
          <w:sz w:val="24"/>
          <w:szCs w:val="24"/>
          <w:lang w:eastAsia="ru-RU"/>
        </w:rPr>
        <w:t>Речевое развитие</w:t>
      </w:r>
    </w:p>
    <w:p w:rsidR="002B5EB2" w:rsidRPr="004124D7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4D7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4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самостоятельно получает новую информацию (задает вопросы, экспериментирует)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правильно произносит все звуки (в соответствии с онтогенезом), замечает ошибки в звукопроизношении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27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27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r w:rsidRPr="00EA5336">
        <w:rPr>
          <w:rFonts w:ascii="Times New Roman" w:hAnsi="Times New Roman"/>
          <w:sz w:val="24"/>
          <w:szCs w:val="24"/>
          <w:lang w:eastAsia="ru-RU"/>
        </w:rPr>
        <w:tab/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27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оспроизводит слова различной звукослоговой структуры (изолированно и в условиях контекста).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27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4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ладеет словарным запасом, связанным с содержанием эм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ционального, бытового, предметного, социального и игрового опыта детей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использует обобщающие слова, устанавливает и выражает в речи антонимические и синонимические отношения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5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объясняет значения знакомых многозначных слов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умеет осмысливать образные выражения и объяснять смысл поговорок (при необх</w:t>
      </w:r>
      <w:r w:rsidRPr="00EA5336">
        <w:rPr>
          <w:rFonts w:ascii="Times New Roman" w:hAnsi="Times New Roman"/>
          <w:sz w:val="24"/>
          <w:szCs w:val="24"/>
          <w:lang w:eastAsia="ru-RU"/>
        </w:rPr>
        <w:t>о</w:t>
      </w:r>
      <w:r w:rsidRPr="00EA5336">
        <w:rPr>
          <w:rFonts w:ascii="Times New Roman" w:hAnsi="Times New Roman"/>
          <w:sz w:val="24"/>
          <w:szCs w:val="24"/>
          <w:lang w:eastAsia="ru-RU"/>
        </w:rPr>
        <w:t>димости прибегает к помощи взр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слого)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правильно употребляет грамматические формы слова; пр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дуктивные и непродукти</w:t>
      </w:r>
      <w:r w:rsidRPr="00EA5336">
        <w:rPr>
          <w:rFonts w:ascii="Times New Roman" w:hAnsi="Times New Roman"/>
          <w:sz w:val="24"/>
          <w:szCs w:val="24"/>
          <w:lang w:eastAsia="ru-RU"/>
        </w:rPr>
        <w:t>в</w:t>
      </w:r>
      <w:r w:rsidRPr="00EA5336">
        <w:rPr>
          <w:rFonts w:ascii="Times New Roman" w:hAnsi="Times New Roman"/>
          <w:sz w:val="24"/>
          <w:szCs w:val="24"/>
          <w:lang w:eastAsia="ru-RU"/>
        </w:rPr>
        <w:t>ные словообразовательные модели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ладеет предпосылками овладения грамотой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умеет подбирать однокоренные слова, образовывать слож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ые слова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умеет строить простые распространенные предложения, предложения с однородн</w:t>
      </w:r>
      <w:r w:rsidRPr="00EA5336">
        <w:rPr>
          <w:rFonts w:ascii="Times New Roman" w:hAnsi="Times New Roman"/>
          <w:sz w:val="24"/>
          <w:szCs w:val="24"/>
          <w:lang w:eastAsia="ru-RU"/>
        </w:rPr>
        <w:t>ы</w:t>
      </w:r>
      <w:r w:rsidRPr="00EA5336">
        <w:rPr>
          <w:rFonts w:ascii="Times New Roman" w:hAnsi="Times New Roman"/>
          <w:sz w:val="24"/>
          <w:szCs w:val="24"/>
          <w:lang w:eastAsia="ru-RU"/>
        </w:rPr>
        <w:t>ми членами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lastRenderedPageBreak/>
        <w:t>пересказывает литературные произведения по иллюстратив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ому материалу (карти</w:t>
      </w:r>
      <w:r w:rsidRPr="00EA5336">
        <w:rPr>
          <w:rFonts w:ascii="Times New Roman" w:hAnsi="Times New Roman"/>
          <w:sz w:val="24"/>
          <w:szCs w:val="24"/>
          <w:lang w:eastAsia="ru-RU"/>
        </w:rPr>
        <w:t>н</w:t>
      </w:r>
      <w:r w:rsidRPr="00EA5336">
        <w:rPr>
          <w:rFonts w:ascii="Times New Roman" w:hAnsi="Times New Roman"/>
          <w:sz w:val="24"/>
          <w:szCs w:val="24"/>
          <w:lang w:eastAsia="ru-RU"/>
        </w:rPr>
        <w:t>кам, картинам, фотографиям), содержа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ие которых отражает эмоциональный, игровой, трудовой, п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знавательный опыт детей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4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ыполняет речевые действия в соответствии с планом п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вествования, составляет рассказы по сюжетным картинкам и по серии сюжетных картинок, используя графич</w:t>
      </w:r>
      <w:r w:rsidRPr="00EA5336">
        <w:rPr>
          <w:rFonts w:ascii="Times New Roman" w:hAnsi="Times New Roman"/>
          <w:sz w:val="24"/>
          <w:szCs w:val="24"/>
          <w:lang w:eastAsia="ru-RU"/>
        </w:rPr>
        <w:t>е</w:t>
      </w:r>
      <w:r w:rsidRPr="00EA5336">
        <w:rPr>
          <w:rFonts w:ascii="Times New Roman" w:hAnsi="Times New Roman"/>
          <w:sz w:val="24"/>
          <w:szCs w:val="24"/>
          <w:lang w:eastAsia="ru-RU"/>
        </w:rPr>
        <w:t>ские схемы, на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глядные опоры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27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составляет различные виды описательных рассказов, текстов (описание, повес</w:t>
      </w:r>
      <w:r w:rsidRPr="00EA5336">
        <w:rPr>
          <w:rFonts w:ascii="Times New Roman" w:hAnsi="Times New Roman"/>
          <w:sz w:val="24"/>
          <w:szCs w:val="24"/>
          <w:lang w:eastAsia="ru-RU"/>
        </w:rPr>
        <w:t>т</w:t>
      </w:r>
      <w:r w:rsidRPr="00EA5336">
        <w:rPr>
          <w:rFonts w:ascii="Times New Roman" w:hAnsi="Times New Roman"/>
          <w:sz w:val="24"/>
          <w:szCs w:val="24"/>
          <w:lang w:eastAsia="ru-RU"/>
        </w:rPr>
        <w:t>вование, с элементами рассуждения) с соблюдением цельности и связности высказ</w:t>
      </w:r>
      <w:r w:rsidRPr="00EA5336">
        <w:rPr>
          <w:rFonts w:ascii="Times New Roman" w:hAnsi="Times New Roman"/>
          <w:sz w:val="24"/>
          <w:szCs w:val="24"/>
          <w:lang w:eastAsia="ru-RU"/>
        </w:rPr>
        <w:t>ы</w:t>
      </w:r>
      <w:r w:rsidRPr="00EA5336">
        <w:rPr>
          <w:rFonts w:ascii="Times New Roman" w:hAnsi="Times New Roman"/>
          <w:sz w:val="24"/>
          <w:szCs w:val="24"/>
          <w:lang w:eastAsia="ru-RU"/>
        </w:rPr>
        <w:t>вания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4"/>
        </w:numPr>
        <w:tabs>
          <w:tab w:val="left" w:pos="54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отражает в речи собственные впечатления, представления, события своей жизни, с</w:t>
      </w:r>
      <w:r w:rsidRPr="00EA5336">
        <w:rPr>
          <w:rFonts w:ascii="Times New Roman" w:hAnsi="Times New Roman"/>
          <w:sz w:val="24"/>
          <w:szCs w:val="24"/>
          <w:lang w:eastAsia="ru-RU"/>
        </w:rPr>
        <w:t>о</w:t>
      </w:r>
      <w:r w:rsidRPr="00EA5336">
        <w:rPr>
          <w:rFonts w:ascii="Times New Roman" w:hAnsi="Times New Roman"/>
          <w:sz w:val="24"/>
          <w:szCs w:val="24"/>
          <w:lang w:eastAsia="ru-RU"/>
        </w:rPr>
        <w:t>ставляет с помощью взрослого небольшие сообщения, рассказы «из личного опыта».</w:t>
      </w:r>
    </w:p>
    <w:p w:rsidR="002B5EB2" w:rsidRPr="004124D7" w:rsidRDefault="002B5EB2" w:rsidP="009D737E">
      <w:pPr>
        <w:widowControl w:val="0"/>
        <w:tabs>
          <w:tab w:val="left" w:pos="2715"/>
          <w:tab w:val="center" w:pos="4952"/>
        </w:tabs>
        <w:spacing w:after="0" w:line="240" w:lineRule="auto"/>
        <w:ind w:firstLine="55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Pr="001727EA" w:rsidRDefault="002B5EB2" w:rsidP="004124D7">
      <w:pPr>
        <w:widowControl w:val="0"/>
        <w:tabs>
          <w:tab w:val="left" w:pos="2715"/>
          <w:tab w:val="center" w:pos="4952"/>
        </w:tabs>
        <w:spacing w:after="0" w:line="240" w:lineRule="auto"/>
        <w:ind w:firstLine="550"/>
        <w:rPr>
          <w:rFonts w:ascii="Times New Roman" w:hAnsi="Times New Roman"/>
          <w:sz w:val="24"/>
          <w:szCs w:val="24"/>
          <w:lang w:eastAsia="ru-RU"/>
        </w:rPr>
      </w:pPr>
      <w:r w:rsidRPr="001727EA">
        <w:rPr>
          <w:rFonts w:ascii="Times New Roman" w:hAnsi="Times New Roman"/>
          <w:sz w:val="24"/>
          <w:szCs w:val="24"/>
          <w:lang w:eastAsia="ru-RU"/>
        </w:rPr>
        <w:tab/>
        <w:t>Социально-коммуникативное развитие</w:t>
      </w:r>
    </w:p>
    <w:p w:rsidR="002B5EB2" w:rsidRPr="001727EA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7EA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27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ладеет основными способами продуктивной деятельности, проявляет инициат</w:t>
      </w:r>
      <w:r w:rsidRPr="00EA5336">
        <w:rPr>
          <w:rFonts w:ascii="Times New Roman" w:hAnsi="Times New Roman"/>
          <w:sz w:val="24"/>
          <w:szCs w:val="24"/>
          <w:lang w:eastAsia="ru-RU"/>
        </w:rPr>
        <w:t>и</w:t>
      </w:r>
      <w:r w:rsidRPr="00EA5336">
        <w:rPr>
          <w:rFonts w:ascii="Times New Roman" w:hAnsi="Times New Roman"/>
          <w:sz w:val="24"/>
          <w:szCs w:val="24"/>
          <w:lang w:eastAsia="ru-RU"/>
        </w:rPr>
        <w:t>ву и самостоятельность в разных видах дея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тельности: в игре, общении, конструиров</w:t>
      </w:r>
      <w:r w:rsidRPr="00EA5336">
        <w:rPr>
          <w:rFonts w:ascii="Times New Roman" w:hAnsi="Times New Roman"/>
          <w:sz w:val="24"/>
          <w:szCs w:val="24"/>
          <w:lang w:eastAsia="ru-RU"/>
        </w:rPr>
        <w:t>а</w:t>
      </w:r>
      <w:r w:rsidRPr="00EA5336">
        <w:rPr>
          <w:rFonts w:ascii="Times New Roman" w:hAnsi="Times New Roman"/>
          <w:sz w:val="24"/>
          <w:szCs w:val="24"/>
          <w:lang w:eastAsia="ru-RU"/>
        </w:rPr>
        <w:t>нии и др.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27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выбирает род занятий, участников по совместной деятель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ости, избирательно и устойчиво взаимодействует с детьми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27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участвует в коллективном создании замысла в игре и на за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ятиях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27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передает как можно более точное сообщение другому, проявляя внимание к соб</w:t>
      </w:r>
      <w:r w:rsidRPr="00EA5336">
        <w:rPr>
          <w:rFonts w:ascii="Times New Roman" w:hAnsi="Times New Roman"/>
          <w:sz w:val="24"/>
          <w:szCs w:val="24"/>
          <w:lang w:eastAsia="ru-RU"/>
        </w:rPr>
        <w:t>е</w:t>
      </w:r>
      <w:r w:rsidRPr="00EA5336">
        <w:rPr>
          <w:rFonts w:ascii="Times New Roman" w:hAnsi="Times New Roman"/>
          <w:sz w:val="24"/>
          <w:szCs w:val="24"/>
          <w:lang w:eastAsia="ru-RU"/>
        </w:rPr>
        <w:t>седнику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52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регулирует свое поведение в соответствии с усвоенными нормами и правилами, пр</w:t>
      </w:r>
      <w:r w:rsidRPr="00EA5336">
        <w:rPr>
          <w:rFonts w:ascii="Times New Roman" w:hAnsi="Times New Roman"/>
          <w:sz w:val="24"/>
          <w:szCs w:val="24"/>
          <w:lang w:eastAsia="ru-RU"/>
        </w:rPr>
        <w:t>о</w:t>
      </w:r>
      <w:r w:rsidRPr="00EA5336">
        <w:rPr>
          <w:rFonts w:ascii="Times New Roman" w:hAnsi="Times New Roman"/>
          <w:sz w:val="24"/>
          <w:szCs w:val="24"/>
          <w:lang w:eastAsia="ru-RU"/>
        </w:rPr>
        <w:t>являет кооперативные умения в про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цессе игры, соблюдая отношения партнерства, вз</w:t>
      </w:r>
      <w:r w:rsidRPr="00EA5336">
        <w:rPr>
          <w:rFonts w:ascii="Times New Roman" w:hAnsi="Times New Roman"/>
          <w:sz w:val="24"/>
          <w:szCs w:val="24"/>
          <w:lang w:eastAsia="ru-RU"/>
        </w:rPr>
        <w:t>а</w:t>
      </w:r>
      <w:r w:rsidRPr="00EA5336">
        <w:rPr>
          <w:rFonts w:ascii="Times New Roman" w:hAnsi="Times New Roman"/>
          <w:sz w:val="24"/>
          <w:szCs w:val="24"/>
          <w:lang w:eastAsia="ru-RU"/>
        </w:rPr>
        <w:t>имопомощи, взаимной поддержки.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51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отстаивает усвоенные нормы и правила перед ровесниками и взрослыми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52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использует в играх знания, полученные в ходе экскурсий, наблюдений, знакомства с художественной литературой, картин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ым материалом, народным творчеством, ист</w:t>
      </w:r>
      <w:r w:rsidRPr="00EA5336">
        <w:rPr>
          <w:rFonts w:ascii="Times New Roman" w:hAnsi="Times New Roman"/>
          <w:sz w:val="24"/>
          <w:szCs w:val="24"/>
          <w:lang w:eastAsia="ru-RU"/>
        </w:rPr>
        <w:t>о</w:t>
      </w:r>
      <w:r w:rsidRPr="00EA5336">
        <w:rPr>
          <w:rFonts w:ascii="Times New Roman" w:hAnsi="Times New Roman"/>
          <w:sz w:val="24"/>
          <w:szCs w:val="24"/>
          <w:lang w:eastAsia="ru-RU"/>
        </w:rPr>
        <w:t>рическими сведе</w:t>
      </w:r>
      <w:r w:rsidRPr="00EA5336">
        <w:rPr>
          <w:rFonts w:ascii="Times New Roman" w:hAnsi="Times New Roman"/>
          <w:sz w:val="24"/>
          <w:szCs w:val="24"/>
          <w:lang w:eastAsia="ru-RU"/>
        </w:rPr>
        <w:softHyphen/>
        <w:t>ниями, мультфильмами и т. п.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52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переносит ролевые действия в соответствии с содержанием игры на ситуации, тем</w:t>
      </w:r>
      <w:r w:rsidRPr="00EA5336">
        <w:rPr>
          <w:rFonts w:ascii="Times New Roman" w:hAnsi="Times New Roman"/>
          <w:sz w:val="24"/>
          <w:szCs w:val="24"/>
          <w:lang w:eastAsia="ru-RU"/>
        </w:rPr>
        <w:t>а</w:t>
      </w:r>
      <w:r w:rsidRPr="00EA5336">
        <w:rPr>
          <w:rFonts w:ascii="Times New Roman" w:hAnsi="Times New Roman"/>
          <w:sz w:val="24"/>
          <w:szCs w:val="24"/>
          <w:lang w:eastAsia="ru-RU"/>
        </w:rPr>
        <w:t>тически близкие знакомой игре;</w:t>
      </w:r>
    </w:p>
    <w:p w:rsidR="002B5EB2" w:rsidRPr="00EA5336" w:rsidRDefault="002B5EB2" w:rsidP="00F06840">
      <w:pPr>
        <w:pStyle w:val="a7"/>
        <w:widowControl w:val="0"/>
        <w:numPr>
          <w:ilvl w:val="0"/>
          <w:numId w:val="25"/>
        </w:numPr>
        <w:tabs>
          <w:tab w:val="left" w:pos="52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336">
        <w:rPr>
          <w:rFonts w:ascii="Times New Roman" w:hAnsi="Times New Roman"/>
          <w:sz w:val="24"/>
          <w:szCs w:val="24"/>
          <w:lang w:eastAsia="ru-RU"/>
        </w:rPr>
        <w:t>стремится к самостоятельности, проявляет относительную независимость от взросл</w:t>
      </w:r>
      <w:r w:rsidRPr="00EA5336">
        <w:rPr>
          <w:rFonts w:ascii="Times New Roman" w:hAnsi="Times New Roman"/>
          <w:sz w:val="24"/>
          <w:szCs w:val="24"/>
          <w:lang w:eastAsia="ru-RU"/>
        </w:rPr>
        <w:t>о</w:t>
      </w:r>
      <w:r w:rsidRPr="00EA5336">
        <w:rPr>
          <w:rFonts w:ascii="Times New Roman" w:hAnsi="Times New Roman"/>
          <w:sz w:val="24"/>
          <w:szCs w:val="24"/>
          <w:lang w:eastAsia="ru-RU"/>
        </w:rPr>
        <w:t>го.</w:t>
      </w:r>
    </w:p>
    <w:p w:rsidR="002B5EB2" w:rsidRPr="004124D7" w:rsidRDefault="002B5EB2" w:rsidP="00EA5336">
      <w:pPr>
        <w:widowControl w:val="0"/>
        <w:tabs>
          <w:tab w:val="left" w:pos="3640"/>
          <w:tab w:val="center" w:pos="5235"/>
        </w:tabs>
        <w:spacing w:after="0" w:line="240" w:lineRule="auto"/>
        <w:ind w:firstLine="523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Pr="00D94F1D" w:rsidRDefault="002B5EB2" w:rsidP="004124D7">
      <w:pPr>
        <w:widowControl w:val="0"/>
        <w:tabs>
          <w:tab w:val="left" w:pos="3640"/>
          <w:tab w:val="center" w:pos="5235"/>
        </w:tabs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Познавательное развитие</w:t>
      </w:r>
    </w:p>
    <w:p w:rsidR="002B5EB2" w:rsidRPr="00D94F1D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3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использует в процессе продуктивной деятельности все виды словесной регуляции: словесный отчет, словесное сопровождение и словесное планирование деятельности;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3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оссоздает целостный образ объекта из разрезных предмет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ных и сюжетных карт</w:t>
      </w:r>
      <w:r w:rsidRPr="00D94F1D">
        <w:rPr>
          <w:rFonts w:ascii="Times New Roman" w:hAnsi="Times New Roman"/>
          <w:sz w:val="24"/>
          <w:szCs w:val="24"/>
          <w:lang w:eastAsia="ru-RU"/>
        </w:rPr>
        <w:t>и</w:t>
      </w:r>
      <w:r w:rsidRPr="00D94F1D">
        <w:rPr>
          <w:rFonts w:ascii="Times New Roman" w:hAnsi="Times New Roman"/>
          <w:sz w:val="24"/>
          <w:szCs w:val="24"/>
          <w:lang w:eastAsia="ru-RU"/>
        </w:rPr>
        <w:t>нок, сборно-разборных игрушек, иллю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стрированных кубиков и пазлов;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3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устанавливает причинно-следственные связи между усло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виями жизни, внешними и функциональными свойствами в жи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вотном и растительном мире на основе наблюд</w:t>
      </w:r>
      <w:r w:rsidRPr="00D94F1D">
        <w:rPr>
          <w:rFonts w:ascii="Times New Roman" w:hAnsi="Times New Roman"/>
          <w:sz w:val="24"/>
          <w:szCs w:val="24"/>
          <w:lang w:eastAsia="ru-RU"/>
        </w:rPr>
        <w:t>е</w:t>
      </w:r>
      <w:r w:rsidRPr="00D94F1D">
        <w:rPr>
          <w:rFonts w:ascii="Times New Roman" w:hAnsi="Times New Roman"/>
          <w:sz w:val="24"/>
          <w:szCs w:val="24"/>
          <w:lang w:eastAsia="ru-RU"/>
        </w:rPr>
        <w:t>ний и практиче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ского экспериментирования;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5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ладеет элементарными математическими представлениями: количество в пределах десяти, знает цифры 0, 1—9, соотносит их с количеством предме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тов; решает простые арифметические задачи устно, используя при необходимости в качестве счетного м</w:t>
      </w:r>
      <w:r w:rsidRPr="00D94F1D">
        <w:rPr>
          <w:rFonts w:ascii="Times New Roman" w:hAnsi="Times New Roman"/>
          <w:sz w:val="24"/>
          <w:szCs w:val="24"/>
          <w:lang w:eastAsia="ru-RU"/>
        </w:rPr>
        <w:t>а</w:t>
      </w:r>
      <w:r w:rsidRPr="00D94F1D">
        <w:rPr>
          <w:rFonts w:ascii="Times New Roman" w:hAnsi="Times New Roman"/>
          <w:sz w:val="24"/>
          <w:szCs w:val="24"/>
          <w:lang w:eastAsia="ru-RU"/>
        </w:rPr>
        <w:t>териала символические изображения (палочки, геометрические фигуры);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4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:rsidR="002B5EB2" w:rsidRPr="00D94F1D" w:rsidRDefault="002B5EB2" w:rsidP="00F06840">
      <w:pPr>
        <w:widowControl w:val="0"/>
        <w:numPr>
          <w:ilvl w:val="0"/>
          <w:numId w:val="7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определяет времена года (весна, лето, осень, зима), части суток (утро, день, вечер, ночь);</w:t>
      </w:r>
    </w:p>
    <w:p w:rsidR="002B5EB2" w:rsidRDefault="002B5EB2" w:rsidP="00F06840">
      <w:pPr>
        <w:widowControl w:val="0"/>
        <w:numPr>
          <w:ilvl w:val="0"/>
          <w:numId w:val="7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lastRenderedPageBreak/>
        <w:t>владеет разными видами конструирования (из бумаги, природного материала, дет</w:t>
      </w:r>
      <w:r w:rsidRPr="00D94F1D">
        <w:rPr>
          <w:rFonts w:ascii="Times New Roman" w:hAnsi="Times New Roman"/>
          <w:sz w:val="24"/>
          <w:szCs w:val="24"/>
          <w:lang w:eastAsia="ru-RU"/>
        </w:rPr>
        <w:t>а</w:t>
      </w:r>
      <w:r w:rsidRPr="00D94F1D">
        <w:rPr>
          <w:rFonts w:ascii="Times New Roman" w:hAnsi="Times New Roman"/>
          <w:sz w:val="24"/>
          <w:szCs w:val="24"/>
          <w:lang w:eastAsia="ru-RU"/>
        </w:rPr>
        <w:t>лей конструктор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5EB2" w:rsidRPr="00146F01" w:rsidRDefault="002B5EB2" w:rsidP="00F06840">
      <w:pPr>
        <w:pStyle w:val="a7"/>
        <w:widowControl w:val="0"/>
        <w:numPr>
          <w:ilvl w:val="0"/>
          <w:numId w:val="7"/>
        </w:numPr>
        <w:tabs>
          <w:tab w:val="left" w:pos="53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F01">
        <w:rPr>
          <w:rFonts w:ascii="Times New Roman" w:hAnsi="Times New Roman"/>
          <w:sz w:val="24"/>
          <w:szCs w:val="24"/>
          <w:lang w:eastAsia="ru-RU"/>
        </w:rPr>
        <w:t>обладает сформированными представлениями о форме, ве</w:t>
      </w:r>
      <w:r w:rsidRPr="00146F01">
        <w:rPr>
          <w:rFonts w:ascii="Times New Roman" w:hAnsi="Times New Roman"/>
          <w:sz w:val="24"/>
          <w:szCs w:val="24"/>
          <w:lang w:eastAsia="ru-RU"/>
        </w:rPr>
        <w:softHyphen/>
        <w:t>личине, пространственных отношениях элементов констр</w:t>
      </w:r>
      <w:r>
        <w:rPr>
          <w:rFonts w:ascii="Times New Roman" w:hAnsi="Times New Roman"/>
          <w:sz w:val="24"/>
          <w:szCs w:val="24"/>
          <w:lang w:eastAsia="ru-RU"/>
        </w:rPr>
        <w:t>укции, умеет отражать их в речи.</w:t>
      </w:r>
    </w:p>
    <w:p w:rsidR="002B5EB2" w:rsidRDefault="002B5EB2" w:rsidP="00146F01">
      <w:pPr>
        <w:widowControl w:val="0"/>
        <w:tabs>
          <w:tab w:val="left" w:pos="548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D94F1D" w:rsidRDefault="002B5EB2" w:rsidP="004124D7">
      <w:pPr>
        <w:widowControl w:val="0"/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</w:t>
      </w:r>
    </w:p>
    <w:p w:rsidR="002B5EB2" w:rsidRPr="00D94F1D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4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стремится к использованию различных средств и материалов в процессе изобраз</w:t>
      </w:r>
      <w:r w:rsidRPr="00D94F1D">
        <w:rPr>
          <w:rFonts w:ascii="Times New Roman" w:hAnsi="Times New Roman"/>
          <w:sz w:val="24"/>
          <w:szCs w:val="24"/>
          <w:lang w:eastAsia="ru-RU"/>
        </w:rPr>
        <w:t>и</w:t>
      </w:r>
      <w:r w:rsidRPr="00D94F1D">
        <w:rPr>
          <w:rFonts w:ascii="Times New Roman" w:hAnsi="Times New Roman"/>
          <w:sz w:val="24"/>
          <w:szCs w:val="24"/>
          <w:lang w:eastAsia="ru-RU"/>
        </w:rPr>
        <w:t>тельной деятельности (краски, карандаши, восковые мелки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4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ладеет разными способами вырезания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5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знает основные цвета и их оттенки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5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понимает доступные произведения искусства (картины, ил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люстрации к сказкам и рассказам, народные игрушки)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5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эмоционально откликается на воздействие художественного образа, понимает с</w:t>
      </w:r>
      <w:r w:rsidRPr="00D94F1D">
        <w:rPr>
          <w:rFonts w:ascii="Times New Roman" w:hAnsi="Times New Roman"/>
          <w:sz w:val="24"/>
          <w:szCs w:val="24"/>
          <w:lang w:eastAsia="ru-RU"/>
        </w:rPr>
        <w:t>о</w:t>
      </w:r>
      <w:r w:rsidRPr="00D94F1D">
        <w:rPr>
          <w:rFonts w:ascii="Times New Roman" w:hAnsi="Times New Roman"/>
          <w:sz w:val="24"/>
          <w:szCs w:val="24"/>
          <w:lang w:eastAsia="ru-RU"/>
        </w:rPr>
        <w:t>держание произведений и выражает свои чув</w:t>
      </w:r>
      <w:r w:rsidRPr="00D94F1D">
        <w:rPr>
          <w:rFonts w:ascii="Times New Roman" w:hAnsi="Times New Roman"/>
          <w:sz w:val="24"/>
          <w:szCs w:val="24"/>
          <w:lang w:eastAsia="ru-RU"/>
        </w:rPr>
        <w:softHyphen/>
        <w:t>ства и эмоции с помощью творческих расск</w:t>
      </w:r>
      <w:r w:rsidRPr="00D94F1D">
        <w:rPr>
          <w:rFonts w:ascii="Times New Roman" w:hAnsi="Times New Roman"/>
          <w:sz w:val="24"/>
          <w:szCs w:val="24"/>
          <w:lang w:eastAsia="ru-RU"/>
        </w:rPr>
        <w:t>а</w:t>
      </w:r>
      <w:r w:rsidRPr="00D94F1D">
        <w:rPr>
          <w:rFonts w:ascii="Times New Roman" w:hAnsi="Times New Roman"/>
          <w:sz w:val="24"/>
          <w:szCs w:val="24"/>
          <w:lang w:eastAsia="ru-RU"/>
        </w:rPr>
        <w:t>зов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4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6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имеет элементарные представления о видах искусства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оспринимает музыку, художественную литературу, фольклор;</w:t>
      </w:r>
    </w:p>
    <w:p w:rsidR="002B5EB2" w:rsidRPr="00D94F1D" w:rsidRDefault="002B5EB2" w:rsidP="00F06840">
      <w:pPr>
        <w:widowControl w:val="0"/>
        <w:numPr>
          <w:ilvl w:val="0"/>
          <w:numId w:val="2"/>
        </w:numPr>
        <w:tabs>
          <w:tab w:val="left" w:pos="555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сопереживает персонажам художественных произведений.</w:t>
      </w:r>
    </w:p>
    <w:p w:rsidR="002B5EB2" w:rsidRPr="004124D7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Pr="00D94F1D" w:rsidRDefault="002B5EB2" w:rsidP="004124D7">
      <w:pPr>
        <w:widowControl w:val="0"/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Физическое развитие</w:t>
      </w:r>
    </w:p>
    <w:p w:rsidR="002B5EB2" w:rsidRPr="00D94F1D" w:rsidRDefault="002B5EB2" w:rsidP="004124D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2B5EB2" w:rsidRPr="00D94F1D" w:rsidRDefault="002B5EB2" w:rsidP="00F06840">
      <w:pPr>
        <w:widowControl w:val="0"/>
        <w:numPr>
          <w:ilvl w:val="0"/>
          <w:numId w:val="28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ыполняет основные виды движений и упражнения по словесной инструкции взро</w:t>
      </w:r>
      <w:r w:rsidRPr="00D94F1D">
        <w:rPr>
          <w:rFonts w:ascii="Times New Roman" w:hAnsi="Times New Roman"/>
          <w:sz w:val="24"/>
          <w:szCs w:val="24"/>
          <w:lang w:eastAsia="ru-RU"/>
        </w:rPr>
        <w:t>с</w:t>
      </w:r>
      <w:r w:rsidRPr="00D94F1D">
        <w:rPr>
          <w:rFonts w:ascii="Times New Roman" w:hAnsi="Times New Roman"/>
          <w:sz w:val="24"/>
          <w:szCs w:val="24"/>
          <w:lang w:eastAsia="ru-RU"/>
        </w:rPr>
        <w:t>лых;</w:t>
      </w:r>
    </w:p>
    <w:p w:rsidR="002B5EB2" w:rsidRPr="00D94F1D" w:rsidRDefault="002B5EB2" w:rsidP="00F06840">
      <w:pPr>
        <w:widowControl w:val="0"/>
        <w:numPr>
          <w:ilvl w:val="0"/>
          <w:numId w:val="28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выполняет согласованные движения, а также разноименные и разнонаправленные движения;</w:t>
      </w:r>
    </w:p>
    <w:p w:rsidR="002B5EB2" w:rsidRPr="00D94F1D" w:rsidRDefault="002B5EB2" w:rsidP="00F06840">
      <w:pPr>
        <w:widowControl w:val="0"/>
        <w:numPr>
          <w:ilvl w:val="0"/>
          <w:numId w:val="28"/>
        </w:numPr>
        <w:tabs>
          <w:tab w:val="left" w:pos="54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осуществляет элементарное двигательное и словесное планирование действий в ходе спортивных упражнений;</w:t>
      </w:r>
    </w:p>
    <w:p w:rsidR="002B5EB2" w:rsidRPr="00D94F1D" w:rsidRDefault="002B5EB2" w:rsidP="00F06840">
      <w:pPr>
        <w:widowControl w:val="0"/>
        <w:numPr>
          <w:ilvl w:val="0"/>
          <w:numId w:val="28"/>
        </w:numPr>
        <w:tabs>
          <w:tab w:val="left" w:pos="54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знает и подчиняется правилам подвижных игр, эстафет, игр с элементами спорта;</w:t>
      </w:r>
    </w:p>
    <w:p w:rsidR="002B5EB2" w:rsidRDefault="002B5EB2" w:rsidP="00F06840">
      <w:pPr>
        <w:widowControl w:val="0"/>
        <w:numPr>
          <w:ilvl w:val="0"/>
          <w:numId w:val="28"/>
        </w:numPr>
        <w:tabs>
          <w:tab w:val="left" w:pos="55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F1D">
        <w:rPr>
          <w:rFonts w:ascii="Times New Roman" w:hAnsi="Times New Roman"/>
          <w:sz w:val="24"/>
          <w:szCs w:val="24"/>
          <w:lang w:eastAsia="ru-RU"/>
        </w:rPr>
        <w:t>знает элементарные нормы и правила здорового образа жизни (в питании, двиг</w:t>
      </w:r>
      <w:r w:rsidRPr="00D94F1D">
        <w:rPr>
          <w:rFonts w:ascii="Times New Roman" w:hAnsi="Times New Roman"/>
          <w:sz w:val="24"/>
          <w:szCs w:val="24"/>
          <w:lang w:eastAsia="ru-RU"/>
        </w:rPr>
        <w:t>а</w:t>
      </w:r>
      <w:r w:rsidRPr="00D94F1D">
        <w:rPr>
          <w:rFonts w:ascii="Times New Roman" w:hAnsi="Times New Roman"/>
          <w:sz w:val="24"/>
          <w:szCs w:val="24"/>
          <w:lang w:eastAsia="ru-RU"/>
        </w:rPr>
        <w:t>тельном режиме, закаливании, при формировании полезных привычек и др.).</w:t>
      </w:r>
    </w:p>
    <w:p w:rsidR="002B5EB2" w:rsidRDefault="002B5EB2" w:rsidP="00B45323">
      <w:pPr>
        <w:widowControl w:val="0"/>
        <w:tabs>
          <w:tab w:val="left" w:pos="55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7046F6" w:rsidRDefault="002B5EB2" w:rsidP="00B453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046F6">
        <w:rPr>
          <w:rFonts w:ascii="Times New Roman" w:hAnsi="Times New Roman"/>
          <w:b/>
          <w:bCs/>
          <w:sz w:val="24"/>
          <w:szCs w:val="24"/>
          <w:lang w:eastAsia="ru-RU"/>
        </w:rPr>
        <w:t>1.2.1. Система мониторинга достижения детьми планируемых результатов освоения Программы</w:t>
      </w:r>
    </w:p>
    <w:p w:rsidR="002B5EB2" w:rsidRPr="007046F6" w:rsidRDefault="002B5EB2" w:rsidP="00B453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Pr="00B45323" w:rsidRDefault="002B5EB2" w:rsidP="00B45323">
      <w:pPr>
        <w:spacing w:after="0" w:line="240" w:lineRule="auto"/>
        <w:ind w:right="106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Задачами углубленной педагогической диагностики индивидуального развития ребенка дошкольного возраста с тяжелым нарушением речи (общим недоразвитием  р</w:t>
      </w:r>
      <w:r w:rsidRPr="00B45323">
        <w:rPr>
          <w:rFonts w:ascii="Times New Roman" w:hAnsi="Times New Roman"/>
          <w:sz w:val="24"/>
          <w:szCs w:val="24"/>
          <w:lang w:eastAsia="ru-RU"/>
        </w:rPr>
        <w:t>е</w:t>
      </w:r>
      <w:r w:rsidRPr="00B45323">
        <w:rPr>
          <w:rFonts w:ascii="Times New Roman" w:hAnsi="Times New Roman"/>
          <w:sz w:val="24"/>
          <w:szCs w:val="24"/>
          <w:lang w:eastAsia="ru-RU"/>
        </w:rPr>
        <w:t xml:space="preserve">чи) с 5 </w:t>
      </w:r>
      <w:r w:rsidRPr="00B45323">
        <w:rPr>
          <w:rFonts w:ascii="Times New Roman" w:hAnsi="Times New Roman"/>
          <w:spacing w:val="-4"/>
          <w:sz w:val="24"/>
          <w:szCs w:val="24"/>
          <w:lang w:eastAsia="ru-RU"/>
        </w:rPr>
        <w:t>до 8</w:t>
      </w:r>
      <w:r w:rsidRPr="00B45323">
        <w:rPr>
          <w:rFonts w:ascii="Times New Roman" w:hAnsi="Times New Roman"/>
          <w:sz w:val="24"/>
          <w:szCs w:val="24"/>
          <w:lang w:eastAsia="ru-RU"/>
        </w:rPr>
        <w:t xml:space="preserve"> лет являются выявление особенностей общего и речевого развития детей: с</w:t>
      </w:r>
      <w:r w:rsidRPr="00B45323">
        <w:rPr>
          <w:rFonts w:ascii="Times New Roman" w:hAnsi="Times New Roman"/>
          <w:sz w:val="24"/>
          <w:szCs w:val="24"/>
          <w:lang w:eastAsia="ru-RU"/>
        </w:rPr>
        <w:t>о</w:t>
      </w:r>
      <w:r w:rsidRPr="00B45323">
        <w:rPr>
          <w:rFonts w:ascii="Times New Roman" w:hAnsi="Times New Roman"/>
          <w:sz w:val="24"/>
          <w:szCs w:val="24"/>
          <w:lang w:eastAsia="ru-RU"/>
        </w:rPr>
        <w:t xml:space="preserve">стояния компонентов речевой системы, соотношения развития различных  компонентов речи, сопоставление уровня развития языковых средств с </w:t>
      </w:r>
      <w:r w:rsidRPr="00B45323">
        <w:rPr>
          <w:rFonts w:ascii="Times New Roman" w:hAnsi="Times New Roman"/>
          <w:spacing w:val="2"/>
          <w:sz w:val="24"/>
          <w:szCs w:val="24"/>
          <w:lang w:eastAsia="ru-RU"/>
        </w:rPr>
        <w:t xml:space="preserve">их </w:t>
      </w:r>
      <w:r w:rsidRPr="00B45323">
        <w:rPr>
          <w:rFonts w:ascii="Times New Roman" w:hAnsi="Times New Roman"/>
          <w:sz w:val="24"/>
          <w:szCs w:val="24"/>
          <w:lang w:eastAsia="ru-RU"/>
        </w:rPr>
        <w:t>активизацией (использов</w:t>
      </w:r>
      <w:r w:rsidRPr="00B45323">
        <w:rPr>
          <w:rFonts w:ascii="Times New Roman" w:hAnsi="Times New Roman"/>
          <w:sz w:val="24"/>
          <w:szCs w:val="24"/>
          <w:lang w:eastAsia="ru-RU"/>
        </w:rPr>
        <w:t>а</w:t>
      </w:r>
      <w:r w:rsidRPr="00B45323">
        <w:rPr>
          <w:rFonts w:ascii="Times New Roman" w:hAnsi="Times New Roman"/>
          <w:sz w:val="24"/>
          <w:szCs w:val="24"/>
          <w:lang w:eastAsia="ru-RU"/>
        </w:rPr>
        <w:t xml:space="preserve">нием в речевой деятельности). </w:t>
      </w:r>
    </w:p>
    <w:p w:rsidR="002B5EB2" w:rsidRPr="00B45323" w:rsidRDefault="002B5EB2" w:rsidP="00B45323">
      <w:pPr>
        <w:spacing w:after="0" w:line="240" w:lineRule="auto"/>
        <w:ind w:right="109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Углубленное логопедическое обследование позволяет выявить не только негати</w:t>
      </w:r>
      <w:r w:rsidRPr="00B45323">
        <w:rPr>
          <w:rFonts w:ascii="Times New Roman" w:hAnsi="Times New Roman"/>
          <w:sz w:val="24"/>
          <w:szCs w:val="24"/>
          <w:lang w:eastAsia="ru-RU"/>
        </w:rPr>
        <w:t>в</w:t>
      </w:r>
      <w:r w:rsidRPr="00B45323">
        <w:rPr>
          <w:rFonts w:ascii="Times New Roman" w:hAnsi="Times New Roman"/>
          <w:sz w:val="24"/>
          <w:szCs w:val="24"/>
          <w:lang w:eastAsia="ru-RU"/>
        </w:rPr>
        <w:t>ную симптоматику в отношении общего и речевого развития ребенка, но и позитивные симптомы, компенсаторные возможности, зону</w:t>
      </w:r>
      <w:r w:rsidR="009D73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5323">
        <w:rPr>
          <w:rFonts w:ascii="Times New Roman" w:hAnsi="Times New Roman"/>
          <w:sz w:val="24"/>
          <w:szCs w:val="24"/>
          <w:lang w:eastAsia="ru-RU"/>
        </w:rPr>
        <w:t>ближайшего развития.</w:t>
      </w:r>
    </w:p>
    <w:p w:rsidR="002B5EB2" w:rsidRDefault="002B5EB2" w:rsidP="00B45323">
      <w:pPr>
        <w:spacing w:after="0" w:line="240" w:lineRule="auto"/>
        <w:ind w:right="12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Диагностика позволяет решать задачи развивающего обучения и адаптировать программу в соответствии с возможностями и способностями каждого</w:t>
      </w:r>
      <w:r w:rsidR="009D73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5323">
        <w:rPr>
          <w:rFonts w:ascii="Times New Roman" w:hAnsi="Times New Roman"/>
          <w:sz w:val="24"/>
          <w:szCs w:val="24"/>
          <w:lang w:eastAsia="ru-RU"/>
        </w:rPr>
        <w:t>ребенка.</w:t>
      </w:r>
    </w:p>
    <w:p w:rsidR="002B5EB2" w:rsidRPr="00B45323" w:rsidRDefault="002B5EB2" w:rsidP="00B45323">
      <w:pPr>
        <w:tabs>
          <w:tab w:val="left" w:pos="3606"/>
        </w:tabs>
        <w:spacing w:after="0" w:line="240" w:lineRule="auto"/>
        <w:ind w:right="11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lastRenderedPageBreak/>
        <w:t>В группе компенсирующей направленности для детей с тяжелыми нарушениями речи (ОНР) педагогическая диагностика индивидуального развития детей осуществляе</w:t>
      </w:r>
      <w:r w:rsidRPr="00B45323">
        <w:rPr>
          <w:rFonts w:ascii="Times New Roman" w:hAnsi="Times New Roman"/>
          <w:sz w:val="24"/>
          <w:szCs w:val="24"/>
          <w:lang w:eastAsia="ru-RU"/>
        </w:rPr>
        <w:t>т</w:t>
      </w:r>
      <w:r w:rsidRPr="00B45323">
        <w:rPr>
          <w:rFonts w:ascii="Times New Roman" w:hAnsi="Times New Roman"/>
          <w:sz w:val="24"/>
          <w:szCs w:val="24"/>
          <w:lang w:eastAsia="ru-RU"/>
        </w:rPr>
        <w:t xml:space="preserve">ся учителем-логопедом </w:t>
      </w:r>
      <w:r>
        <w:rPr>
          <w:rFonts w:ascii="Times New Roman" w:hAnsi="Times New Roman"/>
          <w:sz w:val="24"/>
          <w:szCs w:val="24"/>
          <w:lang w:eastAsia="ru-RU"/>
        </w:rPr>
        <w:t>два раза в год: с 1 по 15 сентября и с 15 по 31 мая.</w:t>
      </w:r>
    </w:p>
    <w:p w:rsidR="002B5EB2" w:rsidRPr="00B45323" w:rsidRDefault="002B5EB2" w:rsidP="00B45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5323">
        <w:rPr>
          <w:rFonts w:ascii="Times New Roman" w:hAnsi="Times New Roman"/>
          <w:bCs/>
          <w:sz w:val="24"/>
          <w:szCs w:val="24"/>
          <w:lang w:eastAsia="ru-RU"/>
        </w:rPr>
        <w:t>Логопедическая диагностика проводится на основе тестовой методики, разраб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танной Т. В. Кабановой,  О. В. Домниной (Т.В. Кабанова, О.В. Домнина «Тестовая ди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гностика.</w:t>
      </w:r>
      <w:r w:rsidR="009D73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Обследование речи, общей и мелкой моторики у детей 3-6 лет с речевыми нарушениями», издательство «Гном», 2010 год)</w:t>
      </w:r>
    </w:p>
    <w:p w:rsidR="002B5EB2" w:rsidRPr="00B45323" w:rsidRDefault="002B5EB2" w:rsidP="00B45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5323">
        <w:rPr>
          <w:rFonts w:ascii="Times New Roman" w:hAnsi="Times New Roman"/>
          <w:bCs/>
          <w:sz w:val="24"/>
          <w:szCs w:val="24"/>
          <w:lang w:eastAsia="ru-RU"/>
        </w:rPr>
        <w:t>Инструментарий для педагогической деятельности:</w:t>
      </w:r>
    </w:p>
    <w:p w:rsidR="002B5EB2" w:rsidRPr="00B45323" w:rsidRDefault="002B5EB2" w:rsidP="00F06840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5323">
        <w:rPr>
          <w:rFonts w:ascii="Times New Roman" w:hAnsi="Times New Roman"/>
          <w:bCs/>
          <w:sz w:val="24"/>
          <w:szCs w:val="24"/>
          <w:lang w:eastAsia="ru-RU"/>
        </w:rPr>
        <w:t xml:space="preserve">речевая карта для детей 5 – 8 лет (см. </w:t>
      </w:r>
      <w:r w:rsidRPr="009D737E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="009D737E" w:rsidRPr="009D73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1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);</w:t>
      </w:r>
    </w:p>
    <w:p w:rsidR="002B5EB2" w:rsidRPr="00B45323" w:rsidRDefault="002B5EB2" w:rsidP="00F06840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5323">
        <w:rPr>
          <w:rFonts w:ascii="Times New Roman" w:hAnsi="Times New Roman"/>
          <w:bCs/>
          <w:sz w:val="24"/>
          <w:szCs w:val="24"/>
          <w:lang w:eastAsia="ru-RU"/>
        </w:rPr>
        <w:t>протокол обследования детей 5 – 6 лет (</w:t>
      </w:r>
      <w:r w:rsidRPr="009D737E">
        <w:rPr>
          <w:rFonts w:ascii="Times New Roman" w:hAnsi="Times New Roman"/>
          <w:b/>
          <w:bCs/>
          <w:sz w:val="24"/>
          <w:szCs w:val="24"/>
          <w:lang w:eastAsia="ru-RU"/>
        </w:rPr>
        <w:t>см.</w:t>
      </w:r>
      <w:r w:rsidRPr="009D737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D737E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="009D737E" w:rsidRPr="009D73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D737E" w:rsidRPr="003D60C2">
        <w:rPr>
          <w:rFonts w:ascii="Times New Roman" w:hAnsi="Times New Roman"/>
          <w:b/>
          <w:bCs/>
          <w:sz w:val="24"/>
          <w:szCs w:val="24"/>
          <w:lang w:eastAsia="ru-RU"/>
        </w:rPr>
        <w:t>№2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);</w:t>
      </w:r>
    </w:p>
    <w:p w:rsidR="002B5EB2" w:rsidRPr="00B45323" w:rsidRDefault="002B5EB2" w:rsidP="00F06840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5323">
        <w:rPr>
          <w:rFonts w:ascii="Times New Roman" w:hAnsi="Times New Roman"/>
          <w:bCs/>
          <w:sz w:val="24"/>
          <w:szCs w:val="24"/>
          <w:lang w:eastAsia="ru-RU"/>
        </w:rPr>
        <w:t>протокол обследования  детей 6 – 7 лет, 7 – 8 лет (</w:t>
      </w:r>
      <w:r w:rsidRPr="009D737E">
        <w:rPr>
          <w:rFonts w:ascii="Times New Roman" w:hAnsi="Times New Roman"/>
          <w:b/>
          <w:bCs/>
          <w:sz w:val="24"/>
          <w:szCs w:val="24"/>
          <w:lang w:eastAsia="ru-RU"/>
        </w:rPr>
        <w:t>см. Приложение</w:t>
      </w:r>
      <w:r w:rsidR="009D737E" w:rsidRPr="009D73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3</w:t>
      </w:r>
      <w:r w:rsidRPr="00B45323">
        <w:rPr>
          <w:rFonts w:ascii="Times New Roman" w:hAnsi="Times New Roman"/>
          <w:bCs/>
          <w:sz w:val="24"/>
          <w:szCs w:val="24"/>
          <w:lang w:eastAsia="ru-RU"/>
        </w:rPr>
        <w:t>);</w:t>
      </w:r>
    </w:p>
    <w:p w:rsidR="002B5EB2" w:rsidRPr="00B45323" w:rsidRDefault="002B5EB2" w:rsidP="00B453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Результаты педагогической диагностики (мониторинга) могут использоваться и</w:t>
      </w:r>
      <w:r w:rsidRPr="00B45323">
        <w:rPr>
          <w:rFonts w:ascii="Times New Roman" w:hAnsi="Times New Roman"/>
          <w:sz w:val="24"/>
          <w:szCs w:val="24"/>
          <w:lang w:eastAsia="ru-RU"/>
        </w:rPr>
        <w:t>с</w:t>
      </w:r>
      <w:r w:rsidRPr="00B45323">
        <w:rPr>
          <w:rFonts w:ascii="Times New Roman" w:hAnsi="Times New Roman"/>
          <w:sz w:val="24"/>
          <w:szCs w:val="24"/>
          <w:lang w:eastAsia="ru-RU"/>
        </w:rPr>
        <w:t>ключительно для решения следующих образовательных задач:</w:t>
      </w:r>
    </w:p>
    <w:p w:rsidR="002B5EB2" w:rsidRPr="00B45323" w:rsidRDefault="002B5EB2" w:rsidP="00B453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</w:t>
      </w:r>
      <w:r w:rsidRPr="00B45323">
        <w:rPr>
          <w:rFonts w:ascii="Times New Roman" w:hAnsi="Times New Roman"/>
          <w:sz w:val="24"/>
          <w:szCs w:val="24"/>
          <w:lang w:eastAsia="ru-RU"/>
        </w:rPr>
        <w:t>з</w:t>
      </w:r>
      <w:r w:rsidRPr="00B45323">
        <w:rPr>
          <w:rFonts w:ascii="Times New Roman" w:hAnsi="Times New Roman"/>
          <w:sz w:val="24"/>
          <w:szCs w:val="24"/>
          <w:lang w:eastAsia="ru-RU"/>
        </w:rPr>
        <w:t>вития);</w:t>
      </w:r>
    </w:p>
    <w:p w:rsidR="002B5EB2" w:rsidRPr="00B45323" w:rsidRDefault="002B5EB2" w:rsidP="00B453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2) оптимизации работы с группой детей.</w:t>
      </w:r>
    </w:p>
    <w:p w:rsidR="002B5EB2" w:rsidRPr="00B45323" w:rsidRDefault="002B5EB2" w:rsidP="00B45323">
      <w:pPr>
        <w:spacing w:after="0" w:line="240" w:lineRule="auto"/>
        <w:ind w:right="12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Речевая карта к данной программе разработана для детей с общим недоразвитием речи с 5 до 8 лет, что позволяет проследить динамику речевого развития ребенка на пр</w:t>
      </w:r>
      <w:r w:rsidRPr="00B45323">
        <w:rPr>
          <w:rFonts w:ascii="Times New Roman" w:hAnsi="Times New Roman"/>
          <w:sz w:val="24"/>
          <w:szCs w:val="24"/>
          <w:lang w:eastAsia="ru-RU"/>
        </w:rPr>
        <w:t>о</w:t>
      </w:r>
      <w:r w:rsidRPr="00B45323">
        <w:rPr>
          <w:rFonts w:ascii="Times New Roman" w:hAnsi="Times New Roman"/>
          <w:sz w:val="24"/>
          <w:szCs w:val="24"/>
          <w:lang w:eastAsia="ru-RU"/>
        </w:rPr>
        <w:t>тяжении двух</w:t>
      </w:r>
      <w:r w:rsidR="005E6B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5323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2B5EB2" w:rsidRPr="00B45323" w:rsidRDefault="002B5EB2" w:rsidP="00B45323">
      <w:pPr>
        <w:spacing w:after="0" w:line="240" w:lineRule="auto"/>
        <w:ind w:right="120" w:firstLine="71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45323">
        <w:rPr>
          <w:rFonts w:ascii="Times New Roman" w:hAnsi="Times New Roman"/>
          <w:sz w:val="24"/>
          <w:szCs w:val="24"/>
          <w:lang w:eastAsia="ru-RU"/>
        </w:rPr>
        <w:t>Методика проведения педагогической диагностики отражена в Приложении</w:t>
      </w:r>
      <w:r w:rsidRPr="00B45323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2B5EB2" w:rsidRPr="00B45323" w:rsidRDefault="002B5EB2" w:rsidP="00B453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C42F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Pr="00425095" w:rsidRDefault="002B5EB2" w:rsidP="00425095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5095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425095">
        <w:rPr>
          <w:rFonts w:ascii="Times New Roman" w:hAnsi="Times New Roman"/>
          <w:b/>
          <w:bCs/>
          <w:sz w:val="28"/>
          <w:szCs w:val="28"/>
          <w:lang w:eastAsia="ru-RU"/>
        </w:rPr>
        <w:t>. Содержательный раздел</w:t>
      </w:r>
    </w:p>
    <w:p w:rsidR="002B5EB2" w:rsidRPr="00425095" w:rsidRDefault="002B5EB2" w:rsidP="0042509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Pr="00E50945" w:rsidRDefault="002B5EB2" w:rsidP="0042509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945">
        <w:rPr>
          <w:rFonts w:ascii="Times New Roman" w:hAnsi="Times New Roman"/>
          <w:b/>
          <w:bCs/>
          <w:sz w:val="24"/>
          <w:szCs w:val="24"/>
          <w:lang w:eastAsia="ru-RU"/>
        </w:rPr>
        <w:t>2.1.Описание образовательной деятельности в соответствии с направлениями разв</w:t>
      </w:r>
      <w:r w:rsidRPr="00E50945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E50945">
        <w:rPr>
          <w:rFonts w:ascii="Times New Roman" w:hAnsi="Times New Roman"/>
          <w:b/>
          <w:bCs/>
          <w:sz w:val="24"/>
          <w:szCs w:val="24"/>
          <w:lang w:eastAsia="ru-RU"/>
        </w:rPr>
        <w:t>тия ребенка (образовательными областями)</w:t>
      </w:r>
    </w:p>
    <w:p w:rsidR="002B5EB2" w:rsidRPr="00425095" w:rsidRDefault="002B5EB2" w:rsidP="004250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5EB2" w:rsidRPr="00425095" w:rsidRDefault="002B5EB2" w:rsidP="00425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095">
        <w:rPr>
          <w:rFonts w:ascii="Times New Roman" w:hAnsi="Times New Roman"/>
          <w:sz w:val="24"/>
          <w:szCs w:val="24"/>
          <w:lang w:eastAsia="ru-RU"/>
        </w:rPr>
        <w:t>В  соответствии  с  профилем  группы  образовательная  область  «Речевое  разв</w:t>
      </w:r>
      <w:r w:rsidRPr="00425095">
        <w:rPr>
          <w:rFonts w:ascii="Times New Roman" w:hAnsi="Times New Roman"/>
          <w:sz w:val="24"/>
          <w:szCs w:val="24"/>
          <w:lang w:eastAsia="ru-RU"/>
        </w:rPr>
        <w:t>и</w:t>
      </w:r>
      <w:r w:rsidRPr="00425095">
        <w:rPr>
          <w:rFonts w:ascii="Times New Roman" w:hAnsi="Times New Roman"/>
          <w:sz w:val="24"/>
          <w:szCs w:val="24"/>
          <w:lang w:eastAsia="ru-RU"/>
        </w:rPr>
        <w:t>тие» выдвинута в Программе на первый план, так как овладение родным языком является одним из основных элементов формирования личности. Такие  образовательные  области,  как  «Познавательное  развитие»,  «Социально-коммуникативное развитие», «Худож</w:t>
      </w:r>
      <w:r w:rsidRPr="00425095">
        <w:rPr>
          <w:rFonts w:ascii="Times New Roman" w:hAnsi="Times New Roman"/>
          <w:sz w:val="24"/>
          <w:szCs w:val="24"/>
          <w:lang w:eastAsia="ru-RU"/>
        </w:rPr>
        <w:t>е</w:t>
      </w:r>
      <w:r w:rsidRPr="00425095">
        <w:rPr>
          <w:rFonts w:ascii="Times New Roman" w:hAnsi="Times New Roman"/>
          <w:sz w:val="24"/>
          <w:szCs w:val="24"/>
          <w:lang w:eastAsia="ru-RU"/>
        </w:rPr>
        <w:t>ственно-эстетическое  развитие»»,  «Физическое развитие»  тесно  связаны  с  образов</w:t>
      </w:r>
      <w:r w:rsidRPr="00425095">
        <w:rPr>
          <w:rFonts w:ascii="Times New Roman" w:hAnsi="Times New Roman"/>
          <w:sz w:val="24"/>
          <w:szCs w:val="24"/>
          <w:lang w:eastAsia="ru-RU"/>
        </w:rPr>
        <w:t>а</w:t>
      </w:r>
      <w:r w:rsidRPr="00425095">
        <w:rPr>
          <w:rFonts w:ascii="Times New Roman" w:hAnsi="Times New Roman"/>
          <w:sz w:val="24"/>
          <w:szCs w:val="24"/>
          <w:lang w:eastAsia="ru-RU"/>
        </w:rPr>
        <w:t>тельной  областью  «Речевое  развитие»  и  позволяют решать  задачи  умственного, тво</w:t>
      </w:r>
      <w:r w:rsidRPr="00425095">
        <w:rPr>
          <w:rFonts w:ascii="Times New Roman" w:hAnsi="Times New Roman"/>
          <w:sz w:val="24"/>
          <w:szCs w:val="24"/>
          <w:lang w:eastAsia="ru-RU"/>
        </w:rPr>
        <w:t>р</w:t>
      </w:r>
      <w:r w:rsidRPr="00425095">
        <w:rPr>
          <w:rFonts w:ascii="Times New Roman" w:hAnsi="Times New Roman"/>
          <w:sz w:val="24"/>
          <w:szCs w:val="24"/>
          <w:lang w:eastAsia="ru-RU"/>
        </w:rPr>
        <w:t>ческого,  эстетического,  физического  и  нравственного развития, и,  следовательно, р</w:t>
      </w:r>
      <w:r w:rsidRPr="00425095">
        <w:rPr>
          <w:rFonts w:ascii="Times New Roman" w:hAnsi="Times New Roman"/>
          <w:sz w:val="24"/>
          <w:szCs w:val="24"/>
          <w:lang w:eastAsia="ru-RU"/>
        </w:rPr>
        <w:t>е</w:t>
      </w:r>
      <w:r w:rsidRPr="00425095">
        <w:rPr>
          <w:rFonts w:ascii="Times New Roman" w:hAnsi="Times New Roman"/>
          <w:sz w:val="24"/>
          <w:szCs w:val="24"/>
          <w:lang w:eastAsia="ru-RU"/>
        </w:rPr>
        <w:t xml:space="preserve">шают задачу всестороннего гармоничного  развития личности каждого ребенка. </w:t>
      </w:r>
    </w:p>
    <w:p w:rsidR="002B5EB2" w:rsidRPr="00425095" w:rsidRDefault="002B5EB2" w:rsidP="004250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095">
        <w:rPr>
          <w:rFonts w:ascii="Times New Roman" w:hAnsi="Times New Roman"/>
          <w:sz w:val="24"/>
          <w:szCs w:val="24"/>
          <w:lang w:eastAsia="ru-RU"/>
        </w:rPr>
        <w:tab/>
        <w:t>Отражая  специфику  работы  в  группе  компенсирующей направленности и  уч</w:t>
      </w:r>
      <w:r w:rsidRPr="00425095">
        <w:rPr>
          <w:rFonts w:ascii="Times New Roman" w:hAnsi="Times New Roman"/>
          <w:sz w:val="24"/>
          <w:szCs w:val="24"/>
          <w:lang w:eastAsia="ru-RU"/>
        </w:rPr>
        <w:t>и</w:t>
      </w:r>
      <w:r w:rsidRPr="00425095">
        <w:rPr>
          <w:rFonts w:ascii="Times New Roman" w:hAnsi="Times New Roman"/>
          <w:sz w:val="24"/>
          <w:szCs w:val="24"/>
          <w:lang w:eastAsia="ru-RU"/>
        </w:rPr>
        <w:t>тывая  основную  ее направленность, а также имея в виду принцип интеграции образов</w:t>
      </w:r>
      <w:r w:rsidRPr="00425095">
        <w:rPr>
          <w:rFonts w:ascii="Times New Roman" w:hAnsi="Times New Roman"/>
          <w:sz w:val="24"/>
          <w:szCs w:val="24"/>
          <w:lang w:eastAsia="ru-RU"/>
        </w:rPr>
        <w:t>а</w:t>
      </w:r>
      <w:r w:rsidRPr="00425095">
        <w:rPr>
          <w:rFonts w:ascii="Times New Roman" w:hAnsi="Times New Roman"/>
          <w:sz w:val="24"/>
          <w:szCs w:val="24"/>
          <w:lang w:eastAsia="ru-RU"/>
        </w:rPr>
        <w:t>тельных областей, задачи  речевого  развития  были включены не  только  в  образов</w:t>
      </w:r>
      <w:r w:rsidRPr="00425095">
        <w:rPr>
          <w:rFonts w:ascii="Times New Roman" w:hAnsi="Times New Roman"/>
          <w:sz w:val="24"/>
          <w:szCs w:val="24"/>
          <w:lang w:eastAsia="ru-RU"/>
        </w:rPr>
        <w:t>а</w:t>
      </w:r>
      <w:r w:rsidRPr="00425095">
        <w:rPr>
          <w:rFonts w:ascii="Times New Roman" w:hAnsi="Times New Roman"/>
          <w:sz w:val="24"/>
          <w:szCs w:val="24"/>
          <w:lang w:eastAsia="ru-RU"/>
        </w:rPr>
        <w:t xml:space="preserve">тельную  область  «Речевое развитие», но и в другие области. </w:t>
      </w:r>
    </w:p>
    <w:p w:rsidR="002B5EB2" w:rsidRPr="00425095" w:rsidRDefault="002B5EB2" w:rsidP="00425095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Default="002B5EB2" w:rsidP="0042509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945">
        <w:rPr>
          <w:rFonts w:ascii="Times New Roman" w:hAnsi="Times New Roman"/>
          <w:b/>
          <w:bCs/>
          <w:sz w:val="24"/>
          <w:szCs w:val="24"/>
          <w:lang w:eastAsia="ru-RU"/>
        </w:rPr>
        <w:t>2.1.1. Образовательная область «Речевое развитие»</w:t>
      </w:r>
    </w:p>
    <w:p w:rsidR="002B5EB2" w:rsidRPr="00E50945" w:rsidRDefault="002B5EB2" w:rsidP="0042509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Pr="00425095" w:rsidRDefault="002B5EB2" w:rsidP="00EF1356">
      <w:pPr>
        <w:widowControl w:val="0"/>
        <w:spacing w:after="0" w:line="240" w:lineRule="auto"/>
        <w:ind w:right="20" w:firstLine="3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250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сновная цель</w:t>
      </w:r>
      <w:r w:rsidRPr="004250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 создание условий для обеспечения своевременного и эффективн</w:t>
      </w:r>
      <w:r w:rsidRPr="004250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250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 развития речи как средства общения, познания, самовыражения ребенка, станов</w:t>
      </w:r>
      <w:r w:rsidRPr="004250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ения разных видов детской деятельности на основе овладения языком своего народа.</w:t>
      </w:r>
    </w:p>
    <w:p w:rsidR="002B5EB2" w:rsidRPr="00425095" w:rsidRDefault="002B5EB2" w:rsidP="00EF135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250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направления работы по развитию речи дошкольников:</w:t>
      </w:r>
    </w:p>
    <w:p w:rsidR="002B5EB2" w:rsidRPr="005050EC" w:rsidRDefault="002B5EB2" w:rsidP="00F06840">
      <w:pPr>
        <w:pStyle w:val="a7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витие фонетико-фонематической системы языка и навыков языкового анализа;</w:t>
      </w:r>
    </w:p>
    <w:p w:rsidR="002B5EB2" w:rsidRPr="005050EC" w:rsidRDefault="002B5EB2" w:rsidP="00F06840">
      <w:pPr>
        <w:pStyle w:val="a7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витие словаря и навыков словообразования;</w:t>
      </w:r>
    </w:p>
    <w:p w:rsidR="002B5EB2" w:rsidRPr="005050EC" w:rsidRDefault="002B5EB2" w:rsidP="00F06840">
      <w:pPr>
        <w:pStyle w:val="a7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формирование и совершенствование грамматического строя речи;</w:t>
      </w:r>
    </w:p>
    <w:p w:rsidR="002B5EB2" w:rsidRPr="005050EC" w:rsidRDefault="002B5EB2" w:rsidP="00F06840">
      <w:pPr>
        <w:pStyle w:val="a7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витие связной речи и формирование коммуникативных навыков;</w:t>
      </w:r>
    </w:p>
    <w:p w:rsidR="002B5EB2" w:rsidRPr="005050EC" w:rsidRDefault="002B5EB2" w:rsidP="00F06840">
      <w:pPr>
        <w:pStyle w:val="a7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5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учение элементам грамоты.</w:t>
      </w:r>
    </w:p>
    <w:p w:rsidR="002B5EB2" w:rsidRPr="00146F01" w:rsidRDefault="002B5EB2" w:rsidP="00EF13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F01">
        <w:rPr>
          <w:rFonts w:ascii="Times New Roman" w:hAnsi="Times New Roman"/>
          <w:bCs/>
          <w:sz w:val="24"/>
          <w:szCs w:val="24"/>
        </w:rPr>
        <w:t>В период старшего дошкольного возраста основное внимание уделяется стимул</w:t>
      </w:r>
      <w:r w:rsidRPr="00146F01">
        <w:rPr>
          <w:rFonts w:ascii="Times New Roman" w:hAnsi="Times New Roman"/>
          <w:bCs/>
          <w:sz w:val="24"/>
          <w:szCs w:val="24"/>
        </w:rPr>
        <w:t>и</w:t>
      </w:r>
      <w:r w:rsidRPr="00146F01">
        <w:rPr>
          <w:rFonts w:ascii="Times New Roman" w:hAnsi="Times New Roman"/>
          <w:bCs/>
          <w:sz w:val="24"/>
          <w:szCs w:val="24"/>
        </w:rPr>
        <w:t>рованию речевой активности детей. У них формируется мотивационно-потребностный компонент речевой деятельности, развиваются ее когнитивные предпосылки: восприятие, внимание, память, мышление. Одной из важных задач является формирование вербализ</w:t>
      </w:r>
      <w:r w:rsidRPr="00146F01">
        <w:rPr>
          <w:rFonts w:ascii="Times New Roman" w:hAnsi="Times New Roman"/>
          <w:bCs/>
          <w:sz w:val="24"/>
          <w:szCs w:val="24"/>
        </w:rPr>
        <w:t>о</w:t>
      </w:r>
      <w:r w:rsidRPr="00146F01">
        <w:rPr>
          <w:rFonts w:ascii="Times New Roman" w:hAnsi="Times New Roman"/>
          <w:bCs/>
          <w:sz w:val="24"/>
          <w:szCs w:val="24"/>
        </w:rPr>
        <w:t>ванных представлений об окружающем мире, дифференцированного восприятия предм</w:t>
      </w:r>
      <w:r w:rsidRPr="00146F01">
        <w:rPr>
          <w:rFonts w:ascii="Times New Roman" w:hAnsi="Times New Roman"/>
          <w:bCs/>
          <w:sz w:val="24"/>
          <w:szCs w:val="24"/>
        </w:rPr>
        <w:t>е</w:t>
      </w:r>
      <w:r w:rsidRPr="00146F01">
        <w:rPr>
          <w:rFonts w:ascii="Times New Roman" w:hAnsi="Times New Roman"/>
          <w:bCs/>
          <w:sz w:val="24"/>
          <w:szCs w:val="24"/>
        </w:rPr>
        <w:t>тов и явлений, элементарных обобщений в сфере предметного мира. Различение, уточн</w:t>
      </w:r>
      <w:r w:rsidRPr="00146F01">
        <w:rPr>
          <w:rFonts w:ascii="Times New Roman" w:hAnsi="Times New Roman"/>
          <w:bCs/>
          <w:sz w:val="24"/>
          <w:szCs w:val="24"/>
        </w:rPr>
        <w:t>е</w:t>
      </w:r>
      <w:r w:rsidRPr="00146F01">
        <w:rPr>
          <w:rFonts w:ascii="Times New Roman" w:hAnsi="Times New Roman"/>
          <w:bCs/>
          <w:sz w:val="24"/>
          <w:szCs w:val="24"/>
        </w:rPr>
        <w:t>ние и обобщение предметных понятий становится базой для развития активной речи д</w:t>
      </w:r>
      <w:r w:rsidRPr="00146F01">
        <w:rPr>
          <w:rFonts w:ascii="Times New Roman" w:hAnsi="Times New Roman"/>
          <w:bCs/>
          <w:sz w:val="24"/>
          <w:szCs w:val="24"/>
        </w:rPr>
        <w:t>е</w:t>
      </w:r>
      <w:r w:rsidRPr="00146F01">
        <w:rPr>
          <w:rFonts w:ascii="Times New Roman" w:hAnsi="Times New Roman"/>
          <w:bCs/>
          <w:sz w:val="24"/>
          <w:szCs w:val="24"/>
        </w:rPr>
        <w:t>тей.</w:t>
      </w:r>
      <w:r w:rsidRPr="00146F01">
        <w:rPr>
          <w:rFonts w:ascii="Times New Roman" w:hAnsi="Times New Roman"/>
          <w:sz w:val="24"/>
          <w:szCs w:val="24"/>
        </w:rPr>
        <w:t xml:space="preserve"> Для развития фразовой речи детей проводятся занятия с использованием приемов комментированного рисования, обучения рассказыванию по литературным произведен</w:t>
      </w:r>
      <w:r w:rsidRPr="00146F01">
        <w:rPr>
          <w:rFonts w:ascii="Times New Roman" w:hAnsi="Times New Roman"/>
          <w:sz w:val="24"/>
          <w:szCs w:val="24"/>
        </w:rPr>
        <w:t>и</w:t>
      </w:r>
      <w:r w:rsidRPr="00146F01">
        <w:rPr>
          <w:rFonts w:ascii="Times New Roman" w:hAnsi="Times New Roman"/>
          <w:sz w:val="24"/>
          <w:szCs w:val="24"/>
        </w:rPr>
        <w:t>ям, по иллюстративному материалу. Для совершенствования планирующей функции речи детей обучают намечать основные этапы предстоящего выполнения задания. Совместно со взрослым, а затем самостоятельно детям предлагается составлять простейший слове</w:t>
      </w:r>
      <w:r w:rsidRPr="00146F01">
        <w:rPr>
          <w:rFonts w:ascii="Times New Roman" w:hAnsi="Times New Roman"/>
          <w:sz w:val="24"/>
          <w:szCs w:val="24"/>
        </w:rPr>
        <w:t>с</w:t>
      </w:r>
      <w:r w:rsidRPr="00146F01">
        <w:rPr>
          <w:rFonts w:ascii="Times New Roman" w:hAnsi="Times New Roman"/>
          <w:sz w:val="24"/>
          <w:szCs w:val="24"/>
        </w:rPr>
        <w:t>ный отчет о содержании и последовательности действий в различных видах деятельности.</w:t>
      </w:r>
    </w:p>
    <w:p w:rsidR="002B5EB2" w:rsidRPr="00146F01" w:rsidRDefault="002B5EB2" w:rsidP="00A0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F01">
        <w:rPr>
          <w:rFonts w:ascii="Times New Roman" w:hAnsi="Times New Roman"/>
          <w:sz w:val="24"/>
          <w:szCs w:val="24"/>
        </w:rPr>
        <w:t>Педагоги создают условия для развития коммуникативной активности детей с ТНР в быту, играх и на занятиях. Для этого, в ходе специально организованных игр и в со</w:t>
      </w:r>
      <w:r w:rsidRPr="00146F01">
        <w:rPr>
          <w:rFonts w:ascii="Times New Roman" w:hAnsi="Times New Roman"/>
          <w:sz w:val="24"/>
          <w:szCs w:val="24"/>
        </w:rPr>
        <w:t>в</w:t>
      </w:r>
      <w:r w:rsidRPr="00146F01">
        <w:rPr>
          <w:rFonts w:ascii="Times New Roman" w:hAnsi="Times New Roman"/>
          <w:sz w:val="24"/>
          <w:szCs w:val="24"/>
        </w:rPr>
        <w:t>местной деятельности, ведется формирование средств межличностного взаимодействия детей. Взрослые предлагают детям различные ситуации, позволяющие моделировать с</w:t>
      </w:r>
      <w:r w:rsidRPr="00146F01">
        <w:rPr>
          <w:rFonts w:ascii="Times New Roman" w:hAnsi="Times New Roman"/>
          <w:sz w:val="24"/>
          <w:szCs w:val="24"/>
        </w:rPr>
        <w:t>о</w:t>
      </w:r>
      <w:r w:rsidRPr="00146F01">
        <w:rPr>
          <w:rFonts w:ascii="Times New Roman" w:hAnsi="Times New Roman"/>
          <w:sz w:val="24"/>
          <w:szCs w:val="24"/>
        </w:rPr>
        <w:t>циальные отношения в игровой деятельности. Они создают условия для расширения сл</w:t>
      </w:r>
      <w:r w:rsidRPr="00146F01">
        <w:rPr>
          <w:rFonts w:ascii="Times New Roman" w:hAnsi="Times New Roman"/>
          <w:sz w:val="24"/>
          <w:szCs w:val="24"/>
        </w:rPr>
        <w:t>о</w:t>
      </w:r>
      <w:r w:rsidRPr="00146F01">
        <w:rPr>
          <w:rFonts w:ascii="Times New Roman" w:hAnsi="Times New Roman"/>
          <w:sz w:val="24"/>
          <w:szCs w:val="24"/>
        </w:rPr>
        <w:t>варного запаса через эмоциональный, бытовой, предметный, социальный и игровой опыт детей.</w:t>
      </w:r>
    </w:p>
    <w:p w:rsidR="002B5EB2" w:rsidRPr="00146F01" w:rsidRDefault="002B5EB2" w:rsidP="00A0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F01">
        <w:rPr>
          <w:rFonts w:ascii="Times New Roman" w:hAnsi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</w:t>
      </w:r>
      <w:r w:rsidRPr="00146F01">
        <w:rPr>
          <w:rFonts w:ascii="Times New Roman" w:hAnsi="Times New Roman"/>
          <w:sz w:val="24"/>
          <w:szCs w:val="24"/>
        </w:rPr>
        <w:lastRenderedPageBreak/>
        <w:t>исследовательского, художественно-эстетического, социально-коммуникативного и др</w:t>
      </w:r>
      <w:r w:rsidRPr="00146F01">
        <w:rPr>
          <w:rFonts w:ascii="Times New Roman" w:hAnsi="Times New Roman"/>
          <w:sz w:val="24"/>
          <w:szCs w:val="24"/>
        </w:rPr>
        <w:t>у</w:t>
      </w:r>
      <w:r w:rsidRPr="00146F01">
        <w:rPr>
          <w:rFonts w:ascii="Times New Roman" w:hAnsi="Times New Roman"/>
          <w:sz w:val="24"/>
          <w:szCs w:val="24"/>
        </w:rPr>
        <w:t>гих видов развития. Взрослые могут стимулировать использование речи для познавател</w:t>
      </w:r>
      <w:r w:rsidRPr="00146F01">
        <w:rPr>
          <w:rFonts w:ascii="Times New Roman" w:hAnsi="Times New Roman"/>
          <w:sz w:val="24"/>
          <w:szCs w:val="24"/>
        </w:rPr>
        <w:t>ь</w:t>
      </w:r>
      <w:r w:rsidRPr="00146F01">
        <w:rPr>
          <w:rFonts w:ascii="Times New Roman" w:hAnsi="Times New Roman"/>
          <w:sz w:val="24"/>
          <w:szCs w:val="24"/>
        </w:rPr>
        <w:t>но-исследовательского развития детей, например, отвечая на вопросы «Почему?..», «К</w:t>
      </w:r>
      <w:r w:rsidRPr="00146F01">
        <w:rPr>
          <w:rFonts w:ascii="Times New Roman" w:hAnsi="Times New Roman"/>
          <w:sz w:val="24"/>
          <w:szCs w:val="24"/>
        </w:rPr>
        <w:t>о</w:t>
      </w:r>
      <w:r w:rsidRPr="00146F01">
        <w:rPr>
          <w:rFonts w:ascii="Times New Roman" w:hAnsi="Times New Roman"/>
          <w:sz w:val="24"/>
          <w:szCs w:val="24"/>
        </w:rPr>
        <w:t xml:space="preserve">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</w:t>
      </w:r>
    </w:p>
    <w:p w:rsidR="002B5EB2" w:rsidRPr="00146F01" w:rsidRDefault="002B5EB2" w:rsidP="00A035EE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F01">
        <w:rPr>
          <w:rFonts w:ascii="Times New Roman" w:hAnsi="Times New Roman"/>
          <w:sz w:val="24"/>
          <w:szCs w:val="24"/>
        </w:rPr>
        <w:t>В сфере приобщения детей к культуре чтения литературных произведений взро</w:t>
      </w:r>
      <w:r w:rsidRPr="00146F01">
        <w:rPr>
          <w:rFonts w:ascii="Times New Roman" w:hAnsi="Times New Roman"/>
          <w:sz w:val="24"/>
          <w:szCs w:val="24"/>
        </w:rPr>
        <w:t>с</w:t>
      </w:r>
      <w:r w:rsidRPr="00146F01">
        <w:rPr>
          <w:rFonts w:ascii="Times New Roman" w:hAnsi="Times New Roman"/>
          <w:sz w:val="24"/>
          <w:szCs w:val="24"/>
        </w:rPr>
        <w:t xml:space="preserve">лые читают детям книги, стихи, вспоминают содержание и обсуждают вместе с детьми прочитанное, способствуя пониманию прочитанного. Детям, которые хотят читать сами, предоставляется такая возможность. </w:t>
      </w:r>
    </w:p>
    <w:p w:rsidR="002B5EB2" w:rsidRDefault="002B5EB2" w:rsidP="00A0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F01">
        <w:rPr>
          <w:rFonts w:ascii="Times New Roman" w:hAnsi="Times New Roman"/>
          <w:sz w:val="24"/>
          <w:szCs w:val="24"/>
        </w:rPr>
        <w:t>Для формирования у детей мотивации к школьному обучению, в работу по разв</w:t>
      </w:r>
      <w:r w:rsidRPr="00146F01">
        <w:rPr>
          <w:rFonts w:ascii="Times New Roman" w:hAnsi="Times New Roman"/>
          <w:sz w:val="24"/>
          <w:szCs w:val="24"/>
        </w:rPr>
        <w:t>и</w:t>
      </w:r>
      <w:r w:rsidRPr="00146F01">
        <w:rPr>
          <w:rFonts w:ascii="Times New Roman" w:hAnsi="Times New Roman"/>
          <w:sz w:val="24"/>
          <w:szCs w:val="24"/>
        </w:rPr>
        <w:t>тию речи детей с ТНР включаются занятия по подготовке их к обучению грамоте. Эту р</w:t>
      </w:r>
      <w:r w:rsidRPr="00146F01">
        <w:rPr>
          <w:rFonts w:ascii="Times New Roman" w:hAnsi="Times New Roman"/>
          <w:sz w:val="24"/>
          <w:szCs w:val="24"/>
        </w:rPr>
        <w:t>а</w:t>
      </w:r>
      <w:r w:rsidRPr="00146F01">
        <w:rPr>
          <w:rFonts w:ascii="Times New Roman" w:hAnsi="Times New Roman"/>
          <w:sz w:val="24"/>
          <w:szCs w:val="24"/>
        </w:rPr>
        <w:t>боту воспитатель и учитель-логопед проводят, исходя из особенностей и возможностей развития детей старшего дошкольного возраста с речевыми нарушениями. Содержание занятий по развитию речи тесно связано с содержанием логопедической работы, а также работы, которую проводят с детьми другие специалисты.</w:t>
      </w:r>
    </w:p>
    <w:p w:rsidR="002B5EB2" w:rsidRPr="00146F01" w:rsidRDefault="002B5EB2" w:rsidP="00A0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B2" w:rsidRPr="00E50945" w:rsidRDefault="002B5EB2" w:rsidP="00384A73">
      <w:pPr>
        <w:widowControl w:val="0"/>
        <w:tabs>
          <w:tab w:val="left" w:pos="2077"/>
        </w:tabs>
        <w:spacing w:after="60" w:line="240" w:lineRule="auto"/>
        <w:jc w:val="center"/>
        <w:outlineLvl w:val="0"/>
        <w:rPr>
          <w:rFonts w:ascii="Times New Roman" w:hAnsi="Times New Roman" w:cs="Arial"/>
          <w:kern w:val="32"/>
          <w:sz w:val="24"/>
          <w:szCs w:val="24"/>
          <w:lang w:eastAsia="ru-RU"/>
        </w:rPr>
      </w:pPr>
      <w:r w:rsidRPr="00E50945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2.1.2.Образовательная область «Познавательное развитие»</w:t>
      </w:r>
    </w:p>
    <w:p w:rsidR="002B5EB2" w:rsidRPr="00384A73" w:rsidRDefault="002B5EB2" w:rsidP="00EF1356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4A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сновная цель</w:t>
      </w: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 создание условий для формирования познавательных процессов и спосо</w:t>
      </w: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бов умственной деятельности, усвоения и обогащения знаний о природе и обществе; развития познавательных интересов.</w:t>
      </w:r>
    </w:p>
    <w:p w:rsidR="002B5EB2" w:rsidRDefault="002B5EB2" w:rsidP="00EF1356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навательные процессы окружающей действительности дошколь</w:t>
      </w: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ков с огран</w:t>
      </w: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384A7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нными возможностями обеспечиваются процессами ощущения, восприятия, мышления, внимания, памяти.</w:t>
      </w:r>
    </w:p>
    <w:p w:rsidR="002B5EB2" w:rsidRPr="000F270C" w:rsidRDefault="002B5EB2" w:rsidP="00EF1356">
      <w:pPr>
        <w:pStyle w:val="21"/>
        <w:shd w:val="clear" w:color="auto" w:fill="auto"/>
        <w:spacing w:before="0" w:line="240" w:lineRule="auto"/>
        <w:ind w:firstLine="400"/>
        <w:jc w:val="both"/>
        <w:rPr>
          <w:rFonts w:ascii="Times New Roman" w:hAnsi="Times New Roman"/>
          <w:color w:val="000000"/>
          <w:sz w:val="24"/>
          <w:szCs w:val="24"/>
        </w:rPr>
      </w:pPr>
      <w:r w:rsidRPr="00B54CCB">
        <w:rPr>
          <w:rStyle w:val="11"/>
          <w:rFonts w:ascii="Times New Roman" w:hAnsi="Times New Roman"/>
          <w:sz w:val="24"/>
          <w:szCs w:val="24"/>
        </w:rPr>
        <w:t>Образовательная область «Познавательное развитие» включает</w:t>
      </w:r>
      <w:r>
        <w:rPr>
          <w:rStyle w:val="11"/>
          <w:rFonts w:ascii="Times New Roman" w:hAnsi="Times New Roman"/>
          <w:sz w:val="24"/>
          <w:szCs w:val="24"/>
        </w:rPr>
        <w:t xml:space="preserve"> следующие направл</w:t>
      </w:r>
      <w:r>
        <w:rPr>
          <w:rStyle w:val="11"/>
          <w:rFonts w:ascii="Times New Roman" w:hAnsi="Times New Roman"/>
          <w:sz w:val="24"/>
          <w:szCs w:val="24"/>
        </w:rPr>
        <w:t>е</w:t>
      </w:r>
      <w:r>
        <w:rPr>
          <w:rStyle w:val="11"/>
          <w:rFonts w:ascii="Times New Roman" w:hAnsi="Times New Roman"/>
          <w:sz w:val="24"/>
          <w:szCs w:val="24"/>
        </w:rPr>
        <w:t>ния</w:t>
      </w:r>
      <w:r w:rsidRPr="00B54CCB">
        <w:rPr>
          <w:rStyle w:val="11"/>
          <w:rFonts w:ascii="Times New Roman" w:hAnsi="Times New Roman"/>
          <w:sz w:val="24"/>
          <w:szCs w:val="24"/>
        </w:rPr>
        <w:t>:</w:t>
      </w:r>
    </w:p>
    <w:p w:rsidR="002B5EB2" w:rsidRPr="00217022" w:rsidRDefault="002B5EB2" w:rsidP="00F06840">
      <w:pPr>
        <w:pStyle w:val="a7"/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7022">
        <w:rPr>
          <w:rFonts w:ascii="Times New Roman" w:hAnsi="Times New Roman"/>
          <w:sz w:val="24"/>
          <w:szCs w:val="24"/>
          <w:shd w:val="clear" w:color="auto" w:fill="FFFFFF"/>
        </w:rPr>
        <w:t>Сенсорное развитие.</w:t>
      </w:r>
    </w:p>
    <w:p w:rsidR="002B5EB2" w:rsidRPr="00217022" w:rsidRDefault="002B5EB2" w:rsidP="00F06840">
      <w:pPr>
        <w:pStyle w:val="a7"/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7022">
        <w:rPr>
          <w:rFonts w:ascii="Times New Roman" w:hAnsi="Times New Roman"/>
          <w:sz w:val="24"/>
          <w:szCs w:val="24"/>
          <w:shd w:val="clear" w:color="auto" w:fill="FFFFFF"/>
        </w:rPr>
        <w:t>Развитие психических функций.</w:t>
      </w:r>
    </w:p>
    <w:p w:rsidR="002B5EB2" w:rsidRDefault="002B5EB2" w:rsidP="00F068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2">
        <w:rPr>
          <w:rFonts w:ascii="Times New Roman" w:hAnsi="Times New Roman"/>
          <w:sz w:val="24"/>
          <w:szCs w:val="24"/>
          <w:lang w:eastAsia="ru-RU"/>
        </w:rPr>
        <w:t>Формирование целостной картины мира.</w:t>
      </w:r>
    </w:p>
    <w:p w:rsidR="002B5EB2" w:rsidRDefault="002B5EB2" w:rsidP="00F068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2">
        <w:rPr>
          <w:rFonts w:ascii="Times New Roman" w:hAnsi="Times New Roman"/>
          <w:sz w:val="24"/>
          <w:szCs w:val="24"/>
          <w:lang w:eastAsia="ru-RU"/>
        </w:rPr>
        <w:t>Познавательно-исследовательская деятельность.</w:t>
      </w:r>
    </w:p>
    <w:p w:rsidR="002B5EB2" w:rsidRPr="00217022" w:rsidRDefault="002B5EB2" w:rsidP="00F068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2">
        <w:rPr>
          <w:rFonts w:ascii="Times New Roman" w:hAnsi="Times New Roman"/>
          <w:sz w:val="24"/>
          <w:szCs w:val="24"/>
          <w:lang w:eastAsia="ru-RU"/>
        </w:rPr>
        <w:t>Развитие математических представлений.</w:t>
      </w:r>
    </w:p>
    <w:p w:rsidR="002B5EB2" w:rsidRPr="00146F01" w:rsidRDefault="002B5EB2" w:rsidP="00EF13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F01">
        <w:rPr>
          <w:rFonts w:ascii="Times New Roman" w:hAnsi="Times New Roman"/>
          <w:sz w:val="24"/>
          <w:szCs w:val="24"/>
          <w:lang w:eastAsia="ru-RU"/>
        </w:rPr>
        <w:t>Содержание образовательной области «Познавательное развитие» предполагает с</w:t>
      </w:r>
      <w:r w:rsidRPr="00146F01">
        <w:rPr>
          <w:rFonts w:ascii="Times New Roman" w:hAnsi="Times New Roman"/>
          <w:sz w:val="24"/>
          <w:szCs w:val="24"/>
          <w:lang w:eastAsia="ru-RU"/>
        </w:rPr>
        <w:t>о</w:t>
      </w:r>
      <w:r w:rsidRPr="00146F01">
        <w:rPr>
          <w:rFonts w:ascii="Times New Roman" w:hAnsi="Times New Roman"/>
          <w:sz w:val="24"/>
          <w:szCs w:val="24"/>
          <w:lang w:eastAsia="ru-RU"/>
        </w:rPr>
        <w:t>здание взрослыми ситуаций для расширения представлений детей о функциональных свойствах и назначении объектов, которые стимулируют их к анализу, используя вербал</w:t>
      </w:r>
      <w:r w:rsidRPr="00146F01">
        <w:rPr>
          <w:rFonts w:ascii="Times New Roman" w:hAnsi="Times New Roman"/>
          <w:sz w:val="24"/>
          <w:szCs w:val="24"/>
          <w:lang w:eastAsia="ru-RU"/>
        </w:rPr>
        <w:t>ь</w:t>
      </w:r>
      <w:r w:rsidRPr="00146F01">
        <w:rPr>
          <w:rFonts w:ascii="Times New Roman" w:hAnsi="Times New Roman"/>
          <w:sz w:val="24"/>
          <w:szCs w:val="24"/>
          <w:lang w:eastAsia="ru-RU"/>
        </w:rPr>
        <w:t>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</w:t>
      </w:r>
      <w:r w:rsidRPr="00146F01">
        <w:rPr>
          <w:rFonts w:ascii="Times New Roman" w:hAnsi="Times New Roman"/>
          <w:sz w:val="24"/>
          <w:szCs w:val="24"/>
          <w:lang w:eastAsia="ru-RU"/>
        </w:rPr>
        <w:t>и</w:t>
      </w:r>
      <w:r w:rsidRPr="00146F01">
        <w:rPr>
          <w:rFonts w:ascii="Times New Roman" w:hAnsi="Times New Roman"/>
          <w:sz w:val="24"/>
          <w:szCs w:val="24"/>
          <w:lang w:eastAsia="ru-RU"/>
        </w:rPr>
        <w:t>роко используются методы наблюдения за объектами, демонстрации объектов, элеме</w:t>
      </w:r>
      <w:r w:rsidRPr="00146F01">
        <w:rPr>
          <w:rFonts w:ascii="Times New Roman" w:hAnsi="Times New Roman"/>
          <w:sz w:val="24"/>
          <w:szCs w:val="24"/>
          <w:lang w:eastAsia="ru-RU"/>
        </w:rPr>
        <w:t>н</w:t>
      </w:r>
      <w:r w:rsidRPr="00146F01">
        <w:rPr>
          <w:rFonts w:ascii="Times New Roman" w:hAnsi="Times New Roman"/>
          <w:sz w:val="24"/>
          <w:szCs w:val="24"/>
          <w:lang w:eastAsia="ru-RU"/>
        </w:rPr>
        <w:t>тарные опыты, упражнения и различные игры. Содержание образовательной области «П</w:t>
      </w:r>
      <w:r w:rsidRPr="00146F01">
        <w:rPr>
          <w:rFonts w:ascii="Times New Roman" w:hAnsi="Times New Roman"/>
          <w:sz w:val="24"/>
          <w:szCs w:val="24"/>
          <w:lang w:eastAsia="ru-RU"/>
        </w:rPr>
        <w:t>о</w:t>
      </w:r>
      <w:r w:rsidRPr="00146F01">
        <w:rPr>
          <w:rFonts w:ascii="Times New Roman" w:hAnsi="Times New Roman"/>
          <w:sz w:val="24"/>
          <w:szCs w:val="24"/>
          <w:lang w:eastAsia="ru-RU"/>
        </w:rPr>
        <w:t>знавательное развитие» обеспечивает развитие у детей с ТНР познавательной активности, обогащение их сенсомоторного и сенсорного опыта, формирование предпосылок познав</w:t>
      </w:r>
      <w:r w:rsidRPr="00146F01">
        <w:rPr>
          <w:rFonts w:ascii="Times New Roman" w:hAnsi="Times New Roman"/>
          <w:sz w:val="24"/>
          <w:szCs w:val="24"/>
          <w:lang w:eastAsia="ru-RU"/>
        </w:rPr>
        <w:t>а</w:t>
      </w:r>
      <w:r w:rsidRPr="00146F01">
        <w:rPr>
          <w:rFonts w:ascii="Times New Roman" w:hAnsi="Times New Roman"/>
          <w:sz w:val="24"/>
          <w:szCs w:val="24"/>
          <w:lang w:eastAsia="ru-RU"/>
        </w:rPr>
        <w:t xml:space="preserve">тельно-исследовательской и конструктивной деятельности, а также представлений об окружающем мире и элементарных математических представлений. </w:t>
      </w:r>
    </w:p>
    <w:p w:rsidR="002B5EB2" w:rsidRDefault="002B5EB2" w:rsidP="00760C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Pr="00E50945" w:rsidRDefault="002B5EB2" w:rsidP="00FE1F39">
      <w:pPr>
        <w:widowControl w:val="0"/>
        <w:tabs>
          <w:tab w:val="left" w:pos="2077"/>
        </w:tabs>
        <w:spacing w:after="60" w:line="240" w:lineRule="auto"/>
        <w:jc w:val="center"/>
        <w:outlineLvl w:val="0"/>
        <w:rPr>
          <w:rFonts w:ascii="Times New Roman" w:hAnsi="Times New Roman" w:cs="Arial"/>
          <w:kern w:val="32"/>
          <w:sz w:val="24"/>
          <w:szCs w:val="24"/>
          <w:lang w:eastAsia="ru-RU"/>
        </w:rPr>
      </w:pPr>
      <w:r w:rsidRPr="00E50945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2.1.3.Образовательная область «Художественно-эстетическое развитие»</w:t>
      </w:r>
    </w:p>
    <w:p w:rsidR="002B5EB2" w:rsidRPr="00FE1F39" w:rsidRDefault="002B5EB2" w:rsidP="00EF1356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1F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сновн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 создание условий для формирования у детей эстетического отн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шения </w:t>
      </w:r>
      <w:r w:rsidRPr="00FE1F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r w:rsidR="00EF13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ру, накопления эстетических представлений и образов, развития эстетического вкуса, художественных способностей, освоения различных видов художественной де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ности. В этом направлении решаются как общеобразовательные, так и коррекционные задачи, реализация которых стимулирует развитие у детей 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Р сенсорных способн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ей, чувства ритма, цвета, композиции; умения выражать в художественных образах свои творческие способности.</w:t>
      </w:r>
    </w:p>
    <w:p w:rsidR="002B5EB2" w:rsidRPr="00FE1F39" w:rsidRDefault="002B5EB2" w:rsidP="00EF1356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1F3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сновные направления работы с детьми в данной образовательной области:</w:t>
      </w:r>
    </w:p>
    <w:p w:rsidR="002B5EB2" w:rsidRPr="00FE1F39" w:rsidRDefault="002B5EB2" w:rsidP="00F0684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F39">
        <w:rPr>
          <w:rFonts w:ascii="Times New Roman" w:hAnsi="Times New Roman"/>
          <w:sz w:val="24"/>
          <w:szCs w:val="24"/>
          <w:lang w:eastAsia="ru-RU"/>
        </w:rPr>
        <w:t>Восприятие художественной литера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FE1F39" w:rsidRDefault="002B5EB2" w:rsidP="00F0684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F39">
        <w:rPr>
          <w:rFonts w:ascii="Times New Roman" w:hAnsi="Times New Roman"/>
          <w:sz w:val="24"/>
          <w:szCs w:val="24"/>
          <w:lang w:eastAsia="ru-RU"/>
        </w:rPr>
        <w:t>Конструктивно-модельная деятель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FE1F39" w:rsidRDefault="002B5EB2" w:rsidP="00F0684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F39">
        <w:rPr>
          <w:rFonts w:ascii="Times New Roman" w:hAnsi="Times New Roman"/>
          <w:sz w:val="24"/>
          <w:szCs w:val="24"/>
          <w:lang w:eastAsia="ru-RU"/>
        </w:rPr>
        <w:t>Изобразительная деятель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Default="002B5EB2" w:rsidP="00F0684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F39">
        <w:rPr>
          <w:rFonts w:ascii="Times New Roman" w:hAnsi="Times New Roman"/>
          <w:sz w:val="24"/>
          <w:szCs w:val="24"/>
          <w:lang w:eastAsia="ru-RU"/>
        </w:rPr>
        <w:t>Музыкальное развит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FE1F39" w:rsidRDefault="002B5EB2" w:rsidP="00EF13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F39">
        <w:rPr>
          <w:rFonts w:ascii="Times New Roman" w:hAnsi="Times New Roman"/>
          <w:sz w:val="24"/>
          <w:szCs w:val="24"/>
        </w:rPr>
        <w:t>Эстетическое отношение к миру опирается, прежде всего, на восприятие действ</w:t>
      </w:r>
      <w:r w:rsidRPr="00FE1F39">
        <w:rPr>
          <w:rFonts w:ascii="Times New Roman" w:hAnsi="Times New Roman"/>
          <w:sz w:val="24"/>
          <w:szCs w:val="24"/>
        </w:rPr>
        <w:t>и</w:t>
      </w:r>
      <w:r w:rsidRPr="00FE1F39">
        <w:rPr>
          <w:rFonts w:ascii="Times New Roman" w:hAnsi="Times New Roman"/>
          <w:sz w:val="24"/>
          <w:szCs w:val="24"/>
        </w:rPr>
        <w:t>тельности разными органами чувств. Взрослые способствуют накоплению у детей сенсо</w:t>
      </w:r>
      <w:r w:rsidRPr="00FE1F39">
        <w:rPr>
          <w:rFonts w:ascii="Times New Roman" w:hAnsi="Times New Roman"/>
          <w:sz w:val="24"/>
          <w:szCs w:val="24"/>
        </w:rPr>
        <w:t>р</w:t>
      </w:r>
      <w:r w:rsidRPr="00FE1F39">
        <w:rPr>
          <w:rFonts w:ascii="Times New Roman" w:hAnsi="Times New Roman"/>
          <w:sz w:val="24"/>
          <w:szCs w:val="24"/>
        </w:rPr>
        <w:t>ного опыта, обогащению чувственных впечатлений, развитию эмоциональной отзывчив</w:t>
      </w:r>
      <w:r w:rsidRPr="00FE1F39">
        <w:rPr>
          <w:rFonts w:ascii="Times New Roman" w:hAnsi="Times New Roman"/>
          <w:sz w:val="24"/>
          <w:szCs w:val="24"/>
        </w:rPr>
        <w:t>о</w:t>
      </w:r>
      <w:r w:rsidRPr="00FE1F39">
        <w:rPr>
          <w:rFonts w:ascii="Times New Roman" w:hAnsi="Times New Roman"/>
          <w:sz w:val="24"/>
          <w:szCs w:val="24"/>
        </w:rPr>
        <w:t>сти на красоту природы и рукотворного мира, сопереживания персонажам художестве</w:t>
      </w:r>
      <w:r w:rsidRPr="00FE1F39">
        <w:rPr>
          <w:rFonts w:ascii="Times New Roman" w:hAnsi="Times New Roman"/>
          <w:sz w:val="24"/>
          <w:szCs w:val="24"/>
        </w:rPr>
        <w:t>н</w:t>
      </w:r>
      <w:r w:rsidRPr="00FE1F39">
        <w:rPr>
          <w:rFonts w:ascii="Times New Roman" w:hAnsi="Times New Roman"/>
          <w:sz w:val="24"/>
          <w:szCs w:val="24"/>
        </w:rPr>
        <w:t xml:space="preserve">ной литературы и фольклора. </w:t>
      </w:r>
    </w:p>
    <w:p w:rsidR="002B5EB2" w:rsidRPr="00FE1F39" w:rsidRDefault="002B5EB2" w:rsidP="00EF13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F39">
        <w:rPr>
          <w:rFonts w:ascii="Times New Roman" w:hAnsi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</w:t>
      </w:r>
      <w:r w:rsidRPr="00FE1F39">
        <w:rPr>
          <w:rFonts w:ascii="Times New Roman" w:hAnsi="Times New Roman"/>
          <w:sz w:val="24"/>
          <w:szCs w:val="24"/>
        </w:rPr>
        <w:t>и</w:t>
      </w:r>
      <w:r w:rsidRPr="00FE1F39">
        <w:rPr>
          <w:rFonts w:ascii="Times New Roman" w:hAnsi="Times New Roman"/>
          <w:sz w:val="24"/>
          <w:szCs w:val="24"/>
        </w:rPr>
        <w:t>кам художественно-эстетической информации.</w:t>
      </w:r>
    </w:p>
    <w:p w:rsidR="002B5EB2" w:rsidRPr="00FE1F39" w:rsidRDefault="002B5EB2" w:rsidP="00EF13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F39">
        <w:rPr>
          <w:rFonts w:ascii="Times New Roman" w:hAnsi="Times New Roman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</w:t>
      </w:r>
      <w:r w:rsidRPr="00FE1F39">
        <w:rPr>
          <w:rFonts w:ascii="Times New Roman" w:hAnsi="Times New Roman"/>
          <w:sz w:val="24"/>
          <w:szCs w:val="24"/>
        </w:rPr>
        <w:t>о</w:t>
      </w:r>
      <w:r w:rsidRPr="00FE1F39">
        <w:rPr>
          <w:rFonts w:ascii="Times New Roman" w:hAnsi="Times New Roman"/>
          <w:sz w:val="24"/>
          <w:szCs w:val="24"/>
        </w:rPr>
        <w:t>сти в воплощении художественного замысла взрослые создают возможности для творч</w:t>
      </w:r>
      <w:r w:rsidRPr="00FE1F39">
        <w:rPr>
          <w:rFonts w:ascii="Times New Roman" w:hAnsi="Times New Roman"/>
          <w:sz w:val="24"/>
          <w:szCs w:val="24"/>
        </w:rPr>
        <w:t>е</w:t>
      </w:r>
      <w:r w:rsidRPr="00FE1F39">
        <w:rPr>
          <w:rFonts w:ascii="Times New Roman" w:hAnsi="Times New Roman"/>
          <w:sz w:val="24"/>
          <w:szCs w:val="24"/>
        </w:rPr>
        <w:t>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</w:t>
      </w:r>
      <w:r w:rsidRPr="00FE1F39">
        <w:rPr>
          <w:rFonts w:ascii="Times New Roman" w:hAnsi="Times New Roman"/>
          <w:sz w:val="24"/>
          <w:szCs w:val="24"/>
        </w:rPr>
        <w:t>р</w:t>
      </w:r>
      <w:r w:rsidRPr="00FE1F39">
        <w:rPr>
          <w:rFonts w:ascii="Times New Roman" w:hAnsi="Times New Roman"/>
          <w:sz w:val="24"/>
          <w:szCs w:val="24"/>
        </w:rPr>
        <w:t>ские игры, помогают осваивать различные средства, материалы, способы реализации з</w:t>
      </w:r>
      <w:r w:rsidRPr="00FE1F39">
        <w:rPr>
          <w:rFonts w:ascii="Times New Roman" w:hAnsi="Times New Roman"/>
          <w:sz w:val="24"/>
          <w:szCs w:val="24"/>
        </w:rPr>
        <w:t>а</w:t>
      </w:r>
      <w:r w:rsidRPr="00FE1F39">
        <w:rPr>
          <w:rFonts w:ascii="Times New Roman" w:hAnsi="Times New Roman"/>
          <w:sz w:val="24"/>
          <w:szCs w:val="24"/>
        </w:rPr>
        <w:t xml:space="preserve">мыслов. </w:t>
      </w:r>
    </w:p>
    <w:p w:rsidR="002B5EB2" w:rsidRPr="00E50945" w:rsidRDefault="002B5EB2" w:rsidP="00A77A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B5EB2" w:rsidRPr="00E50945" w:rsidRDefault="002B5EB2" w:rsidP="00600ABB">
      <w:pPr>
        <w:widowControl w:val="0"/>
        <w:tabs>
          <w:tab w:val="left" w:pos="2077"/>
        </w:tabs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E50945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2.1.4.Образовательная область «Социально-коммуникативное развитие»</w:t>
      </w:r>
    </w:p>
    <w:p w:rsidR="002B5EB2" w:rsidRPr="00600ABB" w:rsidRDefault="002B5EB2" w:rsidP="00600A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5EB2" w:rsidRDefault="002B5EB2" w:rsidP="00600ABB">
      <w:pPr>
        <w:widowControl w:val="0"/>
        <w:spacing w:after="0" w:line="240" w:lineRule="auto"/>
        <w:ind w:right="4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00AB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сновная цель</w:t>
      </w:r>
      <w:r w:rsidRPr="00600A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 создание условий для овладения навыками коммуникации и обе</w:t>
      </w:r>
      <w:r w:rsidRPr="00600A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600A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чения оптимального вхождения детей 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НР</w:t>
      </w:r>
      <w:r w:rsidRPr="00600A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общественную жизнь.</w:t>
      </w:r>
    </w:p>
    <w:p w:rsidR="002B5EB2" w:rsidRPr="00A349F8" w:rsidRDefault="002B5EB2" w:rsidP="00A34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пр</w:t>
      </w:r>
      <w:r w:rsidRPr="00A349F8">
        <w:rPr>
          <w:rFonts w:ascii="Times New Roman" w:hAnsi="Times New Roman"/>
          <w:sz w:val="24"/>
          <w:szCs w:val="24"/>
          <w:lang w:eastAsia="ru-RU"/>
        </w:rPr>
        <w:t>и</w:t>
      </w:r>
      <w:r w:rsidRPr="00A349F8">
        <w:rPr>
          <w:rFonts w:ascii="Times New Roman" w:hAnsi="Times New Roman"/>
          <w:sz w:val="24"/>
          <w:szCs w:val="24"/>
          <w:lang w:eastAsia="ru-RU"/>
        </w:rPr>
        <w:t>общение их к общепринятым нормам и правилам взаимоотношений со сверстниками и взрослыми, в том числе моральным, на обогащение первичных представлений о генде</w:t>
      </w:r>
      <w:r w:rsidRPr="00A349F8">
        <w:rPr>
          <w:rFonts w:ascii="Times New Roman" w:hAnsi="Times New Roman"/>
          <w:sz w:val="24"/>
          <w:szCs w:val="24"/>
          <w:lang w:eastAsia="ru-RU"/>
        </w:rPr>
        <w:t>р</w:t>
      </w:r>
      <w:r w:rsidRPr="00A349F8">
        <w:rPr>
          <w:rFonts w:ascii="Times New Roman" w:hAnsi="Times New Roman"/>
          <w:sz w:val="24"/>
          <w:szCs w:val="24"/>
          <w:lang w:eastAsia="ru-RU"/>
        </w:rPr>
        <w:t xml:space="preserve">ной и семейной принадлежности. </w:t>
      </w:r>
    </w:p>
    <w:p w:rsidR="002B5EB2" w:rsidRPr="00A349F8" w:rsidRDefault="002B5EB2" w:rsidP="00A34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В коррекционно-развивающей работе с детьми взрослые создают и расширяют зн</w:t>
      </w:r>
      <w:r w:rsidRPr="00A349F8">
        <w:rPr>
          <w:rFonts w:ascii="Times New Roman" w:hAnsi="Times New Roman"/>
          <w:sz w:val="24"/>
          <w:szCs w:val="24"/>
          <w:lang w:eastAsia="ru-RU"/>
        </w:rPr>
        <w:t>а</w:t>
      </w:r>
      <w:r w:rsidRPr="00A349F8">
        <w:rPr>
          <w:rFonts w:ascii="Times New Roman" w:hAnsi="Times New Roman"/>
          <w:sz w:val="24"/>
          <w:szCs w:val="24"/>
          <w:lang w:eastAsia="ru-RU"/>
        </w:rPr>
        <w:t xml:space="preserve">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ведется </w:t>
      </w:r>
      <w:r w:rsidRPr="00A349F8">
        <w:rPr>
          <w:rFonts w:ascii="Times New Roman" w:hAnsi="Times New Roman"/>
          <w:sz w:val="24"/>
          <w:szCs w:val="24"/>
          <w:lang w:eastAsia="ru-RU"/>
        </w:rPr>
        <w:t xml:space="preserve">работа по активизации речевой деятельности, по накоплению детьми словарного запаса. </w:t>
      </w:r>
    </w:p>
    <w:p w:rsidR="002B5EB2" w:rsidRPr="00A349F8" w:rsidRDefault="002B5EB2" w:rsidP="00A34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Характер решаемых задач позволяет структурировать содержание образовательной области «Социально-коммуникативное развитие» по следующим разделам: 1) игра; 2) представления о мире людей и рукотворных материалах; 3) безопасное поведение в б</w:t>
      </w:r>
      <w:r w:rsidRPr="00A349F8">
        <w:rPr>
          <w:rFonts w:ascii="Times New Roman" w:hAnsi="Times New Roman"/>
          <w:sz w:val="24"/>
          <w:szCs w:val="24"/>
          <w:lang w:eastAsia="ru-RU"/>
        </w:rPr>
        <w:t>ы</w:t>
      </w:r>
      <w:r w:rsidRPr="00A349F8">
        <w:rPr>
          <w:rFonts w:ascii="Times New Roman" w:hAnsi="Times New Roman"/>
          <w:sz w:val="24"/>
          <w:szCs w:val="24"/>
          <w:lang w:eastAsia="ru-RU"/>
        </w:rPr>
        <w:t>ту, социуме, природе; 4) труд.</w:t>
      </w:r>
    </w:p>
    <w:p w:rsidR="002B5EB2" w:rsidRPr="00A349F8" w:rsidRDefault="002B5EB2" w:rsidP="00A349F8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9F8">
        <w:rPr>
          <w:rFonts w:ascii="Times New Roman" w:hAnsi="Times New Roman"/>
          <w:sz w:val="24"/>
          <w:szCs w:val="24"/>
        </w:rPr>
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</w:t>
      </w:r>
    </w:p>
    <w:p w:rsidR="002B5EB2" w:rsidRPr="00A349F8" w:rsidRDefault="002B5EB2" w:rsidP="00A349F8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Совместная образовательная деятельность педагогов с детьми с ТНР предполагает следующие направления работы: формирование представлений детей о разнообразии окружающего их мира людей и рукотворных материалов; воспитание правильного отн</w:t>
      </w:r>
      <w:r w:rsidRPr="00A349F8">
        <w:rPr>
          <w:rFonts w:ascii="Times New Roman" w:hAnsi="Times New Roman"/>
          <w:sz w:val="24"/>
          <w:szCs w:val="24"/>
          <w:lang w:eastAsia="ru-RU"/>
        </w:rPr>
        <w:t>о</w:t>
      </w:r>
      <w:r w:rsidRPr="00A349F8">
        <w:rPr>
          <w:rFonts w:ascii="Times New Roman" w:hAnsi="Times New Roman"/>
          <w:sz w:val="24"/>
          <w:szCs w:val="24"/>
          <w:lang w:eastAsia="ru-RU"/>
        </w:rPr>
        <w:t>шения к людям, к вещам и т. д.; обучение способам поведения в обществе, отражающим желания, возможности и предпочтения детей. В процессе уточнения представлений о себе и окружающем мире у детей активизируется речевая деятельность, расширяется слова</w:t>
      </w:r>
      <w:r w:rsidRPr="00A349F8">
        <w:rPr>
          <w:rFonts w:ascii="Times New Roman" w:hAnsi="Times New Roman"/>
          <w:sz w:val="24"/>
          <w:szCs w:val="24"/>
          <w:lang w:eastAsia="ru-RU"/>
        </w:rPr>
        <w:t>р</w:t>
      </w:r>
      <w:r w:rsidRPr="00A349F8">
        <w:rPr>
          <w:rFonts w:ascii="Times New Roman" w:hAnsi="Times New Roman"/>
          <w:sz w:val="24"/>
          <w:szCs w:val="24"/>
          <w:lang w:eastAsia="ru-RU"/>
        </w:rPr>
        <w:t>ный запас.</w:t>
      </w:r>
    </w:p>
    <w:p w:rsidR="002B5EB2" w:rsidRPr="00A349F8" w:rsidRDefault="002B5EB2" w:rsidP="00A349F8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A349F8">
        <w:rPr>
          <w:rFonts w:ascii="Times New Roman" w:hAnsi="Times New Roman"/>
          <w:sz w:val="24"/>
          <w:szCs w:val="24"/>
        </w:rPr>
        <w:t>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</w:p>
    <w:p w:rsidR="002B5EB2" w:rsidRPr="00A349F8" w:rsidRDefault="002B5EB2" w:rsidP="00A349F8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349F8">
        <w:rPr>
          <w:rFonts w:ascii="Times New Roman" w:hAnsi="Times New Roman"/>
          <w:sz w:val="24"/>
          <w:szCs w:val="24"/>
        </w:rPr>
        <w:t xml:space="preserve">ольшое значение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A349F8">
        <w:rPr>
          <w:rFonts w:ascii="Times New Roman" w:hAnsi="Times New Roman"/>
          <w:sz w:val="24"/>
          <w:szCs w:val="24"/>
        </w:rPr>
        <w:t>создание предметно-развивающей среды и привлечение детей к творческим играм. Воспитатели организуют сюжетно-ролевые и театрализова</w:t>
      </w:r>
      <w:r w:rsidRPr="00A349F8">
        <w:rPr>
          <w:rFonts w:ascii="Times New Roman" w:hAnsi="Times New Roman"/>
          <w:sz w:val="24"/>
          <w:szCs w:val="24"/>
        </w:rPr>
        <w:t>н</w:t>
      </w:r>
      <w:r w:rsidRPr="00A349F8">
        <w:rPr>
          <w:rFonts w:ascii="Times New Roman" w:hAnsi="Times New Roman"/>
          <w:sz w:val="24"/>
          <w:szCs w:val="24"/>
        </w:rPr>
        <w:t>ные игры с детьми, осуществляя недирективное руководство ими. Элементы сюжетно-ролевой и сюжетно-дидактической игры, театрализованные игры, подвижные, дидактич</w:t>
      </w:r>
      <w:r w:rsidRPr="00A349F8">
        <w:rPr>
          <w:rFonts w:ascii="Times New Roman" w:hAnsi="Times New Roman"/>
          <w:sz w:val="24"/>
          <w:szCs w:val="24"/>
        </w:rPr>
        <w:t>е</w:t>
      </w:r>
      <w:r w:rsidRPr="00A349F8">
        <w:rPr>
          <w:rFonts w:ascii="Times New Roman" w:hAnsi="Times New Roman"/>
          <w:sz w:val="24"/>
          <w:szCs w:val="24"/>
        </w:rPr>
        <w:t xml:space="preserve">ские игры активно включаются в занятия с детьми по всем направлениям коррекционно-развивающей работы. </w:t>
      </w:r>
    </w:p>
    <w:p w:rsidR="002B5EB2" w:rsidRPr="00A349F8" w:rsidRDefault="002B5EB2" w:rsidP="00A349F8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F8">
        <w:rPr>
          <w:rFonts w:ascii="Times New Roman" w:hAnsi="Times New Roman"/>
          <w:sz w:val="24"/>
          <w:szCs w:val="24"/>
        </w:rPr>
        <w:t>Педагоги уделяют основное внимание формированию связной речи у детей с ТНР, ее основных функций (коммуникативной, регулирующей, познавательной). Дети вовл</w:t>
      </w:r>
      <w:r w:rsidRPr="00A349F8">
        <w:rPr>
          <w:rFonts w:ascii="Times New Roman" w:hAnsi="Times New Roman"/>
          <w:sz w:val="24"/>
          <w:szCs w:val="24"/>
        </w:rPr>
        <w:t>е</w:t>
      </w:r>
      <w:r w:rsidRPr="00A349F8">
        <w:rPr>
          <w:rFonts w:ascii="Times New Roman" w:hAnsi="Times New Roman"/>
          <w:sz w:val="24"/>
          <w:szCs w:val="24"/>
        </w:rPr>
        <w:t>каются в различные виды деятельности, естественным образом обеспечивающие их ко</w:t>
      </w:r>
      <w:r w:rsidRPr="00A349F8">
        <w:rPr>
          <w:rFonts w:ascii="Times New Roman" w:hAnsi="Times New Roman"/>
          <w:sz w:val="24"/>
          <w:szCs w:val="24"/>
        </w:rPr>
        <w:t>м</w:t>
      </w:r>
      <w:r w:rsidRPr="00A349F8">
        <w:rPr>
          <w:rFonts w:ascii="Times New Roman" w:hAnsi="Times New Roman"/>
          <w:sz w:val="24"/>
          <w:szCs w:val="24"/>
        </w:rPr>
        <w:t xml:space="preserve">муникативное взаимодействие со взрослыми и сверстниками, развитие познавательного интереса и мотивации к деятельности. </w:t>
      </w:r>
    </w:p>
    <w:p w:rsidR="002B5EB2" w:rsidRPr="00A349F8" w:rsidRDefault="002B5EB2" w:rsidP="00A349F8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F8">
        <w:rPr>
          <w:rFonts w:ascii="Times New Roman" w:hAnsi="Times New Roman"/>
          <w:sz w:val="24"/>
          <w:szCs w:val="24"/>
        </w:rPr>
        <w:t>Особое внимание обращается на формирование у детей представления о Родине: о городах России, о ее столице, о государственной символике, гимне страны и т. д. У детей в различных ситуациях расширяют и закрепляют представления о предметах быта, нео</w:t>
      </w:r>
      <w:r w:rsidRPr="00A349F8">
        <w:rPr>
          <w:rFonts w:ascii="Times New Roman" w:hAnsi="Times New Roman"/>
          <w:sz w:val="24"/>
          <w:szCs w:val="24"/>
        </w:rPr>
        <w:t>б</w:t>
      </w:r>
      <w:r w:rsidRPr="00A349F8">
        <w:rPr>
          <w:rFonts w:ascii="Times New Roman" w:hAnsi="Times New Roman"/>
          <w:sz w:val="24"/>
          <w:szCs w:val="24"/>
        </w:rPr>
        <w:t>ходимых человеку, о макросоциальном окружении.</w:t>
      </w:r>
    </w:p>
    <w:p w:rsidR="002B5EB2" w:rsidRPr="00A349F8" w:rsidRDefault="002B5EB2" w:rsidP="00A349F8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F8">
        <w:rPr>
          <w:rFonts w:ascii="Times New Roman" w:hAnsi="Times New Roman"/>
          <w:sz w:val="24"/>
          <w:szCs w:val="24"/>
        </w:rPr>
        <w:t>Взрослые создают условия для формирования экологических представлений у д</w:t>
      </w:r>
      <w:r w:rsidRPr="00A349F8">
        <w:rPr>
          <w:rFonts w:ascii="Times New Roman" w:hAnsi="Times New Roman"/>
          <w:sz w:val="24"/>
          <w:szCs w:val="24"/>
        </w:rPr>
        <w:t>е</w:t>
      </w:r>
      <w:r w:rsidRPr="00A349F8">
        <w:rPr>
          <w:rFonts w:ascii="Times New Roman" w:hAnsi="Times New Roman"/>
          <w:sz w:val="24"/>
          <w:szCs w:val="24"/>
        </w:rPr>
        <w:t xml:space="preserve">тей, знакомя их с функциями человека в природе (потребительской, природоохранной, восстановительной). </w:t>
      </w:r>
    </w:p>
    <w:p w:rsidR="002B5EB2" w:rsidRPr="00A349F8" w:rsidRDefault="002B5EB2" w:rsidP="00A349F8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В рамках раздела особое внимание обращается на развитие у детей устойчивого а</w:t>
      </w:r>
      <w:r w:rsidRPr="00A349F8">
        <w:rPr>
          <w:rFonts w:ascii="Times New Roman" w:hAnsi="Times New Roman"/>
          <w:sz w:val="24"/>
          <w:szCs w:val="24"/>
          <w:lang w:eastAsia="ru-RU"/>
        </w:rPr>
        <w:t>л</w:t>
      </w:r>
      <w:r w:rsidRPr="00A349F8">
        <w:rPr>
          <w:rFonts w:ascii="Times New Roman" w:hAnsi="Times New Roman"/>
          <w:sz w:val="24"/>
          <w:szCs w:val="24"/>
          <w:lang w:eastAsia="ru-RU"/>
        </w:rPr>
        <w:t>горитма поведения в опасных ситуациях: в помещении, на прогулке, на улице, в условиях поведения с посторонними людьми.</w:t>
      </w:r>
    </w:p>
    <w:p w:rsidR="002B5EB2" w:rsidRPr="00A349F8" w:rsidRDefault="002B5EB2" w:rsidP="00A349F8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349F8">
        <w:rPr>
          <w:rFonts w:ascii="Times New Roman" w:hAnsi="Times New Roman"/>
          <w:sz w:val="24"/>
          <w:szCs w:val="24"/>
          <w:lang w:eastAsia="ru-RU"/>
        </w:rPr>
        <w:t>В этот период большое внимание уделяется формированию у детей интеллектуал</w:t>
      </w:r>
      <w:r w:rsidRPr="00A349F8">
        <w:rPr>
          <w:rFonts w:ascii="Times New Roman" w:hAnsi="Times New Roman"/>
          <w:sz w:val="24"/>
          <w:szCs w:val="24"/>
          <w:lang w:eastAsia="ru-RU"/>
        </w:rPr>
        <w:t>ь</w:t>
      </w:r>
      <w:r w:rsidRPr="00A349F8">
        <w:rPr>
          <w:rFonts w:ascii="Times New Roman" w:hAnsi="Times New Roman"/>
          <w:sz w:val="24"/>
          <w:szCs w:val="24"/>
          <w:lang w:eastAsia="ru-RU"/>
        </w:rPr>
        <w:t>ной и мотивационной готовности к обучению в школе. У детей старшего дошкольного возраста активно развивается п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ознавательный интерес (интеллектуальный, волевой и эм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циональный компоненты). Взрослые, осуществляя совместную деятельность с детьми, о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б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ращают внимание на то, какие виды деятельности их интересуют, стимулируют их разв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>и</w:t>
      </w:r>
      <w:r w:rsidRPr="00A349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ие, создают предметно-развивающую среду, исходя из потребностей каждого ребенка. </w:t>
      </w:r>
    </w:p>
    <w:p w:rsidR="002B5EB2" w:rsidRPr="00A349F8" w:rsidRDefault="002B5EB2" w:rsidP="00A349F8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F8">
        <w:rPr>
          <w:rFonts w:ascii="Times New Roman" w:hAnsi="Times New Roman"/>
          <w:sz w:val="24"/>
          <w:szCs w:val="24"/>
        </w:rPr>
        <w:t>Активными участниками образовательного процесса в области «Социально-коммуникативное развитие» являются родители детей, а также все специалисты, работ</w:t>
      </w:r>
      <w:r w:rsidRPr="00A349F8">
        <w:rPr>
          <w:rFonts w:ascii="Times New Roman" w:hAnsi="Times New Roman"/>
          <w:sz w:val="24"/>
          <w:szCs w:val="24"/>
        </w:rPr>
        <w:t>а</w:t>
      </w:r>
      <w:r w:rsidRPr="00A349F8">
        <w:rPr>
          <w:rFonts w:ascii="Times New Roman" w:hAnsi="Times New Roman"/>
          <w:sz w:val="24"/>
          <w:szCs w:val="24"/>
        </w:rPr>
        <w:t>ющие с детьми с ТНР.</w:t>
      </w:r>
    </w:p>
    <w:p w:rsidR="002B5EB2" w:rsidRPr="00A349F8" w:rsidRDefault="002B5EB2" w:rsidP="00A349F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B2" w:rsidRPr="00895D59" w:rsidRDefault="002B5EB2" w:rsidP="00F63FA5">
      <w:pPr>
        <w:widowControl w:val="0"/>
        <w:tabs>
          <w:tab w:val="left" w:pos="2077"/>
        </w:tabs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895D59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2.1.5.Образовательная область «Физическое</w:t>
      </w:r>
      <w:r w:rsidR="00EF1356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Pr="00895D59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развитие»</w:t>
      </w:r>
    </w:p>
    <w:p w:rsidR="002B5EB2" w:rsidRDefault="002B5EB2" w:rsidP="00F63FA5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ая цель — создание условий для совершенствования функций формирующег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я орга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зма, развития двигательных навыков, тонкой ручной моторики, зрительно-пространственной координации. 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В области физического развития ребенка основными задачами образовательной д</w:t>
      </w:r>
      <w:r w:rsidRPr="0076712C">
        <w:rPr>
          <w:rFonts w:ascii="Times New Roman" w:hAnsi="Times New Roman"/>
          <w:sz w:val="24"/>
          <w:szCs w:val="24"/>
        </w:rPr>
        <w:t>е</w:t>
      </w:r>
      <w:r w:rsidRPr="0076712C">
        <w:rPr>
          <w:rFonts w:ascii="Times New Roman" w:hAnsi="Times New Roman"/>
          <w:sz w:val="24"/>
          <w:szCs w:val="24"/>
        </w:rPr>
        <w:t xml:space="preserve">ятельности являются создание условий для: </w:t>
      </w:r>
    </w:p>
    <w:p w:rsidR="002B5EB2" w:rsidRPr="0076712C" w:rsidRDefault="002B5EB2" w:rsidP="00F06840">
      <w:pPr>
        <w:pStyle w:val="a7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становления у детей ценностей здорового образа жизни;</w:t>
      </w:r>
    </w:p>
    <w:p w:rsidR="002B5EB2" w:rsidRPr="0076712C" w:rsidRDefault="002B5EB2" w:rsidP="00F06840">
      <w:pPr>
        <w:pStyle w:val="a7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овладение элементарными нормами и правилами здорового образа жизни (в пит</w:t>
      </w:r>
      <w:r w:rsidRPr="0076712C">
        <w:rPr>
          <w:rFonts w:ascii="Times New Roman" w:hAnsi="Times New Roman"/>
          <w:sz w:val="24"/>
          <w:szCs w:val="24"/>
        </w:rPr>
        <w:t>а</w:t>
      </w:r>
      <w:r w:rsidRPr="0076712C">
        <w:rPr>
          <w:rFonts w:ascii="Times New Roman" w:hAnsi="Times New Roman"/>
          <w:sz w:val="24"/>
          <w:szCs w:val="24"/>
        </w:rPr>
        <w:t>нии, двигательном режиме, закаливании, при формировании полезных привычек и др.);</w:t>
      </w:r>
    </w:p>
    <w:p w:rsidR="002B5EB2" w:rsidRPr="0076712C" w:rsidRDefault="002B5EB2" w:rsidP="00F06840">
      <w:pPr>
        <w:pStyle w:val="a7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развития представлений о своем теле и своих физических возможностях;</w:t>
      </w:r>
    </w:p>
    <w:p w:rsidR="002B5EB2" w:rsidRPr="0076712C" w:rsidRDefault="002B5EB2" w:rsidP="00F06840">
      <w:pPr>
        <w:pStyle w:val="a7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 xml:space="preserve">приобретения двигательного опыта и совершенствования двигательной активности; </w:t>
      </w:r>
    </w:p>
    <w:p w:rsidR="002B5EB2" w:rsidRPr="0076712C" w:rsidRDefault="002B5EB2" w:rsidP="00F06840">
      <w:pPr>
        <w:pStyle w:val="a7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</w:t>
      </w:r>
      <w:r w:rsidRPr="0076712C">
        <w:rPr>
          <w:rFonts w:ascii="Times New Roman" w:hAnsi="Times New Roman"/>
          <w:sz w:val="24"/>
          <w:szCs w:val="24"/>
        </w:rPr>
        <w:t>о</w:t>
      </w:r>
      <w:r w:rsidRPr="0076712C">
        <w:rPr>
          <w:rFonts w:ascii="Times New Roman" w:hAnsi="Times New Roman"/>
          <w:sz w:val="24"/>
          <w:szCs w:val="24"/>
        </w:rPr>
        <w:t>движными играми с правилами.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В сфере становления у детей ценностей здорового образа жизни</w:t>
      </w:r>
      <w:r w:rsidRPr="0076712C">
        <w:rPr>
          <w:rFonts w:ascii="Times New Roman" w:hAnsi="Times New Roman"/>
          <w:i/>
          <w:sz w:val="24"/>
          <w:szCs w:val="24"/>
        </w:rPr>
        <w:t xml:space="preserve"> в</w:t>
      </w:r>
      <w:r w:rsidRPr="0076712C">
        <w:rPr>
          <w:rFonts w:ascii="Times New Roman" w:hAnsi="Times New Roman"/>
          <w:sz w:val="24"/>
          <w:szCs w:val="24"/>
        </w:rPr>
        <w:t>зрослые спосо</w:t>
      </w:r>
      <w:r w:rsidRPr="0076712C">
        <w:rPr>
          <w:rFonts w:ascii="Times New Roman" w:hAnsi="Times New Roman"/>
          <w:sz w:val="24"/>
          <w:szCs w:val="24"/>
        </w:rPr>
        <w:t>б</w:t>
      </w:r>
      <w:r w:rsidRPr="0076712C">
        <w:rPr>
          <w:rFonts w:ascii="Times New Roman" w:hAnsi="Times New Roman"/>
          <w:sz w:val="24"/>
          <w:szCs w:val="24"/>
        </w:rPr>
        <w:t>ствуют развитию у детей ответственного отношения к своему здоровью. Они рассказыв</w:t>
      </w:r>
      <w:r w:rsidRPr="0076712C">
        <w:rPr>
          <w:rFonts w:ascii="Times New Roman" w:hAnsi="Times New Roman"/>
          <w:sz w:val="24"/>
          <w:szCs w:val="24"/>
        </w:rPr>
        <w:t>а</w:t>
      </w:r>
      <w:r w:rsidRPr="0076712C">
        <w:rPr>
          <w:rFonts w:ascii="Times New Roman" w:hAnsi="Times New Roman"/>
          <w:sz w:val="24"/>
          <w:szCs w:val="24"/>
        </w:rPr>
        <w:t>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</w:t>
      </w:r>
      <w:r w:rsidRPr="0076712C">
        <w:rPr>
          <w:rFonts w:ascii="Times New Roman" w:hAnsi="Times New Roman"/>
          <w:sz w:val="24"/>
          <w:szCs w:val="24"/>
        </w:rPr>
        <w:t>о</w:t>
      </w:r>
      <w:r w:rsidRPr="0076712C">
        <w:rPr>
          <w:rFonts w:ascii="Times New Roman" w:hAnsi="Times New Roman"/>
          <w:sz w:val="24"/>
          <w:szCs w:val="24"/>
        </w:rPr>
        <w:lastRenderedPageBreak/>
        <w:t>ванию полезных навыков и привычек, нацеленных на поддержание собственного здор</w:t>
      </w:r>
      <w:r w:rsidRPr="0076712C">
        <w:rPr>
          <w:rFonts w:ascii="Times New Roman" w:hAnsi="Times New Roman"/>
          <w:sz w:val="24"/>
          <w:szCs w:val="24"/>
        </w:rPr>
        <w:t>о</w:t>
      </w:r>
      <w:r w:rsidRPr="0076712C">
        <w:rPr>
          <w:rFonts w:ascii="Times New Roman" w:hAnsi="Times New Roman"/>
          <w:sz w:val="24"/>
          <w:szCs w:val="24"/>
        </w:rPr>
        <w:t>вья, в том числе формированию гигиенических навыков. Создают возможности для а</w:t>
      </w:r>
      <w:r w:rsidRPr="0076712C">
        <w:rPr>
          <w:rFonts w:ascii="Times New Roman" w:hAnsi="Times New Roman"/>
          <w:sz w:val="24"/>
          <w:szCs w:val="24"/>
        </w:rPr>
        <w:t>к</w:t>
      </w:r>
      <w:r w:rsidRPr="0076712C">
        <w:rPr>
          <w:rFonts w:ascii="Times New Roman" w:hAnsi="Times New Roman"/>
          <w:sz w:val="24"/>
          <w:szCs w:val="24"/>
        </w:rPr>
        <w:t>тивного участия детей в оздоровительных мероприятиях.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В сфере совершенствования двигательной активности детей, развития представл</w:t>
      </w:r>
      <w:r w:rsidRPr="0076712C">
        <w:rPr>
          <w:rFonts w:ascii="Times New Roman" w:hAnsi="Times New Roman"/>
          <w:sz w:val="24"/>
          <w:szCs w:val="24"/>
        </w:rPr>
        <w:t>е</w:t>
      </w:r>
      <w:r w:rsidRPr="0076712C">
        <w:rPr>
          <w:rFonts w:ascii="Times New Roman" w:hAnsi="Times New Roman"/>
          <w:sz w:val="24"/>
          <w:szCs w:val="24"/>
        </w:rPr>
        <w:t>ний о своем теле и своих физических возможностях, формировании начальных предста</w:t>
      </w:r>
      <w:r w:rsidRPr="0076712C">
        <w:rPr>
          <w:rFonts w:ascii="Times New Roman" w:hAnsi="Times New Roman"/>
          <w:sz w:val="24"/>
          <w:szCs w:val="24"/>
        </w:rPr>
        <w:t>в</w:t>
      </w:r>
      <w:r w:rsidRPr="0076712C">
        <w:rPr>
          <w:rFonts w:ascii="Times New Roman" w:hAnsi="Times New Roman"/>
          <w:sz w:val="24"/>
          <w:szCs w:val="24"/>
        </w:rPr>
        <w:t>лений о спорте взрослые уделяют специальное внимание развитию у ребенка представл</w:t>
      </w:r>
      <w:r w:rsidRPr="0076712C">
        <w:rPr>
          <w:rFonts w:ascii="Times New Roman" w:hAnsi="Times New Roman"/>
          <w:sz w:val="24"/>
          <w:szCs w:val="24"/>
        </w:rPr>
        <w:t>е</w:t>
      </w:r>
      <w:r w:rsidRPr="0076712C">
        <w:rPr>
          <w:rFonts w:ascii="Times New Roman" w:hAnsi="Times New Roman"/>
          <w:sz w:val="24"/>
          <w:szCs w:val="24"/>
        </w:rPr>
        <w:t>ний о своем теле, произвольности действий и движений ребенка.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Для удовлетворения естественной потребности детей в движении, взрослые орг</w:t>
      </w:r>
      <w:r w:rsidRPr="0076712C">
        <w:rPr>
          <w:rFonts w:ascii="Times New Roman" w:hAnsi="Times New Roman"/>
          <w:sz w:val="24"/>
          <w:szCs w:val="24"/>
        </w:rPr>
        <w:t>а</w:t>
      </w:r>
      <w:r w:rsidRPr="0076712C">
        <w:rPr>
          <w:rFonts w:ascii="Times New Roman" w:hAnsi="Times New Roman"/>
          <w:sz w:val="24"/>
          <w:szCs w:val="24"/>
        </w:rPr>
        <w:t>низуют пространственную среду с соответствующим оборудованием как внутри помещ</w:t>
      </w:r>
      <w:r w:rsidRPr="0076712C">
        <w:rPr>
          <w:rFonts w:ascii="Times New Roman" w:hAnsi="Times New Roman"/>
          <w:sz w:val="24"/>
          <w:szCs w:val="24"/>
        </w:rPr>
        <w:t>е</w:t>
      </w:r>
      <w:r w:rsidRPr="0076712C">
        <w:rPr>
          <w:rFonts w:ascii="Times New Roman" w:hAnsi="Times New Roman"/>
          <w:sz w:val="24"/>
          <w:szCs w:val="24"/>
        </w:rPr>
        <w:t>ния, так и на внешней территории; подвижные игры (как свободные, так и по правилам), занятия, которые способствуют получению детьми положительных эмоций от двигател</w:t>
      </w:r>
      <w:r w:rsidRPr="0076712C">
        <w:rPr>
          <w:rFonts w:ascii="Times New Roman" w:hAnsi="Times New Roman"/>
          <w:sz w:val="24"/>
          <w:szCs w:val="24"/>
        </w:rPr>
        <w:t>ь</w:t>
      </w:r>
      <w:r w:rsidRPr="0076712C">
        <w:rPr>
          <w:rFonts w:ascii="Times New Roman" w:hAnsi="Times New Roman"/>
          <w:sz w:val="24"/>
          <w:szCs w:val="24"/>
        </w:rPr>
        <w:t xml:space="preserve">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Взрослые поддерживают интерес детей к подвижным играм, занятиям на спорти</w:t>
      </w:r>
      <w:r w:rsidRPr="0076712C">
        <w:rPr>
          <w:rFonts w:ascii="Times New Roman" w:hAnsi="Times New Roman"/>
          <w:sz w:val="24"/>
          <w:szCs w:val="24"/>
        </w:rPr>
        <w:t>в</w:t>
      </w:r>
      <w:r w:rsidRPr="0076712C">
        <w:rPr>
          <w:rFonts w:ascii="Times New Roman" w:hAnsi="Times New Roman"/>
          <w:sz w:val="24"/>
          <w:szCs w:val="24"/>
        </w:rPr>
        <w:t>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.</w:t>
      </w:r>
    </w:p>
    <w:p w:rsidR="002B5EB2" w:rsidRPr="0076712C" w:rsidRDefault="002B5EB2" w:rsidP="0076712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12C">
        <w:rPr>
          <w:rFonts w:ascii="Times New Roman" w:hAnsi="Times New Roman"/>
          <w:sz w:val="24"/>
          <w:szCs w:val="24"/>
        </w:rPr>
        <w:t>Взрослые проводят физкультурные занятия, организуют спортивные игры в пом</w:t>
      </w:r>
      <w:r w:rsidRPr="0076712C">
        <w:rPr>
          <w:rFonts w:ascii="Times New Roman" w:hAnsi="Times New Roman"/>
          <w:sz w:val="24"/>
          <w:szCs w:val="24"/>
        </w:rPr>
        <w:t>е</w:t>
      </w:r>
      <w:r w:rsidRPr="0076712C">
        <w:rPr>
          <w:rFonts w:ascii="Times New Roman" w:hAnsi="Times New Roman"/>
          <w:sz w:val="24"/>
          <w:szCs w:val="24"/>
        </w:rPr>
        <w:t>щении и на воздухе, спортивные праздники; развивают у детей интерес к различным в</w:t>
      </w:r>
      <w:r w:rsidRPr="0076712C">
        <w:rPr>
          <w:rFonts w:ascii="Times New Roman" w:hAnsi="Times New Roman"/>
          <w:sz w:val="24"/>
          <w:szCs w:val="24"/>
        </w:rPr>
        <w:t>и</w:t>
      </w:r>
      <w:r w:rsidRPr="0076712C">
        <w:rPr>
          <w:rFonts w:ascii="Times New Roman" w:hAnsi="Times New Roman"/>
          <w:sz w:val="24"/>
          <w:szCs w:val="24"/>
        </w:rPr>
        <w:t>дам спорта.</w:t>
      </w:r>
    </w:p>
    <w:p w:rsidR="002B5EB2" w:rsidRPr="00F63FA5" w:rsidRDefault="002B5EB2" w:rsidP="00F63FA5">
      <w:pPr>
        <w:widowControl w:val="0"/>
        <w:spacing w:after="0" w:line="240" w:lineRule="auto"/>
        <w:ind w:right="20" w:firstLine="4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занятиях по физической культуре, наряду с образовательными и оздоровительн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, решаются специальные коррекционные задачи:</w:t>
      </w:r>
    </w:p>
    <w:p w:rsidR="002B5EB2" w:rsidRPr="00F63FA5" w:rsidRDefault="002B5EB2" w:rsidP="00F06840">
      <w:pPr>
        <w:widowControl w:val="0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в процессе физического воспитания пространствен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и временных представлений;</w:t>
      </w:r>
    </w:p>
    <w:p w:rsidR="002B5EB2" w:rsidRPr="00F63FA5" w:rsidRDefault="002B5EB2" w:rsidP="00F06840">
      <w:pPr>
        <w:widowControl w:val="0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ение в процессе предметной деятельности различных свойств материалов, а также назначения предметов;</w:t>
      </w:r>
    </w:p>
    <w:p w:rsidR="002B5EB2" w:rsidRPr="00F63FA5" w:rsidRDefault="002B5EB2" w:rsidP="00F068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речи посредством движения;</w:t>
      </w:r>
    </w:p>
    <w:p w:rsidR="002B5EB2" w:rsidRPr="00F63FA5" w:rsidRDefault="002B5EB2" w:rsidP="00F06840">
      <w:pPr>
        <w:widowControl w:val="0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в процессе двигательной деятельности различных видов познавател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й деятельности;</w:t>
      </w:r>
    </w:p>
    <w:p w:rsidR="002B5EB2" w:rsidRPr="00FE273F" w:rsidRDefault="002B5EB2" w:rsidP="00F06840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вление эмоциональной сферой ребенка, развитие морально-во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евых качеств личности, формирующихся в процессе специальных двига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ных занятий, игр, эст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F63F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т.</w:t>
      </w:r>
    </w:p>
    <w:p w:rsidR="002B5EB2" w:rsidRPr="00F63FA5" w:rsidRDefault="002B5EB2" w:rsidP="00FE273F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DE5BB9" w:rsidRDefault="002B5EB2" w:rsidP="001C701F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E5BB9">
        <w:rPr>
          <w:rFonts w:ascii="Times New Roman" w:hAnsi="Times New Roman"/>
          <w:b/>
          <w:bCs/>
          <w:sz w:val="24"/>
          <w:szCs w:val="24"/>
          <w:lang w:eastAsia="ru-RU"/>
        </w:rPr>
        <w:t>2.2.Описание образовательной деятельности по профессиональной корре</w:t>
      </w:r>
      <w:r w:rsidRPr="00DE5BB9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DE5BB9">
        <w:rPr>
          <w:rFonts w:ascii="Times New Roman" w:hAnsi="Times New Roman"/>
          <w:b/>
          <w:bCs/>
          <w:sz w:val="24"/>
          <w:szCs w:val="24"/>
          <w:lang w:eastAsia="ru-RU"/>
        </w:rPr>
        <w:t>ции нарушений развития детей</w:t>
      </w:r>
    </w:p>
    <w:p w:rsidR="002B5EB2" w:rsidRDefault="002B5EB2" w:rsidP="001C701F">
      <w:pPr>
        <w:tabs>
          <w:tab w:val="left" w:pos="120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Pr="001C546F" w:rsidRDefault="002B5EB2" w:rsidP="001C546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2.1.Общие подходы к организации коррекционно-образовательной работы с детьми с </w:t>
      </w:r>
      <w:r w:rsidR="004C6AB7">
        <w:rPr>
          <w:rFonts w:ascii="Times New Roman" w:hAnsi="Times New Roman"/>
          <w:b/>
          <w:bCs/>
          <w:sz w:val="24"/>
          <w:szCs w:val="24"/>
          <w:lang w:eastAsia="ru-RU"/>
        </w:rPr>
        <w:t>тяжелыми речевыми нарушениями (далее – ТНР)</w:t>
      </w:r>
    </w:p>
    <w:p w:rsidR="002B5EB2" w:rsidRPr="000E67E0" w:rsidRDefault="002B5EB2" w:rsidP="000E67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7E0">
        <w:rPr>
          <w:rFonts w:ascii="Times New Roman" w:hAnsi="Times New Roman"/>
          <w:sz w:val="24"/>
          <w:szCs w:val="24"/>
        </w:rPr>
        <w:t xml:space="preserve">Программа коррекционной работы обеспечивает: </w:t>
      </w:r>
    </w:p>
    <w:p w:rsidR="002B5EB2" w:rsidRPr="000E67E0" w:rsidRDefault="002B5EB2" w:rsidP="00F06840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E0">
        <w:rPr>
          <w:rFonts w:ascii="Times New Roman" w:hAnsi="Times New Roman"/>
          <w:sz w:val="24"/>
          <w:szCs w:val="24"/>
        </w:rPr>
        <w:t>выявление особых образовательных потребностей детей с ТНР, обусловленных нед</w:t>
      </w:r>
      <w:r w:rsidRPr="000E67E0">
        <w:rPr>
          <w:rFonts w:ascii="Times New Roman" w:hAnsi="Times New Roman"/>
          <w:sz w:val="24"/>
          <w:szCs w:val="24"/>
        </w:rPr>
        <w:t>о</w:t>
      </w:r>
      <w:r w:rsidRPr="000E67E0">
        <w:rPr>
          <w:rFonts w:ascii="Times New Roman" w:hAnsi="Times New Roman"/>
          <w:sz w:val="24"/>
          <w:szCs w:val="24"/>
        </w:rPr>
        <w:t xml:space="preserve">статками в их психофизическом и  речевом развитии; </w:t>
      </w:r>
    </w:p>
    <w:p w:rsidR="002B5EB2" w:rsidRPr="000E67E0" w:rsidRDefault="002B5EB2" w:rsidP="00F06840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E0">
        <w:rPr>
          <w:rFonts w:ascii="Times New Roman" w:hAnsi="Times New Roman"/>
          <w:sz w:val="24"/>
          <w:szCs w:val="24"/>
        </w:rPr>
        <w:t>осуществление индивидуально-ориентированной психолого-медико-педагогической помощи воспитанникам с ТНР с учетом их психофизического, речевого развития, и</w:t>
      </w:r>
      <w:r w:rsidRPr="000E67E0">
        <w:rPr>
          <w:rFonts w:ascii="Times New Roman" w:hAnsi="Times New Roman"/>
          <w:sz w:val="24"/>
          <w:szCs w:val="24"/>
        </w:rPr>
        <w:t>н</w:t>
      </w:r>
      <w:r w:rsidRPr="000E67E0">
        <w:rPr>
          <w:rFonts w:ascii="Times New Roman" w:hAnsi="Times New Roman"/>
          <w:sz w:val="24"/>
          <w:szCs w:val="24"/>
        </w:rPr>
        <w:t xml:space="preserve">дивидуальных возможностей и в соответствии с рекомендациями психолого-медико-педагогической комиссии;  </w:t>
      </w:r>
    </w:p>
    <w:p w:rsidR="002B5EB2" w:rsidRDefault="002B5EB2" w:rsidP="00F06840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E0">
        <w:rPr>
          <w:rFonts w:ascii="Times New Roman" w:hAnsi="Times New Roman"/>
          <w:sz w:val="24"/>
          <w:szCs w:val="24"/>
        </w:rPr>
        <w:t>возможность освоения детьми  с ТНР адаптированной основной образовательной пр</w:t>
      </w:r>
      <w:r w:rsidRPr="000E67E0">
        <w:rPr>
          <w:rFonts w:ascii="Times New Roman" w:hAnsi="Times New Roman"/>
          <w:sz w:val="24"/>
          <w:szCs w:val="24"/>
        </w:rPr>
        <w:t>о</w:t>
      </w:r>
      <w:r w:rsidRPr="000E67E0">
        <w:rPr>
          <w:rFonts w:ascii="Times New Roman" w:hAnsi="Times New Roman"/>
          <w:sz w:val="24"/>
          <w:szCs w:val="24"/>
        </w:rPr>
        <w:t>граммы дошкольного образования.</w:t>
      </w:r>
    </w:p>
    <w:p w:rsidR="002B5EB2" w:rsidRPr="00A125B4" w:rsidRDefault="002B5EB2" w:rsidP="00A125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5B4">
        <w:rPr>
          <w:rFonts w:ascii="Times New Roman" w:hAnsi="Times New Roman"/>
          <w:sz w:val="24"/>
          <w:szCs w:val="24"/>
        </w:rPr>
        <w:t xml:space="preserve">Задачи программы:  </w:t>
      </w:r>
    </w:p>
    <w:p w:rsidR="002B5EB2" w:rsidRPr="00A125B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5B4">
        <w:rPr>
          <w:rFonts w:ascii="Times New Roman" w:hAnsi="Times New Roman"/>
          <w:sz w:val="24"/>
          <w:szCs w:val="24"/>
        </w:rPr>
        <w:t>определение особых образовательных потребностей детей с ТНР, обусловленных уровнем их речевого развития и степенью выраженности нарушения;</w:t>
      </w:r>
    </w:p>
    <w:p w:rsidR="002B5EB2" w:rsidRPr="00A125B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5B4">
        <w:rPr>
          <w:rFonts w:ascii="Times New Roman" w:hAnsi="Times New Roman"/>
          <w:sz w:val="24"/>
          <w:szCs w:val="24"/>
        </w:rPr>
        <w:t>коррекция речевых нарушений  на  основе координации педагогических, психологич</w:t>
      </w:r>
      <w:r w:rsidRPr="00A125B4">
        <w:rPr>
          <w:rFonts w:ascii="Times New Roman" w:hAnsi="Times New Roman"/>
          <w:sz w:val="24"/>
          <w:szCs w:val="24"/>
        </w:rPr>
        <w:t>е</w:t>
      </w:r>
      <w:r w:rsidRPr="00A125B4">
        <w:rPr>
          <w:rFonts w:ascii="Times New Roman" w:hAnsi="Times New Roman"/>
          <w:sz w:val="24"/>
          <w:szCs w:val="24"/>
        </w:rPr>
        <w:lastRenderedPageBreak/>
        <w:t xml:space="preserve">ских и медицинских средств воздействия;  </w:t>
      </w:r>
    </w:p>
    <w:p w:rsidR="002B5EB2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5B4">
        <w:rPr>
          <w:rFonts w:ascii="Times New Roman" w:hAnsi="Times New Roman"/>
          <w:sz w:val="24"/>
          <w:szCs w:val="24"/>
        </w:rPr>
        <w:t>оказание родителям (законным представителям) детей с ТНР консультативной и мет</w:t>
      </w:r>
      <w:r w:rsidRPr="00A125B4">
        <w:rPr>
          <w:rFonts w:ascii="Times New Roman" w:hAnsi="Times New Roman"/>
          <w:sz w:val="24"/>
          <w:szCs w:val="24"/>
        </w:rPr>
        <w:t>о</w:t>
      </w:r>
      <w:r w:rsidRPr="00A125B4">
        <w:rPr>
          <w:rFonts w:ascii="Times New Roman" w:hAnsi="Times New Roman"/>
          <w:sz w:val="24"/>
          <w:szCs w:val="24"/>
        </w:rPr>
        <w:t>дической помощи по особенностям развития детей с ТНР и направлениям коррекц</w:t>
      </w:r>
      <w:r w:rsidRPr="00A125B4">
        <w:rPr>
          <w:rFonts w:ascii="Times New Roman" w:hAnsi="Times New Roman"/>
          <w:sz w:val="24"/>
          <w:szCs w:val="24"/>
        </w:rPr>
        <w:t>и</w:t>
      </w:r>
      <w:r w:rsidRPr="00A125B4">
        <w:rPr>
          <w:rFonts w:ascii="Times New Roman" w:hAnsi="Times New Roman"/>
          <w:sz w:val="24"/>
          <w:szCs w:val="24"/>
        </w:rPr>
        <w:t>онного воздействия.</w:t>
      </w:r>
    </w:p>
    <w:p w:rsidR="002B5EB2" w:rsidRPr="000D7F04" w:rsidRDefault="002B5EB2" w:rsidP="000D7F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04">
        <w:rPr>
          <w:rFonts w:ascii="Times New Roman" w:hAnsi="Times New Roman"/>
          <w:sz w:val="24"/>
          <w:szCs w:val="24"/>
        </w:rPr>
        <w:t xml:space="preserve">Программа коррекционной работы предусматривает: </w:t>
      </w:r>
    </w:p>
    <w:p w:rsidR="002B5EB2" w:rsidRPr="000D7F0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04">
        <w:rPr>
          <w:rFonts w:ascii="Times New Roman" w:hAnsi="Times New Roman"/>
          <w:sz w:val="24"/>
          <w:szCs w:val="24"/>
        </w:rPr>
        <w:t>проведение индивидуальной и подгрупповой логопедической работы, обеспечива</w:t>
      </w:r>
      <w:r w:rsidRPr="000D7F04">
        <w:rPr>
          <w:rFonts w:ascii="Times New Roman" w:hAnsi="Times New Roman"/>
          <w:sz w:val="24"/>
          <w:szCs w:val="24"/>
        </w:rPr>
        <w:t>ю</w:t>
      </w:r>
      <w:r w:rsidRPr="000D7F04">
        <w:rPr>
          <w:rFonts w:ascii="Times New Roman" w:hAnsi="Times New Roman"/>
          <w:sz w:val="24"/>
          <w:szCs w:val="24"/>
        </w:rPr>
        <w:t>щей удовлетворение особых образовательных потребностей детей с ТНР с целью пр</w:t>
      </w:r>
      <w:r w:rsidRPr="000D7F04">
        <w:rPr>
          <w:rFonts w:ascii="Times New Roman" w:hAnsi="Times New Roman"/>
          <w:sz w:val="24"/>
          <w:szCs w:val="24"/>
        </w:rPr>
        <w:t>е</w:t>
      </w:r>
      <w:r w:rsidRPr="000D7F04">
        <w:rPr>
          <w:rFonts w:ascii="Times New Roman" w:hAnsi="Times New Roman"/>
          <w:sz w:val="24"/>
          <w:szCs w:val="24"/>
        </w:rPr>
        <w:t xml:space="preserve">одоления неречевых и речевых расстройств;  </w:t>
      </w:r>
    </w:p>
    <w:p w:rsidR="002B5EB2" w:rsidRPr="000D7F0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04">
        <w:rPr>
          <w:rFonts w:ascii="Times New Roman" w:hAnsi="Times New Roman"/>
          <w:sz w:val="24"/>
          <w:szCs w:val="24"/>
        </w:rPr>
        <w:t>достижение  уровня  речевого  развития,  оптимального  для ребёнка, и обеспечива</w:t>
      </w:r>
      <w:r w:rsidRPr="000D7F04">
        <w:rPr>
          <w:rFonts w:ascii="Times New Roman" w:hAnsi="Times New Roman"/>
          <w:sz w:val="24"/>
          <w:szCs w:val="24"/>
        </w:rPr>
        <w:t>ю</w:t>
      </w:r>
      <w:r w:rsidRPr="000D7F04">
        <w:rPr>
          <w:rFonts w:ascii="Times New Roman" w:hAnsi="Times New Roman"/>
          <w:sz w:val="24"/>
          <w:szCs w:val="24"/>
        </w:rPr>
        <w:t>щего возможность использования освоенных умений и навыков в разных видах  де</w:t>
      </w:r>
      <w:r w:rsidRPr="000D7F04">
        <w:rPr>
          <w:rFonts w:ascii="Times New Roman" w:hAnsi="Times New Roman"/>
          <w:sz w:val="24"/>
          <w:szCs w:val="24"/>
        </w:rPr>
        <w:t>т</w:t>
      </w:r>
      <w:r w:rsidRPr="000D7F04">
        <w:rPr>
          <w:rFonts w:ascii="Times New Roman" w:hAnsi="Times New Roman"/>
          <w:sz w:val="24"/>
          <w:szCs w:val="24"/>
        </w:rPr>
        <w:t>ской деятельности и в различных коммуникативных ситуациях;</w:t>
      </w:r>
    </w:p>
    <w:p w:rsidR="002B5EB2" w:rsidRPr="000D7F0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04">
        <w:rPr>
          <w:rFonts w:ascii="Times New Roman" w:hAnsi="Times New Roman"/>
          <w:sz w:val="24"/>
          <w:szCs w:val="24"/>
        </w:rPr>
        <w:t>обеспечение коррекционной направленности  при реализации содержания образов</w:t>
      </w:r>
      <w:r w:rsidRPr="000D7F04">
        <w:rPr>
          <w:rFonts w:ascii="Times New Roman" w:hAnsi="Times New Roman"/>
          <w:sz w:val="24"/>
          <w:szCs w:val="24"/>
        </w:rPr>
        <w:t>а</w:t>
      </w:r>
      <w:r w:rsidRPr="000D7F04">
        <w:rPr>
          <w:rFonts w:ascii="Times New Roman" w:hAnsi="Times New Roman"/>
          <w:sz w:val="24"/>
          <w:szCs w:val="24"/>
        </w:rPr>
        <w:t xml:space="preserve">тельных областей  и воспитательных мероприятий;  </w:t>
      </w:r>
    </w:p>
    <w:p w:rsidR="002B5EB2" w:rsidRPr="000D7F04" w:rsidRDefault="002B5EB2" w:rsidP="00F06840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04">
        <w:rPr>
          <w:rFonts w:ascii="Times New Roman" w:hAnsi="Times New Roman"/>
          <w:sz w:val="24"/>
          <w:szCs w:val="24"/>
        </w:rPr>
        <w:t xml:space="preserve">психолого-педагогическое  сопровождение  семьи 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2B5EB2" w:rsidRPr="0029702C" w:rsidRDefault="002B5EB2" w:rsidP="002970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i/>
          <w:sz w:val="24"/>
          <w:szCs w:val="24"/>
        </w:rPr>
        <w:t>Коррекционно-развивающая работа</w:t>
      </w:r>
      <w:r w:rsidRPr="0029702C">
        <w:rPr>
          <w:rFonts w:ascii="Times New Roman" w:hAnsi="Times New Roman"/>
          <w:sz w:val="24"/>
          <w:szCs w:val="24"/>
        </w:rPr>
        <w:t xml:space="preserve"> всех педагогических работников дошкольной образ</w:t>
      </w:r>
      <w:r w:rsidRPr="0029702C">
        <w:rPr>
          <w:rFonts w:ascii="Times New Roman" w:hAnsi="Times New Roman"/>
          <w:sz w:val="24"/>
          <w:szCs w:val="24"/>
        </w:rPr>
        <w:t>о</w:t>
      </w:r>
      <w:r w:rsidRPr="0029702C">
        <w:rPr>
          <w:rFonts w:ascii="Times New Roman" w:hAnsi="Times New Roman"/>
          <w:sz w:val="24"/>
          <w:szCs w:val="24"/>
        </w:rPr>
        <w:t>вательной организации включает: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системное и разностороннее развитие речи и коррекцию речевых расстройств (с уч</w:t>
      </w:r>
      <w:r w:rsidRPr="0029702C">
        <w:rPr>
          <w:rFonts w:ascii="Times New Roman" w:hAnsi="Times New Roman"/>
          <w:sz w:val="24"/>
          <w:szCs w:val="24"/>
        </w:rPr>
        <w:t>е</w:t>
      </w:r>
      <w:r w:rsidRPr="0029702C">
        <w:rPr>
          <w:rFonts w:ascii="Times New Roman" w:hAnsi="Times New Roman"/>
          <w:sz w:val="24"/>
          <w:szCs w:val="24"/>
        </w:rPr>
        <w:t>том уровня речевого развития, механизма, структуры речевого дефекта у детей с ТНР);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развитие и коррекцию сенсорных, моторных, психических функций  у детей с ТНР;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познавательное развитие,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развитие высших психических функций;</w:t>
      </w:r>
    </w:p>
    <w:p w:rsidR="002B5EB2" w:rsidRPr="0029702C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коррекцию нарушений развития личности, эмоционально - волевой сферы с целью максимальной социальной адаптации ребёнка с ТНР;</w:t>
      </w:r>
    </w:p>
    <w:p w:rsidR="002B5EB2" w:rsidRDefault="002B5EB2" w:rsidP="00F0684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различные формы просветительской деятельности (консультации, собрания,  лекции,  беседы,  использование  информационных  средств), направленные на разъяснение участникам образовательных отношений, в том числе родителей (законных представ</w:t>
      </w:r>
      <w:r w:rsidRPr="0029702C">
        <w:rPr>
          <w:rFonts w:ascii="Times New Roman" w:hAnsi="Times New Roman"/>
          <w:sz w:val="24"/>
          <w:szCs w:val="24"/>
        </w:rPr>
        <w:t>и</w:t>
      </w:r>
      <w:r w:rsidRPr="0029702C">
        <w:rPr>
          <w:rFonts w:ascii="Times New Roman" w:hAnsi="Times New Roman"/>
          <w:sz w:val="24"/>
          <w:szCs w:val="24"/>
        </w:rPr>
        <w:t>телей), вопросов, связанных с особенностями образования детей с ТНР.</w:t>
      </w:r>
    </w:p>
    <w:p w:rsidR="002B5EB2" w:rsidRPr="0029702C" w:rsidRDefault="002B5EB2" w:rsidP="0029702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Программа коррекционной работы предусматривает вариативные формы специальн</w:t>
      </w:r>
      <w:r w:rsidRPr="0029702C">
        <w:rPr>
          <w:rFonts w:ascii="Times New Roman" w:hAnsi="Times New Roman"/>
          <w:sz w:val="24"/>
          <w:szCs w:val="24"/>
        </w:rPr>
        <w:t>о</w:t>
      </w:r>
      <w:r w:rsidRPr="0029702C">
        <w:rPr>
          <w:rFonts w:ascii="Times New Roman" w:hAnsi="Times New Roman"/>
          <w:sz w:val="24"/>
          <w:szCs w:val="24"/>
        </w:rPr>
        <w:t>го сопровождения детей с ТНР. Варьироваться могут степень участия специалистов с</w:t>
      </w:r>
      <w:r w:rsidRPr="0029702C">
        <w:rPr>
          <w:rFonts w:ascii="Times New Roman" w:hAnsi="Times New Roman"/>
          <w:sz w:val="24"/>
          <w:szCs w:val="24"/>
        </w:rPr>
        <w:t>о</w:t>
      </w:r>
      <w:r w:rsidRPr="0029702C">
        <w:rPr>
          <w:rFonts w:ascii="Times New Roman" w:hAnsi="Times New Roman"/>
          <w:sz w:val="24"/>
          <w:szCs w:val="24"/>
        </w:rPr>
        <w:t>провождения, а также организационные формы работы, что способствует реализации и развитию потенциальных возможностей детей с ТНР и удовлетворению их особых обр</w:t>
      </w:r>
      <w:r w:rsidRPr="0029702C">
        <w:rPr>
          <w:rFonts w:ascii="Times New Roman" w:hAnsi="Times New Roman"/>
          <w:sz w:val="24"/>
          <w:szCs w:val="24"/>
        </w:rPr>
        <w:t>а</w:t>
      </w:r>
      <w:r w:rsidRPr="0029702C">
        <w:rPr>
          <w:rFonts w:ascii="Times New Roman" w:hAnsi="Times New Roman"/>
          <w:sz w:val="24"/>
          <w:szCs w:val="24"/>
        </w:rPr>
        <w:t xml:space="preserve">зовательных потребностей. </w:t>
      </w:r>
    </w:p>
    <w:p w:rsidR="002B5EB2" w:rsidRPr="0029702C" w:rsidRDefault="002B5EB2" w:rsidP="0029702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702C">
        <w:rPr>
          <w:rFonts w:ascii="Times New Roman" w:hAnsi="Times New Roman"/>
          <w:sz w:val="24"/>
          <w:szCs w:val="24"/>
        </w:rPr>
        <w:t>Результаты освоения программы коррекционной работы определяются состоянием   компонентов языковой системы и уровнем речевого развития (I уровень; II уровень; III уровень, IV уровень), механизмом и видом речевой патологии (анартрия, дизартрия, ал</w:t>
      </w:r>
      <w:r w:rsidRPr="0029702C">
        <w:rPr>
          <w:rFonts w:ascii="Times New Roman" w:hAnsi="Times New Roman"/>
          <w:sz w:val="24"/>
          <w:szCs w:val="24"/>
        </w:rPr>
        <w:t>а</w:t>
      </w:r>
      <w:r w:rsidRPr="0029702C">
        <w:rPr>
          <w:rFonts w:ascii="Times New Roman" w:hAnsi="Times New Roman"/>
          <w:sz w:val="24"/>
          <w:szCs w:val="24"/>
        </w:rPr>
        <w:t xml:space="preserve">лия, афазия, ринолалия, заикание), структурой речевого дефекта обучающихся с ТНР, наличием либо отсутствием предпосылок для появления вторичных речевых нарушений и их системных последствий (дисграфия, дислексия, дискалькулия в школьном возрасте). </w:t>
      </w:r>
    </w:p>
    <w:p w:rsidR="002B5EB2" w:rsidRPr="00817829" w:rsidRDefault="002B5EB2" w:rsidP="00817829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Общими  ориентирами  в  достижении  результатов  программы коррекционной раб</w:t>
      </w:r>
      <w:r w:rsidRPr="00817829">
        <w:rPr>
          <w:rFonts w:ascii="Times New Roman" w:hAnsi="Times New Roman"/>
          <w:sz w:val="24"/>
          <w:szCs w:val="24"/>
        </w:rPr>
        <w:t>о</w:t>
      </w:r>
      <w:r w:rsidRPr="00817829">
        <w:rPr>
          <w:rFonts w:ascii="Times New Roman" w:hAnsi="Times New Roman"/>
          <w:sz w:val="24"/>
          <w:szCs w:val="24"/>
        </w:rPr>
        <w:t xml:space="preserve">ты являются: </w:t>
      </w:r>
    </w:p>
    <w:p w:rsidR="002B5EB2" w:rsidRPr="00817829" w:rsidRDefault="002B5EB2" w:rsidP="00F06840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сформированность фонетического компонента языковой способности в соответствии с онтогенетическими закономерностями его становления;</w:t>
      </w:r>
    </w:p>
    <w:p w:rsidR="002B5EB2" w:rsidRPr="00817829" w:rsidRDefault="002B5EB2" w:rsidP="00F06840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совершенствование лексического, морфологического (включая словообразовател</w:t>
      </w:r>
      <w:r w:rsidRPr="00817829">
        <w:rPr>
          <w:rFonts w:ascii="Times New Roman" w:hAnsi="Times New Roman"/>
          <w:sz w:val="24"/>
          <w:szCs w:val="24"/>
        </w:rPr>
        <w:t>ь</w:t>
      </w:r>
      <w:r w:rsidRPr="00817829">
        <w:rPr>
          <w:rFonts w:ascii="Times New Roman" w:hAnsi="Times New Roman"/>
          <w:sz w:val="24"/>
          <w:szCs w:val="24"/>
        </w:rPr>
        <w:t>ный),  синтаксического,  семантического  компонентов языковой способности;</w:t>
      </w:r>
    </w:p>
    <w:p w:rsidR="002B5EB2" w:rsidRPr="00817829" w:rsidRDefault="002B5EB2" w:rsidP="00F06840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овладение арсеналом языковых единиц различных уровней, усвоение правил их и</w:t>
      </w:r>
      <w:r w:rsidRPr="00817829">
        <w:rPr>
          <w:rFonts w:ascii="Times New Roman" w:hAnsi="Times New Roman"/>
          <w:sz w:val="24"/>
          <w:szCs w:val="24"/>
        </w:rPr>
        <w:t>с</w:t>
      </w:r>
      <w:r w:rsidRPr="00817829">
        <w:rPr>
          <w:rFonts w:ascii="Times New Roman" w:hAnsi="Times New Roman"/>
          <w:sz w:val="24"/>
          <w:szCs w:val="24"/>
        </w:rPr>
        <w:t>пользования в речевой деятельности;</w:t>
      </w:r>
    </w:p>
    <w:p w:rsidR="002B5EB2" w:rsidRPr="00817829" w:rsidRDefault="002B5EB2" w:rsidP="00F06840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сформированность предпосылок метаязыковой деятельности, обеспечивающих выбор определенных языковых единиц и построение их по определенным правилам; сформ</w:t>
      </w:r>
      <w:r w:rsidRPr="00817829">
        <w:rPr>
          <w:rFonts w:ascii="Times New Roman" w:hAnsi="Times New Roman"/>
          <w:sz w:val="24"/>
          <w:szCs w:val="24"/>
        </w:rPr>
        <w:t>и</w:t>
      </w:r>
      <w:r w:rsidRPr="00817829">
        <w:rPr>
          <w:rFonts w:ascii="Times New Roman" w:hAnsi="Times New Roman"/>
          <w:sz w:val="24"/>
          <w:szCs w:val="24"/>
        </w:rPr>
        <w:lastRenderedPageBreak/>
        <w:t xml:space="preserve">рованность социально-коммуникативных  навыков;  </w:t>
      </w:r>
    </w:p>
    <w:p w:rsidR="002B5EB2" w:rsidRDefault="002B5EB2" w:rsidP="00F06840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29">
        <w:rPr>
          <w:rFonts w:ascii="Times New Roman" w:hAnsi="Times New Roman"/>
          <w:sz w:val="24"/>
          <w:szCs w:val="24"/>
        </w:rPr>
        <w:t>сформированность  психофизиологического, психологического и языкового уровней, обеспечивающих в будущем овладение чтением и письмом.</w:t>
      </w:r>
    </w:p>
    <w:p w:rsidR="002B5EB2" w:rsidRPr="00706D59" w:rsidRDefault="002B5EB2" w:rsidP="00706D59">
      <w:pPr>
        <w:pStyle w:val="a7"/>
        <w:widowControl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B5EB2" w:rsidRPr="00BC757C" w:rsidRDefault="002B5EB2" w:rsidP="00706D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.2. </w:t>
      </w:r>
      <w:r w:rsidRPr="00BC757C">
        <w:rPr>
          <w:rFonts w:ascii="Times New Roman" w:hAnsi="Times New Roman"/>
          <w:b/>
          <w:sz w:val="24"/>
          <w:szCs w:val="24"/>
          <w:lang w:eastAsia="ru-RU"/>
        </w:rPr>
        <w:t>Специальные условия для получения образования детьми с тяжелыми нарушениями речи</w:t>
      </w:r>
    </w:p>
    <w:p w:rsidR="002B5EB2" w:rsidRPr="00706D59" w:rsidRDefault="002B5EB2" w:rsidP="00706D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59">
        <w:rPr>
          <w:rFonts w:ascii="Times New Roman" w:hAnsi="Times New Roman"/>
          <w:sz w:val="24"/>
          <w:szCs w:val="24"/>
          <w:lang w:eastAsia="ru-RU"/>
        </w:rPr>
        <w:t>Специальными условиями получения образования детьми с тяжелыми нарушени</w:t>
      </w:r>
      <w:r w:rsidRPr="00706D59">
        <w:rPr>
          <w:rFonts w:ascii="Times New Roman" w:hAnsi="Times New Roman"/>
          <w:sz w:val="24"/>
          <w:szCs w:val="24"/>
          <w:lang w:eastAsia="ru-RU"/>
        </w:rPr>
        <w:t>я</w:t>
      </w:r>
      <w:r w:rsidRPr="00706D59">
        <w:rPr>
          <w:rFonts w:ascii="Times New Roman" w:hAnsi="Times New Roman"/>
          <w:sz w:val="24"/>
          <w:szCs w:val="24"/>
          <w:lang w:eastAsia="ru-RU"/>
        </w:rPr>
        <w:t>ми речи можно считать создание предметно-пространственной развивающей образов</w:t>
      </w:r>
      <w:r w:rsidRPr="00706D59">
        <w:rPr>
          <w:rFonts w:ascii="Times New Roman" w:hAnsi="Times New Roman"/>
          <w:sz w:val="24"/>
          <w:szCs w:val="24"/>
          <w:lang w:eastAsia="ru-RU"/>
        </w:rPr>
        <w:t>а</w:t>
      </w:r>
      <w:r w:rsidRPr="00706D59">
        <w:rPr>
          <w:rFonts w:ascii="Times New Roman" w:hAnsi="Times New Roman"/>
          <w:sz w:val="24"/>
          <w:szCs w:val="24"/>
          <w:lang w:eastAsia="ru-RU"/>
        </w:rPr>
        <w:t>тельной среды, учитывающей особенности детей с ТНР;  использование специальных д</w:t>
      </w:r>
      <w:r w:rsidRPr="00706D59">
        <w:rPr>
          <w:rFonts w:ascii="Times New Roman" w:hAnsi="Times New Roman"/>
          <w:sz w:val="24"/>
          <w:szCs w:val="24"/>
          <w:lang w:eastAsia="ru-RU"/>
        </w:rPr>
        <w:t>и</w:t>
      </w:r>
      <w:r w:rsidRPr="00706D59">
        <w:rPr>
          <w:rFonts w:ascii="Times New Roman" w:hAnsi="Times New Roman"/>
          <w:sz w:val="24"/>
          <w:szCs w:val="24"/>
          <w:lang w:eastAsia="ru-RU"/>
        </w:rPr>
        <w:t>дактических пособий, технологий, методик и других средств обучения (в том числе инн</w:t>
      </w:r>
      <w:r w:rsidRPr="00706D59">
        <w:rPr>
          <w:rFonts w:ascii="Times New Roman" w:hAnsi="Times New Roman"/>
          <w:sz w:val="24"/>
          <w:szCs w:val="24"/>
          <w:lang w:eastAsia="ru-RU"/>
        </w:rPr>
        <w:t>о</w:t>
      </w:r>
      <w:r w:rsidRPr="00706D59">
        <w:rPr>
          <w:rFonts w:ascii="Times New Roman" w:hAnsi="Times New Roman"/>
          <w:sz w:val="24"/>
          <w:szCs w:val="24"/>
          <w:lang w:eastAsia="ru-RU"/>
        </w:rPr>
        <w:t>вационных и информационных), разрабатываемых образовательной организацией;  реал</w:t>
      </w:r>
      <w:r w:rsidRPr="00706D59">
        <w:rPr>
          <w:rFonts w:ascii="Times New Roman" w:hAnsi="Times New Roman"/>
          <w:sz w:val="24"/>
          <w:szCs w:val="24"/>
          <w:lang w:eastAsia="ru-RU"/>
        </w:rPr>
        <w:t>и</w:t>
      </w:r>
      <w:r w:rsidRPr="00706D59">
        <w:rPr>
          <w:rFonts w:ascii="Times New Roman" w:hAnsi="Times New Roman"/>
          <w:sz w:val="24"/>
          <w:szCs w:val="24"/>
          <w:lang w:eastAsia="ru-RU"/>
        </w:rPr>
        <w:t>зацию комплексного взаимодействия, творческого и профессионального потенциала сп</w:t>
      </w:r>
      <w:r w:rsidRPr="00706D59">
        <w:rPr>
          <w:rFonts w:ascii="Times New Roman" w:hAnsi="Times New Roman"/>
          <w:sz w:val="24"/>
          <w:szCs w:val="24"/>
          <w:lang w:eastAsia="ru-RU"/>
        </w:rPr>
        <w:t>е</w:t>
      </w:r>
      <w:r w:rsidRPr="00706D59">
        <w:rPr>
          <w:rFonts w:ascii="Times New Roman" w:hAnsi="Times New Roman"/>
          <w:sz w:val="24"/>
          <w:szCs w:val="24"/>
          <w:lang w:eastAsia="ru-RU"/>
        </w:rPr>
        <w:t xml:space="preserve">циалистов образовательных организаций при реализации АООП; проведение групповых и индивидуальных коррекционных занятий с </w:t>
      </w:r>
      <w:r>
        <w:rPr>
          <w:rFonts w:ascii="Times New Roman" w:hAnsi="Times New Roman"/>
          <w:sz w:val="24"/>
          <w:szCs w:val="24"/>
          <w:lang w:eastAsia="ru-RU"/>
        </w:rPr>
        <w:t xml:space="preserve">учителем - </w:t>
      </w:r>
      <w:r w:rsidRPr="00706D59">
        <w:rPr>
          <w:rFonts w:ascii="Times New Roman" w:hAnsi="Times New Roman"/>
          <w:sz w:val="24"/>
          <w:szCs w:val="24"/>
          <w:lang w:eastAsia="ru-RU"/>
        </w:rPr>
        <w:t>логопедом (не реже 2х раз в нед</w:t>
      </w:r>
      <w:r w:rsidRPr="00706D59">
        <w:rPr>
          <w:rFonts w:ascii="Times New Roman" w:hAnsi="Times New Roman"/>
          <w:sz w:val="24"/>
          <w:szCs w:val="24"/>
          <w:lang w:eastAsia="ru-RU"/>
        </w:rPr>
        <w:t>е</w:t>
      </w:r>
      <w:r w:rsidRPr="00706D59">
        <w:rPr>
          <w:rFonts w:ascii="Times New Roman" w:hAnsi="Times New Roman"/>
          <w:sz w:val="24"/>
          <w:szCs w:val="24"/>
          <w:lang w:eastAsia="ru-RU"/>
        </w:rPr>
        <w:t xml:space="preserve">лю) и психологом; обеспечение эффективного планирования и реализации в организации  образовательной деятельности, самостоятельной деятельности детей с ТНР, режимных моментов с использованием вариативных форм работы, обусловленных учетом структуры дефекта детей с тяжелыми нарушениями речи.  </w:t>
      </w:r>
    </w:p>
    <w:p w:rsidR="002B5EB2" w:rsidRPr="00041D29" w:rsidRDefault="002B5EB2" w:rsidP="00041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>Коррекционно-развивающая работа 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:rsidR="002B5EB2" w:rsidRPr="00041D29" w:rsidRDefault="002B5EB2" w:rsidP="00F06840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>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2B5EB2" w:rsidRPr="00041D29" w:rsidRDefault="002B5EB2" w:rsidP="00041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>а) 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</w:t>
      </w:r>
      <w:r w:rsidRPr="00041D29">
        <w:rPr>
          <w:rFonts w:ascii="Times New Roman" w:hAnsi="Times New Roman"/>
          <w:sz w:val="24"/>
          <w:szCs w:val="24"/>
          <w:lang w:eastAsia="ru-RU"/>
        </w:rPr>
        <w:t>е</w:t>
      </w:r>
      <w:r w:rsidRPr="00041D29">
        <w:rPr>
          <w:rFonts w:ascii="Times New Roman" w:hAnsi="Times New Roman"/>
          <w:sz w:val="24"/>
          <w:szCs w:val="24"/>
          <w:lang w:eastAsia="ru-RU"/>
        </w:rPr>
        <w:t>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</w:t>
      </w:r>
      <w:r w:rsidRPr="00041D29">
        <w:rPr>
          <w:rFonts w:ascii="Times New Roman" w:hAnsi="Times New Roman"/>
          <w:sz w:val="24"/>
          <w:szCs w:val="24"/>
          <w:lang w:eastAsia="ru-RU"/>
        </w:rPr>
        <w:t>е</w:t>
      </w:r>
      <w:r w:rsidRPr="00041D29">
        <w:rPr>
          <w:rFonts w:ascii="Times New Roman" w:hAnsi="Times New Roman"/>
          <w:sz w:val="24"/>
          <w:szCs w:val="24"/>
          <w:lang w:eastAsia="ru-RU"/>
        </w:rPr>
        <w:t>нии и его эффективности и проч.;</w:t>
      </w:r>
    </w:p>
    <w:p w:rsidR="002B5EB2" w:rsidRPr="00041D29" w:rsidRDefault="002B5EB2" w:rsidP="00041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 xml:space="preserve"> б) психолого-педагогическое изучение детей, оценивающее соответствие его и</w:t>
      </w:r>
      <w:r w:rsidRPr="00041D29">
        <w:rPr>
          <w:rFonts w:ascii="Times New Roman" w:hAnsi="Times New Roman"/>
          <w:sz w:val="24"/>
          <w:szCs w:val="24"/>
          <w:lang w:eastAsia="ru-RU"/>
        </w:rPr>
        <w:t>н</w:t>
      </w:r>
      <w:r w:rsidRPr="00041D29">
        <w:rPr>
          <w:rFonts w:ascii="Times New Roman" w:hAnsi="Times New Roman"/>
          <w:sz w:val="24"/>
          <w:szCs w:val="24"/>
          <w:lang w:eastAsia="ru-RU"/>
        </w:rPr>
        <w:t>теллектуальных, эмоциональных, деятельностных  и других возможностей показателям и нормативам возраста, требованиям образовательной программы;</w:t>
      </w:r>
    </w:p>
    <w:p w:rsidR="002B5EB2" w:rsidRPr="00041D29" w:rsidRDefault="009D4910" w:rsidP="00041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2B5EB2" w:rsidRPr="00041D29">
        <w:rPr>
          <w:rFonts w:ascii="Times New Roman" w:hAnsi="Times New Roman"/>
          <w:sz w:val="24"/>
          <w:szCs w:val="24"/>
          <w:lang w:eastAsia="ru-RU"/>
        </w:rPr>
        <w:t>специально организованное логопедическое обследование детей, предусматр</w:t>
      </w:r>
      <w:r w:rsidR="002B5EB2" w:rsidRPr="00041D29">
        <w:rPr>
          <w:rFonts w:ascii="Times New Roman" w:hAnsi="Times New Roman"/>
          <w:sz w:val="24"/>
          <w:szCs w:val="24"/>
          <w:lang w:eastAsia="ru-RU"/>
        </w:rPr>
        <w:t>и</w:t>
      </w:r>
      <w:r w:rsidR="002B5EB2" w:rsidRPr="00041D29">
        <w:rPr>
          <w:rFonts w:ascii="Times New Roman" w:hAnsi="Times New Roman"/>
          <w:sz w:val="24"/>
          <w:szCs w:val="24"/>
          <w:lang w:eastAsia="ru-RU"/>
        </w:rPr>
        <w:t>вающее определение состояния всех компонентов языковой системы в условиях  спонта</w:t>
      </w:r>
      <w:r w:rsidR="002B5EB2" w:rsidRPr="00041D29">
        <w:rPr>
          <w:rFonts w:ascii="Times New Roman" w:hAnsi="Times New Roman"/>
          <w:sz w:val="24"/>
          <w:szCs w:val="24"/>
          <w:lang w:eastAsia="ru-RU"/>
        </w:rPr>
        <w:t>н</w:t>
      </w:r>
      <w:r w:rsidR="002B5EB2" w:rsidRPr="00041D29">
        <w:rPr>
          <w:rFonts w:ascii="Times New Roman" w:hAnsi="Times New Roman"/>
          <w:sz w:val="24"/>
          <w:szCs w:val="24"/>
          <w:lang w:eastAsia="ru-RU"/>
        </w:rPr>
        <w:t>ной и организованной коммуникации.</w:t>
      </w:r>
    </w:p>
    <w:p w:rsidR="002B5EB2" w:rsidRPr="00041D29" w:rsidRDefault="002B5EB2" w:rsidP="00F06840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 xml:space="preserve"> Принцип учета возрастных особенностей детей, ориентирующий на  подбор и использование в процессе обследования таких методов, приемов, форм работы и лекс</w:t>
      </w:r>
      <w:r w:rsidRPr="00041D29">
        <w:rPr>
          <w:rFonts w:ascii="Times New Roman" w:hAnsi="Times New Roman"/>
          <w:sz w:val="24"/>
          <w:szCs w:val="24"/>
          <w:lang w:eastAsia="ru-RU"/>
        </w:rPr>
        <w:t>и</w:t>
      </w:r>
      <w:r w:rsidRPr="00041D29">
        <w:rPr>
          <w:rFonts w:ascii="Times New Roman" w:hAnsi="Times New Roman"/>
          <w:sz w:val="24"/>
          <w:szCs w:val="24"/>
          <w:lang w:eastAsia="ru-RU"/>
        </w:rPr>
        <w:t>ческого материала, которые соответствуют разным возрастным возможностям детей.</w:t>
      </w:r>
    </w:p>
    <w:p w:rsidR="002B5EB2" w:rsidRPr="00041D29" w:rsidRDefault="002B5EB2" w:rsidP="00F06840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>Принцип динамического изучения детей, позволяющий оценивать не о</w:t>
      </w:r>
      <w:r w:rsidRPr="00041D29">
        <w:rPr>
          <w:rFonts w:ascii="Times New Roman" w:hAnsi="Times New Roman"/>
          <w:sz w:val="24"/>
          <w:szCs w:val="24"/>
          <w:lang w:eastAsia="ru-RU"/>
        </w:rPr>
        <w:t>т</w:t>
      </w:r>
      <w:r w:rsidRPr="00041D29">
        <w:rPr>
          <w:rFonts w:ascii="Times New Roman" w:hAnsi="Times New Roman"/>
          <w:sz w:val="24"/>
          <w:szCs w:val="24"/>
          <w:lang w:eastAsia="ru-RU"/>
        </w:rPr>
        <w:t>дельные, разрозненные патологические  проявления, а общие тенденции нарушения реч</w:t>
      </w:r>
      <w:r w:rsidRPr="00041D29">
        <w:rPr>
          <w:rFonts w:ascii="Times New Roman" w:hAnsi="Times New Roman"/>
          <w:sz w:val="24"/>
          <w:szCs w:val="24"/>
          <w:lang w:eastAsia="ru-RU"/>
        </w:rPr>
        <w:t>е</w:t>
      </w:r>
      <w:r w:rsidRPr="00041D29">
        <w:rPr>
          <w:rFonts w:ascii="Times New Roman" w:hAnsi="Times New Roman"/>
          <w:sz w:val="24"/>
          <w:szCs w:val="24"/>
          <w:lang w:eastAsia="ru-RU"/>
        </w:rPr>
        <w:t xml:space="preserve">языкового развития и компенсаторные возможности детей.    </w:t>
      </w:r>
    </w:p>
    <w:p w:rsidR="002B5EB2" w:rsidRDefault="002B5EB2" w:rsidP="00F06840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29">
        <w:rPr>
          <w:rFonts w:ascii="Times New Roman" w:hAnsi="Times New Roman"/>
          <w:sz w:val="24"/>
          <w:szCs w:val="24"/>
          <w:lang w:eastAsia="ru-RU"/>
        </w:rPr>
        <w:t>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детей разных возрастных и этиопатогенетических групп и, соответственно с  этим, определить адекватные пути и направления коррекционно-развивающей работы для устранения недостатков речевого развития детей дошкольного возраста.</w:t>
      </w:r>
    </w:p>
    <w:p w:rsidR="002B5EB2" w:rsidRPr="00A35509" w:rsidRDefault="002B5EB2" w:rsidP="00A355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509">
        <w:rPr>
          <w:rFonts w:ascii="Times New Roman" w:hAnsi="Times New Roman"/>
          <w:sz w:val="24"/>
          <w:szCs w:val="24"/>
          <w:lang w:eastAsia="ru-RU"/>
        </w:rPr>
        <w:t>Проведению дифференциальной диагностики предшествует с предварительный сбор и анализ  совокупных данных о развитии ребенка. С целью уточнения сведений   о характере доречевого, раннего речевого (в условиях овладения родной речью), психич</w:t>
      </w:r>
      <w:r w:rsidRPr="00A35509">
        <w:rPr>
          <w:rFonts w:ascii="Times New Roman" w:hAnsi="Times New Roman"/>
          <w:sz w:val="24"/>
          <w:szCs w:val="24"/>
          <w:lang w:eastAsia="ru-RU"/>
        </w:rPr>
        <w:t>е</w:t>
      </w:r>
      <w:r w:rsidRPr="00A35509">
        <w:rPr>
          <w:rFonts w:ascii="Times New Roman" w:hAnsi="Times New Roman"/>
          <w:sz w:val="24"/>
          <w:szCs w:val="24"/>
          <w:lang w:eastAsia="ru-RU"/>
        </w:rPr>
        <w:t>ского и физического развития проводится предварительная беседа с родителями (зако</w:t>
      </w:r>
      <w:r w:rsidRPr="00A35509">
        <w:rPr>
          <w:rFonts w:ascii="Times New Roman" w:hAnsi="Times New Roman"/>
          <w:sz w:val="24"/>
          <w:szCs w:val="24"/>
          <w:lang w:eastAsia="ru-RU"/>
        </w:rPr>
        <w:t>н</w:t>
      </w:r>
      <w:r w:rsidRPr="00A35509">
        <w:rPr>
          <w:rFonts w:ascii="Times New Roman" w:hAnsi="Times New Roman"/>
          <w:sz w:val="24"/>
          <w:szCs w:val="24"/>
          <w:lang w:eastAsia="ru-RU"/>
        </w:rPr>
        <w:t xml:space="preserve">ными представителями) ребенка. </w:t>
      </w:r>
    </w:p>
    <w:p w:rsidR="002B5EB2" w:rsidRPr="00041D29" w:rsidRDefault="002B5EB2" w:rsidP="00A355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509">
        <w:rPr>
          <w:rFonts w:ascii="Times New Roman" w:hAnsi="Times New Roman"/>
          <w:sz w:val="24"/>
          <w:szCs w:val="24"/>
          <w:lang w:eastAsia="ru-RU"/>
        </w:rPr>
        <w:lastRenderedPageBreak/>
        <w:t>При непосредственном контакте педагогов образовательной организации с ребе</w:t>
      </w:r>
      <w:r w:rsidRPr="00A35509">
        <w:rPr>
          <w:rFonts w:ascii="Times New Roman" w:hAnsi="Times New Roman"/>
          <w:sz w:val="24"/>
          <w:szCs w:val="24"/>
          <w:lang w:eastAsia="ru-RU"/>
        </w:rPr>
        <w:t>н</w:t>
      </w:r>
      <w:r w:rsidRPr="00A35509">
        <w:rPr>
          <w:rFonts w:ascii="Times New Roman" w:hAnsi="Times New Roman"/>
          <w:sz w:val="24"/>
          <w:szCs w:val="24"/>
          <w:lang w:eastAsia="ru-RU"/>
        </w:rPr>
        <w:t>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</w:t>
      </w:r>
      <w:r w:rsidRPr="00A35509">
        <w:rPr>
          <w:rFonts w:ascii="Times New Roman" w:hAnsi="Times New Roman"/>
          <w:sz w:val="24"/>
          <w:szCs w:val="24"/>
          <w:lang w:eastAsia="ru-RU"/>
        </w:rPr>
        <w:t>е</w:t>
      </w:r>
      <w:r w:rsidRPr="00A35509">
        <w:rPr>
          <w:rFonts w:ascii="Times New Roman" w:hAnsi="Times New Roman"/>
          <w:sz w:val="24"/>
          <w:szCs w:val="24"/>
          <w:lang w:eastAsia="ru-RU"/>
        </w:rPr>
        <w:t>ни его готовности к участию в речевой коммуникации, умения  адекватно воспринимать вопросы, давать на них ответы (однословные или развернутые), выполнять устные и</w:t>
      </w:r>
      <w:r w:rsidRPr="00A35509">
        <w:rPr>
          <w:rFonts w:ascii="Times New Roman" w:hAnsi="Times New Roman"/>
          <w:sz w:val="24"/>
          <w:szCs w:val="24"/>
          <w:lang w:eastAsia="ru-RU"/>
        </w:rPr>
        <w:t>н</w:t>
      </w:r>
      <w:r w:rsidRPr="00A35509">
        <w:rPr>
          <w:rFonts w:ascii="Times New Roman" w:hAnsi="Times New Roman"/>
          <w:sz w:val="24"/>
          <w:szCs w:val="24"/>
          <w:lang w:eastAsia="ru-RU"/>
        </w:rPr>
        <w:t xml:space="preserve">струкции, осуществлять деятельность в соответствии с возрастными и программными требованиями и.т.д. </w:t>
      </w:r>
    </w:p>
    <w:p w:rsidR="002B5EB2" w:rsidRDefault="002B5EB2" w:rsidP="001C70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01F">
        <w:rPr>
          <w:rFonts w:ascii="Times New Roman" w:hAnsi="Times New Roman"/>
          <w:sz w:val="24"/>
          <w:szCs w:val="24"/>
          <w:lang w:eastAsia="ru-RU"/>
        </w:rPr>
        <w:t xml:space="preserve">Для выявления уровня речевого развития детей используется тестовая диагностика Кабановой Т.В., Домниной О.В.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9D4910">
        <w:rPr>
          <w:rFonts w:ascii="Times New Roman" w:hAnsi="Times New Roman"/>
          <w:sz w:val="24"/>
          <w:szCs w:val="24"/>
          <w:lang w:eastAsia="ru-RU"/>
        </w:rPr>
        <w:t xml:space="preserve">см. </w:t>
      </w:r>
      <w:r w:rsidRPr="00A35509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 w:rsidR="009D4910">
        <w:rPr>
          <w:rFonts w:ascii="Times New Roman" w:hAnsi="Times New Roman"/>
          <w:b/>
          <w:sz w:val="24"/>
          <w:szCs w:val="24"/>
          <w:lang w:eastAsia="ru-RU"/>
        </w:rPr>
        <w:t xml:space="preserve"> №4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Pr="001C701F">
        <w:rPr>
          <w:rFonts w:ascii="Times New Roman" w:hAnsi="Times New Roman"/>
          <w:sz w:val="24"/>
          <w:szCs w:val="24"/>
          <w:lang w:eastAsia="ru-RU"/>
        </w:rPr>
        <w:t xml:space="preserve">По результатам диагностики </w:t>
      </w:r>
      <w:r>
        <w:rPr>
          <w:rFonts w:ascii="Times New Roman" w:hAnsi="Times New Roman"/>
          <w:sz w:val="24"/>
          <w:szCs w:val="24"/>
          <w:lang w:eastAsia="ru-RU"/>
        </w:rPr>
        <w:t>у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ем - </w:t>
      </w:r>
      <w:r w:rsidRPr="001C701F">
        <w:rPr>
          <w:rFonts w:ascii="Times New Roman" w:hAnsi="Times New Roman"/>
          <w:sz w:val="24"/>
          <w:szCs w:val="24"/>
          <w:lang w:eastAsia="ru-RU"/>
        </w:rPr>
        <w:t>логопедом разрабатываются перспективные планы фронтальных занятий, индив</w:t>
      </w:r>
      <w:r w:rsidRPr="001C701F">
        <w:rPr>
          <w:rFonts w:ascii="Times New Roman" w:hAnsi="Times New Roman"/>
          <w:sz w:val="24"/>
          <w:szCs w:val="24"/>
          <w:lang w:eastAsia="ru-RU"/>
        </w:rPr>
        <w:t>и</w:t>
      </w:r>
      <w:r w:rsidRPr="001C701F">
        <w:rPr>
          <w:rFonts w:ascii="Times New Roman" w:hAnsi="Times New Roman"/>
          <w:sz w:val="24"/>
          <w:szCs w:val="24"/>
          <w:lang w:eastAsia="ru-RU"/>
        </w:rPr>
        <w:t>дуальные перспективные планы коррекционно-развивающего обучения с учетом индив</w:t>
      </w:r>
      <w:r w:rsidRPr="001C701F">
        <w:rPr>
          <w:rFonts w:ascii="Times New Roman" w:hAnsi="Times New Roman"/>
          <w:sz w:val="24"/>
          <w:szCs w:val="24"/>
          <w:lang w:eastAsia="ru-RU"/>
        </w:rPr>
        <w:t>и</w:t>
      </w:r>
      <w:r w:rsidRPr="001C701F">
        <w:rPr>
          <w:rFonts w:ascii="Times New Roman" w:hAnsi="Times New Roman"/>
          <w:sz w:val="24"/>
          <w:szCs w:val="24"/>
          <w:lang w:eastAsia="ru-RU"/>
        </w:rPr>
        <w:t xml:space="preserve">дуальных особенностей развития каждого ребенка. </w:t>
      </w:r>
    </w:p>
    <w:p w:rsidR="002B5EB2" w:rsidRDefault="002B5EB2" w:rsidP="001C70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01F">
        <w:rPr>
          <w:rFonts w:ascii="Times New Roman" w:hAnsi="Times New Roman"/>
          <w:sz w:val="24"/>
          <w:szCs w:val="24"/>
          <w:lang w:eastAsia="ru-RU"/>
        </w:rPr>
        <w:t>Достижение цели возможно при соблюдении комплексного подхода к взаимодействию с детьми  всех специалистов дошкольного учреждения и родителей воспитанников.</w:t>
      </w:r>
    </w:p>
    <w:p w:rsidR="002B5EB2" w:rsidRDefault="002B5EB2" w:rsidP="005A5E33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Default="002B5EB2" w:rsidP="005A5E33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.3. </w:t>
      </w:r>
      <w:r w:rsidRPr="00BC757C">
        <w:rPr>
          <w:rFonts w:ascii="Times New Roman" w:hAnsi="Times New Roman"/>
          <w:b/>
          <w:sz w:val="24"/>
          <w:szCs w:val="24"/>
          <w:lang w:eastAsia="ru-RU"/>
        </w:rPr>
        <w:t>Взаимодействие участников коррекци</w:t>
      </w:r>
      <w:r>
        <w:rPr>
          <w:rFonts w:ascii="Times New Roman" w:hAnsi="Times New Roman"/>
          <w:b/>
          <w:sz w:val="24"/>
          <w:szCs w:val="24"/>
          <w:lang w:eastAsia="ru-RU"/>
        </w:rPr>
        <w:t>онно-образовательного процесса</w:t>
      </w:r>
    </w:p>
    <w:p w:rsidR="002B5EB2" w:rsidRDefault="002B5EB2" w:rsidP="005A5E33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BC757C" w:rsidRDefault="002B5EB2" w:rsidP="005A5E33">
      <w:pPr>
        <w:spacing w:after="0" w:line="240" w:lineRule="auto"/>
        <w:ind w:right="106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>Важнейшим условием реализации А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П является взаимодействие специалистов, </w:t>
      </w:r>
      <w:r>
        <w:rPr>
          <w:rFonts w:ascii="Times New Roman" w:hAnsi="Times New Roman"/>
          <w:sz w:val="24"/>
          <w:szCs w:val="24"/>
          <w:lang w:eastAsia="ru-RU"/>
        </w:rPr>
        <w:t>воспитателей</w:t>
      </w:r>
      <w:r w:rsidRPr="00BC757C">
        <w:rPr>
          <w:rFonts w:ascii="Times New Roman" w:hAnsi="Times New Roman"/>
          <w:sz w:val="24"/>
          <w:szCs w:val="24"/>
          <w:lang w:eastAsia="ru-RU"/>
        </w:rPr>
        <w:t>, родителей.</w:t>
      </w:r>
    </w:p>
    <w:p w:rsidR="002B5EB2" w:rsidRPr="00BC757C" w:rsidRDefault="002B5EB2" w:rsidP="005A5E33">
      <w:pPr>
        <w:spacing w:after="0" w:line="240" w:lineRule="auto"/>
        <w:ind w:right="118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 xml:space="preserve">Эффективность коррекционно-развивающей работы в группе компенсирующей направленности во многом зависит от преемственности в работе </w:t>
      </w:r>
      <w:r>
        <w:rPr>
          <w:rFonts w:ascii="Times New Roman" w:hAnsi="Times New Roman"/>
          <w:sz w:val="24"/>
          <w:szCs w:val="24"/>
          <w:lang w:eastAsia="ru-RU"/>
        </w:rPr>
        <w:t>учителя-</w:t>
      </w:r>
      <w:r w:rsidRPr="00BC757C">
        <w:rPr>
          <w:rFonts w:ascii="Times New Roman" w:hAnsi="Times New Roman"/>
          <w:sz w:val="24"/>
          <w:szCs w:val="24"/>
          <w:lang w:eastAsia="ru-RU"/>
        </w:rPr>
        <w:t>логопеда и др</w:t>
      </w:r>
      <w:r w:rsidRPr="00BC757C">
        <w:rPr>
          <w:rFonts w:ascii="Times New Roman" w:hAnsi="Times New Roman"/>
          <w:sz w:val="24"/>
          <w:szCs w:val="24"/>
          <w:lang w:eastAsia="ru-RU"/>
        </w:rPr>
        <w:t>у</w:t>
      </w:r>
      <w:r w:rsidRPr="00BC757C">
        <w:rPr>
          <w:rFonts w:ascii="Times New Roman" w:hAnsi="Times New Roman"/>
          <w:sz w:val="24"/>
          <w:szCs w:val="24"/>
          <w:lang w:eastAsia="ru-RU"/>
        </w:rPr>
        <w:t>гих специалистов, и, прежде всего, учителя-логопеда и</w:t>
      </w:r>
      <w:r w:rsidR="009D49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757C">
        <w:rPr>
          <w:rFonts w:ascii="Times New Roman" w:hAnsi="Times New Roman"/>
          <w:sz w:val="24"/>
          <w:szCs w:val="24"/>
          <w:lang w:eastAsia="ru-RU"/>
        </w:rPr>
        <w:t>воспитателей.</w:t>
      </w:r>
    </w:p>
    <w:p w:rsidR="002B5EB2" w:rsidRPr="00BC757C" w:rsidRDefault="002B5EB2" w:rsidP="005A5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 xml:space="preserve">Взаимодействие с воспитателями </w:t>
      </w:r>
      <w:r>
        <w:rPr>
          <w:rFonts w:ascii="Times New Roman" w:hAnsi="Times New Roman"/>
          <w:sz w:val="24"/>
          <w:szCs w:val="24"/>
          <w:lang w:eastAsia="ru-RU"/>
        </w:rPr>
        <w:t>учитель-</w:t>
      </w:r>
      <w:r w:rsidRPr="00BC757C">
        <w:rPr>
          <w:rFonts w:ascii="Times New Roman" w:hAnsi="Times New Roman"/>
          <w:sz w:val="24"/>
          <w:szCs w:val="24"/>
          <w:lang w:eastAsia="ru-RU"/>
        </w:rPr>
        <w:t>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</w:t>
      </w:r>
      <w:r w:rsidRPr="00BC757C">
        <w:rPr>
          <w:rFonts w:ascii="Times New Roman" w:hAnsi="Times New Roman"/>
          <w:sz w:val="24"/>
          <w:szCs w:val="24"/>
          <w:lang w:eastAsia="ru-RU"/>
        </w:rPr>
        <w:t>и</w:t>
      </w:r>
      <w:r w:rsidRPr="00BC757C">
        <w:rPr>
          <w:rFonts w:ascii="Times New Roman" w:hAnsi="Times New Roman"/>
          <w:sz w:val="24"/>
          <w:szCs w:val="24"/>
          <w:lang w:eastAsia="ru-RU"/>
        </w:rPr>
        <w:t>онно-развивающей работы; оснащение развивающего предметного пространства в гру</w:t>
      </w:r>
      <w:r w:rsidRPr="00BC757C">
        <w:rPr>
          <w:rFonts w:ascii="Times New Roman" w:hAnsi="Times New Roman"/>
          <w:sz w:val="24"/>
          <w:szCs w:val="24"/>
          <w:lang w:eastAsia="ru-RU"/>
        </w:rPr>
        <w:t>п</w:t>
      </w:r>
      <w:r w:rsidRPr="00BC757C">
        <w:rPr>
          <w:rFonts w:ascii="Times New Roman" w:hAnsi="Times New Roman"/>
          <w:sz w:val="24"/>
          <w:szCs w:val="24"/>
          <w:lang w:eastAsia="ru-RU"/>
        </w:rPr>
        <w:t>повом помещении; взаимопосещение и участие в интегрированной образовательной де</w:t>
      </w:r>
      <w:r w:rsidRPr="00BC757C">
        <w:rPr>
          <w:rFonts w:ascii="Times New Roman" w:hAnsi="Times New Roman"/>
          <w:sz w:val="24"/>
          <w:szCs w:val="24"/>
          <w:lang w:eastAsia="ru-RU"/>
        </w:rPr>
        <w:t>я</w:t>
      </w:r>
      <w:r w:rsidRPr="00BC757C">
        <w:rPr>
          <w:rFonts w:ascii="Times New Roman" w:hAnsi="Times New Roman"/>
          <w:sz w:val="24"/>
          <w:szCs w:val="24"/>
          <w:lang w:eastAsia="ru-RU"/>
        </w:rPr>
        <w:t>тельности; совместное осуществление образовательной деятельности в ходе режимных моментов, еженедельные задания учителя-логопеда воспитателям.  В календарных планах воспитателей в начале каждо</w:t>
      </w:r>
      <w:r>
        <w:rPr>
          <w:rFonts w:ascii="Times New Roman" w:hAnsi="Times New Roman"/>
          <w:sz w:val="24"/>
          <w:szCs w:val="24"/>
          <w:lang w:eastAsia="ru-RU"/>
        </w:rPr>
        <w:t>й недели учитель-</w:t>
      </w:r>
      <w:r w:rsidRPr="00BC757C">
        <w:rPr>
          <w:rFonts w:ascii="Times New Roman" w:hAnsi="Times New Roman"/>
          <w:sz w:val="24"/>
          <w:szCs w:val="24"/>
          <w:lang w:eastAsia="ru-RU"/>
        </w:rPr>
        <w:t>логопед указывает лексическ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неделю</w:t>
      </w:r>
      <w:r w:rsidRPr="00BC757C">
        <w:rPr>
          <w:rFonts w:ascii="Times New Roman" w:hAnsi="Times New Roman"/>
          <w:sz w:val="24"/>
          <w:szCs w:val="24"/>
          <w:lang w:eastAsia="ru-RU"/>
        </w:rPr>
        <w:t>, примерный словарный запас по каждой изучаемой теме, основные цели и задачи коррекционной работы; перечисляет фамилии детей, коррекции развития которых восп</w:t>
      </w:r>
      <w:r w:rsidRPr="00BC757C">
        <w:rPr>
          <w:rFonts w:ascii="Times New Roman" w:hAnsi="Times New Roman"/>
          <w:sz w:val="24"/>
          <w:szCs w:val="24"/>
          <w:lang w:eastAsia="ru-RU"/>
        </w:rPr>
        <w:t>и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татели в данный отрезок времени должны уделить особое внимание в первую очередь. </w:t>
      </w:r>
    </w:p>
    <w:p w:rsidR="002B5EB2" w:rsidRPr="00BC757C" w:rsidRDefault="002B5EB2" w:rsidP="005A5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 xml:space="preserve">Еженедельные задания логопеда воспитателю включают следующие разделы: </w:t>
      </w:r>
    </w:p>
    <w:p w:rsidR="002B5EB2" w:rsidRPr="00BC757C" w:rsidRDefault="002B5EB2" w:rsidP="00F068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 xml:space="preserve">логопедические пятиминутки; </w:t>
      </w:r>
    </w:p>
    <w:p w:rsidR="002B5EB2" w:rsidRDefault="002B5EB2" w:rsidP="00F068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>подвижные игры</w:t>
      </w:r>
      <w:r>
        <w:rPr>
          <w:rFonts w:ascii="Times New Roman" w:hAnsi="Times New Roman"/>
          <w:sz w:val="24"/>
          <w:szCs w:val="24"/>
          <w:lang w:eastAsia="ru-RU"/>
        </w:rPr>
        <w:t>, динамические паузы, артикуляционная, мимическая, дыхательная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и пальчиковая гимнаст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пластические этюды по лексическим темам;</w:t>
      </w:r>
    </w:p>
    <w:p w:rsidR="002B5EB2" w:rsidRPr="00BC757C" w:rsidRDefault="002B5EB2" w:rsidP="00F068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жнения для формирования звукослоговой структуры слова;</w:t>
      </w:r>
    </w:p>
    <w:p w:rsidR="002B5EB2" w:rsidRPr="00BC757C" w:rsidRDefault="002B5EB2" w:rsidP="00F068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ая работа.</w:t>
      </w:r>
    </w:p>
    <w:p w:rsidR="002B5EB2" w:rsidRPr="00BC757C" w:rsidRDefault="002B5EB2" w:rsidP="005A5E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30D">
        <w:rPr>
          <w:rFonts w:ascii="Times New Roman" w:hAnsi="Times New Roman"/>
          <w:sz w:val="24"/>
          <w:szCs w:val="24"/>
          <w:lang w:eastAsia="ru-RU"/>
        </w:rPr>
        <w:t>Логопедические пятиминутки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содержат материалы по развитию лексики, грамматики, фонетики, связной речи, развитию навыков звукового и слогового анализа и синтеза, ф</w:t>
      </w:r>
      <w:r w:rsidRPr="00BC757C">
        <w:rPr>
          <w:rFonts w:ascii="Times New Roman" w:hAnsi="Times New Roman"/>
          <w:sz w:val="24"/>
          <w:szCs w:val="24"/>
          <w:lang w:eastAsia="ru-RU"/>
        </w:rPr>
        <w:t>о</w:t>
      </w:r>
      <w:r w:rsidRPr="00BC757C">
        <w:rPr>
          <w:rFonts w:ascii="Times New Roman" w:hAnsi="Times New Roman"/>
          <w:sz w:val="24"/>
          <w:szCs w:val="24"/>
          <w:lang w:eastAsia="ru-RU"/>
        </w:rPr>
        <w:t>нематических представлений и неречевых психических функций, связной речи и комм</w:t>
      </w:r>
      <w:r w:rsidRPr="00BC757C">
        <w:rPr>
          <w:rFonts w:ascii="Times New Roman" w:hAnsi="Times New Roman"/>
          <w:sz w:val="24"/>
          <w:szCs w:val="24"/>
          <w:lang w:eastAsia="ru-RU"/>
        </w:rPr>
        <w:t>у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никативных навыков, то есть для повторения и закрепления материала, отработанного с детьми логопедом.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ие пятиминутки </w:t>
      </w:r>
      <w:r w:rsidRPr="00BC757C">
        <w:rPr>
          <w:rFonts w:ascii="Times New Roman" w:hAnsi="Times New Roman"/>
          <w:sz w:val="24"/>
          <w:szCs w:val="24"/>
          <w:lang w:eastAsia="ru-RU"/>
        </w:rPr>
        <w:t>планиру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/>
          <w:sz w:val="24"/>
          <w:szCs w:val="24"/>
          <w:lang w:eastAsia="ru-RU"/>
        </w:rPr>
        <w:t>ежедневно</w:t>
      </w:r>
      <w:r w:rsidRPr="00BC757C">
        <w:rPr>
          <w:rFonts w:ascii="Times New Roman" w:hAnsi="Times New Roman"/>
          <w:sz w:val="24"/>
          <w:szCs w:val="24"/>
          <w:lang w:eastAsia="ru-RU"/>
        </w:rPr>
        <w:t>, и они обязательно дол</w:t>
      </w:r>
      <w:r w:rsidRPr="00BC757C">
        <w:rPr>
          <w:rFonts w:ascii="Times New Roman" w:hAnsi="Times New Roman"/>
          <w:sz w:val="24"/>
          <w:szCs w:val="24"/>
          <w:lang w:eastAsia="ru-RU"/>
        </w:rPr>
        <w:t>ж</w:t>
      </w:r>
      <w:r w:rsidRPr="00BC757C">
        <w:rPr>
          <w:rFonts w:ascii="Times New Roman" w:hAnsi="Times New Roman"/>
          <w:sz w:val="24"/>
          <w:szCs w:val="24"/>
          <w:lang w:eastAsia="ru-RU"/>
        </w:rPr>
        <w:t>ны быть выдержаны в рамках изучаемой лексической темы. Логопед не только дает рек</w:t>
      </w:r>
      <w:r w:rsidRPr="00BC757C">
        <w:rPr>
          <w:rFonts w:ascii="Times New Roman" w:hAnsi="Times New Roman"/>
          <w:sz w:val="24"/>
          <w:szCs w:val="24"/>
          <w:lang w:eastAsia="ru-RU"/>
        </w:rPr>
        <w:t>о</w:t>
      </w:r>
      <w:r w:rsidRPr="00BC757C">
        <w:rPr>
          <w:rFonts w:ascii="Times New Roman" w:hAnsi="Times New Roman"/>
          <w:sz w:val="24"/>
          <w:szCs w:val="24"/>
          <w:lang w:eastAsia="ru-RU"/>
        </w:rPr>
        <w:t>мендации по проведению пятиминуток, но в некоторых случаях и предоставляет матери</w:t>
      </w:r>
      <w:r w:rsidRPr="00BC757C">
        <w:rPr>
          <w:rFonts w:ascii="Times New Roman" w:hAnsi="Times New Roman"/>
          <w:sz w:val="24"/>
          <w:szCs w:val="24"/>
          <w:lang w:eastAsia="ru-RU"/>
        </w:rPr>
        <w:t>а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лы и пособия для их проведения. </w:t>
      </w:r>
    </w:p>
    <w:p w:rsidR="002B5EB2" w:rsidRPr="00BC757C" w:rsidRDefault="002B5EB2" w:rsidP="005A5E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30D">
        <w:rPr>
          <w:rFonts w:ascii="Times New Roman" w:hAnsi="Times New Roman"/>
          <w:sz w:val="24"/>
          <w:szCs w:val="24"/>
          <w:lang w:eastAsia="ru-RU"/>
        </w:rPr>
        <w:t xml:space="preserve">Подвижные игры, </w:t>
      </w:r>
      <w:r>
        <w:rPr>
          <w:rFonts w:ascii="Times New Roman" w:hAnsi="Times New Roman"/>
          <w:sz w:val="24"/>
          <w:szCs w:val="24"/>
          <w:lang w:eastAsia="ru-RU"/>
        </w:rPr>
        <w:t xml:space="preserve">динамические </w:t>
      </w:r>
      <w:r w:rsidRPr="0034230D">
        <w:rPr>
          <w:rFonts w:ascii="Times New Roman" w:hAnsi="Times New Roman"/>
          <w:sz w:val="24"/>
          <w:szCs w:val="24"/>
          <w:lang w:eastAsia="ru-RU"/>
        </w:rPr>
        <w:t xml:space="preserve">упражнения, </w:t>
      </w:r>
      <w:r>
        <w:rPr>
          <w:rFonts w:ascii="Times New Roman" w:hAnsi="Times New Roman"/>
          <w:sz w:val="24"/>
          <w:szCs w:val="24"/>
          <w:lang w:eastAsia="ru-RU"/>
        </w:rPr>
        <w:t>артикуляционная, мимическая, дых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ая и </w:t>
      </w:r>
      <w:r w:rsidRPr="0034230D">
        <w:rPr>
          <w:rFonts w:ascii="Times New Roman" w:hAnsi="Times New Roman"/>
          <w:sz w:val="24"/>
          <w:szCs w:val="24"/>
          <w:lang w:eastAsia="ru-RU"/>
        </w:rPr>
        <w:t>пальчиковая гимнастика</w:t>
      </w:r>
      <w:r>
        <w:rPr>
          <w:rFonts w:ascii="Times New Roman" w:hAnsi="Times New Roman"/>
          <w:sz w:val="24"/>
          <w:szCs w:val="24"/>
          <w:lang w:eastAsia="ru-RU"/>
        </w:rPr>
        <w:t>; пластические этюды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служат для развития общей и тонкой моторики, координации движений, координации речи с движением, развития по</w:t>
      </w:r>
      <w:r w:rsidRPr="00BC757C">
        <w:rPr>
          <w:rFonts w:ascii="Times New Roman" w:hAnsi="Times New Roman"/>
          <w:sz w:val="24"/>
          <w:szCs w:val="24"/>
          <w:lang w:eastAsia="ru-RU"/>
        </w:rPr>
        <w:t>д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</w:t>
      </w:r>
      <w:r w:rsidRPr="00BC757C">
        <w:rPr>
          <w:rFonts w:ascii="Times New Roman" w:hAnsi="Times New Roman"/>
          <w:sz w:val="24"/>
          <w:szCs w:val="24"/>
          <w:lang w:eastAsia="ru-RU"/>
        </w:rPr>
        <w:lastRenderedPageBreak/>
        <w:t>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</w:t>
      </w:r>
      <w:r w:rsidRPr="00BC757C">
        <w:rPr>
          <w:rFonts w:ascii="Times New Roman" w:hAnsi="Times New Roman"/>
          <w:sz w:val="24"/>
          <w:szCs w:val="24"/>
          <w:lang w:eastAsia="ru-RU"/>
        </w:rPr>
        <w:t>и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ях наиболее успешно раскрывается эмоциональное отношение ребенка к значению слова. </w:t>
      </w:r>
    </w:p>
    <w:p w:rsidR="002B5EB2" w:rsidRPr="00BC757C" w:rsidRDefault="002B5EB2" w:rsidP="009D4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 xml:space="preserve">Планируя </w:t>
      </w:r>
      <w:r w:rsidRPr="00896F14">
        <w:rPr>
          <w:rFonts w:ascii="Times New Roman" w:hAnsi="Times New Roman"/>
          <w:sz w:val="24"/>
          <w:szCs w:val="24"/>
          <w:lang w:eastAsia="ru-RU"/>
        </w:rPr>
        <w:t>индивидуальную работу</w:t>
      </w:r>
      <w:r w:rsidRPr="00BC757C">
        <w:rPr>
          <w:rFonts w:ascii="Times New Roman" w:hAnsi="Times New Roman"/>
          <w:sz w:val="24"/>
          <w:szCs w:val="24"/>
          <w:lang w:eastAsia="ru-RU"/>
        </w:rPr>
        <w:t xml:space="preserve"> воспитателей с детьми, </w:t>
      </w:r>
      <w:r>
        <w:rPr>
          <w:rFonts w:ascii="Times New Roman" w:hAnsi="Times New Roman"/>
          <w:sz w:val="24"/>
          <w:szCs w:val="24"/>
          <w:lang w:eastAsia="ru-RU"/>
        </w:rPr>
        <w:t>учитель-</w:t>
      </w:r>
      <w:r w:rsidRPr="00BC757C">
        <w:rPr>
          <w:rFonts w:ascii="Times New Roman" w:hAnsi="Times New Roman"/>
          <w:sz w:val="24"/>
          <w:szCs w:val="24"/>
          <w:lang w:eastAsia="ru-RU"/>
        </w:rPr>
        <w:t>логопед  рек</w:t>
      </w:r>
      <w:r w:rsidRPr="00BC757C">
        <w:rPr>
          <w:rFonts w:ascii="Times New Roman" w:hAnsi="Times New Roman"/>
          <w:sz w:val="24"/>
          <w:szCs w:val="24"/>
          <w:lang w:eastAsia="ru-RU"/>
        </w:rPr>
        <w:t>о</w:t>
      </w:r>
      <w:r w:rsidRPr="00BC757C">
        <w:rPr>
          <w:rFonts w:ascii="Times New Roman" w:hAnsi="Times New Roman"/>
          <w:sz w:val="24"/>
          <w:szCs w:val="24"/>
          <w:lang w:eastAsia="ru-RU"/>
        </w:rPr>
        <w:t>мендует им занятия с двумя-тремя детьми в день по тем разделам программы, при усво</w:t>
      </w:r>
      <w:r w:rsidRPr="00BC757C">
        <w:rPr>
          <w:rFonts w:ascii="Times New Roman" w:hAnsi="Times New Roman"/>
          <w:sz w:val="24"/>
          <w:szCs w:val="24"/>
          <w:lang w:eastAsia="ru-RU"/>
        </w:rPr>
        <w:t>е</w:t>
      </w:r>
      <w:r w:rsidRPr="00BC757C">
        <w:rPr>
          <w:rFonts w:ascii="Times New Roman" w:hAnsi="Times New Roman"/>
          <w:sz w:val="24"/>
          <w:szCs w:val="24"/>
          <w:lang w:eastAsia="ru-RU"/>
        </w:rPr>
        <w:t>нии которых эти дети испытывают наибольшие затруднения. Важно, чтобы в течение н</w:t>
      </w:r>
      <w:r w:rsidRPr="00BC757C">
        <w:rPr>
          <w:rFonts w:ascii="Times New Roman" w:hAnsi="Times New Roman"/>
          <w:sz w:val="24"/>
          <w:szCs w:val="24"/>
          <w:lang w:eastAsia="ru-RU"/>
        </w:rPr>
        <w:t>е</w:t>
      </w:r>
      <w:r w:rsidRPr="00BC757C">
        <w:rPr>
          <w:rFonts w:ascii="Times New Roman" w:hAnsi="Times New Roman"/>
          <w:sz w:val="24"/>
          <w:szCs w:val="24"/>
          <w:lang w:eastAsia="ru-RU"/>
        </w:rPr>
        <w:t>дели каждый ребенок хотя бы по одному разу позанимался с воспитателями индивидуал</w:t>
      </w:r>
      <w:r w:rsidRPr="00BC757C">
        <w:rPr>
          <w:rFonts w:ascii="Times New Roman" w:hAnsi="Times New Roman"/>
          <w:sz w:val="24"/>
          <w:szCs w:val="24"/>
          <w:lang w:eastAsia="ru-RU"/>
        </w:rPr>
        <w:t>ь</w:t>
      </w:r>
      <w:r w:rsidRPr="00BC757C">
        <w:rPr>
          <w:rFonts w:ascii="Times New Roman" w:hAnsi="Times New Roman"/>
          <w:sz w:val="24"/>
          <w:szCs w:val="24"/>
          <w:lang w:eastAsia="ru-RU"/>
        </w:rPr>
        <w:t>но. Прежде всего, логопеды рекомендуют индивидуальную работу по автомат</w:t>
      </w:r>
      <w:r>
        <w:rPr>
          <w:rFonts w:ascii="Times New Roman" w:hAnsi="Times New Roman"/>
          <w:sz w:val="24"/>
          <w:szCs w:val="24"/>
          <w:lang w:eastAsia="ru-RU"/>
        </w:rPr>
        <w:t>изации и дифференциации звуков и упражнения для коррекции звукослоговой структуры слова.</w:t>
      </w:r>
    </w:p>
    <w:p w:rsidR="002B5EB2" w:rsidRPr="00BC757C" w:rsidRDefault="002B5EB2" w:rsidP="009D4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>Для повышения эффективности коррекционно-образовательной работы особую роль играет взаимодействие учителя-логопеда</w:t>
      </w:r>
      <w:r>
        <w:rPr>
          <w:rFonts w:ascii="Times New Roman" w:hAnsi="Times New Roman"/>
          <w:sz w:val="24"/>
          <w:szCs w:val="24"/>
          <w:lang w:eastAsia="ru-RU"/>
        </w:rPr>
        <w:t xml:space="preserve"> со всеми участниками процесса.</w:t>
      </w:r>
    </w:p>
    <w:p w:rsidR="002B5EB2" w:rsidRPr="001C546F" w:rsidRDefault="002B5EB2" w:rsidP="009D4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2151B7" w:rsidRDefault="002B5EB2" w:rsidP="00215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51B7">
        <w:rPr>
          <w:rFonts w:ascii="Times New Roman" w:hAnsi="Times New Roman"/>
          <w:sz w:val="24"/>
          <w:szCs w:val="24"/>
          <w:lang w:eastAsia="ru-RU"/>
        </w:rPr>
        <w:t>Деятельность по осуществлению</w:t>
      </w:r>
    </w:p>
    <w:p w:rsidR="002B5EB2" w:rsidRPr="002151B7" w:rsidRDefault="002B5EB2" w:rsidP="00215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51B7">
        <w:rPr>
          <w:rFonts w:ascii="Times New Roman" w:hAnsi="Times New Roman"/>
          <w:sz w:val="24"/>
          <w:szCs w:val="24"/>
          <w:lang w:eastAsia="ru-RU"/>
        </w:rPr>
        <w:t xml:space="preserve">комплексной коррекционной работы с детьми с </w:t>
      </w:r>
      <w:r w:rsidRPr="001C546F">
        <w:rPr>
          <w:rFonts w:ascii="Times New Roman" w:hAnsi="Times New Roman"/>
          <w:sz w:val="24"/>
          <w:szCs w:val="24"/>
          <w:lang w:eastAsia="ru-RU"/>
        </w:rPr>
        <w:t>Т</w:t>
      </w:r>
      <w:r w:rsidRPr="002151B7">
        <w:rPr>
          <w:rFonts w:ascii="Times New Roman" w:hAnsi="Times New Roman"/>
          <w:sz w:val="24"/>
          <w:szCs w:val="24"/>
          <w:lang w:eastAsia="ru-RU"/>
        </w:rPr>
        <w:t xml:space="preserve">НР </w:t>
      </w:r>
    </w:p>
    <w:p w:rsidR="002B5EB2" w:rsidRPr="002151B7" w:rsidRDefault="002B5EB2" w:rsidP="002151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560"/>
      </w:tblGrid>
      <w:tr w:rsidR="002B5EB2" w:rsidRPr="002E1D46" w:rsidTr="005E0CE9">
        <w:tc>
          <w:tcPr>
            <w:tcW w:w="1908" w:type="dxa"/>
          </w:tcPr>
          <w:p w:rsidR="002B5EB2" w:rsidRPr="001C546F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C546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Участники корре</w:t>
            </w:r>
            <w:r w:rsidRPr="001C546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</w:t>
            </w:r>
            <w:r w:rsidRPr="001C546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ционно-образовательного процесса</w:t>
            </w:r>
          </w:p>
        </w:tc>
        <w:tc>
          <w:tcPr>
            <w:tcW w:w="7560" w:type="dxa"/>
          </w:tcPr>
          <w:p w:rsidR="002B5EB2" w:rsidRPr="001C546F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B5EB2" w:rsidRPr="001C546F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C54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2B5EB2" w:rsidRPr="002E1D46" w:rsidTr="005E0CE9">
        <w:tc>
          <w:tcPr>
            <w:tcW w:w="1908" w:type="dxa"/>
          </w:tcPr>
          <w:p w:rsidR="002B5EB2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меститель з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дующего по ВМР</w:t>
            </w:r>
          </w:p>
        </w:tc>
        <w:tc>
          <w:tcPr>
            <w:tcW w:w="7560" w:type="dxa"/>
          </w:tcPr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людение требований приёма и комплектования групп для детей с нарушениями речи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ение тесного взаимодействия педагогических и медици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их работников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здание оптимальных условий для организации преемственности в работе учителя - логопеда и педагогического коллектива ДОУ.</w:t>
            </w:r>
          </w:p>
          <w:p w:rsidR="002B5EB2" w:rsidRPr="002151B7" w:rsidRDefault="002B5EB2" w:rsidP="002151B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обмена опытом коррекционно-педагогической работы с другими ДОУ, имеющими группы для детей с нарушениями речи.</w:t>
            </w:r>
          </w:p>
          <w:p w:rsidR="002B5EB2" w:rsidRPr="002151B7" w:rsidRDefault="002B5EB2" w:rsidP="002151B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полнение библиотеки ДОУ специальной литературой, а групповых комнат - учебными, дидактическими пособиями и специальным об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дованием.</w:t>
            </w:r>
          </w:p>
          <w:p w:rsidR="002B5EB2" w:rsidRPr="002151B7" w:rsidRDefault="002B5EB2" w:rsidP="002151B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влечение родителей к активному участию в коррекционно-педагогическом процессе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еспечение связи со школами, принимающими выпускников групп для детей с нарушениями речи.</w:t>
            </w:r>
          </w:p>
        </w:tc>
      </w:tr>
      <w:tr w:rsidR="002B5EB2" w:rsidRPr="002E1D46" w:rsidTr="005E0CE9">
        <w:tc>
          <w:tcPr>
            <w:tcW w:w="1908" w:type="dxa"/>
          </w:tcPr>
          <w:p w:rsidR="002B5EB2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ель - лог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7560" w:type="dxa"/>
          </w:tcPr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следование воспитанников общеразвивающих групп и выявление среди них детей, нуждающихся в коррекционной помощи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коррекционной  поддержке, определение 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вных направлений и содержание работы с каждым из них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стематическое проведение необходимой коррекционно-речевой р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оты с детьми в соответствии с индивидуальными и групповыми пр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раммами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ценка результатов помощи детям и определение степени их речевой готовности к школьному обучению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у педагогического коллектива ДОУ и родителей и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ационной готовности к коррекционной работе, помощь им в 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анизации полноценной предметно-развивающей и речевой среды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ординация усилий педагогов и родителей, контроль за качеством проведения ими речевой работы с детьми.</w:t>
            </w:r>
          </w:p>
        </w:tc>
      </w:tr>
      <w:tr w:rsidR="002B5EB2" w:rsidRPr="002E1D46" w:rsidTr="005E0CE9">
        <w:tc>
          <w:tcPr>
            <w:tcW w:w="1908" w:type="dxa"/>
          </w:tcPr>
          <w:p w:rsidR="002B5EB2" w:rsidRPr="002151B7" w:rsidRDefault="004C6AB7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  <w:r w:rsidR="002B5EB2"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п</w:t>
            </w:r>
            <w:r w:rsidR="002B5EB2"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2B5EB2"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агог - пс</w:t>
            </w:r>
            <w:r w:rsidR="002B5EB2"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2B5EB2"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лог</w:t>
            </w:r>
          </w:p>
        </w:tc>
        <w:tc>
          <w:tcPr>
            <w:tcW w:w="7560" w:type="dxa"/>
          </w:tcPr>
          <w:p w:rsidR="002B5EB2" w:rsidRPr="002151B7" w:rsidRDefault="002B5EB2" w:rsidP="002151B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роведение необходимой работы по выявлению, профилактике и к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ции нарушений физического и психического развития детей с нарушениями речи</w:t>
            </w:r>
          </w:p>
        </w:tc>
      </w:tr>
      <w:tr w:rsidR="002B5EB2" w:rsidRPr="002E1D46" w:rsidTr="005E0CE9">
        <w:tc>
          <w:tcPr>
            <w:tcW w:w="1908" w:type="dxa"/>
          </w:tcPr>
          <w:p w:rsidR="002B5EB2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тели и специалисты ДОУ</w:t>
            </w:r>
          </w:p>
        </w:tc>
        <w:tc>
          <w:tcPr>
            <w:tcW w:w="7560" w:type="dxa"/>
          </w:tcPr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10"/>
                <w:sz w:val="24"/>
                <w:szCs w:val="24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здание дошкольникам с нарушениями речи комфортных во всех о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ошениях условий развития, воспитания и обучения, 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 xml:space="preserve">психолого-педагогической и речевой поддержки ребенка. 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10"/>
                <w:sz w:val="24"/>
                <w:szCs w:val="24"/>
              </w:rPr>
            </w:pP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 xml:space="preserve">Проведение необходимой работы по </w:t>
            </w:r>
            <w:r w:rsidRPr="00B457A7">
              <w:rPr>
                <w:rFonts w:ascii="Times New Roman" w:hAnsi="Times New Roman" w:cs="Arial"/>
                <w:spacing w:val="10"/>
                <w:sz w:val="24"/>
                <w:szCs w:val="24"/>
              </w:rPr>
              <w:t>профилактике недостатков речевого развития у детей,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 xml:space="preserve"> обеспечение их эффективной общей и речевой подготовки к школе. 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10"/>
                <w:sz w:val="24"/>
                <w:szCs w:val="24"/>
              </w:rPr>
            </w:pP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Интеграция деятельности всех педагогов ДОУ по коррекции р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е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чевых нарушений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Повышение психолого-педагогической культуры и воспита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softHyphen/>
              <w:t>тельной компетентности родителей, побуждение их к созна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softHyphen/>
              <w:t>тельной деятельности по общему и речевому развитию до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softHyphen/>
              <w:t>школьников в семье.</w:t>
            </w:r>
          </w:p>
        </w:tc>
      </w:tr>
      <w:tr w:rsidR="002B5EB2" w:rsidRPr="002E1D46" w:rsidTr="005E0CE9">
        <w:tc>
          <w:tcPr>
            <w:tcW w:w="1908" w:type="dxa"/>
          </w:tcPr>
          <w:p w:rsidR="002B5EB2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7560" w:type="dxa"/>
          </w:tcPr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Arial"/>
                <w:spacing w:val="10"/>
                <w:sz w:val="24"/>
                <w:szCs w:val="24"/>
              </w:rPr>
            </w:pP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Создание в семье условий, благоприятных для общего и речев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о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го развития детей.</w:t>
            </w:r>
          </w:p>
          <w:p w:rsidR="002B5EB2" w:rsidRPr="002151B7" w:rsidRDefault="002B5EB2" w:rsidP="0021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Проведение целенаправленной и систематической работы по общему, речевому развитию детей и необходимой кор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softHyphen/>
              <w:t>рекции н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е</w:t>
            </w:r>
            <w:r w:rsidRPr="002151B7">
              <w:rPr>
                <w:rFonts w:ascii="Times New Roman" w:hAnsi="Times New Roman" w:cs="Arial"/>
                <w:spacing w:val="10"/>
                <w:sz w:val="24"/>
                <w:szCs w:val="24"/>
              </w:rPr>
              <w:t>достатков в этом развитии</w:t>
            </w:r>
          </w:p>
        </w:tc>
      </w:tr>
    </w:tbl>
    <w:p w:rsidR="002B5EB2" w:rsidRDefault="002B5EB2" w:rsidP="00A349F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5EB2" w:rsidRDefault="002B5EB2" w:rsidP="005A5E33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896F14" w:rsidRDefault="002B5EB2" w:rsidP="005A5E33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6F14">
        <w:rPr>
          <w:rFonts w:ascii="Times New Roman" w:hAnsi="Times New Roman"/>
          <w:b/>
          <w:sz w:val="24"/>
          <w:szCs w:val="24"/>
          <w:lang w:eastAsia="ru-RU"/>
        </w:rPr>
        <w:t>2.2.4. Особенности взаимодействия с семьями воспитанников</w:t>
      </w:r>
    </w:p>
    <w:p w:rsidR="002B5EB2" w:rsidRPr="00896F14" w:rsidRDefault="002B5EB2" w:rsidP="005A5E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F14">
        <w:rPr>
          <w:rFonts w:ascii="Times New Roman" w:hAnsi="Times New Roman"/>
          <w:sz w:val="24"/>
          <w:szCs w:val="24"/>
          <w:lang w:eastAsia="ru-RU"/>
        </w:rPr>
        <w:tab/>
      </w:r>
    </w:p>
    <w:p w:rsidR="002B5EB2" w:rsidRPr="00BC757C" w:rsidRDefault="002B5EB2" w:rsidP="005A5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57C">
        <w:rPr>
          <w:rFonts w:ascii="Times New Roman" w:hAnsi="Times New Roman"/>
          <w:sz w:val="24"/>
          <w:szCs w:val="24"/>
          <w:lang w:eastAsia="ru-RU"/>
        </w:rPr>
        <w:tab/>
        <w:t xml:space="preserve">Привлечение  родителей  к  участию  в  коррекционно-образовательном  процессе  способствует  созданию  единого  сообщества  «семья – детский  сад – дети»,  что  повышает  эффективность коррекционной  работы.  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</w:t>
      </w:r>
      <w:r w:rsidRPr="007C5848">
        <w:rPr>
          <w:rFonts w:ascii="Times New Roman" w:hAnsi="Times New Roman"/>
          <w:sz w:val="24"/>
          <w:szCs w:val="24"/>
          <w:lang w:eastAsia="ru-RU"/>
        </w:rPr>
        <w:t>й</w:t>
      </w:r>
      <w:r w:rsidRPr="007C5848">
        <w:rPr>
          <w:rFonts w:ascii="Times New Roman" w:hAnsi="Times New Roman"/>
          <w:sz w:val="24"/>
          <w:szCs w:val="24"/>
          <w:lang w:eastAsia="ru-RU"/>
        </w:rPr>
        <w:t>ных отношениях. В дошкольных учреждениях создаются условия, имитирующие дома</w:t>
      </w:r>
      <w:r w:rsidRPr="007C5848">
        <w:rPr>
          <w:rFonts w:ascii="Times New Roman" w:hAnsi="Times New Roman"/>
          <w:sz w:val="24"/>
          <w:szCs w:val="24"/>
          <w:lang w:eastAsia="ru-RU"/>
        </w:rPr>
        <w:t>ш</w:t>
      </w:r>
      <w:r w:rsidRPr="007C5848">
        <w:rPr>
          <w:rFonts w:ascii="Times New Roman" w:hAnsi="Times New Roman"/>
          <w:sz w:val="24"/>
          <w:szCs w:val="24"/>
          <w:lang w:eastAsia="ru-RU"/>
        </w:rPr>
        <w:t>ние, к образовательно-воспитательному процессу привлекаются родители, которые учас</w:t>
      </w:r>
      <w:r w:rsidRPr="007C5848">
        <w:rPr>
          <w:rFonts w:ascii="Times New Roman" w:hAnsi="Times New Roman"/>
          <w:sz w:val="24"/>
          <w:szCs w:val="24"/>
          <w:lang w:eastAsia="ru-RU"/>
        </w:rPr>
        <w:t>т</w:t>
      </w:r>
      <w:r w:rsidRPr="007C5848">
        <w:rPr>
          <w:rFonts w:ascii="Times New Roman" w:hAnsi="Times New Roman"/>
          <w:sz w:val="24"/>
          <w:szCs w:val="24"/>
          <w:lang w:eastAsia="ru-RU"/>
        </w:rPr>
        <w:t>вуют в организованной образовательной деятельности, спортивных праздниках, виктор</w:t>
      </w:r>
      <w:r w:rsidRPr="007C5848">
        <w:rPr>
          <w:rFonts w:ascii="Times New Roman" w:hAnsi="Times New Roman"/>
          <w:sz w:val="24"/>
          <w:szCs w:val="24"/>
          <w:lang w:eastAsia="ru-RU"/>
        </w:rPr>
        <w:t>и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нах, вечерах досуга, театрализованных представлениях, экскурсиях. </w:t>
      </w:r>
    </w:p>
    <w:p w:rsidR="002B5EB2" w:rsidRDefault="002B5EB2" w:rsidP="00CF4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E52">
        <w:rPr>
          <w:rFonts w:ascii="Times New Roman" w:hAnsi="Times New Roman"/>
          <w:sz w:val="24"/>
          <w:szCs w:val="24"/>
          <w:lang w:eastAsia="ru-RU"/>
        </w:rPr>
        <w:t xml:space="preserve">Педагоги работают над созданием единого сообщества, объединяющего взрослых и детей. </w:t>
      </w:r>
      <w:r w:rsidRPr="0058454D">
        <w:rPr>
          <w:rFonts w:ascii="Times New Roman" w:hAnsi="Times New Roman"/>
          <w:sz w:val="24"/>
          <w:szCs w:val="24"/>
          <w:lang w:eastAsia="ru-RU"/>
        </w:rPr>
        <w:t>На базе ДОУ созданы и работают:</w:t>
      </w:r>
    </w:p>
    <w:p w:rsidR="000E22EA" w:rsidRPr="000E22EA" w:rsidRDefault="002B5EB2" w:rsidP="00420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74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Родительски</w:t>
      </w:r>
      <w:r w:rsidR="000E22EA">
        <w:rPr>
          <w:rFonts w:ascii="Times New Roman" w:hAnsi="Times New Roman"/>
          <w:b/>
          <w:bCs/>
          <w:iCs/>
          <w:sz w:val="24"/>
          <w:szCs w:val="24"/>
          <w:lang w:eastAsia="ru-RU"/>
        </w:rPr>
        <w:t>й</w:t>
      </w:r>
      <w:r w:rsidRPr="0042074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открыты</w:t>
      </w:r>
      <w:r w:rsidR="000E22EA">
        <w:rPr>
          <w:rFonts w:ascii="Times New Roman" w:hAnsi="Times New Roman"/>
          <w:b/>
          <w:bCs/>
          <w:iCs/>
          <w:sz w:val="24"/>
          <w:szCs w:val="24"/>
          <w:lang w:eastAsia="ru-RU"/>
        </w:rPr>
        <w:t>й университет</w:t>
      </w:r>
      <w:r w:rsidR="000E22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(рамках работы соглашения с Федерал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ь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ным государственным бюджетным образовательным учреждением высшего професси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о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нального образования «Иркутский государственный университет» Педагогический инст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и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тут (ПИ ИГУ), в лице директора Педагогического института Семирова Александра Вл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а</w:t>
      </w:r>
      <w:r w:rsidR="000E22EA" w:rsidRPr="000E22EA">
        <w:rPr>
          <w:rFonts w:ascii="Times New Roman" w:hAnsi="Times New Roman"/>
          <w:sz w:val="24"/>
          <w:szCs w:val="24"/>
          <w:lang w:eastAsia="ru-RU"/>
        </w:rPr>
        <w:t>димировича)</w:t>
      </w:r>
      <w:r w:rsidR="000E22EA">
        <w:rPr>
          <w:rFonts w:ascii="Times New Roman" w:hAnsi="Times New Roman"/>
          <w:sz w:val="24"/>
          <w:szCs w:val="24"/>
          <w:lang w:eastAsia="ru-RU"/>
        </w:rPr>
        <w:t>;</w:t>
      </w:r>
    </w:p>
    <w:p w:rsidR="002B5EB2" w:rsidRPr="0058454D" w:rsidRDefault="002B5EB2" w:rsidP="00420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7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20744">
        <w:rPr>
          <w:rFonts w:ascii="Times New Roman" w:hAnsi="Times New Roman"/>
          <w:b/>
          <w:sz w:val="24"/>
          <w:szCs w:val="24"/>
          <w:lang w:eastAsia="ru-RU"/>
        </w:rPr>
        <w:t>Консульта</w:t>
      </w:r>
      <w:r w:rsidR="000E22EA">
        <w:rPr>
          <w:rFonts w:ascii="Times New Roman" w:hAnsi="Times New Roman"/>
          <w:b/>
          <w:sz w:val="24"/>
          <w:szCs w:val="24"/>
          <w:lang w:eastAsia="ru-RU"/>
        </w:rPr>
        <w:t>ционны</w:t>
      </w:r>
      <w:r w:rsidR="0080544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4207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05445">
        <w:rPr>
          <w:rFonts w:ascii="Times New Roman" w:hAnsi="Times New Roman"/>
          <w:b/>
          <w:sz w:val="24"/>
          <w:szCs w:val="24"/>
          <w:lang w:eastAsia="ru-RU"/>
        </w:rPr>
        <w:t>пункты</w:t>
      </w:r>
      <w:r w:rsidRPr="00420744">
        <w:rPr>
          <w:rFonts w:ascii="Times New Roman" w:hAnsi="Times New Roman"/>
          <w:b/>
          <w:sz w:val="24"/>
          <w:szCs w:val="24"/>
          <w:lang w:eastAsia="ru-RU"/>
        </w:rPr>
        <w:t xml:space="preserve"> для родителей</w:t>
      </w:r>
      <w:r w:rsidR="00805445">
        <w:rPr>
          <w:rFonts w:ascii="Times New Roman" w:hAnsi="Times New Roman"/>
          <w:b/>
          <w:sz w:val="24"/>
          <w:szCs w:val="24"/>
          <w:lang w:eastAsia="ru-RU"/>
        </w:rPr>
        <w:t xml:space="preserve"> «Содружество», «Малыш»</w:t>
      </w:r>
      <w:r w:rsidRPr="00420744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20744">
        <w:rPr>
          <w:rFonts w:ascii="Times New Roman" w:hAnsi="Times New Roman"/>
          <w:sz w:val="24"/>
          <w:szCs w:val="24"/>
          <w:lang w:eastAsia="ru-RU"/>
        </w:rPr>
        <w:t xml:space="preserve"> ос</w:t>
      </w:r>
      <w:r w:rsidRPr="00420744">
        <w:rPr>
          <w:rFonts w:ascii="Times New Roman" w:hAnsi="Times New Roman"/>
          <w:sz w:val="24"/>
          <w:szCs w:val="24"/>
          <w:lang w:eastAsia="ru-RU"/>
        </w:rPr>
        <w:t>у</w:t>
      </w:r>
      <w:r w:rsidRPr="00420744">
        <w:rPr>
          <w:rFonts w:ascii="Times New Roman" w:hAnsi="Times New Roman"/>
          <w:sz w:val="24"/>
          <w:szCs w:val="24"/>
          <w:lang w:eastAsia="ru-RU"/>
        </w:rPr>
        <w:t xml:space="preserve">ществляющих форму семейного воспитания,  дети которых не посещают дошкольное учреждение </w:t>
      </w:r>
      <w:r w:rsidRPr="00420744">
        <w:rPr>
          <w:rFonts w:ascii="Times New Roman" w:hAnsi="Times New Roman"/>
          <w:i/>
          <w:sz w:val="24"/>
          <w:szCs w:val="24"/>
          <w:lang w:eastAsia="ru-RU"/>
        </w:rPr>
        <w:t>(приказ руководителя и утверждение  положения и графика работы специ</w:t>
      </w:r>
      <w:r w:rsidRPr="00420744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420744">
        <w:rPr>
          <w:rFonts w:ascii="Times New Roman" w:hAnsi="Times New Roman"/>
          <w:i/>
          <w:sz w:val="24"/>
          <w:szCs w:val="24"/>
          <w:lang w:eastAsia="ru-RU"/>
        </w:rPr>
        <w:t>листов)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 </w:t>
      </w:r>
      <w:r w:rsidRPr="0058454D">
        <w:rPr>
          <w:rFonts w:ascii="Times New Roman" w:hAnsi="Times New Roman"/>
          <w:sz w:val="24"/>
          <w:szCs w:val="24"/>
          <w:lang w:eastAsia="ru-RU"/>
        </w:rPr>
        <w:t>Работа консульта</w:t>
      </w:r>
      <w:r w:rsidR="00805445">
        <w:rPr>
          <w:rFonts w:ascii="Times New Roman" w:hAnsi="Times New Roman"/>
          <w:sz w:val="24"/>
          <w:szCs w:val="24"/>
          <w:lang w:eastAsia="ru-RU"/>
        </w:rPr>
        <w:t>ционных пунктов</w:t>
      </w:r>
      <w:r w:rsidRPr="0058454D">
        <w:rPr>
          <w:rFonts w:ascii="Times New Roman" w:hAnsi="Times New Roman"/>
          <w:sz w:val="24"/>
          <w:szCs w:val="24"/>
          <w:lang w:eastAsia="ru-RU"/>
        </w:rPr>
        <w:t xml:space="preserve"> строится на основе учета запросов родителей и имеет гибкую с</w:t>
      </w:r>
      <w:r w:rsidRPr="0058454D">
        <w:rPr>
          <w:rFonts w:ascii="Times New Roman" w:hAnsi="Times New Roman"/>
          <w:sz w:val="24"/>
          <w:szCs w:val="24"/>
          <w:lang w:eastAsia="ru-RU"/>
        </w:rPr>
        <w:t>и</w:t>
      </w:r>
      <w:r w:rsidRPr="0058454D">
        <w:rPr>
          <w:rFonts w:ascii="Times New Roman" w:hAnsi="Times New Roman"/>
          <w:sz w:val="24"/>
          <w:szCs w:val="24"/>
          <w:lang w:eastAsia="ru-RU"/>
        </w:rPr>
        <w:t>стему.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В  групп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 компенсирующей направленности учитель-логопед и другие специал</w:t>
      </w:r>
      <w:r w:rsidRPr="007C5848">
        <w:rPr>
          <w:rFonts w:ascii="Times New Roman" w:hAnsi="Times New Roman"/>
          <w:sz w:val="24"/>
          <w:szCs w:val="24"/>
          <w:lang w:eastAsia="ru-RU"/>
        </w:rPr>
        <w:t>и</w:t>
      </w:r>
      <w:r w:rsidRPr="007C5848">
        <w:rPr>
          <w:rFonts w:ascii="Times New Roman" w:hAnsi="Times New Roman"/>
          <w:sz w:val="24"/>
          <w:szCs w:val="24"/>
          <w:lang w:eastAsia="ru-RU"/>
        </w:rPr>
        <w:t>сты привле</w:t>
      </w:r>
      <w:r>
        <w:rPr>
          <w:rFonts w:ascii="Times New Roman" w:hAnsi="Times New Roman"/>
          <w:sz w:val="24"/>
          <w:szCs w:val="24"/>
          <w:lang w:eastAsia="ru-RU"/>
        </w:rPr>
        <w:t>кают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родителей к коррекционно-развивающей работе через </w:t>
      </w:r>
      <w:r w:rsidRPr="007C5848">
        <w:rPr>
          <w:rFonts w:ascii="Times New Roman" w:hAnsi="Times New Roman"/>
          <w:b/>
          <w:sz w:val="24"/>
          <w:szCs w:val="24"/>
          <w:lang w:eastAsia="ru-RU"/>
        </w:rPr>
        <w:t>систему метод</w:t>
      </w:r>
      <w:r w:rsidRPr="007C584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7C5848">
        <w:rPr>
          <w:rFonts w:ascii="Times New Roman" w:hAnsi="Times New Roman"/>
          <w:b/>
          <w:sz w:val="24"/>
          <w:szCs w:val="24"/>
          <w:lang w:eastAsia="ru-RU"/>
        </w:rPr>
        <w:t>ческих рекомендаций.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Эти рекомендации родители получают в устной форме на вече</w:t>
      </w:r>
      <w:r w:rsidRPr="007C5848">
        <w:rPr>
          <w:rFonts w:ascii="Times New Roman" w:hAnsi="Times New Roman"/>
          <w:sz w:val="24"/>
          <w:szCs w:val="24"/>
          <w:lang w:eastAsia="ru-RU"/>
        </w:rPr>
        <w:t>р</w:t>
      </w:r>
      <w:r w:rsidRPr="007C5848">
        <w:rPr>
          <w:rFonts w:ascii="Times New Roman" w:hAnsi="Times New Roman"/>
          <w:sz w:val="24"/>
          <w:szCs w:val="24"/>
          <w:lang w:eastAsia="ru-RU"/>
        </w:rPr>
        <w:t>них приемах</w:t>
      </w:r>
      <w:r>
        <w:rPr>
          <w:rFonts w:ascii="Times New Roman" w:hAnsi="Times New Roman"/>
          <w:sz w:val="24"/>
          <w:szCs w:val="24"/>
          <w:lang w:eastAsia="ru-RU"/>
        </w:rPr>
        <w:t xml:space="preserve">, через электронную почту и блоги, созданные педагогами </w:t>
      </w:r>
      <w:r w:rsidRPr="007C5848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еженедельно по пятница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в письменной форме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C5848">
        <w:rPr>
          <w:rFonts w:ascii="Times New Roman" w:hAnsi="Times New Roman"/>
          <w:sz w:val="24"/>
          <w:szCs w:val="24"/>
          <w:lang w:eastAsia="ru-RU"/>
        </w:rPr>
        <w:t>специальных тетрадях. Рекомендации родителям по о</w:t>
      </w:r>
      <w:r w:rsidRPr="007C5848">
        <w:rPr>
          <w:rFonts w:ascii="Times New Roman" w:hAnsi="Times New Roman"/>
          <w:sz w:val="24"/>
          <w:szCs w:val="24"/>
          <w:lang w:eastAsia="ru-RU"/>
        </w:rPr>
        <w:t>р</w:t>
      </w:r>
      <w:r w:rsidRPr="007C5848">
        <w:rPr>
          <w:rFonts w:ascii="Times New Roman" w:hAnsi="Times New Roman"/>
          <w:sz w:val="24"/>
          <w:szCs w:val="24"/>
          <w:lang w:eastAsia="ru-RU"/>
        </w:rPr>
        <w:t>ганизации домашней работы с детьми необходимы для того, чтобы как можно скорее ли</w:t>
      </w:r>
      <w:r w:rsidRPr="007C5848">
        <w:rPr>
          <w:rFonts w:ascii="Times New Roman" w:hAnsi="Times New Roman"/>
          <w:sz w:val="24"/>
          <w:szCs w:val="24"/>
          <w:lang w:eastAsia="ru-RU"/>
        </w:rPr>
        <w:t>к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видировать отставание детей - как в речевом, так и в общем развитии. 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Рекомендации, данные в тетрадях</w:t>
      </w:r>
      <w:r>
        <w:rPr>
          <w:rFonts w:ascii="Times New Roman" w:hAnsi="Times New Roman"/>
          <w:sz w:val="24"/>
          <w:szCs w:val="24"/>
          <w:lang w:eastAsia="ru-RU"/>
        </w:rPr>
        <w:t xml:space="preserve"> и в блогах педагогов, 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подскажут родителям, в какое время лучше организовать совместную игровую деятельность с ребенком, во что и </w:t>
      </w:r>
      <w:r w:rsidRPr="007C5848">
        <w:rPr>
          <w:rFonts w:ascii="Times New Roman" w:hAnsi="Times New Roman"/>
          <w:sz w:val="24"/>
          <w:szCs w:val="24"/>
          <w:lang w:eastAsia="ru-RU"/>
        </w:rPr>
        <w:lastRenderedPageBreak/>
        <w:t>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</w:t>
      </w:r>
      <w:r w:rsidRPr="007C5848">
        <w:rPr>
          <w:rFonts w:ascii="Times New Roman" w:hAnsi="Times New Roman"/>
          <w:sz w:val="24"/>
          <w:szCs w:val="24"/>
          <w:lang w:eastAsia="ru-RU"/>
        </w:rPr>
        <w:t>о</w:t>
      </w:r>
      <w:r w:rsidRPr="007C5848">
        <w:rPr>
          <w:rFonts w:ascii="Times New Roman" w:hAnsi="Times New Roman"/>
          <w:sz w:val="24"/>
          <w:szCs w:val="24"/>
          <w:lang w:eastAsia="ru-RU"/>
        </w:rPr>
        <w:t>просы с помощью взрослого. Так, родители смогут предложить ребенку поиграть в ра</w:t>
      </w:r>
      <w:r w:rsidRPr="007C5848">
        <w:rPr>
          <w:rFonts w:ascii="Times New Roman" w:hAnsi="Times New Roman"/>
          <w:sz w:val="24"/>
          <w:szCs w:val="24"/>
          <w:lang w:eastAsia="ru-RU"/>
        </w:rPr>
        <w:t>з</w:t>
      </w:r>
      <w:r w:rsidRPr="007C5848">
        <w:rPr>
          <w:rFonts w:ascii="Times New Roman" w:hAnsi="Times New Roman"/>
          <w:sz w:val="24"/>
          <w:szCs w:val="24"/>
          <w:lang w:eastAsia="ru-RU"/>
        </w:rPr>
        <w:t>личные игры, проведут пальчиковую гимнастику, прочитают стихи, помогут научиться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</w:t>
      </w:r>
      <w:r w:rsidRPr="007C5848">
        <w:rPr>
          <w:rFonts w:ascii="Times New Roman" w:hAnsi="Times New Roman"/>
          <w:sz w:val="24"/>
          <w:szCs w:val="24"/>
          <w:lang w:eastAsia="ru-RU"/>
        </w:rPr>
        <w:t>о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вое внимание, память и мышление, что станет залогом успешного обучения ребенка в школе. 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 xml:space="preserve">Задания тетрадей подобраны в соответствии с изучаемыми  лексическими темами и требованиями программы. Для каждой возрастной группы учтены особенности развития детей данного возраста. 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Для детей старшей  группы родители должны стремиться создавать такие ситу</w:t>
      </w:r>
      <w:r w:rsidRPr="007C5848">
        <w:rPr>
          <w:rFonts w:ascii="Times New Roman" w:hAnsi="Times New Roman"/>
          <w:sz w:val="24"/>
          <w:szCs w:val="24"/>
          <w:lang w:eastAsia="ru-RU"/>
        </w:rPr>
        <w:t>а</w:t>
      </w:r>
      <w:r w:rsidRPr="007C5848">
        <w:rPr>
          <w:rFonts w:ascii="Times New Roman" w:hAnsi="Times New Roman"/>
          <w:sz w:val="24"/>
          <w:szCs w:val="24"/>
          <w:lang w:eastAsia="ru-RU"/>
        </w:rPr>
        <w:t>ции, которые будут побуждать детей применять знания и умения, имеющиеся в их жи</w:t>
      </w:r>
      <w:r w:rsidRPr="007C5848">
        <w:rPr>
          <w:rFonts w:ascii="Times New Roman" w:hAnsi="Times New Roman"/>
          <w:sz w:val="24"/>
          <w:szCs w:val="24"/>
          <w:lang w:eastAsia="ru-RU"/>
        </w:rPr>
        <w:t>з</w:t>
      </w:r>
      <w:r w:rsidRPr="007C5848">
        <w:rPr>
          <w:rFonts w:ascii="Times New Roman" w:hAnsi="Times New Roman"/>
          <w:sz w:val="24"/>
          <w:szCs w:val="24"/>
          <w:lang w:eastAsia="ru-RU"/>
        </w:rPr>
        <w:t>ненном багаже. Родители должны стимулировать познавательную активность детей, с</w:t>
      </w:r>
      <w:r w:rsidRPr="007C5848">
        <w:rPr>
          <w:rFonts w:ascii="Times New Roman" w:hAnsi="Times New Roman"/>
          <w:sz w:val="24"/>
          <w:szCs w:val="24"/>
          <w:lang w:eastAsia="ru-RU"/>
        </w:rPr>
        <w:t>о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здавать творческие игровые ситуации. </w:t>
      </w:r>
    </w:p>
    <w:p w:rsidR="002B5EB2" w:rsidRPr="007C5848" w:rsidRDefault="002B5EB2" w:rsidP="007C5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Работа с детьми седьмого года жизни строится на систематизации полученных р</w:t>
      </w:r>
      <w:r w:rsidRPr="007C5848">
        <w:rPr>
          <w:rFonts w:ascii="Times New Roman" w:hAnsi="Times New Roman"/>
          <w:sz w:val="24"/>
          <w:szCs w:val="24"/>
          <w:lang w:eastAsia="ru-RU"/>
        </w:rPr>
        <w:t>а</w:t>
      </w:r>
      <w:r w:rsidRPr="007C5848">
        <w:rPr>
          <w:rFonts w:ascii="Times New Roman" w:hAnsi="Times New Roman"/>
          <w:sz w:val="24"/>
          <w:szCs w:val="24"/>
          <w:lang w:eastAsia="ru-RU"/>
        </w:rPr>
        <w:t>нее знаний, что создаст предпосылки для успешной подготовки детей к обучению в шк</w:t>
      </w:r>
      <w:r w:rsidRPr="007C5848">
        <w:rPr>
          <w:rFonts w:ascii="Times New Roman" w:hAnsi="Times New Roman"/>
          <w:sz w:val="24"/>
          <w:szCs w:val="24"/>
          <w:lang w:eastAsia="ru-RU"/>
        </w:rPr>
        <w:t>о</w:t>
      </w:r>
      <w:r w:rsidRPr="007C5848">
        <w:rPr>
          <w:rFonts w:ascii="Times New Roman" w:hAnsi="Times New Roman"/>
          <w:sz w:val="24"/>
          <w:szCs w:val="24"/>
          <w:lang w:eastAsia="ru-RU"/>
        </w:rPr>
        <w:t>ле. На эти особенности организации домашних занятий с детьми каждой возрастной гру</w:t>
      </w:r>
      <w:r w:rsidRPr="007C5848">
        <w:rPr>
          <w:rFonts w:ascii="Times New Roman" w:hAnsi="Times New Roman"/>
          <w:sz w:val="24"/>
          <w:szCs w:val="24"/>
          <w:lang w:eastAsia="ru-RU"/>
        </w:rPr>
        <w:t>п</w:t>
      </w:r>
      <w:r w:rsidRPr="007C5848">
        <w:rPr>
          <w:rFonts w:ascii="Times New Roman" w:hAnsi="Times New Roman"/>
          <w:sz w:val="24"/>
          <w:szCs w:val="24"/>
          <w:lang w:eastAsia="ru-RU"/>
        </w:rPr>
        <w:t>пы родителей должны нацеливать специалисты на своих консультативных приемах, в м</w:t>
      </w:r>
      <w:r w:rsidRPr="007C5848">
        <w:rPr>
          <w:rFonts w:ascii="Times New Roman" w:hAnsi="Times New Roman"/>
          <w:sz w:val="24"/>
          <w:szCs w:val="24"/>
          <w:lang w:eastAsia="ru-RU"/>
        </w:rPr>
        <w:t>а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териалах на стендах и в папках «Специалисты советуют». </w:t>
      </w:r>
    </w:p>
    <w:p w:rsidR="002B5EB2" w:rsidRPr="007C5848" w:rsidRDefault="002B5EB2" w:rsidP="009D4910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Материалы родительских уголков помогают родителям организовать развива</w:t>
      </w:r>
      <w:r w:rsidRPr="007C5848">
        <w:rPr>
          <w:rFonts w:ascii="Times New Roman" w:hAnsi="Times New Roman"/>
          <w:sz w:val="24"/>
          <w:szCs w:val="24"/>
          <w:lang w:eastAsia="ru-RU"/>
        </w:rPr>
        <w:t>ю</w:t>
      </w:r>
      <w:r w:rsidRPr="007C5848">
        <w:rPr>
          <w:rFonts w:ascii="Times New Roman" w:hAnsi="Times New Roman"/>
          <w:sz w:val="24"/>
          <w:szCs w:val="24"/>
          <w:lang w:eastAsia="ru-RU"/>
        </w:rPr>
        <w:t>щее общение с ребенком и дома, и на прогулке, содержат описание подвижных игр, худ</w:t>
      </w:r>
      <w:r w:rsidRPr="007C5848">
        <w:rPr>
          <w:rFonts w:ascii="Times New Roman" w:hAnsi="Times New Roman"/>
          <w:sz w:val="24"/>
          <w:szCs w:val="24"/>
          <w:lang w:eastAsia="ru-RU"/>
        </w:rPr>
        <w:t>о</w:t>
      </w:r>
      <w:r w:rsidRPr="007C5848">
        <w:rPr>
          <w:rFonts w:ascii="Times New Roman" w:hAnsi="Times New Roman"/>
          <w:sz w:val="24"/>
          <w:szCs w:val="24"/>
          <w:lang w:eastAsia="ru-RU"/>
        </w:rPr>
        <w:t>жественные произведения для чтения и заучивания.</w:t>
      </w:r>
    </w:p>
    <w:p w:rsidR="002B5EB2" w:rsidRDefault="002B5EB2" w:rsidP="009D4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848">
        <w:rPr>
          <w:rFonts w:ascii="Times New Roman" w:hAnsi="Times New Roman"/>
          <w:sz w:val="24"/>
          <w:szCs w:val="24"/>
          <w:lang w:eastAsia="ru-RU"/>
        </w:rPr>
        <w:t>Эффективность коррекционной работы с детьми групп компенсирующей напра</w:t>
      </w:r>
      <w:r w:rsidRPr="007C5848">
        <w:rPr>
          <w:rFonts w:ascii="Times New Roman" w:hAnsi="Times New Roman"/>
          <w:sz w:val="24"/>
          <w:szCs w:val="24"/>
          <w:lang w:eastAsia="ru-RU"/>
        </w:rPr>
        <w:t>в</w:t>
      </w:r>
      <w:r w:rsidRPr="007C5848">
        <w:rPr>
          <w:rFonts w:ascii="Times New Roman" w:hAnsi="Times New Roman"/>
          <w:sz w:val="24"/>
          <w:szCs w:val="24"/>
          <w:lang w:eastAsia="ru-RU"/>
        </w:rPr>
        <w:t>ленности определяется четкой организацией их пребывания в детском саду, правильном распределении нагрузки в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C5848">
        <w:rPr>
          <w:rFonts w:ascii="Times New Roman" w:hAnsi="Times New Roman"/>
          <w:sz w:val="24"/>
          <w:szCs w:val="24"/>
          <w:lang w:eastAsia="ru-RU"/>
        </w:rPr>
        <w:t xml:space="preserve"> дня и преемственностью в работе учителя-логопеда и других специалистов ДОУ.</w:t>
      </w:r>
    </w:p>
    <w:p w:rsidR="002B5EB2" w:rsidRDefault="002B5EB2" w:rsidP="00562C1C">
      <w:pPr>
        <w:tabs>
          <w:tab w:val="left" w:pos="1479"/>
          <w:tab w:val="center" w:pos="4816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Default="002B5EB2" w:rsidP="00C065F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65F5">
        <w:rPr>
          <w:rFonts w:ascii="Times New Roman" w:hAnsi="Times New Roman"/>
          <w:b/>
          <w:bCs/>
          <w:sz w:val="24"/>
          <w:szCs w:val="24"/>
          <w:lang w:eastAsia="ru-RU"/>
        </w:rPr>
        <w:t>2.2.5. Система комплексного психолого</w:t>
      </w:r>
      <w:r w:rsidR="003D6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3D6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65F5">
        <w:rPr>
          <w:rFonts w:ascii="Times New Roman" w:hAnsi="Times New Roman"/>
          <w:b/>
          <w:bCs/>
          <w:sz w:val="24"/>
          <w:szCs w:val="24"/>
          <w:lang w:eastAsia="ru-RU"/>
        </w:rPr>
        <w:t>медико -</w:t>
      </w:r>
      <w:r w:rsidR="009D49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65F5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ого сопровожд</w:t>
      </w:r>
      <w:r w:rsidRPr="00C065F5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C065F5">
        <w:rPr>
          <w:rFonts w:ascii="Times New Roman" w:hAnsi="Times New Roman"/>
          <w:b/>
          <w:bCs/>
          <w:sz w:val="24"/>
          <w:szCs w:val="24"/>
          <w:lang w:eastAsia="ru-RU"/>
        </w:rPr>
        <w:t>ния детей с ОВЗ в условиях образовательного процесса</w:t>
      </w:r>
    </w:p>
    <w:p w:rsidR="002B5EB2" w:rsidRPr="00C065F5" w:rsidRDefault="002B5EB2" w:rsidP="00C065F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Pr="00C065F5" w:rsidRDefault="002B5EB2" w:rsidP="000F2B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Поддержка и сопровождение детей    с нарушениями речи    осуществляется спец</w:t>
      </w:r>
      <w:r w:rsidRPr="00C065F5">
        <w:rPr>
          <w:rFonts w:ascii="Times New Roman" w:hAnsi="Times New Roman"/>
          <w:sz w:val="24"/>
          <w:szCs w:val="24"/>
        </w:rPr>
        <w:t>и</w:t>
      </w:r>
      <w:r w:rsidRPr="00C065F5">
        <w:rPr>
          <w:rFonts w:ascii="Times New Roman" w:hAnsi="Times New Roman"/>
          <w:sz w:val="24"/>
          <w:szCs w:val="24"/>
        </w:rPr>
        <w:t>алистами:  учител</w:t>
      </w:r>
      <w:r>
        <w:rPr>
          <w:rFonts w:ascii="Times New Roman" w:hAnsi="Times New Roman"/>
          <w:sz w:val="24"/>
          <w:szCs w:val="24"/>
        </w:rPr>
        <w:t>е</w:t>
      </w:r>
      <w:r w:rsidRPr="00C065F5">
        <w:rPr>
          <w:rFonts w:ascii="Times New Roman" w:hAnsi="Times New Roman"/>
          <w:sz w:val="24"/>
          <w:szCs w:val="24"/>
        </w:rPr>
        <w:t>м  -  логопед</w:t>
      </w:r>
      <w:r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м, педагогом-психологом, инструктором по физической культуре, музыкальным руководителем,  что позволяет осуществлять комплексный по</w:t>
      </w:r>
      <w:r w:rsidRPr="00C065F5">
        <w:rPr>
          <w:rFonts w:ascii="Times New Roman" w:hAnsi="Times New Roman"/>
          <w:sz w:val="24"/>
          <w:szCs w:val="24"/>
        </w:rPr>
        <w:t>д</w:t>
      </w:r>
      <w:r w:rsidRPr="00C065F5">
        <w:rPr>
          <w:rFonts w:ascii="Times New Roman" w:hAnsi="Times New Roman"/>
          <w:sz w:val="24"/>
          <w:szCs w:val="24"/>
        </w:rPr>
        <w:t>ход в работе с детьми.</w:t>
      </w:r>
    </w:p>
    <w:p w:rsidR="002B5EB2" w:rsidRPr="00C065F5" w:rsidRDefault="002B5EB2" w:rsidP="000F2B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31B3">
        <w:rPr>
          <w:rFonts w:ascii="Times New Roman" w:hAnsi="Times New Roman"/>
          <w:sz w:val="24"/>
          <w:szCs w:val="24"/>
        </w:rPr>
        <w:t>Координирующим  центром  сопровождения  детям  является  психолого-медико-педаг</w:t>
      </w:r>
      <w:r w:rsidRPr="002C31B3">
        <w:rPr>
          <w:rFonts w:ascii="Times New Roman" w:hAnsi="Times New Roman"/>
          <w:sz w:val="24"/>
          <w:szCs w:val="24"/>
        </w:rPr>
        <w:t>о</w:t>
      </w:r>
      <w:r w:rsidRPr="002C31B3">
        <w:rPr>
          <w:rFonts w:ascii="Times New Roman" w:hAnsi="Times New Roman"/>
          <w:sz w:val="24"/>
          <w:szCs w:val="24"/>
        </w:rPr>
        <w:t>гический консилиум (ПМПк) дошкольного учреждения. Консилиум  психолого-  медико-педагогического  сопровождения</w:t>
      </w:r>
      <w:r w:rsidRPr="00C065F5">
        <w:rPr>
          <w:rFonts w:ascii="Times New Roman" w:hAnsi="Times New Roman"/>
          <w:sz w:val="24"/>
          <w:szCs w:val="24"/>
        </w:rPr>
        <w:t xml:space="preserve">  в  дошкольном  учреждении   является  сам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стоятельной  организационной формой  методической  работы  педагогического коллект</w:t>
      </w:r>
      <w:r w:rsidRPr="00C065F5">
        <w:rPr>
          <w:rFonts w:ascii="Times New Roman" w:hAnsi="Times New Roman"/>
          <w:sz w:val="24"/>
          <w:szCs w:val="24"/>
        </w:rPr>
        <w:t>и</w:t>
      </w:r>
      <w:r w:rsidRPr="00C065F5">
        <w:rPr>
          <w:rFonts w:ascii="Times New Roman" w:hAnsi="Times New Roman"/>
          <w:sz w:val="24"/>
          <w:szCs w:val="24"/>
        </w:rPr>
        <w:t>ва и взаимодействия специалистов, объединяющихся для психолого</w:t>
      </w:r>
      <w:r>
        <w:rPr>
          <w:rFonts w:ascii="Times New Roman" w:hAnsi="Times New Roman"/>
          <w:sz w:val="24"/>
          <w:szCs w:val="24"/>
        </w:rPr>
        <w:t>-</w:t>
      </w:r>
      <w:r w:rsidRPr="00C065F5">
        <w:rPr>
          <w:rFonts w:ascii="Times New Roman" w:hAnsi="Times New Roman"/>
          <w:sz w:val="24"/>
          <w:szCs w:val="24"/>
        </w:rPr>
        <w:t>медико-  педагогич</w:t>
      </w:r>
      <w:r w:rsidRPr="00C065F5">
        <w:rPr>
          <w:rFonts w:ascii="Times New Roman" w:hAnsi="Times New Roman"/>
          <w:sz w:val="24"/>
          <w:szCs w:val="24"/>
        </w:rPr>
        <w:t>е</w:t>
      </w:r>
      <w:r w:rsidRPr="00C065F5">
        <w:rPr>
          <w:rFonts w:ascii="Times New Roman" w:hAnsi="Times New Roman"/>
          <w:sz w:val="24"/>
          <w:szCs w:val="24"/>
        </w:rPr>
        <w:t>ского сопровождения воспитанников с отклонениями в развитии в условиях ОУ, со сп</w:t>
      </w:r>
      <w:r w:rsidRPr="00C065F5">
        <w:rPr>
          <w:rFonts w:ascii="Times New Roman" w:hAnsi="Times New Roman"/>
          <w:sz w:val="24"/>
          <w:szCs w:val="24"/>
        </w:rPr>
        <w:t>е</w:t>
      </w:r>
      <w:r w:rsidRPr="00C065F5">
        <w:rPr>
          <w:rFonts w:ascii="Times New Roman" w:hAnsi="Times New Roman"/>
          <w:sz w:val="24"/>
          <w:szCs w:val="24"/>
        </w:rPr>
        <w:t>цифическим кругом ди</w:t>
      </w:r>
      <w:r w:rsidRPr="00C065F5">
        <w:rPr>
          <w:rFonts w:ascii="Times New Roman" w:hAnsi="Times New Roman"/>
          <w:sz w:val="24"/>
          <w:szCs w:val="24"/>
        </w:rPr>
        <w:t>а</w:t>
      </w:r>
      <w:r w:rsidRPr="00C065F5">
        <w:rPr>
          <w:rFonts w:ascii="Times New Roman" w:hAnsi="Times New Roman"/>
          <w:sz w:val="24"/>
          <w:szCs w:val="24"/>
        </w:rPr>
        <w:t xml:space="preserve">гностико-воспитательных задач. Это систематически </w:t>
      </w:r>
    </w:p>
    <w:p w:rsidR="002B5EB2" w:rsidRPr="00C065F5" w:rsidRDefault="002B5EB2" w:rsidP="000F2B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действующее, с постоянным составом участников, наделенное правом рекомендовать и контролировать  совещание  лиц,  участвующих  в  учебно-воспитательной  работе.  Де</w:t>
      </w:r>
      <w:r w:rsidRPr="00C065F5">
        <w:rPr>
          <w:rFonts w:ascii="Times New Roman" w:hAnsi="Times New Roman"/>
          <w:sz w:val="24"/>
          <w:szCs w:val="24"/>
        </w:rPr>
        <w:t>я</w:t>
      </w:r>
      <w:r w:rsidRPr="00C065F5">
        <w:rPr>
          <w:rFonts w:ascii="Times New Roman" w:hAnsi="Times New Roman"/>
          <w:sz w:val="24"/>
          <w:szCs w:val="24"/>
        </w:rPr>
        <w:t>тельность ПМПк  дошкольного  учреждения  регламентирована:  Международной  Ко</w:t>
      </w:r>
      <w:r w:rsidRPr="00C065F5">
        <w:rPr>
          <w:rFonts w:ascii="Times New Roman" w:hAnsi="Times New Roman"/>
          <w:sz w:val="24"/>
          <w:szCs w:val="24"/>
        </w:rPr>
        <w:t>н</w:t>
      </w:r>
      <w:r w:rsidRPr="00C065F5">
        <w:rPr>
          <w:rFonts w:ascii="Times New Roman" w:hAnsi="Times New Roman"/>
          <w:sz w:val="24"/>
          <w:szCs w:val="24"/>
        </w:rPr>
        <w:t>венцией  о  правах ребенка;  Законом  РФ  «Об  образовании»;  письмом  МО  РФ  №  27/901-6  от  27.03.2000  г.  «О психолого-медико-педагогическом  консилиуме  (ПМПк)  образовательного  учреждения; уставом и концепцией  ОУ; договором между ДОУ и р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дителями (законными представителями). ПМПк создается на базе ДОУ приказом руков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дителя образовательного учреждения при наличии соответствующих специалистов. Свою деятельность Консилиум осуществляет во взаимодействии с медицинской, логопедич</w:t>
      </w:r>
      <w:r w:rsidRPr="00C065F5">
        <w:rPr>
          <w:rFonts w:ascii="Times New Roman" w:hAnsi="Times New Roman"/>
          <w:sz w:val="24"/>
          <w:szCs w:val="24"/>
        </w:rPr>
        <w:t>е</w:t>
      </w:r>
      <w:r w:rsidRPr="00C065F5">
        <w:rPr>
          <w:rFonts w:ascii="Times New Roman" w:hAnsi="Times New Roman"/>
          <w:sz w:val="24"/>
          <w:szCs w:val="24"/>
        </w:rPr>
        <w:lastRenderedPageBreak/>
        <w:t>ской и психологическими службами ДОУ, педагогическим советом ДОУ и всеми звень</w:t>
      </w:r>
      <w:r w:rsidRPr="00C065F5">
        <w:rPr>
          <w:rFonts w:ascii="Times New Roman" w:hAnsi="Times New Roman"/>
          <w:sz w:val="24"/>
          <w:szCs w:val="24"/>
        </w:rPr>
        <w:t>я</w:t>
      </w:r>
      <w:r w:rsidRPr="00C065F5">
        <w:rPr>
          <w:rFonts w:ascii="Times New Roman" w:hAnsi="Times New Roman"/>
          <w:sz w:val="24"/>
          <w:szCs w:val="24"/>
        </w:rPr>
        <w:t xml:space="preserve">ми учебно-воспитательного процесса. </w:t>
      </w:r>
    </w:p>
    <w:p w:rsidR="002B5EB2" w:rsidRPr="00C065F5" w:rsidRDefault="002B5EB2" w:rsidP="002E0C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 xml:space="preserve">Консилиум  собирается  для постановки  педагогического  </w:t>
      </w:r>
      <w:r w:rsidR="00805445">
        <w:rPr>
          <w:rFonts w:ascii="Times New Roman" w:hAnsi="Times New Roman"/>
          <w:sz w:val="24"/>
          <w:szCs w:val="24"/>
        </w:rPr>
        <w:t>заключения</w:t>
      </w:r>
      <w:r w:rsidRPr="00C065F5">
        <w:rPr>
          <w:rFonts w:ascii="Times New Roman" w:hAnsi="Times New Roman"/>
          <w:sz w:val="24"/>
          <w:szCs w:val="24"/>
        </w:rPr>
        <w:t xml:space="preserve">  и  вырабо</w:t>
      </w:r>
      <w:r w:rsidRPr="00C065F5">
        <w:rPr>
          <w:rFonts w:ascii="Times New Roman" w:hAnsi="Times New Roman"/>
          <w:sz w:val="24"/>
          <w:szCs w:val="24"/>
        </w:rPr>
        <w:t>т</w:t>
      </w:r>
      <w:r w:rsidRPr="00C065F5">
        <w:rPr>
          <w:rFonts w:ascii="Times New Roman" w:hAnsi="Times New Roman"/>
          <w:sz w:val="24"/>
          <w:szCs w:val="24"/>
        </w:rPr>
        <w:t>ки  коллективного решения о мерах педагогического воздействия;   консультирует род</w:t>
      </w:r>
      <w:r w:rsidRPr="00C065F5">
        <w:rPr>
          <w:rFonts w:ascii="Times New Roman" w:hAnsi="Times New Roman"/>
          <w:sz w:val="24"/>
          <w:szCs w:val="24"/>
        </w:rPr>
        <w:t>и</w:t>
      </w:r>
      <w:r w:rsidRPr="00C065F5">
        <w:rPr>
          <w:rFonts w:ascii="Times New Roman" w:hAnsi="Times New Roman"/>
          <w:sz w:val="24"/>
          <w:szCs w:val="24"/>
        </w:rPr>
        <w:t>телей, воспитателей, специалистов ДОУ по вопросам профилактики, лечения,  а  также  орган</w:t>
      </w:r>
      <w:r w:rsidRPr="00C065F5">
        <w:rPr>
          <w:rFonts w:ascii="Times New Roman" w:hAnsi="Times New Roman"/>
          <w:sz w:val="24"/>
          <w:szCs w:val="24"/>
        </w:rPr>
        <w:t>и</w:t>
      </w:r>
      <w:r w:rsidRPr="00C065F5">
        <w:rPr>
          <w:rFonts w:ascii="Times New Roman" w:hAnsi="Times New Roman"/>
          <w:sz w:val="24"/>
          <w:szCs w:val="24"/>
        </w:rPr>
        <w:t>зации  помощи  и  педагогической  поддержки  детям  с  особыми нуждами; готовит док</w:t>
      </w:r>
      <w:r w:rsidRPr="00C065F5">
        <w:rPr>
          <w:rFonts w:ascii="Times New Roman" w:hAnsi="Times New Roman"/>
          <w:sz w:val="24"/>
          <w:szCs w:val="24"/>
        </w:rPr>
        <w:t>у</w:t>
      </w:r>
      <w:r w:rsidRPr="00C065F5">
        <w:rPr>
          <w:rFonts w:ascii="Times New Roman" w:hAnsi="Times New Roman"/>
          <w:sz w:val="24"/>
          <w:szCs w:val="24"/>
        </w:rPr>
        <w:t>менты на ТПМПК в случае неясного диагноза или при отсутствии положительной дин</w:t>
      </w:r>
      <w:r w:rsidRPr="00C065F5">
        <w:rPr>
          <w:rFonts w:ascii="Times New Roman" w:hAnsi="Times New Roman"/>
          <w:sz w:val="24"/>
          <w:szCs w:val="24"/>
        </w:rPr>
        <w:t>а</w:t>
      </w:r>
      <w:r w:rsidRPr="00C065F5">
        <w:rPr>
          <w:rFonts w:ascii="Times New Roman" w:hAnsi="Times New Roman"/>
          <w:sz w:val="24"/>
          <w:szCs w:val="24"/>
        </w:rPr>
        <w:t>мики в развитии и воспитании ребенка.</w:t>
      </w:r>
    </w:p>
    <w:p w:rsidR="002B5EB2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Диагностическая функция консилиума включает в себя разработку проекта педаг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гической коррекции в виде ряда воспитательных мер, рекомендуемых воспитателям, р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дителям, педагогам  (рекомендации),  и  Программы  индивидуальной  коррекционной  работы  с  ребенком. В работе консилиума важна не столько оценка психического, физ</w:t>
      </w:r>
      <w:r w:rsidRPr="00C065F5">
        <w:rPr>
          <w:rFonts w:ascii="Times New Roman" w:hAnsi="Times New Roman"/>
          <w:sz w:val="24"/>
          <w:szCs w:val="24"/>
        </w:rPr>
        <w:t>и</w:t>
      </w:r>
      <w:r w:rsidRPr="00C065F5">
        <w:rPr>
          <w:rFonts w:ascii="Times New Roman" w:hAnsi="Times New Roman"/>
          <w:sz w:val="24"/>
          <w:szCs w:val="24"/>
        </w:rPr>
        <w:t>ческого, речевого развития ребенка, главное – определение основных направлений, форм и сроков коррекционно - развивающего процесса.</w:t>
      </w:r>
    </w:p>
    <w:p w:rsidR="002B5EB2" w:rsidRPr="00C065F5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В задачи консилиума входят: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организация и проведение комплексного изучения личности ребенка с использованием диагностических методик психологического, педагогического, клинического обслед</w:t>
      </w:r>
      <w:r w:rsidRPr="006A170E">
        <w:rPr>
          <w:rFonts w:ascii="Times New Roman" w:hAnsi="Times New Roman"/>
          <w:sz w:val="24"/>
          <w:szCs w:val="24"/>
        </w:rPr>
        <w:t>о</w:t>
      </w:r>
      <w:r w:rsidRPr="006A170E">
        <w:rPr>
          <w:rFonts w:ascii="Times New Roman" w:hAnsi="Times New Roman"/>
          <w:sz w:val="24"/>
          <w:szCs w:val="24"/>
        </w:rPr>
        <w:t xml:space="preserve">вания; 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выявление и ранняя диагностика отклонений в развитии и (или) состояния декомпе</w:t>
      </w:r>
      <w:r w:rsidRPr="006A170E">
        <w:rPr>
          <w:rFonts w:ascii="Times New Roman" w:hAnsi="Times New Roman"/>
          <w:sz w:val="24"/>
          <w:szCs w:val="24"/>
        </w:rPr>
        <w:t>н</w:t>
      </w:r>
      <w:r w:rsidRPr="006A170E">
        <w:rPr>
          <w:rFonts w:ascii="Times New Roman" w:hAnsi="Times New Roman"/>
          <w:sz w:val="24"/>
          <w:szCs w:val="24"/>
        </w:rPr>
        <w:t>сации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выявление  уровня и особенностей развития познавательной деятельности, памяти, внимания,  работоспособности,  эмоционально-личностной  зрелости,  уровня  разв</w:t>
      </w:r>
      <w:r w:rsidRPr="006A170E">
        <w:rPr>
          <w:rFonts w:ascii="Times New Roman" w:hAnsi="Times New Roman"/>
          <w:sz w:val="24"/>
          <w:szCs w:val="24"/>
        </w:rPr>
        <w:t>и</w:t>
      </w:r>
      <w:r w:rsidRPr="006A170E">
        <w:rPr>
          <w:rFonts w:ascii="Times New Roman" w:hAnsi="Times New Roman"/>
          <w:sz w:val="24"/>
          <w:szCs w:val="24"/>
        </w:rPr>
        <w:t>тия  речи  воспитанников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выявление  резервных  возможностей  ребенка,  разработка  рекомендаций  воспитат</w:t>
      </w:r>
      <w:r w:rsidRPr="006A170E">
        <w:rPr>
          <w:rFonts w:ascii="Times New Roman" w:hAnsi="Times New Roman"/>
          <w:sz w:val="24"/>
          <w:szCs w:val="24"/>
        </w:rPr>
        <w:t>е</w:t>
      </w:r>
      <w:r w:rsidRPr="006A170E">
        <w:rPr>
          <w:rFonts w:ascii="Times New Roman" w:hAnsi="Times New Roman"/>
          <w:sz w:val="24"/>
          <w:szCs w:val="24"/>
        </w:rPr>
        <w:t>лям  и другим  специалистам  для  обеспечения  индивидуального  подхода  в  проце</w:t>
      </w:r>
      <w:r w:rsidRPr="006A170E">
        <w:rPr>
          <w:rFonts w:ascii="Times New Roman" w:hAnsi="Times New Roman"/>
          <w:sz w:val="24"/>
          <w:szCs w:val="24"/>
        </w:rPr>
        <w:t>с</w:t>
      </w:r>
      <w:r w:rsidRPr="006A170E">
        <w:rPr>
          <w:rFonts w:ascii="Times New Roman" w:hAnsi="Times New Roman"/>
          <w:sz w:val="24"/>
          <w:szCs w:val="24"/>
        </w:rPr>
        <w:t>се  воспитания  и обучения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определение  характера,  продолжительности  и  эффективности  специальной  (ко</w:t>
      </w:r>
      <w:r w:rsidRPr="006A170E">
        <w:rPr>
          <w:rFonts w:ascii="Times New Roman" w:hAnsi="Times New Roman"/>
          <w:sz w:val="24"/>
          <w:szCs w:val="24"/>
        </w:rPr>
        <w:t>р</w:t>
      </w:r>
      <w:r w:rsidRPr="006A170E">
        <w:rPr>
          <w:rFonts w:ascii="Times New Roman" w:hAnsi="Times New Roman"/>
          <w:sz w:val="24"/>
          <w:szCs w:val="24"/>
        </w:rPr>
        <w:t>рекционной) помощи в рамках, имеющихся в ДОУ возможностей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выбор  оптимальных  для  развития  ребенка  образовательных  программ,  соотве</w:t>
      </w:r>
      <w:r w:rsidRPr="006A170E">
        <w:rPr>
          <w:rFonts w:ascii="Times New Roman" w:hAnsi="Times New Roman"/>
          <w:sz w:val="24"/>
          <w:szCs w:val="24"/>
        </w:rPr>
        <w:t>т</w:t>
      </w:r>
      <w:r w:rsidRPr="006A170E">
        <w:rPr>
          <w:rFonts w:ascii="Times New Roman" w:hAnsi="Times New Roman"/>
          <w:sz w:val="24"/>
          <w:szCs w:val="24"/>
        </w:rPr>
        <w:t>ствующих его готовности к обучению в зависимости от состояния его здоровья, инд</w:t>
      </w:r>
      <w:r w:rsidRPr="006A170E">
        <w:rPr>
          <w:rFonts w:ascii="Times New Roman" w:hAnsi="Times New Roman"/>
          <w:sz w:val="24"/>
          <w:szCs w:val="24"/>
        </w:rPr>
        <w:t>и</w:t>
      </w:r>
      <w:r w:rsidRPr="006A170E">
        <w:rPr>
          <w:rFonts w:ascii="Times New Roman" w:hAnsi="Times New Roman"/>
          <w:sz w:val="24"/>
          <w:szCs w:val="24"/>
        </w:rPr>
        <w:t>видуальных особенностей его развития, адаптивности к ближайшему окружению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утверждение и согласование планов работы различных специалистов, разработка ед</w:t>
      </w:r>
      <w:r w:rsidRPr="006A170E">
        <w:rPr>
          <w:rFonts w:ascii="Times New Roman" w:hAnsi="Times New Roman"/>
          <w:sz w:val="24"/>
          <w:szCs w:val="24"/>
        </w:rPr>
        <w:t>и</w:t>
      </w:r>
      <w:r w:rsidRPr="006A170E">
        <w:rPr>
          <w:rFonts w:ascii="Times New Roman" w:hAnsi="Times New Roman"/>
          <w:sz w:val="24"/>
          <w:szCs w:val="24"/>
        </w:rPr>
        <w:t>ного плана работы ДОУ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определение путей интеграции детей в группы, работающие по основным образов</w:t>
      </w:r>
      <w:r w:rsidRPr="006A170E">
        <w:rPr>
          <w:rFonts w:ascii="Times New Roman" w:hAnsi="Times New Roman"/>
          <w:sz w:val="24"/>
          <w:szCs w:val="24"/>
        </w:rPr>
        <w:t>а</w:t>
      </w:r>
      <w:r w:rsidRPr="006A170E">
        <w:rPr>
          <w:rFonts w:ascii="Times New Roman" w:hAnsi="Times New Roman"/>
          <w:sz w:val="24"/>
          <w:szCs w:val="24"/>
        </w:rPr>
        <w:t>тельным программам, при положительной динамике и компенсации недостатков ра</w:t>
      </w:r>
      <w:r w:rsidRPr="006A170E">
        <w:rPr>
          <w:rFonts w:ascii="Times New Roman" w:hAnsi="Times New Roman"/>
          <w:sz w:val="24"/>
          <w:szCs w:val="24"/>
        </w:rPr>
        <w:t>з</w:t>
      </w:r>
      <w:r w:rsidRPr="006A170E">
        <w:rPr>
          <w:rFonts w:ascii="Times New Roman" w:hAnsi="Times New Roman"/>
          <w:sz w:val="24"/>
          <w:szCs w:val="24"/>
        </w:rPr>
        <w:t>вития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профилактика физических, интеллектуальных и психологических перегрузок, эмоци</w:t>
      </w:r>
      <w:r w:rsidRPr="006A170E">
        <w:rPr>
          <w:rFonts w:ascii="Times New Roman" w:hAnsi="Times New Roman"/>
          <w:sz w:val="24"/>
          <w:szCs w:val="24"/>
        </w:rPr>
        <w:t>о</w:t>
      </w:r>
      <w:r w:rsidRPr="006A170E">
        <w:rPr>
          <w:rFonts w:ascii="Times New Roman" w:hAnsi="Times New Roman"/>
          <w:sz w:val="24"/>
          <w:szCs w:val="24"/>
        </w:rPr>
        <w:t>нальных срывов, организация лечебно-оздоровительных мероприятий;</w:t>
      </w:r>
    </w:p>
    <w:p w:rsidR="002B5EB2" w:rsidRPr="006A170E" w:rsidRDefault="002B5EB2" w:rsidP="00F0684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0E">
        <w:rPr>
          <w:rFonts w:ascii="Times New Roman" w:hAnsi="Times New Roman"/>
          <w:sz w:val="24"/>
          <w:szCs w:val="24"/>
        </w:rPr>
        <w:t>подготовка и ведение документации, отражающей актуальное развитие ребенка,  д</w:t>
      </w:r>
      <w:r w:rsidRPr="006A170E">
        <w:rPr>
          <w:rFonts w:ascii="Times New Roman" w:hAnsi="Times New Roman"/>
          <w:sz w:val="24"/>
          <w:szCs w:val="24"/>
        </w:rPr>
        <w:t>и</w:t>
      </w:r>
      <w:r w:rsidRPr="006A170E">
        <w:rPr>
          <w:rFonts w:ascii="Times New Roman" w:hAnsi="Times New Roman"/>
          <w:sz w:val="24"/>
          <w:szCs w:val="24"/>
        </w:rPr>
        <w:t>намику его состояния, уровень его учебной успешности, подробного заключения о с</w:t>
      </w:r>
      <w:r w:rsidRPr="006A170E">
        <w:rPr>
          <w:rFonts w:ascii="Times New Roman" w:hAnsi="Times New Roman"/>
          <w:sz w:val="24"/>
          <w:szCs w:val="24"/>
        </w:rPr>
        <w:t>о</w:t>
      </w:r>
      <w:r w:rsidRPr="006A170E">
        <w:rPr>
          <w:rFonts w:ascii="Times New Roman" w:hAnsi="Times New Roman"/>
          <w:sz w:val="24"/>
          <w:szCs w:val="24"/>
        </w:rPr>
        <w:t>стоянии развития  и  здоровья  воспитанников  для  представления  в  психолого  –  м</w:t>
      </w:r>
      <w:r w:rsidRPr="006A170E">
        <w:rPr>
          <w:rFonts w:ascii="Times New Roman" w:hAnsi="Times New Roman"/>
          <w:sz w:val="24"/>
          <w:szCs w:val="24"/>
        </w:rPr>
        <w:t>е</w:t>
      </w:r>
      <w:r w:rsidRPr="006A170E">
        <w:rPr>
          <w:rFonts w:ascii="Times New Roman" w:hAnsi="Times New Roman"/>
          <w:sz w:val="24"/>
          <w:szCs w:val="24"/>
        </w:rPr>
        <w:t>дико  -  педагогическую консультацию.</w:t>
      </w:r>
    </w:p>
    <w:p w:rsidR="002B5EB2" w:rsidRPr="00C065F5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Взаимодействие  учителя</w:t>
      </w:r>
      <w:r>
        <w:rPr>
          <w:rFonts w:ascii="Times New Roman" w:hAnsi="Times New Roman"/>
          <w:sz w:val="24"/>
          <w:szCs w:val="24"/>
        </w:rPr>
        <w:t>-</w:t>
      </w:r>
      <w:r w:rsidRPr="00C065F5">
        <w:rPr>
          <w:rFonts w:ascii="Times New Roman" w:hAnsi="Times New Roman"/>
          <w:sz w:val="24"/>
          <w:szCs w:val="24"/>
        </w:rPr>
        <w:t>логопеда и других участников образовательного проце</w:t>
      </w:r>
      <w:r w:rsidRPr="00C065F5">
        <w:rPr>
          <w:rFonts w:ascii="Times New Roman" w:hAnsi="Times New Roman"/>
          <w:sz w:val="24"/>
          <w:szCs w:val="24"/>
        </w:rPr>
        <w:t>с</w:t>
      </w:r>
      <w:r w:rsidRPr="00C065F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с    тер</w:t>
      </w:r>
      <w:r w:rsidRPr="00C065F5">
        <w:rPr>
          <w:rFonts w:ascii="Times New Roman" w:hAnsi="Times New Roman"/>
          <w:sz w:val="24"/>
          <w:szCs w:val="24"/>
        </w:rPr>
        <w:t xml:space="preserve">риториальной – психолого – медико – педагогической  комиссией (ТПМПК) </w:t>
      </w:r>
    </w:p>
    <w:p w:rsidR="002B5EB2" w:rsidRPr="00C065F5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Учитель –  логопед, направляет на ТПМПК детей, имеющ</w:t>
      </w:r>
      <w:r>
        <w:rPr>
          <w:rFonts w:ascii="Times New Roman" w:hAnsi="Times New Roman"/>
          <w:sz w:val="24"/>
          <w:szCs w:val="24"/>
        </w:rPr>
        <w:t>их речевые нарушения для уточне</w:t>
      </w:r>
      <w:r w:rsidRPr="00C065F5">
        <w:rPr>
          <w:rFonts w:ascii="Times New Roman" w:hAnsi="Times New Roman"/>
          <w:sz w:val="24"/>
          <w:szCs w:val="24"/>
        </w:rPr>
        <w:t>ния речевого заключения и определения путей дальнейшего сопровождения.  Формирование  в ДОУ  групп компенсирующей направленности  для детей с общим нед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развитием речи  организуется на основании рекомендаций ТПМПК, выданных по резул</w:t>
      </w:r>
      <w:r w:rsidRPr="00C065F5">
        <w:rPr>
          <w:rFonts w:ascii="Times New Roman" w:hAnsi="Times New Roman"/>
          <w:sz w:val="24"/>
          <w:szCs w:val="24"/>
        </w:rPr>
        <w:t>ь</w:t>
      </w:r>
      <w:r w:rsidRPr="00C065F5">
        <w:rPr>
          <w:rFonts w:ascii="Times New Roman" w:hAnsi="Times New Roman"/>
          <w:sz w:val="24"/>
          <w:szCs w:val="24"/>
        </w:rPr>
        <w:t xml:space="preserve">татам обследования  специалистов, входящих в состав ТПМПК. </w:t>
      </w:r>
    </w:p>
    <w:p w:rsidR="002B5EB2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65F5">
        <w:rPr>
          <w:rFonts w:ascii="Times New Roman" w:hAnsi="Times New Roman"/>
          <w:sz w:val="24"/>
          <w:szCs w:val="24"/>
        </w:rPr>
        <w:t>По результатам диагностики, отображенным в статистическом отчете  ДОУ,  ТПМПК отслеживает  качество  и  результативность  коррекционной  логопедической  р</w:t>
      </w:r>
      <w:r w:rsidRPr="00C065F5">
        <w:rPr>
          <w:rFonts w:ascii="Times New Roman" w:hAnsi="Times New Roman"/>
          <w:sz w:val="24"/>
          <w:szCs w:val="24"/>
        </w:rPr>
        <w:t>а</w:t>
      </w:r>
      <w:r w:rsidRPr="00C065F5">
        <w:rPr>
          <w:rFonts w:ascii="Times New Roman" w:hAnsi="Times New Roman"/>
          <w:sz w:val="24"/>
          <w:szCs w:val="24"/>
        </w:rPr>
        <w:lastRenderedPageBreak/>
        <w:t>боты,  организует  в преемственности со школой  дальнейшее  сопровождение детей, п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сещавших группы компенсирующей направленности, при необходимости определяет пр</w:t>
      </w:r>
      <w:r w:rsidRPr="00C065F5">
        <w:rPr>
          <w:rFonts w:ascii="Times New Roman" w:hAnsi="Times New Roman"/>
          <w:sz w:val="24"/>
          <w:szCs w:val="24"/>
        </w:rPr>
        <w:t>о</w:t>
      </w:r>
      <w:r w:rsidRPr="00C065F5">
        <w:rPr>
          <w:rFonts w:ascii="Times New Roman" w:hAnsi="Times New Roman"/>
          <w:sz w:val="24"/>
          <w:szCs w:val="24"/>
        </w:rPr>
        <w:t>грамму обучения</w:t>
      </w:r>
    </w:p>
    <w:p w:rsidR="002B5EB2" w:rsidRDefault="002B5EB2" w:rsidP="00C065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EB2" w:rsidRDefault="002B5EB2" w:rsidP="00DA0428">
      <w:pPr>
        <w:tabs>
          <w:tab w:val="left" w:pos="1479"/>
          <w:tab w:val="center" w:pos="4816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6.</w:t>
      </w:r>
      <w:r w:rsidRPr="00562C1C">
        <w:rPr>
          <w:rFonts w:ascii="Times New Roman" w:hAnsi="Times New Roman"/>
          <w:b/>
          <w:sz w:val="24"/>
          <w:szCs w:val="24"/>
          <w:lang w:eastAsia="ru-RU"/>
        </w:rPr>
        <w:t>Формы и содержание р</w:t>
      </w:r>
      <w:r>
        <w:rPr>
          <w:rFonts w:ascii="Times New Roman" w:hAnsi="Times New Roman"/>
          <w:b/>
          <w:sz w:val="24"/>
          <w:szCs w:val="24"/>
          <w:lang w:eastAsia="ru-RU"/>
        </w:rPr>
        <w:t>аботы учителя-логопеда с детьми</w:t>
      </w:r>
    </w:p>
    <w:p w:rsidR="009D4910" w:rsidRDefault="009D4910" w:rsidP="00DA0428">
      <w:pPr>
        <w:tabs>
          <w:tab w:val="left" w:pos="1479"/>
          <w:tab w:val="center" w:pos="4816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562C1C" w:rsidRDefault="002B5EB2" w:rsidP="00DA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18"/>
          <w:szCs w:val="24"/>
          <w:lang w:eastAsia="ru-RU"/>
        </w:rPr>
        <w:tab/>
      </w:r>
      <w:r w:rsidRPr="00562C1C">
        <w:rPr>
          <w:rFonts w:ascii="Times New Roman" w:hAnsi="Times New Roman"/>
          <w:sz w:val="24"/>
          <w:szCs w:val="24"/>
          <w:lang w:eastAsia="ru-RU"/>
        </w:rPr>
        <w:t xml:space="preserve">Программа коррекционной  работы с детьми с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62C1C">
        <w:rPr>
          <w:rFonts w:ascii="Times New Roman" w:hAnsi="Times New Roman"/>
          <w:sz w:val="24"/>
          <w:szCs w:val="24"/>
          <w:lang w:eastAsia="ru-RU"/>
        </w:rPr>
        <w:t>НР предполагает решение корре</w:t>
      </w:r>
      <w:r w:rsidRPr="00562C1C">
        <w:rPr>
          <w:rFonts w:ascii="Times New Roman" w:hAnsi="Times New Roman"/>
          <w:sz w:val="24"/>
          <w:szCs w:val="24"/>
          <w:lang w:eastAsia="ru-RU"/>
        </w:rPr>
        <w:t>к</w:t>
      </w:r>
      <w:r w:rsidRPr="00562C1C">
        <w:rPr>
          <w:rFonts w:ascii="Times New Roman" w:hAnsi="Times New Roman"/>
          <w:sz w:val="24"/>
          <w:szCs w:val="24"/>
          <w:lang w:eastAsia="ru-RU"/>
        </w:rPr>
        <w:t>ционных задач в форме проведения занятий:</w:t>
      </w:r>
    </w:p>
    <w:p w:rsidR="002B5EB2" w:rsidRPr="00562C1C" w:rsidRDefault="002B5EB2" w:rsidP="00F06840">
      <w:pPr>
        <w:numPr>
          <w:ilvl w:val="0"/>
          <w:numId w:val="8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>групповых (подгрупповых);</w:t>
      </w:r>
    </w:p>
    <w:p w:rsidR="002B5EB2" w:rsidRPr="00562C1C" w:rsidRDefault="002B5EB2" w:rsidP="00F06840">
      <w:pPr>
        <w:numPr>
          <w:ilvl w:val="0"/>
          <w:numId w:val="8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>подвижными микрогруппами;</w:t>
      </w:r>
    </w:p>
    <w:p w:rsidR="002B5EB2" w:rsidRPr="00562C1C" w:rsidRDefault="002B5EB2" w:rsidP="00F06840">
      <w:pPr>
        <w:numPr>
          <w:ilvl w:val="0"/>
          <w:numId w:val="8"/>
        </w:numPr>
        <w:tabs>
          <w:tab w:val="left" w:pos="629"/>
          <w:tab w:val="left" w:pos="2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>индивидуальных.</w:t>
      </w:r>
      <w:r w:rsidRPr="00562C1C">
        <w:rPr>
          <w:rFonts w:ascii="Times New Roman" w:hAnsi="Times New Roman"/>
          <w:sz w:val="24"/>
          <w:szCs w:val="24"/>
          <w:lang w:eastAsia="ru-RU"/>
        </w:rPr>
        <w:tab/>
      </w:r>
    </w:p>
    <w:p w:rsidR="002B5EB2" w:rsidRPr="00562C1C" w:rsidRDefault="002B5EB2" w:rsidP="000F2B1E">
      <w:pPr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>Соотношение между видами занятий и их продолжительность в течение рабочего дня и рабочей недели учителя - логопеда определяет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ся возрастными и речевыми особе</w:t>
      </w:r>
      <w:r w:rsidRPr="00562C1C">
        <w:rPr>
          <w:rFonts w:ascii="Times New Roman" w:hAnsi="Times New Roman"/>
          <w:sz w:val="24"/>
          <w:szCs w:val="24"/>
          <w:lang w:eastAsia="ru-RU"/>
        </w:rPr>
        <w:t>н</w:t>
      </w:r>
      <w:r w:rsidRPr="00562C1C">
        <w:rPr>
          <w:rFonts w:ascii="Times New Roman" w:hAnsi="Times New Roman"/>
          <w:sz w:val="24"/>
          <w:szCs w:val="24"/>
          <w:lang w:eastAsia="ru-RU"/>
        </w:rPr>
        <w:t>ностями детей и закрепляет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ся в графике работы учителя – логопеда. При планировании и про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ведении занятий учителя - логопеда, воспитателей, других специалистов и определ</w:t>
      </w:r>
      <w:r w:rsidRPr="00562C1C">
        <w:rPr>
          <w:rFonts w:ascii="Times New Roman" w:hAnsi="Times New Roman"/>
          <w:sz w:val="24"/>
          <w:szCs w:val="24"/>
          <w:lang w:eastAsia="ru-RU"/>
        </w:rPr>
        <w:t>е</w:t>
      </w:r>
      <w:r w:rsidRPr="00562C1C">
        <w:rPr>
          <w:rFonts w:ascii="Times New Roman" w:hAnsi="Times New Roman"/>
          <w:sz w:val="24"/>
          <w:szCs w:val="24"/>
          <w:lang w:eastAsia="ru-RU"/>
        </w:rPr>
        <w:t xml:space="preserve">нии их места в целостной системе работы ДОУ учитывается их соответствие </w:t>
      </w:r>
      <w:r w:rsidRPr="00562C1C">
        <w:rPr>
          <w:rFonts w:ascii="Times New Roman" w:hAnsi="Times New Roman"/>
          <w:bCs/>
          <w:sz w:val="24"/>
          <w:szCs w:val="24"/>
          <w:lang w:eastAsia="ru-RU"/>
        </w:rPr>
        <w:t>СанПиН 2.4.1.2660-10</w:t>
      </w:r>
      <w:r w:rsidRPr="00562C1C">
        <w:rPr>
          <w:rFonts w:ascii="Times New Roman" w:hAnsi="Times New Roman"/>
          <w:sz w:val="24"/>
          <w:szCs w:val="24"/>
          <w:lang w:eastAsia="ru-RU"/>
        </w:rPr>
        <w:t>.</w:t>
      </w:r>
    </w:p>
    <w:p w:rsidR="002B5EB2" w:rsidRPr="00562C1C" w:rsidRDefault="002B5EB2" w:rsidP="000F2B1E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</w:rPr>
        <w:tab/>
        <w:t xml:space="preserve">Групповые (подгрупповые) занятия </w:t>
      </w:r>
      <w:r w:rsidRPr="00562C1C">
        <w:rPr>
          <w:rFonts w:ascii="Times New Roman" w:hAnsi="Times New Roman"/>
          <w:spacing w:val="10"/>
          <w:sz w:val="24"/>
          <w:szCs w:val="24"/>
        </w:rPr>
        <w:t>позволяют эффективно ре</w:t>
      </w:r>
      <w:r w:rsidRPr="00562C1C">
        <w:rPr>
          <w:rFonts w:ascii="Times New Roman" w:hAnsi="Times New Roman"/>
          <w:spacing w:val="10"/>
          <w:sz w:val="24"/>
          <w:szCs w:val="24"/>
        </w:rPr>
        <w:softHyphen/>
        <w:t>шать те задачи развития речи и коррекции ее недостатков, которые являются приоритетными для всех или большинства воспитанников группы. Их тема, цели, содержание, а также периодичность и продолжительность определяется коррекционной программой и соотносится с возрастными и речевыми особенностями детей. Дополнительно т</w:t>
      </w:r>
      <w:r w:rsidRPr="00562C1C">
        <w:rPr>
          <w:rFonts w:ascii="Times New Roman" w:hAnsi="Times New Roman"/>
          <w:spacing w:val="10"/>
          <w:sz w:val="24"/>
          <w:szCs w:val="24"/>
        </w:rPr>
        <w:t>а</w:t>
      </w:r>
      <w:r w:rsidRPr="00562C1C">
        <w:rPr>
          <w:rFonts w:ascii="Times New Roman" w:hAnsi="Times New Roman"/>
          <w:spacing w:val="10"/>
          <w:sz w:val="24"/>
          <w:szCs w:val="24"/>
        </w:rPr>
        <w:t>кие занятия фор</w:t>
      </w:r>
      <w:r w:rsidRPr="00562C1C">
        <w:rPr>
          <w:rFonts w:ascii="Times New Roman" w:hAnsi="Times New Roman"/>
          <w:spacing w:val="10"/>
          <w:sz w:val="24"/>
          <w:szCs w:val="24"/>
        </w:rPr>
        <w:softHyphen/>
        <w:t>мируют у дошкольников умение войти в заданный темп работы, следовать общим инструкциям, оценивать достижения партнера,</w:t>
      </w:r>
      <w:r w:rsidR="009D491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62C1C">
        <w:rPr>
          <w:rFonts w:ascii="Times New Roman" w:hAnsi="Times New Roman"/>
          <w:spacing w:val="10"/>
          <w:sz w:val="24"/>
          <w:szCs w:val="24"/>
        </w:rPr>
        <w:t xml:space="preserve">ориентироваться на лучшие образцы речи и т.д. </w:t>
      </w:r>
    </w:p>
    <w:p w:rsidR="002B5EB2" w:rsidRPr="00562C1C" w:rsidRDefault="002B5EB2" w:rsidP="000F2B1E">
      <w:p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 xml:space="preserve">В основе </w:t>
      </w:r>
      <w:r w:rsidRPr="00562C1C">
        <w:rPr>
          <w:rFonts w:ascii="Times New Roman" w:hAnsi="Times New Roman"/>
          <w:iCs/>
          <w:sz w:val="24"/>
          <w:szCs w:val="24"/>
        </w:rPr>
        <w:t>занятий с детьми</w:t>
      </w:r>
      <w:r w:rsidR="009D4910">
        <w:rPr>
          <w:rFonts w:ascii="Times New Roman" w:hAnsi="Times New Roman"/>
          <w:iCs/>
          <w:sz w:val="24"/>
          <w:szCs w:val="24"/>
        </w:rPr>
        <w:t xml:space="preserve"> </w:t>
      </w:r>
      <w:r w:rsidRPr="00562C1C">
        <w:rPr>
          <w:rFonts w:ascii="Times New Roman" w:hAnsi="Times New Roman"/>
          <w:sz w:val="24"/>
          <w:szCs w:val="24"/>
          <w:lang w:eastAsia="ru-RU"/>
        </w:rPr>
        <w:t>лежат тематический и кон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центрический принципы.</w:t>
      </w:r>
    </w:p>
    <w:p w:rsidR="002B5EB2" w:rsidRPr="00562C1C" w:rsidRDefault="002B5EB2" w:rsidP="000F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</w:rPr>
        <w:tab/>
        <w:t xml:space="preserve">Тематический принцип </w:t>
      </w:r>
      <w:r w:rsidRPr="00562C1C">
        <w:rPr>
          <w:rFonts w:ascii="Times New Roman" w:hAnsi="Times New Roman"/>
          <w:sz w:val="24"/>
          <w:szCs w:val="24"/>
          <w:lang w:eastAsia="ru-RU"/>
        </w:rPr>
        <w:t>организации познавательного и/или речевого материала з</w:t>
      </w:r>
      <w:r w:rsidRPr="00562C1C">
        <w:rPr>
          <w:rFonts w:ascii="Times New Roman" w:hAnsi="Times New Roman"/>
          <w:sz w:val="24"/>
          <w:szCs w:val="24"/>
          <w:lang w:eastAsia="ru-RU"/>
        </w:rPr>
        <w:t>а</w:t>
      </w:r>
      <w:r w:rsidRPr="00562C1C">
        <w:rPr>
          <w:rFonts w:ascii="Times New Roman" w:hAnsi="Times New Roman"/>
          <w:sz w:val="24"/>
          <w:szCs w:val="24"/>
          <w:lang w:eastAsia="ru-RU"/>
        </w:rPr>
        <w:t>нятия предлагает выбор не языковой (или речевой) темы, а изучение окружающего ребе</w:t>
      </w:r>
      <w:r w:rsidRPr="00562C1C">
        <w:rPr>
          <w:rFonts w:ascii="Times New Roman" w:hAnsi="Times New Roman"/>
          <w:sz w:val="24"/>
          <w:szCs w:val="24"/>
          <w:lang w:eastAsia="ru-RU"/>
        </w:rPr>
        <w:t>н</w:t>
      </w:r>
      <w:r w:rsidRPr="00562C1C">
        <w:rPr>
          <w:rFonts w:ascii="Times New Roman" w:hAnsi="Times New Roman"/>
          <w:sz w:val="24"/>
          <w:szCs w:val="24"/>
          <w:lang w:eastAsia="ru-RU"/>
        </w:rPr>
        <w:t>ка предметного мира. Это позволяет обеспечить тесную взаимосвязь в работе всего п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дагогического коллектива группы. Раскрытие темы при этом осу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ществляется в разных в</w:t>
      </w:r>
      <w:r w:rsidRPr="00562C1C">
        <w:rPr>
          <w:rFonts w:ascii="Times New Roman" w:hAnsi="Times New Roman"/>
          <w:sz w:val="24"/>
          <w:szCs w:val="24"/>
          <w:lang w:eastAsia="ru-RU"/>
        </w:rPr>
        <w:t>и</w:t>
      </w:r>
      <w:r w:rsidRPr="00562C1C">
        <w:rPr>
          <w:rFonts w:ascii="Times New Roman" w:hAnsi="Times New Roman"/>
          <w:sz w:val="24"/>
          <w:szCs w:val="24"/>
          <w:lang w:eastAsia="ru-RU"/>
        </w:rPr>
        <w:t>дах деятельности: на занятиях по озна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комлению с окружающим миром, развитию речи, рисованию, леп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ке, аппликации, конструированию, в играх. Часть из них проводится лог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педом, часть воспитателем и другими специалистами, поэтому происходит интеграция п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ставленных и решаемых разных задач при одновремен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ом изучении темы.</w:t>
      </w:r>
    </w:p>
    <w:p w:rsidR="002B5EB2" w:rsidRPr="00562C1C" w:rsidRDefault="002B5EB2" w:rsidP="000F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  <w:t>Одно из важнейших условий реализации тематического принци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па - концентрир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ванное изучение темы (в течение од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ой недели), благодаря чему обеспечивается мног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кратное повто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рение одного и того же речевого содержания за короткий пром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жуток вр</w:t>
      </w:r>
      <w:r w:rsidRPr="00562C1C">
        <w:rPr>
          <w:rFonts w:ascii="Times New Roman" w:hAnsi="Times New Roman"/>
          <w:sz w:val="24"/>
          <w:szCs w:val="24"/>
          <w:lang w:eastAsia="ru-RU"/>
        </w:rPr>
        <w:t>е</w:t>
      </w:r>
      <w:r w:rsidRPr="00562C1C">
        <w:rPr>
          <w:rFonts w:ascii="Times New Roman" w:hAnsi="Times New Roman"/>
          <w:sz w:val="24"/>
          <w:szCs w:val="24"/>
          <w:lang w:eastAsia="ru-RU"/>
        </w:rPr>
        <w:t>мени. Многократность повторения очень важна как для восприятия речи детьми (пассив), так и для ее активизации.</w:t>
      </w:r>
    </w:p>
    <w:p w:rsidR="002B5EB2" w:rsidRPr="00562C1C" w:rsidRDefault="002B5EB2" w:rsidP="000F2B1E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562C1C">
        <w:rPr>
          <w:rFonts w:ascii="Times New Roman" w:hAnsi="Times New Roman"/>
          <w:sz w:val="24"/>
          <w:szCs w:val="24"/>
        </w:rPr>
        <w:t xml:space="preserve">с концентрическим принципом </w:t>
      </w:r>
      <w:r w:rsidRPr="00562C1C">
        <w:rPr>
          <w:rFonts w:ascii="Times New Roman" w:hAnsi="Times New Roman"/>
          <w:sz w:val="24"/>
          <w:szCs w:val="24"/>
          <w:lang w:eastAsia="ru-RU"/>
        </w:rPr>
        <w:t>программное содержание в рамках одних их тех же тем ежедневно углубляется и расширяется.</w:t>
      </w:r>
    </w:p>
    <w:p w:rsidR="002B5EB2" w:rsidRPr="00562C1C" w:rsidRDefault="002B5EB2" w:rsidP="000F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  <w:t xml:space="preserve">Групповые/подгрупповые занятия для </w:t>
      </w:r>
      <w:r w:rsidRPr="00562C1C">
        <w:rPr>
          <w:rFonts w:ascii="Times New Roman" w:hAnsi="Times New Roman"/>
          <w:iCs/>
          <w:sz w:val="24"/>
          <w:szCs w:val="24"/>
        </w:rPr>
        <w:t>детей 5 - 6 лет с ТНР</w:t>
      </w:r>
      <w:r w:rsidR="009D4910">
        <w:rPr>
          <w:rFonts w:ascii="Times New Roman" w:hAnsi="Times New Roman"/>
          <w:iCs/>
          <w:sz w:val="24"/>
          <w:szCs w:val="24"/>
        </w:rPr>
        <w:t xml:space="preserve"> </w:t>
      </w:r>
      <w:r w:rsidRPr="00562C1C">
        <w:rPr>
          <w:rFonts w:ascii="Times New Roman" w:hAnsi="Times New Roman"/>
          <w:sz w:val="24"/>
          <w:szCs w:val="24"/>
          <w:lang w:eastAsia="ru-RU"/>
        </w:rPr>
        <w:t>проводятся 2 раза в н</w:t>
      </w:r>
      <w:r w:rsidRPr="00562C1C">
        <w:rPr>
          <w:rFonts w:ascii="Times New Roman" w:hAnsi="Times New Roman"/>
          <w:sz w:val="24"/>
          <w:szCs w:val="24"/>
          <w:lang w:eastAsia="ru-RU"/>
        </w:rPr>
        <w:t>е</w:t>
      </w:r>
      <w:r w:rsidRPr="00562C1C">
        <w:rPr>
          <w:rFonts w:ascii="Times New Roman" w:hAnsi="Times New Roman"/>
          <w:sz w:val="24"/>
          <w:szCs w:val="24"/>
          <w:lang w:eastAsia="ru-RU"/>
        </w:rPr>
        <w:t>делю: 1 занятие по развитию лексико-грамматических категорий и развитию самосто</w:t>
      </w:r>
      <w:r w:rsidRPr="00562C1C">
        <w:rPr>
          <w:rFonts w:ascii="Times New Roman" w:hAnsi="Times New Roman"/>
          <w:sz w:val="24"/>
          <w:szCs w:val="24"/>
          <w:lang w:eastAsia="ru-RU"/>
        </w:rPr>
        <w:t>я</w:t>
      </w:r>
      <w:r w:rsidRPr="00562C1C">
        <w:rPr>
          <w:rFonts w:ascii="Times New Roman" w:hAnsi="Times New Roman"/>
          <w:sz w:val="24"/>
          <w:szCs w:val="24"/>
          <w:lang w:eastAsia="ru-RU"/>
        </w:rPr>
        <w:t>тельной развернутой фразовой речи, 1 по совершенствованию произносительной стороны речи и подготовке к овладению элементарными навыками письма и чтения.</w:t>
      </w:r>
    </w:p>
    <w:p w:rsidR="002B5EB2" w:rsidRDefault="002B5EB2" w:rsidP="000F2B1E">
      <w:pPr>
        <w:autoSpaceDE w:val="0"/>
        <w:autoSpaceDN w:val="0"/>
        <w:adjustRightInd w:val="0"/>
        <w:spacing w:after="0" w:line="240" w:lineRule="auto"/>
        <w:ind w:firstLine="28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iCs/>
          <w:sz w:val="24"/>
          <w:szCs w:val="24"/>
        </w:rPr>
        <w:tab/>
        <w:t>В группе для</w:t>
      </w:r>
      <w:r w:rsidR="009D4910">
        <w:rPr>
          <w:rFonts w:ascii="Times New Roman" w:hAnsi="Times New Roman"/>
          <w:iCs/>
          <w:sz w:val="24"/>
          <w:szCs w:val="24"/>
        </w:rPr>
        <w:t xml:space="preserve"> </w:t>
      </w:r>
      <w:r w:rsidRPr="00562C1C">
        <w:rPr>
          <w:rFonts w:ascii="Times New Roman" w:hAnsi="Times New Roman"/>
          <w:sz w:val="24"/>
          <w:szCs w:val="24"/>
          <w:lang w:eastAsia="ru-RU"/>
        </w:rPr>
        <w:t xml:space="preserve">детей 6 - 8 лет с ТНР </w:t>
      </w:r>
      <w:r w:rsidRPr="00562C1C">
        <w:rPr>
          <w:rFonts w:ascii="Times New Roman" w:hAnsi="Times New Roman"/>
          <w:iCs/>
          <w:sz w:val="24"/>
          <w:szCs w:val="24"/>
        </w:rPr>
        <w:t>логопед еженедельно проводит для всех восп</w:t>
      </w:r>
      <w:r w:rsidRPr="00562C1C">
        <w:rPr>
          <w:rFonts w:ascii="Times New Roman" w:hAnsi="Times New Roman"/>
          <w:iCs/>
          <w:sz w:val="24"/>
          <w:szCs w:val="24"/>
        </w:rPr>
        <w:t>и</w:t>
      </w:r>
      <w:r w:rsidRPr="00562C1C">
        <w:rPr>
          <w:rFonts w:ascii="Times New Roman" w:hAnsi="Times New Roman"/>
          <w:iCs/>
          <w:sz w:val="24"/>
          <w:szCs w:val="24"/>
        </w:rPr>
        <w:t xml:space="preserve">танников группы 3 занятия: 2 занятия по обучению грамоте и </w:t>
      </w:r>
      <w:r w:rsidRPr="00562C1C">
        <w:rPr>
          <w:rFonts w:ascii="Times New Roman" w:hAnsi="Times New Roman"/>
          <w:sz w:val="24"/>
          <w:szCs w:val="24"/>
          <w:lang w:eastAsia="ru-RU"/>
        </w:rPr>
        <w:t>развитию лексико-грамматических категорий, 1 занятие - развитию самостоятельной развернутой фразовой речи.</w:t>
      </w:r>
    </w:p>
    <w:p w:rsidR="002B5EB2" w:rsidRPr="00562C1C" w:rsidRDefault="002B5EB2" w:rsidP="000F2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iCs/>
          <w:sz w:val="24"/>
          <w:szCs w:val="24"/>
        </w:rPr>
        <w:t>Опора на игру как ведущий вид деятельности дошкольников</w:t>
      </w:r>
      <w:r w:rsidR="009D4910">
        <w:rPr>
          <w:rFonts w:ascii="Times New Roman" w:hAnsi="Times New Roman"/>
          <w:iCs/>
          <w:sz w:val="24"/>
          <w:szCs w:val="24"/>
        </w:rPr>
        <w:t xml:space="preserve"> </w:t>
      </w:r>
      <w:r w:rsidRPr="00562C1C">
        <w:rPr>
          <w:rFonts w:ascii="Times New Roman" w:hAnsi="Times New Roman"/>
          <w:sz w:val="24"/>
          <w:szCs w:val="24"/>
          <w:lang w:eastAsia="ru-RU"/>
        </w:rPr>
        <w:t>и обязательное вкл</w:t>
      </w:r>
      <w:r w:rsidRPr="00562C1C">
        <w:rPr>
          <w:rFonts w:ascii="Times New Roman" w:hAnsi="Times New Roman"/>
          <w:sz w:val="24"/>
          <w:szCs w:val="24"/>
          <w:lang w:eastAsia="ru-RU"/>
        </w:rPr>
        <w:t>ю</w:t>
      </w:r>
      <w:r w:rsidRPr="00562C1C">
        <w:rPr>
          <w:rFonts w:ascii="Times New Roman" w:hAnsi="Times New Roman"/>
          <w:sz w:val="24"/>
          <w:szCs w:val="24"/>
          <w:lang w:eastAsia="ru-RU"/>
        </w:rPr>
        <w:t>чение разных видов игр в логопедические за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ятия обеспечивают выраженный позитивный эффект как в пр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одолении речевых нарушений, так и в развитии познавательных психич</w:t>
      </w:r>
      <w:r w:rsidRPr="00562C1C">
        <w:rPr>
          <w:rFonts w:ascii="Times New Roman" w:hAnsi="Times New Roman"/>
          <w:sz w:val="24"/>
          <w:szCs w:val="24"/>
          <w:lang w:eastAsia="ru-RU"/>
        </w:rPr>
        <w:t>е</w:t>
      </w:r>
      <w:r w:rsidRPr="00562C1C">
        <w:rPr>
          <w:rFonts w:ascii="Times New Roman" w:hAnsi="Times New Roman"/>
          <w:sz w:val="24"/>
          <w:szCs w:val="24"/>
          <w:lang w:eastAsia="ru-RU"/>
        </w:rPr>
        <w:lastRenderedPageBreak/>
        <w:t>ских процессов, составляющих психологическую базу речи (восприятие, внимание, п</w:t>
      </w:r>
      <w:r w:rsidRPr="00562C1C">
        <w:rPr>
          <w:rFonts w:ascii="Times New Roman" w:hAnsi="Times New Roman"/>
          <w:sz w:val="24"/>
          <w:szCs w:val="24"/>
          <w:lang w:eastAsia="ru-RU"/>
        </w:rPr>
        <w:t>а</w:t>
      </w:r>
      <w:r w:rsidRPr="00562C1C">
        <w:rPr>
          <w:rFonts w:ascii="Times New Roman" w:hAnsi="Times New Roman"/>
          <w:sz w:val="24"/>
          <w:szCs w:val="24"/>
          <w:lang w:eastAsia="ru-RU"/>
        </w:rPr>
        <w:t xml:space="preserve">мять, мышление). </w:t>
      </w:r>
    </w:p>
    <w:p w:rsidR="002B5EB2" w:rsidRPr="00562C1C" w:rsidRDefault="002B5EB2" w:rsidP="000F2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62C1C">
        <w:rPr>
          <w:rFonts w:ascii="Times New Roman" w:hAnsi="Times New Roman"/>
          <w:spacing w:val="10"/>
          <w:sz w:val="24"/>
          <w:szCs w:val="24"/>
        </w:rPr>
        <w:t>Занятия в подвижных микрогруппах</w:t>
      </w:r>
      <w:r w:rsidR="009D491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предоставляют учителю - логопеду во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з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можность варьировать их цели и содержание в зависимости от задач коррекционной раб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о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ты, речевых и индивидуально-типологи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softHyphen/>
        <w:t>ческих особенностей воспитанников.</w:t>
      </w:r>
    </w:p>
    <w:p w:rsidR="002B5EB2" w:rsidRPr="00562C1C" w:rsidRDefault="002B5EB2" w:rsidP="00DA0428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62C1C">
        <w:rPr>
          <w:rFonts w:ascii="Times New Roman" w:hAnsi="Times New Roman"/>
          <w:spacing w:val="10"/>
          <w:sz w:val="24"/>
          <w:szCs w:val="24"/>
        </w:rPr>
        <w:tab/>
        <w:t xml:space="preserve">Индивидуальные занятия 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составляют существенную часть ра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softHyphen/>
        <w:t>боты учителя - л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>о</w:t>
      </w:r>
      <w:r w:rsidRPr="00562C1C">
        <w:rPr>
          <w:rFonts w:ascii="Times New Roman" w:eastAsia="Arial Unicode MS" w:hAnsi="Times New Roman"/>
          <w:iCs/>
          <w:sz w:val="24"/>
          <w:szCs w:val="24"/>
        </w:rPr>
        <w:t xml:space="preserve">гопеда в течение каждого рабочего дня и недели в целом. Они позволяют осуществлять коррекцию индивидуальных речевых и иных недостатков психофизического развития воспитанников. </w:t>
      </w:r>
    </w:p>
    <w:p w:rsidR="002B5EB2" w:rsidRPr="00562C1C" w:rsidRDefault="002B5EB2" w:rsidP="00DA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</w:r>
      <w:r w:rsidRPr="00562C1C">
        <w:rPr>
          <w:rFonts w:ascii="Times New Roman" w:hAnsi="Times New Roman"/>
          <w:iCs/>
          <w:sz w:val="24"/>
          <w:szCs w:val="24"/>
        </w:rPr>
        <w:t>Структура и содержание индивидуального занятия зависят от вида и степени тяж</w:t>
      </w:r>
      <w:r w:rsidRPr="00562C1C">
        <w:rPr>
          <w:rFonts w:ascii="Times New Roman" w:hAnsi="Times New Roman"/>
          <w:iCs/>
          <w:sz w:val="24"/>
          <w:szCs w:val="24"/>
        </w:rPr>
        <w:t>е</w:t>
      </w:r>
      <w:r w:rsidRPr="00562C1C">
        <w:rPr>
          <w:rFonts w:ascii="Times New Roman" w:hAnsi="Times New Roman"/>
          <w:iCs/>
          <w:sz w:val="24"/>
          <w:szCs w:val="24"/>
        </w:rPr>
        <w:t>сти речевого нарушения ребенка, его индиви</w:t>
      </w:r>
      <w:r w:rsidRPr="00562C1C">
        <w:rPr>
          <w:rFonts w:ascii="Times New Roman" w:hAnsi="Times New Roman"/>
          <w:iCs/>
          <w:sz w:val="24"/>
          <w:szCs w:val="24"/>
        </w:rPr>
        <w:softHyphen/>
        <w:t xml:space="preserve">дуальных особенностей. </w:t>
      </w:r>
      <w:r w:rsidRPr="00562C1C">
        <w:rPr>
          <w:rFonts w:ascii="Times New Roman" w:hAnsi="Times New Roman"/>
          <w:sz w:val="24"/>
          <w:szCs w:val="24"/>
          <w:lang w:eastAsia="ru-RU"/>
        </w:rPr>
        <w:t>Для поддержания ребенка в хо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рошем настроении, его положительном настрое на общение с учителем - л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гопедом и занятие в целом используются сюрприз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ые моменты, игровые фрагменты, увлекательные задания и уп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ражнения, с помощью которых процесс обучения превращае</w:t>
      </w:r>
      <w:r w:rsidRPr="00562C1C">
        <w:rPr>
          <w:rFonts w:ascii="Times New Roman" w:hAnsi="Times New Roman"/>
          <w:sz w:val="24"/>
          <w:szCs w:val="24"/>
          <w:lang w:eastAsia="ru-RU"/>
        </w:rPr>
        <w:t>т</w:t>
      </w:r>
      <w:r w:rsidRPr="00562C1C">
        <w:rPr>
          <w:rFonts w:ascii="Times New Roman" w:hAnsi="Times New Roman"/>
          <w:sz w:val="24"/>
          <w:szCs w:val="24"/>
          <w:lang w:eastAsia="ru-RU"/>
        </w:rPr>
        <w:t>ся в интересную игру.</w:t>
      </w:r>
    </w:p>
    <w:p w:rsidR="002B5EB2" w:rsidRPr="00562C1C" w:rsidRDefault="002B5EB2" w:rsidP="00DA042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  <w:t>В ходе индивидуальных занятий у ребенка воспитывается ум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ие слушать, сл</w:t>
      </w:r>
      <w:r w:rsidRPr="00562C1C">
        <w:rPr>
          <w:rFonts w:ascii="Times New Roman" w:hAnsi="Times New Roman"/>
          <w:sz w:val="24"/>
          <w:szCs w:val="24"/>
          <w:lang w:eastAsia="ru-RU"/>
        </w:rPr>
        <w:t>ы</w:t>
      </w:r>
      <w:r w:rsidRPr="00562C1C">
        <w:rPr>
          <w:rFonts w:ascii="Times New Roman" w:hAnsi="Times New Roman"/>
          <w:sz w:val="24"/>
          <w:szCs w:val="24"/>
          <w:lang w:eastAsia="ru-RU"/>
        </w:rPr>
        <w:t>шать и оценивать речь не только окружающих, но и собственную. Речевой материал в х</w:t>
      </w:r>
      <w:r w:rsidRPr="00562C1C">
        <w:rPr>
          <w:rFonts w:ascii="Times New Roman" w:hAnsi="Times New Roman"/>
          <w:sz w:val="24"/>
          <w:szCs w:val="24"/>
          <w:lang w:eastAsia="ru-RU"/>
        </w:rPr>
        <w:t>о</w:t>
      </w:r>
      <w:r w:rsidRPr="00562C1C">
        <w:rPr>
          <w:rFonts w:ascii="Times New Roman" w:hAnsi="Times New Roman"/>
          <w:sz w:val="24"/>
          <w:szCs w:val="24"/>
          <w:lang w:eastAsia="ru-RU"/>
        </w:rPr>
        <w:t>де занятия услож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яется постепенно, последовательно, в зависимости от этапа ра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боты над звуком. Так, одна из особенностей индивидуального занятия по постановке звуков — наличие нескольких подходов в течение занятия (не менее 3 раз), чередующихся с задан</w:t>
      </w:r>
      <w:r w:rsidRPr="00562C1C">
        <w:rPr>
          <w:rFonts w:ascii="Times New Roman" w:hAnsi="Times New Roman"/>
          <w:sz w:val="24"/>
          <w:szCs w:val="24"/>
          <w:lang w:eastAsia="ru-RU"/>
        </w:rPr>
        <w:t>и</w:t>
      </w:r>
      <w:r w:rsidRPr="00562C1C">
        <w:rPr>
          <w:rFonts w:ascii="Times New Roman" w:hAnsi="Times New Roman"/>
          <w:sz w:val="24"/>
          <w:szCs w:val="24"/>
          <w:lang w:eastAsia="ru-RU"/>
        </w:rPr>
        <w:t>ями по реализации других целей. Занимательная форма занятия, игровые приемы, смена видов заданий, система поощрений позволяют под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держивать интерес детей на протяж</w:t>
      </w:r>
      <w:r w:rsidRPr="00562C1C">
        <w:rPr>
          <w:rFonts w:ascii="Times New Roman" w:hAnsi="Times New Roman"/>
          <w:sz w:val="24"/>
          <w:szCs w:val="24"/>
          <w:lang w:eastAsia="ru-RU"/>
        </w:rPr>
        <w:t>е</w:t>
      </w:r>
      <w:r w:rsidRPr="00562C1C">
        <w:rPr>
          <w:rFonts w:ascii="Times New Roman" w:hAnsi="Times New Roman"/>
          <w:sz w:val="24"/>
          <w:szCs w:val="24"/>
          <w:lang w:eastAsia="ru-RU"/>
        </w:rPr>
        <w:t>нии определенного отрезка времени.</w:t>
      </w:r>
    </w:p>
    <w:p w:rsidR="002B5EB2" w:rsidRPr="00562C1C" w:rsidRDefault="002B5EB2" w:rsidP="00DA0428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  <w:t>На этапе автоматизации звук сначала отрабатывается изолированно, затем в слогах и только потом в словах. Лексичес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 xml:space="preserve">кий, грамматический материал, игры и упражнения для развития познавательных психических процессов подбираются </w:t>
      </w:r>
      <w:r w:rsidRPr="00562C1C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562C1C">
        <w:rPr>
          <w:rFonts w:ascii="Times New Roman" w:hAnsi="Times New Roman"/>
          <w:iCs/>
          <w:sz w:val="24"/>
          <w:szCs w:val="24"/>
        </w:rPr>
        <w:t>учетом речевых возмо</w:t>
      </w:r>
      <w:r w:rsidRPr="00562C1C">
        <w:rPr>
          <w:rFonts w:ascii="Times New Roman" w:hAnsi="Times New Roman"/>
          <w:iCs/>
          <w:sz w:val="24"/>
          <w:szCs w:val="24"/>
        </w:rPr>
        <w:t>ж</w:t>
      </w:r>
      <w:r w:rsidRPr="00562C1C">
        <w:rPr>
          <w:rFonts w:ascii="Times New Roman" w:hAnsi="Times New Roman"/>
          <w:iCs/>
          <w:sz w:val="24"/>
          <w:szCs w:val="24"/>
        </w:rPr>
        <w:t>ностей ребенка</w:t>
      </w:r>
      <w:r w:rsidRPr="00562C1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62C1C">
        <w:rPr>
          <w:rFonts w:ascii="Times New Roman" w:hAnsi="Times New Roman"/>
          <w:sz w:val="24"/>
          <w:szCs w:val="24"/>
          <w:lang w:eastAsia="ru-RU"/>
        </w:rPr>
        <w:t>т.е. на этапе постановки звука или на этапе его автоматизации в слогах речевая работа строится на материале сохранных звуков. На следующих этапах все реч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вые упражнения включают в себя отрабатываемый звук.</w:t>
      </w:r>
    </w:p>
    <w:p w:rsidR="002B5EB2" w:rsidRDefault="002B5EB2" w:rsidP="00141DC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ab/>
        <w:t>Содержан</w:t>
      </w:r>
      <w:r>
        <w:rPr>
          <w:rFonts w:ascii="Times New Roman" w:hAnsi="Times New Roman"/>
          <w:sz w:val="24"/>
          <w:szCs w:val="24"/>
          <w:lang w:eastAsia="ru-RU"/>
        </w:rPr>
        <w:t>ие индивидуального коррекционного</w:t>
      </w:r>
      <w:r w:rsidRPr="00562C1C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нятия, подбор речевого и практ</w:t>
      </w:r>
      <w:r w:rsidRPr="00562C1C">
        <w:rPr>
          <w:rFonts w:ascii="Times New Roman" w:hAnsi="Times New Roman"/>
          <w:sz w:val="24"/>
          <w:szCs w:val="24"/>
          <w:lang w:eastAsia="ru-RU"/>
        </w:rPr>
        <w:t>и</w:t>
      </w:r>
      <w:r w:rsidRPr="00562C1C">
        <w:rPr>
          <w:rFonts w:ascii="Times New Roman" w:hAnsi="Times New Roman"/>
          <w:sz w:val="24"/>
          <w:szCs w:val="24"/>
          <w:lang w:eastAsia="ru-RU"/>
        </w:rPr>
        <w:t>ческого материала, направлены на то, чтобы сделать занятие не только инте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ресным, но и максимально продуктивным, с высокой речевой ак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тивностью ребенка. Занятия включают в себя серии тренировочных упражнений, приучая детей свободно пользоваться в спо</w:t>
      </w:r>
      <w:r w:rsidRPr="00562C1C">
        <w:rPr>
          <w:rFonts w:ascii="Times New Roman" w:hAnsi="Times New Roman"/>
          <w:sz w:val="24"/>
          <w:szCs w:val="24"/>
          <w:lang w:eastAsia="ru-RU"/>
        </w:rPr>
        <w:t>н</w:t>
      </w:r>
      <w:r w:rsidRPr="00562C1C">
        <w:rPr>
          <w:rFonts w:ascii="Times New Roman" w:hAnsi="Times New Roman"/>
          <w:sz w:val="24"/>
          <w:szCs w:val="24"/>
          <w:lang w:eastAsia="ru-RU"/>
        </w:rPr>
        <w:t>танных высказываниях новыми звуками.</w:t>
      </w:r>
    </w:p>
    <w:p w:rsidR="002B5EB2" w:rsidRPr="00141DC9" w:rsidRDefault="002B5EB2" w:rsidP="00141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C1C">
        <w:rPr>
          <w:rFonts w:ascii="Times New Roman" w:hAnsi="Times New Roman"/>
          <w:sz w:val="24"/>
          <w:szCs w:val="24"/>
          <w:lang w:eastAsia="ru-RU"/>
        </w:rPr>
        <w:t>Интеграция всех линий воспитательного влияния на формирую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>щуюся детскую личность достигается взаимодействием всех участников воспитательного про</w:t>
      </w:r>
      <w:r w:rsidRPr="00562C1C">
        <w:rPr>
          <w:rFonts w:ascii="Times New Roman" w:hAnsi="Times New Roman"/>
          <w:sz w:val="24"/>
          <w:szCs w:val="24"/>
          <w:lang w:eastAsia="ru-RU"/>
        </w:rPr>
        <w:softHyphen/>
        <w:t xml:space="preserve">цесса. 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t>Оно предполагает возмож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softHyphen/>
        <w:t>ность не только прямого, но и опосредованного коррекционного во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t>действия и использование резервов различных видов детской деятельности (игровой, учебно-познавательной, продуктивной и т.д.), режимных моментов в детском саду, св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t>бодного общения и взаи</w:t>
      </w:r>
      <w:r w:rsidRPr="00562C1C">
        <w:rPr>
          <w:rFonts w:ascii="Times New Roman" w:eastAsia="Arial Unicode MS" w:hAnsi="Times New Roman"/>
          <w:sz w:val="24"/>
          <w:szCs w:val="24"/>
          <w:lang w:eastAsia="ru-RU"/>
        </w:rPr>
        <w:softHyphen/>
        <w:t>модействия ребенка с взрослыми в семье и т.д.</w:t>
      </w:r>
    </w:p>
    <w:p w:rsidR="002B5EB2" w:rsidRDefault="002B5EB2" w:rsidP="00BC757C">
      <w:pPr>
        <w:spacing w:after="0" w:line="240" w:lineRule="auto"/>
        <w:ind w:right="106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5EB2" w:rsidRPr="00F73A5A" w:rsidRDefault="002B5EB2" w:rsidP="00DA0428">
      <w:pPr>
        <w:pStyle w:val="Style1"/>
        <w:widowControl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F73A5A">
        <w:rPr>
          <w:rFonts w:ascii="Times New Roman" w:hAnsi="Times New Roman"/>
          <w:b/>
        </w:rPr>
        <w:t xml:space="preserve">2.3. Содержание коррекционно-развивающей работы </w:t>
      </w:r>
    </w:p>
    <w:p w:rsidR="002B5EB2" w:rsidRPr="00F73A5A" w:rsidRDefault="002B5EB2" w:rsidP="00DA0428">
      <w:pPr>
        <w:pStyle w:val="Style1"/>
        <w:widowControl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F73A5A">
        <w:rPr>
          <w:rFonts w:ascii="Times New Roman" w:hAnsi="Times New Roman"/>
          <w:b/>
        </w:rPr>
        <w:t>учителя-логопеда с детьми с ТНР</w:t>
      </w:r>
    </w:p>
    <w:p w:rsidR="002B5EB2" w:rsidRPr="009D2E76" w:rsidRDefault="002B5EB2" w:rsidP="00DA0428">
      <w:pPr>
        <w:pStyle w:val="Style1"/>
        <w:widowControl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b/>
          <w:color w:val="C00000"/>
        </w:rPr>
      </w:pPr>
    </w:p>
    <w:p w:rsidR="002B5EB2" w:rsidRPr="00F73A5A" w:rsidRDefault="002B5EB2" w:rsidP="00DA04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3.1. </w:t>
      </w:r>
      <w:r w:rsidRPr="00F73A5A">
        <w:rPr>
          <w:rFonts w:ascii="Times New Roman" w:hAnsi="Times New Roman"/>
          <w:b/>
          <w:sz w:val="24"/>
          <w:szCs w:val="24"/>
          <w:lang w:eastAsia="ru-RU"/>
        </w:rPr>
        <w:t>Задачи и содержание образовательной и коррекционной деятельности</w:t>
      </w:r>
    </w:p>
    <w:p w:rsidR="002B5EB2" w:rsidRDefault="002B5EB2" w:rsidP="00DA04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A5A">
        <w:rPr>
          <w:rFonts w:ascii="Times New Roman" w:hAnsi="Times New Roman"/>
          <w:b/>
          <w:sz w:val="24"/>
          <w:szCs w:val="24"/>
          <w:lang w:eastAsia="ru-RU"/>
        </w:rPr>
        <w:t xml:space="preserve">Старший </w:t>
      </w:r>
      <w:r w:rsidR="00E4777B">
        <w:rPr>
          <w:rFonts w:ascii="Times New Roman" w:hAnsi="Times New Roman"/>
          <w:b/>
          <w:sz w:val="24"/>
          <w:szCs w:val="24"/>
          <w:lang w:eastAsia="ru-RU"/>
        </w:rPr>
        <w:t xml:space="preserve">группа </w:t>
      </w:r>
      <w:r w:rsidRPr="00F73A5A">
        <w:rPr>
          <w:rFonts w:ascii="Times New Roman" w:hAnsi="Times New Roman"/>
          <w:b/>
          <w:sz w:val="24"/>
          <w:szCs w:val="24"/>
          <w:lang w:eastAsia="ru-RU"/>
        </w:rPr>
        <w:t>5-6 лет</w:t>
      </w:r>
    </w:p>
    <w:p w:rsidR="002B5EB2" w:rsidRDefault="002B5EB2" w:rsidP="00DA04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2B5EB2" w:rsidRPr="002E1D46" w:rsidTr="00F73A5A">
        <w:tc>
          <w:tcPr>
            <w:tcW w:w="1242" w:type="dxa"/>
          </w:tcPr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328" w:type="dxa"/>
          </w:tcPr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2B5EB2" w:rsidRPr="002E1D46" w:rsidTr="00F73A5A">
        <w:tc>
          <w:tcPr>
            <w:tcW w:w="1242" w:type="dxa"/>
          </w:tcPr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8" w:type="dxa"/>
          </w:tcPr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F73A5A" w:rsidRDefault="002B5EB2" w:rsidP="00F73A5A">
            <w:pPr>
              <w:shd w:val="clear" w:color="auto" w:fill="FFFFFF"/>
              <w:spacing w:after="0" w:line="254" w:lineRule="exact"/>
              <w:ind w:left="4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Развитие правильного речевого дыхания и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тельного речевого выдоха. 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Воспитание умеренного темпа речи по подражанию п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гогу и в упраж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х на координацию речи с движением. 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Развитие ритмичности речи, ее интонационной выраз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в спец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льных игровых упраж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х.</w:t>
            </w:r>
          </w:p>
          <w:p w:rsidR="002B5EB2" w:rsidRPr="00F73A5A" w:rsidRDefault="002B5EB2" w:rsidP="00F73A5A">
            <w:pPr>
              <w:widowControl w:val="0"/>
              <w:shd w:val="clear" w:color="auto" w:fill="FFFFFF"/>
              <w:tabs>
                <w:tab w:val="left" w:pos="3185"/>
              </w:tabs>
              <w:autoSpaceDE w:val="0"/>
              <w:autoSpaceDN w:val="0"/>
              <w:adjustRightInd w:val="0"/>
              <w:spacing w:after="0" w:line="254" w:lineRule="exact"/>
              <w:ind w:left="4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Закрепление правильного произношения имеющихся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звуков в игровой и свободной речевой деятельности. 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Активизация движений речевого аппарата, подготовка его к формированию звуков всех остальных групп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 Постановка  отсутствующих звуков: заднеязычных, свистящих, шипящих и закрепление их на уровне слогов, слов, предложений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над слоговой структурой и звуконаполняемостью слов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Формирование  умения различать на слух длинные и короткие слова. 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Обучение запоминанию и воспроизведению цепочки слогов со сменой уд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ия и интонации, цепочек слогов с разными согласными и одинаковыми гласными; цепочек слогов со стечением согласных.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беспечение усвоения и использования в речи звукослоговой структуры  двусложных слов с одним закрытым слогом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шишка, бидон)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, двумя закрыт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слогами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афтан, кувшин)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рехсложных слов с тремя открытыми слогами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ябина)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Закрепление понятия «слог», умение оперировать им и выполнять слоговой анализ двусложных и трехсложных слов.</w:t>
            </w:r>
          </w:p>
          <w:p w:rsidR="002B5EB2" w:rsidRPr="00F73A5A" w:rsidRDefault="002B5EB2" w:rsidP="00F73A5A">
            <w:pPr>
              <w:tabs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фонематического восприятия, навыков звукового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 слогового анализа и синтеза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звуками: [а],  [у],  [и],  [п],  [м],  [о], [н], [т]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Формирование представления о гласных звуках, их отличительных приз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ках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 Выделение начального ударного и безударного гласного звука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вуковых сочетаний типа ИУА, АИУ, УАИ. Составление схемы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 Выделение последнего согласного звука в слогах и словах, выделение п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вого согласного звука в слогах и словах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Упражнение в подборе слов на заданные гласные и согласные звуки.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Формирование умения различать на слух согласные звуки, близкие по арт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яционным признакам в ряду звуков, слогов, слов.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7. Формирование умения делить слова на слоги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8.Формирование  понятия «звук», «гласный звук», «согласный звук»,  «зв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й согласный звук», «глухой согласный звук». </w:t>
            </w:r>
          </w:p>
          <w:p w:rsidR="002B5EB2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Pr="00077DF0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DF0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е темы: «Осень. Ягоды. Грибы», «Овощи, фрукты»,  «Домашние животные, птицы и их детеныши», «Деревья и кустарники», «Осень золотая»,  «Дикие животные наших лесов»,  «Перелетные птицы»,  «Человек. Части т</w:t>
            </w:r>
            <w:r w:rsidRPr="00077DF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7DF0">
              <w:rPr>
                <w:rFonts w:ascii="Times New Roman" w:hAnsi="Times New Roman"/>
                <w:sz w:val="24"/>
                <w:szCs w:val="24"/>
                <w:lang w:eastAsia="ru-RU"/>
              </w:rPr>
              <w:t>ла», «Транспорт. Профессии. ПДД»,  «Зимующие птицы», «Профессии наших мам»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Расширение  объема правильно произносимых существительных – названий предметов, объектов, их частей по всем изучаемым лексическим темам.</w:t>
            </w:r>
          </w:p>
          <w:p w:rsidR="002B5EB2" w:rsidRPr="00281CFE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Обучение  группировке предметов по признакам их соотнесенности и на этой основе развитие понимания обобщающего значения слов, формирование доступных родовых и видовых обобщающих понятий:</w:t>
            </w:r>
            <w:r w:rsidR="009D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C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вощи, фрукты, лесные ягоды, садовые ягоды, грибы съедобные и несъедобные, дикие животные, д</w:t>
            </w:r>
            <w:r w:rsidRPr="00281C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281C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вья, кустарники, домашние животные, домашние птицы, перелетные пт</w:t>
            </w:r>
            <w:r w:rsidRPr="00281C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281C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ы, зимующие птицы, транспорт водный, воздушный, наземный; профессии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Расширение глагольного словаря на основе работы по усвоению понимания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, выраженных приставочными глаголами; работы по усвоению по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мания действий, выраженных личными глаголами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Обучение  различению и выделению в словосочетаниях названий признаков предметов по их назначению и по вопросам какой? какая? какое?, обогащение активного словаря качественными прилагательными, относительными прил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гательными со значением соотнесенности с продуктами питания,  растениями, материалами; притяжательными прилагательными.</w:t>
            </w:r>
          </w:p>
          <w:p w:rsidR="002B5EB2" w:rsidRPr="00F73A5A" w:rsidRDefault="002B5EB2" w:rsidP="00637B3B">
            <w:pPr>
              <w:tabs>
                <w:tab w:val="left" w:pos="125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5.Расширение понимания значения простых предлогов и активизация их 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ния в речи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в, на, у, под, над, за)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Обеспечение усвоения притяжательных местоимений  (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мой, твой, наш, ваш, его, ее),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енных и порядковых числительных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(один, два, три, четыре, пять, шесть, семь, 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восемь, девять, десять, первый, второй, третий, четве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р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тый,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ятый, шестой, седьмой, восьмой, девятый, десятый)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использов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в экспрессивной речи. 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Закрепление понятия «слово» и умения оперировать им. </w:t>
            </w:r>
          </w:p>
          <w:p w:rsidR="009D4910" w:rsidRDefault="009D4910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Форирование понятий «предмет» и «действие»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звитие навыков образования и практического исполь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в активной речи форм единственного и множестве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ого числа имен существительных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куртка — куртки)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Формирование  умения образовывать и использ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в речи  существител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ые с уменьшитель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о-ласкательными суффиксами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{чашечка, машинка)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Практическое знакомство с родовой принадлежностью имен существител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путем постановки притяжательных местоимений  </w:t>
            </w:r>
            <w:r w:rsidRPr="00F73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, моя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 Упражнение в образовании приставочных глаголов (прилетает, улетает, в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летает), множественного числа глаголов изъявительного наклонения в 3-м л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це настоящего времени (летит – летят), глаголов прошедшего времени (соб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рал, собирала, собирали)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Формирование диалогической речи:  понимание, выполнение заданий (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ций) логопеда типа: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нь, садись, отнеси, принеси, открой, закрой, убери, подними, опусти, позов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;  ответы на вопросы логопеда: отрицательным или утвердительным словом; простым нераспространённым предложением;  простым распространённым предложением;  обучение умению самостоятел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о задавать вопросы:</w:t>
            </w:r>
            <w:r w:rsidR="009D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то это?</w:t>
            </w:r>
            <w:r w:rsidR="009D49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о делает? Что? Кому? Чем?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чало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боты); самостоятельно отдавать приказания, задания, поручения; отчитыват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я о выполнении поручения одним словом, предложением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 Объединение простых предложений в короткий рассказ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Составление коротких рассказов-описаний предмета (элементарных)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Обучение пересказу художественных текстов (ребёнок вставляет нужное слово, словосочетание или предложение); логопед использует наводящие в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просы, картинки.</w:t>
            </w:r>
          </w:p>
        </w:tc>
      </w:tr>
      <w:tr w:rsidR="002B5EB2" w:rsidRPr="002E1D46" w:rsidTr="00F73A5A">
        <w:tc>
          <w:tcPr>
            <w:tcW w:w="1242" w:type="dxa"/>
          </w:tcPr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8328" w:type="dxa"/>
          </w:tcPr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F73A5A" w:rsidRDefault="002B5EB2" w:rsidP="00F73A5A">
            <w:pPr>
              <w:shd w:val="clear" w:color="auto" w:fill="FFFFFF"/>
              <w:spacing w:after="0" w:line="254" w:lineRule="exact"/>
              <w:ind w:left="37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1.Дальнейшее совершенствование речевого дыхания и раз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итие длительного речевого выдоха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.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е воспитание умеренного темпа речи в игр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и свободной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чевой деятельности, совершенствование интонационной выразительности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чи в инсценировках, играх-драматизациях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Совершенствование качеств голоса (силы, тембра, спо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ности к усилению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слаблению) в играх-драматизациях.</w:t>
            </w:r>
          </w:p>
          <w:p w:rsidR="002B5EB2" w:rsidRPr="00F73A5A" w:rsidRDefault="002B5EB2" w:rsidP="00637B3B">
            <w:pPr>
              <w:shd w:val="clear" w:color="auto" w:fill="FFFFFF"/>
              <w:tabs>
                <w:tab w:val="left" w:pos="730"/>
              </w:tabs>
              <w:spacing w:after="0" w:line="240" w:lineRule="auto"/>
              <w:ind w:left="14"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4.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четкости дикции на материале чистоговорок и потешек с автоматизированными звуками.</w:t>
            </w:r>
          </w:p>
          <w:p w:rsidR="002B5EB2" w:rsidRPr="00F73A5A" w:rsidRDefault="002B5EB2" w:rsidP="00F73A5A">
            <w:pPr>
              <w:shd w:val="clear" w:color="auto" w:fill="FFFFFF"/>
              <w:spacing w:after="0" w:line="254" w:lineRule="exact"/>
              <w:ind w:left="38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ее закрепление правильного произношения свистящих, шипящих в иг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ой и свободной речевой деятельности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Активизация движений речевого аппарата, подготовка его к формированию правильной артикуляции сонорных звуков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Формирование правильных укладов звуков [л] и [л'], автоматизация пост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ленных звуков в слогах, словах, слов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четаниях, предложениях, текстах, 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ровой и свободной р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вой деятельности.</w:t>
            </w:r>
          </w:p>
          <w:p w:rsidR="002B5EB2" w:rsidRPr="00F73A5A" w:rsidRDefault="002B5EB2" w:rsidP="00F73A5A">
            <w:pPr>
              <w:shd w:val="clear" w:color="auto" w:fill="FFFFFF"/>
              <w:spacing w:after="0" w:line="240" w:lineRule="auto"/>
              <w:ind w:left="40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Работа над слоговой структурой слова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3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усвоения звукослоговой структуры трех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ожных слов с одним закрытым слогом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тенок, снегопад).</w:t>
            </w:r>
          </w:p>
          <w:p w:rsidR="002B5EB2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акрепление понятия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ог,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я оперировать им и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ть слоговой анализ и синтез слов, состоящих из одн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го, двух, трех слогов.</w:t>
            </w:r>
          </w:p>
          <w:p w:rsidR="002B5EB2" w:rsidRDefault="002B5EB2" w:rsidP="00637B3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EB2" w:rsidRPr="00F73A5A" w:rsidRDefault="002B5EB2" w:rsidP="00F73A5A">
            <w:pPr>
              <w:shd w:val="clear" w:color="auto" w:fill="FFFFFF"/>
              <w:spacing w:after="0" w:line="259" w:lineRule="exact"/>
              <w:ind w:left="352" w:right="45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11"/>
                <w:sz w:val="24"/>
                <w:szCs w:val="24"/>
                <w:lang w:eastAsia="ru-RU"/>
              </w:rPr>
              <w:t xml:space="preserve">Совершенствование фонематических представлений, </w:t>
            </w:r>
            <w:r w:rsidRPr="00F73A5A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азвитие навыков звукового анализа и синтеза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звуками: [к],  [х],  [э],  [х`],  [п`],  [т`],  [к`], [ы]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 Упражнение в делении слов на слоги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Упражнение в звуковом анализе обратных и прямых слогов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Упражнение в выделении гласного звука под ударением после согласного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 Знакомство с понятием «мягкие согласные»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Формирование умения различать на слух изученные согласные звуки. </w:t>
            </w:r>
          </w:p>
          <w:p w:rsidR="002B5EB2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Pr="00281CFE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CFE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е темы: «Зима. Зимние изменения в природе», «Зимние виды спо</w:t>
            </w:r>
            <w:r w:rsidRPr="00281CF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81CFE">
              <w:rPr>
                <w:rFonts w:ascii="Times New Roman" w:hAnsi="Times New Roman"/>
                <w:sz w:val="24"/>
                <w:szCs w:val="24"/>
                <w:lang w:eastAsia="ru-RU"/>
              </w:rPr>
              <w:t>та», «Новый год. Игры. Игрушки», «Зимние забавы»,  «Животные Севера и жарких стран», «Страны. Народы мира. Жилища мира. Дети планеты Земля»,  «Посуда, продукты питания»,  «Одежда. Обувь. Головные уборы», «Бытовая техника. Предметы домашнего обихода», «Защитники Отечества. Военная техника», «Дом. Квартира. Мебель»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Расширение  объема правильно произносимых существительных – названий предметов, объектов, их частей по всем изучаемым лексическим темам.</w:t>
            </w:r>
          </w:p>
          <w:p w:rsidR="002B5EB2" w:rsidRPr="00281CFE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умения группировать предметы по признакам их соотнесенности и на этой основе совершенствование п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я обобщающего значения слов, формирование род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ых и видовых обобщающих понятий </w:t>
            </w:r>
            <w:r w:rsidRPr="00281CF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Pr="00281CF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имние виды спорта, игрушки, бытовые приборы; одежда, обувь, головные уборы;</w:t>
            </w:r>
            <w:r w:rsidRPr="00281CF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мебель, </w:t>
            </w:r>
            <w:r w:rsidRPr="00281CF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офессии военных);столовые приборы, посуда кухонная, столовая, чайная;  продукты питания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Дальнейшее расширение глагольного словаря  в соответствии с  лексическ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и  темами,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бота по усвоению понимания приставочных глаголов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4"/>
              <w:contextualSpacing/>
              <w:jc w:val="both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вы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езжать, въезжать, подъезжать, заезжать), </w:t>
            </w:r>
            <w:r w:rsidRPr="00F73A5A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озвратных и не</w:t>
            </w:r>
            <w:r w:rsidRPr="00F73A5A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возвратных глаголов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{чистить 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—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чиститься):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Обогащение активного словаря прилагательными в соответствии с лексич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ми темами,  притяжательными при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лагательными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{собачий, коровий, ме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д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вежий) 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 прилагательны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с ласкательными суффиксами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{красненький, м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онький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ind w:right="1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беспечение понимания и свободного использования в 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ечи  слов –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ind w:right="1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антонимов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{хороший 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плохой, тяжелый — легкий)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 Практическое знакомство с родственными словами.</w:t>
            </w:r>
          </w:p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акрепление понятия рода имен существительных в связи с числительными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дин, одн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F73A5A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ind w:right="34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2. Расширение понимания значения простых предлогов </w:t>
            </w:r>
            <w:r w:rsidRPr="00F73A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в,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на, у, под, над, за, с, со, из) 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 активизация их в речи.</w:t>
            </w:r>
            <w:r w:rsidR="009D491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Дифферен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циация простых предлогов 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{на — с, в — из, над </w:t>
            </w:r>
            <w:r w:rsidRPr="00F73A5A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— 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под) </w:t>
            </w:r>
            <w:r w:rsidRPr="00F73A5A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речи.</w:t>
            </w:r>
          </w:p>
          <w:p w:rsidR="002B5EB2" w:rsidRPr="00F73A5A" w:rsidRDefault="002B5EB2" w:rsidP="00F73A5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50" w:lineRule="exact"/>
              <w:ind w:right="2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 Закрепление в экспрессивной речи введенных в нее ранее притяжательных местоимений, количественных и порядковых числительных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  Обучение умению составлять предложения по опорным словам, данным в нужной форме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5. Согласование глаголов прошедшего времени с именами существительными в роде, числе</w:t>
            </w:r>
            <w:r w:rsidRPr="00F73A5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разговорной речи, умения вести несложный диалог (с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о задать вопросы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куда? где?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Овладение элементарными формами описательной речи, обучение детей умению сравнивать два предмета одной родовой группы, разных родовых групп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Заучивание стихов, диалогов, коротких рассказов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Проведение бесед по сюжетным картинкам, формирование умения объед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нять отдельные высказывания в связное сообщение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5.Обучение умению составлять рассказ по серии сюжетных картинок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Обучение пересказу с использованием вопросов логопеда, картин и плана рассказа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7.Драматизация стихов, диалогов, коротких сказок, рассказов.</w:t>
            </w:r>
          </w:p>
        </w:tc>
      </w:tr>
      <w:tr w:rsidR="002B5EB2" w:rsidRPr="002E1D46" w:rsidTr="00F73A5A">
        <w:tc>
          <w:tcPr>
            <w:tcW w:w="1242" w:type="dxa"/>
          </w:tcPr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8328" w:type="dxa"/>
          </w:tcPr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F73A5A" w:rsidRDefault="002B5EB2" w:rsidP="00F73A5A">
            <w:pPr>
              <w:shd w:val="clear" w:color="auto" w:fill="FFFFFF"/>
              <w:spacing w:after="0" w:line="254" w:lineRule="exact"/>
              <w:ind w:left="37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54" w:lineRule="exact"/>
              <w:ind w:right="5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1.Дальнейшее совершенствование речевого дыхания и раз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итие длительного речевого выдоха на материале стихотворных текстов с отработанными звуками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54" w:lineRule="exact"/>
              <w:ind w:right="5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.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е воспитание умеренного темпа речи в игр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и свободной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чевой деятельности, совершенствование интонационной выразительности 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чи в инсценировках, играх-драматизациях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4" w:lineRule="exact"/>
              <w:ind w:right="10"/>
              <w:contextualSpacing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Совершенствование качеств голоса (силы, тембра, спо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 к усилению и ослаблению) в играх-драматизациях.</w:t>
            </w:r>
          </w:p>
          <w:p w:rsidR="002B5EB2" w:rsidRPr="00F73A5A" w:rsidRDefault="002B5EB2" w:rsidP="00637B3B">
            <w:pPr>
              <w:shd w:val="clear" w:color="auto" w:fill="FFFFFF"/>
              <w:tabs>
                <w:tab w:val="left" w:pos="730"/>
              </w:tabs>
              <w:spacing w:after="0" w:line="254" w:lineRule="exact"/>
              <w:ind w:left="14"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4.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четкости дикции на материале чистоговорок и потешек с автоматизированными звуками.</w:t>
            </w:r>
          </w:p>
          <w:p w:rsidR="002B5EB2" w:rsidRPr="00F73A5A" w:rsidRDefault="002B5EB2" w:rsidP="00F73A5A">
            <w:pPr>
              <w:shd w:val="clear" w:color="auto" w:fill="FFFFFF"/>
              <w:spacing w:after="0" w:line="254" w:lineRule="exact"/>
              <w:ind w:left="38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4" w:lineRule="exact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ее закрепление правильного произношения свистящих, шипящих в иг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ой и свободной речевой деятельности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4" w:lineRule="exact"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Активизация движений речевого аппарата, подготовка его к формированию правильной артикуляции сонорных звуков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Формирование правильных укладов звуков [л] и [л'],  [р] и [р'],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оставленных звуков в слогах, словах, слов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четаниях, пр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ложениях, текстах, игровой и свободной р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вой деятельности.</w:t>
            </w:r>
          </w:p>
          <w:p w:rsidR="002B5EB2" w:rsidRPr="00F73A5A" w:rsidRDefault="002B5EB2" w:rsidP="00F73A5A">
            <w:pPr>
              <w:shd w:val="clear" w:color="auto" w:fill="FFFFFF"/>
              <w:spacing w:after="0" w:line="240" w:lineRule="auto"/>
              <w:ind w:left="40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Работа над слоговой структурой слова</w:t>
            </w:r>
          </w:p>
          <w:p w:rsidR="002B5EB2" w:rsidRPr="00F73A5A" w:rsidRDefault="002B5EB2" w:rsidP="00F73A5A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54" w:lineRule="exact"/>
              <w:ind w:right="14"/>
              <w:jc w:val="both"/>
              <w:rPr>
                <w:rFonts w:ascii="Times New Roman" w:hAnsi="Times New Roman"/>
                <w:spacing w:val="-25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.Обеспечение усвоения звукослоговой структуры трех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сложных слов со стеч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ем согласных </w:t>
            </w:r>
            <w:r w:rsidRPr="00F73A5A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(сосулька, кактусы, </w:t>
            </w:r>
            <w:r w:rsidRPr="00F73A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трактора)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 формирование навыка пра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ического использо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вания их в предложениях и коротких рассказах.</w:t>
            </w:r>
          </w:p>
          <w:p w:rsidR="002B5EB2" w:rsidRPr="00F73A5A" w:rsidRDefault="002B5EB2" w:rsidP="00F73A5A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before="5" w:after="0" w:line="250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акрепление понятия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ог,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умения оперировать им и выполнять слоговой анализ и синтез слов, состоящих из одн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, двух, трех слогов.</w:t>
            </w:r>
          </w:p>
          <w:p w:rsidR="002B5EB2" w:rsidRPr="00F73A5A" w:rsidRDefault="002B5EB2" w:rsidP="00F73A5A">
            <w:pPr>
              <w:shd w:val="clear" w:color="auto" w:fill="FFFFFF"/>
              <w:spacing w:after="0" w:line="259" w:lineRule="exact"/>
              <w:ind w:left="352" w:right="45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i/>
                <w:iCs/>
                <w:spacing w:val="-11"/>
                <w:sz w:val="24"/>
                <w:szCs w:val="24"/>
                <w:lang w:eastAsia="ru-RU"/>
              </w:rPr>
              <w:t xml:space="preserve">Совершенствование фонематических представлений, </w:t>
            </w:r>
            <w:r w:rsidRPr="00F73A5A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азвитие навыков звукового анализа и синтеза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звуками: [б],  [б`],  [д],  [д`],  [в],  [в`], [ф],  [ф`]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 Упражнение в делении слов на слоги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 Дифференциация твердых и мягких согласных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Упражнение в выделении гласного звука под ударением после согласного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 Упражнения в определении места звука в слове (начало, середина, конец)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Совершенствование  умения различать на слух изученные согласные звуки. 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0" w:lineRule="exact"/>
              <w:ind w:right="19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Совершенствование умения подбирать слова на задан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звук, слов со зв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ком в определенной позиции (начало, середина, конец слова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Совершенствование навыка анализа и синтеза закрытых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 открытых слогов, слов из трех звуков.</w:t>
            </w:r>
          </w:p>
          <w:p w:rsidR="002B5EB2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Pr="008F7CC4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ие темы: «Весна. Женский день. Женские профессии», </w:t>
            </w:r>
          </w:p>
          <w:p w:rsidR="002B5EB2" w:rsidRPr="008F7CC4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на. Насекомые», «Вода. Обитатели водоемов и аквариумов», </w:t>
            </w:r>
          </w:p>
          <w:p w:rsidR="002B5EB2" w:rsidRPr="008F7CC4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атр. Профессии», «Библиотека. Книга – мой друг. Профессии», </w:t>
            </w:r>
          </w:p>
          <w:p w:rsidR="002B5EB2" w:rsidRPr="008F7CC4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>«Спорт. Летние виды спорта», «Время. Части суток. Календарь. Времена года. Космос»,  «Родной край. Наш город. Детский сад», «Цветы. Комнатные раст</w:t>
            </w: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7CC4">
              <w:rPr>
                <w:rFonts w:ascii="Times New Roman" w:hAnsi="Times New Roman"/>
                <w:sz w:val="24"/>
                <w:szCs w:val="24"/>
                <w:lang w:eastAsia="ru-RU"/>
              </w:rPr>
              <w:t>ния», «Наша страна. День победы», «Семья и семейные традиции»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0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Расширение понимания значения слова, его смысла применительно к опр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еленной ситуации и формирование на этой основе более прочных связей между образами.</w:t>
            </w:r>
          </w:p>
          <w:p w:rsidR="002B5EB2" w:rsidRPr="00F73A5A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Расширение объема правильно произносимых сущест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ительных –  названий предметов, объектов, их частей по изучаемым лексическим темам.</w:t>
            </w:r>
          </w:p>
          <w:p w:rsidR="002B5EB2" w:rsidRPr="00F73A5A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арок, цветы, мама, бабушка, прабабушка, сестра, тетя, дочка.</w:t>
            </w:r>
          </w:p>
          <w:p w:rsidR="002B5EB2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умения группировать предметы по признакам их соотнесенности и на этой основе совершенствование п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я обобщающего значения слов, формирование родо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ых и видовых обобщающих понятий </w:t>
            </w:r>
          </w:p>
          <w:p w:rsidR="002B5EB2" w:rsidRPr="008F7CC4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F7CC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Pr="008F7CC4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профессии, рыбы, морские животные, летние виды спорта, насекомые, цветы</w:t>
            </w:r>
            <w:r w:rsidRPr="008F7CC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  Расширение  глагольного словаря  в соответствии с  лексическими  темами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Обогащение активного словаря прилагательными в соответствии с лексич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ми темами,</w:t>
            </w:r>
            <w:r w:rsidR="009D4910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тяжательными при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агательными и прилагательны</w:t>
            </w: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ми с л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кательными суффиксами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B5EB2" w:rsidRPr="00F73A5A" w:rsidRDefault="002B5EB2" w:rsidP="00637B3B">
            <w:pPr>
              <w:shd w:val="clear" w:color="auto" w:fill="FFFFFF"/>
              <w:spacing w:after="0" w:line="240" w:lineRule="auto"/>
              <w:ind w:left="3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.Обогащение экспрессивного словаря наиболее употреб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емыми словами -антонимами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старый  -  новый, широкий - узкий)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ловами  - синонимами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идет -  плетется; бежит - 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мчится; красный - алый; веселый -  озорной)</w:t>
            </w:r>
          </w:p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5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1. Совершенствование умения образовывать и употреблять 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едложно - паде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ж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ые формы с существительными единствен</w:t>
            </w:r>
            <w:r w:rsidRPr="00F73A5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ного и множественного числа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(за прудом  -  в пруду; </w:t>
            </w:r>
            <w:r w:rsidRPr="00F73A5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на реке  - над рекой  - в реке; над гнездом  -  в гнез</w:t>
            </w:r>
            <w:r w:rsidRPr="00F73A5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е; по лужам -  над лужами -в лужах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54" w:lineRule="exact"/>
              <w:jc w:val="both"/>
              <w:rPr>
                <w:rFonts w:ascii="Times New Roman" w:hAnsi="Times New Roman"/>
                <w:i/>
                <w:iCs/>
                <w:spacing w:val="-16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умения изменять по падежам, чис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лам и родам имена прилагательные  </w:t>
            </w:r>
            <w:r w:rsidRPr="00F73A5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(звонкий -  звонкая  -  звон</w:t>
            </w:r>
            <w:r w:rsidRPr="00F73A5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softHyphen/>
              <w:t xml:space="preserve">кое - звонкие; хрупкий - хрупкого - хрупкому - хрупким - о </w:t>
            </w:r>
            <w:r w:rsidRPr="00F73A5A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lang w:eastAsia="ru-RU"/>
              </w:rPr>
              <w:t>хрупком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54" w:lineRule="exact"/>
              <w:ind w:right="10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Закрепление навыков образования и употребления гл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гольных форм 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(копать -  перекопать, вскопать, закопать; ле</w:t>
            </w:r>
            <w:r w:rsidRPr="00F73A5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тает - летают; плавал - плавала - плав</w:t>
            </w:r>
            <w:r w:rsidRPr="00F73A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ли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54" w:lineRule="exact"/>
              <w:ind w:right="10"/>
              <w:jc w:val="both"/>
              <w:rPr>
                <w:rFonts w:ascii="Times New Roman" w:hAnsi="Times New Roman"/>
                <w:spacing w:val="-9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Закрепление навыков образования и употребления от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ительных прилаг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с продуктивными суффиксами </w:t>
            </w:r>
            <w:r w:rsidRPr="00F73A5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-ов, -ев, -ан, -ян (луговой, полевой, с</w:t>
            </w:r>
            <w:r w:rsidRPr="00F73A5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ребряный, ржаной),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тяжательных прилагательных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пчелиный), 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прилаг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с ласкательными суффиксами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голубенький, сухонький).</w:t>
            </w:r>
          </w:p>
          <w:p w:rsidR="002B5EB2" w:rsidRPr="00F73A5A" w:rsidRDefault="002B5EB2" w:rsidP="00637B3B">
            <w:pPr>
              <w:shd w:val="clear" w:color="auto" w:fill="FFFFFF"/>
              <w:spacing w:before="5" w:after="0" w:line="259" w:lineRule="exact"/>
              <w:ind w:left="10" w:right="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5.Формирование  практического навыка согласов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числительных с сущ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ствительными в роде, числе, в именительном пад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же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один жук, два жука, пять жуков; одна муха, две мухи, пять мух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Совершенствование навыка составления простых рас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траненных пр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ложений из 5 - 6 слов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9" w:lineRule="exact"/>
              <w:ind w:right="19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7.Обучение составлению сложносочиненных предложений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летела туча, и пошел сильный дождь.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pacing w:val="-21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8.Обучение составлению предложений с противительным </w:t>
            </w:r>
            <w:r w:rsidRPr="00F73A5A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союзом </w:t>
            </w:r>
            <w:r w:rsidRPr="00F73A5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а 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(Сначала </w:t>
            </w:r>
            <w:r w:rsidRPr="00F73A5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lastRenderedPageBreak/>
              <w:t xml:space="preserve">надо вспахать землю, а потом взрыхлить ее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ороной).</w:t>
            </w:r>
          </w:p>
          <w:p w:rsidR="002B5EB2" w:rsidRPr="00F73A5A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54" w:lineRule="exact"/>
              <w:ind w:right="10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9.Обучение составлению сложноподчиненных предложе</w:t>
            </w:r>
            <w:r w:rsidRPr="00F73A5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ы не пошли г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ять, потому что шел сильный дождь.</w:t>
            </w:r>
            <w:r w:rsidR="009D491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73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Я увидел, что на яблоне распустились цветы).</w:t>
            </w:r>
          </w:p>
          <w:p w:rsidR="002B5EB2" w:rsidRPr="00F73A5A" w:rsidRDefault="002B5EB2" w:rsidP="00F73A5A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3A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ее развитие диалогической речи, проведение более сложных ди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в с использованием вопросов: </w:t>
            </w:r>
            <w:r w:rsidRPr="00F73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кем? с чем? где? куда? откуда? когда? почему? зачем?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2.Расширение рассказов – описаний предметов, описание ситуации и пре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метной картинки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3.Сравнение двух, трех, четырех предметов по их признакам и действиям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4.Рассказывание стихов, загадок, диалогов с соблюдением интонационно- смысловой выразительности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5.Составление рассказов по сериям сюжетных картинок по заданиям: вставить пропущенное звено, по цепочке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6.Составление рассказов из деформированного текста в 3-4 предложения (нарушена последовательность событий).</w:t>
            </w:r>
          </w:p>
          <w:p w:rsidR="002B5EB2" w:rsidRPr="00F73A5A" w:rsidRDefault="002B5EB2" w:rsidP="00F73A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F73A5A">
              <w:rPr>
                <w:rFonts w:ascii="Times New Roman" w:hAnsi="Times New Roman"/>
                <w:sz w:val="24"/>
                <w:szCs w:val="24"/>
                <w:lang w:eastAsia="ru-RU"/>
              </w:rPr>
              <w:t>7.Пересказ сказок, рассказов по данному плану, по цепочке.</w:t>
            </w:r>
          </w:p>
        </w:tc>
      </w:tr>
    </w:tbl>
    <w:p w:rsidR="009D4910" w:rsidRDefault="009D4910" w:rsidP="007C5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F73A5A" w:rsidRDefault="002B5EB2" w:rsidP="007C5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3.2. </w:t>
      </w:r>
      <w:r w:rsidRPr="00F73A5A">
        <w:rPr>
          <w:rFonts w:ascii="Times New Roman" w:hAnsi="Times New Roman"/>
          <w:b/>
          <w:sz w:val="24"/>
          <w:szCs w:val="24"/>
          <w:lang w:eastAsia="ru-RU"/>
        </w:rPr>
        <w:t>Задачи и содержание образовательной и коррекционной деятельности</w:t>
      </w:r>
    </w:p>
    <w:p w:rsidR="002B5EB2" w:rsidRPr="007C5709" w:rsidRDefault="002B5EB2" w:rsidP="007C5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5709">
        <w:rPr>
          <w:rFonts w:ascii="Times New Roman" w:hAnsi="Times New Roman"/>
          <w:b/>
          <w:sz w:val="24"/>
          <w:szCs w:val="24"/>
          <w:lang w:eastAsia="ru-RU"/>
        </w:rPr>
        <w:t>Подготовительная группа 6-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C5709">
        <w:rPr>
          <w:rFonts w:ascii="Times New Roman" w:hAnsi="Times New Roman"/>
          <w:b/>
          <w:sz w:val="24"/>
          <w:szCs w:val="24"/>
          <w:lang w:eastAsia="ru-RU"/>
        </w:rPr>
        <w:t xml:space="preserve"> лет</w:t>
      </w:r>
    </w:p>
    <w:p w:rsidR="002B5EB2" w:rsidRPr="007C5709" w:rsidRDefault="002B5EB2" w:rsidP="007C5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2B5EB2" w:rsidRPr="002E1D46" w:rsidTr="00780BAD">
        <w:tc>
          <w:tcPr>
            <w:tcW w:w="1242" w:type="dxa"/>
          </w:tcPr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328" w:type="dxa"/>
          </w:tcPr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2B5EB2" w:rsidRPr="002E1D46" w:rsidTr="00780BAD">
        <w:tc>
          <w:tcPr>
            <w:tcW w:w="1242" w:type="dxa"/>
          </w:tcPr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8" w:type="dxa"/>
          </w:tcPr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7C5709" w:rsidRDefault="002B5EB2" w:rsidP="00637B3B">
            <w:pPr>
              <w:shd w:val="clear" w:color="auto" w:fill="FFFFFF"/>
              <w:spacing w:after="0" w:line="254" w:lineRule="exact"/>
              <w:ind w:left="4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Продолжение работы по развитию речевого дыхания, формированию п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льной голосоподачи и плавности речи в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гровых упражнениях и свободной речевой деятельности. Фо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е умения соблюдать голосовой режим, не допускать форсирования голоса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Формирование  умения  произвольно  изменять силу голоса: говорить тише, громче, умеренно громко, тихо, ше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потом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3.Развитие тембровой окраски голоса, совершенствование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умения изменять в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оту тона в игровых упражнениях и свободной речевой деятельност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Формирование умения говорить в спокойном темпе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5.Продолжение работы над четкостью дикции, интонационной выразите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стью реч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3185"/>
              </w:tabs>
              <w:autoSpaceDE w:val="0"/>
              <w:autoSpaceDN w:val="0"/>
              <w:adjustRightInd w:val="0"/>
              <w:spacing w:after="0" w:line="254" w:lineRule="exact"/>
              <w:ind w:left="41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ая работа по активизации и совершенствованию движений реч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го аппарата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Продолжение автоматизации правильного произношения всех поставленных ранее звуков в игровой и свободной речевой деятельности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Уточнение произношения звука [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j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] в слогах, словах,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едложениях, небол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ь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ших текстах, свободной игровой и рече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й деятельност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Постановка  отсутствующих звуков: аффрикат, соноров и закрепление их на уровне слогов, слов, предложений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над слоговой структурой и звуконаполняемостью слов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25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Закрепление навыка произношения и использования в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ной речи тре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ложных слов со стечением согласных и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им-двумя закрытым слогами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л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опад, апельсин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умения правильно произносить и использовать в 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тивной речи односложные слова со стечен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ем согласных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сноп, лист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Формирование умения правильно произносить и и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льзовать в активной речи двусложные слова с двумя стече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ми согласных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грядка, брюшко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82"/>
              </w:tabs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  <w:t>4.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умения выполнять слоговой анализ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 синтез слов из одного, двух, трех слогов; подбирать слова с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аданным количеством слогов.</w:t>
            </w:r>
          </w:p>
          <w:p w:rsidR="002B5EB2" w:rsidRPr="007C5709" w:rsidRDefault="002B5EB2" w:rsidP="00637B3B">
            <w:pPr>
              <w:tabs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фонематического восприятия, навыков звукового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 слогового анализа и синтеза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10" w:after="0" w:line="240" w:lineRule="auto"/>
              <w:ind w:right="115"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.Закрепление знания признаков гласных и согласных зву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в, умения разл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чать гласные и согласные звуки, подбирать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лова на заданный звук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Закрепление представлений о твердости-мягкости, гл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сти-звонкости 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гласных и умения дифференцировать с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ласные звуки по этим признакам, а так же по акустическим признакам и месту образования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3.Совершенствование умения выделять звук на фоне слова,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овершать зву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й анализ и синтез слов типа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ак, осы, лис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right="182"/>
              <w:jc w:val="both"/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Формирование умения производить звуковой анализ и синтез слов типа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ужа, клык, бобр, липа, лист, клин.</w:t>
            </w:r>
          </w:p>
          <w:p w:rsidR="00E4777B" w:rsidRDefault="00E4777B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5EB2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Default="002B5EB2" w:rsidP="00637B3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6C">
              <w:rPr>
                <w:rFonts w:ascii="Times New Roman" w:hAnsi="Times New Roman"/>
                <w:sz w:val="24"/>
                <w:szCs w:val="24"/>
              </w:rPr>
              <w:t xml:space="preserve">Лексические тем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ень. 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>Ягоды. Грибы», «Овощи, фрукты»,  «Домашние животные, птицы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>«Деревья и кустарники», «О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лотая»,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 xml:space="preserve">  «Дикие животные наших лесов»,  «Перелетные птицы»,  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>еловек. Части т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>ла», «</w:t>
            </w:r>
            <w:r>
              <w:rPr>
                <w:rFonts w:ascii="Times New Roman" w:hAnsi="Times New Roman"/>
                <w:sz w:val="24"/>
                <w:szCs w:val="24"/>
              </w:rPr>
              <w:t>Транспорт. Профессии. ПДД</w:t>
            </w:r>
            <w:r w:rsidRPr="00ED763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ующие птицы», «Профессии наших мам»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Расширение, уточнение и активизация словаря на осн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е систематизации и обобщения знаний об окружающем в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амках изучаемых лексических тем.</w:t>
            </w:r>
          </w:p>
          <w:p w:rsidR="002B5EB2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Обучение  группировке предметов по признакам их соотнесенности и на этой основе развитие понимания обобщающего значения слов, формирование доступных родовых и видовых обобщающих понятий:</w:t>
            </w:r>
          </w:p>
          <w:p w:rsidR="002B5EB2" w:rsidRPr="00BD68D1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D68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вощи, фрукты, лесные ягоды, садовые ягоды, грибы съедобные и несъедо</w:t>
            </w:r>
            <w:r w:rsidRPr="00BD68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BD68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, дикие животные, деревья, кустарники, домашние животные, домашние птицы, перелетные птицы, зимующие птицы, транспорт водный, возду</w:t>
            </w:r>
            <w:r w:rsidRPr="00BD68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</w:t>
            </w:r>
            <w:r w:rsidRPr="00BD68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, наземный; профессии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3.Расширение глагольного словаря на основе работы по усвоению понимания действий, выраженных приставочными глаголами; работы по усвоению по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мания действий, выраженных личными глаголами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Обогащение активного словаря качественными, относительными,  притяж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тельными прилагательным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богащение экспрессивной речи сложными словам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(картофелекопалка, с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довод, овощевод),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изменяемыми слова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и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пальто),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ловами - антонимами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высокий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низкий, толс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 xml:space="preserve">тый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тонкий, крупный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мелкий)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 словами - с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онимами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(покрывать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устилать, красный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алый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багряный, жел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ый — золотой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6.Расширение представления о переносном значении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(зо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лотые руки, хитрая лиса, косой заяц)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и активизация в речи слов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 переносным значением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7.Дальнейшее овладение приставочными глаголами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(поле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ать, улетать, пр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тать, перелетать)</w:t>
            </w:r>
          </w:p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7C5709" w:rsidRDefault="002B5EB2" w:rsidP="00637B3B">
            <w:pPr>
              <w:widowControl w:val="0"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1. Совершенствование умения образовывать и употреблять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имена существ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и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ельные единственного и множественного чис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ла в именительном падеже по всем изучаемым лексическим </w:t>
            </w:r>
            <w:r w:rsidRPr="007C5709">
              <w:rPr>
                <w:rFonts w:ascii="Times New Roman" w:hAnsi="Times New Roman"/>
                <w:spacing w:val="-7"/>
                <w:sz w:val="24"/>
                <w:szCs w:val="24"/>
                <w:shd w:val="clear" w:color="auto" w:fill="FFFFFF"/>
              </w:rPr>
              <w:t xml:space="preserve">темам 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 xml:space="preserve">(заморозок </w:t>
            </w:r>
            <w:r w:rsidRPr="007C5709">
              <w:rPr>
                <w:rFonts w:ascii="Times New Roman" w:hAnsi="Times New Roman"/>
                <w:spacing w:val="-7"/>
                <w:sz w:val="24"/>
                <w:szCs w:val="24"/>
                <w:shd w:val="clear" w:color="auto" w:fill="FFFFFF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>заморозки, гриб — грибы, б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>е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 xml:space="preserve">реза </w:t>
            </w:r>
            <w:r w:rsidRPr="007C5709">
              <w:rPr>
                <w:rFonts w:ascii="Times New Roman" w:hAnsi="Times New Roman"/>
                <w:spacing w:val="-7"/>
                <w:sz w:val="24"/>
                <w:szCs w:val="24"/>
                <w:shd w:val="clear" w:color="auto" w:fill="FFFFFF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 xml:space="preserve">березы,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яблоко </w:t>
            </w:r>
            <w:r w:rsidRPr="007C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яблоки).</w:t>
            </w:r>
          </w:p>
          <w:p w:rsidR="002B5EB2" w:rsidRPr="007C5709" w:rsidRDefault="00120745" w:rsidP="00637B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7216" behindDoc="0" locked="0" layoutInCell="0" allowOverlap="1">
                      <wp:simplePos x="0" y="0"/>
                      <wp:positionH relativeFrom="margin">
                        <wp:posOffset>-536576</wp:posOffset>
                      </wp:positionH>
                      <wp:positionV relativeFrom="paragraph">
                        <wp:posOffset>5020310</wp:posOffset>
                      </wp:positionV>
                      <wp:extent cx="0" cy="780415"/>
                      <wp:effectExtent l="0" t="0" r="19050" b="196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0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-42.25pt,395.3pt" to="-42.2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2B5EB2"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Практическое овладение всеми простыми предлогами и сложными предл</w:t>
            </w:r>
            <w:r w:rsidR="002B5EB2"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B5EB2"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ами </w:t>
            </w:r>
            <w:r w:rsidR="002B5EB2"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з-за, из-под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43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ополнение активного словаря существительными с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уменьшительными  суффиксами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огурчик,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морковочка, рубашечка, туфельки, лисичка, штанишки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right="226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Формирование умения образовывать и использовать имена существите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с увеличительными суффиксам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медведище, лапища)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и суффиксами единичност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горошинка,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люквинка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73"/>
              </w:tabs>
              <w:spacing w:before="10" w:after="0" w:line="240" w:lineRule="auto"/>
              <w:ind w:left="53" w:right="26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Закрепление умения согласовывать прилагательные и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числительные с существительными в роде, числе и падеже;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дбирать однородные опред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ления к существительным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(косой 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заяц, голубая стрекоза, длинноногие жура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в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ли; быстрая, провор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я, стремительная ласточка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73"/>
              </w:tabs>
              <w:spacing w:before="10" w:after="0" w:line="240" w:lineRule="auto"/>
              <w:ind w:left="53" w:right="269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Закрепление умения образовывать и использовать воз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вратные глаголы, глаголы в разных временных формах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соби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softHyphen/>
              <w:t>раться, притаиться; улетает, улетел, улетит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pacing w:val="-21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7.Совершенствование навыков составления и использования сложносоч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ных предложений и сложноподчиненных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предложений с придаточными времени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Мы хотели пойти гу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лять, но на улице шел сильный дождь. Мы сидели дома и рисовали, на улице шел дождь. Мы пошли  на прогулку, когда закон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лся дождь.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8.Закрепление навыков анализа простых распространен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ых предложений без предлогов и с простыми предлогами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(со зрительной опорой и без нее)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106"/>
              <w:contextualSpacing/>
              <w:jc w:val="both"/>
              <w:rPr>
                <w:rFonts w:ascii="Times New Roman" w:hAnsi="Times New Roman"/>
                <w:b/>
                <w:bCs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Формирование желания рассказывать о собственных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ереживаниях, вп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чатлениях. Развитие не только познаватель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го интереса, но и познаватель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го общения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навыков ведения диалога, умения задавать вопросы, отвечать на них полно и кратко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крепление умения составлять описательные рассказы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 загадки-описания о деревьях, овощах, фруктах, ягодах, гри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бах, одежде, обуви, головных уборах, диких и домашних жи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тных по заданному плану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4.Совершенствование навыка пересказа сказок («Василиса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екрасная») и н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ольших рассказов по заданному или кол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лективно составленному плану. Об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ение пересказу с измен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ием времени действия и лица рассказчика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68"/>
              </w:tabs>
              <w:spacing w:after="0"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  <w:t>5.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а составления рассказов по серии картин и по кар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 заданному или коллективно 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ному план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68"/>
              </w:tabs>
              <w:spacing w:after="0" w:line="240" w:lineRule="auto"/>
              <w:ind w:right="5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элементам грамоты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Четкое произнесение и характеристика звука  [у]. Выделение начального ударного и безударного гласного звука  [у].  Знакомство с буквой У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Четкое произнесение и характеристика звука  [а]. Выделение начального ударного и безударного гласного звука [а]. Знакомство с буквой А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3.Четкое произнесение и характеристика звука [и]. Знакомство с буквой И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ие начального ударного и безударного звука [и]. Звуковой анализ звукосочетаний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Четкое произнесение и характеристика звуков  [п], [п`].  Знакомство с б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й П. Звуковой анализ обратных слогов. Воспроизведение слоговых рядов.  Различение на слух звуков [п] - [п`]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5. Четкое произнесение и характеристика звуков  [т],  [т`].  Знакомство с б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й Т.  Выделение первого и последнего звука [т]. Звуковой анализ  и сост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ление схем слогов. Различение на слух звуков [т] - [т`]. Различение твердых и мягких звуков. Выделение  согласных звуков  [т] - [т`]  в начале слова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 Различение  звуков  [п] - [т]. Буквы П, Т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Четкое произнесение и характеристика звуков [к], [к`].   Знакомство с б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й К. Выделение согласных звуков [к], [к`]  в начале слова, определение п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иции звука в слове, анализ слов </w:t>
            </w:r>
            <w:r w:rsidRPr="007C57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к, кит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8.Четкое произнесение и характеристика звука  [о]. Знакомство с буквой О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зиции звука в слове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9.Четкое произнесение и характеристика звука [х]. Знакомство с буквой Х. Определение позиции звука в слове. Дифференциация звуков К-Х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0.Четкое произнесение и характеристика звука [ы]. Знакомство с буквой Ы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позиции звука в слове. Дифференциация звуков [и], [ы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1.Четкое произнесение и характеристика звуков [м], [м`].  Знакомство с б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ой М.  Выделение согласных   звуков [м], [м`] в начале, середине, конце с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а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Четкое произнесение и характеристика звуков [с], [с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С. Определение позиции звука в слове.  Чтение и печат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Четкое произнесение и характеристика звуков [н], [н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Н.  Закрепление  навыка  звукового анализа и синтеза.</w:t>
            </w:r>
          </w:p>
          <w:p w:rsidR="002B5EB2" w:rsidRPr="007C5709" w:rsidRDefault="002B5EB2" w:rsidP="00E4777B">
            <w:pPr>
              <w:shd w:val="clear" w:color="auto" w:fill="FFFFFF"/>
              <w:tabs>
                <w:tab w:val="left" w:pos="768"/>
                <w:tab w:val="center" w:pos="4027"/>
              </w:tabs>
              <w:spacing w:after="0"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печатание слогов, сл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B5EB2" w:rsidRPr="002E1D46" w:rsidTr="00780BAD">
        <w:tc>
          <w:tcPr>
            <w:tcW w:w="1242" w:type="dxa"/>
          </w:tcPr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8328" w:type="dxa"/>
          </w:tcPr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7C5709" w:rsidRDefault="002B5EB2" w:rsidP="00637B3B">
            <w:pPr>
              <w:shd w:val="clear" w:color="auto" w:fill="FFFFFF"/>
              <w:spacing w:after="0" w:line="254" w:lineRule="exact"/>
              <w:ind w:left="374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5" w:after="0" w:line="240" w:lineRule="auto"/>
              <w:ind w:right="29"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1.Дальнейшее совершенствование и развитие речевого ды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хания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10" w:after="0" w:line="240" w:lineRule="auto"/>
              <w:ind w:right="34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2.Совершенствование умения произвольно изменять силу,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ысоту и тембр г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лоса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5" w:after="0" w:line="240" w:lineRule="auto"/>
              <w:ind w:right="29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Продолжение работы над четкостью дикции, интонаци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нной выразительн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ью речи в игровой и свободной речевой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2B5EB2" w:rsidRPr="007C5709" w:rsidRDefault="002B5EB2" w:rsidP="00637B3B">
            <w:pPr>
              <w:shd w:val="clear" w:color="auto" w:fill="FFFFFF"/>
              <w:spacing w:after="0" w:line="254" w:lineRule="exact"/>
              <w:ind w:left="38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ая активизация и совершенствование работы органов речевого аппарата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5" w:after="0" w:line="240" w:lineRule="auto"/>
              <w:ind w:right="125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.Дальнейшее продолжение работы по автоматизации пр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ильного произ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шения всех поставленных ранее звуков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Уточнение произношения звуков [ц], [ч], [щ] в слогах, словах, предложен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ях, небольших текстах, свободной игровой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 речевой деятельности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40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Работа над слоговой структурой слова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Формирование умения правильно произносить четырехсложные слова из о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крытых слогов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снеговики)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 использовать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х в активной реч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умения выполнять слоговой анализ и синтез слов из 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го, двух, трех слогов; подбирать слова заданным количеством слогов.</w:t>
            </w:r>
          </w:p>
          <w:p w:rsidR="002B5EB2" w:rsidRPr="007C5709" w:rsidRDefault="002B5EB2" w:rsidP="00637B3B">
            <w:pPr>
              <w:shd w:val="clear" w:color="auto" w:fill="FFFFFF"/>
              <w:spacing w:after="0" w:line="259" w:lineRule="exact"/>
              <w:ind w:left="352" w:right="45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11"/>
                <w:sz w:val="24"/>
                <w:szCs w:val="24"/>
                <w:lang w:eastAsia="ru-RU"/>
              </w:rPr>
              <w:t xml:space="preserve">Совершенствование фонематических представлений, </w:t>
            </w:r>
            <w:r w:rsidRPr="007C5709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азвитие навыков звукового анализа и синтеза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bCs/>
                <w:spacing w:val="-2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умения подбирать слова на зада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звук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умения дифференцировать согла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звуки по тверд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ти — мягкости, звонкости — глухости, по акустическим признакам и месту образования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  <w:t>3.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я выделять звук на фоне слова, выполнять зву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й анализ и синтез слов, состоящих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з четырех звуков (при условии, что написание слов не рас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ходится с произношением):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лужа, кран, болт, лиса, винт, крик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  <w:t>4.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новыми звуками. Форм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ование умения выделять эти звуки на фоне слова, подбирать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лова с этими звуками.</w:t>
            </w:r>
          </w:p>
          <w:p w:rsidR="002B5EB2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Pr="00BD68D1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8D1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е темы: «Зима. Зимние изменения в природе», «Зимние виды спо</w:t>
            </w:r>
            <w:r w:rsidRPr="00BD68D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D68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, «Новый год. Игры. Игрушки», «Зимние забавы»,  «Животные Севера и жарких стран», «Страны. Народы мира. Жилища мира. Дети планеты Земля»,  </w:t>
            </w:r>
            <w:r w:rsidRPr="00BD68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суда, продукты питания»,  «Одежда. Обувь. Головные уборы», «Бытовая техника. Предметы домашнего обихода», «Защитники Отечества. Военная техника», «Дом. Квартира. Мебель»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5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Расширение  объема правильно произносимых существительных – названий предметов, объектов, их частей по всем изучаемым лексическим темам. </w:t>
            </w:r>
          </w:p>
          <w:p w:rsidR="002B5EB2" w:rsidRPr="00BD68D1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умения группировать предметы по признакам их соотнесенности и на этой основе совершенствование п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я обобщающего значения слов, формирование род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х и видовых обобщающих понятий</w:t>
            </w:r>
            <w:r w:rsidRPr="00BD68D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Pr="00BD68D1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имние виды спорта, игрушки, бытовые приборы; одежда, обувь, головные уборы;</w:t>
            </w:r>
            <w:r w:rsidRPr="00BD68D1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мебель, </w:t>
            </w:r>
            <w:r w:rsidRPr="00BD68D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офессии военных);столовые приборы, посуда кухонная, столовая, чайная;  продукт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итания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4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Дальнейшее расширение глагольного словаря  в соответствии с  лексическ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и  темам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Обогащение активного словаря прилагательными в соответствии с лексич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ми темами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5.Обогащение экспрессивной речи сложными словами</w:t>
            </w:r>
            <w:r w:rsidRPr="007C5709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(снегопад, круговерть, снегоуборочный, трудолюбивый, много</w:t>
            </w:r>
            <w:r w:rsidRPr="007C5709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этажный), 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многозначными словами 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(мет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лица метет, дворник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метет; корка хлеба, снежная корка),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ловами в перено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ом значени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золотые руки, железный характер),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днокоренными 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словами 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(снег, снежинка, снежок, снеговик, подснежник, снеж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ый, заснеженный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6.Обогащение экспрессивной речи прилагательными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 противоположным з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нием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холодный — горячий, гладкий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шершавый, мягкий — твер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дый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7.Пополнение словаря однородными определениями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(снег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лый, легкий, пуш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ый).</w:t>
            </w:r>
          </w:p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1.Дальнейшее обогащение экспрессивной речи всеми про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ыми и некоторыми сложными предлогами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из-за, из-под, между, через, около, возле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2.Формирование умения образовывать и использовать име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а прилагательные в сравнительной степен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(выше, мягче, длин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ее; самый холодный).</w:t>
            </w:r>
          </w:p>
          <w:p w:rsidR="002B5EB2" w:rsidRPr="007C5709" w:rsidRDefault="002B5EB2" w:rsidP="00637B3B">
            <w:pPr>
              <w:widowControl w:val="0"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Закрепление умения согласовывать прилагательные и 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числительные с сущ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ствительными в роде, числе и падеже 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(гладкий лед, гладкого льда, по гладкому льду; белые снежинки,</w:t>
            </w:r>
            <w:r w:rsidR="00E4777B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t>белых снежинок, белыми снежинками; три снеговика, семь сне</w:t>
            </w:r>
            <w:r w:rsidRPr="007C5709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shd w:val="clear" w:color="auto" w:fill="FFFFFF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shd w:val="clear" w:color="auto" w:fill="FFFFFF"/>
              </w:rPr>
              <w:t>гирей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left="10" w:right="38"/>
              <w:jc w:val="both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4.Формирование умения образовывать и использовать гла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  <w:t>голы в форме буд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щего простого и будущего сложного време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покатаюсь, буду кататься, ра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с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чищу, буду чистить)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left="10" w:right="3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iCs/>
                <w:spacing w:val="-2"/>
                <w:sz w:val="24"/>
                <w:szCs w:val="24"/>
                <w:lang w:eastAsia="ru-RU"/>
              </w:rPr>
              <w:t>5.Совершенствование навыков  составления сложносочиненных и сложнопо</w:t>
            </w:r>
            <w:r w:rsidRPr="007C5709">
              <w:rPr>
                <w:rFonts w:ascii="Times New Roman" w:hAnsi="Times New Roman"/>
                <w:iCs/>
                <w:spacing w:val="-2"/>
                <w:sz w:val="24"/>
                <w:szCs w:val="24"/>
                <w:lang w:eastAsia="ru-RU"/>
              </w:rPr>
              <w:t>д</w:t>
            </w:r>
            <w:r w:rsidRPr="007C5709">
              <w:rPr>
                <w:rFonts w:ascii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чиненных предложений с придаточными времени и причины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Мы пошли к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таться с горки, когда закончился снегопад.</w:t>
            </w:r>
            <w:r w:rsidR="00E477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Девочки намочили рукавички, п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тому что лепили снеговика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5" w:after="0" w:line="254" w:lineRule="exact"/>
              <w:ind w:right="19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Закрепление навыков анализа простых распростране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предложений без предлогов и с простыми предлогами.</w:t>
            </w:r>
          </w:p>
          <w:p w:rsidR="002B5EB2" w:rsidRPr="007C5709" w:rsidRDefault="002B5EB2" w:rsidP="00637B3B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.Дальнейшее развитие коммуникативных навыков. Обу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ение использованию принятых норм вежливого речевого об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щения (внимательно слушать собес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ика, задавать вопросы, строить высказывания кратко или распространенно)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Формирование умения составлять рассказы из личного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пыта, рассказывать о переживаниях, связанных с  увиденным,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ым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Дальнейшее совершенствование навыка пересказа ра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азов и знакомых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ок по колле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 составленному плану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5.Совершенствование навыка пересказа с изменением времени действия и 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ца рассказ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ка.</w:t>
            </w:r>
          </w:p>
          <w:p w:rsidR="002B5EB2" w:rsidRPr="007C5709" w:rsidRDefault="002B5EB2" w:rsidP="00637B3B">
            <w:pPr>
              <w:shd w:val="clear" w:color="auto" w:fill="FFFFFF"/>
              <w:tabs>
                <w:tab w:val="left" w:pos="768"/>
              </w:tabs>
              <w:spacing w:after="0" w:line="240" w:lineRule="auto"/>
              <w:ind w:right="5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элементам грамоты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Четкое произнесение и характеристика звуков  [з], [з`]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З. Звуковой анализ обратных слогов. Воспроизведение слоговых рядов.  Определение позиции звука в слове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на слух звуков [з] - [з`]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 Различение  звуков  [з] - [с]. Буквы З, С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3. Четкое произнесение и характеристика звуков  [б],  [б`].  Знакомство с б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й Б.  Звуковой анализ  и составление схем. Различение на слух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вуков [б] - [б`]. Различение твердых и мягких звуков. Выделение  согласных звуков  [б] - [б`]  в начале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 Различение  звуков  [п] - [б]. Буквы П, Б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Четкое произнесение и характеристика звуков [в], [в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В.  Выделение согласных звуков [в], [в`]  в начале, се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ине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Четкое произнесение и характеристика звуков [д], [д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Д.  Выделение согласных   звуков [д], [д`] в начале, се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ине  слова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7. Различение  звуков  [т] - [д]. Буквы Т, Д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Четкое произнесение и характеристика звуков [г], [г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Г.  Закрепление  навыка  звукового анализа и синтеза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9.Различение  звуков  [г] - [к]. Буквы Г, К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Четкое произнесение и характеристика звука [э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Э.  Выделение   звука  [э], в начале, середине, конце  слова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1.Знакомство с буквой  Е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Четкое произнесение и характеристика звуков [л], [л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Л.  Выделение согласных   звуков [л], [л`] в начале, 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редине, конце 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Четкое произнесение и характеристика звука [ш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Ш.  Выделение   звука  [ш], в начале, середине, конце  слова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4.Различение  звуков  [с] - [ш]. Буквы С, Ш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5.Знакомство с буквой  Я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Четкое произнесение и характеристика звуков [р], [р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Р.  Выделение согласных   звуков [р], [р`] в начале, 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редине, конце 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7.Различение  звуков  [р] - [л]. Буквы Р, Л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Четкое произнесение и характеристика звука [ж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Ж.  Выделение   звука  [ж], в начале, середине, конце  слова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9.Различение  звуков  [ж] - [з]. Буквы Ж, З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ind w:left="24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0.Различение  звуков  [ж] - [ш]. Буквы Ж, Ш.</w:t>
            </w:r>
          </w:p>
        </w:tc>
      </w:tr>
      <w:tr w:rsidR="002B5EB2" w:rsidRPr="002E1D46" w:rsidTr="00780BAD">
        <w:tc>
          <w:tcPr>
            <w:tcW w:w="1242" w:type="dxa"/>
          </w:tcPr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B5EB2" w:rsidRPr="007C5709" w:rsidRDefault="002B5EB2" w:rsidP="007C5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8328" w:type="dxa"/>
          </w:tcPr>
          <w:p w:rsidR="002B5EB2" w:rsidRPr="007C5709" w:rsidRDefault="002B5EB2" w:rsidP="007C5709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фонетико-фонематической системы языка и навыков яз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ого анализа</w:t>
            </w:r>
          </w:p>
          <w:p w:rsidR="002B5EB2" w:rsidRPr="007C5709" w:rsidRDefault="002B5EB2" w:rsidP="007C5709">
            <w:pPr>
              <w:shd w:val="clear" w:color="auto" w:fill="FFFFFF"/>
              <w:spacing w:after="0" w:line="254" w:lineRule="exact"/>
              <w:ind w:left="374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Дальнейшее развитие и совершенствование речевого ды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ания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звучности и подвижности голоса (быстрое и легкое 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менение по силе, высоте, тембру)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Продолжение работы над четкостью дикции, интонацио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выразительн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тью речи в свободной речевой деятельности.</w:t>
            </w:r>
          </w:p>
          <w:p w:rsidR="002B5EB2" w:rsidRPr="007C5709" w:rsidRDefault="002B5EB2" w:rsidP="007C5709">
            <w:pPr>
              <w:shd w:val="clear" w:color="auto" w:fill="FFFFFF"/>
              <w:spacing w:after="0" w:line="254" w:lineRule="exact"/>
              <w:ind w:left="38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>Коррекция произносительной стороны речи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 Продолжение работы по совершенствованию и актив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движений 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чевого аппарата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Завершение работы по автоматизации правильного пр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изношения звуков всех групп.</w:t>
            </w:r>
          </w:p>
          <w:p w:rsidR="002B5EB2" w:rsidRPr="007C5709" w:rsidRDefault="002B5EB2" w:rsidP="007C5709">
            <w:pPr>
              <w:shd w:val="clear" w:color="auto" w:fill="FFFFFF"/>
              <w:spacing w:after="0" w:line="240" w:lineRule="auto"/>
              <w:ind w:left="40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Работа над слоговой структурой слова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Формирование умения правильно произносить четырех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и пят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 сложной звукослоговой струк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туры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(погремушка, колокольчик, велосипедист, регулировщик)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2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.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альнейшее совершенствование умения выполнять сл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говой анализ и синтез слов, состоящих из одного, двух, трех слогов; подбирать слова с заданным 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м слогов.</w:t>
            </w:r>
          </w:p>
          <w:p w:rsidR="002B5EB2" w:rsidRPr="007C5709" w:rsidRDefault="002B5EB2" w:rsidP="007C5709">
            <w:pPr>
              <w:shd w:val="clear" w:color="auto" w:fill="FFFFFF"/>
              <w:spacing w:after="0" w:line="259" w:lineRule="exact"/>
              <w:ind w:left="352" w:right="45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i/>
                <w:iCs/>
                <w:spacing w:val="-11"/>
                <w:sz w:val="24"/>
                <w:szCs w:val="24"/>
                <w:lang w:eastAsia="ru-RU"/>
              </w:rPr>
              <w:t xml:space="preserve">Совершенствование фонематических представлений, </w:t>
            </w:r>
            <w:r w:rsidRPr="007C5709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азвитие навыков звукового анализа и синтеза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умения подбирать слова на заданный звук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Развитие навыков дифференциации согласных звуков по 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твердости — мяг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ти, звонкости — глухости, по акустическим признакам и месту образования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1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2.Дальнейшее совершенствование умения выделять звук на 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фоне слова, выпо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ять звуковой анализ и синтез слов, состоя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щих из пяти звуков (при условии, что написание слов не расхо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дится с произношением):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трава, слива, маска, ми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с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ка, калина.</w:t>
            </w:r>
          </w:p>
          <w:p w:rsidR="002B5EB2" w:rsidRPr="007C5709" w:rsidRDefault="002B5EB2" w:rsidP="00637B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3.Формирование представления о том, что буква Ь не обозначает звука.</w:t>
            </w:r>
          </w:p>
          <w:p w:rsidR="002B5EB2" w:rsidRDefault="002B5EB2" w:rsidP="007C5709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ловаря и навыков словообразования</w:t>
            </w:r>
          </w:p>
          <w:p w:rsidR="002B5EB2" w:rsidRPr="00EA4208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ие темы: «Весна. Женский день. Женские профессии», </w:t>
            </w:r>
          </w:p>
          <w:p w:rsidR="002B5EB2" w:rsidRPr="00EA4208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на. Насекомые», «Вода. Обитатели водоемов и аквариумов», </w:t>
            </w:r>
          </w:p>
          <w:p w:rsidR="002B5EB2" w:rsidRPr="00EA4208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атр. Профессии», «Библиотека. Книга – мой друг. Профессии», </w:t>
            </w:r>
          </w:p>
          <w:p w:rsidR="002B5EB2" w:rsidRPr="00EA4208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>«Спорт. Летние виды спорта», «Время. Части суток. Календарь. Времена года. Космос»,  «Родной край. Наш город. Детский сад», «Цветы. Комнатные раст</w:t>
            </w: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4208">
              <w:rPr>
                <w:rFonts w:ascii="Times New Roman" w:hAnsi="Times New Roman"/>
                <w:sz w:val="24"/>
                <w:szCs w:val="24"/>
                <w:lang w:eastAsia="ru-RU"/>
              </w:rPr>
              <w:t>ния», «Наша страна. День победы», «Семья и семейные традиции»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Расширение объема правильно произносимых сущест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ительных –  названий предметов, объектов, их частей по изучаемым лексическим темам.</w:t>
            </w:r>
          </w:p>
          <w:p w:rsidR="002B5EB2" w:rsidRPr="00EA4208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умения группировать предметы по признакам их соотнесенности и на этой основе совершенствование п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я обобщающего значения слов, формирование род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ых и видовых обобщающих понятий </w:t>
            </w:r>
            <w:r w:rsidRPr="00EA420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Pr="00EA4208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профессии, рыбы, морские животные, летние виды спорта, насекомые, цветы</w:t>
            </w:r>
            <w:r w:rsidRPr="00EA420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  Расширение  глагольного словаря  в соответствии с  лексическими  темам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Обогащение активного словаря прилагательными в соответствии с лексич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ми темами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5.Дальнейшее обогащение экспрессивной речи сложными 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словами 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(ледоход, первоцвет, половодье, белокаменная), 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много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значными словами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(солнце печет, мама печет блины; ручеек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звенит, звонок звенит),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ловами в переносном зн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чении 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(горя</w:t>
            </w:r>
            <w:r w:rsidRPr="007C570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чее сердце, золотые руки),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днокоренными словам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солнце,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лне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ый, подсолнух, подсолнечное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Дальнейшее обогащение экспрессивной речи словами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синонимам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бежать — нестись, большой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громный)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 сло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  <w:t xml:space="preserve">вами-антонимам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восход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акат, с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жать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—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собирать, горя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й —- обжигающий).</w:t>
            </w:r>
          </w:p>
          <w:p w:rsidR="002B5EB2" w:rsidRPr="007C5709" w:rsidRDefault="002B5EB2" w:rsidP="00E4777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Дальнейшее обогащение экспрессивной речи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носительными прилагател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ыми 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московский, саянский);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и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лагательными с противоположным значен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ем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(чистый — гряз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ный, маленький — огромный, широкий — узкий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8.Обогащение словаря однородными определениями, д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полнениями, сказу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ыми. 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 проталинках расцветают под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снежники. На проталинках расцв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тают прозрачные, хрупкие, </w:t>
            </w:r>
            <w:r w:rsidRPr="007C570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 xml:space="preserve">нежные подснежники. На проталинках, на пригорках, на полянках </w:t>
            </w:r>
            <w:r w:rsidRPr="007C5709">
              <w:rPr>
                <w:rFonts w:ascii="Times New Roman" w:hAnsi="Times New Roman"/>
                <w:i/>
                <w:iCs/>
                <w:spacing w:val="-9"/>
                <w:sz w:val="24"/>
                <w:szCs w:val="24"/>
                <w:lang w:eastAsia="ru-RU"/>
              </w:rPr>
              <w:t>расцветают подснежники. На проталинках проклевываются, под</w:t>
            </w:r>
            <w:r w:rsidRPr="007C5709">
              <w:rPr>
                <w:rFonts w:ascii="Times New Roman" w:hAnsi="Times New Roman"/>
                <w:i/>
                <w:iCs/>
                <w:spacing w:val="-9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стают, расцветают первые подснежники.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5" w:after="0" w:line="240" w:lineRule="auto"/>
              <w:ind w:right="29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9.Пополнение словаря отглагольными существительными 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(покупать - покуп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тель, продавать  - продавец, учить -  учи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ель, ученик).</w:t>
            </w:r>
          </w:p>
          <w:p w:rsidR="002B5EB2" w:rsidRPr="007C5709" w:rsidRDefault="002B5EB2" w:rsidP="007C5709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совершенствование грамматического строя речи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before="10" w:after="0" w:line="240" w:lineRule="auto"/>
              <w:ind w:right="48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умения образовывать и использ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ать имена существ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ельные с увеличительными суффиксами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(гнездищ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е, льдинища) 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и суффиксами единичности </w:t>
            </w:r>
            <w:r w:rsidRPr="007C570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(проталинка,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равинка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before="24" w:after="0" w:line="240" w:lineRule="auto"/>
              <w:ind w:right="62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Совершенствование умения образовывать и использ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ать имена прилаг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ельные в сравнительной степени </w:t>
            </w:r>
            <w:r w:rsidRPr="007C57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(ярче,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шире, красивее, самый красивый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before="19" w:after="0" w:line="240" w:lineRule="auto"/>
              <w:ind w:right="72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умения образовывать и использ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вать глаголы в форме будущего простого и будущего сложного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учусь, буду учиться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before="24" w:after="0" w:line="240" w:lineRule="auto"/>
              <w:ind w:right="62"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Дальнейшее совершенствование навыков согласования 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илагательных с существительными 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(прекрасный цветок, пре</w:t>
            </w:r>
            <w:r w:rsidRPr="007C5709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красная незабудка, прекрасное утро, прекрасные дни) 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 числи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тельных с существительными </w:t>
            </w:r>
            <w:r w:rsidRPr="007C5709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(три бабочки, семь бабочек; трех </w:t>
            </w:r>
            <w:r w:rsidRPr="007C57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абочек, семи бабочек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10" w:after="0" w:line="240" w:lineRule="auto"/>
              <w:ind w:right="29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5.Дальнейшее обогащение экспрессивной речи простыми и 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ложными предлог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ми </w:t>
            </w:r>
            <w:r w:rsidRPr="007C57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(из-за, из-под, между, через, около, возле)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before="19" w:after="0" w:line="240" w:lineRule="auto"/>
              <w:ind w:right="77"/>
              <w:jc w:val="both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Дальнейшее совершенствование навыков составления простых предлож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и распространения их однородными 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членами, составления сложносоч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енных и сложноподчинен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ложений.</w:t>
            </w:r>
          </w:p>
          <w:p w:rsidR="002B5EB2" w:rsidRPr="007C5709" w:rsidRDefault="002B5EB2" w:rsidP="00637B3B">
            <w:pPr>
              <w:shd w:val="clear" w:color="auto" w:fill="FFFFFF"/>
              <w:spacing w:before="1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.Совершенствование навыков анализа простых рас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остраненных предлож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ий без предлогов и с простыми пред</w: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  <w:t>логами и навыка составления графических схем предложений.</w:t>
            </w:r>
          </w:p>
          <w:p w:rsidR="002B5EB2" w:rsidRPr="007C5709" w:rsidRDefault="002B5EB2" w:rsidP="007C5709">
            <w:pPr>
              <w:widowControl w:val="0"/>
              <w:spacing w:after="0" w:line="240" w:lineRule="auto"/>
              <w:ind w:left="360" w:right="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57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вязной речи и формирование коммуникативных навыков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ind w:right="48"/>
              <w:contextualSpacing/>
              <w:jc w:val="both"/>
              <w:rPr>
                <w:rFonts w:ascii="Times New Roman" w:hAnsi="Times New Roman"/>
                <w:b/>
                <w:bCs/>
                <w:spacing w:val="-25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Повышение речевой коммуникативной культуры и раз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витие речевых к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муникативных навыков. Закрепление ум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соблюдать нормы вежливого речевого общения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.Дальнейшее совершенствование умения составлять опи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ательные рассказы о предметах и объектах, рассказы по кар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тине и серии картин по данному или коллективно составлен</w:t>
            </w:r>
            <w:r w:rsidRPr="007C570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му плану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.Совершенствование умения составлять рассказы из лич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ного опыта, расск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ывать о переживаниях, связанных с ув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ным, прочитанным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4.Развитие индивидуальных способностей в творческой ре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чевой деятельности. Формирование умения составлять рассказы </w:t>
            </w:r>
            <w:r w:rsidR="001207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8240" behindDoc="0" locked="0" layoutInCell="0" allowOverlap="1">
                      <wp:simplePos x="0" y="0"/>
                      <wp:positionH relativeFrom="margin">
                        <wp:posOffset>-591186</wp:posOffset>
                      </wp:positionH>
                      <wp:positionV relativeFrom="paragraph">
                        <wp:posOffset>4870450</wp:posOffset>
                      </wp:positionV>
                      <wp:extent cx="0" cy="2286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-46.55pt,383.5pt" to="-46.5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 w:rsidRPr="007C570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о картине с описанием предыдущих и последующих событий. 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Развитие умения отбирать для творческих рассказов самые инте</w:t>
            </w:r>
            <w:r w:rsidRPr="007C57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сные и существенные события и эпизоды, включая в повество</w:t>
            </w:r>
            <w:r w:rsidRPr="007C57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ание описания природы, окружающей действительности, ис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пользуя вербальные и невербальные средства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ind w:right="48"/>
              <w:contextualSpacing/>
              <w:jc w:val="both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.Дальнейшее совершенствование умений отвечать на во</w:t>
            </w:r>
            <w:r w:rsidRPr="007C570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просы по тексту 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тературного произведения и задавать их.</w:t>
            </w:r>
          </w:p>
          <w:p w:rsidR="002B5EB2" w:rsidRPr="007C5709" w:rsidRDefault="002B5EB2" w:rsidP="00637B3B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Совершенствование навыка пересказа небольших ра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азов по ко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 составленному плану. Закрепление навыка пересказа с изменением лица ра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сказчика и времени действия.</w:t>
            </w:r>
          </w:p>
          <w:p w:rsidR="002B5EB2" w:rsidRPr="007C5709" w:rsidRDefault="002B5EB2" w:rsidP="007C5709">
            <w:pPr>
              <w:shd w:val="clear" w:color="auto" w:fill="FFFFFF"/>
              <w:tabs>
                <w:tab w:val="left" w:pos="768"/>
              </w:tabs>
              <w:spacing w:after="0" w:line="240" w:lineRule="auto"/>
              <w:ind w:right="5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элементам грамоты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.Четкое произнесение и характеристика звука  [ц]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Ц. Звуковой анализ слогов, слов. Воспроизведение сл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говых рядов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2. Различение  звуков  [ц] - [с]. Буквы Ц, С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Четкое произнесение и характеристика звука  [ч].  Знакомство с буквой  Ч.  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вой анализ  и составление схем. Выделение  звука  [ч]  в начале, се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ине, конце 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4.Знакомство с буквой  Ю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Четкое произнесение и характеристика звуков [ф], [ф`]. 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  Ф.  Выделение согласных звуков [ф], [ф`]  в начале, с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редине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6. Различение  звуков  [ф] - [в]. Буквы  Ф,  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7.Знакомство с буквой  Ё. 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8.Четкое произнесение и характеристика звука  [щ].  Знакомство с буквой  Щ.  Звуковой анализ  и составление схем. Выделение  звука  [щ]  в начале, се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ине, конце 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9.Четкое произнесение и характеристика звука  [й].  Знакомство с буквой  Й.  Звуковой анализ  и составление схем. Выделение  звука  [й]  в начале, сер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дине, конце  слова. Чтение и печатание слогов, слов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0.Различение  звуков  [й] - [л`]. Буквы  Й, Л.</w:t>
            </w:r>
          </w:p>
          <w:p w:rsidR="002B5EB2" w:rsidRPr="007C5709" w:rsidRDefault="002B5EB2" w:rsidP="00637B3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C5709">
              <w:rPr>
                <w:rFonts w:ascii="Times New Roman" w:hAnsi="Times New Roman"/>
                <w:sz w:val="24"/>
                <w:szCs w:val="24"/>
                <w:lang w:eastAsia="ru-RU"/>
              </w:rPr>
              <w:t>18.Знакомство с буквой  Ь.  Чтение и печатание слогов, слов.</w:t>
            </w:r>
          </w:p>
        </w:tc>
      </w:tr>
    </w:tbl>
    <w:p w:rsidR="002B5EB2" w:rsidRPr="007C5709" w:rsidRDefault="002B5EB2" w:rsidP="007C57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5EB2" w:rsidRDefault="002B5EB2" w:rsidP="005050EC">
      <w:pPr>
        <w:tabs>
          <w:tab w:val="left" w:pos="224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5709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Pr="007C5709">
        <w:rPr>
          <w:rFonts w:ascii="Times New Roman" w:hAnsi="Times New Roman"/>
          <w:b/>
          <w:bCs/>
          <w:sz w:val="24"/>
          <w:szCs w:val="24"/>
          <w:lang w:eastAsia="ru-RU"/>
        </w:rPr>
        <w:t>Содержательный раздел программы (</w:t>
      </w:r>
      <w:r w:rsidRPr="007C5709">
        <w:rPr>
          <w:rFonts w:ascii="Times New Roman" w:hAnsi="Times New Roman"/>
          <w:b/>
          <w:sz w:val="24"/>
          <w:szCs w:val="24"/>
          <w:lang w:eastAsia="ru-RU"/>
        </w:rPr>
        <w:t>часть, формируемая участниками образ</w:t>
      </w:r>
      <w:r w:rsidRPr="007C570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7C5709">
        <w:rPr>
          <w:rFonts w:ascii="Times New Roman" w:hAnsi="Times New Roman"/>
          <w:b/>
          <w:sz w:val="24"/>
          <w:szCs w:val="24"/>
          <w:lang w:eastAsia="ru-RU"/>
        </w:rPr>
        <w:t>вательных отношений</w:t>
      </w:r>
      <w:r w:rsidRPr="007C5709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2B5EB2" w:rsidRPr="00054FBB" w:rsidRDefault="007855AA" w:rsidP="00805445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развития </w:t>
      </w:r>
      <w:r w:rsidR="002B5EB2">
        <w:rPr>
          <w:rFonts w:ascii="Times New Roman" w:hAnsi="Times New Roman"/>
          <w:bCs/>
          <w:sz w:val="24"/>
          <w:szCs w:val="24"/>
          <w:lang w:eastAsia="ru-RU"/>
        </w:rPr>
        <w:t xml:space="preserve">ДОУ 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>направлена на повышения качества дошкольного обр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>зования посредствам формирования единой здоровье</w:t>
      </w:r>
      <w:r w:rsidR="00805445">
        <w:rPr>
          <w:rFonts w:ascii="Times New Roman" w:hAnsi="Times New Roman"/>
          <w:bCs/>
          <w:sz w:val="24"/>
          <w:szCs w:val="24"/>
          <w:lang w:eastAsia="ru-RU"/>
        </w:rPr>
        <w:t>формирующей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ср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2B5EB2" w:rsidRPr="00054FBB">
        <w:rPr>
          <w:rFonts w:ascii="Times New Roman" w:hAnsi="Times New Roman"/>
          <w:bCs/>
          <w:sz w:val="24"/>
          <w:szCs w:val="24"/>
          <w:lang w:eastAsia="ru-RU"/>
        </w:rPr>
        <w:t>ды.</w:t>
      </w:r>
    </w:p>
    <w:p w:rsidR="002B5EB2" w:rsidRPr="00A63090" w:rsidRDefault="002B5EB2" w:rsidP="007C57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090">
        <w:rPr>
          <w:rFonts w:ascii="Times New Roman" w:hAnsi="Times New Roman"/>
          <w:sz w:val="24"/>
          <w:szCs w:val="24"/>
          <w:lang w:eastAsia="ru-RU"/>
        </w:rPr>
        <w:t xml:space="preserve">           Организация образовательного процесса в ДОУ строится с учетом того, что сегодня остро стоит проблема сохранения и воспитания культуры здоровья.</w:t>
      </w:r>
    </w:p>
    <w:p w:rsidR="002B5EB2" w:rsidRPr="00A63090" w:rsidRDefault="002B5EB2" w:rsidP="007C5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090">
        <w:rPr>
          <w:rFonts w:ascii="Times New Roman" w:hAnsi="Times New Roman"/>
          <w:sz w:val="24"/>
          <w:szCs w:val="24"/>
          <w:lang w:eastAsia="ru-RU"/>
        </w:rPr>
        <w:t xml:space="preserve">  В  группах ДОУ используется  здоровьесберегающая технология В.Ф.Базарного – «технология раскрепощенного развития», отличительная особенность которой состоит в </w:t>
      </w:r>
      <w:r w:rsidRPr="00A630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мене динамических поз. </w:t>
      </w:r>
      <w:r w:rsidRPr="00A63090">
        <w:rPr>
          <w:rFonts w:ascii="Times New Roman" w:hAnsi="Times New Roman"/>
          <w:sz w:val="24"/>
          <w:szCs w:val="24"/>
          <w:lang w:eastAsia="ru-RU"/>
        </w:rPr>
        <w:t>Часть занятия дети проводят стоя: они могут слушать, рассма</w:t>
      </w:r>
      <w:r w:rsidRPr="00A63090">
        <w:rPr>
          <w:rFonts w:ascii="Times New Roman" w:hAnsi="Times New Roman"/>
          <w:sz w:val="24"/>
          <w:szCs w:val="24"/>
          <w:lang w:eastAsia="ru-RU"/>
        </w:rPr>
        <w:t>т</w:t>
      </w:r>
      <w:r w:rsidRPr="00A63090">
        <w:rPr>
          <w:rFonts w:ascii="Times New Roman" w:hAnsi="Times New Roman"/>
          <w:sz w:val="24"/>
          <w:szCs w:val="24"/>
          <w:lang w:eastAsia="ru-RU"/>
        </w:rPr>
        <w:t xml:space="preserve">ривать удаленные предметы, часть </w:t>
      </w:r>
      <w:r w:rsidR="007855AA">
        <w:rPr>
          <w:rFonts w:ascii="Times New Roman" w:hAnsi="Times New Roman"/>
          <w:sz w:val="24"/>
          <w:szCs w:val="24"/>
          <w:lang w:eastAsia="ru-RU"/>
        </w:rPr>
        <w:t>–</w:t>
      </w:r>
      <w:r w:rsidRPr="00A63090">
        <w:rPr>
          <w:rFonts w:ascii="Times New Roman" w:hAnsi="Times New Roman"/>
          <w:sz w:val="24"/>
          <w:szCs w:val="24"/>
          <w:lang w:eastAsia="ru-RU"/>
        </w:rPr>
        <w:t xml:space="preserve"> сидя. Тем самым сохраняется и укрепляется позв</w:t>
      </w:r>
      <w:r w:rsidRPr="00A63090">
        <w:rPr>
          <w:rFonts w:ascii="Times New Roman" w:hAnsi="Times New Roman"/>
          <w:sz w:val="24"/>
          <w:szCs w:val="24"/>
          <w:lang w:eastAsia="ru-RU"/>
        </w:rPr>
        <w:t>о</w:t>
      </w:r>
      <w:r w:rsidRPr="00A63090">
        <w:rPr>
          <w:rFonts w:ascii="Times New Roman" w:hAnsi="Times New Roman"/>
          <w:sz w:val="24"/>
          <w:szCs w:val="24"/>
          <w:lang w:eastAsia="ru-RU"/>
        </w:rPr>
        <w:t xml:space="preserve">ночник, формируется осанка. </w:t>
      </w:r>
    </w:p>
    <w:p w:rsidR="002B5EB2" w:rsidRPr="00A63090" w:rsidRDefault="002B5EB2" w:rsidP="005050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0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хемы зрительных траекторий </w:t>
      </w:r>
      <w:r w:rsidRPr="00A63090">
        <w:rPr>
          <w:rFonts w:ascii="Times New Roman" w:hAnsi="Times New Roman"/>
          <w:sz w:val="24"/>
          <w:szCs w:val="24"/>
          <w:lang w:eastAsia="ru-RU"/>
        </w:rPr>
        <w:t>используются для разминок и упражнений на зр</w:t>
      </w:r>
      <w:r w:rsidRPr="00A63090">
        <w:rPr>
          <w:rFonts w:ascii="Times New Roman" w:hAnsi="Times New Roman"/>
          <w:sz w:val="24"/>
          <w:szCs w:val="24"/>
          <w:lang w:eastAsia="ru-RU"/>
        </w:rPr>
        <w:t>и</w:t>
      </w:r>
      <w:r w:rsidRPr="00A63090">
        <w:rPr>
          <w:rFonts w:ascii="Times New Roman" w:hAnsi="Times New Roman"/>
          <w:sz w:val="24"/>
          <w:szCs w:val="24"/>
          <w:lang w:eastAsia="ru-RU"/>
        </w:rPr>
        <w:t>тельную координацию. Упражнения проводятся в сочетании с движениями глазами, гол</w:t>
      </w:r>
      <w:r w:rsidRPr="00A63090">
        <w:rPr>
          <w:rFonts w:ascii="Times New Roman" w:hAnsi="Times New Roman"/>
          <w:sz w:val="24"/>
          <w:szCs w:val="24"/>
          <w:lang w:eastAsia="ru-RU"/>
        </w:rPr>
        <w:t>о</w:t>
      </w:r>
      <w:r w:rsidRPr="00A63090">
        <w:rPr>
          <w:rFonts w:ascii="Times New Roman" w:hAnsi="Times New Roman"/>
          <w:sz w:val="24"/>
          <w:szCs w:val="24"/>
          <w:lang w:eastAsia="ru-RU"/>
        </w:rPr>
        <w:t>вой и туловищем в позе свободного стояния и базируются на зрительно-поисковых ст</w:t>
      </w:r>
      <w:r w:rsidRPr="00A63090">
        <w:rPr>
          <w:rFonts w:ascii="Times New Roman" w:hAnsi="Times New Roman"/>
          <w:sz w:val="24"/>
          <w:szCs w:val="24"/>
          <w:lang w:eastAsia="ru-RU"/>
        </w:rPr>
        <w:t>и</w:t>
      </w:r>
      <w:r w:rsidRPr="00A63090">
        <w:rPr>
          <w:rFonts w:ascii="Times New Roman" w:hAnsi="Times New Roman"/>
          <w:sz w:val="24"/>
          <w:szCs w:val="24"/>
          <w:lang w:eastAsia="ru-RU"/>
        </w:rPr>
        <w:t>мулах. На потолке или стене располагаются различные зрительные ориентиры, и детям предлагается найти глазами какую-либо игрушку или фигуру, затем «пробежать» глазами по кругу, в обратную сторону, затем снизу вверх, сверху-вниз.</w:t>
      </w:r>
    </w:p>
    <w:p w:rsidR="002B5EB2" w:rsidRDefault="002B5EB2" w:rsidP="005050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090">
        <w:rPr>
          <w:rFonts w:ascii="Times New Roman" w:hAnsi="Times New Roman"/>
          <w:sz w:val="24"/>
          <w:szCs w:val="24"/>
          <w:lang w:eastAsia="ru-RU"/>
        </w:rPr>
        <w:t xml:space="preserve">При формировании зрительно-пространственной активности детям предлагают найти зрительный материал в пространстве группы. </w:t>
      </w:r>
    </w:p>
    <w:p w:rsidR="002B5EB2" w:rsidRPr="00A63090" w:rsidRDefault="002B5EB2" w:rsidP="005050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Default="002B5EB2" w:rsidP="00141DC9">
      <w:pPr>
        <w:spacing w:after="0" w:line="240" w:lineRule="auto"/>
        <w:ind w:firstLine="708"/>
        <w:jc w:val="both"/>
        <w:rPr>
          <w:rFonts w:ascii="Times New Roman" w:eastAsia="Times-Bold" w:hAnsi="Times New Roman"/>
          <w:bCs/>
          <w:sz w:val="24"/>
          <w:szCs w:val="24"/>
          <w:lang w:eastAsia="ru-RU"/>
        </w:rPr>
      </w:pPr>
      <w:r w:rsidRPr="00DD02DD">
        <w:rPr>
          <w:rFonts w:ascii="Times New Roman" w:eastAsia="Times-Bold" w:hAnsi="Times New Roman"/>
          <w:bCs/>
          <w:sz w:val="24"/>
          <w:szCs w:val="24"/>
          <w:lang w:eastAsia="ru-RU"/>
        </w:rPr>
        <w:t>В образовательной практике групп компенсирующей направленности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 значительное место занимают авторские разработки, адаптированные для детей с тяжелыми нарушен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>ями речи. Для диагностики, коррекции звукопроизношения, нарушений звуко-слоговой структуры слова, лексико-грамматических категорий  в работе с детьми используются а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>торские дидактические пособия:</w:t>
      </w:r>
    </w:p>
    <w:p w:rsidR="002B5EB2" w:rsidRDefault="002B5EB2" w:rsidP="00141DC9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ерия </w:t>
      </w:r>
      <w:r w:rsidRPr="00EA7C59">
        <w:rPr>
          <w:rFonts w:ascii="Times New Roman" w:hAnsi="Times New Roman"/>
          <w:sz w:val="24"/>
          <w:szCs w:val="24"/>
        </w:rPr>
        <w:t xml:space="preserve">презентаций </w:t>
      </w:r>
      <w:r w:rsidRPr="00EA7C59">
        <w:rPr>
          <w:rFonts w:ascii="Times New Roman" w:hAnsi="Times New Roman"/>
          <w:sz w:val="24"/>
          <w:szCs w:val="24"/>
          <w:lang w:val="en-US"/>
        </w:rPr>
        <w:t>MicrosoftPowerPoint</w:t>
      </w:r>
      <w:r>
        <w:rPr>
          <w:rFonts w:ascii="Times New Roman" w:hAnsi="Times New Roman"/>
          <w:sz w:val="24"/>
          <w:szCs w:val="24"/>
        </w:rPr>
        <w:t xml:space="preserve"> «Картинный материал к диагностическим тестам Т.В.Кабановой, О.В.Домниной для детей 4-5, 5-6, 6-8 лет»;</w:t>
      </w:r>
    </w:p>
    <w:p w:rsidR="002B5EB2" w:rsidRDefault="002B5EB2" w:rsidP="00141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</w:t>
      </w:r>
      <w:r w:rsidRPr="00EA7C59">
        <w:rPr>
          <w:rFonts w:ascii="Times New Roman" w:hAnsi="Times New Roman"/>
          <w:sz w:val="24"/>
          <w:szCs w:val="24"/>
        </w:rPr>
        <w:t xml:space="preserve">презентаций </w:t>
      </w:r>
      <w:r w:rsidRPr="00EA7C59">
        <w:rPr>
          <w:rFonts w:ascii="Times New Roman" w:hAnsi="Times New Roman"/>
          <w:sz w:val="24"/>
          <w:szCs w:val="24"/>
          <w:lang w:val="en-US"/>
        </w:rPr>
        <w:t>MicrosoftPowerPoint</w:t>
      </w:r>
      <w:r w:rsidRPr="00EA7C59">
        <w:rPr>
          <w:rFonts w:ascii="Times New Roman" w:hAnsi="Times New Roman"/>
          <w:sz w:val="24"/>
          <w:szCs w:val="24"/>
        </w:rPr>
        <w:t xml:space="preserve"> «Автоматизация всех групп звуков в словах, сл</w:t>
      </w:r>
      <w:r w:rsidRPr="00EA7C59">
        <w:rPr>
          <w:rFonts w:ascii="Times New Roman" w:hAnsi="Times New Roman"/>
          <w:sz w:val="24"/>
          <w:szCs w:val="24"/>
        </w:rPr>
        <w:t>о</w:t>
      </w:r>
      <w:r w:rsidRPr="00EA7C59">
        <w:rPr>
          <w:rFonts w:ascii="Times New Roman" w:hAnsi="Times New Roman"/>
          <w:sz w:val="24"/>
          <w:szCs w:val="24"/>
        </w:rPr>
        <w:t>восочетаниях, предложениях</w:t>
      </w:r>
      <w:r>
        <w:rPr>
          <w:rFonts w:ascii="Times New Roman" w:hAnsi="Times New Roman"/>
          <w:sz w:val="24"/>
          <w:szCs w:val="24"/>
        </w:rPr>
        <w:t>, связных текстах</w:t>
      </w:r>
      <w:r w:rsidRPr="00EA7C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B5EB2" w:rsidRDefault="002B5EB2" w:rsidP="00141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презентаций </w:t>
      </w:r>
      <w:r w:rsidRPr="00EA7C59">
        <w:rPr>
          <w:rFonts w:ascii="Times New Roman" w:hAnsi="Times New Roman"/>
          <w:sz w:val="24"/>
          <w:szCs w:val="24"/>
          <w:lang w:val="en-US"/>
        </w:rPr>
        <w:t>MicrosoftPowerPoint</w:t>
      </w:r>
      <w:r>
        <w:rPr>
          <w:rFonts w:ascii="Times New Roman" w:hAnsi="Times New Roman"/>
          <w:sz w:val="24"/>
          <w:szCs w:val="24"/>
        </w:rPr>
        <w:t xml:space="preserve"> «П</w:t>
      </w:r>
      <w:r w:rsidRPr="00EA7C59">
        <w:rPr>
          <w:rFonts w:ascii="Times New Roman" w:hAnsi="Times New Roman"/>
          <w:sz w:val="24"/>
          <w:szCs w:val="24"/>
        </w:rPr>
        <w:t>реодолени</w:t>
      </w:r>
      <w:r>
        <w:rPr>
          <w:rFonts w:ascii="Times New Roman" w:hAnsi="Times New Roman"/>
          <w:sz w:val="24"/>
          <w:szCs w:val="24"/>
        </w:rPr>
        <w:t>е</w:t>
      </w:r>
      <w:r w:rsidRPr="00EA7C59">
        <w:rPr>
          <w:rFonts w:ascii="Times New Roman" w:hAnsi="Times New Roman"/>
          <w:sz w:val="24"/>
          <w:szCs w:val="24"/>
        </w:rPr>
        <w:t xml:space="preserve"> нарушений слоговой структуры слова</w:t>
      </w:r>
      <w:r>
        <w:rPr>
          <w:rFonts w:ascii="Times New Roman" w:hAnsi="Times New Roman"/>
          <w:sz w:val="24"/>
          <w:szCs w:val="24"/>
        </w:rPr>
        <w:t xml:space="preserve">(14 типов слоговой структуры)»; </w:t>
      </w:r>
    </w:p>
    <w:p w:rsidR="002B5EB2" w:rsidRDefault="002B5EB2" w:rsidP="00141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презентаций </w:t>
      </w:r>
      <w:r w:rsidRPr="00EA7C59">
        <w:rPr>
          <w:rFonts w:ascii="Times New Roman" w:hAnsi="Times New Roman"/>
          <w:sz w:val="24"/>
          <w:szCs w:val="24"/>
          <w:lang w:val="en-US"/>
        </w:rPr>
        <w:t>MicrosoftPowerPoint</w:t>
      </w:r>
      <w:r>
        <w:rPr>
          <w:rFonts w:ascii="Times New Roman" w:hAnsi="Times New Roman"/>
          <w:sz w:val="24"/>
          <w:szCs w:val="24"/>
        </w:rPr>
        <w:t xml:space="preserve">  «Артикуляционная гимнастика в картинках и стихах»;</w:t>
      </w:r>
    </w:p>
    <w:p w:rsidR="002B5EB2" w:rsidRDefault="002B5EB2" w:rsidP="00141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презентаций </w:t>
      </w:r>
      <w:r w:rsidRPr="00EA7C59">
        <w:rPr>
          <w:rFonts w:ascii="Times New Roman" w:hAnsi="Times New Roman"/>
          <w:sz w:val="24"/>
          <w:szCs w:val="24"/>
          <w:lang w:val="en-US"/>
        </w:rPr>
        <w:t>MicrosoftPowerPoint</w:t>
      </w:r>
      <w:r>
        <w:rPr>
          <w:rFonts w:ascii="Times New Roman" w:hAnsi="Times New Roman"/>
          <w:sz w:val="24"/>
          <w:szCs w:val="24"/>
        </w:rPr>
        <w:t xml:space="preserve">  «Исключи «лишнее» слово».</w:t>
      </w:r>
    </w:p>
    <w:p w:rsidR="002B5EB2" w:rsidRDefault="002B5EB2" w:rsidP="00141DC9">
      <w:pPr>
        <w:spacing w:after="0" w:line="240" w:lineRule="auto"/>
        <w:ind w:right="10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данных презентаций позволяет не только осуществлять коррекцию звукопроизношения и звукослоговой структуры слова, но и развивать лексико-грамматические категории, высшие психические функции, повышать мотивацию и ин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с к логопедическим занятиям, помогают удерживать внимание детей в течение всего занятия. </w:t>
      </w:r>
    </w:p>
    <w:p w:rsidR="002B5EB2" w:rsidRDefault="002B5EB2" w:rsidP="00DD02DD">
      <w:pPr>
        <w:spacing w:after="0" w:line="240" w:lineRule="auto"/>
        <w:ind w:right="106" w:firstLine="720"/>
        <w:rPr>
          <w:rFonts w:ascii="Times New Roman" w:hAnsi="Times New Roman"/>
          <w:sz w:val="24"/>
          <w:szCs w:val="24"/>
        </w:rPr>
      </w:pPr>
    </w:p>
    <w:p w:rsidR="002B5EB2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445" w:rsidRDefault="00805445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A2" w:rsidRDefault="00C502A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5EB2" w:rsidRPr="00EC667A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667A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EC667A">
        <w:rPr>
          <w:rFonts w:ascii="Times New Roman" w:hAnsi="Times New Roman"/>
          <w:b/>
          <w:bCs/>
          <w:sz w:val="28"/>
          <w:szCs w:val="28"/>
          <w:lang w:eastAsia="ru-RU"/>
        </w:rPr>
        <w:t>. Организационный раздел (обязательная часть)</w:t>
      </w:r>
    </w:p>
    <w:p w:rsidR="002B5EB2" w:rsidRPr="00EC667A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67A">
        <w:rPr>
          <w:rFonts w:ascii="Times New Roman" w:hAnsi="Times New Roman"/>
          <w:b/>
          <w:sz w:val="24"/>
          <w:szCs w:val="24"/>
          <w:lang w:eastAsia="ru-RU"/>
        </w:rPr>
        <w:t>3.1. Материально-техническое обеспечение Программы</w:t>
      </w:r>
    </w:p>
    <w:p w:rsidR="002B5EB2" w:rsidRDefault="002B5EB2" w:rsidP="00EC66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7855AA" w:rsidRDefault="002B5EB2" w:rsidP="008F3ED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предметно-пространственной развивающей образовательной среды лог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педического кабинета и групп компенсирующей направленности с учетом особенностей и коррекции недостатков речевого развития – необходимое условие качественной корре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ционной работы в ДОУ. Правильно организованная предметно-пространственная среда развивает интеллектуальную, нравственно-волевую эмоциональную сферы личности 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школьника и должна быть, в контексте с ФГОС, содержательно-насыщенной, трансфо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мируемой, полифункциональной, вариативной, доступной и безопасной. Для пополнения и оснащения логопедического кабинета имеется «Паспорт логопедического кабинета» </w:t>
      </w:r>
      <w:r w:rsidRPr="007855AA">
        <w:rPr>
          <w:rFonts w:ascii="Times New Roman" w:hAnsi="Times New Roman"/>
          <w:b/>
          <w:sz w:val="24"/>
          <w:szCs w:val="24"/>
          <w:lang w:eastAsia="ru-RU"/>
        </w:rPr>
        <w:t>(см. Приложение</w:t>
      </w:r>
      <w:r w:rsidR="007855AA" w:rsidRPr="007855AA">
        <w:rPr>
          <w:rFonts w:ascii="Times New Roman" w:hAnsi="Times New Roman"/>
          <w:b/>
          <w:sz w:val="24"/>
          <w:szCs w:val="24"/>
          <w:lang w:eastAsia="ru-RU"/>
        </w:rPr>
        <w:t xml:space="preserve"> №5</w:t>
      </w:r>
      <w:r w:rsidRPr="007855AA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целенаправленному оснащению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рупповых </w:t>
      </w:r>
      <w:r w:rsidRPr="00B457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мещений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логопедических к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инетов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ожно выделить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есколько рабочих зон, которые обеспечены специальным об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удованием: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1. Зона речевого развития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сполагает индивидуальными и настенными зеркалами с лампами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полнительного освещения; комплектами одноразовых шпателей для пост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вки звуков;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борами игрушек и комплектами предметных картинок для сопровожд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ия артикуляционной и мимической гимнастики; дыхательными тренажерами, игрушк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и, пособиями для развития дыхания; картотеками материалов для автоматизации и ди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ренциации свистящих,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шипящих и сонорных звуков. Зона по развитию связной р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и</w:t>
      </w:r>
      <w:r w:rsidRPr="00EC667A">
        <w:rPr>
          <w:rFonts w:ascii="Times New Roman" w:hAnsi="Times New Roman"/>
          <w:sz w:val="24"/>
          <w:szCs w:val="24"/>
          <w:lang w:eastAsia="ru-RU"/>
        </w:rPr>
        <w:t> содержит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ссказы и сказки для пересказов, картины для составления рассказов, крос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орды, загадки, стихотворения, словесные игры и задания по текущей лексической теме; наборы игрушек для инсценировок сказок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2. В зоне познавательного развития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браны пособия и материалы для упражнений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правленных на развитие основных познавательных процессов (внимания, памяти, мы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ш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ения, восприятия и т.д.)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3.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она сенсорного развития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снащена звучащими игрушками-заместителями; зан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ательными игрушками для развития тактильных ощущений; волшебным мешочком с мелкими деревянными игрушками, пластиковыми фигурками животных; мелкими мул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ами фруктов и овощей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4. Зона моторного и конструктивного развития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снащена крупными плоскостными изображениями предметов и объектов для обводки по лексическим темам, пальчиковые бассейны с различными наполнителями; пирамидки деревянные, пластиковые разных цв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ов; массажные мячики разных цветов; игрушки-шнуровки; игрушки-застежки; крупные предметы (бусины) и разноцветные шнуры для их нанизывания; занимательные игрушки из прищепок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5.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на по подготовке к освоению грамоты оборудова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ногофункциональной  магнитной доской, комплектом цветных магнитов, указкой; картинками – “Характерист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а звука”; раздаточными материалами по формированию навыков звукового и слогового анализа и синтеза; сигнальными карточками; звуковыми и буквенными линейками; настольно – печатными дидактическими играми для закрепления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мений и навыков у д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й; папками с картинными материалами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6. Зона методического, дидактического и игрового сопровождения представл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 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нижным шкафом и содержит следующие разделы: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равочная литература по дефектологии, логопедии и детской психологии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атериалы по обследованию речи детей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тодическая литература по коррекции звукопроизношения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тодическая литература по преодолению ОНР (общего недоразвития речи)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учебно-методическая литература по обучению грамоте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чебно-методические планы по разделам коррекции и развития речи (в папках с ф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й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ами)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нимательное игровое обеспечение логопедических занятий (настольные игры – лото, мозаики, игрушки)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орудование, способствующее формированию речевого дыхания;</w:t>
      </w:r>
    </w:p>
    <w:p w:rsidR="002B5EB2" w:rsidRPr="00EC667A" w:rsidRDefault="002B5EB2" w:rsidP="00F06840">
      <w:pPr>
        <w:numPr>
          <w:ilvl w:val="0"/>
          <w:numId w:val="15"/>
        </w:numPr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орудование, способствующее развитию мелкой моторики;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7. Зона ТСО (технических средств обучения).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ются презентации для работы с детьми: «Обследование речи детей 4-8 лет», «Артикуляционная гимнастика в картинках и стихах», презентации по автоматизации и дифференциации всех групп звуков, презент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ии по коррекции слоговой структуры слова, презентации с лексико-грамматическими играми, играми по развитию высших психических функций.</w:t>
      </w:r>
    </w:p>
    <w:p w:rsidR="002B5EB2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8. Информативная зона для педагогов и родителей</w:t>
      </w:r>
      <w:r w:rsidRPr="00EC667A">
        <w:rPr>
          <w:rFonts w:ascii="Times New Roman" w:hAnsi="Times New Roman"/>
          <w:sz w:val="24"/>
          <w:szCs w:val="24"/>
          <w:lang w:eastAsia="ru-RU"/>
        </w:rPr>
        <w:t> 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сположена на планшетах «Это интересно», “Советы логопеда” и информация педагога-психолога «Спрашивали? Отвеч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м…», которые содержат сведения о проводимой коррекционно-оздоровительной работе, популярные сведения о развитии и коррекции речи детей, возрастных особенностях ра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r w:rsidRPr="00EC667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ития ребенка.</w:t>
      </w:r>
    </w:p>
    <w:p w:rsidR="002B5EB2" w:rsidRPr="00EC667A" w:rsidRDefault="002B5EB2" w:rsidP="00EC667A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B5EB2" w:rsidRPr="00D572A6" w:rsidRDefault="002B5EB2" w:rsidP="00D572A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2A6">
        <w:rPr>
          <w:rFonts w:ascii="Times New Roman" w:hAnsi="Times New Roman"/>
          <w:b/>
          <w:sz w:val="24"/>
          <w:szCs w:val="24"/>
          <w:lang w:eastAsia="ru-RU"/>
        </w:rPr>
        <w:t>3.2. Обеспеченность методическими материалами и средствами обучения и во</w:t>
      </w:r>
      <w:r w:rsidRPr="00D572A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572A6">
        <w:rPr>
          <w:rFonts w:ascii="Times New Roman" w:hAnsi="Times New Roman"/>
          <w:b/>
          <w:sz w:val="24"/>
          <w:szCs w:val="24"/>
          <w:lang w:eastAsia="ru-RU"/>
        </w:rPr>
        <w:t>питания</w:t>
      </w:r>
    </w:p>
    <w:p w:rsidR="002B5EB2" w:rsidRPr="00D572A6" w:rsidRDefault="002B5EB2" w:rsidP="00D572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6">
        <w:rPr>
          <w:rFonts w:ascii="Times New Roman" w:hAnsi="Times New Roman"/>
          <w:sz w:val="24"/>
          <w:szCs w:val="24"/>
          <w:lang w:eastAsia="ru-RU"/>
        </w:rPr>
        <w:t>Для реализации адаптированной основной образовательной программы дошкольного образования для детей с ТНР используется комплект методической литературы, дидакт</w:t>
      </w:r>
      <w:r w:rsidRPr="00D572A6">
        <w:rPr>
          <w:rFonts w:ascii="Times New Roman" w:hAnsi="Times New Roman"/>
          <w:sz w:val="24"/>
          <w:szCs w:val="24"/>
          <w:lang w:eastAsia="ru-RU"/>
        </w:rPr>
        <w:t>и</w:t>
      </w:r>
      <w:r w:rsidRPr="00D572A6">
        <w:rPr>
          <w:rFonts w:ascii="Times New Roman" w:hAnsi="Times New Roman"/>
          <w:sz w:val="24"/>
          <w:szCs w:val="24"/>
          <w:lang w:eastAsia="ru-RU"/>
        </w:rPr>
        <w:t>ческие материалы.</w:t>
      </w:r>
    </w:p>
    <w:p w:rsidR="002B5EB2" w:rsidRPr="00D572A6" w:rsidRDefault="002B5EB2" w:rsidP="00D572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6">
        <w:rPr>
          <w:rFonts w:ascii="Times New Roman" w:hAnsi="Times New Roman"/>
          <w:sz w:val="24"/>
          <w:szCs w:val="24"/>
          <w:lang w:eastAsia="ru-RU"/>
        </w:rPr>
        <w:t>С целью комплексного воздействия на все анализаторные системы ребенка использ</w:t>
      </w:r>
      <w:r w:rsidRPr="00D572A6">
        <w:rPr>
          <w:rFonts w:ascii="Times New Roman" w:hAnsi="Times New Roman"/>
          <w:sz w:val="24"/>
          <w:szCs w:val="24"/>
          <w:lang w:eastAsia="ru-RU"/>
        </w:rPr>
        <w:t>у</w:t>
      </w:r>
      <w:r w:rsidRPr="00D572A6">
        <w:rPr>
          <w:rFonts w:ascii="Times New Roman" w:hAnsi="Times New Roman"/>
          <w:sz w:val="24"/>
          <w:szCs w:val="24"/>
          <w:lang w:eastAsia="ru-RU"/>
        </w:rPr>
        <w:t>ются интерактивные формы работы, в том числе с использованием технических средств (компьютер,</w:t>
      </w:r>
      <w:r w:rsidR="007855AA">
        <w:rPr>
          <w:rFonts w:ascii="Times New Roman" w:hAnsi="Times New Roman"/>
          <w:sz w:val="24"/>
          <w:szCs w:val="24"/>
          <w:lang w:eastAsia="ru-RU"/>
        </w:rPr>
        <w:t xml:space="preserve"> чудо-песочница</w:t>
      </w:r>
      <w:r w:rsidRPr="00D572A6">
        <w:rPr>
          <w:rFonts w:ascii="Times New Roman" w:hAnsi="Times New Roman"/>
          <w:sz w:val="24"/>
          <w:szCs w:val="24"/>
          <w:lang w:eastAsia="ru-RU"/>
        </w:rPr>
        <w:t>).</w:t>
      </w:r>
    </w:p>
    <w:p w:rsidR="002B5EB2" w:rsidRPr="00D572A6" w:rsidRDefault="002B5EB2" w:rsidP="00D572A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EB2" w:rsidRPr="00D572A6" w:rsidRDefault="002B5EB2" w:rsidP="00D572A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2A6">
        <w:rPr>
          <w:rFonts w:ascii="Times New Roman" w:hAnsi="Times New Roman"/>
          <w:b/>
          <w:sz w:val="24"/>
          <w:szCs w:val="24"/>
          <w:lang w:eastAsia="ru-RU"/>
        </w:rPr>
        <w:t>Методическое сопровождение образовательной программы</w:t>
      </w:r>
    </w:p>
    <w:p w:rsidR="002B5EB2" w:rsidRPr="00EC667A" w:rsidRDefault="002B5EB2" w:rsidP="00EC667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8808"/>
      </w:tblGrid>
      <w:tr w:rsidR="002B5EB2" w:rsidRPr="002E1D46" w:rsidTr="00AE2C18">
        <w:tc>
          <w:tcPr>
            <w:tcW w:w="9571" w:type="dxa"/>
            <w:gridSpan w:val="2"/>
          </w:tcPr>
          <w:p w:rsidR="002B5EB2" w:rsidRPr="005D31A1" w:rsidRDefault="002B5EB2" w:rsidP="005D3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4"/>
                <w:szCs w:val="24"/>
                <w:lang w:val="en-US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Методические пособия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Тестовая диагностика. Обследование речи, общей и мелкой моторики у детей 3 – 6 лет с речевыми нарушениями», Т.В. Кабанова, О.В.Домнина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8808" w:type="dxa"/>
          </w:tcPr>
          <w:p w:rsidR="002B5EB2" w:rsidRPr="00511011" w:rsidRDefault="002B5EB2" w:rsidP="0051101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1101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ограммно-дидактический комплект «Речевое развитие в детском саду».  Вершинина Е.А., Гризик Т.И., Федосова И.Е. под редакцией И.Е.Федосовой, 2018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нарушений слоговой структуры слова. Т. Ткачен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61B82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Говорим правильно в 6-7 лет». Конспекты фронтальных занятий». О,С Гомзя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Говорим правильно в 5-6 лет. Альбом упражнений по обучению грамоте детей старшей логогрупп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,  О. Гомзя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Развитие монологической речи детей 6-7 лет. Занятия на основе сказок», А. Гусько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2012.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Индивидуально-подгрупповая работа по коррекции звукопроизношения. В.Коноваленко, С. Коноваленк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коррекционной работы в логопедической группе для детей с ОНР», Н.В.Нищ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5.</w:t>
            </w:r>
          </w:p>
        </w:tc>
      </w:tr>
      <w:tr w:rsidR="002B5EB2" w:rsidRPr="002E1D46" w:rsidTr="00AE2C18">
        <w:tc>
          <w:tcPr>
            <w:tcW w:w="9571" w:type="dxa"/>
            <w:gridSpan w:val="2"/>
          </w:tcPr>
          <w:p w:rsidR="002B5EB2" w:rsidRPr="005D31A1" w:rsidRDefault="002B5EB2" w:rsidP="005D3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Учебно-методические пособия для детей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8808" w:type="dxa"/>
          </w:tcPr>
          <w:p w:rsidR="002B5EB2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Е. Азова, О. Черн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С, Сь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З, Зь, Ц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Ш, Ж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шняя логопедическая тетрадь. Учим звуки Ч, Щ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Л, Ль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Р, Рь.</w:t>
            </w:r>
          </w:p>
          <w:p w:rsidR="002B5EB2" w:rsidRPr="005D31A1" w:rsidRDefault="002B5EB2" w:rsidP="0051101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Дифференциация с-ш, з-ж, с-ч, ч-ц, щ-сь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8808" w:type="dxa"/>
          </w:tcPr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для девочек. И.Воло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4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8808" w:type="dxa"/>
          </w:tcPr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для мальчиков. И.Воло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5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8808" w:type="dxa"/>
          </w:tcPr>
          <w:p w:rsidR="002B5EB2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бомы по коррекции звукопроизношения у детей: </w:t>
            </w:r>
          </w:p>
          <w:p w:rsidR="002B5EB2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С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Ц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Ш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Ч, Щ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Л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Р в игровых упражнениях. 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EB2" w:rsidRPr="002E1D46" w:rsidTr="00AE2C18">
        <w:tc>
          <w:tcPr>
            <w:tcW w:w="763" w:type="dxa"/>
          </w:tcPr>
          <w:p w:rsidR="002B5EB2" w:rsidRPr="005D31A1" w:rsidRDefault="002B5EB2" w:rsidP="005D3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8808" w:type="dxa"/>
          </w:tcPr>
          <w:p w:rsidR="002B5EB2" w:rsidRPr="005D31A1" w:rsidRDefault="002B5EB2" w:rsidP="005D31A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домашние задания для детей с ОНР, 4 альбома. Н. Теремк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5EB2" w:rsidRPr="005D31A1" w:rsidRDefault="002B5EB2" w:rsidP="005D3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675180" w:rsidRDefault="002B5EB2" w:rsidP="00C37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180">
        <w:rPr>
          <w:rFonts w:ascii="Times New Roman" w:hAnsi="Times New Roman"/>
          <w:b/>
          <w:sz w:val="24"/>
          <w:szCs w:val="24"/>
          <w:lang w:eastAsia="ru-RU"/>
        </w:rPr>
        <w:t>Методическая литература</w:t>
      </w:r>
    </w:p>
    <w:p w:rsidR="002B5EB2" w:rsidRPr="00675180" w:rsidRDefault="002B5EB2" w:rsidP="00C379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0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4252"/>
        <w:gridCol w:w="2410"/>
        <w:gridCol w:w="957"/>
      </w:tblGrid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. Вол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ое азбуковедение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. Вол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Буквар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ст – Пресс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 Волк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ос, 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. Волк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сихолого-логопедического обследования детей с нарушениями речи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957" w:type="dxa"/>
          </w:tcPr>
          <w:p w:rsidR="002B5EB2" w:rsidRPr="00675180" w:rsidRDefault="002B5EB2" w:rsidP="009E7086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70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Волк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игры, задания и тесты для развития памяти и внимани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онецк: ООО ПКС БАО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Волосовец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еодоление ОНР у дошкольников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ера 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Воробьева, Т.Гуз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50 уроков для подготовки руки к письму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итера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. Выгодская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. Пеллингер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заикания у дошкольн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ков в игре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 Гадасина, О.Ивановская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Звуки на все руки. 50 логопедич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ких игр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. Голубь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е диктанты. 5-7 лет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ко Москва </w:t>
            </w:r>
          </w:p>
        </w:tc>
        <w:tc>
          <w:tcPr>
            <w:tcW w:w="957" w:type="dxa"/>
          </w:tcPr>
          <w:p w:rsidR="002B5EB2" w:rsidRPr="00675180" w:rsidRDefault="002B5EB2" w:rsidP="009E7086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70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Гризик, Т.Ерофее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оворим правильно. Рассказываем и сочиняем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Жукова, Е. Мастюк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еодоление задержки речевого ра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ития у дошкольников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73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. Залмае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ам себе логопед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ветлячок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. Иван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восприятия речи у детей с тяжелыми нарушениями произн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Ильяк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очные зонды в коррекции звукопроизношени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ном и Д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: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. Йощ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по организации работы логопеда в ДОУ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кти, 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Клюева, Ю.Касатк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чим детей общению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 развития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ославль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Коновал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ой деятельн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 детей 6-9 лет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ном  -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98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18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.Коноваленко, 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noProof/>
                <w:sz w:val="24"/>
                <w:szCs w:val="24"/>
              </w:rPr>
              <w:t>С. Коновал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свистящих звуков С, Сь, З, Зь, Ц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ном  -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. Косин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роки логопеда: игровые тесты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Эксмо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9E7086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70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. Крупенчук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аучите меня говорить правильно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 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-Петербург</w:t>
            </w:r>
          </w:p>
        </w:tc>
        <w:tc>
          <w:tcPr>
            <w:tcW w:w="957" w:type="dxa"/>
          </w:tcPr>
          <w:p w:rsidR="002B5EB2" w:rsidRPr="00675180" w:rsidRDefault="002B5EB2" w:rsidP="009E7086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70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.Лопух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я. Речь, ритм, движение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льта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917B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Лыл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и подгрупповые логопедические занятия с детьми дошкольного возраста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еж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Максаков 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ли говорит ваш ребенок?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Матрос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ррекционных занятий с детьми дошкольного возраста с р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чевыми нарушениями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для обучения д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ов рассказыванию. Выпуск 1-2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еселая мимическая гимнастика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.Пожил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й мир звуков и слов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ос, 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З.Репина, В.Буй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роки логопедии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итур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Ге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речи у детей и орган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зация логопедической работы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.Руд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я. Практическое пособие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Феникс Ростов – на – Дону»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.Рыб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вукопроизношения у д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ей. Речевой материал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гоград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Н. Свобод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логопедом. Вопросы и 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еты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. Скворц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то логопедических игр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пма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. Сухин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еселые скороговорки для неп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лушных звуков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адемия развития Ярославль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 Тихомир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и развития интелле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уальных способностей ребенка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 Тихомир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каждый день: логика для дошкольников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 развития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 первый класс – без дефектов речи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нематического воспри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D917B9" w:rsidRPr="00675180" w:rsidTr="00AE2C18">
        <w:tc>
          <w:tcPr>
            <w:tcW w:w="2085" w:type="dxa"/>
          </w:tcPr>
          <w:p w:rsidR="00D917B9" w:rsidRPr="00675180" w:rsidRDefault="00D917B9" w:rsidP="00D917B9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4252" w:type="dxa"/>
          </w:tcPr>
          <w:p w:rsidR="00D917B9" w:rsidRPr="00675180" w:rsidRDefault="00D917B9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ое лото в картинках.</w:t>
            </w:r>
          </w:p>
        </w:tc>
        <w:tc>
          <w:tcPr>
            <w:tcW w:w="2410" w:type="dxa"/>
          </w:tcPr>
          <w:p w:rsidR="00D917B9" w:rsidRPr="00675180" w:rsidRDefault="00D917B9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мо Москва</w:t>
            </w:r>
          </w:p>
        </w:tc>
        <w:tc>
          <w:tcPr>
            <w:tcW w:w="957" w:type="dxa"/>
          </w:tcPr>
          <w:p w:rsidR="00D917B9" w:rsidRPr="00675180" w:rsidRDefault="00D917B9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Л. Успенская, М. Успенский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читесь правильно говорить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Филичева, Г.Чирк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ОНР у детей дошкольн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о возраста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М. Фомиче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у детей правильного зв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произношения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89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 Фотекова,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Т. Ахутин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речевых нарушений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Е. Шевцова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ый массаж при за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кании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Секачев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Г.Юдин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Букварёнок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мэн, 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2B5EB2" w:rsidRPr="00675180" w:rsidTr="00AE2C18">
        <w:tc>
          <w:tcPr>
            <w:tcW w:w="2085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.Ястребова, О.Лазаренко</w:t>
            </w:r>
          </w:p>
        </w:tc>
        <w:tc>
          <w:tcPr>
            <w:tcW w:w="4252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Хочу в школу. Система упражнений, формирующих речемыслительную деятельность и культуру устной речи детей.</w:t>
            </w:r>
          </w:p>
        </w:tc>
        <w:tc>
          <w:tcPr>
            <w:tcW w:w="2410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Аркти</w:t>
            </w:r>
          </w:p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957" w:type="dxa"/>
          </w:tcPr>
          <w:p w:rsidR="002B5EB2" w:rsidRPr="00675180" w:rsidRDefault="002B5EB2" w:rsidP="00C379F7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</w:tbl>
    <w:p w:rsidR="002B5EB2" w:rsidRPr="00AC6AA1" w:rsidRDefault="002B5EB2" w:rsidP="00C379F7">
      <w:pPr>
        <w:spacing w:after="0"/>
        <w:rPr>
          <w:rFonts w:ascii="Times New Roman" w:hAnsi="Times New Roman"/>
          <w:noProof/>
          <w:color w:val="993300"/>
          <w:sz w:val="24"/>
          <w:szCs w:val="24"/>
        </w:rPr>
      </w:pPr>
    </w:p>
    <w:p w:rsidR="002B5EB2" w:rsidRPr="003B7E6E" w:rsidRDefault="002B5EB2" w:rsidP="003B7E6E">
      <w:pPr>
        <w:tabs>
          <w:tab w:val="left" w:pos="720"/>
          <w:tab w:val="left" w:pos="1832"/>
          <w:tab w:val="left" w:pos="2748"/>
          <w:tab w:val="left" w:pos="3664"/>
          <w:tab w:val="left" w:pos="4022"/>
          <w:tab w:val="left" w:pos="4580"/>
          <w:tab w:val="center" w:pos="503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7E6E">
        <w:rPr>
          <w:rFonts w:ascii="Times New Roman" w:hAnsi="Times New Roman"/>
          <w:b/>
          <w:sz w:val="24"/>
          <w:szCs w:val="24"/>
          <w:lang w:eastAsia="ru-RU"/>
        </w:rPr>
        <w:t>3.3. Режим дня</w:t>
      </w:r>
    </w:p>
    <w:p w:rsidR="002B5EB2" w:rsidRPr="003B7E6E" w:rsidRDefault="002B5EB2" w:rsidP="003B7E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7E6E">
        <w:rPr>
          <w:rFonts w:ascii="Times New Roman" w:hAnsi="Times New Roman"/>
          <w:b/>
          <w:bCs/>
          <w:sz w:val="24"/>
          <w:szCs w:val="24"/>
          <w:lang w:eastAsia="ru-RU"/>
        </w:rPr>
        <w:t>Описание ежедневной организации жизни и деятельности детей в зависимости от возрастных и индивидуальных особенностей и социального заказа родителей, пред</w:t>
      </w:r>
      <w:r w:rsidRPr="003B7E6E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3B7E6E">
        <w:rPr>
          <w:rFonts w:ascii="Times New Roman" w:hAnsi="Times New Roman"/>
          <w:b/>
          <w:bCs/>
          <w:sz w:val="24"/>
          <w:szCs w:val="24"/>
          <w:lang w:eastAsia="ru-RU"/>
        </w:rPr>
        <w:t>сматривающих личностно-ориентированные подходы к организации всех видов де</w:t>
      </w:r>
      <w:r w:rsidRPr="003B7E6E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3B7E6E">
        <w:rPr>
          <w:rFonts w:ascii="Times New Roman" w:hAnsi="Times New Roman"/>
          <w:b/>
          <w:bCs/>
          <w:sz w:val="24"/>
          <w:szCs w:val="24"/>
          <w:lang w:eastAsia="ru-RU"/>
        </w:rPr>
        <w:t>тельности</w:t>
      </w:r>
    </w:p>
    <w:p w:rsidR="002B5EB2" w:rsidRPr="003B7E6E" w:rsidRDefault="002B5EB2" w:rsidP="003B7E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EB2" w:rsidRPr="003B7E6E" w:rsidRDefault="002B5EB2" w:rsidP="003B7E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E6E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контингент воспитанников ДОУ ориентирован на 12 часовое пребывание. </w:t>
      </w:r>
      <w:r w:rsidRPr="003B7E6E">
        <w:rPr>
          <w:rFonts w:ascii="Times New Roman" w:hAnsi="Times New Roman"/>
          <w:sz w:val="24"/>
          <w:szCs w:val="24"/>
          <w:lang w:eastAsia="ru-RU"/>
        </w:rPr>
        <w:t xml:space="preserve">Режим работы ДОУ – пятидневный </w:t>
      </w:r>
      <w:r w:rsidRPr="00B457A7">
        <w:rPr>
          <w:rFonts w:ascii="Times New Roman" w:hAnsi="Times New Roman"/>
          <w:sz w:val="24"/>
          <w:szCs w:val="24"/>
          <w:lang w:eastAsia="ru-RU"/>
        </w:rPr>
        <w:t>с 7</w:t>
      </w:r>
      <w:r w:rsidRPr="00B457A7">
        <w:rPr>
          <w:rFonts w:ascii="Times New Roman" w:hAnsi="Times New Roman"/>
          <w:sz w:val="24"/>
          <w:szCs w:val="24"/>
          <w:vertAlign w:val="superscript"/>
          <w:lang w:eastAsia="ru-RU"/>
        </w:rPr>
        <w:t>00</w:t>
      </w:r>
      <w:r w:rsidRPr="00B457A7">
        <w:rPr>
          <w:rFonts w:ascii="Times New Roman" w:hAnsi="Times New Roman"/>
          <w:sz w:val="24"/>
          <w:szCs w:val="24"/>
          <w:lang w:eastAsia="ru-RU"/>
        </w:rPr>
        <w:t xml:space="preserve"> до 19</w:t>
      </w:r>
      <w:r w:rsidRPr="00B457A7">
        <w:rPr>
          <w:rFonts w:ascii="Times New Roman" w:hAnsi="Times New Roman"/>
          <w:sz w:val="24"/>
          <w:szCs w:val="24"/>
          <w:vertAlign w:val="superscript"/>
          <w:lang w:eastAsia="ru-RU"/>
        </w:rPr>
        <w:t>00</w:t>
      </w:r>
      <w:r w:rsidRPr="00B457A7">
        <w:rPr>
          <w:rFonts w:ascii="Times New Roman" w:hAnsi="Times New Roman"/>
          <w:sz w:val="24"/>
          <w:szCs w:val="24"/>
          <w:lang w:eastAsia="ru-RU"/>
        </w:rPr>
        <w:t>, выходные дни – суббота,</w:t>
      </w:r>
      <w:r w:rsidRPr="003B7E6E">
        <w:rPr>
          <w:rFonts w:ascii="Times New Roman" w:hAnsi="Times New Roman"/>
          <w:sz w:val="24"/>
          <w:szCs w:val="24"/>
          <w:lang w:eastAsia="ru-RU"/>
        </w:rPr>
        <w:t xml:space="preserve"> воскресенье.</w:t>
      </w:r>
    </w:p>
    <w:p w:rsidR="002B5EB2" w:rsidRPr="003B7E6E" w:rsidRDefault="002B5EB2" w:rsidP="003B7E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E6E">
        <w:rPr>
          <w:rFonts w:ascii="Times New Roman" w:hAnsi="Times New Roman"/>
          <w:bCs/>
          <w:sz w:val="24"/>
          <w:szCs w:val="24"/>
          <w:lang w:eastAsia="ru-RU"/>
        </w:rPr>
        <w:t xml:space="preserve">Режим пребывания детей в детском саду </w:t>
      </w:r>
      <w:r w:rsidR="003D3CA5" w:rsidRPr="003D3CA5">
        <w:rPr>
          <w:rFonts w:ascii="Times New Roman" w:hAnsi="Times New Roman"/>
          <w:b/>
          <w:bCs/>
          <w:sz w:val="24"/>
          <w:szCs w:val="24"/>
          <w:lang w:eastAsia="ru-RU"/>
        </w:rPr>
        <w:t>(см. Приложение №6)</w:t>
      </w:r>
      <w:r w:rsidR="003D3C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B7E6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 с учетом возрастных особенностей детей, сезонных условий (теплое и холодное время года), </w:t>
      </w:r>
      <w:r w:rsidRPr="003B7E6E">
        <w:rPr>
          <w:rFonts w:ascii="Times New Roman" w:hAnsi="Times New Roman"/>
          <w:sz w:val="24"/>
          <w:szCs w:val="24"/>
          <w:lang w:eastAsia="ru-RU"/>
        </w:rPr>
        <w:t>нал</w:t>
      </w:r>
      <w:r w:rsidRPr="003B7E6E">
        <w:rPr>
          <w:rFonts w:ascii="Times New Roman" w:hAnsi="Times New Roman"/>
          <w:sz w:val="24"/>
          <w:szCs w:val="24"/>
          <w:lang w:eastAsia="ru-RU"/>
        </w:rPr>
        <w:t>и</w:t>
      </w:r>
      <w:r w:rsidRPr="003B7E6E">
        <w:rPr>
          <w:rFonts w:ascii="Times New Roman" w:hAnsi="Times New Roman"/>
          <w:sz w:val="24"/>
          <w:szCs w:val="24"/>
          <w:lang w:eastAsia="ru-RU"/>
        </w:rPr>
        <w:t>чия узких специалистов, педагогов, медицинских работников, подходов к обучению и воспитанию дошкольников, подходов к организации всех видов детской деятельности,  социального заказа родителей.</w:t>
      </w:r>
    </w:p>
    <w:p w:rsidR="002B5EB2" w:rsidRPr="003B7E6E" w:rsidRDefault="002B5EB2" w:rsidP="003B7E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E6E">
        <w:rPr>
          <w:rFonts w:ascii="Times New Roman" w:hAnsi="Times New Roman"/>
          <w:sz w:val="24"/>
          <w:szCs w:val="24"/>
          <w:lang w:eastAsia="ru-RU"/>
        </w:rPr>
        <w:t>В режиме дня предусмотрена организованная образовательная деятельность (позн</w:t>
      </w:r>
      <w:r w:rsidRPr="003B7E6E">
        <w:rPr>
          <w:rFonts w:ascii="Times New Roman" w:hAnsi="Times New Roman"/>
          <w:sz w:val="24"/>
          <w:szCs w:val="24"/>
          <w:lang w:eastAsia="ru-RU"/>
        </w:rPr>
        <w:t>а</w:t>
      </w:r>
      <w:r w:rsidRPr="003B7E6E">
        <w:rPr>
          <w:rFonts w:ascii="Times New Roman" w:hAnsi="Times New Roman"/>
          <w:sz w:val="24"/>
          <w:szCs w:val="24"/>
          <w:lang w:eastAsia="ru-RU"/>
        </w:rPr>
        <w:t>вательно-исследовательская, игровая, трудовая, коммуникативная и прочее) и самосто</w:t>
      </w:r>
      <w:r w:rsidRPr="003B7E6E">
        <w:rPr>
          <w:rFonts w:ascii="Times New Roman" w:hAnsi="Times New Roman"/>
          <w:sz w:val="24"/>
          <w:szCs w:val="24"/>
          <w:lang w:eastAsia="ru-RU"/>
        </w:rPr>
        <w:t>я</w:t>
      </w:r>
      <w:r w:rsidRPr="003B7E6E">
        <w:rPr>
          <w:rFonts w:ascii="Times New Roman" w:hAnsi="Times New Roman"/>
          <w:sz w:val="24"/>
          <w:szCs w:val="24"/>
          <w:lang w:eastAsia="ru-RU"/>
        </w:rPr>
        <w:t>тельная деятельность детей.</w:t>
      </w:r>
    </w:p>
    <w:p w:rsidR="002B5EB2" w:rsidRDefault="002B5EB2" w:rsidP="003B7E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E6E">
        <w:rPr>
          <w:rFonts w:ascii="Times New Roman" w:hAnsi="Times New Roman"/>
          <w:sz w:val="24"/>
          <w:szCs w:val="24"/>
          <w:lang w:eastAsia="ru-RU"/>
        </w:rPr>
        <w:t xml:space="preserve">Дети с 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3B7E6E">
        <w:rPr>
          <w:rFonts w:ascii="Times New Roman" w:hAnsi="Times New Roman"/>
          <w:sz w:val="24"/>
          <w:szCs w:val="24"/>
          <w:lang w:eastAsia="ru-RU"/>
        </w:rPr>
        <w:t>НР ежедневно (в первую и вторую половину дня) получают квалифицир</w:t>
      </w:r>
      <w:r w:rsidRPr="003B7E6E">
        <w:rPr>
          <w:rFonts w:ascii="Times New Roman" w:hAnsi="Times New Roman"/>
          <w:sz w:val="24"/>
          <w:szCs w:val="24"/>
          <w:lang w:eastAsia="ru-RU"/>
        </w:rPr>
        <w:t>о</w:t>
      </w:r>
      <w:r w:rsidRPr="003B7E6E">
        <w:rPr>
          <w:rFonts w:ascii="Times New Roman" w:hAnsi="Times New Roman"/>
          <w:sz w:val="24"/>
          <w:szCs w:val="24"/>
          <w:lang w:eastAsia="ru-RU"/>
        </w:rPr>
        <w:t>ванную помощь по коррекции речевых нарушений (коррекционно-развивающие занятия, индивидуальная коррекционная работа с детьми). Квалифицированная помощь в корре</w:t>
      </w:r>
      <w:r w:rsidRPr="003B7E6E">
        <w:rPr>
          <w:rFonts w:ascii="Times New Roman" w:hAnsi="Times New Roman"/>
          <w:sz w:val="24"/>
          <w:szCs w:val="24"/>
          <w:lang w:eastAsia="ru-RU"/>
        </w:rPr>
        <w:t>к</w:t>
      </w:r>
      <w:r w:rsidRPr="003B7E6E">
        <w:rPr>
          <w:rFonts w:ascii="Times New Roman" w:hAnsi="Times New Roman"/>
          <w:sz w:val="24"/>
          <w:szCs w:val="24"/>
          <w:lang w:eastAsia="ru-RU"/>
        </w:rPr>
        <w:t xml:space="preserve">ции речевого развития детей осуществляется также в ходе режимных моментов. </w:t>
      </w:r>
    </w:p>
    <w:p w:rsidR="002B5EB2" w:rsidRPr="001D6F31" w:rsidRDefault="003D3CA5" w:rsidP="003D3C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 xml:space="preserve">ронтальные (подгрупповые) коррекционные занят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старшей группе проводятся 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 xml:space="preserve"> 2 раза в неделю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 xml:space="preserve">Индивидуальные занятия с </w:t>
      </w:r>
      <w:r w:rsidR="00805445">
        <w:rPr>
          <w:rFonts w:ascii="Times New Roman" w:hAnsi="Times New Roman"/>
          <w:sz w:val="24"/>
          <w:szCs w:val="24"/>
          <w:lang w:eastAsia="ru-RU"/>
        </w:rPr>
        <w:t>учителем - логопедом проводя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5445">
        <w:rPr>
          <w:rFonts w:ascii="Times New Roman" w:hAnsi="Times New Roman"/>
          <w:sz w:val="24"/>
          <w:szCs w:val="24"/>
          <w:lang w:eastAsia="ru-RU"/>
        </w:rPr>
        <w:t>ежедневно.</w:t>
      </w:r>
    </w:p>
    <w:p w:rsidR="002B5EB2" w:rsidRPr="001D6F31" w:rsidRDefault="003D3CA5" w:rsidP="003D3C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>ронтальные (подгрупповые) коррекционные за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дготовительной группе проводятся 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 xml:space="preserve">  3 раза в неделю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>Индивидуальные занятия с учителем - логопедом проводя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>т</w:t>
      </w:r>
      <w:r w:rsidR="00805445">
        <w:rPr>
          <w:rFonts w:ascii="Times New Roman" w:hAnsi="Times New Roman"/>
          <w:sz w:val="24"/>
          <w:szCs w:val="24"/>
          <w:lang w:eastAsia="ru-RU"/>
        </w:rPr>
        <w:t>ся ежедневно.</w:t>
      </w:r>
      <w:r w:rsidR="002B5EB2" w:rsidRPr="001D6F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5EB2" w:rsidRPr="00B457A7" w:rsidRDefault="002B5EB2" w:rsidP="003D416B">
      <w:pPr>
        <w:spacing w:after="0" w:line="240" w:lineRule="auto"/>
        <w:ind w:left="360" w:hanging="36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Pr="00263E18" w:rsidRDefault="002B5EB2" w:rsidP="00CE6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3E18">
        <w:rPr>
          <w:rFonts w:ascii="Times New Roman" w:hAnsi="Times New Roman"/>
          <w:b/>
          <w:sz w:val="24"/>
          <w:szCs w:val="24"/>
          <w:lang w:eastAsia="ru-RU"/>
        </w:rPr>
        <w:t>3.4. Особенности образовательной деятельности</w:t>
      </w:r>
    </w:p>
    <w:p w:rsidR="002B5EB2" w:rsidRPr="00263E18" w:rsidRDefault="002B5EB2" w:rsidP="00CE6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3E18">
        <w:rPr>
          <w:rFonts w:ascii="Times New Roman" w:hAnsi="Times New Roman"/>
          <w:b/>
          <w:sz w:val="24"/>
          <w:szCs w:val="24"/>
          <w:lang w:eastAsia="ru-RU"/>
        </w:rPr>
        <w:t xml:space="preserve"> (традиционные события, праздники, мероприятия)</w:t>
      </w:r>
    </w:p>
    <w:p w:rsidR="002B5EB2" w:rsidRPr="00263E18" w:rsidRDefault="002B5EB2" w:rsidP="00CE6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263E18" w:rsidRDefault="002B5EB2" w:rsidP="00CE66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E18">
        <w:rPr>
          <w:rFonts w:ascii="Times New Roman" w:hAnsi="Times New Roman"/>
          <w:b/>
          <w:sz w:val="24"/>
          <w:szCs w:val="24"/>
        </w:rPr>
        <w:t>Культурно-досуговая  деятельность</w:t>
      </w:r>
      <w:r w:rsidRPr="00263E18">
        <w:rPr>
          <w:rFonts w:ascii="Times New Roman" w:hAnsi="Times New Roman"/>
          <w:sz w:val="24"/>
          <w:szCs w:val="24"/>
        </w:rPr>
        <w:t xml:space="preserve">  в  старшей    группе  охватывает организ</w:t>
      </w:r>
      <w:r w:rsidRPr="00263E18">
        <w:rPr>
          <w:rFonts w:ascii="Times New Roman" w:hAnsi="Times New Roman"/>
          <w:sz w:val="24"/>
          <w:szCs w:val="24"/>
        </w:rPr>
        <w:t>а</w:t>
      </w:r>
      <w:r w:rsidRPr="00263E18">
        <w:rPr>
          <w:rFonts w:ascii="Times New Roman" w:hAnsi="Times New Roman"/>
          <w:sz w:val="24"/>
          <w:szCs w:val="24"/>
        </w:rPr>
        <w:t>цию  отдыха,  развлечений,  праздников,  самостоятельной  познавательной  и худож</w:t>
      </w:r>
      <w:r w:rsidRPr="00263E18">
        <w:rPr>
          <w:rFonts w:ascii="Times New Roman" w:hAnsi="Times New Roman"/>
          <w:sz w:val="24"/>
          <w:szCs w:val="24"/>
        </w:rPr>
        <w:t>е</w:t>
      </w:r>
      <w:r w:rsidRPr="00263E18">
        <w:rPr>
          <w:rFonts w:ascii="Times New Roman" w:hAnsi="Times New Roman"/>
          <w:sz w:val="24"/>
          <w:szCs w:val="24"/>
        </w:rPr>
        <w:t>ственно-творческой деятельности детей. Старших  дошкольников  необходимо  не  только  приучать  самостоятельно организовывать  свой  отдых  дома  и  в  детском  саду,  зан</w:t>
      </w:r>
      <w:r w:rsidRPr="00263E18">
        <w:rPr>
          <w:rFonts w:ascii="Times New Roman" w:hAnsi="Times New Roman"/>
          <w:sz w:val="24"/>
          <w:szCs w:val="24"/>
        </w:rPr>
        <w:t>и</w:t>
      </w:r>
      <w:r w:rsidRPr="00263E18">
        <w:rPr>
          <w:rFonts w:ascii="Times New Roman" w:hAnsi="Times New Roman"/>
          <w:sz w:val="24"/>
          <w:szCs w:val="24"/>
        </w:rPr>
        <w:t>маться рисованием,  лепкой, конструированием,  рассматривать  картинки  в  книгах или  слушать  чтение  книг,  слушать музыку  или  запись  литературных  произведений,  соб</w:t>
      </w:r>
      <w:r w:rsidRPr="00263E18">
        <w:rPr>
          <w:rFonts w:ascii="Times New Roman" w:hAnsi="Times New Roman"/>
          <w:sz w:val="24"/>
          <w:szCs w:val="24"/>
        </w:rPr>
        <w:t>и</w:t>
      </w:r>
      <w:r w:rsidRPr="00263E18">
        <w:rPr>
          <w:rFonts w:ascii="Times New Roman" w:hAnsi="Times New Roman"/>
          <w:sz w:val="24"/>
          <w:szCs w:val="24"/>
        </w:rPr>
        <w:t>рать  коллекции,  проводить эксперименты,  участвовать  в  работе  студий  и  кружков,  но  и  регулярно  посещать  с родителями выставки, музеи,  киноцентры  и  театры;  приучат</w:t>
      </w:r>
      <w:r w:rsidRPr="00263E18">
        <w:rPr>
          <w:rFonts w:ascii="Times New Roman" w:hAnsi="Times New Roman"/>
          <w:sz w:val="24"/>
          <w:szCs w:val="24"/>
        </w:rPr>
        <w:t>ь</w:t>
      </w:r>
      <w:r w:rsidRPr="00263E18">
        <w:rPr>
          <w:rFonts w:ascii="Times New Roman" w:hAnsi="Times New Roman"/>
          <w:sz w:val="24"/>
          <w:szCs w:val="24"/>
        </w:rPr>
        <w:t>ся  к таким активным формам отдыха, как поход или экскурсия. Необходимо  расширять представления  детей  о  государственных  праздниках, привлекать  их  к  активному  уч</w:t>
      </w:r>
      <w:r w:rsidRPr="00263E18">
        <w:rPr>
          <w:rFonts w:ascii="Times New Roman" w:hAnsi="Times New Roman"/>
          <w:sz w:val="24"/>
          <w:szCs w:val="24"/>
        </w:rPr>
        <w:t>а</w:t>
      </w:r>
      <w:r w:rsidRPr="00263E18">
        <w:rPr>
          <w:rFonts w:ascii="Times New Roman" w:hAnsi="Times New Roman"/>
          <w:sz w:val="24"/>
          <w:szCs w:val="24"/>
        </w:rPr>
        <w:t xml:space="preserve">стию  в  праздничных  утренниках,  украшении  группы  и детского сада  к  праздничным  </w:t>
      </w:r>
      <w:r w:rsidRPr="00263E18">
        <w:rPr>
          <w:rFonts w:ascii="Times New Roman" w:hAnsi="Times New Roman"/>
          <w:sz w:val="24"/>
          <w:szCs w:val="24"/>
        </w:rPr>
        <w:lastRenderedPageBreak/>
        <w:t>датам. Прививать  детям  желание поздравлять окружающих с праздниками,  делать  св</w:t>
      </w:r>
      <w:r w:rsidRPr="00263E18">
        <w:rPr>
          <w:rFonts w:ascii="Times New Roman" w:hAnsi="Times New Roman"/>
          <w:sz w:val="24"/>
          <w:szCs w:val="24"/>
        </w:rPr>
        <w:t>о</w:t>
      </w:r>
      <w:r w:rsidRPr="00263E18">
        <w:rPr>
          <w:rFonts w:ascii="Times New Roman" w:hAnsi="Times New Roman"/>
          <w:sz w:val="24"/>
          <w:szCs w:val="24"/>
        </w:rPr>
        <w:t xml:space="preserve">ими  руками  подарки,  преподносить  сюрпризы. </w:t>
      </w:r>
    </w:p>
    <w:p w:rsidR="002B5EB2" w:rsidRPr="00263E18" w:rsidRDefault="002B5EB2" w:rsidP="00CE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E18">
        <w:rPr>
          <w:rFonts w:ascii="Times New Roman" w:hAnsi="Times New Roman"/>
          <w:sz w:val="24"/>
          <w:szCs w:val="24"/>
        </w:rPr>
        <w:t>Следует  помнить  о том,  что  к  чтению  стихов на  праздничных  утренниках  детей  с  речевой  патологией  можно лишь  тогда,  когда  их  речевое  развитие  достигло  опред</w:t>
      </w:r>
      <w:r w:rsidRPr="00263E18">
        <w:rPr>
          <w:rFonts w:ascii="Times New Roman" w:hAnsi="Times New Roman"/>
          <w:sz w:val="24"/>
          <w:szCs w:val="24"/>
        </w:rPr>
        <w:t>е</w:t>
      </w:r>
      <w:r w:rsidRPr="00263E18">
        <w:rPr>
          <w:rFonts w:ascii="Times New Roman" w:hAnsi="Times New Roman"/>
          <w:sz w:val="24"/>
          <w:szCs w:val="24"/>
        </w:rPr>
        <w:t>ленного  уровня,  и  большая  часть звуков уже поставлена и введена в речь. В первый п</w:t>
      </w:r>
      <w:r w:rsidRPr="00263E18">
        <w:rPr>
          <w:rFonts w:ascii="Times New Roman" w:hAnsi="Times New Roman"/>
          <w:sz w:val="24"/>
          <w:szCs w:val="24"/>
        </w:rPr>
        <w:t>е</w:t>
      </w:r>
      <w:r w:rsidRPr="00263E18">
        <w:rPr>
          <w:rFonts w:ascii="Times New Roman" w:hAnsi="Times New Roman"/>
          <w:sz w:val="24"/>
          <w:szCs w:val="24"/>
        </w:rPr>
        <w:t xml:space="preserve">риод работы желательно делать акцент на игры, танцы, пляски, хороводы, хоровое пение. </w:t>
      </w:r>
    </w:p>
    <w:p w:rsidR="002B5EB2" w:rsidRPr="00263E18" w:rsidRDefault="002B5EB2" w:rsidP="00CE66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E18">
        <w:rPr>
          <w:rFonts w:ascii="Times New Roman" w:hAnsi="Times New Roman"/>
          <w:b/>
          <w:sz w:val="24"/>
          <w:szCs w:val="24"/>
        </w:rPr>
        <w:t>Культурно-досуговая  деятельность  в  подготовительной  к  школе  группе</w:t>
      </w:r>
      <w:r w:rsidRPr="00263E18">
        <w:rPr>
          <w:rFonts w:ascii="Times New Roman" w:hAnsi="Times New Roman"/>
          <w:sz w:val="24"/>
          <w:szCs w:val="24"/>
        </w:rPr>
        <w:t xml:space="preserve">  компенсирующей направленности охватывает  организацию  отдыха,  развлечений,  праздников,  самостоятельной познавательной  и художественно-творческой  деятельн</w:t>
      </w:r>
      <w:r w:rsidRPr="00263E18">
        <w:rPr>
          <w:rFonts w:ascii="Times New Roman" w:hAnsi="Times New Roman"/>
          <w:sz w:val="24"/>
          <w:szCs w:val="24"/>
        </w:rPr>
        <w:t>о</w:t>
      </w:r>
      <w:r w:rsidRPr="00263E18">
        <w:rPr>
          <w:rFonts w:ascii="Times New Roman" w:hAnsi="Times New Roman"/>
          <w:sz w:val="24"/>
          <w:szCs w:val="24"/>
        </w:rPr>
        <w:t>сти  детей.  Следует,  способствовать  участию детей в работе кружков и студий по инт</w:t>
      </w:r>
      <w:r w:rsidRPr="00263E18">
        <w:rPr>
          <w:rFonts w:ascii="Times New Roman" w:hAnsi="Times New Roman"/>
          <w:sz w:val="24"/>
          <w:szCs w:val="24"/>
        </w:rPr>
        <w:t>е</w:t>
      </w:r>
      <w:r w:rsidRPr="00263E18">
        <w:rPr>
          <w:rFonts w:ascii="Times New Roman" w:hAnsi="Times New Roman"/>
          <w:sz w:val="24"/>
          <w:szCs w:val="24"/>
        </w:rPr>
        <w:t>ресам. Воспитанников  необходимо,  приучать  осмысливать  полученные  знания  и и</w:t>
      </w:r>
      <w:r w:rsidRPr="00263E18">
        <w:rPr>
          <w:rFonts w:ascii="Times New Roman" w:hAnsi="Times New Roman"/>
          <w:sz w:val="24"/>
          <w:szCs w:val="24"/>
        </w:rPr>
        <w:t>с</w:t>
      </w:r>
      <w:r w:rsidRPr="00263E18">
        <w:rPr>
          <w:rFonts w:ascii="Times New Roman" w:hAnsi="Times New Roman"/>
          <w:sz w:val="24"/>
          <w:szCs w:val="24"/>
        </w:rPr>
        <w:t xml:space="preserve">пользовать их в самостоятельной творческой деятельности. </w:t>
      </w:r>
    </w:p>
    <w:p w:rsidR="002B5EB2" w:rsidRPr="00263E18" w:rsidRDefault="002B5EB2" w:rsidP="00CE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E18">
        <w:rPr>
          <w:rFonts w:ascii="Times New Roman" w:hAnsi="Times New Roman"/>
          <w:sz w:val="24"/>
          <w:szCs w:val="24"/>
        </w:rPr>
        <w:t xml:space="preserve">Следует  расширять знания  детей  об  искусстве,  приучать  их к  посещению  выставок, музеев, театров. </w:t>
      </w:r>
    </w:p>
    <w:p w:rsidR="002B5EB2" w:rsidRPr="00263E18" w:rsidRDefault="002B5EB2" w:rsidP="00AE2C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63E18">
        <w:rPr>
          <w:rFonts w:ascii="Times New Roman" w:hAnsi="Times New Roman"/>
          <w:sz w:val="24"/>
          <w:szCs w:val="24"/>
        </w:rPr>
        <w:t>У  детей  седьмого  года  жизни  необходимо  расширять  представления  о госуда</w:t>
      </w:r>
      <w:r w:rsidRPr="00263E18">
        <w:rPr>
          <w:rFonts w:ascii="Times New Roman" w:hAnsi="Times New Roman"/>
          <w:sz w:val="24"/>
          <w:szCs w:val="24"/>
        </w:rPr>
        <w:t>р</w:t>
      </w:r>
      <w:r w:rsidRPr="00263E18">
        <w:rPr>
          <w:rFonts w:ascii="Times New Roman" w:hAnsi="Times New Roman"/>
          <w:sz w:val="24"/>
          <w:szCs w:val="24"/>
        </w:rPr>
        <w:t xml:space="preserve">ственных  праздниках  и  привлекать  их  к  подготовке  к  праздникам  и  участию  в праздничных утренниках. </w:t>
      </w:r>
    </w:p>
    <w:p w:rsidR="002B5EB2" w:rsidRDefault="002B5EB2" w:rsidP="00AE2C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EB2" w:rsidRPr="00263E18" w:rsidRDefault="002B5EB2" w:rsidP="00AE2C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3E18">
        <w:rPr>
          <w:rFonts w:ascii="Times New Roman" w:hAnsi="Times New Roman"/>
          <w:b/>
          <w:sz w:val="24"/>
          <w:szCs w:val="24"/>
          <w:lang w:eastAsia="ru-RU"/>
        </w:rPr>
        <w:t>Примерный перечень развлечений и праздников</w:t>
      </w:r>
    </w:p>
    <w:p w:rsidR="002B5EB2" w:rsidRPr="00263E18" w:rsidRDefault="002B5EB2" w:rsidP="00AE2C18">
      <w:pPr>
        <w:tabs>
          <w:tab w:val="left" w:pos="720"/>
          <w:tab w:val="left" w:pos="1832"/>
          <w:tab w:val="left" w:pos="2748"/>
          <w:tab w:val="left" w:pos="30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63E1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63E1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63E18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Ярмарки (осенняя, зимняя, весенняя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Неделя Байкала (сентябрь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Творческие выставки «Осень золотая в гости к нам пришла»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Конкурсы чтецов (1 раз в квартал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Празднование «Мой любимый детский сад» Дня рождения детского сада (апрель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Неделя «Мой город таежный» (апрель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День открытых дверей (февраль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Конкурсные программы совместно с выпускниками детского сада (викторины, спо</w:t>
      </w:r>
      <w:r w:rsidRPr="00263E18">
        <w:rPr>
          <w:rFonts w:ascii="Times New Roman" w:hAnsi="Times New Roman"/>
          <w:sz w:val="24"/>
          <w:szCs w:val="24"/>
          <w:lang w:eastAsia="ru-RU"/>
        </w:rPr>
        <w:t>р</w:t>
      </w:r>
      <w:r w:rsidRPr="00263E18">
        <w:rPr>
          <w:rFonts w:ascii="Times New Roman" w:hAnsi="Times New Roman"/>
          <w:sz w:val="24"/>
          <w:szCs w:val="24"/>
          <w:lang w:eastAsia="ru-RU"/>
        </w:rPr>
        <w:t>тивные эстафеты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Театрализованные представления силами педагогов, родителей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Традиционные общегражданские праздники (Новый год, День защитников Отечества, Международный женский день, День Победы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Сезонные праздники (осенний праздник урожая, встреча и проводы зимы, встреча ве</w:t>
      </w:r>
      <w:r w:rsidRPr="00263E18">
        <w:rPr>
          <w:rFonts w:ascii="Times New Roman" w:hAnsi="Times New Roman"/>
          <w:sz w:val="24"/>
          <w:szCs w:val="24"/>
          <w:lang w:eastAsia="ru-RU"/>
        </w:rPr>
        <w:t>с</w:t>
      </w:r>
      <w:r w:rsidRPr="00263E18">
        <w:rPr>
          <w:rFonts w:ascii="Times New Roman" w:hAnsi="Times New Roman"/>
          <w:sz w:val="24"/>
          <w:szCs w:val="24"/>
          <w:lang w:eastAsia="ru-RU"/>
        </w:rPr>
        <w:t>ны)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Спортивные праздники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Дни рождения для всех и для каждого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Экскурсии за пределы детского сада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Встречи с интересными людьми</w:t>
      </w:r>
    </w:p>
    <w:p w:rsidR="002B5EB2" w:rsidRPr="00263E18" w:rsidRDefault="002B5EB2" w:rsidP="00F068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E18">
        <w:rPr>
          <w:rFonts w:ascii="Times New Roman" w:hAnsi="Times New Roman"/>
          <w:sz w:val="24"/>
          <w:szCs w:val="24"/>
          <w:lang w:eastAsia="ru-RU"/>
        </w:rPr>
        <w:t>Творческие выставки и конкурсы (в том числе совместно с родителями).</w:t>
      </w:r>
    </w:p>
    <w:p w:rsidR="002B5EB2" w:rsidRPr="007F7238" w:rsidRDefault="002B5EB2" w:rsidP="00AE2C1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B5EB2" w:rsidRDefault="002B5EB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7B9" w:rsidRDefault="00D917B9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7B9" w:rsidRDefault="00D917B9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7B9" w:rsidRDefault="00D917B9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05445" w:rsidRDefault="00805445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05445" w:rsidRDefault="00805445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B92" w:rsidRDefault="005C0B92" w:rsidP="005C0B92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7238"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используемой литературы для разработки Программы</w:t>
      </w:r>
    </w:p>
    <w:p w:rsidR="005C0B92" w:rsidRDefault="005C0B92" w:rsidP="005C0B92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B92" w:rsidRPr="00B20873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873">
        <w:rPr>
          <w:rFonts w:ascii="Times New Roman" w:hAnsi="Times New Roman"/>
          <w:sz w:val="24"/>
          <w:szCs w:val="24"/>
          <w:lang w:eastAsia="ru-RU"/>
        </w:rPr>
        <w:t>Закон «Об Образовании в Российской Федерации» (Приказ Минобрнауки РФ от 29 д</w:t>
      </w:r>
      <w:r w:rsidRPr="00B20873">
        <w:rPr>
          <w:rFonts w:ascii="Times New Roman" w:hAnsi="Times New Roman"/>
          <w:sz w:val="24"/>
          <w:szCs w:val="24"/>
          <w:lang w:eastAsia="ru-RU"/>
        </w:rPr>
        <w:t>е</w:t>
      </w:r>
      <w:r w:rsidRPr="00B20873">
        <w:rPr>
          <w:rFonts w:ascii="Times New Roman" w:hAnsi="Times New Roman"/>
          <w:sz w:val="24"/>
          <w:szCs w:val="24"/>
          <w:lang w:eastAsia="ru-RU"/>
        </w:rPr>
        <w:t>кабря 2012г. №273-ФЗ);</w:t>
      </w:r>
    </w:p>
    <w:p w:rsidR="005C0B92" w:rsidRPr="00B20873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873">
        <w:rPr>
          <w:rFonts w:ascii="Times New Roman" w:hAnsi="Times New Roman"/>
          <w:sz w:val="24"/>
          <w:szCs w:val="24"/>
          <w:lang w:eastAsia="ru-RU"/>
        </w:rPr>
        <w:t>Санитарно – эпидемиологические  требования к устройству, содержанию и организ</w:t>
      </w:r>
      <w:r w:rsidRPr="00B20873">
        <w:rPr>
          <w:rFonts w:ascii="Times New Roman" w:hAnsi="Times New Roman"/>
          <w:sz w:val="24"/>
          <w:szCs w:val="24"/>
          <w:lang w:eastAsia="ru-RU"/>
        </w:rPr>
        <w:t>а</w:t>
      </w:r>
      <w:r w:rsidRPr="00B20873">
        <w:rPr>
          <w:rFonts w:ascii="Times New Roman" w:hAnsi="Times New Roman"/>
          <w:sz w:val="24"/>
          <w:szCs w:val="24"/>
          <w:lang w:eastAsia="ru-RU"/>
        </w:rPr>
        <w:t>ции режима работы в дошкольных организациях. СанПиН 2.4.1.3049-13, с внесением изменений от 15.05.2013 №26;</w:t>
      </w:r>
    </w:p>
    <w:p w:rsidR="005C0B92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873">
        <w:rPr>
          <w:rFonts w:ascii="Times New Roman" w:hAnsi="Times New Roman"/>
          <w:sz w:val="24"/>
          <w:szCs w:val="24"/>
          <w:lang w:eastAsia="ru-RU"/>
        </w:rPr>
        <w:t>«Федеральный государственный образовательный стандарт дошкольного образов</w:t>
      </w:r>
      <w:r w:rsidRPr="00B20873">
        <w:rPr>
          <w:rFonts w:ascii="Times New Roman" w:hAnsi="Times New Roman"/>
          <w:sz w:val="24"/>
          <w:szCs w:val="24"/>
          <w:lang w:eastAsia="ru-RU"/>
        </w:rPr>
        <w:t>а</w:t>
      </w:r>
      <w:r w:rsidRPr="00B20873">
        <w:rPr>
          <w:rFonts w:ascii="Times New Roman" w:hAnsi="Times New Roman"/>
          <w:sz w:val="24"/>
          <w:szCs w:val="24"/>
          <w:lang w:eastAsia="ru-RU"/>
        </w:rPr>
        <w:t>ния» (приказ Минобрнауки РФ от 17.10.2013 №1155, зарегистрирован в Минюсте 14.11.2013 №30384);</w:t>
      </w:r>
    </w:p>
    <w:p w:rsidR="005C0B92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разовательная программа дошкольного 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зования детей с тяжелыми нарушениями речи.</w:t>
      </w:r>
    </w:p>
    <w:p w:rsidR="005C0B92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1B7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новная образовательная программа</w:t>
      </w:r>
      <w:r w:rsidRPr="00A301B7">
        <w:rPr>
          <w:rFonts w:ascii="Times New Roman" w:hAnsi="Times New Roman"/>
          <w:sz w:val="24"/>
          <w:szCs w:val="24"/>
          <w:lang w:eastAsia="ru-RU"/>
        </w:rPr>
        <w:t xml:space="preserve"> «Вдохновение»</w:t>
      </w:r>
      <w:r>
        <w:rPr>
          <w:rFonts w:ascii="Times New Roman" w:hAnsi="Times New Roman"/>
          <w:sz w:val="24"/>
          <w:szCs w:val="24"/>
          <w:lang w:eastAsia="ru-RU"/>
        </w:rPr>
        <w:t>/ п</w:t>
      </w:r>
      <w:r w:rsidRPr="00A301B7">
        <w:rPr>
          <w:rFonts w:ascii="Times New Roman" w:hAnsi="Times New Roman"/>
          <w:sz w:val="24"/>
          <w:szCs w:val="24"/>
          <w:lang w:eastAsia="ru-RU"/>
        </w:rPr>
        <w:t>од ред. В.К.Загвоздкина, И.Е.Федосовой, 2019г.</w:t>
      </w:r>
    </w:p>
    <w:p w:rsidR="005C0B92" w:rsidRDefault="005C0B92" w:rsidP="005C0B9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разовательная программа для дошкольников с тяжелыми нарушениями речи</w:t>
      </w:r>
      <w:r w:rsidRPr="00F30124">
        <w:rPr>
          <w:rFonts w:ascii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/>
          <w:sz w:val="24"/>
          <w:szCs w:val="24"/>
          <w:lang w:eastAsia="ru-RU"/>
        </w:rPr>
        <w:t>Л.Б.Баряева, Т.В.Волосовец, О.П.Гаврилушкина, Г.Г.Голубева и др.; Под ред. проф. Л.В.Лопатиной. – СПб., 2014. – 386 с.</w:t>
      </w:r>
    </w:p>
    <w:p w:rsidR="005C0B92" w:rsidRDefault="005C0B92" w:rsidP="005C0B92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цензия института детства ФГБОУ ВО «НГПУ» №26 от 29.05.2019. Протокол № 11 заседания ученого совета ФГБОУ ВО «НГПУ» от 29.05.2019 г.</w:t>
      </w:r>
    </w:p>
    <w:p w:rsidR="005C0B92" w:rsidRDefault="005C0B92" w:rsidP="005C0B92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02A2" w:rsidRDefault="00C502A2" w:rsidP="007F72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499" w:rsidRDefault="006D2499" w:rsidP="00A301B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2EC" w:rsidRDefault="009302EC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2EC" w:rsidRDefault="009302EC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2EC" w:rsidRDefault="009302EC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2EC" w:rsidRDefault="009302EC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2EC" w:rsidRDefault="009302EC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2EC" w:rsidRDefault="009302EC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0B92" w:rsidRDefault="005C0B92" w:rsidP="00E3006A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2499" w:rsidRPr="009302EC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302E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Приложение </w:t>
      </w:r>
    </w:p>
    <w:p w:rsidR="009302EC" w:rsidRPr="009302EC" w:rsidRDefault="009302EC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2499" w:rsidRPr="006D2499" w:rsidRDefault="006D2499" w:rsidP="00E3006A">
      <w:pPr>
        <w:spacing w:after="0" w:line="240" w:lineRule="auto"/>
        <w:ind w:right="-23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.</w:t>
      </w:r>
    </w:p>
    <w:p w:rsidR="006D2499" w:rsidRPr="006D2499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Речевая карта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Фамилия, имя ребенка __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 ________________________________________________________________ 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Домашний адрес, телефон ______________________________________________________ Решением ТПМПК от __________    протокол №______ принят в группу компенсирующей направленности</w:t>
      </w: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i/>
          <w:sz w:val="24"/>
          <w:szCs w:val="24"/>
          <w:lang w:eastAsia="ru-RU"/>
        </w:rPr>
        <w:t>Сведения о родителях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Мать 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Отец 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Речь родителей и других членов семьи  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i/>
          <w:sz w:val="24"/>
          <w:szCs w:val="24"/>
          <w:lang w:eastAsia="ru-RU"/>
        </w:rPr>
        <w:t>Раннее речевое развитие</w:t>
      </w: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Гуление ______     Лепет ______     Первые слова ________     Первые фразы 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ерывалось ли речевое развитие и по какой причине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Занимался ли с логопедом, результат 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i/>
          <w:sz w:val="24"/>
          <w:szCs w:val="24"/>
          <w:lang w:eastAsia="ru-RU"/>
        </w:rPr>
        <w:t>Данные о нервно-психическом и соматическом состоянии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сихиатр 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Отоларинголог ________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Офтальмолог</w:t>
      </w:r>
      <w:r w:rsidRPr="006D24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i/>
          <w:sz w:val="24"/>
          <w:szCs w:val="24"/>
          <w:lang w:eastAsia="ru-RU"/>
        </w:rPr>
        <w:t>Анатомическое строение артикуляционного аппарата</w:t>
      </w: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899"/>
      </w:tblGrid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ы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толстые, тонкие, ассиметричные, малоподвижные, парез</w:t>
            </w:r>
          </w:p>
        </w:tc>
      </w:tr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ы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мелкие, крупные, лишние, недостающие</w:t>
            </w:r>
          </w:p>
        </w:tc>
      </w:tr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большой, мясистый, длинный, узкий, малоподвижен, 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, тремор</w:t>
            </w:r>
          </w:p>
        </w:tc>
      </w:tr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ёбо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высокое, низкое</w:t>
            </w:r>
          </w:p>
        </w:tc>
      </w:tr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ус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переднеоткрытый, открытый-боковой, прогнатия, прог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6D2499" w:rsidRPr="006D2499" w:rsidTr="00740075">
        <w:tc>
          <w:tcPr>
            <w:tcW w:w="2694" w:type="dxa"/>
          </w:tcPr>
          <w:p w:rsidR="006D2499" w:rsidRPr="006D2499" w:rsidRDefault="006D2499" w:rsidP="006D2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язычная уздечка</w:t>
            </w:r>
          </w:p>
        </w:tc>
        <w:tc>
          <w:tcPr>
            <w:tcW w:w="7512" w:type="dxa"/>
          </w:tcPr>
          <w:p w:rsidR="006D2499" w:rsidRPr="006D2499" w:rsidRDefault="006D2499" w:rsidP="006D2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, укороченная, утолщенная</w:t>
            </w:r>
          </w:p>
        </w:tc>
      </w:tr>
    </w:tbl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и плавность речи (норма, быстрая, замедленная, прерывистая, с запинками) </w:t>
      </w:r>
      <w:r w:rsidRPr="006D2499">
        <w:rPr>
          <w:rFonts w:ascii="Times New Roman" w:eastAsia="Times New Roman" w:hAnsi="Times New Roman"/>
          <w:lang w:eastAsia="ru-RU"/>
        </w:rPr>
        <w:t>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Голос (норма, сильный, гнусавый, немодулированный) ______________________________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sz w:val="24"/>
          <w:szCs w:val="24"/>
          <w:lang w:eastAsia="ru-RU"/>
        </w:rPr>
        <w:t>1 год обучения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онимание речи 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Уровень развития общей и мелкой моторики 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вукопроизношение 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Фонематическое восприятие 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Фонематический анализ и синтез 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вуко-слоговая структура слова 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Словарный запас 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Грамматический строй речи 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Связная речь 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аключение о состоянии речевого развития 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Учитель-логопед 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499" w:rsidRPr="006D2499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2 год обучения</w:t>
      </w:r>
    </w:p>
    <w:p w:rsidR="006D2499" w:rsidRPr="006D2499" w:rsidRDefault="006D2499" w:rsidP="006D24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онимание речи 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Уровень развития общей и мелкой моторики 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вукопроизношение 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Фонематическое восприятие 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Фонематический анализ и синтез 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вуко-слоговая структура слова 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Словарный запас 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Грамматический строй речи 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4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Связная речь 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Заключение о состоянии речевого развития 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Учитель-логопед ________________________________________________________________</w:t>
      </w:r>
    </w:p>
    <w:p w:rsidR="006D2499" w:rsidRPr="006D2499" w:rsidRDefault="006D2499" w:rsidP="006D2499">
      <w:pPr>
        <w:spacing w:after="0" w:line="240" w:lineRule="auto"/>
        <w:ind w:right="-2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06A" w:rsidRDefault="00E3006A" w:rsidP="006D249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499" w:rsidRPr="006D2499" w:rsidRDefault="006D2499" w:rsidP="00E3006A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2.</w:t>
      </w: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токол обследования (1 год обучения, 5 лет)</w:t>
      </w: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понимания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54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242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ад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329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242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242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4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4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сенсомоторного уровня речи</w:t>
      </w:r>
    </w:p>
    <w:p w:rsidR="006D2499" w:rsidRPr="006D2499" w:rsidRDefault="006D2499" w:rsidP="00F06840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верка состояния фонематического вос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6D2499" w:rsidRPr="00F06840" w:rsidTr="00F06840">
        <w:tc>
          <w:tcPr>
            <w:tcW w:w="9571" w:type="dxa"/>
            <w:gridSpan w:val="16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06840" w:rsidRPr="00F06840" w:rsidTr="00F06840"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06840" w:rsidRPr="00F06840" w:rsidTr="00F06840"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1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6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6 =</w:t>
            </w: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F06840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верка  фонематического анализа и синте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6D2499" w:rsidRPr="00F06840" w:rsidTr="00F06840">
        <w:tc>
          <w:tcPr>
            <w:tcW w:w="9571" w:type="dxa"/>
            <w:gridSpan w:val="16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06840" w:rsidRPr="00F06840" w:rsidTr="00F06840"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2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8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8 =</w:t>
            </w: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F06840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артикуляционной мотор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226"/>
      </w:tblGrid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движений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очка - Иголочка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оток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шечка 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ка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ли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3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4.1. Исследование сформированности слоговой структуры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слова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сениц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вор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осипед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оречник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кваш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чик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4.2. Исследование сформированности слоговой структуры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06840" w:rsidRPr="00F06840" w:rsidTr="00F06840"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.допроводчие й моторики</w:t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cr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4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4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4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F06840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звукопроиз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063"/>
        <w:gridCol w:w="1064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произношения звуков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изолирова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 слогах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 словах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5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  <w:tr w:rsidR="006D2499" w:rsidRPr="00F06840" w:rsidTr="00F06840"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63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63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грамматического строя речи и слово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08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словаря и навыков словообразования</w:t>
      </w:r>
    </w:p>
    <w:p w:rsidR="006D2499" w:rsidRPr="006D2499" w:rsidRDefault="006D2499" w:rsidP="00F0684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активного слова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12"/>
        <w:gridCol w:w="712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</w:tblGrid>
      <w:tr w:rsidR="006D2499" w:rsidRPr="00F06840" w:rsidTr="00F06840">
        <w:tc>
          <w:tcPr>
            <w:tcW w:w="101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57" w:type="dxa"/>
            <w:gridSpan w:val="1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навыков слов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4"/>
      </w:tblGrid>
      <w:tr w:rsidR="006D2499" w:rsidRPr="00F06840" w:rsidTr="00F06840">
        <w:tc>
          <w:tcPr>
            <w:tcW w:w="1040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я </w:t>
            </w:r>
          </w:p>
        </w:tc>
        <w:tc>
          <w:tcPr>
            <w:tcW w:w="8531" w:type="dxa"/>
            <w:gridSpan w:val="10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40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6840" w:rsidRPr="00F06840" w:rsidTr="00F06840">
        <w:tc>
          <w:tcPr>
            <w:tcW w:w="1040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4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06840" w:rsidRPr="00F06840" w:rsidTr="00F06840">
        <w:tc>
          <w:tcPr>
            <w:tcW w:w="104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06840" w:rsidRPr="00F06840" w:rsidTr="00F06840">
        <w:tc>
          <w:tcPr>
            <w:tcW w:w="104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75" w:rsidRDefault="00740075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75" w:rsidRDefault="00740075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75" w:rsidRPr="006D2499" w:rsidRDefault="00740075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связной речи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D2499" w:rsidRPr="00F06840" w:rsidTr="00F06840">
        <w:tc>
          <w:tcPr>
            <w:tcW w:w="464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по сюжетной картинке</w:t>
            </w:r>
          </w:p>
        </w:tc>
      </w:tr>
      <w:tr w:rsidR="006D2499" w:rsidRPr="00F06840" w:rsidTr="00F06840">
        <w:tc>
          <w:tcPr>
            <w:tcW w:w="464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мысловая целостность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 выполнения задания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D2499" w:rsidRPr="00F06840" w:rsidTr="00F06840">
        <w:tc>
          <w:tcPr>
            <w:tcW w:w="464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сказки</w:t>
            </w:r>
          </w:p>
        </w:tc>
      </w:tr>
      <w:tr w:rsidR="006D2499" w:rsidRPr="00F06840" w:rsidTr="00F06840">
        <w:tc>
          <w:tcPr>
            <w:tcW w:w="464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мысловая целостность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 выполнения задания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0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0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общей и мелкой моторики</w:t>
      </w:r>
    </w:p>
    <w:p w:rsidR="006D2499" w:rsidRPr="006D2499" w:rsidRDefault="006D2499" w:rsidP="00F06840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общей мотор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08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742C8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Pr="006D2499" w:rsidRDefault="006D2499" w:rsidP="00F06840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мелкой мотор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855"/>
        <w:gridCol w:w="855"/>
        <w:gridCol w:w="855"/>
        <w:gridCol w:w="855"/>
        <w:gridCol w:w="856"/>
        <w:gridCol w:w="856"/>
        <w:gridCol w:w="856"/>
        <w:gridCol w:w="856"/>
        <w:gridCol w:w="856"/>
        <w:gridCol w:w="857"/>
      </w:tblGrid>
      <w:tr w:rsidR="006D2499" w:rsidRPr="00F06840" w:rsidTr="00F06840">
        <w:tc>
          <w:tcPr>
            <w:tcW w:w="101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57" w:type="dxa"/>
            <w:gridSpan w:val="10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Итог за весь тест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9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9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C88" w:rsidRDefault="00742C88" w:rsidP="006D249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499" w:rsidRPr="006D2499" w:rsidRDefault="006D2499" w:rsidP="00E3006A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3.</w:t>
      </w: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токол обследования (2 год обучения, 6 лет)</w:t>
      </w: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понимания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54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242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ад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329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242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242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242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3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3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сенсомоторного уровня речи</w:t>
      </w:r>
    </w:p>
    <w:p w:rsidR="006D2499" w:rsidRPr="006D2499" w:rsidRDefault="006D2499" w:rsidP="00F06840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верка состояния фонематического вос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D2499" w:rsidRPr="00F06840" w:rsidTr="00F06840">
        <w:tc>
          <w:tcPr>
            <w:tcW w:w="9571" w:type="dxa"/>
            <w:gridSpan w:val="14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36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840" w:rsidRPr="00F06840" w:rsidTr="00F06840"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1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7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7 =</w:t>
            </w:r>
          </w:p>
        </w:tc>
      </w:tr>
    </w:tbl>
    <w:p w:rsidR="006D2499" w:rsidRPr="006D2499" w:rsidRDefault="006D2499" w:rsidP="00F06840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Проверка  фонематического анализа и синте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6D2499" w:rsidRPr="00F06840" w:rsidTr="00F06840">
        <w:tc>
          <w:tcPr>
            <w:tcW w:w="9571" w:type="dxa"/>
            <w:gridSpan w:val="1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2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6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6 =</w:t>
            </w: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F06840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артикуляционной мотор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226"/>
      </w:tblGrid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движений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очка - Иголочка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оток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шечка 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ка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26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мейка </w:t>
            </w:r>
          </w:p>
        </w:tc>
        <w:tc>
          <w:tcPr>
            <w:tcW w:w="311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contextualSpacing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3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 =</w:t>
            </w:r>
          </w:p>
        </w:tc>
      </w:tr>
    </w:tbl>
    <w:p w:rsidR="00742C88" w:rsidRDefault="00742C88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 Исследование сформированности слоговой структуры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слова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аватор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ометр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ворода 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кворечник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щик   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кваша 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чик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4.2. Исследование сформированности слоговой структуры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06840" w:rsidRPr="00F06840" w:rsidTr="00F06840"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.допроводчие й моторики</w:t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cr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F06840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4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4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4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2499">
        <w:rPr>
          <w:rFonts w:ascii="Times New Roman" w:hAnsi="Times New Roman"/>
          <w:sz w:val="24"/>
          <w:szCs w:val="24"/>
          <w:lang w:eastAsia="ru-RU"/>
        </w:rPr>
        <w:t>5. Исследование звукопроиз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произношения звуков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изолирова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 слогах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в словах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ь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пункту 5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2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52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грамматического строя речи и слово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08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20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словаря и навыков словообразования</w:t>
      </w:r>
    </w:p>
    <w:p w:rsidR="006D2499" w:rsidRPr="006D2499" w:rsidRDefault="006D2499" w:rsidP="00F06840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активного слова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6D2499" w:rsidRPr="00F06840" w:rsidTr="00F06840">
        <w:tc>
          <w:tcPr>
            <w:tcW w:w="1015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56" w:type="dxa"/>
            <w:gridSpan w:val="14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15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840" w:rsidRPr="00F06840" w:rsidTr="00F06840">
        <w:tc>
          <w:tcPr>
            <w:tcW w:w="1015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1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1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1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742C88" w:rsidRDefault="00742C88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навыков слов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12"/>
        <w:gridCol w:w="712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</w:tblGrid>
      <w:tr w:rsidR="006D2499" w:rsidRPr="00F06840" w:rsidTr="00F06840">
        <w:tc>
          <w:tcPr>
            <w:tcW w:w="101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57" w:type="dxa"/>
            <w:gridSpan w:val="1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val="en-US"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. Исследование связной речи 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D2499" w:rsidRPr="00F06840" w:rsidTr="00F06840">
        <w:tc>
          <w:tcPr>
            <w:tcW w:w="464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по серии сюжетных картин</w:t>
            </w:r>
          </w:p>
        </w:tc>
      </w:tr>
      <w:tr w:rsidR="006D2499" w:rsidRPr="00F06840" w:rsidTr="00F06840">
        <w:tc>
          <w:tcPr>
            <w:tcW w:w="464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мысловая целостность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сть выполнения задания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D2499" w:rsidRPr="00F06840" w:rsidTr="00F06840">
        <w:tc>
          <w:tcPr>
            <w:tcW w:w="464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короткого текста</w:t>
            </w:r>
          </w:p>
        </w:tc>
      </w:tr>
      <w:tr w:rsidR="006D2499" w:rsidRPr="00F06840" w:rsidTr="00F06840">
        <w:tc>
          <w:tcPr>
            <w:tcW w:w="464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мысловая целостность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F06840" w:rsidTr="00F06840">
        <w:tc>
          <w:tcPr>
            <w:tcW w:w="464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 выполнения задания</w:t>
            </w:r>
          </w:p>
        </w:tc>
        <w:tc>
          <w:tcPr>
            <w:tcW w:w="241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0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0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Pr="006D2499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. Исследование общей и мелкой моторики</w:t>
      </w:r>
    </w:p>
    <w:p w:rsidR="006D2499" w:rsidRPr="006D2499" w:rsidRDefault="006D2499" w:rsidP="00F06840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общей мотор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D2499" w:rsidRPr="00F06840" w:rsidTr="00F06840">
        <w:tc>
          <w:tcPr>
            <w:tcW w:w="1063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08" w:type="dxa"/>
            <w:gridSpan w:val="8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40" w:rsidRPr="00F06840" w:rsidTr="00F06840">
        <w:tc>
          <w:tcPr>
            <w:tcW w:w="1063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6D2499" w:rsidRPr="006D2499" w:rsidRDefault="006D2499" w:rsidP="00F06840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Исследование мелкой мотор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855"/>
        <w:gridCol w:w="855"/>
        <w:gridCol w:w="855"/>
        <w:gridCol w:w="855"/>
        <w:gridCol w:w="856"/>
        <w:gridCol w:w="856"/>
        <w:gridCol w:w="856"/>
        <w:gridCol w:w="856"/>
        <w:gridCol w:w="856"/>
        <w:gridCol w:w="857"/>
      </w:tblGrid>
      <w:tr w:rsidR="006D2499" w:rsidRPr="00F06840" w:rsidTr="00F06840">
        <w:tc>
          <w:tcPr>
            <w:tcW w:w="1014" w:type="dxa"/>
            <w:vMerge w:val="restart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№ з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8557" w:type="dxa"/>
            <w:gridSpan w:val="10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б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6840" w:rsidRPr="00F06840" w:rsidTr="00F06840">
        <w:tc>
          <w:tcPr>
            <w:tcW w:w="1014" w:type="dxa"/>
            <w:vMerge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F06840" w:rsidRPr="00F06840" w:rsidTr="00F06840">
        <w:tc>
          <w:tcPr>
            <w:tcW w:w="1014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по серии 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</w:t>
            </w: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6D2499" w:rsidRPr="006D2499" w:rsidRDefault="006D2499" w:rsidP="006D2499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Итог за весь тест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спешности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72 =</w:t>
            </w:r>
          </w:p>
        </w:tc>
      </w:tr>
      <w:tr w:rsidR="006D2499" w:rsidRPr="00F06840" w:rsidTr="00F06840"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ц года </w:t>
            </w:r>
          </w:p>
        </w:tc>
        <w:tc>
          <w:tcPr>
            <w:tcW w:w="3190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191" w:type="dxa"/>
            <w:shd w:val="clear" w:color="auto" w:fill="auto"/>
          </w:tcPr>
          <w:p w:rsidR="006D2499" w:rsidRPr="00F06840" w:rsidRDefault="006D2499" w:rsidP="00F0684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F06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: 172 =</w:t>
            </w:r>
          </w:p>
        </w:tc>
      </w:tr>
    </w:tbl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2C88" w:rsidRDefault="00742C88" w:rsidP="006D24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D2499" w:rsidRPr="006D2499" w:rsidRDefault="006D2499" w:rsidP="00E300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4.</w:t>
      </w:r>
    </w:p>
    <w:p w:rsidR="006D2499" w:rsidRPr="006D2499" w:rsidRDefault="006D2499" w:rsidP="006D249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-Й ГОД ОБУЧЕНИЯ (5 – 6 ЛЕТ)</w:t>
      </w:r>
    </w:p>
    <w:p w:rsidR="006D2499" w:rsidRPr="006D2499" w:rsidRDefault="006D2499" w:rsidP="006D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I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. Исследование понимания речи</w:t>
            </w:r>
          </w:p>
        </w:tc>
      </w:tr>
      <w:tr w:rsidR="006D2499" w:rsidRPr="006D2499" w:rsidTr="00740075">
        <w:trPr>
          <w:trHeight w:val="1264"/>
        </w:trPr>
        <w:tc>
          <w:tcPr>
            <w:tcW w:w="9854" w:type="dxa"/>
          </w:tcPr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1. Исследование понимания лексики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1.1.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ab/>
              <w:t>Исследование понимания обобщающих слов по темам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: Посмотри на картинки. Покажи, гд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Птицы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Транспорт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3. Дикие животные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4. Одежда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1.2.Исследование дифференциации предложно-падежных конструкц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картинки. Покажи, гд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Люди входят в автобус, выходят из автобуса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Заяц сидит под кустом, выскакивает из-под куста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3.  Бабочка сидит на цветке, летает над цветком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2. Исследование дифференциации форм словообразования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2.1.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ab/>
              <w:t>Исследование понимания существительных с суффиксом -инк-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картинки. Покажи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Бусы – бусинку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Виноград – виноградинку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3. Солому – соломинку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2.2.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ab/>
              <w:t>Исследование понимания глаголов с различными приставками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едагог: Посмотри на картинки. Покажи, гд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Выходит, заходит, подходит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2. Заезжает, выезжает, подъезжает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3. Исследование понимания словосочетаний и простых предложен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3.1. Исследование понимания словосочетан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лежащие перед тобой  предметы. Внимательно прослушай мои инструкции и выполни действия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окажи: 1. Ключом карандаш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Ключ карандашом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3. Положи карандаш на платок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4. Накрой платком карандаш.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ab/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3.2.Исследование понимания простых распространенных предложен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картинки. Покажи картинку, гд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Мальчик поливает цветы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2. Мальчик накрывает на стол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3.3.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ab/>
              <w:t>Исследование понимания вопросительных предложен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: Посмотри на картинки. Покажи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Что наряжают дети?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Чем они наряжают елку?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3. Кто наряжает ёлку?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ab/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ab/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3.4.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ab/>
              <w:t>Исследование понимания слов с противоположным значением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картинки. Покажи, гд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1. Узкая — широкая (лента)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2. Что кислое – что сладкое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3. Толстая – тонкая (книга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u w:val="single"/>
                <w:lang w:eastAsia="ru-RU"/>
              </w:rPr>
              <w:t>Оценка исследования понимания речи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1 балл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ебёнок правильно выполняет задани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0,5 балла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ыполняет после нескольких повторений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0,25 балла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 трудом понимает обращённую к нему речь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0 баллов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 выполняет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1"/>
                <w:sz w:val="24"/>
                <w:szCs w:val="24"/>
                <w:lang w:eastAsia="ru-RU"/>
              </w:rPr>
              <w:t>Итог по серии I:  24 пробы, 24 балла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II</w:t>
            </w:r>
            <w:r w:rsidRPr="006D249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Исследование сенсомоторного </w:t>
            </w:r>
            <w:r w:rsidRPr="006D249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уровня речи</w:t>
            </w:r>
          </w:p>
        </w:tc>
      </w:tr>
      <w:tr w:rsidR="006D2499" w:rsidRPr="006D2499" w:rsidTr="00740075">
        <w:trPr>
          <w:trHeight w:val="70"/>
        </w:trPr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u w:val="single"/>
                <w:lang w:eastAsia="ru-RU"/>
              </w:rPr>
            </w:pP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u w:val="single"/>
                <w:lang w:eastAsia="ru-RU"/>
              </w:rPr>
              <w:t>1. Проверка состояния фонематического восприят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0000"/>
                <w:spacing w:val="1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5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Послушай  и   повтори   за  мной  слоговые </w:t>
            </w:r>
            <w:r w:rsidRPr="006D2499">
              <w:rPr>
                <w:rFonts w:ascii="Times New Roman" w:eastAsia="Times New Roman" w:hAnsi="Times New Roman"/>
                <w:spacing w:val="11"/>
                <w:sz w:val="24"/>
                <w:szCs w:val="24"/>
                <w:lang w:eastAsia="ru-RU"/>
              </w:rPr>
              <w:t>ряды:</w:t>
            </w:r>
            <w:r w:rsidRPr="006D2499">
              <w:rPr>
                <w:rFonts w:ascii="Times New Roman" w:eastAsia="Times New Roman" w:hAnsi="Times New Roman"/>
                <w:color w:val="C00000"/>
                <w:spacing w:val="11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3"/>
              <w:gridCol w:w="2334"/>
              <w:gridCol w:w="2345"/>
              <w:gridCol w:w="2333"/>
            </w:tblGrid>
            <w:tr w:rsidR="006D2499" w:rsidRPr="006D2499" w:rsidTr="00740075">
              <w:tc>
                <w:tcPr>
                  <w:tcW w:w="2405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. Па-ба, ба-п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5. Са-ша, ша-с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9. Ва-фа, фа-в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3. Ка-та, та-ка</w:t>
                  </w:r>
                </w:p>
              </w:tc>
            </w:tr>
            <w:tr w:rsidR="006D2499" w:rsidRPr="006D2499" w:rsidTr="00740075">
              <w:tc>
                <w:tcPr>
                  <w:tcW w:w="2405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2. Да-та, та-д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 xml:space="preserve">6. За-жа, жа-за 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0. За-са, са-з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4. Ча-ща, ща-ча</w:t>
                  </w:r>
                </w:p>
              </w:tc>
            </w:tr>
            <w:tr w:rsidR="006D2499" w:rsidRPr="006D2499" w:rsidTr="00740075">
              <w:tc>
                <w:tcPr>
                  <w:tcW w:w="2405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3. Ка-га, га-к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7. Ча-ша, ша-ч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1Жа-ша, ша-ж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5. Ца-са, са-ца</w:t>
                  </w:r>
                </w:p>
              </w:tc>
            </w:tr>
            <w:tr w:rsidR="006D2499" w:rsidRPr="006D2499" w:rsidTr="00740075">
              <w:tc>
                <w:tcPr>
                  <w:tcW w:w="2405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4. Бя-ба, ба-бя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8. Ма-мя, мя-м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>12. Ма-на, на-ма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6D2499" w:rsidRPr="006D2499" w:rsidRDefault="006D2499" w:rsidP="006D249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C00000"/>
                      <w:spacing w:val="11"/>
                      <w:sz w:val="24"/>
                      <w:szCs w:val="24"/>
                      <w:lang w:eastAsia="ru-RU"/>
                    </w:rPr>
                  </w:pPr>
                  <w:r w:rsidRPr="006D2499">
                    <w:rPr>
                      <w:rFonts w:ascii="Times New Roman" w:eastAsia="Times New Roman" w:hAnsi="Times New Roman"/>
                      <w:spacing w:val="11"/>
                      <w:sz w:val="24"/>
                      <w:szCs w:val="24"/>
                      <w:lang w:eastAsia="ru-RU"/>
                    </w:rPr>
                    <w:t xml:space="preserve">16. Ца-ча, ча-ца </w:t>
                  </w:r>
                </w:p>
              </w:tc>
            </w:tr>
          </w:tbl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ценка состояния фонематического восприят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балл 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очно и правильно воспроизводит в темпе предъ</w:t>
            </w:r>
            <w:r w:rsidRPr="006D24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явлени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0,5 балла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ервый член воспроизводит правильно, второй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подобляет первому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0,25 балла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точно воспроизводит оба члена пары с пере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новкой слогов, их заменой и пропусками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0 баллов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е воспроизводит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4"/>
                <w:szCs w:val="24"/>
                <w:lang w:eastAsia="ru-RU"/>
              </w:rPr>
              <w:t>Итог: 16 проб, 16 баллов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2. Состояние фонематического анализа и синтеза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слушай слова и о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дели первый звук в слове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. Аист. 2. Арка  3. Ива. 4. Ирис.  5. Осы. 6. Осень. 7. Улица. 8. Ухо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firstLine="1073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pacing w:val="9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9"/>
                <w:sz w:val="24"/>
                <w:szCs w:val="24"/>
                <w:u w:val="single"/>
                <w:lang w:eastAsia="ru-RU"/>
              </w:rPr>
              <w:t>Оценка состояния фонематического анализа и синтеза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1балл  - правильно отвечает с первой попытки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0,5 балла  - правильно отвечает со второй попытки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0,25 балла  - правильно отвечает с третьей попытки 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>0 баллов  - отвечает неправильно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Итог: 8 проб, 8 баллов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3.  </w:t>
            </w:r>
            <w:r w:rsidRPr="006D2499">
              <w:rPr>
                <w:rFonts w:ascii="Times New Roman" w:eastAsia="Times New Roman" w:hAnsi="Times New Roman"/>
                <w:spacing w:val="-1"/>
                <w:sz w:val="24"/>
                <w:szCs w:val="24"/>
                <w:u w:val="single"/>
                <w:lang w:eastAsia="ru-RU"/>
              </w:rPr>
              <w:t>Исследование артикуляционной моторики.</w:t>
            </w: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   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  Педагог:</w:t>
            </w: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 Выполни движения по моей инструкции: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1. Лопаточка – иголочка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2. Трубочка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3. Качели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4. Лошадка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9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>5. Чашечк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firstLine="107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9"/>
                <w:sz w:val="24"/>
                <w:szCs w:val="24"/>
                <w:u w:val="single"/>
                <w:lang w:eastAsia="ru-RU"/>
              </w:rPr>
              <w:t>Оценка состояния артикуляционной мотори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1 балл  - правильно выполняет движения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0,5 балла -  выполняет замедленно и напряженно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0,25 балла - выполняет с ошибками: длительный поиск позы,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  <w:lang w:eastAsia="ru-RU"/>
              </w:rPr>
              <w:t>отклонение конфигурации, синкинезии, гипер</w:t>
            </w:r>
            <w:r w:rsidRPr="006D2499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ru-RU"/>
              </w:rPr>
              <w:t xml:space="preserve">кинезы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  <w:t>0 баллов - не выполняет движен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ru-RU"/>
              </w:rPr>
              <w:t>Итог: 5 проб, 5 баллов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4. Проверка 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формированности 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звуко - слоговой  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структуры слова и предложен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 xml:space="preserve">4.1. Исследование </w:t>
            </w:r>
            <w:r w:rsidRPr="006D2499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 xml:space="preserve">звуко - слоговой </w:t>
            </w:r>
            <w:r w:rsidRPr="006D24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труктуры слов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Повтори за мной слова: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1. Гусеница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2. Телевизор. 3. Сковорода. 4. Велосипед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5. Полотенце.  6. Скворечник. 7. Простокваша. 8. Водопроводчик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4.2. Исследование предложений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втори за мной предложения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. </w:t>
            </w: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альчики слепили снеговика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.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чик чинит водопровод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олосы подстригают в парикмахерской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4. 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аше понравился пластмассовый кораблик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5. 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 девочки Дины котенок Тима. 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6. Регулировщик стоит на перекрестке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ценка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формированности 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звуко - слоговой 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структуры слова, предложен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1 балл - </w:t>
            </w: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равильно и точно воспроизводит в темпе пре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явлени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0,5 баллов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медленное послоговое воспроизведение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0,25 баллов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скажает звуко - слоговую структуру слова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пуски и перестановки звуков и слогов внутр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слова)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0 баллов -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е воспроизводит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Итог: 14 проб, 14 баллов.   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lastRenderedPageBreak/>
              <w:t>5. Исследование звукопроизношения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 таблице символами отметить характер нарушений: (-) – отсутствие звука; м/з – ме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убное произнесение и т.д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u w:val="single"/>
                <w:lang w:eastAsia="ru-RU"/>
              </w:rPr>
              <w:t>Оценка звукопроизношен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1 балл - </w:t>
            </w:r>
            <w:r w:rsidRPr="006D24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зукоризненно произносит звук в любых рече</w:t>
            </w: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х ситуациях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8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0,5 балла - </w:t>
            </w:r>
            <w:r w:rsidRPr="006D249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золированно и отраженно произносит правильно,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8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о иногда  подвергает звук замене или искажению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0,25 балла -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лированно звук произносит правильно,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в </w:t>
            </w: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амостоятельной речи звук не автоматизирован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0 баллов - </w:t>
            </w:r>
            <w:r w:rsidRPr="006D2499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в любой позиции звук искажается или заменяетс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1"/>
                <w:sz w:val="24"/>
                <w:szCs w:val="24"/>
                <w:lang w:eastAsia="ru-RU"/>
              </w:rPr>
              <w:t>Итог: 20 проб, 20 баллов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Итог по серии </w:t>
            </w:r>
            <w:r w:rsidRPr="006D2499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II</w:t>
            </w:r>
            <w:r w:rsidRPr="006D2499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: 63 пробы, 63 балла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III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Исследование грамматического строя речи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 словоизменения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1. Исследование употребления существительных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в единственном и множественном числе в И.п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 назову один, а ты назови много: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хо  – уши.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льцо – кольца.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Лев – львы.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ека – реки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  <w:u w:val="single"/>
                <w:lang w:eastAsia="ru-RU"/>
              </w:rPr>
              <w:t>2.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Исследование употребления существительных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в форме единственного числа твор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ельного падежа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Посмотри на картинки. Скажи, чем ты рисуешь? 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. Карандаш.  2. Мел.  3. Ручка. 4. Кисть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22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  <w:u w:val="single"/>
                <w:lang w:eastAsia="ru-RU"/>
              </w:rPr>
              <w:t>3.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Исследование употребления предложно-падежных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конструкций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Ответь 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а вопросы: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. Куда спрятался кот? (за дерево)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2. Где котенок? (под одеялом) 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3. От кого убегает мышка?  (от кошки)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4. Где птенцы?   (в гнезде)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43"/>
                <w:sz w:val="24"/>
                <w:szCs w:val="24"/>
                <w:u w:val="single"/>
                <w:lang w:eastAsia="ru-RU"/>
              </w:rPr>
              <w:t xml:space="preserve">4 .     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Исследование употребления, прилагательных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и существительных в  ед. и множ.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 xml:space="preserve"> числе женского, мужского и среднего рода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Скажи, какие предметы изображены на кар</w:t>
            </w: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инках и какого они цвета: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. Красная бабочка. 2. Синий бант. 3. Голубое ведро. 4. Желтые бананы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-29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 xml:space="preserve">5. Исследование употребления существительных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с числительными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Что нарисовано на картинках? Про что (кого) скажем один? И т.д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1. Один, одна – еж, кукла, груша, дом, ведро. 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2. Два, две - ежа, куклы, груши, дома, ведра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ценка состояния грамматического строя речи и словоизменен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5"/>
                <w:sz w:val="24"/>
                <w:szCs w:val="24"/>
                <w:lang w:eastAsia="ru-RU"/>
              </w:rPr>
              <w:t xml:space="preserve">1 балл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даёт правильный ответ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0,5 балла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даёт правильный ответ после небольшой помощи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 xml:space="preserve">0,25 балла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>форму образует неверно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  <w:lang w:eastAsia="ru-RU"/>
              </w:rPr>
              <w:t xml:space="preserve">0 баллов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задание не выполняет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 по серии III:  18 проб, 18 баллов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 w:eastAsia="ru-RU"/>
              </w:rPr>
              <w:t>IV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. Исследование словаря и навыков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ловообразования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.  Исследование активного словар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-28"/>
                <w:sz w:val="24"/>
                <w:szCs w:val="24"/>
                <w:u w:val="single"/>
                <w:lang w:eastAsia="ru-RU"/>
              </w:rPr>
              <w:t xml:space="preserve">1. 1.  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Исследование предметного словар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 покажу, а ты назови части тела: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Живот. 2. Пальцы. 3. Спина. 4. Брови. 5. Шея. 6. Ноги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 xml:space="preserve">1.2.Исследование существительных, 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обозначающих части предметов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осмотри на картинки. Назови части пред</w:t>
            </w: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6D249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етов: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. Части куртки (рукав, капюшон, воротник, карман, пуговица, пояс). 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. Детали машины (кабина, колесо, руль, дверь, фара, мотор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.3.Исследование существительных, обозначающих название професс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мотри на картинки. Люди, каких профессий на них изображены?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чтальон. 2. Врач. 3. Продавец.  4.Воспитатель. 5. Повар. 6. Летчик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1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14"/>
                <w:sz w:val="24"/>
                <w:szCs w:val="24"/>
                <w:u w:val="single"/>
                <w:lang w:eastAsia="ru-RU"/>
              </w:rPr>
              <w:t>1.4. Исследование глагольного словар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4"/>
                <w:szCs w:val="24"/>
                <w:lang w:eastAsia="ru-RU"/>
              </w:rPr>
              <w:t xml:space="preserve"> Ответь на вопрос: «Что делает?» (назови сло</w:t>
            </w:r>
            <w:r w:rsidRPr="006D2499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4"/>
                <w:szCs w:val="24"/>
                <w:lang w:eastAsia="ru-RU"/>
              </w:rPr>
              <w:softHyphen/>
              <w:t>ва-действия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"/>
                <w:w w:val="114"/>
                <w:sz w:val="24"/>
                <w:szCs w:val="24"/>
                <w:lang w:eastAsia="ru-RU"/>
              </w:rPr>
              <w:t>1.Глаголы движения (птица, рыба, змея, слон, лягушка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; выполняется по    предъявляемым картинкам).</w:t>
            </w:r>
            <w:r w:rsidRPr="006D2499"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2.</w:t>
            </w:r>
            <w:r w:rsidRPr="006D2499"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Кто как голос подаёт? (кошка, воробей, корова, утка, собака</w:t>
            </w:r>
            <w:r w:rsidRPr="006D2499">
              <w:rPr>
                <w:rFonts w:ascii="Times New Roman" w:eastAsia="Times New Roman" w:hAnsi="Times New Roman"/>
                <w:color w:val="000000"/>
                <w:spacing w:val="1"/>
                <w:w w:val="114"/>
                <w:sz w:val="24"/>
                <w:szCs w:val="24"/>
                <w:lang w:eastAsia="ru-RU"/>
              </w:rPr>
              <w:t>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w w:val="114"/>
                <w:sz w:val="24"/>
                <w:szCs w:val="24"/>
                <w:lang w:eastAsia="ru-RU"/>
              </w:rPr>
              <w:t xml:space="preserve">3. Что ты делаешь в течение дня? (подобрать семь слов – действий)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1"/>
                <w:w w:val="114"/>
                <w:sz w:val="24"/>
                <w:szCs w:val="24"/>
                <w:lang w:eastAsia="ru-RU"/>
              </w:rPr>
              <w:t xml:space="preserve">4. 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4"/>
                <w:szCs w:val="24"/>
                <w:lang w:eastAsia="ru-RU"/>
              </w:rPr>
              <w:t xml:space="preserve">Что делают люди этих профессий?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4"/>
                <w:szCs w:val="24"/>
                <w:lang w:eastAsia="ru-RU"/>
              </w:rPr>
              <w:t>(Почтальон, врач, продавец, воспитатель, швея, лётчик)</w:t>
            </w: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5.Что делают дети?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(По предъявленным картинкам: шьет, вяжет, вышивает, подметает, поливает, гладит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sz w:val="24"/>
                <w:szCs w:val="24"/>
                <w:u w:val="single"/>
                <w:lang w:eastAsia="ru-RU"/>
              </w:rPr>
              <w:t>1.5. Исследование словаря прилагательных (определений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Педагог: Посмотри на картинки. Назови слова – признаки: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1. Цвет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(Оттенки: оранжевый, розовый, коричневый, фиолетовый, голубой)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2. Качественные прилагательные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 xml:space="preserve">(Сладкий, кислый, соленый, добрый, колючий, холодный). 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2"/>
                <w:w w:val="114"/>
                <w:sz w:val="24"/>
                <w:szCs w:val="24"/>
                <w:lang w:eastAsia="ru-RU"/>
              </w:rPr>
              <w:t>3.Форму (овальный, четырехугольный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1"/>
                <w:w w:val="114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6D2499">
              <w:rPr>
                <w:rFonts w:ascii="Times New Roman" w:eastAsia="Times New Roman" w:hAnsi="Times New Roman"/>
                <w:iCs/>
                <w:spacing w:val="1"/>
                <w:w w:val="114"/>
                <w:sz w:val="24"/>
                <w:szCs w:val="24"/>
                <w:u w:val="single"/>
                <w:lang w:eastAsia="ru-RU"/>
              </w:rPr>
              <w:t>Исследование словообразования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10"/>
                <w:w w:val="97"/>
                <w:sz w:val="24"/>
                <w:szCs w:val="24"/>
                <w:u w:val="single"/>
                <w:lang w:eastAsia="ru-RU"/>
              </w:rPr>
              <w:t xml:space="preserve">2.1. </w:t>
            </w:r>
            <w:r w:rsidRPr="006D2499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  <w:t>Употребление существительных с уменьшительно-ласкательным суффиксом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Педагог</w:t>
            </w:r>
            <w:r w:rsidRPr="006D24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 Я скажу про большой предмет, а ты - про ма</w:t>
            </w:r>
            <w:r w:rsidRPr="006D24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ленький, ласково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 Шкаф. 2.Береза. 3. Ваза. 4. Ухо. 5.Миска.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/>
                <w:iCs/>
                <w:kern w:val="28"/>
                <w:sz w:val="24"/>
                <w:szCs w:val="24"/>
                <w:u w:val="single"/>
                <w:lang w:eastAsia="ru-RU"/>
              </w:rPr>
              <w:t>2.2. Образование названий детенышей.</w:t>
            </w:r>
            <w:r w:rsidRPr="006D2499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кажи, как называют детенышей: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1. У кошки. 2. У зайца. 3. У волка. 4. У белки. 5. У медведя.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.3. Образование приставочных глаголов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уй как можно больше слов-действий от слов: 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ить.  2. Ехать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Оценка исследования словаря и навыков словообразования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  балл - образует правильно практически все слова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  балла - образует правильно половину слов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5 балла - образует правильно 1-2 слова, словосочетания.</w:t>
            </w:r>
          </w:p>
          <w:p w:rsidR="006D2499" w:rsidRPr="006D2499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  баллов - не образует слов, словосочетан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Итог по серии </w:t>
            </w:r>
            <w:r w:rsidRPr="006D249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 w:eastAsia="ru-RU"/>
              </w:rPr>
              <w:t>IV</w:t>
            </w:r>
            <w:r w:rsidRPr="006D249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:  34 пробы, 34 балла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V</w:t>
            </w: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. Исследование связной речи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1.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Составление рассказа по сюжетной картинке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Посмотри на картинку. Составь по ней рассказ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  <w:u w:val="single"/>
                <w:lang w:eastAsia="ru-RU"/>
              </w:rPr>
              <w:t>Оценка смысловой целостности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5 баллов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сказ соответствует ситуации, имеет все  смыс</w:t>
            </w:r>
            <w:r w:rsidRPr="006D249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ловые звенья, 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асполагается в правильной пос</w:t>
            </w: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едовательности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,5 балла  - допускает незначительное искажение ситуации,</w:t>
            </w:r>
            <w:r w:rsidRPr="006D2499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  <w:lang w:eastAsia="ru-RU"/>
              </w:rPr>
              <w:t>неправильное воспроизведение   причинно-</w:t>
            </w:r>
            <w:r w:rsidRPr="006D24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едственных связей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 балл  - </w:t>
            </w:r>
            <w:r w:rsidRPr="006D2499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/>
              </w:rPr>
              <w:t xml:space="preserve">выпадение смысловых звеньев, существенные </w:t>
            </w:r>
            <w:r w:rsidRPr="006D2499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  <w:lang w:eastAsia="ru-RU"/>
              </w:rPr>
              <w:t xml:space="preserve">искажения.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0 баллов </w:t>
            </w:r>
            <w:r w:rsidRPr="006D2499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  <w:lang w:eastAsia="ru-RU"/>
              </w:rPr>
              <w:t>- отсутствие рассказ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тог: 1 проба, 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Оценка лексико-грамматического оформлен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5 баллов 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ссказ оформлен грамматически правильно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2,5 балла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  <w:lang w:eastAsia="ru-RU"/>
              </w:rPr>
              <w:t>рассказ составлен без аграмматизмов,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 но на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блюдается  стереотипность оформления, неточ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ное употребление слов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1 балл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наблюдаются    аграмматизмы, повторы, 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стереотипность  оформления,    неадекватное  использование слов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0 баллов </w:t>
            </w:r>
            <w:r w:rsidRPr="006D2499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-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ссказ не оформлен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тог: </w:t>
            </w: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1 проба. 5 баллов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Оценка самостоятельности выполнения задания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5 баллов - самостоятельное  составление рассказа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2,5 балла - после минимальной помощи (1 -2 вопроса)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1 балл - рассказ по вопросам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0 баллов - рассказ не оформлен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Итог: 1 проба, 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Общий итог: 1 проба, 15 баллов.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2. 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ересказ сказки «Репка»</w:t>
            </w:r>
            <w:r w:rsidRPr="006D2499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.</w:t>
            </w:r>
          </w:p>
          <w:p w:rsidR="006D2499" w:rsidRPr="006D2499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едагог: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мотри на картинки. Расскажи по ним сказку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ценка смысловой целостности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5 балов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оспроизведены все смысловые звенья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,5 балла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мысловые звенья воспроизведены с незначительными  сокращениями.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6D249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балл - </w:t>
            </w:r>
            <w:r w:rsidRPr="006D249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ересказ неполный, имеются значительные  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ращения.</w:t>
            </w:r>
            <w:r w:rsidRPr="006D249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6D249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0 баллов - </w:t>
            </w:r>
            <w:r w:rsidRPr="006D249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евыполнение задан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тог: 1 проба, 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ценка лексико-грамматического оформления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5 баллов - 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ассказ составлен без нарушений лексико -</w:t>
            </w:r>
            <w:r w:rsidRPr="006D249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рамматических норм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,5 балла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пересказ не содержит аграмматизмов,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на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людается  стереотипность  высказывания, неточное употребление слов.</w:t>
            </w:r>
          </w:p>
          <w:p w:rsidR="006D2499" w:rsidRPr="006D2499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1 балл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тмечаются аграмматизмы, повторы, неадекват</w:t>
            </w:r>
            <w:r w:rsidRPr="006D24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ные  замены.</w:t>
            </w:r>
            <w:r w:rsidRPr="006D24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 w:rsidRPr="006D249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0 баллов 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249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ересказ недоступен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тог: 1 проба, 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Оценка самостоятельности выполнения задания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 баллов - самостоятельно подбирает и располагает картин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,5 балла - картинки располагает с помощью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балл - раскладывает картинки и составляет рассказ по наводящим вопросам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 баллов - пересказ  не доступен даже при наличии помощ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тог:  1 проба, 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бщий итог: 1 проба, 15 баллов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тог по серии V: 2 пробы, 30 баллов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Серия </w:t>
            </w: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val="en-US" w:eastAsia="ru-RU"/>
              </w:rPr>
              <w:t>VI</w:t>
            </w:r>
            <w:r w:rsidRPr="006D2499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. Исследование общей и мелкой моторики</w:t>
            </w:r>
          </w:p>
        </w:tc>
      </w:tr>
      <w:tr w:rsidR="006D2499" w:rsidRPr="006D2499" w:rsidTr="00740075">
        <w:tc>
          <w:tcPr>
            <w:tcW w:w="9854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>1. Исследование общей мотори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1. Исследование движений рук и плечевого пояс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1. Подними руки вверх (покажи, какой ты большой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lastRenderedPageBreak/>
              <w:t>2. Покажи, как летают птицы, машут крыльями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2. Исследование движений туловищ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1. Покачайся, как маятник часов (тик-так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2. Наклонись и возьми предмет с пола (колени не сгибать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3. Исследование движений ног и сохранение равновес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1.Покажи, каким ты был маленьким (приседание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2.Покажи, как петушок стоит на одной ноге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3. Прыгай на одной ноге (до указанного ориентира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4. Перешагивай через «лужи» или «камни» (ходьба с высоким подниманием колен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4. Исследование статической координации движен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ю инструкцию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Вытяни руки вперед и закрой глаза. Стой так в течение 5 секунд. 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5. Исследование динамической координации движен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1. Шагай, как солдат (маршировка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2. Выполни подряд 3 приседан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1.6. Исследование пространственной ориентации по подражанию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1. Пройди по кругу сначала по часовой стрелке, потом против часовой стрелки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2. Пройди по кругу и встань в центр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3. Обойди весь кабинет и встань в заданном месте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>Оценка состояния общей мотори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1 балл - правильно, точно и полно выполняет все  движения в нормальном   темпе с  первого раз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,5 балла  - выполняет правильно, но с повторением инструкции или повторением п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каза, в  замедленном темпе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,25 балла - неполный объем движений, нескоординированность движений,  двиг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тельное беспокойство, не все задания выполняютс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 баллов  - не способен выполнить движение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  <w:t>Итог:  14 проб, 14 баллов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>2. Исследование мелкой мотори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2.1. Исследование кинестетической основы движений,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1. Покажи «Козу рогатую» (указательный палец и мизинец вытянуты вперед, остал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ь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ные сжаты) поочередно каждой рукой, а затем обеими руками вместе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2. Покажи «Ушки зайчика» (указательный и средний палец вытянуты вверх, остал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ь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ные сжаты в кулак) поочередно каждой рукой, а затем двумя руками вместе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3.Покажи «Колечко» (поочередно каждым пальцем соприкасаемся с большим пал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ь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цем на одной руке, а затем на другой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4. Покажи «Очки» (одновременно двумя руками)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/>
                <w:iCs/>
                <w:spacing w:val="6"/>
                <w:sz w:val="24"/>
                <w:szCs w:val="24"/>
                <w:u w:val="single"/>
                <w:lang w:eastAsia="ru-RU"/>
              </w:rPr>
              <w:t>2.2. Исследование кинетической основы движений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t xml:space="preserve">Педагог: Выполни мои инструкции: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1.Поочередно сгибай пальцы правой и левой руки (возможно чтение потешки «Сор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ка-сорока»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2.Пальчики «Здороваются» (поочередное касание подушечками пальцев руки, а затем одноименных пальцев обеих рук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3. «Игра на пианино»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 xml:space="preserve">4. Изменение положения кистей рук (1 - кулак, 2 - выпрямленная ладонь и наоборот). 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5. «Кулак-ребро-ладонь»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u w:val="single"/>
                <w:lang w:eastAsia="ru-RU"/>
              </w:rPr>
              <w:lastRenderedPageBreak/>
              <w:t>Оценка состояния мелкой моторики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1 балл  - выполняет движения в полном объеме в нормальном темпе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,5 балла - заторможенность и нескоординированность движений при выполнении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,25 балла - наличие синкинезий в общескелетной и мимической мускулатуре и тру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д</w:t>
            </w: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ность в переключении движений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  <w:t>0 баллов  - отказывается от выполнения задания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  <w:t>Итог: 9 проб, 9 баллов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  <w:t>Итог по серии VI: 23 пробы, 23 балл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6"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Окончательный итог: 164 пробы, 192 балла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2-Й ГОД ОБУЧЕНИЯ (6 - 7ЛЕТ)</w:t>
      </w:r>
    </w:p>
    <w:p w:rsidR="006D2499" w:rsidRPr="006D2499" w:rsidRDefault="006D2499" w:rsidP="006D249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lang w:eastAsia="ru-RU"/>
              </w:rPr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lang w:val="en-US" w:eastAsia="ru-RU"/>
              </w:rPr>
              <w:t>I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lang w:eastAsia="ru-RU"/>
              </w:rPr>
              <w:t>. Исследование понимания речи</w:t>
            </w:r>
          </w:p>
        </w:tc>
      </w:tr>
      <w:tr w:rsidR="006D2499" w:rsidRPr="00C502A2" w:rsidTr="00740075">
        <w:trPr>
          <w:trHeight w:val="144"/>
        </w:trPr>
        <w:tc>
          <w:tcPr>
            <w:tcW w:w="9605" w:type="dxa"/>
          </w:tcPr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  <w:t>1. Исследование понимания многозначных слов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>Педагог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: Посмотри на картинки. Покажи: 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spacing w:val="2"/>
                <w:lang w:eastAsia="ru-RU"/>
              </w:rPr>
              <w:t>Ручку (авторучку, дверную, детскую);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Кран (автокран, водопроводный);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Иголку (швейную, сосновую)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t xml:space="preserve">2. Исследование понимания логико-грамматических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>отношений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Ответь на вопросы: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Мальчик бежит за собакой. Скажи, кто бежит первый?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Вася   выше Пети. Скажи, кто меньше ростом?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8"/>
                <w:lang w:eastAsia="ru-RU"/>
              </w:rPr>
              <w:t xml:space="preserve">Мальчик уронил мячик, который взял у девочки. 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Скажи, чей был мяч?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  <w:t>3. Исследование понимания многоступенчатой</w:t>
            </w: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  <w:t>инструкции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Открой дверь, подай стул, возьми мяч;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Мячик дай мне, зайчика возьми себе, а рыбку поло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жи в коробку;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ую руку спрячь за спину, левую положи на пояс,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ноги поставь крест-накрест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  <w:t>4. Исследование понимания связной речи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16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 xml:space="preserve"> Послушай рассказ Л.Н. Толстого «Катя и 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Маша». Ответь на вопросы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"/>
                <w:lang w:eastAsia="ru-RU"/>
              </w:rPr>
              <w:t xml:space="preserve">Катя пошла в лес за грибами. Она с собой взяла маленькую </w:t>
            </w:r>
            <w:r w:rsidRPr="00C502A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3"/>
                <w:lang w:eastAsia="ru-RU"/>
              </w:rPr>
              <w:t xml:space="preserve">Машу. На пути была речка. Катя посадила Машу себе на спину </w:t>
            </w:r>
            <w:r w:rsidRPr="00C502A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2"/>
                <w:lang w:eastAsia="ru-RU"/>
              </w:rPr>
              <w:t>и перенесла Машу через речку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Вопросы к тексту: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Скажи, кто пошел в лес?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- Кого Катя взяла с собой?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- Что повстречали дети на своем пути?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- Кого Катя посадила себе на спину?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spacing w:val="-2"/>
                <w:u w:val="single"/>
                <w:lang w:eastAsia="ru-RU"/>
              </w:rPr>
              <w:t>Оценка исследования понимания речи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1 балл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spacing w:val="-5"/>
                <w:lang w:eastAsia="ru-RU"/>
              </w:rPr>
              <w:t>ребёнок правильно выполняет задани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0,5 балла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spacing w:val="-1"/>
                <w:lang w:eastAsia="ru-RU"/>
              </w:rPr>
              <w:t>выполняет после нескольких повторений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0,25 балла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spacing w:val="-1"/>
                <w:lang w:eastAsia="ru-RU"/>
              </w:rPr>
              <w:t>с трудом понимает обращённую к нему речь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spacing w:val="-2"/>
                <w:lang w:eastAsia="ru-RU"/>
              </w:rPr>
              <w:t>не выполняет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  <w:t>Итог по серии I:  13 проб, 13 баллов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lang w:eastAsia="ru-RU"/>
              </w:rPr>
            </w:pPr>
          </w:p>
        </w:tc>
      </w:tr>
      <w:tr w:rsidR="006D2499" w:rsidRPr="00C502A2" w:rsidTr="00740075">
        <w:trPr>
          <w:trHeight w:val="414"/>
        </w:trPr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bCs/>
                <w:spacing w:val="-1"/>
                <w:lang w:val="en-US" w:eastAsia="ru-RU"/>
              </w:rPr>
              <w:t>II</w:t>
            </w:r>
            <w:r w:rsidRPr="00C502A2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 xml:space="preserve">. Исследование сенсомоторного </w:t>
            </w:r>
            <w:r w:rsidRPr="00C502A2">
              <w:rPr>
                <w:rFonts w:ascii="Times New Roman" w:eastAsia="Times New Roman" w:hAnsi="Times New Roman"/>
                <w:b/>
                <w:bCs/>
                <w:spacing w:val="1"/>
                <w:lang w:eastAsia="ru-RU"/>
              </w:rPr>
              <w:t>уровня речи</w:t>
            </w:r>
          </w:p>
        </w:tc>
      </w:tr>
      <w:tr w:rsidR="006D2499" w:rsidRPr="00C502A2" w:rsidTr="00740075">
        <w:trPr>
          <w:trHeight w:val="2755"/>
        </w:trPr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3"/>
                <w:u w:val="single"/>
                <w:lang w:eastAsia="ru-RU"/>
              </w:rPr>
              <w:lastRenderedPageBreak/>
              <w:t>1. Проверка состояния фонематического восприяти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 Послушай  и   повтори   за  мной  слоговые </w:t>
            </w: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ряды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>1. Ма-на-ма, на-ма-н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2. За-са-за, са-за-са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3. Ца-са-ца, са-ца-са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4. Ча-тя-ча, тя-ча-тя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5. Са-ша-са, ша-са-ша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 xml:space="preserve">6. Ла-ля-ла, ля-ла-ля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1"/>
                <w:lang w:eastAsia="ru-RU"/>
              </w:rPr>
              <w:t>7. За-жа-за, жа-за-ж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  <w:t>Оценка состояния фонематического восприят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1"/>
                <w:lang w:eastAsia="ru-RU"/>
              </w:rPr>
              <w:t xml:space="preserve">1 балл 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точно и правильно воспроизводит в темпе предъ</w:t>
            </w:r>
            <w:r w:rsidRPr="00C502A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явлени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0,5 балла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ервый член воспроизводит правильно, второй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уподобляет первому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0,25 балла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неточно воспроизводит оба члена пары с пере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становкой слогов, их заменой и пропуск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а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м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2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е воспроизводит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lang w:eastAsia="ru-RU"/>
              </w:rPr>
              <w:t>Итог: 7 проб, 7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  <w:t>2. Состояние фонематического анализа и синтеза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 Послушай слова и выполни мои задания: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Определи первый согласный звук в словах: мак, дым, </w:t>
            </w:r>
            <w:r w:rsidRPr="00C502A2"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  <w:t xml:space="preserve">трава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 xml:space="preserve">Определи последний звук в словах: дом, мак,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ключ, сова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Назови последовательность звуков в слове: мак, суп,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 каша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4.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Определи количество звуков в словах: дом, мак, каша, 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анан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5. О</w:t>
            </w:r>
            <w:r w:rsidRPr="00C502A2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 xml:space="preserve">предели общий звук в словах: коСа, Сом, маСка; 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Облако, дОм, окнО; Капля, оКунь, носоК. 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6.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одб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>ери слова к заданному звуку: «С»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, «М», «К»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ind w:firstLine="1073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pacing w:val="9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9"/>
                <w:u w:val="single"/>
                <w:lang w:eastAsia="ru-RU"/>
              </w:rPr>
              <w:t>Оценка состояния фонематического анализа и синтеза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 xml:space="preserve">1балл  - правильно отвечает с первой попытки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3"/>
                <w:lang w:eastAsia="ru-RU"/>
              </w:rPr>
              <w:t xml:space="preserve">0,5 балла  - правильно отвечает со второй попытки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3"/>
                <w:lang w:eastAsia="ru-RU"/>
              </w:rPr>
              <w:t>0,25 балла  - правильно отвечает с третьей попытки 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4"/>
                <w:lang w:eastAsia="ru-RU"/>
              </w:rPr>
              <w:t>0 баллов  - отвечает неправильно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lang w:eastAsia="ru-RU"/>
              </w:rPr>
              <w:t>Итог: 6 проб, 6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1"/>
                <w:u w:val="single"/>
                <w:lang w:eastAsia="ru-RU"/>
              </w:rPr>
              <w:t xml:space="preserve">3.  </w:t>
            </w:r>
            <w:r w:rsidRPr="00C502A2">
              <w:rPr>
                <w:rFonts w:ascii="Times New Roman" w:eastAsia="Times New Roman" w:hAnsi="Times New Roman"/>
                <w:spacing w:val="-1"/>
                <w:u w:val="single"/>
                <w:lang w:eastAsia="ru-RU"/>
              </w:rPr>
              <w:t>Исследование артикуляционной моторики.</w:t>
            </w:r>
            <w:r w:rsidRPr="00C502A2">
              <w:rPr>
                <w:rFonts w:ascii="Times New Roman" w:eastAsia="Times New Roman" w:hAnsi="Times New Roman"/>
                <w:iCs/>
                <w:spacing w:val="-2"/>
                <w:u w:val="single"/>
                <w:lang w:eastAsia="ru-RU"/>
              </w:rPr>
              <w:t xml:space="preserve">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2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t xml:space="preserve"> Выполни движения по моей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t>1. Лопаточка – иголочка. 2. Качели  3. Чашечка.  4. Улыбка – трубочка.  5. Змейк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ind w:firstLine="1073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9"/>
                <w:u w:val="single"/>
                <w:lang w:eastAsia="ru-RU"/>
              </w:rPr>
              <w:t>Оценка состояния артикуляционной моторики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 xml:space="preserve">1 балл  - правильно выполняет движения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t xml:space="preserve">0,5 балла -  выполняет замедленно и напряженно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1"/>
                <w:lang w:eastAsia="ru-RU"/>
              </w:rPr>
              <w:t xml:space="preserve">0,25 балла - выполняет с ошибками: длительный поиск позы, </w:t>
            </w:r>
            <w:r w:rsidRPr="00C502A2">
              <w:rPr>
                <w:rFonts w:ascii="Times New Roman" w:eastAsia="Times New Roman" w:hAnsi="Times New Roman"/>
                <w:iCs/>
                <w:spacing w:val="7"/>
                <w:lang w:eastAsia="ru-RU"/>
              </w:rPr>
              <w:t>отклонение конфигурации, синк</w:t>
            </w:r>
            <w:r w:rsidRPr="00C502A2">
              <w:rPr>
                <w:rFonts w:ascii="Times New Roman" w:eastAsia="Times New Roman" w:hAnsi="Times New Roman"/>
                <w:iCs/>
                <w:spacing w:val="7"/>
                <w:lang w:eastAsia="ru-RU"/>
              </w:rPr>
              <w:t>и</w:t>
            </w:r>
            <w:r w:rsidRPr="00C502A2">
              <w:rPr>
                <w:rFonts w:ascii="Times New Roman" w:eastAsia="Times New Roman" w:hAnsi="Times New Roman"/>
                <w:iCs/>
                <w:spacing w:val="7"/>
                <w:lang w:eastAsia="ru-RU"/>
              </w:rPr>
              <w:t>незии, гипер</w:t>
            </w:r>
            <w:r w:rsidRPr="00C502A2">
              <w:rPr>
                <w:rFonts w:ascii="Times New Roman" w:eastAsia="Times New Roman" w:hAnsi="Times New Roman"/>
                <w:iCs/>
                <w:spacing w:val="5"/>
                <w:lang w:eastAsia="ru-RU"/>
              </w:rPr>
              <w:t xml:space="preserve">кинезы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>0 баллов - не выполняет движений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spacing w:val="-2"/>
                <w:lang w:eastAsia="ru-RU"/>
              </w:rPr>
              <w:t>Итог: 5 проб, 5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 xml:space="preserve">4. Проверка  </w:t>
            </w: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сформированности </w:t>
            </w: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 xml:space="preserve">звуко - слоговой  </w:t>
            </w:r>
            <w:r w:rsidRPr="00C502A2"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  <w:t>структуры слова и предложени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4.1. Исследование </w:t>
            </w:r>
            <w:r w:rsidRPr="00C502A2">
              <w:rPr>
                <w:rFonts w:ascii="Times New Roman" w:eastAsia="Times New Roman" w:hAnsi="Times New Roman"/>
                <w:i/>
                <w:color w:val="000000"/>
                <w:spacing w:val="-2"/>
                <w:lang w:eastAsia="ru-RU"/>
              </w:rPr>
              <w:t xml:space="preserve">звуко - слоговой </w:t>
            </w:r>
            <w:r w:rsidRPr="00C502A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труктуры слов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 xml:space="preserve"> Повтори за мной слова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 xml:space="preserve">1. Экскаватор. 2. Термометр. 3. Сковорода. 4. Велосипед. 5. Скворечник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"/>
                <w:lang w:eastAsia="ru-RU"/>
              </w:rPr>
              <w:t>6. Регулировщик. 7. Простокваша. 8. Водопроводчик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>4.2. Исследование предложений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Повтори за мной предложения: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 xml:space="preserve">Мальчики слепили снеговика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проводчик чинит водопровод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Волосы подстригают в парикмахерской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4.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Саше понравился пластмассовый кораблик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5.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У девочки Дины котенок Тима. 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6. Регулировщик стоит на перекрестке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 xml:space="preserve">Оценка </w:t>
            </w: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сформированности </w:t>
            </w: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 xml:space="preserve">звуко - слоговой </w:t>
            </w:r>
            <w:r w:rsidRPr="00C502A2"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  <w:t>структуры слова, предложе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4"/>
                <w:lang w:eastAsia="ru-RU"/>
              </w:rPr>
              <w:t xml:space="preserve">1 балл - 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правильно и точно воспроизводит в темпе пред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>ъ</w:t>
            </w: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>явлени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0,5 бал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замедленное послоговое воспроизведение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0,25 баллов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искажает звуко - слоговую структуру слова (пр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пуски и перестановки звуков и сл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о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lastRenderedPageBreak/>
              <w:t>гов внутри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>слова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3"/>
                <w:lang w:eastAsia="ru-RU"/>
              </w:rPr>
              <w:t xml:space="preserve">0 баллов -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не воспроизводит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lang w:eastAsia="ru-RU"/>
              </w:rPr>
              <w:t xml:space="preserve">Итог: 14 проб, 14 баллов.   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2"/>
                <w:lang w:eastAsia="ru-RU"/>
              </w:rPr>
              <w:t xml:space="preserve">   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lastRenderedPageBreak/>
              <w:t>5. Исследование звукопроизношения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В таблице символами отметить характер нарушений: (-) – отсутствие звука; м/з – межзубное произнесение и т.д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spacing w:val="1"/>
                <w:u w:val="single"/>
                <w:lang w:eastAsia="ru-RU"/>
              </w:rPr>
              <w:t>Оценка звукопроизноше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1 балл - </w:t>
            </w:r>
            <w:r w:rsidRPr="00C502A2">
              <w:rPr>
                <w:rFonts w:ascii="Times New Roman" w:eastAsia="Times New Roman" w:hAnsi="Times New Roman"/>
                <w:spacing w:val="-1"/>
                <w:lang w:eastAsia="ru-RU"/>
              </w:rPr>
              <w:t>безукоризненно произносит звук в любых рече</w:t>
            </w: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вых ситуациях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678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0,5 балла - </w:t>
            </w:r>
            <w:r w:rsidRPr="00C502A2">
              <w:rPr>
                <w:rFonts w:ascii="Times New Roman" w:eastAsia="Times New Roman" w:hAnsi="Times New Roman"/>
                <w:spacing w:val="-8"/>
                <w:lang w:eastAsia="ru-RU"/>
              </w:rPr>
              <w:t>изолированно и отраженно произносит правильно,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spacing w:val="-8"/>
                <w:lang w:eastAsia="ru-RU"/>
              </w:rPr>
              <w:t>но иногда  подвергает звук замене или иск</w:t>
            </w:r>
            <w:r w:rsidRPr="00C502A2">
              <w:rPr>
                <w:rFonts w:ascii="Times New Roman" w:eastAsia="Times New Roman" w:hAnsi="Times New Roman"/>
                <w:spacing w:val="-8"/>
                <w:lang w:eastAsia="ru-RU"/>
              </w:rPr>
              <w:t>а</w:t>
            </w:r>
            <w:r w:rsidRPr="00C502A2">
              <w:rPr>
                <w:rFonts w:ascii="Times New Roman" w:eastAsia="Times New Roman" w:hAnsi="Times New Roman"/>
                <w:spacing w:val="-8"/>
                <w:lang w:eastAsia="ru-RU"/>
              </w:rPr>
              <w:t>жению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ind w:left="1701" w:hanging="1701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0,25 балла -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изолированно звук произносит правильно, но в </w:t>
            </w: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самостоятельной речи звук не автомат</w:t>
            </w: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и</w:t>
            </w: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зирован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6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0 баллов - </w:t>
            </w:r>
            <w:r w:rsidRPr="00C502A2">
              <w:rPr>
                <w:rFonts w:ascii="Times New Roman" w:eastAsia="Times New Roman" w:hAnsi="Times New Roman"/>
                <w:spacing w:val="-7"/>
                <w:lang w:eastAsia="ru-RU"/>
              </w:rPr>
              <w:t>в любой позиции звук искажается или заменяетс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  <w:t>Итог: 20 проб, 20 баллов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 xml:space="preserve">Итог по серии </w:t>
            </w:r>
            <w:r w:rsidRPr="00C502A2"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II</w:t>
            </w:r>
            <w:r w:rsidRPr="00C502A2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: 52 пробы, 52 балла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val="en-US" w:eastAsia="ru-RU"/>
              </w:rPr>
              <w:t>III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 xml:space="preserve">. Исследование грамматического строя речи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ru-RU"/>
              </w:rPr>
              <w:t>и словоизменения</w:t>
            </w:r>
          </w:p>
        </w:tc>
      </w:tr>
      <w:tr w:rsidR="006D2499" w:rsidRPr="00C502A2" w:rsidTr="00740075">
        <w:trPr>
          <w:trHeight w:val="286"/>
        </w:trPr>
        <w:tc>
          <w:tcPr>
            <w:tcW w:w="9605" w:type="dxa"/>
          </w:tcPr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7"/>
                <w:u w:val="single"/>
                <w:lang w:eastAsia="ru-RU"/>
              </w:rPr>
              <w:t>1. Исследование употребления существительных</w:t>
            </w: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  <w:t>в единственном и множественном числе в И.п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 назову один, а ты назови много: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ень – пни.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Воробей – воробьи.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Рот – рты.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4. Глаз – глаза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2"/>
                <w:u w:val="single"/>
                <w:lang w:eastAsia="ru-RU"/>
              </w:rPr>
              <w:t>2.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7"/>
                <w:u w:val="single"/>
                <w:lang w:eastAsia="ru-RU"/>
              </w:rPr>
              <w:t>Исследование употребления существительных</w:t>
            </w: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2"/>
                <w:u w:val="single"/>
                <w:lang w:eastAsia="ru-RU"/>
              </w:rPr>
              <w:t>в форме множественного числа родительного падежа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  Измени слова. Скажи, чего не стало? 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1. Шары – шаров. 2. Стулья – стульев. 3. Столы – столов. 4. Книги – книг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2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7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2"/>
                <w:u w:val="single"/>
                <w:lang w:eastAsia="ru-RU"/>
              </w:rPr>
              <w:t>3.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t>Исследование употребления предложно-падежных</w:t>
            </w: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7"/>
                <w:u w:val="single"/>
                <w:lang w:eastAsia="ru-RU"/>
              </w:rPr>
              <w:t>конструкций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 Ответь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на вопросы: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1. Откуда выглядывает кот?  (из-за дерева)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2. Откуда выглядывает котенок?   (из-под одеяла)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3. Где сидит девочка? Откуда она встанет?  (на лавочке, с лавочки)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"/>
                <w:lang w:eastAsia="ru-RU"/>
              </w:rPr>
              <w:t>4.</w:t>
            </w:r>
            <w:r w:rsidRPr="00C502A2">
              <w:rPr>
                <w:rFonts w:ascii="Times New Roman" w:eastAsia="Times New Roman" w:hAnsi="Times New Roman"/>
                <w:color w:val="C00000"/>
                <w:spacing w:val="1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Где летит птица?  (над морем)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-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43"/>
                <w:u w:val="single"/>
                <w:lang w:eastAsia="ru-RU"/>
              </w:rPr>
              <w:t xml:space="preserve">4 .     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  <w:t>Исследование употребления, прилагательных</w:t>
            </w: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t>и существительных в  ед. и множ.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3"/>
                <w:u w:val="single"/>
                <w:lang w:eastAsia="ru-RU"/>
              </w:rPr>
              <w:t xml:space="preserve"> числе женск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3"/>
                <w:u w:val="single"/>
                <w:lang w:eastAsia="ru-RU"/>
              </w:rPr>
              <w:t>о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-3"/>
                <w:u w:val="single"/>
                <w:lang w:eastAsia="ru-RU"/>
              </w:rPr>
              <w:t xml:space="preserve">го, мужского и среднего рода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 xml:space="preserve"> Скажи, какие предметы изображены на кар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тинках и какого они цвета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1. Красная бабочка. 2. Синий бант. 3. Голубое ведро. 4. Желтые бананы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-29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  <w:t xml:space="preserve">5. Исследование употребления существительных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u w:val="single"/>
                <w:lang w:eastAsia="ru-RU"/>
              </w:rPr>
              <w:t>с числительными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 xml:space="preserve"> Сосчитай и назови (один, два, пять)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>1. Кот. 2. Мяч. 3. Роза. 4. Окно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u w:val="single"/>
                <w:lang w:eastAsia="ru-RU"/>
              </w:rPr>
              <w:t>Оценка состояния грамматического строя речи и словоизмене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5"/>
                <w:lang w:eastAsia="ru-RU"/>
              </w:rPr>
              <w:t xml:space="preserve">1 балл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5"/>
                <w:lang w:eastAsia="ru-RU"/>
              </w:rPr>
              <w:t>даёт правильный ответ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6"/>
                <w:lang w:eastAsia="ru-RU"/>
              </w:rPr>
              <w:t xml:space="preserve">0,5 балла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lang w:eastAsia="ru-RU"/>
              </w:rPr>
              <w:t>даёт правильный ответ после небольшой помощ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5"/>
                <w:lang w:eastAsia="ru-RU"/>
              </w:rPr>
              <w:t xml:space="preserve">0,25 балла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7"/>
                <w:lang w:eastAsia="ru-RU"/>
              </w:rPr>
              <w:t>форму образует неверно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5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2"/>
                <w:lang w:eastAsia="ru-RU"/>
              </w:rPr>
              <w:t xml:space="preserve">0 баллов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5"/>
                <w:lang w:eastAsia="ru-RU"/>
              </w:rPr>
              <w:t>задание не выполняет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тог по серии III:  20 проб, 20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lang w:eastAsia="ru-RU"/>
              </w:rPr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lang w:val="en-US" w:eastAsia="ru-RU"/>
              </w:rPr>
              <w:t>IV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lang w:eastAsia="ru-RU"/>
              </w:rPr>
              <w:t xml:space="preserve">. Исследование словаря и навыков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ru-RU"/>
              </w:rPr>
              <w:t>словообразования</w:t>
            </w:r>
          </w:p>
        </w:tc>
      </w:tr>
      <w:tr w:rsidR="006D2499" w:rsidRPr="00C502A2" w:rsidTr="00740075">
        <w:trPr>
          <w:trHeight w:val="2251"/>
        </w:trPr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color w:val="000000"/>
                <w:u w:val="single"/>
                <w:lang w:eastAsia="ru-RU"/>
              </w:rPr>
              <w:t>1. Исследование активного словар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28"/>
                <w:lang w:eastAsia="ru-RU"/>
              </w:rPr>
              <w:t xml:space="preserve">1. 1. 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>Исследование предметного словаря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br/>
            </w: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 покажу, а ты назови части тела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1. Брови. 2. Колено. 3. Ресницы. 4. Ногти. 5. Локоть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lang w:eastAsia="ru-RU"/>
              </w:rPr>
              <w:t xml:space="preserve">1.2.Исследование существительных,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>обозначающих части предметов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 Посмотри на картинки. Назови части пред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 xml:space="preserve">метов: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 xml:space="preserve">1. Окно (рама, подоконник, форточка, стекло)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338"/>
                <w:tab w:val="left" w:pos="993"/>
                <w:tab w:val="left" w:pos="1276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2. Диван (ножки, сиденье, спинка, подлокотники)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lang w:eastAsia="ru-RU"/>
              </w:rPr>
              <w:t>1.3.Исследование существительных, обозначающих название профессий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Посмотри на картинки. Люди, каких профессий на них изображены?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lang w:eastAsia="ru-RU"/>
              </w:rPr>
              <w:lastRenderedPageBreak/>
              <w:t>1. Сапожник.  2. Фотограф. 3. Строитель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lang w:eastAsia="ru-RU"/>
              </w:rPr>
              <w:t>4. Парикмахер. 5. Балерина. 6. Доярка. 7. Космонавт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14"/>
                <w:lang w:eastAsia="ru-RU"/>
              </w:rPr>
              <w:t>1.4. Исследование глагольного словар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4"/>
                <w:w w:val="11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w w:val="114"/>
                <w:lang w:eastAsia="ru-RU"/>
              </w:rPr>
              <w:t xml:space="preserve"> Ответь на вопрос: «Что делает?» (назови сло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w w:val="114"/>
                <w:lang w:eastAsia="ru-RU"/>
              </w:rPr>
              <w:softHyphen/>
              <w:t>ва-действия)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"/>
                <w:w w:val="114"/>
                <w:lang w:eastAsia="ru-RU"/>
              </w:rPr>
              <w:t>1.Глаголы движения (самолет, поезд, теплоход, чело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w w:val="114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>век; выполняется по    предъявл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>я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>емым картинкам).</w:t>
            </w:r>
            <w:r w:rsidRPr="00C502A2"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lang w:eastAsia="ru-RU"/>
              </w:rPr>
              <w:t xml:space="preserve">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>2.</w:t>
            </w:r>
            <w:r w:rsidRPr="00C502A2">
              <w:rPr>
                <w:rFonts w:ascii="Times New Roman" w:eastAsia="Times New Roman" w:hAnsi="Times New Roman"/>
                <w:i/>
                <w:color w:val="000000"/>
                <w:spacing w:val="2"/>
                <w:w w:val="114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 xml:space="preserve">Кто как голос подаёт? (мышь, волк, тигр, сова,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w w:val="114"/>
                <w:lang w:eastAsia="ru-RU"/>
              </w:rPr>
              <w:t xml:space="preserve">жук)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w w:val="114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w w:val="114"/>
                <w:lang w:eastAsia="ru-RU"/>
              </w:rPr>
              <w:t>Что делают люди этих профессий? (врач, повар, продавец, воспитатель, парикмахер) Подобрать по 4 слова-действия п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w w:val="114"/>
                <w:lang w:eastAsia="ru-RU"/>
              </w:rPr>
              <w:t>о предъявляе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w w:val="114"/>
                <w:lang w:eastAsia="ru-RU"/>
              </w:rPr>
              <w:softHyphen/>
              <w:t>м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w w:val="114"/>
                <w:lang w:eastAsia="ru-RU"/>
              </w:rPr>
              <w:t>ым картинкам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1"/>
                <w:w w:val="114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1"/>
                <w:w w:val="114"/>
                <w:u w:val="single"/>
                <w:lang w:eastAsia="ru-RU"/>
              </w:rPr>
              <w:t>Исследование словообразовани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14"/>
                <w:lang w:eastAsia="ru-RU"/>
              </w:rPr>
              <w:t xml:space="preserve">2.1. Исследование словаря прилагательных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w w:val="114"/>
                <w:lang w:eastAsia="ru-RU"/>
              </w:rPr>
              <w:t>(определений)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2"/>
                <w:w w:val="11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w w:val="114"/>
                <w:lang w:eastAsia="ru-RU"/>
              </w:rPr>
              <w:t xml:space="preserve"> Я буду называть слова-предметы, а ты обра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w w:val="114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  <w:t>зуй от них слова-признаки:</w:t>
            </w:r>
          </w:p>
          <w:p w:rsidR="006D2499" w:rsidRPr="00C502A2" w:rsidRDefault="006D2499" w:rsidP="00F068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  <w:t xml:space="preserve">Относительные прилагательные. </w:t>
            </w:r>
          </w:p>
          <w:p w:rsidR="006D2499" w:rsidRPr="00C502A2" w:rsidRDefault="006D2499" w:rsidP="00F068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w w:val="114"/>
                <w:lang w:eastAsia="ru-RU"/>
              </w:rPr>
              <w:t>Притяжательные прилагательные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/>
                <w:iCs/>
                <w:spacing w:val="10"/>
                <w:w w:val="97"/>
                <w:lang w:eastAsia="ru-RU"/>
              </w:rPr>
              <w:t xml:space="preserve">2.2. </w:t>
            </w:r>
            <w:r w:rsidRPr="00C502A2">
              <w:rPr>
                <w:rFonts w:ascii="Times New Roman" w:eastAsia="Times New Roman" w:hAnsi="Times New Roman"/>
                <w:bCs/>
                <w:i/>
                <w:lang w:eastAsia="ru-RU"/>
              </w:rPr>
              <w:t>Употребление существительных с уменьшительно-ласкательным суффиксом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>Педагог</w:t>
            </w:r>
            <w:r w:rsidRPr="00C502A2">
              <w:rPr>
                <w:rFonts w:ascii="Times New Roman" w:eastAsia="Times New Roman" w:hAnsi="Times New Roman"/>
                <w:iCs/>
                <w:lang w:eastAsia="ru-RU"/>
              </w:rPr>
              <w:t>: Я скажу про большой предмет, а ты - про ма</w:t>
            </w:r>
            <w:r w:rsidRPr="00C502A2">
              <w:rPr>
                <w:rFonts w:ascii="Times New Roman" w:eastAsia="Times New Roman" w:hAnsi="Times New Roman"/>
                <w:iCs/>
                <w:lang w:eastAsia="ru-RU"/>
              </w:rPr>
              <w:softHyphen/>
              <w:t xml:space="preserve">ленький, ласково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lang w:eastAsia="ru-RU"/>
              </w:rPr>
              <w:t>1. Гриб. 2. Воробей. 3. Лист. 4. Одеяло. 5. Лиса. 6. Карандаш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kern w:val="28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/>
                <w:iCs/>
                <w:kern w:val="28"/>
                <w:lang w:eastAsia="ru-RU"/>
              </w:rPr>
              <w:t>2. 3. Образование названий детенышей.</w:t>
            </w:r>
            <w:r w:rsidRPr="00C502A2">
              <w:rPr>
                <w:rFonts w:ascii="Times New Roman" w:eastAsia="Times New Roman" w:hAnsi="Times New Roman"/>
                <w:b/>
                <w:bCs/>
                <w:kern w:val="28"/>
                <w:lang w:eastAsia="ru-RU"/>
              </w:rPr>
              <w:t xml:space="preserve">       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kern w:val="28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 xml:space="preserve"> Скажи, как называют детенышей: 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>1. У коровы. 2. У лошади. 3. У овцы. 4. У свиньи. 5. У собаки. 6. У козы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/>
                <w:iCs/>
                <w:kern w:val="32"/>
                <w:lang w:eastAsia="ru-RU"/>
              </w:rPr>
              <w:t>2.4. Образование приставочных глаголов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bCs/>
                <w:iCs/>
                <w:kern w:val="32"/>
                <w:u w:val="single"/>
                <w:lang w:eastAsia="ru-RU"/>
              </w:rPr>
              <w:t>Педагог</w:t>
            </w:r>
            <w:r w:rsidRPr="00C502A2"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  <w:t>: Посмотри на картинки. Назови, кто что делает (</w:t>
            </w:r>
            <w:r w:rsidRPr="00C502A2">
              <w:rPr>
                <w:rFonts w:ascii="Times New Roman" w:eastAsia="Times New Roman" w:hAnsi="Times New Roman"/>
                <w:bCs/>
                <w:i/>
                <w:iCs/>
                <w:kern w:val="32"/>
                <w:lang w:eastAsia="ru-RU"/>
              </w:rPr>
              <w:t>по картинкам</w:t>
            </w:r>
            <w:r w:rsidRPr="00C502A2"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  <w:t>)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  <w:t xml:space="preserve">1.Входит –  подходит – выходит. 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kern w:val="32"/>
                <w:lang w:eastAsia="ru-RU"/>
              </w:rPr>
              <w:t xml:space="preserve">2. Выезжает –  заезжает — подъезжает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color w:val="000000"/>
                <w:spacing w:val="1"/>
                <w:u w:val="single"/>
                <w:lang w:eastAsia="ru-RU"/>
              </w:rPr>
              <w:t>Оценка исследования словаря и навыков словообразования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lang w:eastAsia="ru-RU"/>
              </w:rPr>
              <w:t>1  балл - образует правильно практически все слова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lang w:eastAsia="ru-RU"/>
              </w:rPr>
              <w:t>0,5  балла - образует правильно половину слов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lang w:eastAsia="ru-RU"/>
              </w:rPr>
              <w:t>0,25 балла - образует правильно 1-2 слова, словосочетания.</w:t>
            </w:r>
          </w:p>
          <w:p w:rsidR="006D2499" w:rsidRPr="00C502A2" w:rsidRDefault="006D2499" w:rsidP="006D2499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lang w:eastAsia="ru-RU"/>
              </w:rPr>
              <w:t>0  баллов - не образует слов, словосочетаний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 xml:space="preserve">Итог по серии </w:t>
            </w:r>
            <w:r w:rsidRPr="00C502A2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>IV</w:t>
            </w:r>
            <w:r w:rsidRPr="00C502A2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:  33 пробы, 33 балла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lastRenderedPageBreak/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val="en-US" w:eastAsia="ru-RU"/>
              </w:rPr>
              <w:t>V</w:t>
            </w:r>
            <w:r w:rsidRPr="00C502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. Исследование связной речи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t>1.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 xml:space="preserve"> Составление рассказа по серии сюжетных картин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 Посмотри на картинки. Составь по ним рассказ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spacing w:val="-14"/>
                <w:u w:val="single"/>
                <w:lang w:eastAsia="ru-RU"/>
              </w:rPr>
              <w:t>Оценка смысловой целостности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5 баллов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spacing w:val="-6"/>
                <w:lang w:eastAsia="ru-RU"/>
              </w:rPr>
              <w:t>рассказ соответствует ситуации, имеет все  смыс</w:t>
            </w:r>
            <w:r w:rsidRPr="00C502A2">
              <w:rPr>
                <w:rFonts w:ascii="Times New Roman" w:eastAsia="Times New Roman" w:hAnsi="Times New Roman"/>
                <w:spacing w:val="-3"/>
                <w:lang w:eastAsia="ru-RU"/>
              </w:rPr>
              <w:t>ловые звенья,  располагается в правильной пос</w:t>
            </w: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ледовательност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iCs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>2,5 балла  - допускает незначительное искажение ситуации,</w:t>
            </w:r>
            <w:r w:rsidRPr="00C502A2">
              <w:rPr>
                <w:rFonts w:ascii="Times New Roman" w:eastAsia="Times New Roman" w:hAnsi="Times New Roman"/>
                <w:iCs/>
                <w:spacing w:val="2"/>
                <w:lang w:eastAsia="ru-RU"/>
              </w:rPr>
              <w:t xml:space="preserve"> неправильное воспроизведение   пр</w:t>
            </w:r>
            <w:r w:rsidRPr="00C502A2">
              <w:rPr>
                <w:rFonts w:ascii="Times New Roman" w:eastAsia="Times New Roman" w:hAnsi="Times New Roman"/>
                <w:iCs/>
                <w:spacing w:val="2"/>
                <w:lang w:eastAsia="ru-RU"/>
              </w:rPr>
              <w:t>и</w:t>
            </w:r>
            <w:r w:rsidRPr="00C502A2">
              <w:rPr>
                <w:rFonts w:ascii="Times New Roman" w:eastAsia="Times New Roman" w:hAnsi="Times New Roman"/>
                <w:iCs/>
                <w:spacing w:val="2"/>
                <w:lang w:eastAsia="ru-RU"/>
              </w:rPr>
              <w:t>чинно-</w:t>
            </w:r>
            <w:r w:rsidRPr="00C502A2">
              <w:rPr>
                <w:rFonts w:ascii="Times New Roman" w:eastAsia="Times New Roman" w:hAnsi="Times New Roman"/>
                <w:iCs/>
                <w:lang w:eastAsia="ru-RU"/>
              </w:rPr>
              <w:t>следственных связей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1 балл  - </w:t>
            </w:r>
            <w:r w:rsidRPr="00C502A2">
              <w:rPr>
                <w:rFonts w:ascii="Times New Roman" w:eastAsia="Times New Roman" w:hAnsi="Times New Roman"/>
                <w:iCs/>
                <w:spacing w:val="3"/>
                <w:lang w:eastAsia="ru-RU"/>
              </w:rPr>
              <w:t xml:space="preserve">выпадение смысловых звеньев, существенные </w:t>
            </w:r>
            <w:r w:rsidRPr="00C502A2">
              <w:rPr>
                <w:rFonts w:ascii="Times New Roman" w:eastAsia="Times New Roman" w:hAnsi="Times New Roman"/>
                <w:iCs/>
                <w:spacing w:val="4"/>
                <w:lang w:eastAsia="ru-RU"/>
              </w:rPr>
              <w:t xml:space="preserve">искажения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- отсутствие рассказ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Итог: 1 проба, 5 баллов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color w:val="000000"/>
                <w:spacing w:val="2"/>
                <w:u w:val="single"/>
                <w:lang w:eastAsia="ru-RU"/>
              </w:rPr>
              <w:t>Оценка лексико-грамматического оформле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5 баллов 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lang w:eastAsia="ru-RU"/>
              </w:rPr>
              <w:t>рассказ оформлен грамматически правильно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6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2,5 балла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6"/>
                <w:lang w:eastAsia="ru-RU"/>
              </w:rPr>
              <w:t>рассказ составлен без аграмматизмов, но на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6"/>
                <w:lang w:eastAsia="ru-RU"/>
              </w:rPr>
              <w:softHyphen/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t>блюдается  стереотипность оформления, неточ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softHyphen/>
              <w:t>ное употребление слов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18" w:hanging="1418"/>
              <w:contextualSpacing/>
              <w:rPr>
                <w:rFonts w:ascii="Times New Roman" w:eastAsia="Times New Roman" w:hAnsi="Times New Roman"/>
                <w:iCs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1 балл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3"/>
                <w:lang w:eastAsia="ru-RU"/>
              </w:rPr>
              <w:t>наблюдаются    аграмматизмы, повторы, стереотипность  оформления,    неадекватное  использование слов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lang w:eastAsia="ru-RU"/>
              </w:rPr>
              <w:t>рассказ не оформлен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Итог: 1 проба. 5 баллов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color w:val="000000"/>
                <w:spacing w:val="2"/>
                <w:u w:val="single"/>
                <w:lang w:eastAsia="ru-RU"/>
              </w:rPr>
              <w:t>Оценка самостоятельности выполнения зада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pacing w:val="1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0"/>
                <w:lang w:eastAsia="ru-RU"/>
              </w:rPr>
              <w:t>5 баллов -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10"/>
                <w:lang w:eastAsia="ru-RU"/>
              </w:rPr>
              <w:t>самостоятельно подбирает и  располагает кар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8"/>
                <w:lang w:eastAsia="ru-RU"/>
              </w:rPr>
              <w:t>тинк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pacing w:val="8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9"/>
                <w:lang w:eastAsia="ru-RU"/>
              </w:rPr>
              <w:t xml:space="preserve">2,5 балла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8"/>
                <w:lang w:eastAsia="ru-RU"/>
              </w:rPr>
              <w:t>картинки располагает со  стимулирующей помо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6"/>
                <w:lang w:eastAsia="ru-RU"/>
              </w:rPr>
              <w:t>щью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pacing w:val="7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16"/>
                <w:lang w:eastAsia="ru-RU"/>
              </w:rPr>
              <w:t>1 балл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7"/>
                <w:lang w:eastAsia="ru-RU"/>
              </w:rPr>
              <w:t>раскладывание картинок и составление расска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6"/>
                <w:lang w:eastAsia="ru-RU"/>
              </w:rPr>
              <w:t>за по наводящим   вопросам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  <w:tab w:val="left" w:pos="21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pacing w:val="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spacing w:val="-9"/>
                <w:lang w:eastAsia="ru-RU"/>
              </w:rPr>
              <w:t>0 баллов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11"/>
                <w:lang w:eastAsia="ru-RU"/>
              </w:rPr>
              <w:t>задание недоступно даже при наличии помо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5"/>
                <w:lang w:eastAsia="ru-RU"/>
              </w:rPr>
              <w:t>щи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color w:val="000000"/>
                <w:spacing w:val="3"/>
                <w:lang w:eastAsia="ru-RU"/>
              </w:rPr>
              <w:t>Итог: 1 проба, 5 баллов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color w:val="000000"/>
                <w:spacing w:val="3"/>
                <w:lang w:eastAsia="ru-RU"/>
              </w:rPr>
              <w:t>Общий итог: 1 проба, 15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2"/>
                <w:u w:val="single"/>
                <w:lang w:eastAsia="ru-RU"/>
              </w:rPr>
              <w:t xml:space="preserve">Пересказ короткого текста </w:t>
            </w:r>
            <w:r w:rsidRPr="00C502A2">
              <w:rPr>
                <w:rFonts w:ascii="Times New Roman" w:eastAsia="Times New Roman" w:hAnsi="Times New Roman"/>
                <w:iCs/>
                <w:color w:val="000000"/>
                <w:spacing w:val="4"/>
                <w:u w:val="single"/>
                <w:lang w:eastAsia="ru-RU"/>
              </w:rPr>
              <w:t>(по К.Д. Ушинскому или Л.Н. Толстому).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 сейчас тебе прочитаю небольшой рассказ, а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ты послушай внимательно, запомни и  п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рескажи его.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pacing w:val="-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color w:val="000000"/>
                <w:spacing w:val="4"/>
                <w:lang w:eastAsia="ru-RU"/>
              </w:rPr>
              <w:t xml:space="preserve">Рассказ читается 2 раза, после первого раза возможна </w:t>
            </w:r>
            <w:r w:rsidRPr="00C502A2">
              <w:rPr>
                <w:rFonts w:ascii="Times New Roman" w:eastAsia="Times New Roman" w:hAnsi="Times New Roman"/>
                <w:i/>
                <w:color w:val="000000"/>
                <w:spacing w:val="-2"/>
                <w:lang w:eastAsia="ru-RU"/>
              </w:rPr>
              <w:t>краткая беседа по содержанию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  <w:t>Оценка смысловой целостности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5 ба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оспроизведены все смысловые звень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2,5 балла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смысловые звенья воспроизведены с незначительными  сокращениями.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br/>
            </w:r>
            <w:r w:rsidRPr="00C502A2">
              <w:rPr>
                <w:rFonts w:ascii="Times New Roman" w:eastAsia="Times New Roman" w:hAnsi="Times New Roman"/>
                <w:color w:val="000000"/>
                <w:spacing w:val="-11"/>
                <w:lang w:eastAsia="ru-RU"/>
              </w:rPr>
              <w:t xml:space="preserve">1 балл -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ересказ неполный, имеются значительные  с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кращения.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br/>
            </w:r>
            <w:r w:rsidRPr="00C502A2">
              <w:rPr>
                <w:rFonts w:ascii="Times New Roman" w:eastAsia="Times New Roman" w:hAnsi="Times New Roman"/>
                <w:color w:val="000000"/>
                <w:spacing w:val="-12"/>
                <w:lang w:eastAsia="ru-RU"/>
              </w:rPr>
              <w:t xml:space="preserve">0 баллов - </w:t>
            </w:r>
            <w:r w:rsidRPr="00C502A2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невыполнение задани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тог: 1 проба, 5 баллов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>Оценка лексико-грамматического оформле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 xml:space="preserve">5 баллов -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рассказ составлен без нарушений лексико-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грамматических норм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1276" w:hanging="1276"/>
              <w:contextualSpacing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2,5 балла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пересказ не содержит аграмматизмов, на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блюдается  стереотипность  высказывания, н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е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точное употребление слов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4"/>
                <w:lang w:eastAsia="ru-RU"/>
              </w:rPr>
              <w:t xml:space="preserve">1 балл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отмечаются аграмматизмы, повторы, неадекват</w:t>
            </w:r>
            <w:r w:rsidRPr="00C502A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ные  замены.</w:t>
            </w:r>
            <w:r w:rsidRPr="00C502A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br/>
            </w:r>
            <w:r w:rsidRPr="00C502A2">
              <w:rPr>
                <w:rFonts w:ascii="Times New Roman" w:eastAsia="Times New Roman" w:hAnsi="Times New Roman"/>
                <w:color w:val="000000"/>
                <w:spacing w:val="-12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ересказ недоступен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тог: 1 проба, 5 баллов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spacing w:val="-2"/>
                <w:u w:val="single"/>
                <w:lang w:eastAsia="ru-RU"/>
              </w:rPr>
              <w:t>Оценка самостоятельности выполнения задания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 xml:space="preserve">5 бал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самостоятельный пересказ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 xml:space="preserve">2,5 балла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пересказ с минимальной помощью (1— 2 воп</w:t>
            </w: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роса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2"/>
                <w:lang w:eastAsia="ru-RU"/>
              </w:rPr>
              <w:t xml:space="preserve">1 балл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ересказ по вопросам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2"/>
                <w:lang w:eastAsia="ru-RU"/>
              </w:rPr>
              <w:t xml:space="preserve">0 баллов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502A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пересказ недоступен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тог: 1 проба, 5 баллов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lang w:eastAsia="ru-RU"/>
              </w:rPr>
              <w:t>Общий итог: 1 проба, 15 баллов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>Итог по серии V: 2 пробы, 30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color w:val="000000"/>
                <w:spacing w:val="3"/>
                <w:lang w:eastAsia="ru-RU"/>
              </w:rPr>
              <w:lastRenderedPageBreak/>
              <w:t xml:space="preserve">Серия </w:t>
            </w:r>
            <w:r w:rsidRPr="00C502A2">
              <w:rPr>
                <w:rFonts w:ascii="Times New Roman" w:eastAsia="Times New Roman" w:hAnsi="Times New Roman"/>
                <w:b/>
                <w:color w:val="000000"/>
                <w:spacing w:val="3"/>
                <w:lang w:val="en-US" w:eastAsia="ru-RU"/>
              </w:rPr>
              <w:t>VI</w:t>
            </w:r>
            <w:r w:rsidRPr="00C502A2">
              <w:rPr>
                <w:rFonts w:ascii="Times New Roman" w:eastAsia="Times New Roman" w:hAnsi="Times New Roman"/>
                <w:b/>
                <w:color w:val="000000"/>
                <w:spacing w:val="3"/>
                <w:lang w:eastAsia="ru-RU"/>
              </w:rPr>
              <w:t>. Исследование общей и мелкой моторики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Cs/>
                <w:spacing w:val="6"/>
                <w:u w:val="single"/>
                <w:lang w:eastAsia="ru-RU"/>
              </w:rPr>
              <w:t>1. Исследование общей моторики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spacing w:val="-9"/>
                <w:u w:val="single"/>
                <w:lang w:eastAsia="ru-RU"/>
              </w:rPr>
              <w:t>1.1.</w:t>
            </w:r>
            <w:r w:rsidRPr="00C502A2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spacing w:val="2"/>
                <w:u w:val="single"/>
                <w:lang w:eastAsia="ru-RU"/>
              </w:rPr>
              <w:t>Исследование движений рук и плечевого пояса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spacing w:val="1"/>
                <w:lang w:eastAsia="ru-RU"/>
              </w:rPr>
              <w:t>Подними руки вверх (покажи, какой ты большой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spacing w:val="7"/>
                <w:lang w:eastAsia="ru-RU"/>
              </w:rPr>
              <w:t>Покажи, как летают птицы, машут крыльям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pacing w:val="5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spacing w:val="-9"/>
                <w:u w:val="single"/>
                <w:lang w:eastAsia="ru-RU"/>
              </w:rPr>
              <w:t xml:space="preserve">1.2. </w:t>
            </w:r>
            <w:r w:rsidRPr="00C502A2">
              <w:rPr>
                <w:rFonts w:ascii="Times New Roman" w:eastAsia="Times New Roman" w:hAnsi="Times New Roman"/>
                <w:i/>
                <w:iCs/>
                <w:spacing w:val="5"/>
                <w:u w:val="single"/>
                <w:lang w:eastAsia="ru-RU"/>
              </w:rPr>
              <w:t>Исследование движений туловища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9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1. Покачайся, как маятник часов (тик-так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spacing w:val="4"/>
                <w:lang w:eastAsia="ru-RU"/>
              </w:rPr>
              <w:t>Наклонись и возьми предмет с пола (колени не сги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>бать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u w:val="single"/>
                <w:lang w:eastAsia="ru-RU"/>
              </w:rPr>
              <w:t>1.3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u w:val="single"/>
                <w:lang w:eastAsia="ru-RU"/>
              </w:rPr>
              <w:t>Исследование движений ног и сохранение равновеси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1.Покажи, каким ты был маленьким (приседание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2.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Покажи, как петушок стоит на одной ноге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Прыгай на одной ноге (до указанного ориентира). </w:t>
            </w:r>
          </w:p>
          <w:p w:rsidR="006D2499" w:rsidRPr="00C502A2" w:rsidRDefault="006D2499" w:rsidP="006D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  <w:t xml:space="preserve">4. Перешагивай через «лужи» или «камни» (ходьба с 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высоким подниманием колен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u w:val="single"/>
                <w:lang w:eastAsia="ru-RU"/>
              </w:rPr>
              <w:t>1.4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u w:val="single"/>
                <w:lang w:eastAsia="ru-RU"/>
              </w:rPr>
              <w:t>Исследование статической координации движений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Выполни мою инструкцию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Вытяни руки вперед и закрой глаза. Стой так в течение 5 секунд.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lang w:eastAsia="ru-RU"/>
              </w:rPr>
              <w:t xml:space="preserve">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u w:val="single"/>
                <w:lang w:eastAsia="ru-RU"/>
              </w:rPr>
              <w:t>1.5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u w:val="single"/>
                <w:lang w:eastAsia="ru-RU"/>
              </w:rPr>
              <w:t xml:space="preserve">Исследование динамической координации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движений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  <w:t xml:space="preserve">Шагай, как солдат (маршировка)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6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color w:val="000000"/>
                <w:spacing w:val="7"/>
                <w:lang w:eastAsia="ru-RU"/>
              </w:rPr>
              <w:t>Выполни подряд 3 приседания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2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u w:val="single"/>
                <w:lang w:eastAsia="ru-RU"/>
              </w:rPr>
              <w:t xml:space="preserve">1.6.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u w:val="single"/>
                <w:lang w:eastAsia="ru-RU"/>
              </w:rPr>
              <w:t xml:space="preserve">Исследование пространственной ориентации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u w:val="single"/>
                <w:lang w:eastAsia="ru-RU"/>
              </w:rPr>
              <w:t>по подражанию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Пройди по кругу сначала по часовой стрелке, потом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против часовой стрелки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2. Пройди по кругу и встань в центр. 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Обойди весь кабинет и встань в заданном месте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spacing w:val="3"/>
                <w:u w:val="single"/>
                <w:lang w:eastAsia="ru-RU"/>
              </w:rPr>
              <w:t>Оценка состояния общей моторики</w:t>
            </w:r>
          </w:p>
          <w:p w:rsidR="006D2499" w:rsidRPr="00C502A2" w:rsidRDefault="006D2499" w:rsidP="006D2499">
            <w:pPr>
              <w:tabs>
                <w:tab w:val="left" w:pos="993"/>
              </w:tabs>
              <w:spacing w:after="0" w:line="240" w:lineRule="auto"/>
              <w:ind w:left="993" w:hanging="993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1 балл - правильно, точно и полно выполняет все  движения в нормальном   темпе с  первого раза.</w:t>
            </w:r>
          </w:p>
          <w:p w:rsidR="006D2499" w:rsidRPr="00C502A2" w:rsidRDefault="006D2499" w:rsidP="006D2499">
            <w:pPr>
              <w:spacing w:after="0" w:line="240" w:lineRule="auto"/>
              <w:ind w:left="993" w:hanging="993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0,5 балла  - выполняет правильно, но с повторением инструкции или повторением показа, в  заме</w:t>
            </w: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ленном темпе.</w:t>
            </w:r>
          </w:p>
          <w:p w:rsidR="006D2499" w:rsidRPr="00C502A2" w:rsidRDefault="006D2499" w:rsidP="006D2499">
            <w:pPr>
              <w:spacing w:after="0" w:line="240" w:lineRule="auto"/>
              <w:ind w:left="993" w:hanging="993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0,25 балла - неполный объем движений, нескоординированность движений,  двигательное бесп</w:t>
            </w: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ойство, не все задания выполняются.</w:t>
            </w:r>
          </w:p>
          <w:p w:rsidR="006D2499" w:rsidRPr="00C502A2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lang w:eastAsia="ru-RU"/>
              </w:rPr>
              <w:t>0 баллов  - не способен выполнить движение.</w:t>
            </w:r>
          </w:p>
          <w:p w:rsidR="006D2499" w:rsidRPr="00C502A2" w:rsidRDefault="006D2499" w:rsidP="006D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lang w:eastAsia="ru-RU"/>
              </w:rPr>
              <w:t>Итог:  14 проб, 14 баллов.</w:t>
            </w:r>
          </w:p>
        </w:tc>
      </w:tr>
      <w:tr w:rsidR="006D2499" w:rsidRPr="00C502A2" w:rsidTr="00740075">
        <w:tc>
          <w:tcPr>
            <w:tcW w:w="9605" w:type="dxa"/>
          </w:tcPr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pacing w:val="15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iCs/>
                <w:color w:val="000000"/>
                <w:spacing w:val="15"/>
                <w:u w:val="single"/>
                <w:lang w:eastAsia="ru-RU"/>
              </w:rPr>
              <w:lastRenderedPageBreak/>
              <w:t>2. Исследование мелкой моторики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09"/>
                <w:tab w:val="left" w:pos="79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1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16"/>
                <w:u w:val="single"/>
                <w:lang w:eastAsia="ru-RU"/>
              </w:rPr>
              <w:t>2.1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15"/>
                <w:u w:val="single"/>
                <w:lang w:eastAsia="ru-RU"/>
              </w:rPr>
              <w:t>Исследование кинестетической основы движений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15"/>
                <w:lang w:eastAsia="ru-RU"/>
              </w:rPr>
              <w:t>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-326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-326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14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1. 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Покажи «Козу рогатую»  (указательный палец и </w:t>
            </w:r>
            <w:r w:rsidRPr="00C502A2">
              <w:rPr>
                <w:rFonts w:ascii="Times New Roman" w:eastAsia="Times New Roman" w:hAnsi="Times New Roman"/>
                <w:spacing w:val="21"/>
                <w:lang w:eastAsia="ru-RU"/>
              </w:rPr>
              <w:t>мизинец вытянуты вперед, остальные сжаты), по</w:t>
            </w:r>
            <w:r w:rsidRPr="00C502A2">
              <w:rPr>
                <w:rFonts w:ascii="Times New Roman" w:eastAsia="Times New Roman" w:hAnsi="Times New Roman"/>
                <w:lang w:eastAsia="ru-RU"/>
              </w:rPr>
              <w:t xml:space="preserve">очередно каждой рукой, а затем обеими руками </w:t>
            </w:r>
            <w:r w:rsidRPr="00C502A2">
              <w:rPr>
                <w:rFonts w:ascii="Times New Roman" w:eastAsia="Times New Roman" w:hAnsi="Times New Roman"/>
                <w:spacing w:val="14"/>
                <w:lang w:eastAsia="ru-RU"/>
              </w:rPr>
              <w:t xml:space="preserve">вместе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-326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9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4"/>
                <w:lang w:eastAsia="ru-RU"/>
              </w:rPr>
              <w:t xml:space="preserve">2. </w:t>
            </w:r>
            <w:r w:rsidRPr="00C502A2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Покажи «Ушки зайчика» (указательный и средний палец вытянуты вверх, остальные сжаты в кулак), </w:t>
            </w:r>
            <w:r w:rsidRPr="00C502A2">
              <w:rPr>
                <w:rFonts w:ascii="Times New Roman" w:eastAsia="Times New Roman" w:hAnsi="Times New Roman"/>
                <w:spacing w:val="18"/>
                <w:lang w:eastAsia="ru-RU"/>
              </w:rPr>
              <w:t xml:space="preserve">поочередно каждой рукой, а затем двумя руками </w:t>
            </w:r>
            <w:r w:rsidRPr="00C502A2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вместе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-326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1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9"/>
                <w:lang w:eastAsia="ru-RU"/>
              </w:rPr>
              <w:t>3.</w:t>
            </w:r>
            <w:r w:rsidRPr="00C502A2">
              <w:rPr>
                <w:rFonts w:ascii="Times New Roman" w:eastAsia="Times New Roman" w:hAnsi="Times New Roman"/>
                <w:spacing w:val="18"/>
                <w:lang w:eastAsia="ru-RU"/>
              </w:rPr>
              <w:t>Покажи «Колечко» (поочередно каждым пальцем со</w:t>
            </w:r>
            <w:r w:rsidRPr="00C502A2">
              <w:rPr>
                <w:rFonts w:ascii="Times New Roman" w:eastAsia="Times New Roman" w:hAnsi="Times New Roman"/>
                <w:spacing w:val="19"/>
                <w:lang w:eastAsia="ru-RU"/>
              </w:rPr>
              <w:t>прикасаемся с большим пал</w:t>
            </w:r>
            <w:r w:rsidRPr="00C502A2">
              <w:rPr>
                <w:rFonts w:ascii="Times New Roman" w:eastAsia="Times New Roman" w:hAnsi="Times New Roman"/>
                <w:spacing w:val="19"/>
                <w:lang w:eastAsia="ru-RU"/>
              </w:rPr>
              <w:t>ь</w:t>
            </w:r>
            <w:r w:rsidRPr="00C502A2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цем на одной руке, а </w:t>
            </w:r>
            <w:r w:rsidRPr="00C502A2">
              <w:rPr>
                <w:rFonts w:ascii="Times New Roman" w:eastAsia="Times New Roman" w:hAnsi="Times New Roman"/>
                <w:spacing w:val="12"/>
                <w:lang w:eastAsia="ru-RU"/>
              </w:rPr>
              <w:t xml:space="preserve">затем на другой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-326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pacing w:val="17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spacing w:val="12"/>
                <w:lang w:eastAsia="ru-RU"/>
              </w:rPr>
              <w:t xml:space="preserve">4. </w:t>
            </w:r>
            <w:r w:rsidRPr="00C502A2">
              <w:rPr>
                <w:rFonts w:ascii="Times New Roman" w:eastAsia="Times New Roman" w:hAnsi="Times New Roman"/>
                <w:spacing w:val="17"/>
                <w:lang w:eastAsia="ru-RU"/>
              </w:rPr>
              <w:t>Покажи «Очки» (одновременно двумя руками)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-17"/>
                <w:u w:val="single"/>
                <w:lang w:eastAsia="ru-RU"/>
              </w:rPr>
              <w:t>2.2.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C502A2"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u w:val="single"/>
                <w:lang w:eastAsia="ru-RU"/>
              </w:rPr>
              <w:t>Исследование кинетической основы движений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u w:val="single"/>
                <w:lang w:eastAsia="ru-RU"/>
              </w:rPr>
              <w:t>Педагог:</w:t>
            </w: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 Выполни мои инструкции: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>1.</w:t>
            </w:r>
            <w:r w:rsidRPr="00C502A2">
              <w:rPr>
                <w:rFonts w:ascii="Times New Roman" w:eastAsia="Times New Roman" w:hAnsi="Times New Roman"/>
                <w:color w:val="000000"/>
                <w:spacing w:val="13"/>
                <w:lang w:eastAsia="ru-RU"/>
              </w:rPr>
              <w:t>Поочередно сгибай пальцы правой и левой руки (воз</w:t>
            </w: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можно чтение потешки «Сорока-сорока»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>2.</w:t>
            </w:r>
            <w:r w:rsidRPr="00C502A2">
              <w:rPr>
                <w:rFonts w:ascii="Times New Roman" w:eastAsia="Times New Roman" w:hAnsi="Times New Roman"/>
                <w:color w:val="000000"/>
                <w:spacing w:val="18"/>
                <w:lang w:eastAsia="ru-RU"/>
              </w:rPr>
              <w:t xml:space="preserve">Пальчики «Здороваются» (поочередное касание </w:t>
            </w:r>
            <w:r w:rsidRPr="00C502A2">
              <w:rPr>
                <w:rFonts w:ascii="Times New Roman" w:eastAsia="Times New Roman" w:hAnsi="Times New Roman"/>
                <w:color w:val="000000"/>
                <w:spacing w:val="17"/>
                <w:lang w:eastAsia="ru-RU"/>
              </w:rPr>
              <w:t>подушечками пальцев руки, а з</w:t>
            </w:r>
            <w:r w:rsidRPr="00C502A2">
              <w:rPr>
                <w:rFonts w:ascii="Times New Roman" w:eastAsia="Times New Roman" w:hAnsi="Times New Roman"/>
                <w:color w:val="000000"/>
                <w:spacing w:val="17"/>
                <w:lang w:eastAsia="ru-RU"/>
              </w:rPr>
              <w:t>а</w:t>
            </w:r>
            <w:r w:rsidRPr="00C502A2">
              <w:rPr>
                <w:rFonts w:ascii="Times New Roman" w:eastAsia="Times New Roman" w:hAnsi="Times New Roman"/>
                <w:color w:val="000000"/>
                <w:spacing w:val="17"/>
                <w:lang w:eastAsia="ru-RU"/>
              </w:rPr>
              <w:t xml:space="preserve">тем одноименных </w:t>
            </w: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пальцев обеих рук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15"/>
                <w:lang w:eastAsia="ru-RU"/>
              </w:rPr>
              <w:t xml:space="preserve">3.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«Игра на пианино»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4.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положения кистей рук (1 - кулак, 2 - вы</w:t>
            </w: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прямленная ладонь и наоборот). 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79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8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5. </w:t>
            </w:r>
            <w:r w:rsidRPr="00C502A2">
              <w:rPr>
                <w:rFonts w:ascii="Times New Roman" w:eastAsia="Times New Roman" w:hAnsi="Times New Roman"/>
                <w:color w:val="000000"/>
                <w:spacing w:val="28"/>
                <w:lang w:eastAsia="ru-RU"/>
              </w:rPr>
              <w:t>«Кулак-ребро-ладонь»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Cs/>
                <w:color w:val="000000"/>
                <w:u w:val="single"/>
                <w:lang w:eastAsia="ru-RU"/>
              </w:rPr>
              <w:t>Оценка состояния мелкой моторики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  <w:tab w:val="left" w:pos="393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7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1 балл 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color w:val="000000"/>
                <w:spacing w:val="7"/>
                <w:lang w:eastAsia="ru-RU"/>
              </w:rPr>
              <w:t>выполняет движения в полном объеме в нор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>мальном темпе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  <w:tab w:val="left" w:pos="393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0,5 балла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заторможенность и нескоординированность движений при выполнении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  <w:tab w:val="left" w:pos="393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0,25 балла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C502A2">
              <w:rPr>
                <w:rFonts w:ascii="Times New Roman" w:eastAsia="Times New Roman" w:hAnsi="Times New Roman"/>
                <w:color w:val="000000"/>
                <w:spacing w:val="5"/>
                <w:lang w:eastAsia="ru-RU"/>
              </w:rPr>
              <w:t>наличие синкинезий в общескелетной и мими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ческой мускулатуре и трудность в п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е</w:t>
            </w:r>
            <w:r w:rsidRPr="00C502A2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реключении </w:t>
            </w:r>
            <w:r w:rsidRPr="00C502A2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>движений.</w:t>
            </w:r>
          </w:p>
          <w:p w:rsidR="006D2499" w:rsidRPr="00C502A2" w:rsidRDefault="006D2499" w:rsidP="006D2499">
            <w:pPr>
              <w:shd w:val="clear" w:color="auto" w:fill="FFFFFF"/>
              <w:tabs>
                <w:tab w:val="left" w:pos="1276"/>
                <w:tab w:val="left" w:pos="39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>0 баллов</w:t>
            </w:r>
            <w:r w:rsidRPr="00C502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</w:t>
            </w:r>
            <w:r w:rsidRPr="00C502A2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отказывается от выполнения задания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lang w:eastAsia="ru-RU"/>
              </w:rPr>
              <w:t>Итог: 9 проб, 9 баллов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lang w:eastAsia="ru-RU"/>
              </w:rPr>
              <w:t xml:space="preserve">Итог по серии </w:t>
            </w: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lang w:val="en-US" w:eastAsia="ru-RU"/>
              </w:rPr>
              <w:t>VI</w:t>
            </w: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lang w:eastAsia="ru-RU"/>
              </w:rPr>
              <w:t>: 23 пробы, 23 балла.</w:t>
            </w:r>
          </w:p>
          <w:p w:rsidR="006D2499" w:rsidRPr="00C502A2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pacing w:val="6"/>
                <w:u w:val="single"/>
                <w:lang w:eastAsia="ru-RU"/>
              </w:rPr>
            </w:pPr>
            <w:r w:rsidRPr="00C502A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lang w:eastAsia="ru-RU"/>
              </w:rPr>
              <w:t>Окончательный итог: 143 проб, 171 балл.</w:t>
            </w:r>
          </w:p>
        </w:tc>
      </w:tr>
    </w:tbl>
    <w:p w:rsidR="006D2499" w:rsidRPr="006D2499" w:rsidRDefault="006D2499" w:rsidP="006D249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6D2499">
      <w:pPr>
        <w:tabs>
          <w:tab w:val="left" w:pos="26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C502A2" w:rsidRDefault="006D2499" w:rsidP="00C502A2">
      <w:pPr>
        <w:tabs>
          <w:tab w:val="left" w:pos="26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805445">
      <w:pPr>
        <w:tabs>
          <w:tab w:val="left" w:pos="26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99" w:rsidRPr="006D2499" w:rsidRDefault="006D2499" w:rsidP="00E3006A">
      <w:pPr>
        <w:tabs>
          <w:tab w:val="left" w:pos="2625"/>
        </w:tabs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4</w:t>
      </w:r>
    </w:p>
    <w:p w:rsidR="006D2499" w:rsidRPr="006D2499" w:rsidRDefault="006D2499" w:rsidP="006D2499">
      <w:pPr>
        <w:tabs>
          <w:tab w:val="left" w:pos="5850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>Содержание паспорта</w:t>
      </w:r>
    </w:p>
    <w:p w:rsidR="006D2499" w:rsidRPr="006D2499" w:rsidRDefault="006D2499" w:rsidP="006D2499">
      <w:pPr>
        <w:tabs>
          <w:tab w:val="left" w:pos="5850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D2499">
        <w:rPr>
          <w:rFonts w:ascii="Times New Roman" w:hAnsi="Times New Roman"/>
          <w:noProof/>
          <w:sz w:val="24"/>
          <w:szCs w:val="24"/>
        </w:rPr>
        <w:t xml:space="preserve">    </w:t>
      </w:r>
    </w:p>
    <w:p w:rsidR="006D2499" w:rsidRPr="006D2499" w:rsidRDefault="004A5D10" w:rsidP="004A5D10">
      <w:pPr>
        <w:tabs>
          <w:tab w:val="left" w:pos="5850"/>
        </w:tabs>
        <w:spacing w:after="0" w:line="360" w:lineRule="auto"/>
        <w:ind w:left="360"/>
        <w:contextualSpacing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.</w:t>
      </w:r>
      <w:r w:rsidR="006D2499" w:rsidRPr="006D2499">
        <w:rPr>
          <w:rFonts w:ascii="Times New Roman" w:eastAsia="Times New Roman" w:hAnsi="Times New Roman"/>
          <w:noProof/>
          <w:sz w:val="24"/>
          <w:szCs w:val="24"/>
        </w:rPr>
        <w:t>Титульный лист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2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 xml:space="preserve">Общая информация о кабинете 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3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Имущество кабинета: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4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Технические средства обучения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5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Документация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6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Программно - методическое обеспечение</w:t>
      </w:r>
    </w:p>
    <w:p w:rsidR="006D2499" w:rsidRPr="006D2499" w:rsidRDefault="004A5D10" w:rsidP="004A5D10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7.</w:t>
      </w:r>
      <w:r w:rsidR="006D2499"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Организация предметно - развивающего пространства</w:t>
      </w:r>
    </w:p>
    <w:p w:rsidR="004A5D10" w:rsidRDefault="004A5D10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41A16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41A16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bCs/>
          <w:color w:val="141A16"/>
          <w:sz w:val="24"/>
          <w:szCs w:val="24"/>
          <w:lang w:eastAsia="ru-RU"/>
        </w:rPr>
        <w:t>ОБЩАЯ ИНФОРМАЦИЯ О КАБИНЕТЕ</w:t>
      </w: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141A16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141A16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b/>
          <w:color w:val="141A16"/>
          <w:sz w:val="24"/>
          <w:szCs w:val="24"/>
          <w:lang w:eastAsia="ru-RU"/>
        </w:rPr>
        <w:t>Характеристика помещения: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vertAlign w:val="superscript"/>
        </w:rPr>
      </w:pP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 xml:space="preserve">1. Площадь: 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54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0544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D2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2499">
        <w:rPr>
          <w:rFonts w:ascii="Times New Roman" w:hAnsi="Times New Roman"/>
          <w:noProof/>
          <w:sz w:val="24"/>
          <w:szCs w:val="24"/>
        </w:rPr>
        <w:t>м</w:t>
      </w:r>
      <w:r w:rsidRPr="006D2499">
        <w:rPr>
          <w:rFonts w:ascii="Times New Roman" w:hAnsi="Times New Roman"/>
          <w:noProof/>
          <w:sz w:val="24"/>
          <w:szCs w:val="24"/>
          <w:vertAlign w:val="superscript"/>
        </w:rPr>
        <w:t>2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2. </w:t>
      </w: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Освещение: е</w:t>
      </w:r>
      <w:r w:rsidRPr="006D2499">
        <w:rPr>
          <w:rFonts w:ascii="Times New Roman" w:hAnsi="Times New Roman"/>
          <w:noProof/>
          <w:sz w:val="24"/>
          <w:szCs w:val="24"/>
        </w:rPr>
        <w:t>стественное, искусственное -  лампы люминисцентные.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hAnsi="Times New Roman"/>
          <w:noProof/>
          <w:color w:val="141A16"/>
          <w:sz w:val="24"/>
          <w:szCs w:val="24"/>
        </w:rPr>
      </w:pP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3. </w:t>
      </w: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Вентиляция: е</w:t>
      </w:r>
      <w:r w:rsidRPr="006D2499">
        <w:rPr>
          <w:rFonts w:ascii="Times New Roman" w:hAnsi="Times New Roman"/>
          <w:noProof/>
          <w:color w:val="141A16"/>
          <w:sz w:val="24"/>
          <w:szCs w:val="24"/>
        </w:rPr>
        <w:t>стественная – фрамуга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color w:val="141A16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4. </w:t>
      </w: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Водоснабжение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>: нет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color w:val="141A16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5. </w:t>
      </w: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 xml:space="preserve">Отопление: 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u w:val="single"/>
          <w:lang w:eastAsia="ru-RU"/>
        </w:rPr>
        <w:t>центральное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, средний температурный режим 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u w:val="single"/>
          <w:lang w:eastAsia="ru-RU"/>
        </w:rPr>
        <w:t> 19</w:t>
      </w:r>
      <w:r w:rsidR="001B320E">
        <w:rPr>
          <w:rFonts w:ascii="Times New Roman" w:eastAsia="Times New Roman" w:hAnsi="Times New Roman"/>
          <w:color w:val="141A16"/>
          <w:sz w:val="24"/>
          <w:szCs w:val="24"/>
          <w:u w:val="single"/>
          <w:lang w:eastAsia="ru-RU"/>
        </w:rPr>
        <w:t>-20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u w:val="single"/>
          <w:lang w:eastAsia="ru-RU"/>
        </w:rPr>
        <w:t xml:space="preserve"> 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> С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vertAlign w:val="superscript"/>
          <w:lang w:eastAsia="ru-RU"/>
        </w:rPr>
        <w:t>0</w:t>
      </w:r>
    </w:p>
    <w:p w:rsidR="006D2499" w:rsidRPr="006D2499" w:rsidRDefault="006D2499" w:rsidP="006D2499">
      <w:pPr>
        <w:spacing w:after="0" w:line="240" w:lineRule="auto"/>
        <w:contextualSpacing/>
        <w:rPr>
          <w:rFonts w:ascii="Times New Roman" w:eastAsia="Times New Roman" w:hAnsi="Times New Roman"/>
          <w:color w:val="141A16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6. </w:t>
      </w:r>
      <w:r w:rsidRPr="006D2499">
        <w:rPr>
          <w:rFonts w:ascii="Times New Roman" w:eastAsia="Times New Roman" w:hAnsi="Times New Roman"/>
          <w:bCs/>
          <w:color w:val="141A16"/>
          <w:sz w:val="24"/>
          <w:szCs w:val="24"/>
          <w:lang w:eastAsia="ru-RU"/>
        </w:rPr>
        <w:t>Отделка пола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lang w:eastAsia="ru-RU"/>
        </w:rPr>
        <w:t xml:space="preserve">: </w:t>
      </w:r>
      <w:r w:rsidRPr="006D2499">
        <w:rPr>
          <w:rFonts w:ascii="Times New Roman" w:eastAsia="Times New Roman" w:hAnsi="Times New Roman"/>
          <w:color w:val="141A16"/>
          <w:sz w:val="24"/>
          <w:szCs w:val="24"/>
          <w:u w:val="single"/>
          <w:lang w:eastAsia="ru-RU"/>
        </w:rPr>
        <w:t>линолеум</w:t>
      </w:r>
    </w:p>
    <w:p w:rsidR="006D2499" w:rsidRPr="006D2499" w:rsidRDefault="006D2499" w:rsidP="006D24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499" w:rsidRPr="006D2499" w:rsidRDefault="006D2499" w:rsidP="006D24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499">
        <w:rPr>
          <w:rFonts w:ascii="Times New Roman" w:hAnsi="Times New Roman"/>
          <w:sz w:val="24"/>
          <w:szCs w:val="24"/>
        </w:rPr>
        <w:t>Возрастная группа детей: старшая группа (5-6 лет), подготовительная группа (6-</w:t>
      </w:r>
      <w:r w:rsidR="001B320E">
        <w:rPr>
          <w:rFonts w:ascii="Times New Roman" w:hAnsi="Times New Roman"/>
          <w:sz w:val="24"/>
          <w:szCs w:val="24"/>
        </w:rPr>
        <w:t>8</w:t>
      </w:r>
      <w:r w:rsidRPr="006D2499">
        <w:rPr>
          <w:rFonts w:ascii="Times New Roman" w:hAnsi="Times New Roman"/>
          <w:sz w:val="24"/>
          <w:szCs w:val="24"/>
        </w:rPr>
        <w:t xml:space="preserve"> лет)</w:t>
      </w:r>
    </w:p>
    <w:p w:rsidR="006D2499" w:rsidRPr="006D2499" w:rsidRDefault="006D2499" w:rsidP="006D2499">
      <w:pPr>
        <w:shd w:val="clear" w:color="auto" w:fill="FFFFFF"/>
        <w:spacing w:after="0" w:line="300" w:lineRule="atLeast"/>
        <w:ind w:right="1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>Имуществ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466"/>
        <w:gridCol w:w="2153"/>
        <w:gridCol w:w="2188"/>
      </w:tblGrid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Имеется в наличии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еобходимо  дополнить</w:t>
            </w: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ое зеркало  (1.5м - 0.5м)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столы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стулья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4466" w:type="dxa"/>
          </w:tcPr>
          <w:p w:rsidR="006D2499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D2499"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дагога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улья полумягкие 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афы для пособий </w:t>
            </w:r>
          </w:p>
        </w:tc>
        <w:tc>
          <w:tcPr>
            <w:tcW w:w="2153" w:type="dxa"/>
          </w:tcPr>
          <w:p w:rsidR="006D2499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4466" w:type="dxa"/>
          </w:tcPr>
          <w:p w:rsidR="006D2499" w:rsidRPr="006D2499" w:rsidRDefault="001B320E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е модульные диванчики</w:t>
            </w:r>
          </w:p>
        </w:tc>
        <w:tc>
          <w:tcPr>
            <w:tcW w:w="2153" w:type="dxa"/>
          </w:tcPr>
          <w:p w:rsidR="006D2499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кала для индивидуальной работы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а дневного освещения над зерк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м 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е полотенце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ер 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1B320E">
        <w:tc>
          <w:tcPr>
            <w:tcW w:w="76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4466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15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B320E" w:rsidRPr="006D2499" w:rsidTr="001B320E">
        <w:tc>
          <w:tcPr>
            <w:tcW w:w="764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4466" w:type="dxa"/>
          </w:tcPr>
          <w:p w:rsidR="001B320E" w:rsidRPr="006D2499" w:rsidRDefault="001B320E" w:rsidP="000C5941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2153" w:type="dxa"/>
          </w:tcPr>
          <w:p w:rsidR="001B320E" w:rsidRPr="006D2499" w:rsidRDefault="001B320E" w:rsidP="000C5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B320E" w:rsidRPr="006D2499" w:rsidTr="001B320E">
        <w:tc>
          <w:tcPr>
            <w:tcW w:w="764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4466" w:type="dxa"/>
          </w:tcPr>
          <w:p w:rsidR="001B320E" w:rsidRPr="006D2499" w:rsidRDefault="001B320E" w:rsidP="000C5941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ые часы</w:t>
            </w:r>
          </w:p>
        </w:tc>
        <w:tc>
          <w:tcPr>
            <w:tcW w:w="2153" w:type="dxa"/>
          </w:tcPr>
          <w:p w:rsidR="001B320E" w:rsidRPr="006D2499" w:rsidRDefault="001B320E" w:rsidP="000C5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B320E" w:rsidRPr="006D2499" w:rsidTr="001B320E">
        <w:tc>
          <w:tcPr>
            <w:tcW w:w="764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4466" w:type="dxa"/>
          </w:tcPr>
          <w:p w:rsidR="001B320E" w:rsidRPr="006D2499" w:rsidRDefault="001B320E" w:rsidP="000C5941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ический пластичный песок с 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ицей.</w:t>
            </w:r>
          </w:p>
        </w:tc>
        <w:tc>
          <w:tcPr>
            <w:tcW w:w="2153" w:type="dxa"/>
          </w:tcPr>
          <w:p w:rsidR="001B320E" w:rsidRPr="006D2499" w:rsidRDefault="001B320E" w:rsidP="000C5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B320E" w:rsidRPr="006D2499" w:rsidTr="001B320E">
        <w:tc>
          <w:tcPr>
            <w:tcW w:w="764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4466" w:type="dxa"/>
          </w:tcPr>
          <w:p w:rsidR="001B320E" w:rsidRPr="006D2499" w:rsidRDefault="001B320E" w:rsidP="000C5941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ерная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а</w:t>
            </w:r>
          </w:p>
        </w:tc>
        <w:tc>
          <w:tcPr>
            <w:tcW w:w="2153" w:type="dxa"/>
          </w:tcPr>
          <w:p w:rsidR="001B320E" w:rsidRPr="006D2499" w:rsidRDefault="001B320E" w:rsidP="000C5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B320E" w:rsidRPr="006D2499" w:rsidTr="001B320E">
        <w:tc>
          <w:tcPr>
            <w:tcW w:w="764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4466" w:type="dxa"/>
          </w:tcPr>
          <w:p w:rsidR="001B320E" w:rsidRPr="006D2499" w:rsidRDefault="001B320E" w:rsidP="000C5941">
            <w:pPr>
              <w:shd w:val="clear" w:color="auto" w:fill="FFFFFF"/>
              <w:spacing w:after="0" w:line="240" w:lineRule="auto"/>
              <w:ind w:right="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круглые столики для дидак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материала </w:t>
            </w:r>
          </w:p>
        </w:tc>
        <w:tc>
          <w:tcPr>
            <w:tcW w:w="2153" w:type="dxa"/>
          </w:tcPr>
          <w:p w:rsidR="001B320E" w:rsidRPr="006D2499" w:rsidRDefault="001B320E" w:rsidP="000C5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1B320E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B320E" w:rsidRPr="006D2499" w:rsidRDefault="001B320E" w:rsidP="001B320E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lastRenderedPageBreak/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464"/>
        <w:gridCol w:w="2285"/>
        <w:gridCol w:w="2057"/>
      </w:tblGrid>
      <w:tr w:rsidR="006D2499" w:rsidRPr="006D2499" w:rsidTr="00740075">
        <w:tc>
          <w:tcPr>
            <w:tcW w:w="77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аименование. марка. год выпуска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</w:pPr>
          </w:p>
        </w:tc>
        <w:tc>
          <w:tcPr>
            <w:tcW w:w="235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Имеется в наличии</w:t>
            </w:r>
          </w:p>
        </w:tc>
        <w:tc>
          <w:tcPr>
            <w:tcW w:w="2091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еобходимо  дополнить</w:t>
            </w:r>
          </w:p>
        </w:tc>
      </w:tr>
      <w:tr w:rsidR="006D2499" w:rsidRPr="006D2499" w:rsidTr="00740075">
        <w:tc>
          <w:tcPr>
            <w:tcW w:w="77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6D2499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утбук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5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6D2499" w:rsidRPr="006D2499" w:rsidTr="00740075">
        <w:tc>
          <w:tcPr>
            <w:tcW w:w="77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Чудо – песочница (стол с подсветкой)</w:t>
            </w:r>
          </w:p>
        </w:tc>
        <w:tc>
          <w:tcPr>
            <w:tcW w:w="235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091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6D2499" w:rsidRPr="006D2499" w:rsidTr="00740075">
        <w:tc>
          <w:tcPr>
            <w:tcW w:w="77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6D2499" w:rsidRPr="006D2499" w:rsidRDefault="001B320E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нтерактивная доска</w:t>
            </w:r>
          </w:p>
        </w:tc>
        <w:tc>
          <w:tcPr>
            <w:tcW w:w="235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6D2499" w:rsidRPr="006D2499" w:rsidRDefault="006D2499" w:rsidP="006D2499">
      <w:pPr>
        <w:shd w:val="clear" w:color="auto" w:fill="FFFFFF"/>
        <w:spacing w:after="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 xml:space="preserve">Документация </w:t>
      </w: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615"/>
        <w:gridCol w:w="2184"/>
      </w:tblGrid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Место хранения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довой план коррекционно - педагогической работы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Перспективный план коррекционно – педагогической работы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Календарно-тематическое планирование фронтальных занятий по формированию фонетической стороны речи, лексико-грамматических категорий  и развитию связной речи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План работы с родителями, со специалистами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Циклограмма рабочей недели учителя – логопеда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6837" w:type="dxa"/>
          </w:tcPr>
          <w:p w:rsidR="006D2499" w:rsidRPr="006D2499" w:rsidRDefault="001B320E" w:rsidP="001B3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пии в</w:t>
            </w:r>
            <w:r w:rsidR="006D2499" w:rsidRPr="006D2499">
              <w:rPr>
                <w:rFonts w:ascii="Times New Roman" w:hAnsi="Times New Roman"/>
                <w:noProof/>
                <w:sz w:val="24"/>
                <w:szCs w:val="24"/>
              </w:rPr>
              <w:t>ыпи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к</w:t>
            </w:r>
            <w:r w:rsidR="006D2499" w:rsidRPr="006D2499">
              <w:rPr>
                <w:rFonts w:ascii="Times New Roman" w:hAnsi="Times New Roman"/>
                <w:noProof/>
                <w:sz w:val="24"/>
                <w:szCs w:val="24"/>
              </w:rPr>
              <w:t xml:space="preserve"> из протоколов ТПМПК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Протоколы логопедического обследования ребенка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Речевые карты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План индивидуальной логопедической работы с ребенком на учебный год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Конспекты фронтальных, индивидуальных занятий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Журнал учета посещаемости фронтальных занятий с детьми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Журнал учета посещаемости индивидуальных занятий с детьми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Тетрадь рабочих контактов учителя – логопеда и воспитателя группы компенсирующей направленности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Индивидуальная тетрадь ребенка (логопедический дневник).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Паспорт логопедического кабинета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Основные нормативные документы организации деятельности групп компенсирующей направленности в ДОУ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Отчеты о результатах коррекционной работы за учебный год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rPr>
          <w:trHeight w:val="611"/>
        </w:trPr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Адаптированная основная образовательная программа для детей с ТНР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Лог. кабинет</w:t>
            </w:r>
          </w:p>
        </w:tc>
      </w:tr>
      <w:tr w:rsidR="006D2499" w:rsidRPr="006D2499" w:rsidTr="00740075">
        <w:tc>
          <w:tcPr>
            <w:tcW w:w="784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683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График работы логопедического кабинета</w:t>
            </w:r>
          </w:p>
        </w:tc>
        <w:tc>
          <w:tcPr>
            <w:tcW w:w="2233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Дверь кабинета</w:t>
            </w:r>
          </w:p>
        </w:tc>
      </w:tr>
    </w:tbl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D2499">
        <w:rPr>
          <w:rFonts w:ascii="Times New Roman" w:hAnsi="Times New Roman"/>
          <w:b/>
          <w:noProof/>
          <w:sz w:val="24"/>
          <w:szCs w:val="24"/>
        </w:rPr>
        <w:t>Программно - методическое обеспечение</w:t>
      </w: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221"/>
        <w:gridCol w:w="1797"/>
        <w:gridCol w:w="1790"/>
      </w:tblGrid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Имеется в наличии</w:t>
            </w: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еобходимо  дополнить</w:t>
            </w:r>
          </w:p>
        </w:tc>
      </w:tr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Адаптированная основная образовательная программа для детей с тяжелыми нарушениями речи (общим недоразвитием речи)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(с 5  до  8  лет)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740075">
        <w:tc>
          <w:tcPr>
            <w:tcW w:w="9854" w:type="dxa"/>
            <w:gridSpan w:val="4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4"/>
                <w:szCs w:val="24"/>
                <w:lang w:val="en-US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Методические пособия</w:t>
            </w:r>
          </w:p>
        </w:tc>
      </w:tr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 xml:space="preserve">«Тестовая диагностика. Обследование речи, общей и мелкой моторики у детей 3 – 6 лет с </w:t>
            </w: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чевыми нарушениями», Т.В. Кабанова, О.В.Домнина.</w:t>
            </w: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ограммно-дидактический комплект «Речевое развитие в детском саду».  Вершинина Е.А., Гризик Т.И., Федосова И.Е. под редакцией И.Е.Федосовой, 2018.</w:t>
            </w: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Говорим правильно в 6-7 лет». Конспекты фронтальных занятий». О,С Гомзяк</w:t>
            </w: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499" w:rsidRPr="006D2499" w:rsidTr="00740075">
        <w:tc>
          <w:tcPr>
            <w:tcW w:w="77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427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.Нищева «Система коррекционной работы в логопедической группе для детей с ОНР»</w:t>
            </w:r>
          </w:p>
        </w:tc>
        <w:tc>
          <w:tcPr>
            <w:tcW w:w="1842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6D2499" w:rsidRPr="006D2499" w:rsidRDefault="006D2499" w:rsidP="006D2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>ОРГАНИЗАЦИЯ ПРЕДМЕТНО - РАЗВИВАЮЩЕГО ПРОСТРАНСТВА</w:t>
      </w: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>Образовательная область «Речевое развитие»</w:t>
      </w: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148"/>
        <w:gridCol w:w="4770"/>
      </w:tblGrid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ы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и пособия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нимания,   памяти, словесно-логического мышл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зрительно-пространственных отношений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мидки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чашечек различного объема и цвета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алочки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ный мешочек»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для рисования во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маркерами; деревянные кубики разных цветов и разм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; паззлы; набор «Эмоции Колобка»; набор геометрических фигур (демонстрационный и раздаточный)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е игры: «Круглый год», «Мои любимы сказки», «Говори правильно» звук (рь); игры – ходилки «Зимняя п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ка», «Маша и медведь», «Солнечная система», «7 чудес с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в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роизношения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артинки на все группы звуков; «Речевой мате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 для автоматизации и дифференциации звуков в речи» (игры с картинками, игры со словами, чистоговорки на все звуки, тексты для автоматизации и дифференциации поставленных звуков»; комплексы артикуляционной гимнастики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тику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звуков в графическом изображении (профили звуков)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для автоматизации звуков в речи «Считалки, заклички, дразнилки – логопедический фольклор»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карт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гопедическое лото»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ки; игра «Рыбалка» для ав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зации звуков в речи;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ф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атического во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 и навыков звукового анализа.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звучащих предметов (погремушки, колокольчик, с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ка, свисток); набор «Губки – камешки»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ьные к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«Символы гласных звуков»; яйца из Киндер – сюрприза с различным наполнителем; барабан.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ле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о-грамматического строя речи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артинки по всем лексическим темам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пр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в пространственного назначения;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демонстрационные картинки по темам: «Грибы, ягоды», «Овощи и фрукты», «Деревья», «Лесные деревья», «Садовые деревья», «Животный мир. Горы и полярные рег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», «Животный мир леса», «Млекопитающие», «Животные России», «Животные Южной Америки», «Животный мир 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ыни», «Животный мир саванны», «Домашние животные и птицы», «Домашние животные», «Мамы и детки», «Птицы», «Герои зарубежных сказок», «Посуда», «Еда и напитки», «Кем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?», «Профессии», «Времена года. Зима», «Электроприб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, «Транспорт», «Специальные машины», «Мебель», «Хлеб всему голова», «Времена года. Весна», «Рыбы морские и пр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дные», «Животный мир. Моря и океаны», «Цветы», «К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ые растения», «Виды спорта», «Зимние виды спорта», «Спортивный инвентарь», «Космос», «Детям о космосе», «Насекомые», «Лето»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 карточки по лексическим темам: «Ягоды», «О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»,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кие животные. 1-2», «Животные жарких стран», «Жив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холодных широт», «Птицы России», «Птицы домашние и декоративные», «Одежда», «Посуда кухонная», «Продукты 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», «Профессии», «Игрушки», «Транспорт»,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морей и океанов»,  «Цветы полевые», «Музыкальные 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ы», «Насекомые»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амматика в картинках. Многозначные слова»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предложений (полоски различной длины, с уголком); набор детской чайной посуды; набор мелких игрушек «Дикие животные»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елкой м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ки, речевого дыхания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и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ная щетка;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елая шнуровка» (2 шт); бусы (3 набора); крышечки»; 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ки;  вертушки; тесьма; ипплик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 Кузнецова; Су – Джоки; «Сухой бассейн»; развивающая игра «Огромные бусины для маленьких ручек»; мячики для настольного тенниса, грецкие орехи, прищепки  (для массажа кистей рук)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стулька; мыльные пузыри; султанчики; снежинки, лист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бабочки на ниточках.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демонстрационных картин «Времена года» с методич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рекомендациями по обучению дошкольников расска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. Детство – пресс; настольный театр по сказкам «Ко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», «Три медведя», «Дед Мороз и его помощники», «Де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ский двор»; схемы для составления рассказов по Н.Теремковой, Т.Ткаченко; сюжетные картинки, серии сюж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артинок; наборы предметных картинок и игрушек для составления сравнительных и описательных рассказов, </w:t>
            </w:r>
            <w:r w:rsidRPr="006D2499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текстов для пересказа; мнемотаблицы, мнемодорожки; дем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онный материал для занятий «Расскажи про детский сад».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карточки: синие и зеленые наушники, 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еленые колокольчики; звуковые домики (красный, 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зеленый; раздаточные карточки: синие и зеленые науш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синие и зеленые колокольчики; демонстрационные модели гласного и согласного звуков; схемы для определения места звука в слове «Птичка»;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ая азбука; касса букв; картинки «На что похожа б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?»; буквы «Куча мала»; слоговые таблицы; веера «Гласные буквы», «Согласные буквы», «Дифференциация звонких и г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х согласных»; мозаика «Буквы»; наборы пуговиц; контей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с крупой;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ртотеки 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Артикуляционная, дыхательная, мимическая  гимнастика и пл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а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стические этюды по лексическим темам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Артикуляционная гимнастика в стихах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для глаз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Игры Су – Джок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Игровые упражнения для автоматизации звуков в речи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Игры в «сухом бассейне»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восприятия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Картотека домашних заданий по развитию лексико-грамматической стороны речи (подготов.группа)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Картотека домашних заданий по развитию лексико-грамматической стороны речи (старшая группа)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Картотека домашних заданий по развитию фонетической стор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ны речи (подготов.группа)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Картотека домашних заданий по развитию фонетической стор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499">
              <w:rPr>
                <w:rFonts w:ascii="Times New Roman" w:hAnsi="Times New Roman"/>
                <w:sz w:val="24"/>
                <w:szCs w:val="24"/>
              </w:rPr>
              <w:t>ны речи (старшая группа)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Комплексы артикуляционной гимнастики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Мимическая гимнастика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Подвижные игры с речевым сопровождением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носим звуки и слоги» (Куликовская)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ррекционной работы по преодолению нарушений  слоговой структуры речи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читалки» (Куликовская)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Пальчиковая гимнастика по лексическим темам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Физминутки по лексическим темам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«Загадки по всем лексическим темам».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hAnsi="Times New Roman"/>
                <w:sz w:val="24"/>
                <w:szCs w:val="24"/>
              </w:rPr>
              <w:t>«Чему научит клеточка», Т. Голубина</w:t>
            </w: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 для раб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 с родителями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, альбомы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 для раб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 с воспитателями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е игры, упражнения, консультации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ресурс.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6D2499" w:rsidTr="00740075">
        <w:tc>
          <w:tcPr>
            <w:tcW w:w="2560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и </w:t>
            </w:r>
          </w:p>
        </w:tc>
        <w:tc>
          <w:tcPr>
            <w:tcW w:w="7194" w:type="dxa"/>
            <w:gridSpan w:val="2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матизация звуков в словах и предложениях» (с, сь, з, з, ш, ж, ч, щ, л, ль, р, рь); «Автоматизация звуков с, ш, л, р» в связной речи (по Смирновой); «Коррекция слоговой структуры слова»  (14 штук,  по Четверушкиной); «Артикуляционная гимнастика» по Анищенковой; «Исследование речи детей 4-5, 5-6. 6-7 лет»; «Исключи лишнее слово (обобщение и классификация)»; «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чи предложение (автоматизация звуков в речи)», «Карт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атериал (автоматизация звуков в словах)»; «Игра «Назови семью»; «Назови одним словом»</w:t>
            </w:r>
          </w:p>
        </w:tc>
      </w:tr>
      <w:tr w:rsidR="006D2499" w:rsidRPr="006D2499" w:rsidTr="00740075">
        <w:tc>
          <w:tcPr>
            <w:tcW w:w="9754" w:type="dxa"/>
            <w:gridSpan w:val="3"/>
          </w:tcPr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 для педагогов и родителей</w:t>
            </w:r>
          </w:p>
          <w:p w:rsidR="006D2499" w:rsidRPr="006D2499" w:rsidRDefault="006D2499" w:rsidP="006D249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99" w:rsidRPr="006D2499" w:rsidTr="0074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6D2499" w:rsidRPr="006D2499" w:rsidTr="0074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амяти у старших дошкольников»; «Стимуляция речевой активности у детей раннего возраста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звуковой культуры речи у 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дошкольного возраста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емы обогащения словарного запаса 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дошкольного возраста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рмирование падежных конструкций у детей с ОНР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Обогащение речевого опыта детей 3 – 4 лет в повседневном общении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запомнить, чтобы вспомнить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оммуникативных навыков у 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дошкольного возраста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обучают детей звуковому анализу слов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менение Су-Джок терапии при корр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ечевых нарушений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кинезиологии при корр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рушений речи детей дошкольного возраста»</w:t>
            </w:r>
          </w:p>
        </w:tc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и логопеда (средняя, старшая группа) под ред. Л.Вакуленко, Детство-пресс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речи детей раннего возраста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родителей с задачами и сод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м коррекционной работы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комендации к проведению артикуляци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гимнастики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ведение артикуляционной гимнастики в домашних условиях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ак правильно заниматься с детьми дома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ребенок говорит неправильно?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чевое развитие детей 4 – 5 лет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кие руки – как это важно»; 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евого дыхания у детей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произносить свистящие и шипящие звуки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и «р», «рь» - трудности обучения п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ношению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елкой моторики пальцев рук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ем пальчиками и развиваем речь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учение чтению детей в домашних ус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пичные ошибки при обучении детей ч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 домашних условиях»;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ль семьи в работе по профилактике тр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школьного обучения»</w:t>
            </w:r>
          </w:p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му научит клеточка?»</w:t>
            </w:r>
          </w:p>
        </w:tc>
      </w:tr>
    </w:tbl>
    <w:p w:rsidR="006D2499" w:rsidRPr="006D2499" w:rsidRDefault="006D2499" w:rsidP="006D2499">
      <w:pPr>
        <w:shd w:val="clear" w:color="auto" w:fill="FFFFFF"/>
        <w:spacing w:after="0" w:line="240" w:lineRule="auto"/>
        <w:ind w:right="15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0B92" w:rsidRPr="00675180" w:rsidRDefault="005C0B92" w:rsidP="005C0B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180">
        <w:rPr>
          <w:rFonts w:ascii="Times New Roman" w:hAnsi="Times New Roman"/>
          <w:b/>
          <w:sz w:val="24"/>
          <w:szCs w:val="24"/>
          <w:lang w:eastAsia="ru-RU"/>
        </w:rPr>
        <w:t>Методическая литература</w:t>
      </w:r>
      <w:r w:rsidRPr="005C0B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с</w:t>
      </w:r>
      <w:r w:rsidRPr="006D24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циальна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6D2499" w:rsidRPr="006D2499" w:rsidRDefault="006D2499" w:rsidP="005C0B9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3902"/>
        <w:gridCol w:w="2126"/>
        <w:gridCol w:w="1241"/>
      </w:tblGrid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и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D2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Азова, О. Чер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С, Сь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З, Зь, Ц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Ш, Ж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Ч, Щ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Л, Ль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Учим звуки Р, Рь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логопедическая 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ь. Дифференциация с-ш, з-ж, с-ч, ч-ц, щ-сь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Бежен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грамматик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кер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ерополь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езруких. Т.Филипп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ки к грамот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Белова - Давид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речи у дошкольни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Борисенко, Н. Лук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альчики играют. Развитие мелкой моторик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итет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Борисова 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логопедические занятия с дошкольникам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ыстрова, Э.Сиз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ческие игры и зада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о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Вол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е азбуковедени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 Вол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Буквар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 – Пресс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ол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ос, 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сихолого-логопедического обследования детей с нарушениями реч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л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гры, задания и тесты для развития памяти и внима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ецк: ООО ПКС БАО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лосовец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ОНР у дошколь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олош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для девочек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олош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для мальчи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оробьева, Т.Гуз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уроков для подготовки руки к письму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Выгодская,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Пеллингер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заикания у дошко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в игр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Гадасина, О. Ивановская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на все руки. 50 логопедич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гр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алк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, буквы я учу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олубь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е диктанты. 5-7 лет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о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Гомзяк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 правильно в 5-6 лет. Сюжетные картины для развития связной речи в старшей лог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Гомзяк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 правильно в 5-6 лет. Альбом упражнений по обучению грамоте детей старшей логогр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ородилова, Е. Рад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правильной речи»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педгиз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Гризик, Т.Ерофе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 правильно. Рассказы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и сочиняем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усь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онологической речи детей 6-7 лет. Занятия на основе сказок»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Ефименцева,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адовни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и предупреждение дисграфии у детей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Жукова, Е. Мастю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задержки речевого развития у дошкольни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Залма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себе логопед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ван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восприятия речи у детей с тяжелыми нарушениями произношения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Илья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ные зонды в корр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звукопроизноше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 и Д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ель: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 Йощ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по организации 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ты логопеда в ДОУ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ркти, 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Каше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недостатков речи у дошкольни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ше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школе детей с не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ками реч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Клюева, Ю.Касатк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 детей общению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раз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ль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омар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я звука С в игровых упражнениях. 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вука Ц в игровых упражнениях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вука Ш в иг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упражнениях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вука Ч, Щ в 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упражнениях.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я звука Л в игровых упражнениях.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я звука Р в игровых упражнениях.  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 xml:space="preserve">В.Коноваленко,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С. Коновал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-подгрупповая работа по коррекции звукопро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  -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овал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й д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етей 6-9 лет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  -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 xml:space="preserve">В.Коноваленко,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С. Коновал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е логопедические 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ия в старшей группе для детей с ОНР 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  -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 xml:space="preserve">В.Коноваленко,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С. Коновал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свистящих звуков С, Сь, З, Зь, Ц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  -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Косин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логопеда: игровые тесты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мо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Крупенчук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е меня говорить прави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 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Кузьмина, В.  Рожденственская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речи у детей с мот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лалией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Леонова, Л. Крапив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шаги в страну звуков и бук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Лопух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я. Речь, ритм, движени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т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-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Лыл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и подгрупповые логопедические занятия с детьми дошкольного возраст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неж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ор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сь говорить правильно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полиграф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Максаков 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ли говорит ваш реб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?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астю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психолого-логопедическая работа по пре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ю школьной дезадапт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ти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 Матрос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ррекционных 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й с детьми дошкольного в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 с речевыми нарушениям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Мороз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 твоя речь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– Фактория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и картинок для обучения дошкольников рассказыванию. Выпуск 1-2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мимическая гимнастик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воторц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читать: обучение грамоте в детском саду и дом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ль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воторц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 детей – 2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ль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воторц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 детей – 3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оваля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логопеда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никс, Ростов – на – Дону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Пожиленко 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звуков и слов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ос, 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Репина, В.Буй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логопедии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ур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ПУ им. Герце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речи у детей и орг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логопедической работы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Руд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я. Практическое по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икс Ростов – на – Дону»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Рыб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звукопроизношения у детей. Речевой материал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вобод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логопедом. Вопросы и ответы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еливерстов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дошкольной лог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и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иниц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ная семь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то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кворц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логопедических игр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ма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Степанова 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огопедической 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в ДОУ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ухин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скороговорки для неп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ных зву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раз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Ярославль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Теремк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ческие домашние за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етей с ОНР, 4 альбом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Тихомир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и развития инт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уальных способностей реб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Тихомир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каждый день: 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ка для дошкольников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разв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ый класс – без дефектов реч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Петербург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арушений слоговой структуры слов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Ткач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онематического в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ном. И Д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. Успенская, М. Успенский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сь правильно говорить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Филичева, Г.Чирк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НР у детей д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возраста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Фомич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детей правильного звукопроизноше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Фотекова,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Ахутин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речевых нарушений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аньше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логопедии. Ко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ция звукопроизношения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никс, Ростов – на – Дону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Цвынтарный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ь правильно говорить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полиграф 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Чивикова 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дготовить детей к школе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ис – Пресс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Шевцова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ый массаж при заикании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ачев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Юдин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рёнок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мэн, 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6D2499" w:rsidRPr="006D2499" w:rsidTr="00740075">
        <w:tc>
          <w:tcPr>
            <w:tcW w:w="2435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Ястребова, О.Лазаренко</w:t>
            </w:r>
          </w:p>
        </w:tc>
        <w:tc>
          <w:tcPr>
            <w:tcW w:w="3902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чу в школу. Система упражн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формирующих речемысл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ьность и культуру устной речи детей.</w:t>
            </w:r>
          </w:p>
        </w:tc>
        <w:tc>
          <w:tcPr>
            <w:tcW w:w="2126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ти</w:t>
            </w:r>
          </w:p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1241" w:type="dxa"/>
          </w:tcPr>
          <w:p w:rsidR="006D2499" w:rsidRPr="006D2499" w:rsidRDefault="006D2499" w:rsidP="006D249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</w:tr>
    </w:tbl>
    <w:p w:rsidR="006D2499" w:rsidRPr="006D2499" w:rsidRDefault="006D2499" w:rsidP="006D249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5C0B92" w:rsidRDefault="005C0B92" w:rsidP="005C0B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0B92" w:rsidRPr="00D572A6" w:rsidRDefault="005C0B92" w:rsidP="005C0B9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2A6">
        <w:rPr>
          <w:rFonts w:ascii="Times New Roman" w:hAnsi="Times New Roman"/>
          <w:b/>
          <w:sz w:val="24"/>
          <w:szCs w:val="24"/>
          <w:lang w:eastAsia="ru-RU"/>
        </w:rPr>
        <w:t>Методическое сопровождение образовательной программы</w:t>
      </w:r>
    </w:p>
    <w:p w:rsidR="005C0B92" w:rsidRPr="00EC667A" w:rsidRDefault="005C0B92" w:rsidP="005C0B9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8808"/>
      </w:tblGrid>
      <w:tr w:rsidR="005C0B92" w:rsidRPr="002E1D46" w:rsidTr="00494A01">
        <w:tc>
          <w:tcPr>
            <w:tcW w:w="9571" w:type="dxa"/>
            <w:gridSpan w:val="2"/>
          </w:tcPr>
          <w:p w:rsidR="005C0B92" w:rsidRPr="005D31A1" w:rsidRDefault="005C0B92" w:rsidP="00494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4"/>
                <w:szCs w:val="24"/>
                <w:lang w:val="en-US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Методические пособия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Тестовая диагностика. Обследование речи, общей и мелкой моторики у детей 3 – 6 лет с речевыми нарушениями», Т.В. Кабанова, О.В.Домнина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8808" w:type="dxa"/>
          </w:tcPr>
          <w:p w:rsidR="005C0B92" w:rsidRPr="00511011" w:rsidRDefault="005C0B92" w:rsidP="00494A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1101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ограммно-дидактический комплект «Речевое развитие в детском саду».  Вершинина Е.А., Гризик Т.И., Федосова И.Е. под редакцией И.Е.Федосовой, 2018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нарушений слоговой структуры слова. Т. Ткачен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61B82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Говорим правильно в 6-7 лет». Конспекты фронтальных занятий». О,С Гомзя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Говорим правильно в 5-6 лет. Альбом упражнений по обучению грамоте детей старшей логогрупп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,  О. Гомзя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«Развитие монологической речи детей 6-7 лет. Занятия на основе сказок», А. Гусько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2012.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Индивидуально-подгрупповая работа по коррекции звукопроизношения. В.Коноваленко, С. Коноваленк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180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коррекционной работы в логопедической группе для детей с ОНР», Н.В.Нищ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5.</w:t>
            </w:r>
          </w:p>
        </w:tc>
      </w:tr>
      <w:tr w:rsidR="005C0B92" w:rsidRPr="002E1D46" w:rsidTr="00494A01">
        <w:tc>
          <w:tcPr>
            <w:tcW w:w="9571" w:type="dxa"/>
            <w:gridSpan w:val="2"/>
          </w:tcPr>
          <w:p w:rsidR="005C0B92" w:rsidRPr="005D31A1" w:rsidRDefault="005C0B92" w:rsidP="00494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Учебно-методические пособия для детей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8808" w:type="dxa"/>
          </w:tcPr>
          <w:p w:rsidR="005C0B92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Е. Азова, О. Черн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С, Сь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З, Зь, Ц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Ш, Ж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Ч, Щ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Л, Ль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логопедическая тетрадь. Учим звуки Р, Рь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шняя логопедическая тетрадь. Дифференциация с-ш, з-ж, с-ч, ч-ц, щ-сь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для девочек. И.Воло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4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для мальчиков. И.Воло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5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8808" w:type="dxa"/>
          </w:tcPr>
          <w:p w:rsidR="005C0B92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бомы по коррекции звукопроизношения у детей: </w:t>
            </w:r>
          </w:p>
          <w:p w:rsidR="005C0B92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С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Ц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Ш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Ч, Щ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Л в игровых упражнениях.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а Р в игровых упражнениях.  Л.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C0B92" w:rsidRPr="002E1D46" w:rsidTr="00494A01">
        <w:tc>
          <w:tcPr>
            <w:tcW w:w="763" w:type="dxa"/>
          </w:tcPr>
          <w:p w:rsidR="005C0B92" w:rsidRPr="005D31A1" w:rsidRDefault="005C0B92" w:rsidP="00494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1A1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8808" w:type="dxa"/>
          </w:tcPr>
          <w:p w:rsidR="005C0B92" w:rsidRPr="005D31A1" w:rsidRDefault="005C0B92" w:rsidP="00494A01">
            <w:pPr>
              <w:spacing w:after="0" w:line="240" w:lineRule="auto"/>
              <w:ind w:right="15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A1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домашние задания для детей с ОНР, 4 альбома. Н. Теремк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0B92" w:rsidRDefault="005C0B92" w:rsidP="005C0B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0B92" w:rsidRDefault="005C0B92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D2499">
        <w:rPr>
          <w:rFonts w:ascii="Times New Roman" w:hAnsi="Times New Roman"/>
          <w:b/>
          <w:noProof/>
          <w:sz w:val="24"/>
          <w:szCs w:val="24"/>
        </w:rPr>
        <w:t>Журн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036"/>
        <w:gridCol w:w="3188"/>
      </w:tblGrid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Номер, год издания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 в детском саду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4-6, 2006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4-6, 2005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1-6, 2006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1-6, 2007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1-4 , 2008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6- 9, 2012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2-7, 9-10, 2013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№№ 1-7, 9-10 2014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2-3, 5, 7-10 2015</w:t>
            </w:r>
          </w:p>
        </w:tc>
      </w:tr>
      <w:tr w:rsidR="006D2499" w:rsidRPr="006D2499" w:rsidTr="00740075">
        <w:tc>
          <w:tcPr>
            <w:tcW w:w="1384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1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«Логопед»</w:t>
            </w:r>
          </w:p>
        </w:tc>
        <w:tc>
          <w:tcPr>
            <w:tcW w:w="3285" w:type="dxa"/>
            <w:shd w:val="clear" w:color="auto" w:fill="auto"/>
          </w:tcPr>
          <w:p w:rsidR="006D2499" w:rsidRPr="006D2499" w:rsidRDefault="006D2499" w:rsidP="006D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2499">
              <w:rPr>
                <w:rFonts w:ascii="Times New Roman" w:hAnsi="Times New Roman"/>
                <w:noProof/>
                <w:sz w:val="24"/>
                <w:szCs w:val="24"/>
              </w:rPr>
              <w:t>1-10 2016</w:t>
            </w:r>
          </w:p>
        </w:tc>
      </w:tr>
    </w:tbl>
    <w:p w:rsidR="006D2499" w:rsidRPr="006D2499" w:rsidRDefault="006D2499" w:rsidP="006D249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2499" w:rsidRPr="006D2499" w:rsidRDefault="006D2499" w:rsidP="006D249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A5D10" w:rsidRDefault="004A5D10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A5D10" w:rsidRDefault="004A5D10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C502A2" w:rsidRDefault="00C502A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C502A2" w:rsidRDefault="00C502A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5C0B92" w:rsidRDefault="005C0B9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C502A2" w:rsidRDefault="00C502A2" w:rsidP="006D2499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E3006A" w:rsidRDefault="001B320E" w:rsidP="001B320E">
      <w:pPr>
        <w:spacing w:after="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6.</w:t>
      </w:r>
    </w:p>
    <w:p w:rsidR="001B320E" w:rsidRPr="001B320E" w:rsidRDefault="001B320E" w:rsidP="001B32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B320E">
        <w:rPr>
          <w:rFonts w:ascii="Times New Roman" w:eastAsia="Times New Roman" w:hAnsi="Times New Roman"/>
          <w:b/>
          <w:lang w:eastAsia="ru-RU"/>
        </w:rPr>
        <w:t>Режим пребывания детей в группах компенсирующей направленности</w:t>
      </w:r>
    </w:p>
    <w:p w:rsidR="001B320E" w:rsidRPr="001B320E" w:rsidRDefault="001B320E" w:rsidP="001B32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B320E">
        <w:rPr>
          <w:rFonts w:ascii="Times New Roman" w:eastAsia="Times New Roman" w:hAnsi="Times New Roman"/>
          <w:b/>
          <w:lang w:eastAsia="ru-RU"/>
        </w:rPr>
        <w:t>старшая группа</w:t>
      </w:r>
      <w:r w:rsidRPr="001B320E">
        <w:rPr>
          <w:rFonts w:ascii="Times New Roman" w:eastAsia="Times New Roman" w:hAnsi="Times New Roman"/>
          <w:lang w:eastAsia="ru-RU"/>
        </w:rPr>
        <w:t xml:space="preserve"> </w:t>
      </w:r>
      <w:r w:rsidRPr="001B320E">
        <w:rPr>
          <w:rFonts w:ascii="Times New Roman" w:eastAsia="Times New Roman" w:hAnsi="Times New Roman"/>
          <w:b/>
          <w:lang w:eastAsia="ru-RU"/>
        </w:rPr>
        <w:t>(с 5 -6 лет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B320E">
        <w:rPr>
          <w:rFonts w:ascii="Times New Roman" w:eastAsia="Times New Roman" w:hAnsi="Times New Roman"/>
          <w:b/>
          <w:lang w:eastAsia="ru-RU"/>
        </w:rPr>
        <w:t>(холодный период года)</w:t>
      </w:r>
    </w:p>
    <w:tbl>
      <w:tblPr>
        <w:tblW w:w="1034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292"/>
        <w:gridCol w:w="6788"/>
      </w:tblGrid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мные моменты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0-7.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дома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ъем, утренний туалет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00-8.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тро радостных встреч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яя встреча, прием, осмотр, индивидуальная работа с детьми. Взаимодействие с родит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и (персонально). Пальчиковая и артикуляционная гимнастики. Самостоятельная деятел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етей. Подготовка к утренней гимнастике или пробежке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10-8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яя гимнастика или пробежка на свежем воздухе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 общеразвивающих и укрепляющих упражнений, дыхательная гимнастика. Образов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ая деятельность в ходе режимных моментов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20-8.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мывайся – не ленись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завтраку, культурно-гигиенические навыки (образовательная деятельность в режимных моментах)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40-9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Завтрак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завтраку и уборке после него (образовательная деятельность в ходе  режимных моментов). Культурно-гигиенические навыки: полоскание рта после еды.</w:t>
            </w:r>
          </w:p>
        </w:tc>
      </w:tr>
      <w:tr w:rsidR="001B320E" w:rsidRPr="001B320E" w:rsidTr="000C5941">
        <w:trPr>
          <w:trHeight w:val="906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.20-9.45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55-10.2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подгру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ой работе время сок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ется на 5 мин.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Жизнедеятельность сообщ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руппе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ыкальная, изобразительная, двигательная, игровая деятельности, восприятие художеств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литературы и фольклора, конструирование), коррекционно-развивающие занятия (с учит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м-логопедом, педагогом-психологом). Физкультминутки.  Уход за растениями в уголке п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ы. Помощь взрослым в подготовке к совместной деятельности и уборке после неё.</w:t>
            </w:r>
          </w:p>
        </w:tc>
      </w:tr>
      <w:tr w:rsidR="001B320E" w:rsidRPr="001B320E" w:rsidTr="000C5941">
        <w:trPr>
          <w:trHeight w:val="195"/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творческая, познавательная, игровая деятельность детей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45-9.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торой завтрак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, фрукты, напиток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30-10.55 (при подгру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ой работе время сок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ется на 5 мин.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Жизнедеятельность сообщ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руппе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ыкальная, изобразительная, двигательная, игровая деятельности, восприятие художеств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литературы и фольклора, конструирование), коррекционно-развивающие занятия (с учит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м-логопедом, педагогом-психологом). Физкультминутки.  Уход за растениями в уголке п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ы. Помощь взрослым в подготовке к совместной деятельности и уборке после неё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мостоятельная творческая, познавательная, игровая деятельность детей. 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55-11.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одготовка к прогулке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навыков самообслуживания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5-11.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Дневная прогулка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бывание на свежем воздухе в соответствии с сезонными рекомендациями и требованиями СанПина. Самообслуживание: навыки одевания и раздевания. Труд в природе (по сезону) и на участках.Освоение правил безопасного поведения в природе, на улицах города, участке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деятельность в ходе режимных моментов: наблюдения, экскурсии, элем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ное экспериментирование. Ежедневная динамическая тренировка. Подвижные игры. Сам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тельная деятельность. Конструктивные игры с природным материалом, в зависимости от времени года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50-12.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мывайся - не ленись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обеду, воспитание КГН (образовательная деятельность в ре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5- 12.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Обед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выки самообслуживания: пользование столовыми приборами, культура поведения за столом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ь взрослым в подготовке к обеду и уборке посуды после еды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гигиенические навыки: полоскание рта после еды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45-13.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о сну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лаксация «Волшебный сон», музыкотерапия, сон без маек. Образовательная деятельность в ходе режимных моментов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-15.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Дневной сон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ых организма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5.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робуждение и подъём, активизация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закаливающих и оздоровительных мероприятий, гимнастика в постели, навыки одев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приведение внешнего вида в порядок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мостоятельная сюжетная игра 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6.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олдник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гигиенические навыки: мытьё рук, полоскание рта после еды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полднику и уборке посуды после еды. Образовательная д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ь в ходе режимных моментов</w:t>
            </w:r>
          </w:p>
        </w:tc>
      </w:tr>
      <w:tr w:rsidR="001B320E" w:rsidRPr="001B320E" w:rsidTr="000C5941">
        <w:trPr>
          <w:trHeight w:val="717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6.25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5-17.00 (при подгру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ой работе время сок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ется на 5 мин.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Жизнедеятельность сообщ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руппе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ыкальная, изобразительная, двигательная, игровая деятельности, восприятие художеств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литературы и фольклора, конструирование). Индивидуальные коррекционно-развивающие занятия. Физкультминутки.  Уход за растениями в уголке природы. Помощь взрослым в подг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ке к совместной деятельности и уборке после неё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ковая, студийная работа (по плану).</w:t>
            </w:r>
          </w:p>
        </w:tc>
      </w:tr>
      <w:tr w:rsidR="001B320E" w:rsidRPr="001B320E" w:rsidTr="000C5941">
        <w:trPr>
          <w:trHeight w:val="219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мостоятельная творческая, познавательная, игровая деятельность детей. </w:t>
            </w:r>
          </w:p>
        </w:tc>
      </w:tr>
      <w:tr w:rsidR="001B320E" w:rsidRPr="001B320E" w:rsidTr="000C5941">
        <w:trPr>
          <w:trHeight w:val="70"/>
          <w:jc w:val="center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7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мывайся - не ленись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ужину, воспитание КГН (образовательная деятельность в ре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жин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гигиенические навыки: мытьё рук, полоскание рта после еды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ужину и уборке посуды после еды. Образовательная д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ь в ходе режимных моментов</w:t>
            </w:r>
          </w:p>
        </w:tc>
      </w:tr>
      <w:tr w:rsidR="001B320E" w:rsidRPr="001B320E" w:rsidTr="000C5941">
        <w:trPr>
          <w:trHeight w:val="208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50-18.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прогулке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навыков самообслуживания</w:t>
            </w:r>
          </w:p>
        </w:tc>
      </w:tr>
      <w:tr w:rsidR="001B320E" w:rsidRPr="001B320E" w:rsidTr="000C5941">
        <w:trPr>
          <w:trHeight w:val="64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10-19.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ечерняя прогулка»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 работа с детьми. Прощание с педагогом и детьми. Взаимодействие с родит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и.</w:t>
            </w:r>
          </w:p>
        </w:tc>
      </w:tr>
      <w:tr w:rsidR="001B320E" w:rsidRPr="001B320E" w:rsidTr="000C5941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-20.0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0-21.15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15-22.0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0-6.30,7.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дома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улка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щение с прогулки, спокойные игры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иенические процедуры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ладывание, ночной сон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B320E" w:rsidRPr="001B320E" w:rsidRDefault="001B320E" w:rsidP="001B3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20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жим пребывания детей в группах компенсирующего назначения</w:t>
      </w:r>
    </w:p>
    <w:p w:rsidR="001B320E" w:rsidRPr="001B320E" w:rsidRDefault="001B320E" w:rsidP="001B3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2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ительная группа (с 6-8 лет) (холодный период года) </w:t>
      </w:r>
    </w:p>
    <w:tbl>
      <w:tblPr>
        <w:tblW w:w="1057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02"/>
        <w:gridCol w:w="7131"/>
      </w:tblGrid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мные момент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0-7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дома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ъем, утренний туалет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00-8.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тро радостных встреч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яя встреча, прием, осмотр, самостоятельная деятельность, индивидуальная работа с детьми. Пальчиковые игры, речевые упражнения, артикуляционная гимнастика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10.-8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яя гимнастика. Утренняя пробежка на свежем воздухе (согласно расписанию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 развивающих и укрепляющих упражнений, дыхательная гимнастика (образовательная деятельность в ре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20-8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мывайся - не ленись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завтраку, культурно-гигиенические процедуры  (образовательная деятельность в 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30-9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Завтрак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завтраку и уборке после него. (образовательная деятельность в ходе  режимных моментов)</w:t>
            </w:r>
          </w:p>
        </w:tc>
      </w:tr>
      <w:tr w:rsidR="001B320E" w:rsidRPr="001B320E" w:rsidTr="000C5941">
        <w:trPr>
          <w:trHeight w:val="810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00-9.3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Жизнедеятельность с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ства в группе» 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ьная, изобразительная, двигательная, игровая деятельности, восприятие художественной лите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 и фольклора, конструирование). Коррекционно-развивающие занятия с учителем-логопедом, педагогом-психологом.  Физкультминутки. </w:t>
            </w:r>
            <w:bookmarkStart w:id="0" w:name="_GoBack"/>
            <w:bookmarkEnd w:id="0"/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ход за растениями в уголке природы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ь взрослым в подготовке к совместной деятельности и уборке после неё.</w:t>
            </w:r>
          </w:p>
        </w:tc>
      </w:tr>
      <w:tr w:rsidR="001B320E" w:rsidRPr="001B320E" w:rsidTr="000C5941">
        <w:trPr>
          <w:trHeight w:val="279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познавательная и игровая  деятельность детей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30-9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торой завтрак» (сок, фрукты, напиток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выки самообслуживания: пользование столовыми приборами, культура поведения за столом.</w:t>
            </w:r>
          </w:p>
        </w:tc>
      </w:tr>
      <w:tr w:rsidR="001B320E" w:rsidRPr="001B320E" w:rsidTr="000C5941">
        <w:trPr>
          <w:trHeight w:val="53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40-10.1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20-10.5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Жизнедеятельность с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а в группе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ьная, изобразительная, двигательная, игровая деятельности, восприятие художественной лите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 и фольклора, конструирование). Физкультминутки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ход за растениями в уголке природы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ь взрослым в подготовке к совместной деятельности и уборке после неё.</w:t>
            </w:r>
          </w:p>
        </w:tc>
      </w:tr>
      <w:tr w:rsidR="001B320E" w:rsidRPr="001B320E" w:rsidTr="00B23840">
        <w:trPr>
          <w:trHeight w:val="8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50-11.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прогулке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навыков самообслуживания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10-12.0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Дневная прогулка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бывание на свежем воздухе в соответствии с сезонными рекомендациями и требованиями С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на. Труд в природе (по сезону) и на участках. Освоение правил безопасного поведения в природе, на улицах города, участке. Образовательная деятельность в ходе режимных моментов: наблюдения, экскурсии, элементарное экспериментирование, дидактическая и подвижная игры. Ежедневная динамическая тренировка. Самостоятельная деятельность. Конструктивные игры с природным м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алом, в зависимости от времени года.</w:t>
            </w:r>
            <w:r w:rsidRPr="001B3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обслуживание: навыки переодевания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5- 12.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мывайся - не ленись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обеду, воспитание КГН (образовательная деятельность в ре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5-13.0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Обед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выки самообслуживания: пользование столовыми приборами, культура поведения за столом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ь взрослым в подготовке к обеду и уборке посуды после еды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гигиенические навыки: полоскание рта после еды.</w:t>
            </w:r>
            <w:r w:rsidR="00B238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деятельность в ходе режимных моментов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5-13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о сну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лаксация «Волшебный сон», музыкотерапия, сон без маек (образовательная деятельность в 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20-15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Дневной сон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ых организма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20-15.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робуждение и подъём, активизация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закаливающих и оздоровительных мероприятий, гимнастика в постели, навыки одевания, приведение внешнего вида в порядок.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мостоятельная сюжетная игра. 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5-16.0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олдник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полднику и уборке посуды после еды. Образовательная деятел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в ходе режимных моментов.</w:t>
            </w:r>
            <w:r w:rsidR="00B238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гигиенические навыки: мытьё рук, полоскание рта после еды.</w:t>
            </w:r>
          </w:p>
        </w:tc>
      </w:tr>
      <w:tr w:rsidR="001B320E" w:rsidRPr="001B320E" w:rsidTr="000C5941">
        <w:trPr>
          <w:trHeight w:val="510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5-16.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Жизнедеятельность с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а в группе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ые и подгрупповые занятия (коммуникативная, познавательно-исследовательская, муз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ьная, изобразительная, двигательная, игровая деятельности, восприятие художественной литер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фольклора, конструирование). Индивидуальные коррекционно-развивающие занятия с уч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ем-логопедом, педагогом-психологом.  Физкультминутки. 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ковая, студийная, клубная деятельность. Индивидуальная работа с детьми. Пальчиковые игры. Речевые упражнения. Индивидуальная деятельность по заданию учителя-логопеда.</w:t>
            </w:r>
          </w:p>
        </w:tc>
      </w:tr>
      <w:tr w:rsidR="001B320E" w:rsidRPr="001B320E" w:rsidTr="000C5941">
        <w:trPr>
          <w:trHeight w:val="211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игровая и познавательная деятельность детей</w:t>
            </w:r>
          </w:p>
        </w:tc>
      </w:tr>
      <w:tr w:rsidR="001B320E" w:rsidRPr="001B320E" w:rsidTr="000C5941">
        <w:trPr>
          <w:trHeight w:val="211"/>
          <w:jc w:val="center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5-17.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играем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творческая и познавательная деятельность детей. Настольно-печатные, дидактич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е, сюжетно-ролевые игры. Приведение группы в порядок.</w:t>
            </w:r>
          </w:p>
        </w:tc>
      </w:tr>
      <w:tr w:rsidR="001B320E" w:rsidRPr="001B320E" w:rsidTr="000C5941">
        <w:trPr>
          <w:trHeight w:val="21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0-17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мывайся - не ленись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ужину, воспитание КГН (образовательная деятельность в режимных моментах)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Ужин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ыки самообслуживания: пользование столовыми приборами, культура поведения за столом. Помощь взрослым в подготовке к ужину и уборке посуды после еды. Образовательная деятельность в ходе режимных моментов. Культурно-гигиенические навыки:  полоскание рта после еды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к прогулке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навыков самообслуживания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20-19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ечерняя прогулка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стоятельная познавательная, творческая, двигательная, игровая деятельность детей в конце дня.Индивидуальная работа с детьми. Прощание с педагогом и детьми. Взаимодействие с родит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и.</w:t>
            </w:r>
          </w:p>
        </w:tc>
      </w:tr>
      <w:tr w:rsidR="001B320E" w:rsidRPr="001B320E" w:rsidTr="000C594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-20.0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0-21.15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15-22.00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0-6.30,7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дома»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улка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щение с прогулки, спокойные игры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иенические процедуры</w:t>
            </w:r>
          </w:p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3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ладывание, ночной сон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0E" w:rsidRPr="001B320E" w:rsidRDefault="001B320E" w:rsidP="001B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B5EB2" w:rsidRPr="005E0CE9" w:rsidRDefault="002B5EB2" w:rsidP="00B23840">
      <w:pPr>
        <w:spacing w:after="0" w:line="240" w:lineRule="auto"/>
        <w:ind w:right="106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sectPr w:rsidR="002B5EB2" w:rsidRPr="005E0CE9" w:rsidSect="00B603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54" w:rsidRDefault="00923954" w:rsidP="00C42FE9">
      <w:pPr>
        <w:spacing w:after="0" w:line="240" w:lineRule="auto"/>
      </w:pPr>
      <w:r>
        <w:separator/>
      </w:r>
    </w:p>
  </w:endnote>
  <w:endnote w:type="continuationSeparator" w:id="0">
    <w:p w:rsidR="00923954" w:rsidRDefault="00923954" w:rsidP="00C4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01" w:rsidRDefault="00494A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745">
      <w:rPr>
        <w:noProof/>
      </w:rPr>
      <w:t>84</w:t>
    </w:r>
    <w:r>
      <w:rPr>
        <w:noProof/>
      </w:rPr>
      <w:fldChar w:fldCharType="end"/>
    </w:r>
  </w:p>
  <w:p w:rsidR="00494A01" w:rsidRDefault="00494A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54" w:rsidRDefault="00923954" w:rsidP="00C42FE9">
      <w:pPr>
        <w:spacing w:after="0" w:line="240" w:lineRule="auto"/>
      </w:pPr>
      <w:r>
        <w:separator/>
      </w:r>
    </w:p>
  </w:footnote>
  <w:footnote w:type="continuationSeparator" w:id="0">
    <w:p w:rsidR="00923954" w:rsidRDefault="00923954" w:rsidP="00C4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82E"/>
    <w:multiLevelType w:val="hybridMultilevel"/>
    <w:tmpl w:val="7B945ED4"/>
    <w:lvl w:ilvl="0" w:tplc="14FA3B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837BE1"/>
    <w:multiLevelType w:val="hybridMultilevel"/>
    <w:tmpl w:val="7FB0082A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61EAD"/>
    <w:multiLevelType w:val="hybridMultilevel"/>
    <w:tmpl w:val="16FC07E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8542F"/>
    <w:multiLevelType w:val="hybridMultilevel"/>
    <w:tmpl w:val="A192E3D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E4820"/>
    <w:multiLevelType w:val="multilevel"/>
    <w:tmpl w:val="6868FA36"/>
    <w:lvl w:ilvl="0">
      <w:start w:val="1"/>
      <w:numFmt w:val="bullet"/>
      <w:lvlText w:val="-"/>
      <w:lvlJc w:val="left"/>
      <w:rPr>
        <w:rFonts w:ascii="Symbol" w:hAnsi="Symbol" w:hint="default"/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</w:abstractNum>
  <w:abstractNum w:abstractNumId="5">
    <w:nsid w:val="19B454A1"/>
    <w:multiLevelType w:val="hybridMultilevel"/>
    <w:tmpl w:val="FC561404"/>
    <w:lvl w:ilvl="0" w:tplc="C1929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8509C"/>
    <w:multiLevelType w:val="hybridMultilevel"/>
    <w:tmpl w:val="62DE571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EF6046"/>
    <w:multiLevelType w:val="hybridMultilevel"/>
    <w:tmpl w:val="2C344ACE"/>
    <w:lvl w:ilvl="0" w:tplc="3F760B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A0C91"/>
    <w:multiLevelType w:val="hybridMultilevel"/>
    <w:tmpl w:val="7A1AB87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267E05"/>
    <w:multiLevelType w:val="hybridMultilevel"/>
    <w:tmpl w:val="B28402C2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452C"/>
    <w:multiLevelType w:val="hybridMultilevel"/>
    <w:tmpl w:val="D14CC616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32FC"/>
    <w:multiLevelType w:val="hybridMultilevel"/>
    <w:tmpl w:val="3C6A30AE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0A27"/>
    <w:multiLevelType w:val="multilevel"/>
    <w:tmpl w:val="3A2885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3F4CA1"/>
    <w:multiLevelType w:val="hybridMultilevel"/>
    <w:tmpl w:val="F1C21E8E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659BF"/>
    <w:multiLevelType w:val="hybridMultilevel"/>
    <w:tmpl w:val="B2A2A7BE"/>
    <w:lvl w:ilvl="0" w:tplc="EF66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D76E6"/>
    <w:multiLevelType w:val="hybridMultilevel"/>
    <w:tmpl w:val="473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75903"/>
    <w:multiLevelType w:val="hybridMultilevel"/>
    <w:tmpl w:val="FC981F0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6B151D"/>
    <w:multiLevelType w:val="hybridMultilevel"/>
    <w:tmpl w:val="291C9C1A"/>
    <w:lvl w:ilvl="0" w:tplc="70F04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243C71"/>
    <w:multiLevelType w:val="hybridMultilevel"/>
    <w:tmpl w:val="E0604FB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C35475"/>
    <w:multiLevelType w:val="multilevel"/>
    <w:tmpl w:val="9224EAEC"/>
    <w:lvl w:ilvl="0">
      <w:start w:val="1"/>
      <w:numFmt w:val="bullet"/>
      <w:lvlText w:val="-"/>
      <w:lvlJc w:val="left"/>
      <w:rPr>
        <w:rFonts w:ascii="Symbol" w:hAnsi="Symbol" w:hint="default"/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1"/>
        <w:u w:val="none"/>
      </w:rPr>
    </w:lvl>
  </w:abstractNum>
  <w:abstractNum w:abstractNumId="20">
    <w:nsid w:val="55670B03"/>
    <w:multiLevelType w:val="hybridMultilevel"/>
    <w:tmpl w:val="2A3223BA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12E73"/>
    <w:multiLevelType w:val="hybridMultilevel"/>
    <w:tmpl w:val="5434E42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B211AF"/>
    <w:multiLevelType w:val="hybridMultilevel"/>
    <w:tmpl w:val="1C66DF46"/>
    <w:lvl w:ilvl="0" w:tplc="C360EDBC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A323E8"/>
    <w:multiLevelType w:val="hybridMultilevel"/>
    <w:tmpl w:val="B6FEC4AC"/>
    <w:lvl w:ilvl="0" w:tplc="B51802A4">
      <w:start w:val="1"/>
      <w:numFmt w:val="upperRoman"/>
      <w:lvlText w:val="%1."/>
      <w:lvlJc w:val="left"/>
      <w:pPr>
        <w:ind w:left="12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4">
    <w:nsid w:val="59C22539"/>
    <w:multiLevelType w:val="hybridMultilevel"/>
    <w:tmpl w:val="685ADA9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F638B"/>
    <w:multiLevelType w:val="hybridMultilevel"/>
    <w:tmpl w:val="166464C0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6944D2"/>
    <w:multiLevelType w:val="multilevel"/>
    <w:tmpl w:val="C2A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7">
    <w:nsid w:val="640B3F3B"/>
    <w:multiLevelType w:val="hybridMultilevel"/>
    <w:tmpl w:val="D3FAB706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512A5"/>
    <w:multiLevelType w:val="hybridMultilevel"/>
    <w:tmpl w:val="008EA844"/>
    <w:lvl w:ilvl="0" w:tplc="C5748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467D4"/>
    <w:multiLevelType w:val="hybridMultilevel"/>
    <w:tmpl w:val="8CBEE64E"/>
    <w:lvl w:ilvl="0" w:tplc="1C38D4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7C5BA8"/>
    <w:multiLevelType w:val="hybridMultilevel"/>
    <w:tmpl w:val="C46E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66FDC"/>
    <w:multiLevelType w:val="hybridMultilevel"/>
    <w:tmpl w:val="10AE237A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757EAC"/>
    <w:multiLevelType w:val="hybridMultilevel"/>
    <w:tmpl w:val="A68267A6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87A3F"/>
    <w:multiLevelType w:val="hybridMultilevel"/>
    <w:tmpl w:val="1076BD04"/>
    <w:lvl w:ilvl="0" w:tplc="C360ED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917801"/>
    <w:multiLevelType w:val="hybridMultilevel"/>
    <w:tmpl w:val="FD5659C4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74F5400"/>
    <w:multiLevelType w:val="hybridMultilevel"/>
    <w:tmpl w:val="B86CAB70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F6DA1"/>
    <w:multiLevelType w:val="hybridMultilevel"/>
    <w:tmpl w:val="1742B2C8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9"/>
  </w:num>
  <w:num w:numId="5">
    <w:abstractNumId w:val="34"/>
  </w:num>
  <w:num w:numId="6">
    <w:abstractNumId w:val="24"/>
  </w:num>
  <w:num w:numId="7">
    <w:abstractNumId w:val="27"/>
  </w:num>
  <w:num w:numId="8">
    <w:abstractNumId w:val="35"/>
  </w:num>
  <w:num w:numId="9">
    <w:abstractNumId w:val="21"/>
  </w:num>
  <w:num w:numId="10">
    <w:abstractNumId w:val="31"/>
  </w:num>
  <w:num w:numId="11">
    <w:abstractNumId w:val="18"/>
  </w:num>
  <w:num w:numId="12">
    <w:abstractNumId w:val="16"/>
  </w:num>
  <w:num w:numId="13">
    <w:abstractNumId w:val="29"/>
  </w:num>
  <w:num w:numId="14">
    <w:abstractNumId w:val="3"/>
  </w:num>
  <w:num w:numId="15">
    <w:abstractNumId w:val="12"/>
  </w:num>
  <w:num w:numId="16">
    <w:abstractNumId w:val="13"/>
  </w:num>
  <w:num w:numId="17">
    <w:abstractNumId w:val="22"/>
  </w:num>
  <w:num w:numId="18">
    <w:abstractNumId w:val="36"/>
  </w:num>
  <w:num w:numId="19">
    <w:abstractNumId w:val="33"/>
  </w:num>
  <w:num w:numId="20">
    <w:abstractNumId w:val="25"/>
  </w:num>
  <w:num w:numId="21">
    <w:abstractNumId w:val="1"/>
  </w:num>
  <w:num w:numId="22">
    <w:abstractNumId w:val="32"/>
  </w:num>
  <w:num w:numId="23">
    <w:abstractNumId w:val="20"/>
  </w:num>
  <w:num w:numId="24">
    <w:abstractNumId w:val="8"/>
  </w:num>
  <w:num w:numId="25">
    <w:abstractNumId w:val="10"/>
  </w:num>
  <w:num w:numId="26">
    <w:abstractNumId w:val="2"/>
  </w:num>
  <w:num w:numId="27">
    <w:abstractNumId w:val="23"/>
  </w:num>
  <w:num w:numId="28">
    <w:abstractNumId w:val="4"/>
  </w:num>
  <w:num w:numId="29">
    <w:abstractNumId w:val="6"/>
  </w:num>
  <w:num w:numId="30">
    <w:abstractNumId w:val="15"/>
  </w:num>
  <w:num w:numId="31">
    <w:abstractNumId w:val="7"/>
  </w:num>
  <w:num w:numId="32">
    <w:abstractNumId w:val="30"/>
  </w:num>
  <w:num w:numId="33">
    <w:abstractNumId w:val="5"/>
  </w:num>
  <w:num w:numId="34">
    <w:abstractNumId w:val="14"/>
  </w:num>
  <w:num w:numId="35">
    <w:abstractNumId w:val="28"/>
  </w:num>
  <w:num w:numId="36">
    <w:abstractNumId w:val="17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2E"/>
    <w:rsid w:val="00002AEF"/>
    <w:rsid w:val="00017378"/>
    <w:rsid w:val="00037048"/>
    <w:rsid w:val="00041C95"/>
    <w:rsid w:val="00041D29"/>
    <w:rsid w:val="00054FBB"/>
    <w:rsid w:val="0005512E"/>
    <w:rsid w:val="000602CA"/>
    <w:rsid w:val="00061248"/>
    <w:rsid w:val="00061B82"/>
    <w:rsid w:val="00077DF0"/>
    <w:rsid w:val="000A024D"/>
    <w:rsid w:val="000A4E3F"/>
    <w:rsid w:val="000C29A0"/>
    <w:rsid w:val="000D31B6"/>
    <w:rsid w:val="000D3886"/>
    <w:rsid w:val="000D7AB3"/>
    <w:rsid w:val="000D7F04"/>
    <w:rsid w:val="000E22EA"/>
    <w:rsid w:val="000E67E0"/>
    <w:rsid w:val="000F10FC"/>
    <w:rsid w:val="000F270C"/>
    <w:rsid w:val="000F2B1E"/>
    <w:rsid w:val="00116E52"/>
    <w:rsid w:val="00120745"/>
    <w:rsid w:val="00141DC9"/>
    <w:rsid w:val="00146F01"/>
    <w:rsid w:val="001505F9"/>
    <w:rsid w:val="00165D3B"/>
    <w:rsid w:val="001727EA"/>
    <w:rsid w:val="00180F9A"/>
    <w:rsid w:val="001876FC"/>
    <w:rsid w:val="001A410C"/>
    <w:rsid w:val="001B320E"/>
    <w:rsid w:val="001C546F"/>
    <w:rsid w:val="001C701F"/>
    <w:rsid w:val="001D6F31"/>
    <w:rsid w:val="001E501E"/>
    <w:rsid w:val="001F4F9D"/>
    <w:rsid w:val="00203B07"/>
    <w:rsid w:val="00205B19"/>
    <w:rsid w:val="002151B7"/>
    <w:rsid w:val="00217022"/>
    <w:rsid w:val="00225BF8"/>
    <w:rsid w:val="00230650"/>
    <w:rsid w:val="00256D6A"/>
    <w:rsid w:val="00263E18"/>
    <w:rsid w:val="00281CFE"/>
    <w:rsid w:val="002938F0"/>
    <w:rsid w:val="0029702C"/>
    <w:rsid w:val="002A4210"/>
    <w:rsid w:val="002B5EB2"/>
    <w:rsid w:val="002C31B3"/>
    <w:rsid w:val="002E0CA1"/>
    <w:rsid w:val="002E1D46"/>
    <w:rsid w:val="002E43C0"/>
    <w:rsid w:val="002F4A37"/>
    <w:rsid w:val="00307ACD"/>
    <w:rsid w:val="00312380"/>
    <w:rsid w:val="00315B5B"/>
    <w:rsid w:val="0032718F"/>
    <w:rsid w:val="0034230D"/>
    <w:rsid w:val="0036330C"/>
    <w:rsid w:val="003676A2"/>
    <w:rsid w:val="0037315C"/>
    <w:rsid w:val="00384A73"/>
    <w:rsid w:val="003A1BDF"/>
    <w:rsid w:val="003B7E6E"/>
    <w:rsid w:val="003D2631"/>
    <w:rsid w:val="003D3CA5"/>
    <w:rsid w:val="003D416B"/>
    <w:rsid w:val="003D60C2"/>
    <w:rsid w:val="00400202"/>
    <w:rsid w:val="004013B3"/>
    <w:rsid w:val="004124D7"/>
    <w:rsid w:val="00420744"/>
    <w:rsid w:val="00425095"/>
    <w:rsid w:val="00427F7A"/>
    <w:rsid w:val="00443839"/>
    <w:rsid w:val="00477656"/>
    <w:rsid w:val="00494A01"/>
    <w:rsid w:val="004A5D10"/>
    <w:rsid w:val="004C0DFE"/>
    <w:rsid w:val="004C3B4C"/>
    <w:rsid w:val="004C6AB7"/>
    <w:rsid w:val="004D60AA"/>
    <w:rsid w:val="004F6C77"/>
    <w:rsid w:val="005050EC"/>
    <w:rsid w:val="00510457"/>
    <w:rsid w:val="00511011"/>
    <w:rsid w:val="00515C23"/>
    <w:rsid w:val="00526082"/>
    <w:rsid w:val="005523DB"/>
    <w:rsid w:val="00562C1C"/>
    <w:rsid w:val="00571660"/>
    <w:rsid w:val="005727FE"/>
    <w:rsid w:val="005775D7"/>
    <w:rsid w:val="0058454D"/>
    <w:rsid w:val="005A5E33"/>
    <w:rsid w:val="005B2AD7"/>
    <w:rsid w:val="005C0B92"/>
    <w:rsid w:val="005C205B"/>
    <w:rsid w:val="005C391A"/>
    <w:rsid w:val="005D31A1"/>
    <w:rsid w:val="005E0CE9"/>
    <w:rsid w:val="005E6BE7"/>
    <w:rsid w:val="005F2EE7"/>
    <w:rsid w:val="00600ABB"/>
    <w:rsid w:val="00601C28"/>
    <w:rsid w:val="00611932"/>
    <w:rsid w:val="00615990"/>
    <w:rsid w:val="006202C3"/>
    <w:rsid w:val="00637B3B"/>
    <w:rsid w:val="00647D37"/>
    <w:rsid w:val="00675180"/>
    <w:rsid w:val="006A170E"/>
    <w:rsid w:val="006A2C1E"/>
    <w:rsid w:val="006D2499"/>
    <w:rsid w:val="006D5C38"/>
    <w:rsid w:val="006F416C"/>
    <w:rsid w:val="007046F6"/>
    <w:rsid w:val="00706D59"/>
    <w:rsid w:val="0071680F"/>
    <w:rsid w:val="00730FE1"/>
    <w:rsid w:val="00732ED3"/>
    <w:rsid w:val="00740075"/>
    <w:rsid w:val="00742C88"/>
    <w:rsid w:val="007601FC"/>
    <w:rsid w:val="00760C6E"/>
    <w:rsid w:val="0076712C"/>
    <w:rsid w:val="00780BAD"/>
    <w:rsid w:val="007855AA"/>
    <w:rsid w:val="007C5709"/>
    <w:rsid w:val="007C5848"/>
    <w:rsid w:val="007C7305"/>
    <w:rsid w:val="007F3401"/>
    <w:rsid w:val="007F7238"/>
    <w:rsid w:val="00801A49"/>
    <w:rsid w:val="00805445"/>
    <w:rsid w:val="00817829"/>
    <w:rsid w:val="00863CFA"/>
    <w:rsid w:val="00864A0E"/>
    <w:rsid w:val="00886746"/>
    <w:rsid w:val="00895D59"/>
    <w:rsid w:val="00896F14"/>
    <w:rsid w:val="008F3ED5"/>
    <w:rsid w:val="008F7CC4"/>
    <w:rsid w:val="00910AC2"/>
    <w:rsid w:val="00923954"/>
    <w:rsid w:val="009302EC"/>
    <w:rsid w:val="00934774"/>
    <w:rsid w:val="00943BDE"/>
    <w:rsid w:val="00966627"/>
    <w:rsid w:val="0096739D"/>
    <w:rsid w:val="00973834"/>
    <w:rsid w:val="009801BB"/>
    <w:rsid w:val="009D2E76"/>
    <w:rsid w:val="009D4910"/>
    <w:rsid w:val="009D737E"/>
    <w:rsid w:val="009E4027"/>
    <w:rsid w:val="009E7086"/>
    <w:rsid w:val="00A035EE"/>
    <w:rsid w:val="00A125B4"/>
    <w:rsid w:val="00A24AC2"/>
    <w:rsid w:val="00A301B7"/>
    <w:rsid w:val="00A349F8"/>
    <w:rsid w:val="00A35509"/>
    <w:rsid w:val="00A359D4"/>
    <w:rsid w:val="00A63090"/>
    <w:rsid w:val="00A73CC7"/>
    <w:rsid w:val="00A77A1E"/>
    <w:rsid w:val="00A91447"/>
    <w:rsid w:val="00AB386E"/>
    <w:rsid w:val="00AC3477"/>
    <w:rsid w:val="00AC393F"/>
    <w:rsid w:val="00AC6AA1"/>
    <w:rsid w:val="00AD5F77"/>
    <w:rsid w:val="00AE2C18"/>
    <w:rsid w:val="00AE6711"/>
    <w:rsid w:val="00AE7A46"/>
    <w:rsid w:val="00AE7ECF"/>
    <w:rsid w:val="00AF43E8"/>
    <w:rsid w:val="00B03011"/>
    <w:rsid w:val="00B20873"/>
    <w:rsid w:val="00B23840"/>
    <w:rsid w:val="00B34FF3"/>
    <w:rsid w:val="00B45323"/>
    <w:rsid w:val="00B457A7"/>
    <w:rsid w:val="00B523C7"/>
    <w:rsid w:val="00B54CCB"/>
    <w:rsid w:val="00B603B8"/>
    <w:rsid w:val="00B62F10"/>
    <w:rsid w:val="00B656CA"/>
    <w:rsid w:val="00B7210C"/>
    <w:rsid w:val="00B80DB6"/>
    <w:rsid w:val="00B8752E"/>
    <w:rsid w:val="00BB7E52"/>
    <w:rsid w:val="00BC757C"/>
    <w:rsid w:val="00BD1A73"/>
    <w:rsid w:val="00BD68D1"/>
    <w:rsid w:val="00C065F5"/>
    <w:rsid w:val="00C379F7"/>
    <w:rsid w:val="00C42FE9"/>
    <w:rsid w:val="00C46638"/>
    <w:rsid w:val="00C502A2"/>
    <w:rsid w:val="00C96EF9"/>
    <w:rsid w:val="00CD1E88"/>
    <w:rsid w:val="00CE6647"/>
    <w:rsid w:val="00CF4A1B"/>
    <w:rsid w:val="00D15007"/>
    <w:rsid w:val="00D20A28"/>
    <w:rsid w:val="00D2731C"/>
    <w:rsid w:val="00D31B24"/>
    <w:rsid w:val="00D572A6"/>
    <w:rsid w:val="00D6148F"/>
    <w:rsid w:val="00D62D44"/>
    <w:rsid w:val="00D64FB5"/>
    <w:rsid w:val="00D917B9"/>
    <w:rsid w:val="00D91A46"/>
    <w:rsid w:val="00D94F1D"/>
    <w:rsid w:val="00DA0428"/>
    <w:rsid w:val="00DA7597"/>
    <w:rsid w:val="00DD02DD"/>
    <w:rsid w:val="00DD647F"/>
    <w:rsid w:val="00DE5BB9"/>
    <w:rsid w:val="00E12191"/>
    <w:rsid w:val="00E3006A"/>
    <w:rsid w:val="00E4136F"/>
    <w:rsid w:val="00E46026"/>
    <w:rsid w:val="00E4777B"/>
    <w:rsid w:val="00E50945"/>
    <w:rsid w:val="00E61AED"/>
    <w:rsid w:val="00E63307"/>
    <w:rsid w:val="00E66C06"/>
    <w:rsid w:val="00EA4208"/>
    <w:rsid w:val="00EA5336"/>
    <w:rsid w:val="00EA7C59"/>
    <w:rsid w:val="00EB2CEE"/>
    <w:rsid w:val="00EC0683"/>
    <w:rsid w:val="00EC667A"/>
    <w:rsid w:val="00ED7639"/>
    <w:rsid w:val="00EE48B5"/>
    <w:rsid w:val="00EF1356"/>
    <w:rsid w:val="00F05CF6"/>
    <w:rsid w:val="00F06840"/>
    <w:rsid w:val="00F07E56"/>
    <w:rsid w:val="00F146C1"/>
    <w:rsid w:val="00F30124"/>
    <w:rsid w:val="00F44979"/>
    <w:rsid w:val="00F576ED"/>
    <w:rsid w:val="00F614F9"/>
    <w:rsid w:val="00F63FA5"/>
    <w:rsid w:val="00F652A6"/>
    <w:rsid w:val="00F73A5A"/>
    <w:rsid w:val="00F9544B"/>
    <w:rsid w:val="00F96CC0"/>
    <w:rsid w:val="00FC28BD"/>
    <w:rsid w:val="00FC2DBE"/>
    <w:rsid w:val="00FE1F39"/>
    <w:rsid w:val="00FE273F"/>
    <w:rsid w:val="00FE7D3F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477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4774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499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34774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934774"/>
    <w:rPr>
      <w:rFonts w:ascii="Calibri Light" w:hAnsi="Calibri Light"/>
      <w:color w:val="2E74B5"/>
      <w:sz w:val="26"/>
      <w:lang w:eastAsia="ru-RU"/>
    </w:rPr>
  </w:style>
  <w:style w:type="paragraph" w:styleId="a3">
    <w:name w:val="header"/>
    <w:basedOn w:val="a"/>
    <w:link w:val="a4"/>
    <w:uiPriority w:val="99"/>
    <w:rsid w:val="00C42F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42FE9"/>
  </w:style>
  <w:style w:type="paragraph" w:styleId="a5">
    <w:name w:val="footer"/>
    <w:basedOn w:val="a"/>
    <w:link w:val="a6"/>
    <w:uiPriority w:val="99"/>
    <w:rsid w:val="00C42F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42FE9"/>
  </w:style>
  <w:style w:type="paragraph" w:styleId="a7">
    <w:name w:val="List Paragraph"/>
    <w:basedOn w:val="a"/>
    <w:uiPriority w:val="34"/>
    <w:qFormat/>
    <w:rsid w:val="00256D6A"/>
    <w:pPr>
      <w:ind w:left="720"/>
      <w:contextualSpacing/>
    </w:pPr>
  </w:style>
  <w:style w:type="character" w:customStyle="1" w:styleId="a8">
    <w:name w:val="Основной текст_"/>
    <w:link w:val="21"/>
    <w:uiPriority w:val="99"/>
    <w:locked/>
    <w:rsid w:val="00217022"/>
    <w:rPr>
      <w:rFonts w:ascii="Georgia" w:hAnsi="Georgia"/>
      <w:shd w:val="clear" w:color="auto" w:fill="FFFFFF"/>
    </w:rPr>
  </w:style>
  <w:style w:type="character" w:customStyle="1" w:styleId="11">
    <w:name w:val="Основной текст1"/>
    <w:uiPriority w:val="99"/>
    <w:rsid w:val="00217022"/>
    <w:rPr>
      <w:rFonts w:ascii="Georgia" w:hAnsi="Georgia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8"/>
    <w:uiPriority w:val="99"/>
    <w:rsid w:val="00217022"/>
    <w:pPr>
      <w:widowControl w:val="0"/>
      <w:shd w:val="clear" w:color="auto" w:fill="FFFFFF"/>
      <w:spacing w:before="180" w:after="0" w:line="259" w:lineRule="exact"/>
      <w:ind w:firstLine="380"/>
    </w:pPr>
    <w:rPr>
      <w:rFonts w:ascii="Georgia" w:hAnsi="Georgia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uiPriority w:val="99"/>
    <w:rsid w:val="00DA0428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DA0428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hAnsi="Arial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3477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934774"/>
    <w:rPr>
      <w:rFonts w:ascii="Times New Roman" w:hAnsi="Times New Roman"/>
      <w:sz w:val="24"/>
      <w:lang w:eastAsia="ru-RU"/>
    </w:rPr>
  </w:style>
  <w:style w:type="paragraph" w:styleId="ab">
    <w:name w:val="Normal (Web)"/>
    <w:basedOn w:val="a"/>
    <w:uiPriority w:val="99"/>
    <w:rsid w:val="0093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Заголовок №2"/>
    <w:uiPriority w:val="99"/>
    <w:rsid w:val="00934774"/>
    <w:rPr>
      <w:rFonts w:ascii="Tahoma" w:hAnsi="Tahoma"/>
      <w:b/>
      <w:color w:val="000000"/>
      <w:spacing w:val="0"/>
      <w:w w:val="100"/>
      <w:position w:val="0"/>
      <w:sz w:val="30"/>
      <w:u w:val="none"/>
      <w:lang w:val="ru-RU" w:eastAsia="ru-RU"/>
    </w:rPr>
  </w:style>
  <w:style w:type="paragraph" w:customStyle="1" w:styleId="12">
    <w:name w:val="Абзац списка1"/>
    <w:basedOn w:val="a"/>
    <w:uiPriority w:val="99"/>
    <w:rsid w:val="00934774"/>
    <w:pPr>
      <w:ind w:left="720"/>
      <w:contextualSpacing/>
    </w:pPr>
    <w:rPr>
      <w:lang w:eastAsia="ru-RU"/>
    </w:rPr>
  </w:style>
  <w:style w:type="paragraph" w:customStyle="1" w:styleId="ConsPlusNormal">
    <w:name w:val="ConsPlusNormal"/>
    <w:uiPriority w:val="99"/>
    <w:rsid w:val="009347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99"/>
    <w:qFormat/>
    <w:rsid w:val="00934774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934774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ru-RU"/>
    </w:rPr>
  </w:style>
  <w:style w:type="character" w:customStyle="1" w:styleId="ae">
    <w:name w:val="Текст сноски Знак"/>
    <w:link w:val="ad"/>
    <w:uiPriority w:val="99"/>
    <w:locked/>
    <w:rsid w:val="00934774"/>
    <w:rPr>
      <w:rFonts w:ascii="Arial Unicode MS" w:eastAsia="Arial Unicode MS" w:hAnsi="Arial Unicode MS"/>
      <w:color w:val="000000"/>
      <w:sz w:val="20"/>
      <w:lang w:val="en-US"/>
    </w:rPr>
  </w:style>
  <w:style w:type="character" w:styleId="af">
    <w:name w:val="footnote reference"/>
    <w:uiPriority w:val="99"/>
    <w:rsid w:val="00934774"/>
    <w:rPr>
      <w:rFonts w:cs="Times New Roman"/>
      <w:vertAlign w:val="superscript"/>
    </w:rPr>
  </w:style>
  <w:style w:type="character" w:customStyle="1" w:styleId="9">
    <w:name w:val="Основной текст + 9"/>
    <w:aliases w:val="5 pt,Полужирный"/>
    <w:uiPriority w:val="99"/>
    <w:rsid w:val="00934774"/>
    <w:rPr>
      <w:rFonts w:ascii="Georgia" w:hAnsi="Georgia"/>
      <w:b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934774"/>
    <w:rPr>
      <w:rFonts w:ascii="Georgia" w:hAnsi="Georgia"/>
      <w:b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34774"/>
    <w:pPr>
      <w:widowControl w:val="0"/>
      <w:shd w:val="clear" w:color="auto" w:fill="FFFFFF"/>
      <w:spacing w:before="240" w:after="0" w:line="259" w:lineRule="exact"/>
      <w:jc w:val="both"/>
    </w:pPr>
    <w:rPr>
      <w:rFonts w:ascii="Georgia" w:hAnsi="Georgia"/>
      <w:b/>
      <w:sz w:val="19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rsid w:val="0093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34774"/>
    <w:rPr>
      <w:rFonts w:ascii="Courier New" w:hAnsi="Courier New"/>
      <w:sz w:val="20"/>
      <w:lang w:eastAsia="ru-RU"/>
    </w:rPr>
  </w:style>
  <w:style w:type="paragraph" w:customStyle="1" w:styleId="c4">
    <w:name w:val="c4"/>
    <w:basedOn w:val="a"/>
    <w:uiPriority w:val="99"/>
    <w:rsid w:val="00934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934774"/>
  </w:style>
  <w:style w:type="character" w:customStyle="1" w:styleId="c1c3">
    <w:name w:val="c1 c3"/>
    <w:uiPriority w:val="99"/>
    <w:rsid w:val="00934774"/>
  </w:style>
  <w:style w:type="character" w:customStyle="1" w:styleId="sitetxt">
    <w:name w:val="sitetxt"/>
    <w:uiPriority w:val="99"/>
    <w:rsid w:val="00934774"/>
  </w:style>
  <w:style w:type="character" w:customStyle="1" w:styleId="c2c6">
    <w:name w:val="c2 c6"/>
    <w:uiPriority w:val="99"/>
    <w:rsid w:val="00934774"/>
  </w:style>
  <w:style w:type="character" w:customStyle="1" w:styleId="FontStyle11">
    <w:name w:val="Font Style11"/>
    <w:uiPriority w:val="99"/>
    <w:rsid w:val="00934774"/>
    <w:rPr>
      <w:rFonts w:ascii="Arial" w:hAnsi="Arial"/>
      <w:i/>
      <w:sz w:val="18"/>
    </w:rPr>
  </w:style>
  <w:style w:type="table" w:styleId="af0">
    <w:name w:val="Table Grid"/>
    <w:basedOn w:val="a1"/>
    <w:uiPriority w:val="99"/>
    <w:rsid w:val="00934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uiPriority w:val="99"/>
    <w:rsid w:val="00934774"/>
    <w:rPr>
      <w:rFonts w:ascii="Arial" w:hAnsi="Arial"/>
      <w:spacing w:val="10"/>
      <w:sz w:val="16"/>
      <w:lang w:val="en-US" w:eastAsia="en-US"/>
    </w:rPr>
  </w:style>
  <w:style w:type="paragraph" w:customStyle="1" w:styleId="Style4">
    <w:name w:val="Style4"/>
    <w:basedOn w:val="a"/>
    <w:uiPriority w:val="99"/>
    <w:rsid w:val="00934774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eastAsia="ru-RU"/>
    </w:rPr>
  </w:style>
  <w:style w:type="character" w:styleId="af1">
    <w:name w:val="Hyperlink"/>
    <w:uiPriority w:val="99"/>
    <w:rsid w:val="00934774"/>
    <w:rPr>
      <w:rFonts w:ascii="Times New Roman" w:hAnsi="Times New Roman" w:cs="Times New Roman"/>
      <w:color w:val="0000FF"/>
      <w:u w:val="single"/>
    </w:rPr>
  </w:style>
  <w:style w:type="paragraph" w:customStyle="1" w:styleId="13">
    <w:name w:val="Без интервала1"/>
    <w:uiPriority w:val="99"/>
    <w:rsid w:val="009347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a2">
    <w:name w:val="Pa2"/>
    <w:basedOn w:val="a"/>
    <w:next w:val="a"/>
    <w:uiPriority w:val="99"/>
    <w:rsid w:val="00934774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D2499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D2499"/>
  </w:style>
  <w:style w:type="character" w:customStyle="1" w:styleId="30">
    <w:name w:val="Заголовок 3 Знак"/>
    <w:link w:val="3"/>
    <w:uiPriority w:val="9"/>
    <w:semiHidden/>
    <w:rsid w:val="006D249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2499"/>
  </w:style>
  <w:style w:type="character" w:styleId="af2">
    <w:name w:val="Emphasis"/>
    <w:uiPriority w:val="20"/>
    <w:qFormat/>
    <w:rsid w:val="006D2499"/>
    <w:rPr>
      <w:i/>
      <w:iCs/>
    </w:rPr>
  </w:style>
  <w:style w:type="table" w:customStyle="1" w:styleId="15">
    <w:name w:val="Сетка таблицы1"/>
    <w:basedOn w:val="a1"/>
    <w:next w:val="af0"/>
    <w:uiPriority w:val="59"/>
    <w:rsid w:val="006D24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D2499"/>
  </w:style>
  <w:style w:type="table" w:customStyle="1" w:styleId="112">
    <w:name w:val="Сетка таблицы11"/>
    <w:basedOn w:val="a1"/>
    <w:next w:val="af0"/>
    <w:uiPriority w:val="59"/>
    <w:rsid w:val="006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D2499"/>
  </w:style>
  <w:style w:type="table" w:customStyle="1" w:styleId="26">
    <w:name w:val="Сетка таблицы2"/>
    <w:basedOn w:val="a1"/>
    <w:next w:val="af0"/>
    <w:uiPriority w:val="59"/>
    <w:rsid w:val="006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semiHidden/>
    <w:rsid w:val="006D24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locked/>
    <w:rsid w:val="00DA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A759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477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4774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499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34774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934774"/>
    <w:rPr>
      <w:rFonts w:ascii="Calibri Light" w:hAnsi="Calibri Light"/>
      <w:color w:val="2E74B5"/>
      <w:sz w:val="26"/>
      <w:lang w:eastAsia="ru-RU"/>
    </w:rPr>
  </w:style>
  <w:style w:type="paragraph" w:styleId="a3">
    <w:name w:val="header"/>
    <w:basedOn w:val="a"/>
    <w:link w:val="a4"/>
    <w:uiPriority w:val="99"/>
    <w:rsid w:val="00C42F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42FE9"/>
  </w:style>
  <w:style w:type="paragraph" w:styleId="a5">
    <w:name w:val="footer"/>
    <w:basedOn w:val="a"/>
    <w:link w:val="a6"/>
    <w:uiPriority w:val="99"/>
    <w:rsid w:val="00C42F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42FE9"/>
  </w:style>
  <w:style w:type="paragraph" w:styleId="a7">
    <w:name w:val="List Paragraph"/>
    <w:basedOn w:val="a"/>
    <w:uiPriority w:val="34"/>
    <w:qFormat/>
    <w:rsid w:val="00256D6A"/>
    <w:pPr>
      <w:ind w:left="720"/>
      <w:contextualSpacing/>
    </w:pPr>
  </w:style>
  <w:style w:type="character" w:customStyle="1" w:styleId="a8">
    <w:name w:val="Основной текст_"/>
    <w:link w:val="21"/>
    <w:uiPriority w:val="99"/>
    <w:locked/>
    <w:rsid w:val="00217022"/>
    <w:rPr>
      <w:rFonts w:ascii="Georgia" w:hAnsi="Georgia"/>
      <w:shd w:val="clear" w:color="auto" w:fill="FFFFFF"/>
    </w:rPr>
  </w:style>
  <w:style w:type="character" w:customStyle="1" w:styleId="11">
    <w:name w:val="Основной текст1"/>
    <w:uiPriority w:val="99"/>
    <w:rsid w:val="00217022"/>
    <w:rPr>
      <w:rFonts w:ascii="Georgia" w:hAnsi="Georgia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8"/>
    <w:uiPriority w:val="99"/>
    <w:rsid w:val="00217022"/>
    <w:pPr>
      <w:widowControl w:val="0"/>
      <w:shd w:val="clear" w:color="auto" w:fill="FFFFFF"/>
      <w:spacing w:before="180" w:after="0" w:line="259" w:lineRule="exact"/>
      <w:ind w:firstLine="380"/>
    </w:pPr>
    <w:rPr>
      <w:rFonts w:ascii="Georgia" w:hAnsi="Georgia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uiPriority w:val="99"/>
    <w:rsid w:val="00DA0428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DA0428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hAnsi="Arial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3477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934774"/>
    <w:rPr>
      <w:rFonts w:ascii="Times New Roman" w:hAnsi="Times New Roman"/>
      <w:sz w:val="24"/>
      <w:lang w:eastAsia="ru-RU"/>
    </w:rPr>
  </w:style>
  <w:style w:type="paragraph" w:styleId="ab">
    <w:name w:val="Normal (Web)"/>
    <w:basedOn w:val="a"/>
    <w:uiPriority w:val="99"/>
    <w:rsid w:val="0093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Заголовок №2"/>
    <w:uiPriority w:val="99"/>
    <w:rsid w:val="00934774"/>
    <w:rPr>
      <w:rFonts w:ascii="Tahoma" w:hAnsi="Tahoma"/>
      <w:b/>
      <w:color w:val="000000"/>
      <w:spacing w:val="0"/>
      <w:w w:val="100"/>
      <w:position w:val="0"/>
      <w:sz w:val="30"/>
      <w:u w:val="none"/>
      <w:lang w:val="ru-RU" w:eastAsia="ru-RU"/>
    </w:rPr>
  </w:style>
  <w:style w:type="paragraph" w:customStyle="1" w:styleId="12">
    <w:name w:val="Абзац списка1"/>
    <w:basedOn w:val="a"/>
    <w:uiPriority w:val="99"/>
    <w:rsid w:val="00934774"/>
    <w:pPr>
      <w:ind w:left="720"/>
      <w:contextualSpacing/>
    </w:pPr>
    <w:rPr>
      <w:lang w:eastAsia="ru-RU"/>
    </w:rPr>
  </w:style>
  <w:style w:type="paragraph" w:customStyle="1" w:styleId="ConsPlusNormal">
    <w:name w:val="ConsPlusNormal"/>
    <w:uiPriority w:val="99"/>
    <w:rsid w:val="009347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99"/>
    <w:qFormat/>
    <w:rsid w:val="00934774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934774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ru-RU"/>
    </w:rPr>
  </w:style>
  <w:style w:type="character" w:customStyle="1" w:styleId="ae">
    <w:name w:val="Текст сноски Знак"/>
    <w:link w:val="ad"/>
    <w:uiPriority w:val="99"/>
    <w:locked/>
    <w:rsid w:val="00934774"/>
    <w:rPr>
      <w:rFonts w:ascii="Arial Unicode MS" w:eastAsia="Arial Unicode MS" w:hAnsi="Arial Unicode MS"/>
      <w:color w:val="000000"/>
      <w:sz w:val="20"/>
      <w:lang w:val="en-US"/>
    </w:rPr>
  </w:style>
  <w:style w:type="character" w:styleId="af">
    <w:name w:val="footnote reference"/>
    <w:uiPriority w:val="99"/>
    <w:rsid w:val="00934774"/>
    <w:rPr>
      <w:rFonts w:cs="Times New Roman"/>
      <w:vertAlign w:val="superscript"/>
    </w:rPr>
  </w:style>
  <w:style w:type="character" w:customStyle="1" w:styleId="9">
    <w:name w:val="Основной текст + 9"/>
    <w:aliases w:val="5 pt,Полужирный"/>
    <w:uiPriority w:val="99"/>
    <w:rsid w:val="00934774"/>
    <w:rPr>
      <w:rFonts w:ascii="Georgia" w:hAnsi="Georgia"/>
      <w:b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934774"/>
    <w:rPr>
      <w:rFonts w:ascii="Georgia" w:hAnsi="Georgia"/>
      <w:b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34774"/>
    <w:pPr>
      <w:widowControl w:val="0"/>
      <w:shd w:val="clear" w:color="auto" w:fill="FFFFFF"/>
      <w:spacing w:before="240" w:after="0" w:line="259" w:lineRule="exact"/>
      <w:jc w:val="both"/>
    </w:pPr>
    <w:rPr>
      <w:rFonts w:ascii="Georgia" w:hAnsi="Georgia"/>
      <w:b/>
      <w:sz w:val="19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rsid w:val="0093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34774"/>
    <w:rPr>
      <w:rFonts w:ascii="Courier New" w:hAnsi="Courier New"/>
      <w:sz w:val="20"/>
      <w:lang w:eastAsia="ru-RU"/>
    </w:rPr>
  </w:style>
  <w:style w:type="paragraph" w:customStyle="1" w:styleId="c4">
    <w:name w:val="c4"/>
    <w:basedOn w:val="a"/>
    <w:uiPriority w:val="99"/>
    <w:rsid w:val="00934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934774"/>
  </w:style>
  <w:style w:type="character" w:customStyle="1" w:styleId="c1c3">
    <w:name w:val="c1 c3"/>
    <w:uiPriority w:val="99"/>
    <w:rsid w:val="00934774"/>
  </w:style>
  <w:style w:type="character" w:customStyle="1" w:styleId="sitetxt">
    <w:name w:val="sitetxt"/>
    <w:uiPriority w:val="99"/>
    <w:rsid w:val="00934774"/>
  </w:style>
  <w:style w:type="character" w:customStyle="1" w:styleId="c2c6">
    <w:name w:val="c2 c6"/>
    <w:uiPriority w:val="99"/>
    <w:rsid w:val="00934774"/>
  </w:style>
  <w:style w:type="character" w:customStyle="1" w:styleId="FontStyle11">
    <w:name w:val="Font Style11"/>
    <w:uiPriority w:val="99"/>
    <w:rsid w:val="00934774"/>
    <w:rPr>
      <w:rFonts w:ascii="Arial" w:hAnsi="Arial"/>
      <w:i/>
      <w:sz w:val="18"/>
    </w:rPr>
  </w:style>
  <w:style w:type="table" w:styleId="af0">
    <w:name w:val="Table Grid"/>
    <w:basedOn w:val="a1"/>
    <w:uiPriority w:val="99"/>
    <w:rsid w:val="00934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uiPriority w:val="99"/>
    <w:rsid w:val="00934774"/>
    <w:rPr>
      <w:rFonts w:ascii="Arial" w:hAnsi="Arial"/>
      <w:spacing w:val="10"/>
      <w:sz w:val="16"/>
      <w:lang w:val="en-US" w:eastAsia="en-US"/>
    </w:rPr>
  </w:style>
  <w:style w:type="paragraph" w:customStyle="1" w:styleId="Style4">
    <w:name w:val="Style4"/>
    <w:basedOn w:val="a"/>
    <w:uiPriority w:val="99"/>
    <w:rsid w:val="00934774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eastAsia="ru-RU"/>
    </w:rPr>
  </w:style>
  <w:style w:type="character" w:styleId="af1">
    <w:name w:val="Hyperlink"/>
    <w:uiPriority w:val="99"/>
    <w:rsid w:val="00934774"/>
    <w:rPr>
      <w:rFonts w:ascii="Times New Roman" w:hAnsi="Times New Roman" w:cs="Times New Roman"/>
      <w:color w:val="0000FF"/>
      <w:u w:val="single"/>
    </w:rPr>
  </w:style>
  <w:style w:type="paragraph" w:customStyle="1" w:styleId="13">
    <w:name w:val="Без интервала1"/>
    <w:uiPriority w:val="99"/>
    <w:rsid w:val="009347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a2">
    <w:name w:val="Pa2"/>
    <w:basedOn w:val="a"/>
    <w:next w:val="a"/>
    <w:uiPriority w:val="99"/>
    <w:rsid w:val="00934774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D2499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D2499"/>
  </w:style>
  <w:style w:type="character" w:customStyle="1" w:styleId="30">
    <w:name w:val="Заголовок 3 Знак"/>
    <w:link w:val="3"/>
    <w:uiPriority w:val="9"/>
    <w:semiHidden/>
    <w:rsid w:val="006D249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2499"/>
  </w:style>
  <w:style w:type="character" w:styleId="af2">
    <w:name w:val="Emphasis"/>
    <w:uiPriority w:val="20"/>
    <w:qFormat/>
    <w:rsid w:val="006D2499"/>
    <w:rPr>
      <w:i/>
      <w:iCs/>
    </w:rPr>
  </w:style>
  <w:style w:type="table" w:customStyle="1" w:styleId="15">
    <w:name w:val="Сетка таблицы1"/>
    <w:basedOn w:val="a1"/>
    <w:next w:val="af0"/>
    <w:uiPriority w:val="59"/>
    <w:rsid w:val="006D24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D2499"/>
  </w:style>
  <w:style w:type="table" w:customStyle="1" w:styleId="112">
    <w:name w:val="Сетка таблицы11"/>
    <w:basedOn w:val="a1"/>
    <w:next w:val="af0"/>
    <w:uiPriority w:val="59"/>
    <w:rsid w:val="006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D2499"/>
  </w:style>
  <w:style w:type="table" w:customStyle="1" w:styleId="26">
    <w:name w:val="Сетка таблицы2"/>
    <w:basedOn w:val="a1"/>
    <w:next w:val="af0"/>
    <w:uiPriority w:val="59"/>
    <w:rsid w:val="006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semiHidden/>
    <w:rsid w:val="006D24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locked/>
    <w:rsid w:val="00DA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A75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D43E-B390-45D8-AA93-180A377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32848</Words>
  <Characters>187235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1T03:11:00Z</cp:lastPrinted>
  <dcterms:created xsi:type="dcterms:W3CDTF">2020-08-13T07:16:00Z</dcterms:created>
  <dcterms:modified xsi:type="dcterms:W3CDTF">2020-08-13T07:16:00Z</dcterms:modified>
</cp:coreProperties>
</file>